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F1E" w:rsidRPr="004F7F1E" w:rsidRDefault="004F7F1E" w:rsidP="004F7F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7F1E">
        <w:rPr>
          <w:rFonts w:ascii="Times New Roman" w:hAnsi="Times New Roman" w:cs="Times New Roman"/>
          <w:b/>
          <w:sz w:val="24"/>
          <w:szCs w:val="24"/>
        </w:rPr>
        <w:t xml:space="preserve">Муниципальное </w:t>
      </w:r>
      <w:r>
        <w:rPr>
          <w:rFonts w:ascii="Times New Roman" w:hAnsi="Times New Roman" w:cs="Times New Roman"/>
          <w:b/>
          <w:sz w:val="24"/>
          <w:szCs w:val="24"/>
        </w:rPr>
        <w:t xml:space="preserve">казенное </w:t>
      </w:r>
      <w:r w:rsidRPr="004F7F1E">
        <w:rPr>
          <w:rFonts w:ascii="Times New Roman" w:hAnsi="Times New Roman" w:cs="Times New Roman"/>
          <w:b/>
          <w:sz w:val="24"/>
          <w:szCs w:val="24"/>
        </w:rPr>
        <w:t xml:space="preserve">общеобразовательное учреждение                                                               </w:t>
      </w:r>
      <w:proofErr w:type="gramStart"/>
      <w:r w:rsidRPr="004F7F1E"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Средняя</w:t>
      </w:r>
      <w:r w:rsidRPr="004F7F1E">
        <w:rPr>
          <w:rFonts w:ascii="Times New Roman" w:hAnsi="Times New Roman" w:cs="Times New Roman"/>
          <w:b/>
          <w:sz w:val="24"/>
          <w:szCs w:val="24"/>
        </w:rPr>
        <w:t xml:space="preserve"> школа</w:t>
      </w:r>
      <w:r>
        <w:rPr>
          <w:rFonts w:ascii="Times New Roman" w:hAnsi="Times New Roman" w:cs="Times New Roman"/>
          <w:b/>
          <w:sz w:val="24"/>
          <w:szCs w:val="24"/>
        </w:rPr>
        <w:t xml:space="preserve"> №2 городского округа города Михайловки</w:t>
      </w:r>
      <w:r w:rsidR="008E7228">
        <w:rPr>
          <w:rFonts w:ascii="Times New Roman" w:hAnsi="Times New Roman" w:cs="Times New Roman"/>
          <w:b/>
          <w:sz w:val="24"/>
          <w:szCs w:val="24"/>
        </w:rPr>
        <w:t>»</w:t>
      </w:r>
    </w:p>
    <w:p w:rsidR="004F7F1E" w:rsidRPr="004F7F1E" w:rsidRDefault="004F7F1E" w:rsidP="004F7F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F7F1E" w:rsidRPr="004F7F1E" w:rsidRDefault="004F7F1E" w:rsidP="004F7F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7F1E" w:rsidRPr="004F7F1E" w:rsidRDefault="004F7F1E" w:rsidP="004F7F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7F1E" w:rsidRPr="004F7F1E" w:rsidRDefault="004F7F1E" w:rsidP="004F7F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7F1E" w:rsidRPr="004F7F1E" w:rsidRDefault="004F7F1E" w:rsidP="004F7F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7F1E" w:rsidRPr="004F7F1E" w:rsidRDefault="004F7F1E" w:rsidP="004F7F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7F1E" w:rsidRPr="004F7F1E" w:rsidRDefault="004F7F1E" w:rsidP="004F7F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7F1E" w:rsidRPr="004F7F1E" w:rsidRDefault="004F7F1E" w:rsidP="004F7F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7F1E" w:rsidRPr="004F7F1E" w:rsidRDefault="004F7F1E" w:rsidP="004F7F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7F1E" w:rsidRPr="004F7F1E" w:rsidRDefault="004F7F1E" w:rsidP="004F7F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7F1E" w:rsidRPr="004F7F1E" w:rsidRDefault="004F7F1E" w:rsidP="004F7F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7F1E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4F7F1E" w:rsidRPr="004F7F1E" w:rsidRDefault="004F7F1E" w:rsidP="004F7F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7F1E">
        <w:rPr>
          <w:rFonts w:ascii="Times New Roman" w:hAnsi="Times New Roman" w:cs="Times New Roman"/>
          <w:b/>
          <w:sz w:val="24"/>
          <w:szCs w:val="24"/>
        </w:rPr>
        <w:t>по предмету «Английский язык»</w:t>
      </w:r>
    </w:p>
    <w:p w:rsidR="004F7F1E" w:rsidRPr="004F7F1E" w:rsidRDefault="004F7F1E" w:rsidP="004F7F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7F1E">
        <w:rPr>
          <w:rFonts w:ascii="Times New Roman" w:hAnsi="Times New Roman" w:cs="Times New Roman"/>
          <w:b/>
          <w:sz w:val="24"/>
          <w:szCs w:val="24"/>
        </w:rPr>
        <w:t>(базовый уровень)</w:t>
      </w:r>
    </w:p>
    <w:p w:rsidR="004F7F1E" w:rsidRPr="004F7F1E" w:rsidRDefault="004F7F1E" w:rsidP="004F7F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7F1E" w:rsidRPr="004F7F1E" w:rsidRDefault="004F7F1E" w:rsidP="004F7F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7F1E" w:rsidRPr="004F7F1E" w:rsidRDefault="004F7F1E" w:rsidP="004F7F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7F1E" w:rsidRPr="004F7F1E" w:rsidRDefault="004F7F1E" w:rsidP="004F7F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7F1E" w:rsidRPr="004F7F1E" w:rsidRDefault="004F7F1E" w:rsidP="004F7F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7F1E">
        <w:rPr>
          <w:rFonts w:ascii="Times New Roman" w:hAnsi="Times New Roman" w:cs="Times New Roman"/>
          <w:b/>
          <w:sz w:val="24"/>
          <w:szCs w:val="24"/>
        </w:rPr>
        <w:t>Уровень: среднее общее образование</w:t>
      </w:r>
    </w:p>
    <w:p w:rsidR="004F7F1E" w:rsidRPr="004F7F1E" w:rsidRDefault="004F7F1E" w:rsidP="004F7F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7F1E" w:rsidRPr="004F7F1E" w:rsidRDefault="004F7F1E" w:rsidP="004F7F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7F1E" w:rsidRPr="004F7F1E" w:rsidRDefault="004F7F1E" w:rsidP="004F7F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7F1E" w:rsidRPr="004F7F1E" w:rsidRDefault="004F7F1E" w:rsidP="004F7F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7F1E" w:rsidRPr="004F7F1E" w:rsidRDefault="004F7F1E" w:rsidP="004F7F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7F1E" w:rsidRPr="004F7F1E" w:rsidRDefault="004F7F1E" w:rsidP="004F7F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7F1E" w:rsidRPr="004F7F1E" w:rsidRDefault="004F7F1E" w:rsidP="004F7F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7F1E" w:rsidRPr="004F7F1E" w:rsidRDefault="004F7F1E" w:rsidP="004F7F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7F1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</w:p>
    <w:p w:rsidR="004F7F1E" w:rsidRPr="004F7F1E" w:rsidRDefault="004F7F1E" w:rsidP="004F7F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7F1E" w:rsidRPr="004F7F1E" w:rsidRDefault="004F7F1E" w:rsidP="004F7F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7F1E" w:rsidRPr="004F7F1E" w:rsidRDefault="004F7F1E" w:rsidP="004F7F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7F1E" w:rsidRPr="004F7F1E" w:rsidRDefault="004F7F1E" w:rsidP="004F7F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7F1E" w:rsidRPr="004F7F1E" w:rsidRDefault="004F7F1E" w:rsidP="004F7F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7F1E" w:rsidRPr="004F7F1E" w:rsidRDefault="004F7F1E" w:rsidP="004F7F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7F1E" w:rsidRPr="004F7F1E" w:rsidRDefault="004F7F1E" w:rsidP="004F7F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7F1E" w:rsidRPr="004F7F1E" w:rsidRDefault="004F7F1E" w:rsidP="004F7F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7F1E" w:rsidRPr="004F7F1E" w:rsidRDefault="004F7F1E" w:rsidP="004F7F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7F1E" w:rsidRPr="004F7F1E" w:rsidRDefault="004F7F1E" w:rsidP="004F7F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7228" w:rsidRDefault="004F7F1E" w:rsidP="004F7F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7F1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8E7228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Pr="004F7F1E">
        <w:rPr>
          <w:rFonts w:ascii="Times New Roman" w:hAnsi="Times New Roman" w:cs="Times New Roman"/>
          <w:b/>
          <w:sz w:val="24"/>
          <w:szCs w:val="24"/>
        </w:rPr>
        <w:t>Составител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4F7F1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E7228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8E7228" w:rsidRDefault="008E7228" w:rsidP="004F7F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7F1E" w:rsidRPr="004F7F1E" w:rsidRDefault="008E7228" w:rsidP="004F7F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</w:t>
      </w:r>
      <w:r w:rsidR="004F7F1E">
        <w:rPr>
          <w:rFonts w:ascii="Times New Roman" w:hAnsi="Times New Roman" w:cs="Times New Roman"/>
          <w:b/>
          <w:sz w:val="24"/>
          <w:szCs w:val="24"/>
        </w:rPr>
        <w:t>Давид Оксана Сергеевна</w:t>
      </w:r>
      <w:r w:rsidR="004F7F1E" w:rsidRPr="004F7F1E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8E7228" w:rsidRDefault="004F7F1E" w:rsidP="004F7F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7F1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</w:t>
      </w:r>
      <w:r w:rsidRPr="004F7F1E"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="008E72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7F1E">
        <w:rPr>
          <w:rFonts w:ascii="Times New Roman" w:hAnsi="Times New Roman" w:cs="Times New Roman"/>
          <w:b/>
          <w:sz w:val="24"/>
          <w:szCs w:val="24"/>
        </w:rPr>
        <w:t xml:space="preserve">учитель английского языка </w:t>
      </w:r>
    </w:p>
    <w:p w:rsidR="008E7228" w:rsidRDefault="008E7228" w:rsidP="004F7F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</w:p>
    <w:p w:rsidR="008E7228" w:rsidRDefault="008E7228" w:rsidP="004F7F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Прасол Елена Владимировна,</w:t>
      </w:r>
    </w:p>
    <w:p w:rsidR="004F7F1E" w:rsidRPr="004F7F1E" w:rsidRDefault="008E7228" w:rsidP="004F7F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учитель английского языка</w:t>
      </w:r>
      <w:r w:rsidR="004F7F1E" w:rsidRPr="004F7F1E"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4F7F1E" w:rsidRDefault="004F7F1E" w:rsidP="009337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7F1E" w:rsidRDefault="004F7F1E" w:rsidP="009337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7F1E" w:rsidRDefault="004F7F1E" w:rsidP="009337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7F1E" w:rsidRDefault="004F7F1E" w:rsidP="009337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7F1E" w:rsidRDefault="004F7F1E" w:rsidP="009337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7F1E" w:rsidRDefault="004F7F1E" w:rsidP="009337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7F1E" w:rsidRDefault="004F7F1E" w:rsidP="009337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7F1E" w:rsidRDefault="008E7228" w:rsidP="008E72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0-2021 учебный год</w:t>
      </w:r>
    </w:p>
    <w:p w:rsidR="00B42FF2" w:rsidRPr="0093373E" w:rsidRDefault="00970922" w:rsidP="009337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73E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970922" w:rsidRPr="0093373E" w:rsidRDefault="00970922" w:rsidP="00463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73E">
        <w:rPr>
          <w:rFonts w:ascii="Times New Roman" w:hAnsi="Times New Roman" w:cs="Times New Roman"/>
          <w:sz w:val="24"/>
          <w:szCs w:val="24"/>
        </w:rPr>
        <w:t xml:space="preserve">Предлагаемая рабочая программа предназначена для 10-11 классов общеобразовательных учреждений и составлена в соответствии с требованиями Федерального государственного образовательного стандарта </w:t>
      </w:r>
      <w:r w:rsidR="001C07F5">
        <w:rPr>
          <w:rFonts w:ascii="Times New Roman" w:hAnsi="Times New Roman" w:cs="Times New Roman"/>
          <w:sz w:val="24"/>
          <w:szCs w:val="24"/>
        </w:rPr>
        <w:t xml:space="preserve">среднего </w:t>
      </w:r>
      <w:r w:rsidRPr="0093373E">
        <w:rPr>
          <w:rFonts w:ascii="Times New Roman" w:hAnsi="Times New Roman" w:cs="Times New Roman"/>
          <w:sz w:val="24"/>
          <w:szCs w:val="24"/>
        </w:rPr>
        <w:t>общего образования, с учётом концепции духовно-нравственного воспитания и планируемых результатов освоения основной образовательной программы среднего общего образования.</w:t>
      </w:r>
    </w:p>
    <w:p w:rsidR="00970922" w:rsidRPr="0093373E" w:rsidRDefault="00970922" w:rsidP="00463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73E">
        <w:rPr>
          <w:rFonts w:ascii="Times New Roman" w:hAnsi="Times New Roman" w:cs="Times New Roman"/>
          <w:sz w:val="24"/>
          <w:szCs w:val="24"/>
        </w:rPr>
        <w:t>Рабочая  программа по английскому языку в 10-11 классах составлена на основе авторской рабочей программы «</w:t>
      </w:r>
      <w:r w:rsidR="00070855" w:rsidRPr="0093373E">
        <w:rPr>
          <w:rFonts w:ascii="Times New Roman" w:hAnsi="Times New Roman" w:cs="Times New Roman"/>
          <w:sz w:val="24"/>
          <w:szCs w:val="24"/>
        </w:rPr>
        <w:t>Сферы</w:t>
      </w:r>
      <w:r w:rsidRPr="0093373E">
        <w:rPr>
          <w:rFonts w:ascii="Times New Roman" w:hAnsi="Times New Roman" w:cs="Times New Roman"/>
          <w:sz w:val="24"/>
          <w:szCs w:val="24"/>
        </w:rPr>
        <w:t xml:space="preserve">» </w:t>
      </w:r>
      <w:r w:rsidR="00070855" w:rsidRPr="0093373E">
        <w:rPr>
          <w:rFonts w:ascii="Times New Roman" w:hAnsi="Times New Roman" w:cs="Times New Roman"/>
          <w:sz w:val="24"/>
          <w:szCs w:val="24"/>
        </w:rPr>
        <w:t>10</w:t>
      </w:r>
      <w:r w:rsidRPr="0093373E">
        <w:rPr>
          <w:rFonts w:ascii="Times New Roman" w:hAnsi="Times New Roman" w:cs="Times New Roman"/>
          <w:sz w:val="24"/>
          <w:szCs w:val="24"/>
        </w:rPr>
        <w:t>-</w:t>
      </w:r>
      <w:r w:rsidR="00070855" w:rsidRPr="0093373E">
        <w:rPr>
          <w:rFonts w:ascii="Times New Roman" w:hAnsi="Times New Roman" w:cs="Times New Roman"/>
          <w:sz w:val="24"/>
          <w:szCs w:val="24"/>
        </w:rPr>
        <w:t>11</w:t>
      </w:r>
      <w:r w:rsidRPr="0093373E">
        <w:rPr>
          <w:rFonts w:ascii="Times New Roman" w:hAnsi="Times New Roman" w:cs="Times New Roman"/>
          <w:sz w:val="24"/>
          <w:szCs w:val="24"/>
        </w:rPr>
        <w:t xml:space="preserve"> классы под редакцией </w:t>
      </w:r>
      <w:r w:rsidR="00070855" w:rsidRPr="0093373E">
        <w:rPr>
          <w:rFonts w:ascii="Times New Roman" w:hAnsi="Times New Roman" w:cs="Times New Roman"/>
          <w:sz w:val="24"/>
          <w:szCs w:val="24"/>
        </w:rPr>
        <w:t>Алексеева А.А.</w:t>
      </w:r>
      <w:r w:rsidRPr="0093373E">
        <w:rPr>
          <w:rFonts w:ascii="Times New Roman" w:hAnsi="Times New Roman" w:cs="Times New Roman"/>
          <w:sz w:val="24"/>
          <w:szCs w:val="24"/>
        </w:rPr>
        <w:t xml:space="preserve"> – </w:t>
      </w:r>
      <w:r w:rsidR="00070855" w:rsidRPr="0093373E">
        <w:rPr>
          <w:rFonts w:ascii="Times New Roman" w:hAnsi="Times New Roman" w:cs="Times New Roman"/>
          <w:sz w:val="24"/>
          <w:szCs w:val="24"/>
        </w:rPr>
        <w:t>М.: Просвещение, 2017г.</w:t>
      </w:r>
      <w:r w:rsidRPr="0093373E">
        <w:rPr>
          <w:rFonts w:ascii="Times New Roman" w:hAnsi="Times New Roman" w:cs="Times New Roman"/>
          <w:sz w:val="24"/>
          <w:szCs w:val="24"/>
        </w:rPr>
        <w:t xml:space="preserve">  и рассчитана на 102 часа в год (3 часа в неделю). </w:t>
      </w:r>
    </w:p>
    <w:p w:rsidR="002609D0" w:rsidRPr="0093373E" w:rsidRDefault="002609D0" w:rsidP="00463FF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3373E">
        <w:rPr>
          <w:rFonts w:ascii="Times New Roman" w:hAnsi="Times New Roman" w:cs="Times New Roman"/>
          <w:b/>
          <w:bCs/>
          <w:sz w:val="24"/>
          <w:szCs w:val="24"/>
        </w:rPr>
        <w:t>Выбор</w:t>
      </w:r>
      <w:r w:rsidRPr="0093373E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93373E">
        <w:rPr>
          <w:rFonts w:ascii="Times New Roman" w:hAnsi="Times New Roman" w:cs="Times New Roman"/>
          <w:sz w:val="24"/>
          <w:szCs w:val="24"/>
        </w:rPr>
        <w:t>данной  программы</w:t>
      </w:r>
      <w:proofErr w:type="gramEnd"/>
      <w:r w:rsidRPr="0093373E">
        <w:rPr>
          <w:rFonts w:ascii="Times New Roman" w:hAnsi="Times New Roman" w:cs="Times New Roman"/>
          <w:sz w:val="24"/>
          <w:szCs w:val="24"/>
        </w:rPr>
        <w:t xml:space="preserve"> и учебно-методического комплекса обусловлен тем, что методическая система, реализованная в программе и УМК,  позволяет использовать педагогические технологии, развивающие систему универсальных учебных действий, сформированных в основной школе, создаёт механизмы реализации требований ФГОС и воспитания личности, отвечающей на вызовы сегодняшнего дня и имеющей надёжный потенциал для дня завтрашнего.</w:t>
      </w:r>
    </w:p>
    <w:p w:rsidR="002609D0" w:rsidRPr="0093373E" w:rsidRDefault="002609D0" w:rsidP="0093373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93373E">
        <w:rPr>
          <w:rFonts w:ascii="Times New Roman" w:hAnsi="Times New Roman" w:cs="Times New Roman"/>
          <w:b/>
          <w:sz w:val="24"/>
          <w:szCs w:val="24"/>
        </w:rPr>
        <w:t>Цели и задачи курса</w:t>
      </w:r>
    </w:p>
    <w:p w:rsidR="002609D0" w:rsidRPr="0093373E" w:rsidRDefault="002609D0" w:rsidP="00463FF0">
      <w:pPr>
        <w:spacing w:after="0" w:line="240" w:lineRule="auto"/>
        <w:ind w:right="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3373E">
        <w:rPr>
          <w:rFonts w:ascii="Times New Roman" w:hAnsi="Times New Roman" w:cs="Times New Roman"/>
          <w:sz w:val="24"/>
          <w:szCs w:val="24"/>
          <w:shd w:val="clear" w:color="auto" w:fill="FFFFFF"/>
        </w:rPr>
        <w:t>Изучение иностранного языка в старшей школе направлено на достижение следующих целей:</w:t>
      </w:r>
    </w:p>
    <w:p w:rsidR="00C24518" w:rsidRPr="0093373E" w:rsidRDefault="00C24518" w:rsidP="00463F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373E">
        <w:rPr>
          <w:rFonts w:ascii="Times New Roman" w:eastAsia="Times New Roman" w:hAnsi="Times New Roman" w:cs="Times New Roman"/>
          <w:i/>
          <w:iCs/>
          <w:sz w:val="24"/>
          <w:szCs w:val="24"/>
        </w:rPr>
        <w:t>дальнейшее развитие</w:t>
      </w:r>
      <w:r w:rsidRPr="0093373E">
        <w:rPr>
          <w:rFonts w:ascii="Times New Roman" w:eastAsia="Times New Roman" w:hAnsi="Times New Roman" w:cs="Times New Roman"/>
          <w:sz w:val="24"/>
          <w:szCs w:val="24"/>
        </w:rPr>
        <w:t xml:space="preserve"> иноязычной коммуникативной компетенции (речевой, языковой, социокультурной, компенсаторной, учебно-познавательной);</w:t>
      </w:r>
    </w:p>
    <w:p w:rsidR="00C24518" w:rsidRPr="0093373E" w:rsidRDefault="00C24518" w:rsidP="00463F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373E">
        <w:rPr>
          <w:rFonts w:ascii="Times New Roman" w:eastAsia="Times New Roman" w:hAnsi="Times New Roman" w:cs="Times New Roman"/>
          <w:i/>
          <w:iCs/>
          <w:sz w:val="24"/>
          <w:szCs w:val="24"/>
        </w:rPr>
        <w:t>речевая компетенция</w:t>
      </w:r>
      <w:r w:rsidRPr="0093373E">
        <w:rPr>
          <w:rFonts w:ascii="Times New Roman" w:eastAsia="Times New Roman" w:hAnsi="Times New Roman" w:cs="Times New Roman"/>
          <w:sz w:val="24"/>
          <w:szCs w:val="24"/>
        </w:rPr>
        <w:t xml:space="preserve"> – совершенствование коммуникативных умений в четырех видах речевой деятельности (говорении, </w:t>
      </w:r>
      <w:proofErr w:type="spellStart"/>
      <w:r w:rsidRPr="0093373E">
        <w:rPr>
          <w:rFonts w:ascii="Times New Roman" w:eastAsia="Times New Roman" w:hAnsi="Times New Roman" w:cs="Times New Roman"/>
          <w:sz w:val="24"/>
          <w:szCs w:val="24"/>
        </w:rPr>
        <w:t>аудировании</w:t>
      </w:r>
      <w:proofErr w:type="spellEnd"/>
      <w:r w:rsidRPr="0093373E">
        <w:rPr>
          <w:rFonts w:ascii="Times New Roman" w:eastAsia="Times New Roman" w:hAnsi="Times New Roman" w:cs="Times New Roman"/>
          <w:sz w:val="24"/>
          <w:szCs w:val="24"/>
        </w:rPr>
        <w:t>, чтении и письме); умений планировать свое речевое и неречевое поведение;</w:t>
      </w:r>
    </w:p>
    <w:p w:rsidR="00C24518" w:rsidRPr="0093373E" w:rsidRDefault="00C24518" w:rsidP="00463F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373E">
        <w:rPr>
          <w:rFonts w:ascii="Times New Roman" w:eastAsia="Times New Roman" w:hAnsi="Times New Roman" w:cs="Times New Roman"/>
          <w:i/>
          <w:iCs/>
          <w:sz w:val="24"/>
          <w:szCs w:val="24"/>
        </w:rPr>
        <w:t>языковая компетенция</w:t>
      </w:r>
      <w:r w:rsidRPr="0093373E">
        <w:rPr>
          <w:rFonts w:ascii="Times New Roman" w:eastAsia="Times New Roman" w:hAnsi="Times New Roman" w:cs="Times New Roman"/>
          <w:sz w:val="24"/>
          <w:szCs w:val="24"/>
        </w:rPr>
        <w:t xml:space="preserve"> – систематизация ранее изученного материала; овладение новыми языковыми средствами в соответствии с отобранными темами и сферами общения; увеличение объема используемых лексических единиц; развитие навыков оперирования языковыми единицами в коммуникативных целях;</w:t>
      </w:r>
    </w:p>
    <w:p w:rsidR="00C24518" w:rsidRPr="0093373E" w:rsidRDefault="00C24518" w:rsidP="00463F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373E">
        <w:rPr>
          <w:rFonts w:ascii="Times New Roman" w:eastAsia="Times New Roman" w:hAnsi="Times New Roman" w:cs="Times New Roman"/>
          <w:i/>
          <w:iCs/>
          <w:sz w:val="24"/>
          <w:szCs w:val="24"/>
        </w:rPr>
        <w:t>социокультурная компетенция</w:t>
      </w:r>
      <w:r w:rsidRPr="0093373E">
        <w:rPr>
          <w:rFonts w:ascii="Times New Roman" w:eastAsia="Times New Roman" w:hAnsi="Times New Roman" w:cs="Times New Roman"/>
          <w:sz w:val="24"/>
          <w:szCs w:val="24"/>
        </w:rPr>
        <w:t xml:space="preserve"> – увеличение объема знаний о социокультурной специфике страны/ стран изучаемого языка, совершенствование умений строить свое речевое и неречевое поведение адекватно этой специфике, формирование умений выделять общее и специфическое в культуре родной страны и страны изучаемого языка;</w:t>
      </w:r>
    </w:p>
    <w:p w:rsidR="00C24518" w:rsidRPr="0093373E" w:rsidRDefault="00C24518" w:rsidP="00463F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373E">
        <w:rPr>
          <w:rFonts w:ascii="Times New Roman" w:eastAsia="Times New Roman" w:hAnsi="Times New Roman" w:cs="Times New Roman"/>
          <w:i/>
          <w:iCs/>
          <w:sz w:val="24"/>
          <w:szCs w:val="24"/>
        </w:rPr>
        <w:t>компенсаторная компетенция</w:t>
      </w:r>
      <w:r w:rsidRPr="0093373E">
        <w:rPr>
          <w:rFonts w:ascii="Times New Roman" w:eastAsia="Times New Roman" w:hAnsi="Times New Roman" w:cs="Times New Roman"/>
          <w:sz w:val="24"/>
          <w:szCs w:val="24"/>
        </w:rPr>
        <w:t xml:space="preserve"> – дальнейшее развитие умений выходить из положения в условиях дефицита языковых средств при получении и передаче иноязычной информации;</w:t>
      </w:r>
    </w:p>
    <w:p w:rsidR="00C24518" w:rsidRPr="0093373E" w:rsidRDefault="00C24518" w:rsidP="00463F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373E">
        <w:rPr>
          <w:rFonts w:ascii="Times New Roman" w:eastAsia="Times New Roman" w:hAnsi="Times New Roman" w:cs="Times New Roman"/>
          <w:i/>
          <w:iCs/>
          <w:sz w:val="24"/>
          <w:szCs w:val="24"/>
        </w:rPr>
        <w:t>учебно-познавательная компетенция</w:t>
      </w:r>
      <w:r w:rsidRPr="0093373E">
        <w:rPr>
          <w:rFonts w:ascii="Times New Roman" w:eastAsia="Times New Roman" w:hAnsi="Times New Roman" w:cs="Times New Roman"/>
          <w:sz w:val="24"/>
          <w:szCs w:val="24"/>
        </w:rPr>
        <w:t xml:space="preserve"> – развитие общих и специальных учебных умений, позволяющих совершенствовать учебную деятельность по овладению английским языком, удовлетворять с его помощью познавательные интересы в других областях знания;</w:t>
      </w:r>
    </w:p>
    <w:p w:rsidR="00C24518" w:rsidRPr="0093373E" w:rsidRDefault="00C24518" w:rsidP="00463F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373E">
        <w:rPr>
          <w:rFonts w:ascii="Times New Roman" w:eastAsia="Times New Roman" w:hAnsi="Times New Roman" w:cs="Times New Roman"/>
          <w:i/>
          <w:iCs/>
          <w:sz w:val="24"/>
          <w:szCs w:val="24"/>
        </w:rPr>
        <w:t>развитие и воспитание</w:t>
      </w:r>
      <w:r w:rsidRPr="0093373E">
        <w:rPr>
          <w:rFonts w:ascii="Times New Roman" w:eastAsia="Times New Roman" w:hAnsi="Times New Roman" w:cs="Times New Roman"/>
          <w:sz w:val="24"/>
          <w:szCs w:val="24"/>
        </w:rPr>
        <w:t xml:space="preserve"> способности и готовности к самостоятельному и непрерывному изучению английского языка, дальнейшему самообразованию с его помощью, использованию английского языка в других областях знаний; способности к самооценке через наблюдение за собственной речью на родном и английском языках; личностному самоопределению учащихся в отношении их будущей профессии; их социальная адаптация; формирование качеств гражданина и патриота.</w:t>
      </w:r>
    </w:p>
    <w:p w:rsidR="002609D0" w:rsidRPr="0093373E" w:rsidRDefault="002609D0" w:rsidP="00463FF0">
      <w:pPr>
        <w:spacing w:after="0" w:line="240" w:lineRule="auto"/>
        <w:ind w:right="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24518" w:rsidRPr="0093373E" w:rsidRDefault="00C24518" w:rsidP="0093373E">
      <w:pPr>
        <w:tabs>
          <w:tab w:val="left" w:pos="648"/>
        </w:tabs>
        <w:spacing w:after="0" w:line="240" w:lineRule="auto"/>
        <w:ind w:right="2"/>
        <w:jc w:val="center"/>
        <w:rPr>
          <w:rFonts w:ascii="Times New Roman" w:hAnsi="Times New Roman" w:cs="Times New Roman"/>
          <w:sz w:val="24"/>
          <w:szCs w:val="24"/>
        </w:rPr>
      </w:pPr>
      <w:r w:rsidRPr="0093373E">
        <w:rPr>
          <w:rStyle w:val="a4"/>
          <w:rFonts w:ascii="Times New Roman" w:hAnsi="Times New Roman"/>
          <w:sz w:val="24"/>
          <w:szCs w:val="24"/>
          <w:bdr w:val="none" w:sz="0" w:space="0" w:color="auto" w:frame="1"/>
        </w:rPr>
        <w:t>Планируемые результаты освоения учебного предмета.</w:t>
      </w:r>
    </w:p>
    <w:p w:rsidR="00C24518" w:rsidRPr="0093373E" w:rsidRDefault="00C24518" w:rsidP="00463F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3373E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изучения иностранного языка на </w:t>
      </w:r>
      <w:r w:rsidRPr="0093373E">
        <w:rPr>
          <w:rFonts w:ascii="Times New Roman" w:eastAsia="Times New Roman" w:hAnsi="Times New Roman" w:cs="Times New Roman"/>
          <w:b/>
          <w:bCs/>
          <w:sz w:val="24"/>
          <w:szCs w:val="24"/>
        </w:rPr>
        <w:t>базовом уровне</w:t>
      </w:r>
      <w:r w:rsidRPr="0093373E">
        <w:rPr>
          <w:rFonts w:ascii="Times New Roman" w:eastAsia="Times New Roman" w:hAnsi="Times New Roman" w:cs="Times New Roman"/>
          <w:sz w:val="24"/>
          <w:szCs w:val="24"/>
        </w:rPr>
        <w:t xml:space="preserve"> ученик должен </w:t>
      </w:r>
      <w:r w:rsidRPr="0093373E">
        <w:rPr>
          <w:rFonts w:ascii="Times New Roman" w:eastAsia="Times New Roman" w:hAnsi="Times New Roman" w:cs="Times New Roman"/>
          <w:b/>
          <w:bCs/>
          <w:sz w:val="24"/>
          <w:szCs w:val="24"/>
        </w:rPr>
        <w:t>знать/ понимать:</w:t>
      </w:r>
    </w:p>
    <w:p w:rsidR="00C24518" w:rsidRPr="0093373E" w:rsidRDefault="00C24518" w:rsidP="00463F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373E">
        <w:rPr>
          <w:rFonts w:ascii="Times New Roman" w:eastAsia="Times New Roman" w:hAnsi="Times New Roman" w:cs="Times New Roman"/>
          <w:sz w:val="24"/>
          <w:szCs w:val="24"/>
        </w:rPr>
        <w:t>– значения новых лексических единиц, связанных с тематикой данного этапа обучения и соответствующими ситуациями общения, в том числе оценочной лексики, реплик-клише речевого этикета, отражающих особенности культуры страны/стран изучаемого языка;</w:t>
      </w:r>
    </w:p>
    <w:p w:rsidR="00C24518" w:rsidRPr="0093373E" w:rsidRDefault="00C24518" w:rsidP="00463F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373E">
        <w:rPr>
          <w:rFonts w:ascii="Times New Roman" w:eastAsia="Times New Roman" w:hAnsi="Times New Roman" w:cs="Times New Roman"/>
          <w:sz w:val="24"/>
          <w:szCs w:val="24"/>
        </w:rPr>
        <w:t>– значение изученных грамматических явлений в расширенном объеме (видовременные, неличные и неопределенно-личные формы глагола, формы условного наклонения, косвенная речь/косвенный вопрос, побуждение и др., согласование времен);</w:t>
      </w:r>
    </w:p>
    <w:p w:rsidR="00C24518" w:rsidRPr="0093373E" w:rsidRDefault="00C24518" w:rsidP="00463F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373E">
        <w:rPr>
          <w:rFonts w:ascii="Times New Roman" w:eastAsia="Times New Roman" w:hAnsi="Times New Roman" w:cs="Times New Roman"/>
          <w:sz w:val="24"/>
          <w:szCs w:val="24"/>
        </w:rPr>
        <w:t>– страноведческую информацию из аутентичных источников, обогащающую социальный опыт школьников: сведения о стране/странах изучаемого языка, их науке и культуре, исторических и современных реалиях, общественных деятелях, месте в мировом сообществе и мировой культуре, взаимоотношениях с нашей страной, языковые средства и правила речевого и неречевого поведения в соответствии со сферой общения и социальным статусом партнера.</w:t>
      </w:r>
    </w:p>
    <w:p w:rsidR="00C24518" w:rsidRPr="0093373E" w:rsidRDefault="00C24518" w:rsidP="00463F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3373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ченик должен </w:t>
      </w:r>
      <w:r w:rsidRPr="0093373E">
        <w:rPr>
          <w:rFonts w:ascii="Times New Roman" w:eastAsia="Times New Roman" w:hAnsi="Times New Roman" w:cs="Times New Roman"/>
          <w:b/>
          <w:bCs/>
          <w:sz w:val="24"/>
          <w:szCs w:val="24"/>
        </w:rPr>
        <w:t>уметь:</w:t>
      </w:r>
    </w:p>
    <w:p w:rsidR="00C24518" w:rsidRPr="0093373E" w:rsidRDefault="00C24518" w:rsidP="00463FF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93373E">
        <w:rPr>
          <w:rFonts w:ascii="Times New Roman" w:eastAsia="Times New Roman" w:hAnsi="Times New Roman" w:cs="Times New Roman"/>
          <w:i/>
          <w:iCs/>
          <w:sz w:val="24"/>
          <w:szCs w:val="24"/>
        </w:rPr>
        <w:t>говорение:</w:t>
      </w:r>
    </w:p>
    <w:p w:rsidR="00C24518" w:rsidRPr="0093373E" w:rsidRDefault="00C24518" w:rsidP="00463F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373E">
        <w:rPr>
          <w:rFonts w:ascii="Times New Roman" w:eastAsia="Times New Roman" w:hAnsi="Times New Roman" w:cs="Times New Roman"/>
          <w:sz w:val="24"/>
          <w:szCs w:val="24"/>
        </w:rPr>
        <w:t>– вести диалог, используя оценочные суждения в ситуациях официального и неофициального общения (в рамках изученной тематики); беседовать о себе, своих планах; участвовать в обсуждении проблем в связи с прочитанным/прослушанным текстом, соблюдая правила речевого этикета;</w:t>
      </w:r>
    </w:p>
    <w:p w:rsidR="00C24518" w:rsidRPr="0093373E" w:rsidRDefault="00C24518" w:rsidP="00463F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373E">
        <w:rPr>
          <w:rFonts w:ascii="Times New Roman" w:eastAsia="Times New Roman" w:hAnsi="Times New Roman" w:cs="Times New Roman"/>
          <w:sz w:val="24"/>
          <w:szCs w:val="24"/>
        </w:rPr>
        <w:t>– рассказывать о своем окружении, рассуждать в рамках изученной тематики и проблематики; представлять социокультурный портрет своей страны и страны/стран изучаемого языка;</w:t>
      </w:r>
    </w:p>
    <w:p w:rsidR="00C24518" w:rsidRPr="0093373E" w:rsidRDefault="00C24518" w:rsidP="00463FF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proofErr w:type="spellStart"/>
      <w:r w:rsidRPr="0093373E">
        <w:rPr>
          <w:rFonts w:ascii="Times New Roman" w:eastAsia="Times New Roman" w:hAnsi="Times New Roman" w:cs="Times New Roman"/>
          <w:i/>
          <w:iCs/>
          <w:sz w:val="24"/>
          <w:szCs w:val="24"/>
        </w:rPr>
        <w:t>аудирование</w:t>
      </w:r>
      <w:proofErr w:type="spellEnd"/>
      <w:r w:rsidRPr="0093373E">
        <w:rPr>
          <w:rFonts w:ascii="Times New Roman" w:eastAsia="Times New Roman" w:hAnsi="Times New Roman" w:cs="Times New Roman"/>
          <w:i/>
          <w:iCs/>
          <w:sz w:val="24"/>
          <w:szCs w:val="24"/>
        </w:rPr>
        <w:t>:</w:t>
      </w:r>
    </w:p>
    <w:p w:rsidR="00C24518" w:rsidRPr="0093373E" w:rsidRDefault="00C24518" w:rsidP="00463F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373E">
        <w:rPr>
          <w:rFonts w:ascii="Times New Roman" w:eastAsia="Times New Roman" w:hAnsi="Times New Roman" w:cs="Times New Roman"/>
          <w:sz w:val="24"/>
          <w:szCs w:val="24"/>
        </w:rPr>
        <w:t>– относительно полно и точно понимать высказывания собеседника в распространенных стандартных ситуациях повседневного общения, понимать основное содержание и извлекать необходимую информацию из различных аудио- и видеотекстов: прагматических (объявления, прогноз погоды), публицистических (интервью, репортаж), соответствующих тематике данной ступени обучения;</w:t>
      </w:r>
    </w:p>
    <w:p w:rsidR="00C24518" w:rsidRPr="0093373E" w:rsidRDefault="00C24518" w:rsidP="00463FF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93373E">
        <w:rPr>
          <w:rFonts w:ascii="Times New Roman" w:eastAsia="Times New Roman" w:hAnsi="Times New Roman" w:cs="Times New Roman"/>
          <w:i/>
          <w:iCs/>
          <w:sz w:val="24"/>
          <w:szCs w:val="24"/>
        </w:rPr>
        <w:t>чтение:</w:t>
      </w:r>
    </w:p>
    <w:p w:rsidR="00C24518" w:rsidRPr="0093373E" w:rsidRDefault="00C24518" w:rsidP="00463F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373E">
        <w:rPr>
          <w:rFonts w:ascii="Times New Roman" w:eastAsia="Times New Roman" w:hAnsi="Times New Roman" w:cs="Times New Roman"/>
          <w:sz w:val="24"/>
          <w:szCs w:val="24"/>
        </w:rPr>
        <w:t>– читать аутентичные тексты различных стилей: публицистические, художественные, научно-популярные, прагматические, используя основные виды чтения (ознакомительное, изучающее, поисковое/просмотровое) в зависимости от коммуникативной задачи;</w:t>
      </w:r>
    </w:p>
    <w:p w:rsidR="00C24518" w:rsidRPr="0093373E" w:rsidRDefault="00C24518" w:rsidP="00463FF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93373E">
        <w:rPr>
          <w:rFonts w:ascii="Times New Roman" w:eastAsia="Times New Roman" w:hAnsi="Times New Roman" w:cs="Times New Roman"/>
          <w:i/>
          <w:iCs/>
          <w:sz w:val="24"/>
          <w:szCs w:val="24"/>
        </w:rPr>
        <w:t>письменная речь:</w:t>
      </w:r>
    </w:p>
    <w:p w:rsidR="00C24518" w:rsidRPr="0093373E" w:rsidRDefault="00C24518" w:rsidP="00463F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373E">
        <w:rPr>
          <w:rFonts w:ascii="Times New Roman" w:eastAsia="Times New Roman" w:hAnsi="Times New Roman" w:cs="Times New Roman"/>
          <w:sz w:val="24"/>
          <w:szCs w:val="24"/>
        </w:rPr>
        <w:t>– писать личное письмо, заполнять анкету, письменно излагать сведения о себе в форме, принятой в стране/странах изучаемого языка, делать выписки из иноязычного текста.</w:t>
      </w:r>
    </w:p>
    <w:p w:rsidR="00C24518" w:rsidRPr="0093373E" w:rsidRDefault="00C24518" w:rsidP="00463F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3373E">
        <w:rPr>
          <w:rFonts w:ascii="Times New Roman" w:eastAsia="Times New Roman" w:hAnsi="Times New Roman" w:cs="Times New Roman"/>
          <w:sz w:val="24"/>
          <w:szCs w:val="24"/>
        </w:rPr>
        <w:t xml:space="preserve">Ученик должен </w:t>
      </w:r>
      <w:r w:rsidRPr="0093373E">
        <w:rPr>
          <w:rFonts w:ascii="Times New Roman" w:eastAsia="Times New Roman" w:hAnsi="Times New Roman" w:cs="Times New Roman"/>
          <w:b/>
          <w:bCs/>
          <w:sz w:val="24"/>
          <w:szCs w:val="24"/>
        </w:rPr>
        <w:t>использовать приобретенные знания и умения в практической деятельности и повседневной жизни:</w:t>
      </w:r>
    </w:p>
    <w:p w:rsidR="00C24518" w:rsidRPr="0093373E" w:rsidRDefault="00C24518" w:rsidP="00463F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373E">
        <w:rPr>
          <w:rFonts w:ascii="Times New Roman" w:eastAsia="Times New Roman" w:hAnsi="Times New Roman" w:cs="Times New Roman"/>
          <w:sz w:val="24"/>
          <w:szCs w:val="24"/>
        </w:rPr>
        <w:t>– для общения с представителями других стран, ориентации в современном поликультурном мире;</w:t>
      </w:r>
    </w:p>
    <w:p w:rsidR="00C24518" w:rsidRPr="0093373E" w:rsidRDefault="00C24518" w:rsidP="00463F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373E">
        <w:rPr>
          <w:rFonts w:ascii="Times New Roman" w:eastAsia="Times New Roman" w:hAnsi="Times New Roman" w:cs="Times New Roman"/>
          <w:sz w:val="24"/>
          <w:szCs w:val="24"/>
        </w:rPr>
        <w:t>– получения сведений из иноязычных источников информации (в том числе через Интернет), необходимых в образовательных и самообразовательных целях;</w:t>
      </w:r>
    </w:p>
    <w:p w:rsidR="00C24518" w:rsidRPr="0093373E" w:rsidRDefault="00C24518" w:rsidP="00463F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373E">
        <w:rPr>
          <w:rFonts w:ascii="Times New Roman" w:eastAsia="Times New Roman" w:hAnsi="Times New Roman" w:cs="Times New Roman"/>
          <w:sz w:val="24"/>
          <w:szCs w:val="24"/>
        </w:rPr>
        <w:t>– расширения возможностей в выборе будущей профессиональной деятельности;</w:t>
      </w:r>
    </w:p>
    <w:p w:rsidR="00C24518" w:rsidRPr="0093373E" w:rsidRDefault="00C24518" w:rsidP="00463F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373E">
        <w:rPr>
          <w:rFonts w:ascii="Times New Roman" w:eastAsia="Times New Roman" w:hAnsi="Times New Roman" w:cs="Times New Roman"/>
          <w:sz w:val="24"/>
          <w:szCs w:val="24"/>
        </w:rPr>
        <w:t>– изучения ценностей мировой культуры, культурного наследия и достижений других стран; ознакомления представителей зарубежных стран с культурой и достижениями России.</w:t>
      </w:r>
    </w:p>
    <w:p w:rsidR="00C24518" w:rsidRPr="0093373E" w:rsidRDefault="00C24518" w:rsidP="00463F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09D0" w:rsidRPr="0093373E" w:rsidRDefault="002609D0" w:rsidP="00463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4518" w:rsidRPr="0093373E" w:rsidRDefault="00C24518" w:rsidP="0093373E">
      <w:pPr>
        <w:tabs>
          <w:tab w:val="left" w:pos="2536"/>
          <w:tab w:val="center" w:pos="503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73E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BD5772" w:rsidRPr="0093373E" w:rsidRDefault="00BD5772" w:rsidP="00463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73E">
        <w:rPr>
          <w:rFonts w:ascii="Times New Roman" w:hAnsi="Times New Roman" w:cs="Times New Roman"/>
          <w:sz w:val="24"/>
          <w:szCs w:val="24"/>
        </w:rPr>
        <w:t>В основу определения содержания обучения положен анализ реальных или возможных потребностей учащихся в процессе обучения. Программа вычленяет круг тем и проблем, которые рассматриваются внутри учебных ситуаций (</w:t>
      </w:r>
      <w:proofErr w:type="spellStart"/>
      <w:r w:rsidRPr="0093373E">
        <w:rPr>
          <w:rFonts w:ascii="Times New Roman" w:hAnsi="Times New Roman" w:cs="Times New Roman"/>
          <w:sz w:val="24"/>
          <w:szCs w:val="24"/>
        </w:rPr>
        <w:t>units</w:t>
      </w:r>
      <w:proofErr w:type="spellEnd"/>
      <w:r w:rsidRPr="0093373E">
        <w:rPr>
          <w:rFonts w:ascii="Times New Roman" w:hAnsi="Times New Roman" w:cs="Times New Roman"/>
          <w:sz w:val="24"/>
          <w:szCs w:val="24"/>
        </w:rPr>
        <w:t xml:space="preserve">), определенных на каждый год обучения. При этом предполагается, что учащиеся могут сталкиваться с одними и теми же темами на каждом последующем этапе обучения, что означает их концентрическое изучение. При этом, естественно, повторное обращение к той же самой или аналогичной тематике предполагает ее более детальный анализ, рассмотрение под иным углом зрения, углубление и расширение вопросов для обсуждения, сопоставления схожих проблем в различных англоязычных странах, а также в родной стране учащихся. Сферы общения и тематика, в рамках которых происходит формирование у учащихся способностей использовать английский язык для реальной коммуникации, участия в диалоге культур, должны соотноситься с различными типами текстов. В большинстве своем в УМК включаются аутентичные тексты, в определенной </w:t>
      </w:r>
      <w:proofErr w:type="gramStart"/>
      <w:r w:rsidRPr="0093373E">
        <w:rPr>
          <w:rFonts w:ascii="Times New Roman" w:hAnsi="Times New Roman" w:cs="Times New Roman"/>
          <w:sz w:val="24"/>
          <w:szCs w:val="24"/>
        </w:rPr>
        <w:t>степени</w:t>
      </w:r>
      <w:proofErr w:type="gramEnd"/>
      <w:r w:rsidRPr="0093373E">
        <w:rPr>
          <w:rFonts w:ascii="Times New Roman" w:hAnsi="Times New Roman" w:cs="Times New Roman"/>
          <w:sz w:val="24"/>
          <w:szCs w:val="24"/>
        </w:rPr>
        <w:t xml:space="preserve"> подвергшиеся необходимой адаптации и сокращению. По мере приобретения учащимися языкового опыта необходимость в адаптации и сокращении такого типа уменьшается. Таким образом, УМК для 10-11 классов содержат преимущественно тексты из оригинальных источников. Они представляют собой отрывки из художественных произведений английских и американских авторов, статьи из журналов, газет, различные инструкции, программы, списки, странички из путеводителей, а также тексты из Всемирной сети и др.</w:t>
      </w:r>
    </w:p>
    <w:p w:rsidR="000B1189" w:rsidRPr="0093373E" w:rsidRDefault="000B1189" w:rsidP="00463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73E">
        <w:rPr>
          <w:rFonts w:ascii="Times New Roman" w:hAnsi="Times New Roman" w:cs="Times New Roman"/>
          <w:b/>
          <w:sz w:val="24"/>
          <w:szCs w:val="24"/>
        </w:rPr>
        <w:t>Содержание обучения включает следующие компоненты:</w:t>
      </w:r>
      <w:r w:rsidRPr="009337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1189" w:rsidRPr="0093373E" w:rsidRDefault="000B1189" w:rsidP="00463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73E">
        <w:rPr>
          <w:rFonts w:ascii="Times New Roman" w:hAnsi="Times New Roman" w:cs="Times New Roman"/>
          <w:sz w:val="24"/>
          <w:szCs w:val="24"/>
        </w:rPr>
        <w:t>1) сферы общения (темы, ситуации, тексты);</w:t>
      </w:r>
    </w:p>
    <w:p w:rsidR="000B1189" w:rsidRPr="0093373E" w:rsidRDefault="000B1189" w:rsidP="00463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73E">
        <w:rPr>
          <w:rFonts w:ascii="Times New Roman" w:hAnsi="Times New Roman" w:cs="Times New Roman"/>
          <w:sz w:val="24"/>
          <w:szCs w:val="24"/>
        </w:rPr>
        <w:t xml:space="preserve">2) навыки и умения коммуникативной компетенции: </w:t>
      </w:r>
    </w:p>
    <w:p w:rsidR="000B1189" w:rsidRPr="0093373E" w:rsidRDefault="000B1189" w:rsidP="00463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73E">
        <w:rPr>
          <w:rFonts w:ascii="Times New Roman" w:hAnsi="Times New Roman" w:cs="Times New Roman"/>
          <w:sz w:val="24"/>
          <w:szCs w:val="24"/>
        </w:rPr>
        <w:t xml:space="preserve">— речевая компетенция (умение </w:t>
      </w:r>
      <w:proofErr w:type="spellStart"/>
      <w:r w:rsidRPr="0093373E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93373E">
        <w:rPr>
          <w:rFonts w:ascii="Times New Roman" w:hAnsi="Times New Roman" w:cs="Times New Roman"/>
          <w:sz w:val="24"/>
          <w:szCs w:val="24"/>
        </w:rPr>
        <w:t>, чтения, говорения, письма);</w:t>
      </w:r>
    </w:p>
    <w:p w:rsidR="000B1189" w:rsidRPr="0093373E" w:rsidRDefault="000B1189" w:rsidP="00463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73E">
        <w:rPr>
          <w:rFonts w:ascii="Times New Roman" w:hAnsi="Times New Roman" w:cs="Times New Roman"/>
          <w:sz w:val="24"/>
          <w:szCs w:val="24"/>
        </w:rPr>
        <w:t xml:space="preserve"> — языковая компетенция (лексические, грамматические, лингвострановедческие знания и навыки оперирования ими); </w:t>
      </w:r>
    </w:p>
    <w:p w:rsidR="000B1189" w:rsidRPr="0093373E" w:rsidRDefault="000B1189" w:rsidP="00463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73E">
        <w:rPr>
          <w:rFonts w:ascii="Times New Roman" w:hAnsi="Times New Roman" w:cs="Times New Roman"/>
          <w:sz w:val="24"/>
          <w:szCs w:val="24"/>
        </w:rPr>
        <w:lastRenderedPageBreak/>
        <w:t xml:space="preserve">— социокультурная компетенция (социокультурные знания и навыки вербального и невербального поведения); </w:t>
      </w:r>
    </w:p>
    <w:p w:rsidR="000B1189" w:rsidRPr="0093373E" w:rsidRDefault="000B1189" w:rsidP="00463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73E">
        <w:rPr>
          <w:rFonts w:ascii="Times New Roman" w:hAnsi="Times New Roman" w:cs="Times New Roman"/>
          <w:sz w:val="24"/>
          <w:szCs w:val="24"/>
        </w:rPr>
        <w:t xml:space="preserve">— учебно-познавательная компетенция (общие и специальные учебные навыки, приемы учебной работы); </w:t>
      </w:r>
    </w:p>
    <w:p w:rsidR="00125E0C" w:rsidRPr="0093373E" w:rsidRDefault="000B1189" w:rsidP="00463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73E">
        <w:rPr>
          <w:rFonts w:ascii="Times New Roman" w:hAnsi="Times New Roman" w:cs="Times New Roman"/>
          <w:sz w:val="24"/>
          <w:szCs w:val="24"/>
        </w:rPr>
        <w:t>— компенсаторная компетенция (знание приемов компенсации и компенсаторные умения).</w:t>
      </w:r>
    </w:p>
    <w:p w:rsidR="00125E0C" w:rsidRPr="0093373E" w:rsidRDefault="000B1189" w:rsidP="00463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73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иды речевой деятельности/Коммуникативные умения </w:t>
      </w:r>
    </w:p>
    <w:p w:rsidR="00125E0C" w:rsidRPr="0093373E" w:rsidRDefault="000B1189" w:rsidP="00463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73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Говорение</w:t>
      </w:r>
    </w:p>
    <w:p w:rsidR="00125E0C" w:rsidRPr="0093373E" w:rsidRDefault="000B1189" w:rsidP="00463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73E">
        <w:rPr>
          <w:rFonts w:ascii="Times New Roman" w:eastAsia="Times New Roman" w:hAnsi="Times New Roman" w:cs="Times New Roman"/>
          <w:i/>
          <w:iCs/>
          <w:sz w:val="24"/>
          <w:szCs w:val="24"/>
        </w:rPr>
        <w:t>Диалогическая речь</w:t>
      </w:r>
    </w:p>
    <w:p w:rsidR="00125E0C" w:rsidRPr="0093373E" w:rsidRDefault="000B1189" w:rsidP="00463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73E">
        <w:rPr>
          <w:rFonts w:ascii="Times New Roman" w:eastAsia="Times New Roman" w:hAnsi="Times New Roman" w:cs="Times New Roman"/>
          <w:sz w:val="24"/>
          <w:szCs w:val="24"/>
        </w:rPr>
        <w:t>Дальнейшее совершенствование диалогической речи при</w:t>
      </w:r>
      <w:r w:rsidR="00125E0C" w:rsidRPr="0093373E">
        <w:rPr>
          <w:rFonts w:ascii="Times New Roman" w:eastAsia="Times New Roman" w:hAnsi="Times New Roman" w:cs="Times New Roman"/>
          <w:sz w:val="24"/>
          <w:szCs w:val="24"/>
        </w:rPr>
        <w:t xml:space="preserve"> более вариативном содержании и </w:t>
      </w:r>
      <w:r w:rsidRPr="0093373E">
        <w:rPr>
          <w:rFonts w:ascii="Times New Roman" w:eastAsia="Times New Roman" w:hAnsi="Times New Roman" w:cs="Times New Roman"/>
          <w:sz w:val="24"/>
          <w:szCs w:val="24"/>
        </w:rPr>
        <w:t>более разнообразном языковом оформлении: умение</w:t>
      </w:r>
      <w:r w:rsidR="00125E0C" w:rsidRPr="0093373E">
        <w:rPr>
          <w:rFonts w:ascii="Times New Roman" w:eastAsia="Times New Roman" w:hAnsi="Times New Roman" w:cs="Times New Roman"/>
          <w:sz w:val="24"/>
          <w:szCs w:val="24"/>
        </w:rPr>
        <w:t xml:space="preserve"> вести комбинированные диалоги, </w:t>
      </w:r>
      <w:r w:rsidRPr="0093373E">
        <w:rPr>
          <w:rFonts w:ascii="Times New Roman" w:eastAsia="Times New Roman" w:hAnsi="Times New Roman" w:cs="Times New Roman"/>
          <w:sz w:val="24"/>
          <w:szCs w:val="24"/>
        </w:rPr>
        <w:t>которые включают элементы диалогов этикетного характ</w:t>
      </w:r>
      <w:r w:rsidR="00125E0C" w:rsidRPr="0093373E">
        <w:rPr>
          <w:rFonts w:ascii="Times New Roman" w:eastAsia="Times New Roman" w:hAnsi="Times New Roman" w:cs="Times New Roman"/>
          <w:sz w:val="24"/>
          <w:szCs w:val="24"/>
        </w:rPr>
        <w:t xml:space="preserve">ера, диалога-расспроса, диалога </w:t>
      </w:r>
      <w:r w:rsidRPr="0093373E">
        <w:rPr>
          <w:rFonts w:ascii="Times New Roman" w:eastAsia="Times New Roman" w:hAnsi="Times New Roman" w:cs="Times New Roman"/>
          <w:sz w:val="24"/>
          <w:szCs w:val="24"/>
        </w:rPr>
        <w:t xml:space="preserve">побуждения к действию, диалога-обмена мнениями. Объём </w:t>
      </w:r>
      <w:r w:rsidR="00125E0C" w:rsidRPr="0093373E">
        <w:rPr>
          <w:rFonts w:ascii="Times New Roman" w:eastAsia="Times New Roman" w:hAnsi="Times New Roman" w:cs="Times New Roman"/>
          <w:sz w:val="24"/>
          <w:szCs w:val="24"/>
        </w:rPr>
        <w:t xml:space="preserve">диалога – 6–7 реплик со стороны </w:t>
      </w:r>
      <w:r w:rsidRPr="0093373E">
        <w:rPr>
          <w:rFonts w:ascii="Times New Roman" w:eastAsia="Times New Roman" w:hAnsi="Times New Roman" w:cs="Times New Roman"/>
          <w:sz w:val="24"/>
          <w:szCs w:val="24"/>
        </w:rPr>
        <w:t xml:space="preserve">каждого учащегося. Продолжительность диалога – 2–3 минуты. </w:t>
      </w:r>
    </w:p>
    <w:p w:rsidR="00125E0C" w:rsidRPr="0093373E" w:rsidRDefault="000B1189" w:rsidP="00463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73E">
        <w:rPr>
          <w:rFonts w:ascii="Times New Roman" w:eastAsia="Times New Roman" w:hAnsi="Times New Roman" w:cs="Times New Roman"/>
          <w:i/>
          <w:iCs/>
          <w:sz w:val="24"/>
          <w:szCs w:val="24"/>
        </w:rPr>
        <w:t>Монологическая речь</w:t>
      </w:r>
      <w:r w:rsidR="00125E0C" w:rsidRPr="009337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2712" w:rsidRPr="0093373E" w:rsidRDefault="000B1189" w:rsidP="00463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73E">
        <w:rPr>
          <w:rFonts w:ascii="Times New Roman" w:eastAsia="Times New Roman" w:hAnsi="Times New Roman" w:cs="Times New Roman"/>
          <w:sz w:val="24"/>
          <w:szCs w:val="24"/>
        </w:rPr>
        <w:t xml:space="preserve">Дальнейшее развитие и совершенствование </w:t>
      </w:r>
      <w:r w:rsidR="00EB4B64" w:rsidRPr="0093373E">
        <w:rPr>
          <w:rFonts w:ascii="Times New Roman" w:eastAsia="Times New Roman" w:hAnsi="Times New Roman" w:cs="Times New Roman"/>
          <w:sz w:val="24"/>
          <w:szCs w:val="24"/>
        </w:rPr>
        <w:t>связных высказываний учащихся с</w:t>
      </w:r>
      <w:r w:rsidR="00125E0C" w:rsidRPr="0093373E">
        <w:rPr>
          <w:rFonts w:ascii="Times New Roman" w:hAnsi="Times New Roman" w:cs="Times New Roman"/>
          <w:sz w:val="24"/>
          <w:szCs w:val="24"/>
        </w:rPr>
        <w:t xml:space="preserve"> </w:t>
      </w:r>
      <w:r w:rsidRPr="0093373E">
        <w:rPr>
          <w:rFonts w:ascii="Times New Roman" w:eastAsia="Times New Roman" w:hAnsi="Times New Roman" w:cs="Times New Roman"/>
          <w:sz w:val="24"/>
          <w:szCs w:val="24"/>
        </w:rPr>
        <w:t>использованием основных коммуникативных</w:t>
      </w:r>
      <w:r w:rsidR="00EB4B64" w:rsidRPr="0093373E">
        <w:rPr>
          <w:rFonts w:ascii="Times New Roman" w:eastAsia="Times New Roman" w:hAnsi="Times New Roman" w:cs="Times New Roman"/>
          <w:sz w:val="24"/>
          <w:szCs w:val="24"/>
        </w:rPr>
        <w:t xml:space="preserve"> типов речи: сообщение, рассказ</w:t>
      </w:r>
      <w:r w:rsidR="00125E0C" w:rsidRPr="0093373E">
        <w:rPr>
          <w:rFonts w:ascii="Times New Roman" w:hAnsi="Times New Roman" w:cs="Times New Roman"/>
          <w:sz w:val="24"/>
          <w:szCs w:val="24"/>
        </w:rPr>
        <w:t xml:space="preserve"> </w:t>
      </w:r>
      <w:r w:rsidRPr="0093373E">
        <w:rPr>
          <w:rFonts w:ascii="Times New Roman" w:eastAsia="Times New Roman" w:hAnsi="Times New Roman" w:cs="Times New Roman"/>
          <w:sz w:val="24"/>
          <w:szCs w:val="24"/>
        </w:rPr>
        <w:t>(включающий э</w:t>
      </w:r>
      <w:r w:rsidR="00EB4B64" w:rsidRPr="0093373E">
        <w:rPr>
          <w:rFonts w:ascii="Times New Roman" w:eastAsia="Times New Roman" w:hAnsi="Times New Roman" w:cs="Times New Roman"/>
          <w:sz w:val="24"/>
          <w:szCs w:val="24"/>
        </w:rPr>
        <w:t>моционально-оценочные суждения)</w:t>
      </w:r>
      <w:r w:rsidR="00052712" w:rsidRPr="0093373E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052712" w:rsidRPr="0093373E" w:rsidRDefault="00052712" w:rsidP="00463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73E">
        <w:rPr>
          <w:rFonts w:ascii="Times New Roman" w:eastAsia="Times New Roman" w:hAnsi="Times New Roman" w:cs="Times New Roman"/>
          <w:sz w:val="24"/>
          <w:szCs w:val="24"/>
        </w:rPr>
        <w:t>рассуждение (характеристика) с высказыванием своего мнения и аргументацией с опорой и без опоры на прочитанный или услышанный текст или заданную коммуникативную ситуацию. Объём монологического высказывания – 12–14 фраз. Продолжительность монолога – 2–2,5 минуты.</w:t>
      </w:r>
    </w:p>
    <w:p w:rsidR="00052712" w:rsidRPr="0093373E" w:rsidRDefault="00052712" w:rsidP="00463FF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373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Аудирование</w:t>
      </w:r>
      <w:proofErr w:type="spellEnd"/>
    </w:p>
    <w:p w:rsidR="00052712" w:rsidRPr="0093373E" w:rsidRDefault="00052712" w:rsidP="00463FF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373E">
        <w:rPr>
          <w:rFonts w:ascii="Times New Roman" w:eastAsia="Times New Roman" w:hAnsi="Times New Roman" w:cs="Times New Roman"/>
          <w:sz w:val="24"/>
          <w:szCs w:val="24"/>
        </w:rPr>
        <w:t>Дальнейшее развитие и совершенствование восприятия и понимания на слух аутентичных аудио- и видеотекстов с разной глубиной проникновения в их содержание (с пониманием основного содержания, выборочным пониманием воспринимаемого на слух текста) в зависимости от коммуникативной задачи и типа текста: сообщение, рассказ, диалог-интервью, беседа на бытовые темы, объявления, реклама и т. д. Содержание текстов соответствует возрастным особенностям и интересам учащихся и имеет образовательную и воспитательную ценность.</w:t>
      </w:r>
    </w:p>
    <w:p w:rsidR="00052712" w:rsidRPr="0093373E" w:rsidRDefault="00052712" w:rsidP="00463FF0">
      <w:pPr>
        <w:spacing w:after="0" w:line="240" w:lineRule="auto"/>
        <w:ind w:right="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373E">
        <w:rPr>
          <w:rFonts w:ascii="Times New Roman" w:eastAsia="Times New Roman" w:hAnsi="Times New Roman" w:cs="Times New Roman"/>
          <w:sz w:val="24"/>
          <w:szCs w:val="24"/>
        </w:rPr>
        <w:t>Аудирование</w:t>
      </w:r>
      <w:proofErr w:type="spellEnd"/>
      <w:r w:rsidRPr="0093373E">
        <w:rPr>
          <w:rFonts w:ascii="Times New Roman" w:eastAsia="Times New Roman" w:hAnsi="Times New Roman" w:cs="Times New Roman"/>
          <w:sz w:val="24"/>
          <w:szCs w:val="24"/>
        </w:rPr>
        <w:t xml:space="preserve"> с пониманием </w:t>
      </w:r>
      <w:r w:rsidRPr="0093373E">
        <w:rPr>
          <w:rFonts w:ascii="Times New Roman" w:eastAsia="Times New Roman" w:hAnsi="Times New Roman" w:cs="Times New Roman"/>
          <w:i/>
          <w:iCs/>
          <w:sz w:val="24"/>
          <w:szCs w:val="24"/>
        </w:rPr>
        <w:t>основного содержания</w:t>
      </w:r>
      <w:r w:rsidRPr="0093373E">
        <w:rPr>
          <w:rFonts w:ascii="Times New Roman" w:eastAsia="Times New Roman" w:hAnsi="Times New Roman" w:cs="Times New Roman"/>
          <w:sz w:val="24"/>
          <w:szCs w:val="24"/>
        </w:rPr>
        <w:t xml:space="preserve"> текста осуществляется на аутентичном материале, содержащим наряду с изученным</w:t>
      </w:r>
      <w:r w:rsidRPr="0093373E">
        <w:rPr>
          <w:rFonts w:ascii="Times New Roman" w:hAnsi="Times New Roman" w:cs="Times New Roman"/>
          <w:sz w:val="24"/>
          <w:szCs w:val="24"/>
        </w:rPr>
        <w:t xml:space="preserve"> </w:t>
      </w:r>
      <w:r w:rsidRPr="0093373E">
        <w:rPr>
          <w:rFonts w:ascii="Times New Roman" w:eastAsia="Times New Roman" w:hAnsi="Times New Roman" w:cs="Times New Roman"/>
          <w:sz w:val="24"/>
          <w:szCs w:val="24"/>
        </w:rPr>
        <w:t xml:space="preserve">некоторое количество незнакомых языковых явлений. Время звучания текстов для </w:t>
      </w:r>
      <w:proofErr w:type="spellStart"/>
      <w:r w:rsidRPr="0093373E">
        <w:rPr>
          <w:rFonts w:ascii="Times New Roman" w:eastAsia="Times New Roman" w:hAnsi="Times New Roman" w:cs="Times New Roman"/>
          <w:sz w:val="24"/>
          <w:szCs w:val="24"/>
        </w:rPr>
        <w:t>аудирования</w:t>
      </w:r>
      <w:proofErr w:type="spellEnd"/>
      <w:r w:rsidRPr="0093373E">
        <w:rPr>
          <w:rFonts w:ascii="Times New Roman" w:eastAsia="Times New Roman" w:hAnsi="Times New Roman" w:cs="Times New Roman"/>
          <w:sz w:val="24"/>
          <w:szCs w:val="24"/>
        </w:rPr>
        <w:t xml:space="preserve"> до 2-х минут.</w:t>
      </w:r>
    </w:p>
    <w:p w:rsidR="00052712" w:rsidRPr="0093373E" w:rsidRDefault="00052712" w:rsidP="00463FF0">
      <w:pPr>
        <w:spacing w:after="0" w:line="240" w:lineRule="auto"/>
        <w:ind w:right="80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3373E">
        <w:rPr>
          <w:rFonts w:ascii="Times New Roman" w:eastAsia="Times New Roman" w:hAnsi="Times New Roman" w:cs="Times New Roman"/>
          <w:sz w:val="24"/>
          <w:szCs w:val="24"/>
        </w:rPr>
        <w:t>Аудирование</w:t>
      </w:r>
      <w:proofErr w:type="spellEnd"/>
      <w:r w:rsidRPr="0093373E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r w:rsidRPr="0093373E">
        <w:rPr>
          <w:rFonts w:ascii="Times New Roman" w:eastAsia="Times New Roman" w:hAnsi="Times New Roman" w:cs="Times New Roman"/>
          <w:i/>
          <w:iCs/>
          <w:sz w:val="24"/>
          <w:szCs w:val="24"/>
        </w:rPr>
        <w:t>выборочным пониманием</w:t>
      </w:r>
      <w:r w:rsidRPr="0093373E">
        <w:rPr>
          <w:rFonts w:ascii="Times New Roman" w:eastAsia="Times New Roman" w:hAnsi="Times New Roman" w:cs="Times New Roman"/>
          <w:sz w:val="24"/>
          <w:szCs w:val="24"/>
        </w:rPr>
        <w:t xml:space="preserve"> нужной/запрашиваемой информации предполагает умение выделять информацию в одном или нескольких аутентичных коротких текстах, опуская избыточную информацию. Время звучания текстов для </w:t>
      </w:r>
      <w:proofErr w:type="spellStart"/>
      <w:r w:rsidRPr="0093373E">
        <w:rPr>
          <w:rFonts w:ascii="Times New Roman" w:eastAsia="Times New Roman" w:hAnsi="Times New Roman" w:cs="Times New Roman"/>
          <w:sz w:val="24"/>
          <w:szCs w:val="24"/>
        </w:rPr>
        <w:t>аудирования</w:t>
      </w:r>
      <w:proofErr w:type="spellEnd"/>
      <w:r w:rsidRPr="0093373E">
        <w:rPr>
          <w:rFonts w:ascii="Times New Roman" w:eastAsia="Times New Roman" w:hAnsi="Times New Roman" w:cs="Times New Roman"/>
          <w:sz w:val="24"/>
          <w:szCs w:val="24"/>
        </w:rPr>
        <w:t xml:space="preserve"> до 1,5 минут.</w:t>
      </w:r>
    </w:p>
    <w:p w:rsidR="00052712" w:rsidRPr="0093373E" w:rsidRDefault="00052712" w:rsidP="00463FF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373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Чтение</w:t>
      </w:r>
    </w:p>
    <w:p w:rsidR="00052712" w:rsidRPr="0093373E" w:rsidRDefault="00052712" w:rsidP="00463FF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373E">
        <w:rPr>
          <w:rFonts w:ascii="Times New Roman" w:eastAsia="Times New Roman" w:hAnsi="Times New Roman" w:cs="Times New Roman"/>
          <w:sz w:val="24"/>
          <w:szCs w:val="24"/>
        </w:rPr>
        <w:t>Умение читать и понимать аутентичные тексты с различной глубиной и точностью проникновения в их содержание: с пониманием основного содержания, с полным пониманием содержания, с выборочным пониманием нужной/запрашиваемой информации.</w:t>
      </w:r>
    </w:p>
    <w:p w:rsidR="00052712" w:rsidRPr="0093373E" w:rsidRDefault="00052712" w:rsidP="00463FF0">
      <w:pPr>
        <w:spacing w:after="0" w:line="240" w:lineRule="auto"/>
        <w:ind w:right="2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373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Жанры текстов: </w:t>
      </w:r>
      <w:r w:rsidRPr="0093373E">
        <w:rPr>
          <w:rFonts w:ascii="Times New Roman" w:eastAsia="Times New Roman" w:hAnsi="Times New Roman" w:cs="Times New Roman"/>
          <w:sz w:val="24"/>
          <w:szCs w:val="24"/>
        </w:rPr>
        <w:t>научно-популярные,</w:t>
      </w:r>
      <w:r w:rsidRPr="0093373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3373E">
        <w:rPr>
          <w:rFonts w:ascii="Times New Roman" w:eastAsia="Times New Roman" w:hAnsi="Times New Roman" w:cs="Times New Roman"/>
          <w:sz w:val="24"/>
          <w:szCs w:val="24"/>
        </w:rPr>
        <w:t>публицистические,</w:t>
      </w:r>
      <w:r w:rsidRPr="0093373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3373E">
        <w:rPr>
          <w:rFonts w:ascii="Times New Roman" w:eastAsia="Times New Roman" w:hAnsi="Times New Roman" w:cs="Times New Roman"/>
          <w:sz w:val="24"/>
          <w:szCs w:val="24"/>
        </w:rPr>
        <w:t>художественные,</w:t>
      </w:r>
      <w:r w:rsidRPr="0093373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3373E">
        <w:rPr>
          <w:rFonts w:ascii="Times New Roman" w:eastAsia="Times New Roman" w:hAnsi="Times New Roman" w:cs="Times New Roman"/>
          <w:sz w:val="24"/>
          <w:szCs w:val="24"/>
        </w:rPr>
        <w:t>прагматические.</w:t>
      </w:r>
    </w:p>
    <w:p w:rsidR="00052712" w:rsidRPr="0093373E" w:rsidRDefault="00052712" w:rsidP="00463FF0">
      <w:pPr>
        <w:spacing w:after="0" w:line="240" w:lineRule="auto"/>
        <w:ind w:righ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373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ипы текстов: </w:t>
      </w:r>
      <w:r w:rsidRPr="0093373E">
        <w:rPr>
          <w:rFonts w:ascii="Times New Roman" w:eastAsia="Times New Roman" w:hAnsi="Times New Roman" w:cs="Times New Roman"/>
          <w:sz w:val="24"/>
          <w:szCs w:val="24"/>
        </w:rPr>
        <w:t>статья,</w:t>
      </w:r>
      <w:r w:rsidRPr="0093373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3373E">
        <w:rPr>
          <w:rFonts w:ascii="Times New Roman" w:eastAsia="Times New Roman" w:hAnsi="Times New Roman" w:cs="Times New Roman"/>
          <w:sz w:val="24"/>
          <w:szCs w:val="24"/>
        </w:rPr>
        <w:t>интервью,</w:t>
      </w:r>
      <w:r w:rsidRPr="0093373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3373E">
        <w:rPr>
          <w:rFonts w:ascii="Times New Roman" w:eastAsia="Times New Roman" w:hAnsi="Times New Roman" w:cs="Times New Roman"/>
          <w:sz w:val="24"/>
          <w:szCs w:val="24"/>
        </w:rPr>
        <w:t>рассказ,</w:t>
      </w:r>
      <w:r w:rsidRPr="0093373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3373E">
        <w:rPr>
          <w:rFonts w:ascii="Times New Roman" w:eastAsia="Times New Roman" w:hAnsi="Times New Roman" w:cs="Times New Roman"/>
          <w:sz w:val="24"/>
          <w:szCs w:val="24"/>
        </w:rPr>
        <w:t>отрывок из художественного</w:t>
      </w:r>
      <w:r w:rsidRPr="0093373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3373E">
        <w:rPr>
          <w:rFonts w:ascii="Times New Roman" w:eastAsia="Times New Roman" w:hAnsi="Times New Roman" w:cs="Times New Roman"/>
          <w:sz w:val="24"/>
          <w:szCs w:val="24"/>
        </w:rPr>
        <w:t>произведения, объявление, рецепт, меню, проспект, реклама и т. д.</w:t>
      </w:r>
    </w:p>
    <w:p w:rsidR="00052712" w:rsidRPr="0093373E" w:rsidRDefault="00052712" w:rsidP="00463FF0">
      <w:pPr>
        <w:spacing w:after="0" w:line="240" w:lineRule="auto"/>
        <w:ind w:right="3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373E">
        <w:rPr>
          <w:rFonts w:ascii="Times New Roman" w:eastAsia="Times New Roman" w:hAnsi="Times New Roman" w:cs="Times New Roman"/>
          <w:sz w:val="24"/>
          <w:szCs w:val="24"/>
        </w:rPr>
        <w:t>Содержание текстов соответствует возрастным особенностям и интересам учащихся, имеет образовательную и воспитательную ценность.</w:t>
      </w:r>
    </w:p>
    <w:p w:rsidR="00052712" w:rsidRPr="0093373E" w:rsidRDefault="00052712" w:rsidP="00463FF0">
      <w:pPr>
        <w:spacing w:after="0" w:line="240" w:lineRule="auto"/>
        <w:ind w:right="3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373E">
        <w:rPr>
          <w:rFonts w:ascii="Times New Roman" w:eastAsia="Times New Roman" w:hAnsi="Times New Roman" w:cs="Times New Roman"/>
          <w:sz w:val="24"/>
          <w:szCs w:val="24"/>
        </w:rPr>
        <w:t>Независимо от вида чтения возможно использование словаря:</w:t>
      </w:r>
    </w:p>
    <w:p w:rsidR="00052712" w:rsidRPr="0093373E" w:rsidRDefault="00052712" w:rsidP="00463FF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373E">
        <w:rPr>
          <w:rFonts w:ascii="Times New Roman" w:eastAsia="Times New Roman" w:hAnsi="Times New Roman" w:cs="Times New Roman"/>
          <w:sz w:val="24"/>
          <w:szCs w:val="24"/>
        </w:rPr>
        <w:t>двуязычного, одноязычного (толкового).</w:t>
      </w:r>
    </w:p>
    <w:p w:rsidR="00052712" w:rsidRPr="0093373E" w:rsidRDefault="00052712" w:rsidP="00463FF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373E">
        <w:rPr>
          <w:rFonts w:ascii="Times New Roman" w:eastAsia="Times New Roman" w:hAnsi="Times New Roman" w:cs="Times New Roman"/>
          <w:sz w:val="24"/>
          <w:szCs w:val="24"/>
        </w:rPr>
        <w:t xml:space="preserve">Чтение с </w:t>
      </w:r>
      <w:r w:rsidRPr="0093373E">
        <w:rPr>
          <w:rFonts w:ascii="Times New Roman" w:eastAsia="Times New Roman" w:hAnsi="Times New Roman" w:cs="Times New Roman"/>
          <w:i/>
          <w:iCs/>
          <w:sz w:val="24"/>
          <w:szCs w:val="24"/>
        </w:rPr>
        <w:t>пониманием основного содержания</w:t>
      </w:r>
      <w:r w:rsidRPr="0093373E">
        <w:rPr>
          <w:rFonts w:ascii="Times New Roman" w:eastAsia="Times New Roman" w:hAnsi="Times New Roman" w:cs="Times New Roman"/>
          <w:sz w:val="24"/>
          <w:szCs w:val="24"/>
        </w:rPr>
        <w:t xml:space="preserve"> текста осуществляется на несложных аутентичных материалах с ориентацией на выделенное в программе предметное содержание, включающих некоторое количество незнакомых слов.</w:t>
      </w:r>
    </w:p>
    <w:p w:rsidR="00052712" w:rsidRPr="0093373E" w:rsidRDefault="00052712" w:rsidP="00463FF0">
      <w:pPr>
        <w:spacing w:after="0" w:line="240" w:lineRule="auto"/>
        <w:ind w:right="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373E">
        <w:rPr>
          <w:rFonts w:ascii="Times New Roman" w:eastAsia="Times New Roman" w:hAnsi="Times New Roman" w:cs="Times New Roman"/>
          <w:sz w:val="24"/>
          <w:szCs w:val="24"/>
        </w:rPr>
        <w:t xml:space="preserve">Чтение с </w:t>
      </w:r>
      <w:r w:rsidRPr="0093373E">
        <w:rPr>
          <w:rFonts w:ascii="Times New Roman" w:eastAsia="Times New Roman" w:hAnsi="Times New Roman" w:cs="Times New Roman"/>
          <w:i/>
          <w:iCs/>
          <w:sz w:val="24"/>
          <w:szCs w:val="24"/>
        </w:rPr>
        <w:t>выборочным пониманием</w:t>
      </w:r>
      <w:r w:rsidRPr="0093373E">
        <w:rPr>
          <w:rFonts w:ascii="Times New Roman" w:eastAsia="Times New Roman" w:hAnsi="Times New Roman" w:cs="Times New Roman"/>
          <w:sz w:val="24"/>
          <w:szCs w:val="24"/>
        </w:rPr>
        <w:t xml:space="preserve"> нужной/запрашиваемой информации предполагает умение просмотреть текст или несколько коротких текстов и выбрать информацию, которая необходима или представляет интерес для учащихся.</w:t>
      </w:r>
    </w:p>
    <w:p w:rsidR="00052712" w:rsidRPr="0093373E" w:rsidRDefault="00052712" w:rsidP="00463FF0">
      <w:pPr>
        <w:spacing w:after="0" w:line="240" w:lineRule="auto"/>
        <w:ind w:right="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373E">
        <w:rPr>
          <w:rFonts w:ascii="Times New Roman" w:eastAsia="Times New Roman" w:hAnsi="Times New Roman" w:cs="Times New Roman"/>
          <w:sz w:val="24"/>
          <w:szCs w:val="24"/>
        </w:rPr>
        <w:t xml:space="preserve">Чтение </w:t>
      </w:r>
      <w:r w:rsidRPr="0093373E">
        <w:rPr>
          <w:rFonts w:ascii="Times New Roman" w:eastAsia="Times New Roman" w:hAnsi="Times New Roman" w:cs="Times New Roman"/>
          <w:i/>
          <w:iCs/>
          <w:sz w:val="24"/>
          <w:szCs w:val="24"/>
        </w:rPr>
        <w:t>с полным пониманием</w:t>
      </w:r>
      <w:r w:rsidRPr="0093373E">
        <w:rPr>
          <w:rFonts w:ascii="Times New Roman" w:eastAsia="Times New Roman" w:hAnsi="Times New Roman" w:cs="Times New Roman"/>
          <w:sz w:val="24"/>
          <w:szCs w:val="24"/>
        </w:rPr>
        <w:t xml:space="preserve"> содержания осуществляется на несложных аутентичных  текстах, построенных в основном на изученном языковом материале, с использованием языковой догадки и различных приёмов смысловой переработки текста (например, выборочного перевода).</w:t>
      </w:r>
    </w:p>
    <w:p w:rsidR="00052712" w:rsidRPr="0093373E" w:rsidRDefault="00052712" w:rsidP="00463FF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373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  <w:r w:rsidRPr="0093373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исьменная речь</w:t>
      </w:r>
    </w:p>
    <w:p w:rsidR="00052712" w:rsidRPr="0093373E" w:rsidRDefault="00052712" w:rsidP="00463FF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373E">
        <w:rPr>
          <w:rFonts w:ascii="Times New Roman" w:eastAsia="Times New Roman" w:hAnsi="Times New Roman" w:cs="Times New Roman"/>
          <w:sz w:val="24"/>
          <w:szCs w:val="24"/>
        </w:rPr>
        <w:t>Дальнейшее развитие и совершенствование письменной речи, а именно умений:</w:t>
      </w:r>
    </w:p>
    <w:p w:rsidR="00052712" w:rsidRPr="0093373E" w:rsidRDefault="00052712" w:rsidP="00463FF0">
      <w:pPr>
        <w:spacing w:after="0" w:line="240" w:lineRule="auto"/>
        <w:ind w:right="9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373E">
        <w:rPr>
          <w:rFonts w:ascii="Times New Roman" w:eastAsia="Times New Roman" w:hAnsi="Times New Roman" w:cs="Times New Roman"/>
          <w:sz w:val="24"/>
          <w:szCs w:val="24"/>
        </w:rPr>
        <w:t>– заполнять формуляры, бланки, писать СV/резюме (указывать имя, фамилию, пол, гражданство, адрес и т. д.);</w:t>
      </w:r>
    </w:p>
    <w:p w:rsidR="00052712" w:rsidRPr="0093373E" w:rsidRDefault="00052712" w:rsidP="00463FF0">
      <w:pPr>
        <w:spacing w:after="0" w:line="240" w:lineRule="auto"/>
        <w:ind w:right="2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373E">
        <w:rPr>
          <w:rFonts w:ascii="Times New Roman" w:eastAsia="Times New Roman" w:hAnsi="Times New Roman" w:cs="Times New Roman"/>
          <w:sz w:val="24"/>
          <w:szCs w:val="24"/>
        </w:rPr>
        <w:t>– писать личное письмо в ответ на письмо-стимул, оформляя его в соответствии с нормами, принятыми в странах изучаемого языка. Объём личного письма – 100–140 слов, включая адрес;</w:t>
      </w:r>
    </w:p>
    <w:p w:rsidR="00052712" w:rsidRPr="0093373E" w:rsidRDefault="00052712" w:rsidP="00463FF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373E">
        <w:rPr>
          <w:rFonts w:ascii="Times New Roman" w:eastAsia="Times New Roman" w:hAnsi="Times New Roman" w:cs="Times New Roman"/>
          <w:sz w:val="24"/>
          <w:szCs w:val="24"/>
        </w:rPr>
        <w:t>–  составлять план, тезисы устного или письменного сообщения;</w:t>
      </w:r>
    </w:p>
    <w:p w:rsidR="00052712" w:rsidRPr="0093373E" w:rsidRDefault="00052712" w:rsidP="00463FF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373E">
        <w:rPr>
          <w:rFonts w:ascii="Times New Roman" w:eastAsia="Times New Roman" w:hAnsi="Times New Roman" w:cs="Times New Roman"/>
          <w:sz w:val="24"/>
          <w:szCs w:val="24"/>
        </w:rPr>
        <w:t>–  использовать письменную речь в ходе проектной деятельности.</w:t>
      </w:r>
    </w:p>
    <w:p w:rsidR="00052712" w:rsidRPr="0093373E" w:rsidRDefault="00052712" w:rsidP="00463FF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373E">
        <w:rPr>
          <w:rFonts w:ascii="Times New Roman" w:eastAsia="Times New Roman" w:hAnsi="Times New Roman" w:cs="Times New Roman"/>
          <w:sz w:val="24"/>
          <w:szCs w:val="24"/>
        </w:rPr>
        <w:t>–  писать эссе по заданной проблеме. Объём письменного высказывания –</w:t>
      </w:r>
    </w:p>
    <w:p w:rsidR="00052712" w:rsidRPr="0093373E" w:rsidRDefault="00052712" w:rsidP="00463FF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373E">
        <w:rPr>
          <w:rFonts w:ascii="Times New Roman" w:eastAsia="Times New Roman" w:hAnsi="Times New Roman" w:cs="Times New Roman"/>
          <w:sz w:val="24"/>
          <w:szCs w:val="24"/>
        </w:rPr>
        <w:t xml:space="preserve">200–250 слов. </w:t>
      </w:r>
    </w:p>
    <w:p w:rsidR="00052712" w:rsidRPr="0093373E" w:rsidRDefault="00052712" w:rsidP="00463FF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373E">
        <w:rPr>
          <w:rFonts w:ascii="Times New Roman" w:eastAsia="Times New Roman" w:hAnsi="Times New Roman" w:cs="Times New Roman"/>
          <w:b/>
          <w:bCs/>
          <w:sz w:val="24"/>
          <w:szCs w:val="24"/>
        </w:rPr>
        <w:t>Языковые знания и навыки</w:t>
      </w:r>
    </w:p>
    <w:p w:rsidR="00052712" w:rsidRPr="0093373E" w:rsidRDefault="00052712" w:rsidP="00463FF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373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рфография</w:t>
      </w:r>
    </w:p>
    <w:p w:rsidR="00052712" w:rsidRPr="0093373E" w:rsidRDefault="00052712" w:rsidP="00463FF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373E">
        <w:rPr>
          <w:rFonts w:ascii="Times New Roman" w:eastAsia="Times New Roman" w:hAnsi="Times New Roman" w:cs="Times New Roman"/>
          <w:sz w:val="24"/>
          <w:szCs w:val="24"/>
        </w:rPr>
        <w:t>Совершенствование орфографических навыков, в том числе</w:t>
      </w:r>
      <w:r w:rsidRPr="0093373E">
        <w:rPr>
          <w:rFonts w:ascii="Times New Roman" w:hAnsi="Times New Roman" w:cs="Times New Roman"/>
          <w:sz w:val="24"/>
          <w:szCs w:val="24"/>
        </w:rPr>
        <w:t xml:space="preserve"> </w:t>
      </w:r>
      <w:r w:rsidRPr="0093373E">
        <w:rPr>
          <w:rFonts w:ascii="Times New Roman" w:eastAsia="Times New Roman" w:hAnsi="Times New Roman" w:cs="Times New Roman"/>
          <w:sz w:val="24"/>
          <w:szCs w:val="24"/>
        </w:rPr>
        <w:t>применительно к новому языковому материалу.</w:t>
      </w:r>
    </w:p>
    <w:p w:rsidR="00052712" w:rsidRPr="0093373E" w:rsidRDefault="00052712" w:rsidP="00463FF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373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Фонетическая сторона речи</w:t>
      </w:r>
    </w:p>
    <w:p w:rsidR="00052712" w:rsidRPr="0093373E" w:rsidRDefault="00052712" w:rsidP="00463FF0">
      <w:pPr>
        <w:spacing w:after="0" w:line="240" w:lineRule="auto"/>
        <w:ind w:right="5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373E">
        <w:rPr>
          <w:rFonts w:ascii="Times New Roman" w:eastAsia="Times New Roman" w:hAnsi="Times New Roman" w:cs="Times New Roman"/>
          <w:sz w:val="24"/>
          <w:szCs w:val="24"/>
        </w:rPr>
        <w:t xml:space="preserve">Совершенствование </w:t>
      </w:r>
      <w:proofErr w:type="spellStart"/>
      <w:r w:rsidRPr="0093373E">
        <w:rPr>
          <w:rFonts w:ascii="Times New Roman" w:eastAsia="Times New Roman" w:hAnsi="Times New Roman" w:cs="Times New Roman"/>
          <w:sz w:val="24"/>
          <w:szCs w:val="24"/>
        </w:rPr>
        <w:t>слухопроизносительных</w:t>
      </w:r>
      <w:proofErr w:type="spellEnd"/>
      <w:r w:rsidRPr="0093373E">
        <w:rPr>
          <w:rFonts w:ascii="Times New Roman" w:eastAsia="Times New Roman" w:hAnsi="Times New Roman" w:cs="Times New Roman"/>
          <w:sz w:val="24"/>
          <w:szCs w:val="24"/>
        </w:rPr>
        <w:t xml:space="preserve"> навыков, в том числе применительно к новому языковому материалу.</w:t>
      </w:r>
    </w:p>
    <w:p w:rsidR="00052712" w:rsidRPr="0093373E" w:rsidRDefault="00052712" w:rsidP="00463FF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373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Лексическая сторона речи</w:t>
      </w:r>
    </w:p>
    <w:p w:rsidR="00052712" w:rsidRPr="0093373E" w:rsidRDefault="00052712" w:rsidP="00463FF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373E">
        <w:rPr>
          <w:rFonts w:ascii="Times New Roman" w:eastAsia="Times New Roman" w:hAnsi="Times New Roman" w:cs="Times New Roman"/>
          <w:sz w:val="24"/>
          <w:szCs w:val="24"/>
        </w:rPr>
        <w:t>– Расширение объёма продуктивного и рецептивного лексического минимума за счёт лексических средств, обслуживающих новые темы, проблемы и ситуации общения в рамках тематики полной средней школы,</w:t>
      </w:r>
      <w:r w:rsidRPr="0093373E">
        <w:rPr>
          <w:rFonts w:ascii="Times New Roman" w:hAnsi="Times New Roman" w:cs="Times New Roman"/>
          <w:sz w:val="24"/>
          <w:szCs w:val="24"/>
        </w:rPr>
        <w:t xml:space="preserve"> </w:t>
      </w:r>
      <w:r w:rsidRPr="0093373E">
        <w:rPr>
          <w:rFonts w:ascii="Times New Roman" w:eastAsia="Times New Roman" w:hAnsi="Times New Roman" w:cs="Times New Roman"/>
          <w:sz w:val="24"/>
          <w:szCs w:val="24"/>
        </w:rPr>
        <w:t>а также наиболее распространённых устойчивых словосочетаний, оценочной лексики, реплик-клише речевого этикета, отражающих особенности культуры страны/стран изучаемого языка.</w:t>
      </w:r>
    </w:p>
    <w:p w:rsidR="00052712" w:rsidRPr="0093373E" w:rsidRDefault="00052712" w:rsidP="00463FF0">
      <w:pPr>
        <w:spacing w:after="0" w:line="240" w:lineRule="auto"/>
        <w:ind w:right="3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373E">
        <w:rPr>
          <w:rFonts w:ascii="Times New Roman" w:eastAsia="Times New Roman" w:hAnsi="Times New Roman" w:cs="Times New Roman"/>
          <w:sz w:val="24"/>
          <w:szCs w:val="24"/>
        </w:rPr>
        <w:t>– Расширение потенциального словаря за счёт овладения новыми значениями знакомых слов, новыми словообразовательными моделями, интернациональной лексикой. Развитие соответствующих лексических навыков. Лексический минимум выпускников полной средней школы составляет 1400 единиц.</w:t>
      </w:r>
    </w:p>
    <w:p w:rsidR="00052712" w:rsidRPr="0093373E" w:rsidRDefault="00052712" w:rsidP="00463FF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373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Грамматическая сторона речи</w:t>
      </w:r>
    </w:p>
    <w:p w:rsidR="005A7677" w:rsidRPr="0093373E" w:rsidRDefault="00052712" w:rsidP="00463FF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373E">
        <w:rPr>
          <w:rFonts w:ascii="Times New Roman" w:eastAsia="Times New Roman" w:hAnsi="Times New Roman" w:cs="Times New Roman"/>
          <w:sz w:val="24"/>
          <w:szCs w:val="24"/>
        </w:rPr>
        <w:t>Расширение объёма значений изученных грамматических явлений: видовременных форм глагола, страдательного залога, сослагательного наклонения, косвенной речи (косвенного вопроса, приказания, побуждения). Развитие соответствующих грамматических навыков. Систематизация грамматического материала, изученного в средней (полной) школе.</w:t>
      </w:r>
    </w:p>
    <w:p w:rsidR="005A7677" w:rsidRPr="0093373E" w:rsidRDefault="00052712" w:rsidP="00463FF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373E">
        <w:rPr>
          <w:rFonts w:ascii="Times New Roman" w:eastAsia="Times New Roman" w:hAnsi="Times New Roman" w:cs="Times New Roman"/>
          <w:b/>
          <w:bCs/>
          <w:sz w:val="24"/>
          <w:szCs w:val="24"/>
        </w:rPr>
        <w:t>Социокультурные знания и умения</w:t>
      </w:r>
    </w:p>
    <w:p w:rsidR="005A7677" w:rsidRPr="0093373E" w:rsidRDefault="00052712" w:rsidP="00463FF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373E">
        <w:rPr>
          <w:rFonts w:ascii="Times New Roman" w:eastAsia="Times New Roman" w:hAnsi="Times New Roman" w:cs="Times New Roman"/>
          <w:sz w:val="24"/>
          <w:szCs w:val="24"/>
        </w:rPr>
        <w:t>Развитие страноведческих знаний и умений, основанн</w:t>
      </w:r>
      <w:r w:rsidR="005A7677" w:rsidRPr="0093373E">
        <w:rPr>
          <w:rFonts w:ascii="Times New Roman" w:eastAsia="Times New Roman" w:hAnsi="Times New Roman" w:cs="Times New Roman"/>
          <w:sz w:val="24"/>
          <w:szCs w:val="24"/>
        </w:rPr>
        <w:t xml:space="preserve">ых на сравнении фактов культуры </w:t>
      </w:r>
      <w:r w:rsidRPr="0093373E">
        <w:rPr>
          <w:rFonts w:ascii="Times New Roman" w:eastAsia="Times New Roman" w:hAnsi="Times New Roman" w:cs="Times New Roman"/>
          <w:sz w:val="24"/>
          <w:szCs w:val="24"/>
        </w:rPr>
        <w:t>своего народа и стран изучаемого языка (реалии ст</w:t>
      </w:r>
      <w:r w:rsidR="005A7677" w:rsidRPr="0093373E">
        <w:rPr>
          <w:rFonts w:ascii="Times New Roman" w:eastAsia="Times New Roman" w:hAnsi="Times New Roman" w:cs="Times New Roman"/>
          <w:sz w:val="24"/>
          <w:szCs w:val="24"/>
        </w:rPr>
        <w:t xml:space="preserve">раны изучаемого языка, всемирно </w:t>
      </w:r>
      <w:r w:rsidRPr="0093373E">
        <w:rPr>
          <w:rFonts w:ascii="Times New Roman" w:eastAsia="Times New Roman" w:hAnsi="Times New Roman" w:cs="Times New Roman"/>
          <w:sz w:val="24"/>
          <w:szCs w:val="24"/>
        </w:rPr>
        <w:t xml:space="preserve">известные достопримечательности, образцы литературы, выдающиеся люди). </w:t>
      </w:r>
      <w:r w:rsidR="005A7677" w:rsidRPr="0093373E">
        <w:rPr>
          <w:rFonts w:ascii="Times New Roman" w:eastAsia="Times New Roman" w:hAnsi="Times New Roman" w:cs="Times New Roman"/>
          <w:sz w:val="24"/>
          <w:szCs w:val="24"/>
        </w:rPr>
        <w:t xml:space="preserve">Увеличение </w:t>
      </w:r>
      <w:r w:rsidRPr="0093373E">
        <w:rPr>
          <w:rFonts w:ascii="Times New Roman" w:eastAsia="Times New Roman" w:hAnsi="Times New Roman" w:cs="Times New Roman"/>
          <w:sz w:val="24"/>
          <w:szCs w:val="24"/>
        </w:rPr>
        <w:t xml:space="preserve">их объёма за счёт новой тематики и проблематики речевого общения, в том </w:t>
      </w:r>
      <w:r w:rsidR="005A7677" w:rsidRPr="0093373E">
        <w:rPr>
          <w:rFonts w:ascii="Times New Roman" w:eastAsia="Times New Roman" w:hAnsi="Times New Roman" w:cs="Times New Roman"/>
          <w:sz w:val="24"/>
          <w:szCs w:val="24"/>
        </w:rPr>
        <w:t xml:space="preserve">числе </w:t>
      </w:r>
      <w:proofErr w:type="spellStart"/>
      <w:r w:rsidRPr="0093373E">
        <w:rPr>
          <w:rFonts w:ascii="Times New Roman" w:eastAsia="Times New Roman" w:hAnsi="Times New Roman" w:cs="Times New Roman"/>
          <w:sz w:val="24"/>
          <w:szCs w:val="24"/>
        </w:rPr>
        <w:t>межпредметного</w:t>
      </w:r>
      <w:proofErr w:type="spellEnd"/>
      <w:r w:rsidRPr="0093373E">
        <w:rPr>
          <w:rFonts w:ascii="Times New Roman" w:eastAsia="Times New Roman" w:hAnsi="Times New Roman" w:cs="Times New Roman"/>
          <w:sz w:val="24"/>
          <w:szCs w:val="24"/>
        </w:rPr>
        <w:t xml:space="preserve"> характера.</w:t>
      </w:r>
    </w:p>
    <w:p w:rsidR="005A7677" w:rsidRPr="0093373E" w:rsidRDefault="00052712" w:rsidP="00463FF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373E">
        <w:rPr>
          <w:rFonts w:ascii="Times New Roman" w:eastAsia="Times New Roman" w:hAnsi="Times New Roman" w:cs="Times New Roman"/>
          <w:b/>
          <w:bCs/>
          <w:sz w:val="24"/>
          <w:szCs w:val="24"/>
        </w:rPr>
        <w:t>Компенсаторные умения</w:t>
      </w:r>
    </w:p>
    <w:p w:rsidR="005A7677" w:rsidRPr="0093373E" w:rsidRDefault="00052712" w:rsidP="00463FF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373E">
        <w:rPr>
          <w:rFonts w:ascii="Times New Roman" w:eastAsia="Times New Roman" w:hAnsi="Times New Roman" w:cs="Times New Roman"/>
          <w:sz w:val="24"/>
          <w:szCs w:val="24"/>
        </w:rPr>
        <w:t>Совершенствование следующих умений: пользоваться языковой и контекстуальной</w:t>
      </w:r>
      <w:r w:rsidR="005A7677" w:rsidRPr="009337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373E">
        <w:rPr>
          <w:rFonts w:ascii="Times New Roman" w:eastAsia="Times New Roman" w:hAnsi="Times New Roman" w:cs="Times New Roman"/>
          <w:sz w:val="24"/>
          <w:szCs w:val="24"/>
        </w:rPr>
        <w:t xml:space="preserve">догадкой при чтении и </w:t>
      </w:r>
      <w:proofErr w:type="spellStart"/>
      <w:r w:rsidRPr="0093373E">
        <w:rPr>
          <w:rFonts w:ascii="Times New Roman" w:eastAsia="Times New Roman" w:hAnsi="Times New Roman" w:cs="Times New Roman"/>
          <w:sz w:val="24"/>
          <w:szCs w:val="24"/>
        </w:rPr>
        <w:t>аудировании</w:t>
      </w:r>
      <w:proofErr w:type="spellEnd"/>
      <w:r w:rsidRPr="0093373E">
        <w:rPr>
          <w:rFonts w:ascii="Times New Roman" w:eastAsia="Times New Roman" w:hAnsi="Times New Roman" w:cs="Times New Roman"/>
          <w:sz w:val="24"/>
          <w:szCs w:val="24"/>
        </w:rPr>
        <w:t>; прогнозировать содержание тек</w:t>
      </w:r>
      <w:r w:rsidR="005A7677" w:rsidRPr="0093373E">
        <w:rPr>
          <w:rFonts w:ascii="Times New Roman" w:eastAsia="Times New Roman" w:hAnsi="Times New Roman" w:cs="Times New Roman"/>
          <w:sz w:val="24"/>
          <w:szCs w:val="24"/>
        </w:rPr>
        <w:t xml:space="preserve">ста по заголовку/началу </w:t>
      </w:r>
      <w:r w:rsidRPr="0093373E">
        <w:rPr>
          <w:rFonts w:ascii="Times New Roman" w:eastAsia="Times New Roman" w:hAnsi="Times New Roman" w:cs="Times New Roman"/>
          <w:sz w:val="24"/>
          <w:szCs w:val="24"/>
        </w:rPr>
        <w:t>текста; использовать текстовые опоры различного рода (подзаголов</w:t>
      </w:r>
      <w:r w:rsidR="005A7677" w:rsidRPr="0093373E">
        <w:rPr>
          <w:rFonts w:ascii="Times New Roman" w:eastAsia="Times New Roman" w:hAnsi="Times New Roman" w:cs="Times New Roman"/>
          <w:sz w:val="24"/>
          <w:szCs w:val="24"/>
        </w:rPr>
        <w:t xml:space="preserve">ки, таблицы, графики, </w:t>
      </w:r>
      <w:r w:rsidRPr="0093373E">
        <w:rPr>
          <w:rFonts w:ascii="Times New Roman" w:eastAsia="Times New Roman" w:hAnsi="Times New Roman" w:cs="Times New Roman"/>
          <w:sz w:val="24"/>
          <w:szCs w:val="24"/>
        </w:rPr>
        <w:t>шрифтовые выделения, комментарии, сноски); игнорировать лексические и</w:t>
      </w:r>
      <w:r w:rsidR="005A7677" w:rsidRPr="0093373E">
        <w:rPr>
          <w:rFonts w:ascii="Times New Roman" w:eastAsia="Times New Roman" w:hAnsi="Times New Roman" w:cs="Times New Roman"/>
          <w:sz w:val="24"/>
          <w:szCs w:val="24"/>
        </w:rPr>
        <w:t xml:space="preserve"> смысловые </w:t>
      </w:r>
      <w:r w:rsidRPr="0093373E">
        <w:rPr>
          <w:rFonts w:ascii="Times New Roman" w:eastAsia="Times New Roman" w:hAnsi="Times New Roman" w:cs="Times New Roman"/>
          <w:sz w:val="24"/>
          <w:szCs w:val="24"/>
        </w:rPr>
        <w:t>трудности, не влияющие на понимание основного содержания текста; исп</w:t>
      </w:r>
      <w:r w:rsidR="005A7677" w:rsidRPr="0093373E">
        <w:rPr>
          <w:rFonts w:ascii="Times New Roman" w:eastAsia="Times New Roman" w:hAnsi="Times New Roman" w:cs="Times New Roman"/>
          <w:sz w:val="24"/>
          <w:szCs w:val="24"/>
        </w:rPr>
        <w:t xml:space="preserve">ользовать </w:t>
      </w:r>
      <w:r w:rsidRPr="0093373E">
        <w:rPr>
          <w:rFonts w:ascii="Times New Roman" w:eastAsia="Times New Roman" w:hAnsi="Times New Roman" w:cs="Times New Roman"/>
          <w:sz w:val="24"/>
          <w:szCs w:val="24"/>
        </w:rPr>
        <w:t>переспрос и словарные замены в процессе устного общения.</w:t>
      </w:r>
    </w:p>
    <w:p w:rsidR="005A7677" w:rsidRPr="0093373E" w:rsidRDefault="00052712" w:rsidP="00463FF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3373E">
        <w:rPr>
          <w:rFonts w:ascii="Times New Roman" w:eastAsia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93373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специальные учебные умения</w:t>
      </w:r>
    </w:p>
    <w:p w:rsidR="00052712" w:rsidRPr="0093373E" w:rsidRDefault="00052712" w:rsidP="00463FF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373E">
        <w:rPr>
          <w:rFonts w:ascii="Times New Roman" w:eastAsia="Times New Roman" w:hAnsi="Times New Roman" w:cs="Times New Roman"/>
          <w:sz w:val="24"/>
          <w:szCs w:val="24"/>
        </w:rPr>
        <w:t xml:space="preserve">Дальнейшее развитие </w:t>
      </w:r>
      <w:proofErr w:type="spellStart"/>
      <w:r w:rsidRPr="0093373E">
        <w:rPr>
          <w:rFonts w:ascii="Times New Roman" w:eastAsia="Times New Roman" w:hAnsi="Times New Roman" w:cs="Times New Roman"/>
          <w:sz w:val="24"/>
          <w:szCs w:val="24"/>
        </w:rPr>
        <w:t>метапредметных</w:t>
      </w:r>
      <w:proofErr w:type="spellEnd"/>
      <w:r w:rsidRPr="0093373E">
        <w:rPr>
          <w:rFonts w:ascii="Times New Roman" w:eastAsia="Times New Roman" w:hAnsi="Times New Roman" w:cs="Times New Roman"/>
          <w:sz w:val="24"/>
          <w:szCs w:val="24"/>
        </w:rPr>
        <w:t xml:space="preserve"> умений, связанных с приёмами</w:t>
      </w:r>
      <w:r w:rsidR="005A7677" w:rsidRPr="0093373E">
        <w:rPr>
          <w:rFonts w:ascii="Times New Roman" w:eastAsia="Times New Roman" w:hAnsi="Times New Roman" w:cs="Times New Roman"/>
          <w:sz w:val="24"/>
          <w:szCs w:val="24"/>
        </w:rPr>
        <w:t xml:space="preserve"> самостоятельного </w:t>
      </w:r>
      <w:r w:rsidRPr="0093373E">
        <w:rPr>
          <w:rFonts w:ascii="Times New Roman" w:eastAsia="Times New Roman" w:hAnsi="Times New Roman" w:cs="Times New Roman"/>
          <w:sz w:val="24"/>
          <w:szCs w:val="24"/>
        </w:rPr>
        <w:t>приобретения знаний: использовать двуязычные и о</w:t>
      </w:r>
      <w:r w:rsidR="005A7677" w:rsidRPr="0093373E">
        <w:rPr>
          <w:rFonts w:ascii="Times New Roman" w:eastAsia="Times New Roman" w:hAnsi="Times New Roman" w:cs="Times New Roman"/>
          <w:sz w:val="24"/>
          <w:szCs w:val="24"/>
        </w:rPr>
        <w:t xml:space="preserve">дноязычные (толковые) словари и </w:t>
      </w:r>
      <w:r w:rsidRPr="0093373E">
        <w:rPr>
          <w:rFonts w:ascii="Times New Roman" w:eastAsia="Times New Roman" w:hAnsi="Times New Roman" w:cs="Times New Roman"/>
          <w:sz w:val="24"/>
          <w:szCs w:val="24"/>
        </w:rPr>
        <w:t>другую справочную литературу, в том числе лингвостр</w:t>
      </w:r>
      <w:r w:rsidR="005A7677" w:rsidRPr="0093373E">
        <w:rPr>
          <w:rFonts w:ascii="Times New Roman" w:eastAsia="Times New Roman" w:hAnsi="Times New Roman" w:cs="Times New Roman"/>
          <w:sz w:val="24"/>
          <w:szCs w:val="24"/>
        </w:rPr>
        <w:t xml:space="preserve">ановедческую; ориентироваться в </w:t>
      </w:r>
      <w:r w:rsidRPr="0093373E">
        <w:rPr>
          <w:rFonts w:ascii="Times New Roman" w:eastAsia="Times New Roman" w:hAnsi="Times New Roman" w:cs="Times New Roman"/>
          <w:sz w:val="24"/>
          <w:szCs w:val="24"/>
        </w:rPr>
        <w:t xml:space="preserve">иноязычном письменном и </w:t>
      </w:r>
      <w:proofErr w:type="spellStart"/>
      <w:r w:rsidRPr="0093373E">
        <w:rPr>
          <w:rFonts w:ascii="Times New Roman" w:eastAsia="Times New Roman" w:hAnsi="Times New Roman" w:cs="Times New Roman"/>
          <w:sz w:val="24"/>
          <w:szCs w:val="24"/>
        </w:rPr>
        <w:t>аудиотексте</w:t>
      </w:r>
      <w:proofErr w:type="spellEnd"/>
      <w:r w:rsidRPr="0093373E">
        <w:rPr>
          <w:rFonts w:ascii="Times New Roman" w:eastAsia="Times New Roman" w:hAnsi="Times New Roman" w:cs="Times New Roman"/>
          <w:sz w:val="24"/>
          <w:szCs w:val="24"/>
        </w:rPr>
        <w:t>; извлекать информацию на разных уровнях</w:t>
      </w:r>
      <w:r w:rsidR="005A7677" w:rsidRPr="009337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373E">
        <w:rPr>
          <w:rFonts w:ascii="Times New Roman" w:eastAsia="Times New Roman" w:hAnsi="Times New Roman" w:cs="Times New Roman"/>
          <w:sz w:val="24"/>
          <w:szCs w:val="24"/>
        </w:rPr>
        <w:t>(основную, выборочную/запрашиваемую, полную и точн</w:t>
      </w:r>
      <w:r w:rsidR="005A7677" w:rsidRPr="0093373E">
        <w:rPr>
          <w:rFonts w:ascii="Times New Roman" w:eastAsia="Times New Roman" w:hAnsi="Times New Roman" w:cs="Times New Roman"/>
          <w:sz w:val="24"/>
          <w:szCs w:val="24"/>
        </w:rPr>
        <w:t xml:space="preserve">ую информацию) в соответствии с </w:t>
      </w:r>
      <w:r w:rsidRPr="0093373E">
        <w:rPr>
          <w:rFonts w:ascii="Times New Roman" w:eastAsia="Times New Roman" w:hAnsi="Times New Roman" w:cs="Times New Roman"/>
          <w:sz w:val="24"/>
          <w:szCs w:val="24"/>
        </w:rPr>
        <w:t>поставленной коммуникативной задачей; выделять нужную ин</w:t>
      </w:r>
      <w:r w:rsidR="005A7677" w:rsidRPr="0093373E">
        <w:rPr>
          <w:rFonts w:ascii="Times New Roman" w:eastAsia="Times New Roman" w:hAnsi="Times New Roman" w:cs="Times New Roman"/>
          <w:sz w:val="24"/>
          <w:szCs w:val="24"/>
        </w:rPr>
        <w:t xml:space="preserve">формацию из различных </w:t>
      </w:r>
      <w:r w:rsidRPr="0093373E">
        <w:rPr>
          <w:rFonts w:ascii="Times New Roman" w:eastAsia="Times New Roman" w:hAnsi="Times New Roman" w:cs="Times New Roman"/>
          <w:sz w:val="24"/>
          <w:szCs w:val="24"/>
        </w:rPr>
        <w:t>источников на английском языке, в том числе из Интер</w:t>
      </w:r>
      <w:r w:rsidR="005A7677" w:rsidRPr="0093373E">
        <w:rPr>
          <w:rFonts w:ascii="Times New Roman" w:eastAsia="Times New Roman" w:hAnsi="Times New Roman" w:cs="Times New Roman"/>
          <w:sz w:val="24"/>
          <w:szCs w:val="24"/>
        </w:rPr>
        <w:t xml:space="preserve">нета и обобщать её; фиксировать </w:t>
      </w:r>
      <w:r w:rsidRPr="0093373E">
        <w:rPr>
          <w:rFonts w:ascii="Times New Roman" w:eastAsia="Times New Roman" w:hAnsi="Times New Roman" w:cs="Times New Roman"/>
          <w:sz w:val="24"/>
          <w:szCs w:val="24"/>
        </w:rPr>
        <w:t>содержание сообщений; планировать</w:t>
      </w:r>
      <w:r w:rsidRPr="0093373E">
        <w:rPr>
          <w:rFonts w:ascii="Times New Roman" w:hAnsi="Times New Roman" w:cs="Times New Roman"/>
          <w:sz w:val="24"/>
          <w:szCs w:val="24"/>
        </w:rPr>
        <w:t xml:space="preserve"> и </w:t>
      </w:r>
      <w:r w:rsidRPr="0093373E">
        <w:rPr>
          <w:rFonts w:ascii="Times New Roman" w:eastAsia="Times New Roman" w:hAnsi="Times New Roman" w:cs="Times New Roman"/>
          <w:sz w:val="24"/>
          <w:szCs w:val="24"/>
        </w:rPr>
        <w:t xml:space="preserve">осуществлять </w:t>
      </w:r>
      <w:r w:rsidR="005A7677" w:rsidRPr="0093373E">
        <w:rPr>
          <w:rFonts w:ascii="Times New Roman" w:eastAsia="Times New Roman" w:hAnsi="Times New Roman" w:cs="Times New Roman"/>
          <w:sz w:val="24"/>
          <w:szCs w:val="24"/>
        </w:rPr>
        <w:t xml:space="preserve">учебно-исследовательскую работу </w:t>
      </w:r>
      <w:r w:rsidRPr="0093373E">
        <w:rPr>
          <w:rFonts w:ascii="Times New Roman" w:eastAsia="Times New Roman" w:hAnsi="Times New Roman" w:cs="Times New Roman"/>
          <w:sz w:val="24"/>
          <w:szCs w:val="24"/>
        </w:rPr>
        <w:t xml:space="preserve">(выбор темы исследования, составление плана </w:t>
      </w:r>
      <w:r w:rsidRPr="0093373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аботы, </w:t>
      </w:r>
      <w:r w:rsidR="005A7677" w:rsidRPr="0093373E">
        <w:rPr>
          <w:rFonts w:ascii="Times New Roman" w:eastAsia="Times New Roman" w:hAnsi="Times New Roman" w:cs="Times New Roman"/>
          <w:sz w:val="24"/>
          <w:szCs w:val="24"/>
        </w:rPr>
        <w:t xml:space="preserve">знакомство с исследовательскими </w:t>
      </w:r>
      <w:r w:rsidRPr="0093373E">
        <w:rPr>
          <w:rFonts w:ascii="Times New Roman" w:eastAsia="Times New Roman" w:hAnsi="Times New Roman" w:cs="Times New Roman"/>
          <w:sz w:val="24"/>
          <w:szCs w:val="24"/>
        </w:rPr>
        <w:t>методами (наблюдение, анкетирование, интервьюирование)</w:t>
      </w:r>
      <w:r w:rsidR="005A7677" w:rsidRPr="0093373E">
        <w:rPr>
          <w:rFonts w:ascii="Times New Roman" w:eastAsia="Times New Roman" w:hAnsi="Times New Roman" w:cs="Times New Roman"/>
          <w:sz w:val="24"/>
          <w:szCs w:val="24"/>
        </w:rPr>
        <w:t xml:space="preserve">, анализ полученных данных и их </w:t>
      </w:r>
      <w:r w:rsidRPr="0093373E">
        <w:rPr>
          <w:rFonts w:ascii="Times New Roman" w:eastAsia="Times New Roman" w:hAnsi="Times New Roman" w:cs="Times New Roman"/>
          <w:sz w:val="24"/>
          <w:szCs w:val="24"/>
        </w:rPr>
        <w:t>интерпретация, разработка краткосрочного проекта</w:t>
      </w:r>
      <w:r w:rsidRPr="0093373E">
        <w:rPr>
          <w:rFonts w:ascii="Times New Roman" w:hAnsi="Times New Roman" w:cs="Times New Roman"/>
          <w:sz w:val="24"/>
          <w:szCs w:val="24"/>
        </w:rPr>
        <w:t xml:space="preserve"> и </w:t>
      </w:r>
      <w:r w:rsidR="005A7677" w:rsidRPr="0093373E">
        <w:rPr>
          <w:rFonts w:ascii="Times New Roman" w:eastAsia="Times New Roman" w:hAnsi="Times New Roman" w:cs="Times New Roman"/>
          <w:sz w:val="24"/>
          <w:szCs w:val="24"/>
        </w:rPr>
        <w:t xml:space="preserve">его устная презентация с </w:t>
      </w:r>
      <w:r w:rsidRPr="0093373E">
        <w:rPr>
          <w:rFonts w:ascii="Times New Roman" w:eastAsia="Times New Roman" w:hAnsi="Times New Roman" w:cs="Times New Roman"/>
          <w:sz w:val="24"/>
          <w:szCs w:val="24"/>
        </w:rPr>
        <w:t>аргументацией, ответы на вопросы по проекту);</w:t>
      </w:r>
      <w:r w:rsidRPr="0093373E">
        <w:rPr>
          <w:rFonts w:ascii="Times New Roman" w:hAnsi="Times New Roman" w:cs="Times New Roman"/>
          <w:sz w:val="24"/>
          <w:szCs w:val="24"/>
        </w:rPr>
        <w:t xml:space="preserve"> </w:t>
      </w:r>
      <w:r w:rsidRPr="0093373E">
        <w:rPr>
          <w:rFonts w:ascii="Times New Roman" w:eastAsia="Times New Roman" w:hAnsi="Times New Roman" w:cs="Times New Roman"/>
          <w:sz w:val="24"/>
          <w:szCs w:val="24"/>
        </w:rPr>
        <w:t>участв</w:t>
      </w:r>
      <w:r w:rsidR="005A7677" w:rsidRPr="0093373E">
        <w:rPr>
          <w:rFonts w:ascii="Times New Roman" w:eastAsia="Times New Roman" w:hAnsi="Times New Roman" w:cs="Times New Roman"/>
          <w:sz w:val="24"/>
          <w:szCs w:val="24"/>
        </w:rPr>
        <w:t xml:space="preserve">овать в работе над долгосрочным </w:t>
      </w:r>
      <w:r w:rsidRPr="0093373E">
        <w:rPr>
          <w:rFonts w:ascii="Times New Roman" w:eastAsia="Times New Roman" w:hAnsi="Times New Roman" w:cs="Times New Roman"/>
          <w:sz w:val="24"/>
          <w:szCs w:val="24"/>
        </w:rPr>
        <w:t>проектом; взаимодействовать в группе с другими участниками проектной деятельности;</w:t>
      </w:r>
      <w:r w:rsidR="005A7677" w:rsidRPr="009337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373E">
        <w:rPr>
          <w:rFonts w:ascii="Times New Roman" w:eastAsia="Times New Roman" w:hAnsi="Times New Roman" w:cs="Times New Roman"/>
          <w:sz w:val="24"/>
          <w:szCs w:val="24"/>
        </w:rPr>
        <w:t>самостоятельно работать, рационально организов</w:t>
      </w:r>
      <w:r w:rsidR="005A7677" w:rsidRPr="0093373E">
        <w:rPr>
          <w:rFonts w:ascii="Times New Roman" w:eastAsia="Times New Roman" w:hAnsi="Times New Roman" w:cs="Times New Roman"/>
          <w:sz w:val="24"/>
          <w:szCs w:val="24"/>
        </w:rPr>
        <w:t xml:space="preserve">ывая свой труд в классе и дома. </w:t>
      </w:r>
      <w:r w:rsidRPr="0093373E">
        <w:rPr>
          <w:rFonts w:ascii="Times New Roman" w:eastAsia="Times New Roman" w:hAnsi="Times New Roman" w:cs="Times New Roman"/>
          <w:sz w:val="24"/>
          <w:szCs w:val="24"/>
        </w:rPr>
        <w:t xml:space="preserve">Дальнейшее развитие </w:t>
      </w:r>
      <w:r w:rsidRPr="0093373E">
        <w:rPr>
          <w:rFonts w:ascii="Times New Roman" w:eastAsia="Times New Roman" w:hAnsi="Times New Roman" w:cs="Times New Roman"/>
          <w:i/>
          <w:iCs/>
          <w:sz w:val="24"/>
          <w:szCs w:val="24"/>
        </w:rPr>
        <w:t>специальных учебных умений</w:t>
      </w:r>
      <w:r w:rsidRPr="0093373E">
        <w:rPr>
          <w:rFonts w:ascii="Times New Roman" w:eastAsia="Times New Roman" w:hAnsi="Times New Roman" w:cs="Times New Roman"/>
          <w:sz w:val="24"/>
          <w:szCs w:val="24"/>
        </w:rPr>
        <w:t>: инте</w:t>
      </w:r>
      <w:r w:rsidR="005A7677" w:rsidRPr="0093373E">
        <w:rPr>
          <w:rFonts w:ascii="Times New Roman" w:eastAsia="Times New Roman" w:hAnsi="Times New Roman" w:cs="Times New Roman"/>
          <w:sz w:val="24"/>
          <w:szCs w:val="24"/>
        </w:rPr>
        <w:t xml:space="preserve">рпретировать языковые средства, </w:t>
      </w:r>
      <w:r w:rsidRPr="0093373E">
        <w:rPr>
          <w:rFonts w:ascii="Times New Roman" w:eastAsia="Times New Roman" w:hAnsi="Times New Roman" w:cs="Times New Roman"/>
          <w:sz w:val="24"/>
          <w:szCs w:val="24"/>
        </w:rPr>
        <w:t>отражающие особенности иной культуры; находить ключев</w:t>
      </w:r>
      <w:r w:rsidR="005A7677" w:rsidRPr="0093373E">
        <w:rPr>
          <w:rFonts w:ascii="Times New Roman" w:eastAsia="Times New Roman" w:hAnsi="Times New Roman" w:cs="Times New Roman"/>
          <w:sz w:val="24"/>
          <w:szCs w:val="24"/>
        </w:rPr>
        <w:t xml:space="preserve">ые слова; </w:t>
      </w:r>
      <w:proofErr w:type="spellStart"/>
      <w:r w:rsidR="005A7677" w:rsidRPr="0093373E">
        <w:rPr>
          <w:rFonts w:ascii="Times New Roman" w:eastAsia="Times New Roman" w:hAnsi="Times New Roman" w:cs="Times New Roman"/>
          <w:sz w:val="24"/>
          <w:szCs w:val="24"/>
        </w:rPr>
        <w:t>семантизировать</w:t>
      </w:r>
      <w:proofErr w:type="spellEnd"/>
      <w:r w:rsidR="005A7677" w:rsidRPr="0093373E">
        <w:rPr>
          <w:rFonts w:ascii="Times New Roman" w:eastAsia="Times New Roman" w:hAnsi="Times New Roman" w:cs="Times New Roman"/>
          <w:sz w:val="24"/>
          <w:szCs w:val="24"/>
        </w:rPr>
        <w:t xml:space="preserve"> слова </w:t>
      </w:r>
      <w:r w:rsidRPr="0093373E">
        <w:rPr>
          <w:rFonts w:ascii="Times New Roman" w:eastAsia="Times New Roman" w:hAnsi="Times New Roman" w:cs="Times New Roman"/>
          <w:sz w:val="24"/>
          <w:szCs w:val="24"/>
        </w:rPr>
        <w:t>на основе языковой догадки и словообразовательного а</w:t>
      </w:r>
      <w:r w:rsidR="005A7677" w:rsidRPr="0093373E">
        <w:rPr>
          <w:rFonts w:ascii="Times New Roman" w:eastAsia="Times New Roman" w:hAnsi="Times New Roman" w:cs="Times New Roman"/>
          <w:sz w:val="24"/>
          <w:szCs w:val="24"/>
        </w:rPr>
        <w:t xml:space="preserve">нализа; использовать выборочный </w:t>
      </w:r>
      <w:r w:rsidRPr="0093373E">
        <w:rPr>
          <w:rFonts w:ascii="Times New Roman" w:eastAsia="Times New Roman" w:hAnsi="Times New Roman" w:cs="Times New Roman"/>
          <w:sz w:val="24"/>
          <w:szCs w:val="24"/>
        </w:rPr>
        <w:t>перевод.</w:t>
      </w:r>
    </w:p>
    <w:p w:rsidR="005A7677" w:rsidRPr="0093373E" w:rsidRDefault="00052712" w:rsidP="00463FF0">
      <w:pPr>
        <w:spacing w:after="0" w:line="240" w:lineRule="auto"/>
        <w:ind w:right="-27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373E">
        <w:rPr>
          <w:rFonts w:ascii="Times New Roman" w:eastAsia="Times New Roman" w:hAnsi="Times New Roman" w:cs="Times New Roman"/>
          <w:b/>
          <w:bCs/>
          <w:sz w:val="24"/>
          <w:szCs w:val="24"/>
        </w:rPr>
        <w:t>Языковые средства</w:t>
      </w:r>
      <w:r w:rsidRPr="009337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7677" w:rsidRPr="0093373E" w:rsidRDefault="00052712" w:rsidP="00463FF0">
      <w:pPr>
        <w:spacing w:after="0" w:line="240" w:lineRule="auto"/>
        <w:ind w:right="-27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373E">
        <w:rPr>
          <w:rFonts w:ascii="Times New Roman" w:hAnsi="Times New Roman" w:cs="Times New Roman"/>
          <w:sz w:val="24"/>
          <w:szCs w:val="24"/>
        </w:rPr>
        <w:t xml:space="preserve">В </w:t>
      </w:r>
      <w:r w:rsidRPr="0093373E">
        <w:rPr>
          <w:rFonts w:ascii="Times New Roman" w:eastAsia="Times New Roman" w:hAnsi="Times New Roman" w:cs="Times New Roman"/>
          <w:sz w:val="24"/>
          <w:szCs w:val="24"/>
        </w:rPr>
        <w:t xml:space="preserve">старшей школе осуществляется систематизация языковых </w:t>
      </w:r>
      <w:r w:rsidR="005A7677" w:rsidRPr="0093373E">
        <w:rPr>
          <w:rFonts w:ascii="Times New Roman" w:eastAsia="Times New Roman" w:hAnsi="Times New Roman" w:cs="Times New Roman"/>
          <w:sz w:val="24"/>
          <w:szCs w:val="24"/>
        </w:rPr>
        <w:t xml:space="preserve">знаний школьников, полученных в </w:t>
      </w:r>
      <w:r w:rsidRPr="0093373E">
        <w:rPr>
          <w:rFonts w:ascii="Times New Roman" w:eastAsia="Times New Roman" w:hAnsi="Times New Roman" w:cs="Times New Roman"/>
          <w:sz w:val="24"/>
          <w:szCs w:val="24"/>
        </w:rPr>
        <w:t>основной школе, продолжается овладение учащимися новыми языковыми</w:t>
      </w:r>
      <w:r w:rsidR="005A7677" w:rsidRPr="0093373E">
        <w:rPr>
          <w:rFonts w:ascii="Times New Roman" w:eastAsia="Times New Roman" w:hAnsi="Times New Roman" w:cs="Times New Roman"/>
          <w:sz w:val="24"/>
          <w:szCs w:val="24"/>
        </w:rPr>
        <w:t xml:space="preserve"> знаниями и </w:t>
      </w:r>
      <w:r w:rsidRPr="0093373E">
        <w:rPr>
          <w:rFonts w:ascii="Times New Roman" w:eastAsia="Times New Roman" w:hAnsi="Times New Roman" w:cs="Times New Roman"/>
          <w:sz w:val="24"/>
          <w:szCs w:val="24"/>
        </w:rPr>
        <w:t>навыками в соответствии с требованиями базового уровня владения английским языком.</w:t>
      </w:r>
    </w:p>
    <w:p w:rsidR="005A7677" w:rsidRPr="0093373E" w:rsidRDefault="00052712" w:rsidP="00463FF0">
      <w:pPr>
        <w:spacing w:after="0" w:line="240" w:lineRule="auto"/>
        <w:ind w:right="-27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373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рфография</w:t>
      </w:r>
    </w:p>
    <w:p w:rsidR="005A7677" w:rsidRPr="0093373E" w:rsidRDefault="00052712" w:rsidP="00463FF0">
      <w:pPr>
        <w:spacing w:after="0" w:line="240" w:lineRule="auto"/>
        <w:ind w:right="-27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373E">
        <w:rPr>
          <w:rFonts w:ascii="Times New Roman" w:eastAsia="Times New Roman" w:hAnsi="Times New Roman" w:cs="Times New Roman"/>
          <w:sz w:val="24"/>
          <w:szCs w:val="24"/>
        </w:rPr>
        <w:t>Совершенствование орфографических навыков, в т</w:t>
      </w:r>
      <w:r w:rsidR="005A7677" w:rsidRPr="0093373E">
        <w:rPr>
          <w:rFonts w:ascii="Times New Roman" w:eastAsia="Times New Roman" w:hAnsi="Times New Roman" w:cs="Times New Roman"/>
          <w:sz w:val="24"/>
          <w:szCs w:val="24"/>
        </w:rPr>
        <w:t xml:space="preserve">ом числе применительно к новому </w:t>
      </w:r>
      <w:r w:rsidRPr="0093373E">
        <w:rPr>
          <w:rFonts w:ascii="Times New Roman" w:eastAsia="Times New Roman" w:hAnsi="Times New Roman" w:cs="Times New Roman"/>
          <w:sz w:val="24"/>
          <w:szCs w:val="24"/>
        </w:rPr>
        <w:t>языковому материалу, входящему в лексико-грамматический минимум порогового уровня.</w:t>
      </w:r>
    </w:p>
    <w:p w:rsidR="005A7677" w:rsidRPr="0093373E" w:rsidRDefault="00052712" w:rsidP="00463FF0">
      <w:pPr>
        <w:spacing w:after="0" w:line="240" w:lineRule="auto"/>
        <w:ind w:right="-27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373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Фонетическая сторона речи</w:t>
      </w:r>
      <w:r w:rsidRPr="0093373E">
        <w:rPr>
          <w:rFonts w:ascii="Times New Roman" w:hAnsi="Times New Roman" w:cs="Times New Roman"/>
          <w:sz w:val="24"/>
          <w:szCs w:val="24"/>
        </w:rPr>
        <w:t xml:space="preserve"> </w:t>
      </w:r>
      <w:r w:rsidR="005A7677" w:rsidRPr="009337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2712" w:rsidRPr="0093373E" w:rsidRDefault="00052712" w:rsidP="00463FF0">
      <w:pPr>
        <w:spacing w:after="0" w:line="240" w:lineRule="auto"/>
        <w:ind w:right="-27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373E">
        <w:rPr>
          <w:rFonts w:ascii="Times New Roman" w:eastAsia="Times New Roman" w:hAnsi="Times New Roman" w:cs="Times New Roman"/>
          <w:sz w:val="24"/>
          <w:szCs w:val="24"/>
        </w:rPr>
        <w:t xml:space="preserve">Совершенствование </w:t>
      </w:r>
      <w:proofErr w:type="spellStart"/>
      <w:r w:rsidRPr="0093373E">
        <w:rPr>
          <w:rFonts w:ascii="Times New Roman" w:eastAsia="Times New Roman" w:hAnsi="Times New Roman" w:cs="Times New Roman"/>
          <w:sz w:val="24"/>
          <w:szCs w:val="24"/>
        </w:rPr>
        <w:t>слухопроизносительных</w:t>
      </w:r>
      <w:proofErr w:type="spellEnd"/>
      <w:r w:rsidRPr="0093373E">
        <w:rPr>
          <w:rFonts w:ascii="Times New Roman" w:eastAsia="Times New Roman" w:hAnsi="Times New Roman" w:cs="Times New Roman"/>
          <w:sz w:val="24"/>
          <w:szCs w:val="24"/>
        </w:rPr>
        <w:t xml:space="preserve"> навыков, в том числе примен</w:t>
      </w:r>
      <w:r w:rsidR="005A7677" w:rsidRPr="0093373E">
        <w:rPr>
          <w:rFonts w:ascii="Times New Roman" w:eastAsia="Times New Roman" w:hAnsi="Times New Roman" w:cs="Times New Roman"/>
          <w:sz w:val="24"/>
          <w:szCs w:val="24"/>
        </w:rPr>
        <w:t xml:space="preserve">ительно к новому </w:t>
      </w:r>
      <w:r w:rsidRPr="0093373E">
        <w:rPr>
          <w:rFonts w:ascii="Times New Roman" w:eastAsia="Times New Roman" w:hAnsi="Times New Roman" w:cs="Times New Roman"/>
          <w:sz w:val="24"/>
          <w:szCs w:val="24"/>
        </w:rPr>
        <w:t xml:space="preserve">языковому материалу, навыков правильного произношения; соблюдение ударения и </w:t>
      </w:r>
      <w:r w:rsidR="005A7677" w:rsidRPr="0093373E">
        <w:rPr>
          <w:rFonts w:ascii="Times New Roman" w:eastAsia="Times New Roman" w:hAnsi="Times New Roman" w:cs="Times New Roman"/>
          <w:sz w:val="24"/>
          <w:szCs w:val="24"/>
        </w:rPr>
        <w:t xml:space="preserve">интонации </w:t>
      </w:r>
      <w:r w:rsidRPr="0093373E">
        <w:rPr>
          <w:rFonts w:ascii="Times New Roman" w:eastAsia="Times New Roman" w:hAnsi="Times New Roman" w:cs="Times New Roman"/>
          <w:sz w:val="24"/>
          <w:szCs w:val="24"/>
        </w:rPr>
        <w:t xml:space="preserve">в английских словах и фразах, ритмико-интонационных навыков оформления </w:t>
      </w:r>
      <w:r w:rsidR="005A7677" w:rsidRPr="0093373E">
        <w:rPr>
          <w:rFonts w:ascii="Times New Roman" w:eastAsia="Times New Roman" w:hAnsi="Times New Roman" w:cs="Times New Roman"/>
          <w:sz w:val="24"/>
          <w:szCs w:val="24"/>
        </w:rPr>
        <w:t xml:space="preserve">различных типов </w:t>
      </w:r>
      <w:r w:rsidRPr="0093373E">
        <w:rPr>
          <w:rFonts w:ascii="Times New Roman" w:eastAsia="Times New Roman" w:hAnsi="Times New Roman" w:cs="Times New Roman"/>
          <w:sz w:val="24"/>
          <w:szCs w:val="24"/>
        </w:rPr>
        <w:t>предложений.</w:t>
      </w:r>
    </w:p>
    <w:p w:rsidR="00052712" w:rsidRPr="0093373E" w:rsidRDefault="00052712" w:rsidP="00463FF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373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Лексическая сторона речи</w:t>
      </w:r>
    </w:p>
    <w:p w:rsidR="00052712" w:rsidRPr="0093373E" w:rsidRDefault="00052712" w:rsidP="00463FF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373E">
        <w:rPr>
          <w:rFonts w:ascii="Times New Roman" w:eastAsia="Times New Roman" w:hAnsi="Times New Roman" w:cs="Times New Roman"/>
          <w:sz w:val="24"/>
          <w:szCs w:val="24"/>
        </w:rPr>
        <w:t>Систематизация лексических единиц, изученных в 2–9 классах, овладение лексическими единицами, обслуживающими новые темы, проблемы и ситуации общения в пределах тематики старшей школы в объёме 1400 лексических единиц (включая 1200 усвоенных в начальной и основной школе).</w:t>
      </w:r>
    </w:p>
    <w:p w:rsidR="00052712" w:rsidRPr="0093373E" w:rsidRDefault="00052712" w:rsidP="00463FF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373E">
        <w:rPr>
          <w:rFonts w:ascii="Times New Roman" w:eastAsia="Times New Roman" w:hAnsi="Times New Roman" w:cs="Times New Roman"/>
          <w:sz w:val="24"/>
          <w:szCs w:val="24"/>
        </w:rPr>
        <w:t>Распознавание и употребление в речи устойчивых словосочетаний, оценочной лексики, реплик-клише речевого этикета, многозначных слов, синонимов, антонимов. Соблюдение правил лексической сочетаемости. Применение основных способов словообразования (аффиксация, словосложение, конверсия).</w:t>
      </w:r>
    </w:p>
    <w:p w:rsidR="005A7677" w:rsidRPr="0093373E" w:rsidRDefault="00052712" w:rsidP="00463FF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373E">
        <w:rPr>
          <w:rFonts w:ascii="Times New Roman" w:eastAsia="Times New Roman" w:hAnsi="Times New Roman" w:cs="Times New Roman"/>
          <w:sz w:val="24"/>
          <w:szCs w:val="24"/>
        </w:rPr>
        <w:t>Расширение потенциального словаря за счёт овладения интернациональными словами, новыми словами, образованными продуктивными способами словообразования, и новыми значениями известных слов.</w:t>
      </w:r>
    </w:p>
    <w:p w:rsidR="00052712" w:rsidRPr="0093373E" w:rsidRDefault="00052712" w:rsidP="00463FF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373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Грамматическая сторона речи</w:t>
      </w:r>
    </w:p>
    <w:p w:rsidR="005A7677" w:rsidRPr="0093373E" w:rsidRDefault="00052712" w:rsidP="00463FF0">
      <w:pPr>
        <w:tabs>
          <w:tab w:val="left" w:pos="10490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373E">
        <w:rPr>
          <w:rFonts w:ascii="Times New Roman" w:eastAsia="Times New Roman" w:hAnsi="Times New Roman" w:cs="Times New Roman"/>
          <w:sz w:val="24"/>
          <w:szCs w:val="24"/>
        </w:rPr>
        <w:t>Коммуникативно-ориентированная систематизация граммати</w:t>
      </w:r>
      <w:r w:rsidR="005A7677" w:rsidRPr="0093373E">
        <w:rPr>
          <w:rFonts w:ascii="Times New Roman" w:eastAsia="Times New Roman" w:hAnsi="Times New Roman" w:cs="Times New Roman"/>
          <w:sz w:val="24"/>
          <w:szCs w:val="24"/>
        </w:rPr>
        <w:t xml:space="preserve">ческого материала, усвоенного в </w:t>
      </w:r>
      <w:r w:rsidRPr="0093373E">
        <w:rPr>
          <w:rFonts w:ascii="Times New Roman" w:eastAsia="Times New Roman" w:hAnsi="Times New Roman" w:cs="Times New Roman"/>
          <w:sz w:val="24"/>
          <w:szCs w:val="24"/>
        </w:rPr>
        <w:t>основной школе, и продуктивное овладение грамматическими явлениями, которые ранее были усвоены рецептивно. Расширение объёма значений изученных грамматических средств и знакомство с новыми грамматическими явлениями.</w:t>
      </w:r>
    </w:p>
    <w:p w:rsidR="00052712" w:rsidRPr="0093373E" w:rsidRDefault="00052712" w:rsidP="00463FF0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373E">
        <w:rPr>
          <w:rFonts w:ascii="Times New Roman" w:eastAsia="Times New Roman" w:hAnsi="Times New Roman" w:cs="Times New Roman"/>
          <w:sz w:val="24"/>
          <w:szCs w:val="24"/>
        </w:rPr>
        <w:t xml:space="preserve">– Коммуникативные типы предложений: повествовательные </w:t>
      </w:r>
      <w:r w:rsidR="005A7677" w:rsidRPr="0093373E">
        <w:rPr>
          <w:rFonts w:ascii="Times New Roman" w:eastAsia="Times New Roman" w:hAnsi="Times New Roman" w:cs="Times New Roman"/>
          <w:sz w:val="24"/>
          <w:szCs w:val="24"/>
        </w:rPr>
        <w:t xml:space="preserve">(утвердительные, </w:t>
      </w:r>
      <w:r w:rsidRPr="0093373E">
        <w:rPr>
          <w:rFonts w:ascii="Times New Roman" w:eastAsia="Times New Roman" w:hAnsi="Times New Roman" w:cs="Times New Roman"/>
          <w:sz w:val="24"/>
          <w:szCs w:val="24"/>
        </w:rPr>
        <w:t>отрицательные), вопросительные (общи</w:t>
      </w:r>
      <w:r w:rsidR="005A7677" w:rsidRPr="0093373E">
        <w:rPr>
          <w:rFonts w:ascii="Times New Roman" w:eastAsia="Times New Roman" w:hAnsi="Times New Roman" w:cs="Times New Roman"/>
          <w:sz w:val="24"/>
          <w:szCs w:val="24"/>
        </w:rPr>
        <w:t xml:space="preserve">й, специальный, альтернативный, </w:t>
      </w:r>
      <w:r w:rsidRPr="0093373E">
        <w:rPr>
          <w:rFonts w:ascii="Times New Roman" w:eastAsia="Times New Roman" w:hAnsi="Times New Roman" w:cs="Times New Roman"/>
          <w:sz w:val="24"/>
          <w:szCs w:val="24"/>
        </w:rPr>
        <w:t>разделительный вопросы) и побудительные (в утвердительной и отрицательной форме).</w:t>
      </w:r>
    </w:p>
    <w:p w:rsidR="00052712" w:rsidRPr="0093373E" w:rsidRDefault="00052712" w:rsidP="00463FF0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373E">
        <w:rPr>
          <w:rFonts w:ascii="Times New Roman" w:eastAsia="Times New Roman" w:hAnsi="Times New Roman" w:cs="Times New Roman"/>
          <w:sz w:val="24"/>
          <w:szCs w:val="24"/>
        </w:rPr>
        <w:t xml:space="preserve">– Нераспространённые и распространённые простые предложения, в том числе с несколькими обстоятельствами, следующими в определённом порядке; предложения с начальным </w:t>
      </w:r>
      <w:proofErr w:type="spellStart"/>
      <w:r w:rsidRPr="0093373E">
        <w:rPr>
          <w:rFonts w:ascii="Times New Roman" w:eastAsia="Times New Roman" w:hAnsi="Times New Roman" w:cs="Times New Roman"/>
          <w:i/>
          <w:iCs/>
          <w:sz w:val="24"/>
          <w:szCs w:val="24"/>
        </w:rPr>
        <w:t>It</w:t>
      </w:r>
      <w:proofErr w:type="spellEnd"/>
      <w:r w:rsidRPr="0093373E">
        <w:rPr>
          <w:rFonts w:ascii="Times New Roman" w:eastAsia="Times New Roman" w:hAnsi="Times New Roman" w:cs="Times New Roman"/>
          <w:sz w:val="24"/>
          <w:szCs w:val="24"/>
        </w:rPr>
        <w:t xml:space="preserve"> и начальным </w:t>
      </w:r>
      <w:proofErr w:type="spellStart"/>
      <w:r w:rsidRPr="0093373E">
        <w:rPr>
          <w:rFonts w:ascii="Times New Roman" w:eastAsia="Times New Roman" w:hAnsi="Times New Roman" w:cs="Times New Roman"/>
          <w:i/>
          <w:iCs/>
          <w:sz w:val="24"/>
          <w:szCs w:val="24"/>
        </w:rPr>
        <w:t>There</w:t>
      </w:r>
      <w:proofErr w:type="spellEnd"/>
      <w:r w:rsidRPr="0093373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+ </w:t>
      </w:r>
      <w:proofErr w:type="spellStart"/>
      <w:r w:rsidRPr="0093373E">
        <w:rPr>
          <w:rFonts w:ascii="Times New Roman" w:eastAsia="Times New Roman" w:hAnsi="Times New Roman" w:cs="Times New Roman"/>
          <w:i/>
          <w:iCs/>
          <w:sz w:val="24"/>
          <w:szCs w:val="24"/>
        </w:rPr>
        <w:t>to</w:t>
      </w:r>
      <w:proofErr w:type="spellEnd"/>
      <w:r w:rsidRPr="0093373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3373E">
        <w:rPr>
          <w:rFonts w:ascii="Times New Roman" w:eastAsia="Times New Roman" w:hAnsi="Times New Roman" w:cs="Times New Roman"/>
          <w:i/>
          <w:iCs/>
          <w:sz w:val="24"/>
          <w:szCs w:val="24"/>
        </w:rPr>
        <w:t>be</w:t>
      </w:r>
      <w:proofErr w:type="spellEnd"/>
      <w:r w:rsidRPr="0093373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52712" w:rsidRPr="0093373E" w:rsidRDefault="00052712" w:rsidP="00463FF0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373E">
        <w:rPr>
          <w:rFonts w:ascii="Times New Roman" w:eastAsia="Times New Roman" w:hAnsi="Times New Roman" w:cs="Times New Roman"/>
          <w:sz w:val="24"/>
          <w:szCs w:val="24"/>
        </w:rPr>
        <w:t xml:space="preserve">– Сложносочинённые предложения с сочинительными союзами </w:t>
      </w:r>
      <w:proofErr w:type="spellStart"/>
      <w:r w:rsidRPr="0093373E">
        <w:rPr>
          <w:rFonts w:ascii="Times New Roman" w:eastAsia="Times New Roman" w:hAnsi="Times New Roman" w:cs="Times New Roman"/>
          <w:i/>
          <w:iCs/>
          <w:sz w:val="24"/>
          <w:szCs w:val="24"/>
        </w:rPr>
        <w:t>and</w:t>
      </w:r>
      <w:proofErr w:type="spellEnd"/>
      <w:r w:rsidRPr="0093373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3373E">
        <w:rPr>
          <w:rFonts w:ascii="Times New Roman" w:eastAsia="Times New Roman" w:hAnsi="Times New Roman" w:cs="Times New Roman"/>
          <w:i/>
          <w:iCs/>
          <w:sz w:val="24"/>
          <w:szCs w:val="24"/>
        </w:rPr>
        <w:t>but</w:t>
      </w:r>
      <w:proofErr w:type="spellEnd"/>
      <w:r w:rsidRPr="0093373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3373E">
        <w:rPr>
          <w:rFonts w:ascii="Times New Roman" w:eastAsia="Times New Roman" w:hAnsi="Times New Roman" w:cs="Times New Roman"/>
          <w:i/>
          <w:iCs/>
          <w:sz w:val="24"/>
          <w:szCs w:val="24"/>
        </w:rPr>
        <w:t>or</w:t>
      </w:r>
      <w:proofErr w:type="spellEnd"/>
      <w:r w:rsidRPr="0093373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A7677" w:rsidRPr="0093373E" w:rsidRDefault="00052712" w:rsidP="00463FF0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37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– </w:t>
      </w:r>
      <w:r w:rsidRPr="0093373E">
        <w:rPr>
          <w:rFonts w:ascii="Times New Roman" w:eastAsia="Times New Roman" w:hAnsi="Times New Roman" w:cs="Times New Roman"/>
          <w:sz w:val="24"/>
          <w:szCs w:val="24"/>
        </w:rPr>
        <w:t>Сложноподчинённые</w:t>
      </w:r>
      <w:r w:rsidRPr="009337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3373E">
        <w:rPr>
          <w:rFonts w:ascii="Times New Roman" w:eastAsia="Times New Roman" w:hAnsi="Times New Roman" w:cs="Times New Roman"/>
          <w:sz w:val="24"/>
          <w:szCs w:val="24"/>
        </w:rPr>
        <w:t>предложения</w:t>
      </w:r>
      <w:r w:rsidRPr="009337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3373E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9337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3373E">
        <w:rPr>
          <w:rFonts w:ascii="Times New Roman" w:eastAsia="Times New Roman" w:hAnsi="Times New Roman" w:cs="Times New Roman"/>
          <w:sz w:val="24"/>
          <w:szCs w:val="24"/>
        </w:rPr>
        <w:t>союзами</w:t>
      </w:r>
      <w:r w:rsidRPr="009337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3373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337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3373E">
        <w:rPr>
          <w:rFonts w:ascii="Times New Roman" w:eastAsia="Times New Roman" w:hAnsi="Times New Roman" w:cs="Times New Roman"/>
          <w:sz w:val="24"/>
          <w:szCs w:val="24"/>
        </w:rPr>
        <w:t>союзными</w:t>
      </w:r>
      <w:r w:rsidRPr="009337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3373E">
        <w:rPr>
          <w:rFonts w:ascii="Times New Roman" w:eastAsia="Times New Roman" w:hAnsi="Times New Roman" w:cs="Times New Roman"/>
          <w:sz w:val="24"/>
          <w:szCs w:val="24"/>
        </w:rPr>
        <w:t>словами</w:t>
      </w:r>
      <w:r w:rsidRPr="009337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3373E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who</w:t>
      </w:r>
      <w:r w:rsidRPr="009337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93373E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what</w:t>
      </w:r>
      <w:r w:rsidRPr="0093373E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93373E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which</w:t>
      </w:r>
      <w:r w:rsidRPr="0093373E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93373E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that</w:t>
      </w:r>
      <w:r w:rsidRPr="0093373E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  <w:r w:rsidRPr="0093373E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when</w:t>
      </w:r>
      <w:r w:rsidRPr="0093373E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93373E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for</w:t>
      </w:r>
      <w:r w:rsidRPr="0093373E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93373E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since</w:t>
      </w:r>
      <w:r w:rsidRPr="0093373E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93373E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during</w:t>
      </w:r>
      <w:r w:rsidRPr="0093373E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  <w:r w:rsidRPr="0093373E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where</w:t>
      </w:r>
      <w:r w:rsidRPr="0093373E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  <w:r w:rsidRPr="0093373E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why</w:t>
      </w:r>
      <w:r w:rsidRPr="0093373E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93373E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because</w:t>
      </w:r>
      <w:r w:rsidRPr="0093373E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93373E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that’s why</w:t>
      </w:r>
      <w:r w:rsidRPr="0093373E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93373E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in order to</w:t>
      </w:r>
      <w:r w:rsidRPr="0093373E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  <w:r w:rsidRPr="0093373E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if</w:t>
      </w:r>
      <w:r w:rsidRPr="0093373E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93373E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unless</w:t>
      </w:r>
      <w:r w:rsidRPr="0093373E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93373E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so</w:t>
      </w:r>
      <w:r w:rsidRPr="0093373E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  <w:r w:rsidRPr="0093373E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so that</w:t>
      </w:r>
      <w:r w:rsidRPr="0093373E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93373E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93373E">
        <w:rPr>
          <w:rFonts w:ascii="Times New Roman" w:eastAsia="Times New Roman" w:hAnsi="Times New Roman" w:cs="Times New Roman"/>
          <w:sz w:val="24"/>
          <w:szCs w:val="24"/>
        </w:rPr>
        <w:t>Сложноподчинённые</w:t>
      </w:r>
      <w:r w:rsidRPr="009337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3373E">
        <w:rPr>
          <w:rFonts w:ascii="Times New Roman" w:eastAsia="Times New Roman" w:hAnsi="Times New Roman" w:cs="Times New Roman"/>
          <w:sz w:val="24"/>
          <w:szCs w:val="24"/>
        </w:rPr>
        <w:t>предложения</w:t>
      </w:r>
      <w:r w:rsidRPr="009337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3373E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93373E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93373E">
        <w:rPr>
          <w:rFonts w:ascii="Times New Roman" w:eastAsia="Times New Roman" w:hAnsi="Times New Roman" w:cs="Times New Roman"/>
          <w:sz w:val="24"/>
          <w:szCs w:val="24"/>
        </w:rPr>
        <w:t>союзами</w:t>
      </w:r>
      <w:r w:rsidRPr="009337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3373E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whoever</w:t>
      </w:r>
      <w:r w:rsidRPr="009337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93373E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whatever</w:t>
      </w:r>
      <w:r w:rsidRPr="009337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93373E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however</w:t>
      </w:r>
      <w:r w:rsidRPr="009337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93373E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whenever</w:t>
      </w:r>
      <w:r w:rsidRPr="0093373E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5A7677" w:rsidRPr="0093373E" w:rsidRDefault="00052712" w:rsidP="00463FF0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337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–  </w:t>
      </w:r>
      <w:r w:rsidRPr="0093373E">
        <w:rPr>
          <w:rFonts w:ascii="Times New Roman" w:eastAsia="Times New Roman" w:hAnsi="Times New Roman" w:cs="Times New Roman"/>
          <w:sz w:val="24"/>
          <w:szCs w:val="24"/>
        </w:rPr>
        <w:t>Условные</w:t>
      </w:r>
      <w:proofErr w:type="gramEnd"/>
      <w:r w:rsidRPr="009337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3373E">
        <w:rPr>
          <w:rFonts w:ascii="Times New Roman" w:eastAsia="Times New Roman" w:hAnsi="Times New Roman" w:cs="Times New Roman"/>
          <w:sz w:val="24"/>
          <w:szCs w:val="24"/>
        </w:rPr>
        <w:t>предложения</w:t>
      </w:r>
      <w:r w:rsidRPr="009337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3373E">
        <w:rPr>
          <w:rFonts w:ascii="Times New Roman" w:eastAsia="Times New Roman" w:hAnsi="Times New Roman" w:cs="Times New Roman"/>
          <w:sz w:val="24"/>
          <w:szCs w:val="24"/>
        </w:rPr>
        <w:t>реального</w:t>
      </w:r>
      <w:r w:rsidRPr="009337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r w:rsidRPr="0093373E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Conditional 1</w:t>
      </w:r>
      <w:r w:rsidRPr="009337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</w:t>
      </w:r>
      <w:r w:rsidRPr="0093373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337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3373E">
        <w:rPr>
          <w:rFonts w:ascii="Times New Roman" w:eastAsia="Times New Roman" w:hAnsi="Times New Roman" w:cs="Times New Roman"/>
          <w:sz w:val="24"/>
          <w:szCs w:val="24"/>
        </w:rPr>
        <w:t>нереального</w:t>
      </w:r>
      <w:r w:rsidR="005A7677" w:rsidRPr="009337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373E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r w:rsidRPr="0093373E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Conditional 2</w:t>
      </w:r>
      <w:r w:rsidRPr="009337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93373E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Conditional 3</w:t>
      </w:r>
      <w:r w:rsidRPr="009337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</w:t>
      </w:r>
      <w:r w:rsidRPr="0093373E">
        <w:rPr>
          <w:rFonts w:ascii="Times New Roman" w:eastAsia="Times New Roman" w:hAnsi="Times New Roman" w:cs="Times New Roman"/>
          <w:sz w:val="24"/>
          <w:szCs w:val="24"/>
        </w:rPr>
        <w:t>характера</w:t>
      </w:r>
      <w:r w:rsidRPr="0093373E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5A7677" w:rsidRPr="009337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</w:t>
      </w:r>
      <w:r w:rsidR="005A7677" w:rsidRPr="0093373E">
        <w:rPr>
          <w:rFonts w:ascii="Times New Roman" w:eastAsia="Times New Roman" w:hAnsi="Times New Roman" w:cs="Times New Roman"/>
          <w:sz w:val="24"/>
          <w:szCs w:val="24"/>
        </w:rPr>
        <w:t>Предложения</w:t>
      </w:r>
      <w:r w:rsidR="005A7677" w:rsidRPr="009337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5A7677" w:rsidRPr="0093373E">
        <w:rPr>
          <w:rFonts w:ascii="Times New Roman" w:eastAsia="Times New Roman" w:hAnsi="Times New Roman" w:cs="Times New Roman"/>
          <w:sz w:val="24"/>
          <w:szCs w:val="24"/>
        </w:rPr>
        <w:t>с</w:t>
      </w:r>
      <w:r w:rsidR="005A7677" w:rsidRPr="009337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5A7677" w:rsidRPr="0093373E">
        <w:rPr>
          <w:rFonts w:ascii="Times New Roman" w:eastAsia="Times New Roman" w:hAnsi="Times New Roman" w:cs="Times New Roman"/>
          <w:sz w:val="24"/>
          <w:szCs w:val="24"/>
        </w:rPr>
        <w:t>конструкциями</w:t>
      </w:r>
      <w:r w:rsidR="005A7677" w:rsidRPr="009337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5A7677" w:rsidRPr="0093373E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I wish</w:t>
      </w:r>
      <w:r w:rsidR="005A7677" w:rsidRPr="009337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5A7677" w:rsidRPr="0093373E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…</w:t>
      </w:r>
      <w:r w:rsidR="005A7677" w:rsidRPr="009337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; </w:t>
      </w:r>
      <w:r w:rsidR="005A7677" w:rsidRPr="0093373E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as ... as</w:t>
      </w:r>
      <w:r w:rsidR="005A7677" w:rsidRPr="009337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5A7677" w:rsidRPr="0093373E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not so ... as</w:t>
      </w:r>
      <w:r w:rsidR="005A7677" w:rsidRPr="009337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5A7677" w:rsidRPr="0093373E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either …</w:t>
      </w:r>
      <w:r w:rsidR="005A7677" w:rsidRPr="009337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5A7677" w:rsidRPr="0093373E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or</w:t>
      </w:r>
      <w:r w:rsidR="005A7677" w:rsidRPr="0093373E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5A7677" w:rsidRPr="0093373E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neither ... nor</w:t>
      </w:r>
      <w:r w:rsidR="005A7677" w:rsidRPr="0093373E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  <w:r w:rsidR="005A7677" w:rsidRPr="0093373E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It takes me ... to do something</w:t>
      </w:r>
      <w:r w:rsidR="005A7677" w:rsidRPr="0093373E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  <w:r w:rsidR="005A7677" w:rsidRPr="0093373E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I love/hate doing something</w:t>
      </w:r>
      <w:r w:rsidR="005A7677" w:rsidRPr="0093373E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  <w:r w:rsidR="005A7677" w:rsidRPr="0093373E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be/get used to something</w:t>
      </w:r>
      <w:r w:rsidR="005A7677" w:rsidRPr="0093373E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  <w:r w:rsidR="005A7677" w:rsidRPr="0093373E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be/get used to doing something</w:t>
      </w:r>
      <w:r w:rsidR="005A7677" w:rsidRPr="0093373E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  <w:r w:rsidR="005A7677" w:rsidRPr="0093373E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so/such (that).</w:t>
      </w:r>
    </w:p>
    <w:p w:rsidR="005A7677" w:rsidRPr="0093373E" w:rsidRDefault="005A7677" w:rsidP="00463FF0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3373E">
        <w:rPr>
          <w:rFonts w:ascii="Times New Roman" w:eastAsia="Times New Roman" w:hAnsi="Times New Roman" w:cs="Times New Roman"/>
          <w:sz w:val="24"/>
          <w:szCs w:val="24"/>
        </w:rPr>
        <w:t>– Конструкции с инфинитивом (сложное дополнение, сложное подлежащее).</w:t>
      </w:r>
    </w:p>
    <w:p w:rsidR="005A7677" w:rsidRPr="0093373E" w:rsidRDefault="005A7677" w:rsidP="00463FF0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337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– </w:t>
      </w:r>
      <w:r w:rsidRPr="0093373E">
        <w:rPr>
          <w:rFonts w:ascii="Times New Roman" w:eastAsia="Times New Roman" w:hAnsi="Times New Roman" w:cs="Times New Roman"/>
          <w:sz w:val="24"/>
          <w:szCs w:val="24"/>
        </w:rPr>
        <w:t>Глаголы</w:t>
      </w:r>
      <w:r w:rsidRPr="009337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3373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337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3373E">
        <w:rPr>
          <w:rFonts w:ascii="Times New Roman" w:eastAsia="Times New Roman" w:hAnsi="Times New Roman" w:cs="Times New Roman"/>
          <w:sz w:val="24"/>
          <w:szCs w:val="24"/>
        </w:rPr>
        <w:t>формах</w:t>
      </w:r>
      <w:r w:rsidRPr="009337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3373E">
        <w:rPr>
          <w:rFonts w:ascii="Times New Roman" w:eastAsia="Times New Roman" w:hAnsi="Times New Roman" w:cs="Times New Roman"/>
          <w:sz w:val="24"/>
          <w:szCs w:val="24"/>
        </w:rPr>
        <w:t>действительного</w:t>
      </w:r>
      <w:r w:rsidRPr="009337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3373E">
        <w:rPr>
          <w:rFonts w:ascii="Times New Roman" w:eastAsia="Times New Roman" w:hAnsi="Times New Roman" w:cs="Times New Roman"/>
          <w:sz w:val="24"/>
          <w:szCs w:val="24"/>
        </w:rPr>
        <w:t>залога</w:t>
      </w:r>
      <w:r w:rsidRPr="009337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93373E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present</w:t>
      </w:r>
      <w:r w:rsidRPr="009337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93373E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past</w:t>
      </w:r>
      <w:r w:rsidRPr="009337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93373E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future simple</w:t>
      </w:r>
      <w:r w:rsidRPr="009337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; </w:t>
      </w:r>
      <w:r w:rsidRPr="0093373E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present</w:t>
      </w:r>
      <w:r w:rsidRPr="0093373E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93373E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past</w:t>
      </w:r>
      <w:r w:rsidRPr="0093373E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93373E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future perfect</w:t>
      </w:r>
      <w:r w:rsidRPr="0093373E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  <w:r w:rsidRPr="0093373E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present</w:t>
      </w:r>
      <w:r w:rsidRPr="0093373E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93373E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past</w:t>
      </w:r>
      <w:r w:rsidRPr="0093373E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93373E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future progressive</w:t>
      </w:r>
      <w:r w:rsidRPr="0093373E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  <w:r w:rsidRPr="0093373E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present perfect progressive</w:t>
      </w:r>
      <w:r w:rsidRPr="0093373E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  <w:r w:rsidRPr="0093373E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future-in-the-past</w:t>
      </w:r>
      <w:r w:rsidRPr="0093373E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5A7677" w:rsidRPr="0093373E" w:rsidRDefault="005A7677" w:rsidP="00463FF0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337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– </w:t>
      </w:r>
      <w:r w:rsidRPr="0093373E">
        <w:rPr>
          <w:rFonts w:ascii="Times New Roman" w:eastAsia="Times New Roman" w:hAnsi="Times New Roman" w:cs="Times New Roman"/>
          <w:sz w:val="24"/>
          <w:szCs w:val="24"/>
        </w:rPr>
        <w:t>Выражение</w:t>
      </w:r>
      <w:r w:rsidRPr="009337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3373E">
        <w:rPr>
          <w:rFonts w:ascii="Times New Roman" w:eastAsia="Times New Roman" w:hAnsi="Times New Roman" w:cs="Times New Roman"/>
          <w:sz w:val="24"/>
          <w:szCs w:val="24"/>
        </w:rPr>
        <w:t>будущего</w:t>
      </w:r>
      <w:r w:rsidRPr="009337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3373E">
        <w:rPr>
          <w:rFonts w:ascii="Times New Roman" w:eastAsia="Times New Roman" w:hAnsi="Times New Roman" w:cs="Times New Roman"/>
          <w:sz w:val="24"/>
          <w:szCs w:val="24"/>
        </w:rPr>
        <w:t>действия</w:t>
      </w:r>
      <w:r w:rsidRPr="009337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93373E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future simple</w:t>
      </w:r>
      <w:r w:rsidRPr="009337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93373E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to be going to</w:t>
      </w:r>
      <w:r w:rsidRPr="009337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93373E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present</w:t>
      </w:r>
      <w:r w:rsidRPr="009337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3373E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progressive</w:t>
      </w:r>
      <w:r w:rsidRPr="0093373E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5A7677" w:rsidRPr="0093373E" w:rsidRDefault="005A7677" w:rsidP="00463FF0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3373E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– </w:t>
      </w:r>
      <w:r w:rsidRPr="0093373E">
        <w:rPr>
          <w:rFonts w:ascii="Times New Roman" w:eastAsia="Times New Roman" w:hAnsi="Times New Roman" w:cs="Times New Roman"/>
          <w:sz w:val="24"/>
          <w:szCs w:val="24"/>
        </w:rPr>
        <w:t>Глаголы</w:t>
      </w:r>
      <w:r w:rsidRPr="009337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3373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337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3373E">
        <w:rPr>
          <w:rFonts w:ascii="Times New Roman" w:eastAsia="Times New Roman" w:hAnsi="Times New Roman" w:cs="Times New Roman"/>
          <w:sz w:val="24"/>
          <w:szCs w:val="24"/>
        </w:rPr>
        <w:t>формах</w:t>
      </w:r>
      <w:r w:rsidRPr="009337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3373E">
        <w:rPr>
          <w:rFonts w:ascii="Times New Roman" w:eastAsia="Times New Roman" w:hAnsi="Times New Roman" w:cs="Times New Roman"/>
          <w:sz w:val="24"/>
          <w:szCs w:val="24"/>
        </w:rPr>
        <w:t>страдательного</w:t>
      </w:r>
      <w:r w:rsidRPr="009337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3373E">
        <w:rPr>
          <w:rFonts w:ascii="Times New Roman" w:eastAsia="Times New Roman" w:hAnsi="Times New Roman" w:cs="Times New Roman"/>
          <w:sz w:val="24"/>
          <w:szCs w:val="24"/>
        </w:rPr>
        <w:t>залога</w:t>
      </w:r>
      <w:r w:rsidRPr="009337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93373E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present</w:t>
      </w:r>
      <w:r w:rsidRPr="009337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93373E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past</w:t>
      </w:r>
      <w:r w:rsidRPr="009337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93373E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future simple</w:t>
      </w:r>
      <w:r w:rsidRPr="009337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3373E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passive</w:t>
      </w:r>
      <w:r w:rsidRPr="0093373E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  <w:r w:rsidRPr="0093373E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past perfect passive</w:t>
      </w:r>
      <w:r w:rsidRPr="0093373E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93373E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future perfect passive</w:t>
      </w:r>
      <w:r w:rsidRPr="0093373E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  <w:r w:rsidRPr="0093373E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present perfect progressive passive</w:t>
      </w:r>
      <w:r w:rsidRPr="0093373E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93373E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past perfect passive</w:t>
      </w:r>
      <w:r w:rsidRPr="0093373E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93373E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future perfect passive</w:t>
      </w:r>
      <w:r w:rsidRPr="0093373E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5A7677" w:rsidRPr="0093373E" w:rsidRDefault="005A7677" w:rsidP="00463FF0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337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– </w:t>
      </w:r>
      <w:r w:rsidRPr="0093373E">
        <w:rPr>
          <w:rFonts w:ascii="Times New Roman" w:eastAsia="Times New Roman" w:hAnsi="Times New Roman" w:cs="Times New Roman"/>
          <w:sz w:val="24"/>
          <w:szCs w:val="24"/>
        </w:rPr>
        <w:t>Модальные</w:t>
      </w:r>
      <w:r w:rsidRPr="009337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3373E">
        <w:rPr>
          <w:rFonts w:ascii="Times New Roman" w:eastAsia="Times New Roman" w:hAnsi="Times New Roman" w:cs="Times New Roman"/>
          <w:sz w:val="24"/>
          <w:szCs w:val="24"/>
        </w:rPr>
        <w:t>глаголы</w:t>
      </w:r>
      <w:r w:rsidRPr="009337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3373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337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3373E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9337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3373E">
        <w:rPr>
          <w:rFonts w:ascii="Times New Roman" w:eastAsia="Times New Roman" w:hAnsi="Times New Roman" w:cs="Times New Roman"/>
          <w:sz w:val="24"/>
          <w:szCs w:val="24"/>
        </w:rPr>
        <w:t>эквиваленты</w:t>
      </w:r>
      <w:r w:rsidRPr="009337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93373E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can/could/be able to</w:t>
      </w:r>
      <w:r w:rsidRPr="009337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; </w:t>
      </w:r>
      <w:r w:rsidRPr="0093373E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may/might</w:t>
      </w:r>
      <w:r w:rsidRPr="009337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93373E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must/have to</w:t>
      </w:r>
      <w:r w:rsidRPr="0093373E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93373E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shall</w:t>
      </w:r>
      <w:r w:rsidRPr="0093373E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93373E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should</w:t>
      </w:r>
      <w:r w:rsidRPr="0093373E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93373E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would</w:t>
      </w:r>
      <w:r w:rsidRPr="0093373E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93373E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need</w:t>
      </w:r>
      <w:r w:rsidRPr="0093373E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5A7677" w:rsidRPr="0093373E" w:rsidRDefault="005A7677" w:rsidP="00463FF0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3373E">
        <w:rPr>
          <w:rFonts w:ascii="Times New Roman" w:eastAsia="Times New Roman" w:hAnsi="Times New Roman" w:cs="Times New Roman"/>
          <w:sz w:val="24"/>
          <w:szCs w:val="24"/>
        </w:rPr>
        <w:t>– Неличные формы глагола (герундий, причастия 1 и 2, отглагольное существительное) без различения их функций.</w:t>
      </w:r>
    </w:p>
    <w:p w:rsidR="005A7677" w:rsidRPr="0093373E" w:rsidRDefault="005A7677" w:rsidP="00463FF0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3373E">
        <w:rPr>
          <w:rFonts w:ascii="Times New Roman" w:eastAsia="Times New Roman" w:hAnsi="Times New Roman" w:cs="Times New Roman"/>
          <w:sz w:val="24"/>
          <w:szCs w:val="24"/>
        </w:rPr>
        <w:t>– Косвенная речь. Согласование времён в настоящем и прошедшем времени.</w:t>
      </w:r>
    </w:p>
    <w:p w:rsidR="005A7677" w:rsidRPr="0093373E" w:rsidRDefault="005A7677" w:rsidP="00463FF0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3373E">
        <w:rPr>
          <w:rFonts w:ascii="Times New Roman" w:eastAsia="Times New Roman" w:hAnsi="Times New Roman" w:cs="Times New Roman"/>
          <w:sz w:val="24"/>
          <w:szCs w:val="24"/>
        </w:rPr>
        <w:t>– Фразовые глаголы, обслуживающие темы, отобранные для старшей ступени обучения.</w:t>
      </w:r>
    </w:p>
    <w:p w:rsidR="005A7677" w:rsidRPr="0093373E" w:rsidRDefault="005A7677" w:rsidP="00463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73E">
        <w:rPr>
          <w:rFonts w:ascii="Times New Roman" w:eastAsia="Times New Roman" w:hAnsi="Times New Roman" w:cs="Times New Roman"/>
          <w:sz w:val="24"/>
          <w:szCs w:val="24"/>
        </w:rPr>
        <w:t>–  Определённый, неопределённый и нулевой артикли;</w:t>
      </w:r>
    </w:p>
    <w:p w:rsidR="005A7677" w:rsidRPr="0093373E" w:rsidRDefault="005A7677" w:rsidP="00463FF0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3373E">
        <w:rPr>
          <w:rFonts w:ascii="Times New Roman" w:eastAsia="Times New Roman" w:hAnsi="Times New Roman" w:cs="Times New Roman"/>
          <w:sz w:val="24"/>
          <w:szCs w:val="24"/>
        </w:rPr>
        <w:t>– Неисчисляемые и исчисляемые существительные в единственном и множественном числе, включая исключения.</w:t>
      </w:r>
    </w:p>
    <w:p w:rsidR="005A7677" w:rsidRPr="0093373E" w:rsidRDefault="005A7677" w:rsidP="00463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73E">
        <w:rPr>
          <w:rFonts w:ascii="Times New Roman" w:eastAsia="Times New Roman" w:hAnsi="Times New Roman" w:cs="Times New Roman"/>
          <w:sz w:val="24"/>
          <w:szCs w:val="24"/>
        </w:rPr>
        <w:t>– Личные, притяжательные, указательные, неопределённые (в том числе их производные), относительные, вопросительные и возвратные местоимения.</w:t>
      </w:r>
    </w:p>
    <w:p w:rsidR="005A7677" w:rsidRPr="0093373E" w:rsidRDefault="005A7677" w:rsidP="00463FF0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3373E">
        <w:rPr>
          <w:rFonts w:ascii="Times New Roman" w:eastAsia="Times New Roman" w:hAnsi="Times New Roman" w:cs="Times New Roman"/>
          <w:sz w:val="24"/>
          <w:szCs w:val="24"/>
        </w:rPr>
        <w:t>– Прилагательные и наречия, в том числе наречия, выражающие количество (</w:t>
      </w:r>
      <w:proofErr w:type="spellStart"/>
      <w:r w:rsidRPr="0093373E">
        <w:rPr>
          <w:rFonts w:ascii="Times New Roman" w:eastAsia="Times New Roman" w:hAnsi="Times New Roman" w:cs="Times New Roman"/>
          <w:i/>
          <w:iCs/>
          <w:sz w:val="24"/>
          <w:szCs w:val="24"/>
        </w:rPr>
        <w:t>many</w:t>
      </w:r>
      <w:proofErr w:type="spellEnd"/>
      <w:r w:rsidRPr="0093373E">
        <w:rPr>
          <w:rFonts w:ascii="Times New Roman" w:eastAsia="Times New Roman" w:hAnsi="Times New Roman" w:cs="Times New Roman"/>
          <w:i/>
          <w:iCs/>
          <w:sz w:val="24"/>
          <w:szCs w:val="24"/>
        </w:rPr>
        <w:t>/</w:t>
      </w:r>
      <w:proofErr w:type="spellStart"/>
      <w:r w:rsidRPr="0093373E">
        <w:rPr>
          <w:rFonts w:ascii="Times New Roman" w:eastAsia="Times New Roman" w:hAnsi="Times New Roman" w:cs="Times New Roman"/>
          <w:i/>
          <w:iCs/>
          <w:sz w:val="24"/>
          <w:szCs w:val="24"/>
        </w:rPr>
        <w:t>much</w:t>
      </w:r>
      <w:proofErr w:type="spellEnd"/>
      <w:r w:rsidRPr="0093373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3373E">
        <w:rPr>
          <w:rFonts w:ascii="Times New Roman" w:eastAsia="Times New Roman" w:hAnsi="Times New Roman" w:cs="Times New Roman"/>
          <w:i/>
          <w:iCs/>
          <w:sz w:val="24"/>
          <w:szCs w:val="24"/>
        </w:rPr>
        <w:t>few</w:t>
      </w:r>
      <w:proofErr w:type="spellEnd"/>
      <w:r w:rsidRPr="0093373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/a </w:t>
      </w:r>
      <w:proofErr w:type="spellStart"/>
      <w:r w:rsidRPr="0093373E">
        <w:rPr>
          <w:rFonts w:ascii="Times New Roman" w:eastAsia="Times New Roman" w:hAnsi="Times New Roman" w:cs="Times New Roman"/>
          <w:i/>
          <w:iCs/>
          <w:sz w:val="24"/>
          <w:szCs w:val="24"/>
        </w:rPr>
        <w:t>few</w:t>
      </w:r>
      <w:proofErr w:type="spellEnd"/>
      <w:r w:rsidRPr="0093373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3373E">
        <w:rPr>
          <w:rFonts w:ascii="Times New Roman" w:eastAsia="Times New Roman" w:hAnsi="Times New Roman" w:cs="Times New Roman"/>
          <w:i/>
          <w:iCs/>
          <w:sz w:val="24"/>
          <w:szCs w:val="24"/>
        </w:rPr>
        <w:t>little</w:t>
      </w:r>
      <w:proofErr w:type="spellEnd"/>
      <w:r w:rsidRPr="0093373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/a </w:t>
      </w:r>
      <w:proofErr w:type="spellStart"/>
      <w:r w:rsidRPr="0093373E">
        <w:rPr>
          <w:rFonts w:ascii="Times New Roman" w:eastAsia="Times New Roman" w:hAnsi="Times New Roman" w:cs="Times New Roman"/>
          <w:i/>
          <w:iCs/>
          <w:sz w:val="24"/>
          <w:szCs w:val="24"/>
        </w:rPr>
        <w:t>little</w:t>
      </w:r>
      <w:proofErr w:type="spellEnd"/>
      <w:r w:rsidRPr="0093373E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5A7677" w:rsidRPr="0093373E" w:rsidRDefault="005A7677" w:rsidP="00463FF0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3373E">
        <w:rPr>
          <w:rFonts w:ascii="Times New Roman" w:eastAsia="Times New Roman" w:hAnsi="Times New Roman" w:cs="Times New Roman"/>
          <w:sz w:val="24"/>
          <w:szCs w:val="24"/>
        </w:rPr>
        <w:t>–  Количественные и порядковые числительные.</w:t>
      </w:r>
    </w:p>
    <w:p w:rsidR="005A7677" w:rsidRPr="0093373E" w:rsidRDefault="005A7677" w:rsidP="00463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73E">
        <w:rPr>
          <w:rFonts w:ascii="Times New Roman" w:eastAsia="Times New Roman" w:hAnsi="Times New Roman" w:cs="Times New Roman"/>
          <w:sz w:val="24"/>
          <w:szCs w:val="24"/>
        </w:rPr>
        <w:t>– Предлоги, выражающие направление, время, место действия; предлоги, употребляемые со страдательным залогом (</w:t>
      </w:r>
      <w:proofErr w:type="spellStart"/>
      <w:r w:rsidRPr="0093373E">
        <w:rPr>
          <w:rFonts w:ascii="Times New Roman" w:eastAsia="Times New Roman" w:hAnsi="Times New Roman" w:cs="Times New Roman"/>
          <w:i/>
          <w:iCs/>
          <w:sz w:val="24"/>
          <w:szCs w:val="24"/>
        </w:rPr>
        <w:t>by</w:t>
      </w:r>
      <w:proofErr w:type="spellEnd"/>
      <w:r w:rsidRPr="0093373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3373E">
        <w:rPr>
          <w:rFonts w:ascii="Times New Roman" w:eastAsia="Times New Roman" w:hAnsi="Times New Roman" w:cs="Times New Roman"/>
          <w:i/>
          <w:iCs/>
          <w:sz w:val="24"/>
          <w:szCs w:val="24"/>
        </w:rPr>
        <w:t>with</w:t>
      </w:r>
      <w:proofErr w:type="spellEnd"/>
      <w:r w:rsidRPr="0093373E">
        <w:rPr>
          <w:rFonts w:ascii="Times New Roman" w:eastAsia="Times New Roman" w:hAnsi="Times New Roman" w:cs="Times New Roman"/>
          <w:sz w:val="24"/>
          <w:szCs w:val="24"/>
        </w:rPr>
        <w:t>). Средства связи в тексте для обеспечения его целостности, например, наречия (</w:t>
      </w:r>
      <w:proofErr w:type="spellStart"/>
      <w:r w:rsidRPr="0093373E">
        <w:rPr>
          <w:rFonts w:ascii="Times New Roman" w:eastAsia="Times New Roman" w:hAnsi="Times New Roman" w:cs="Times New Roman"/>
          <w:i/>
          <w:iCs/>
          <w:sz w:val="24"/>
          <w:szCs w:val="24"/>
        </w:rPr>
        <w:t>firstly</w:t>
      </w:r>
      <w:proofErr w:type="spellEnd"/>
      <w:r w:rsidRPr="0093373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3373E">
        <w:rPr>
          <w:rFonts w:ascii="Times New Roman" w:eastAsia="Times New Roman" w:hAnsi="Times New Roman" w:cs="Times New Roman"/>
          <w:i/>
          <w:iCs/>
          <w:sz w:val="24"/>
          <w:szCs w:val="24"/>
        </w:rPr>
        <w:t>finally</w:t>
      </w:r>
      <w:proofErr w:type="spellEnd"/>
      <w:r w:rsidRPr="0093373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3373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3373E">
        <w:rPr>
          <w:rFonts w:ascii="Times New Roman" w:eastAsia="Times New Roman" w:hAnsi="Times New Roman" w:cs="Times New Roman"/>
          <w:i/>
          <w:iCs/>
          <w:sz w:val="24"/>
          <w:szCs w:val="24"/>
        </w:rPr>
        <w:t>at</w:t>
      </w:r>
      <w:proofErr w:type="spellEnd"/>
      <w:r w:rsidRPr="0093373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3373E">
        <w:rPr>
          <w:rFonts w:ascii="Times New Roman" w:eastAsia="Times New Roman" w:hAnsi="Times New Roman" w:cs="Times New Roman"/>
          <w:i/>
          <w:iCs/>
          <w:sz w:val="24"/>
          <w:szCs w:val="24"/>
        </w:rPr>
        <w:t>last</w:t>
      </w:r>
      <w:proofErr w:type="spellEnd"/>
      <w:r w:rsidRPr="0093373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3373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3373E">
        <w:rPr>
          <w:rFonts w:ascii="Times New Roman" w:eastAsia="Times New Roman" w:hAnsi="Times New Roman" w:cs="Times New Roman"/>
          <w:i/>
          <w:iCs/>
          <w:sz w:val="24"/>
          <w:szCs w:val="24"/>
        </w:rPr>
        <w:t>in</w:t>
      </w:r>
      <w:proofErr w:type="spellEnd"/>
      <w:r w:rsidRPr="0093373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3373E">
        <w:rPr>
          <w:rFonts w:ascii="Times New Roman" w:eastAsia="Times New Roman" w:hAnsi="Times New Roman" w:cs="Times New Roman"/>
          <w:i/>
          <w:iCs/>
          <w:sz w:val="24"/>
          <w:szCs w:val="24"/>
        </w:rPr>
        <w:t>the</w:t>
      </w:r>
      <w:proofErr w:type="spellEnd"/>
      <w:r w:rsidRPr="0093373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3373E">
        <w:rPr>
          <w:rFonts w:ascii="Times New Roman" w:eastAsia="Times New Roman" w:hAnsi="Times New Roman" w:cs="Times New Roman"/>
          <w:i/>
          <w:iCs/>
          <w:sz w:val="24"/>
          <w:szCs w:val="24"/>
        </w:rPr>
        <w:t>end</w:t>
      </w:r>
      <w:proofErr w:type="spellEnd"/>
      <w:r w:rsidRPr="0093373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3373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3373E">
        <w:rPr>
          <w:rFonts w:ascii="Times New Roman" w:eastAsia="Times New Roman" w:hAnsi="Times New Roman" w:cs="Times New Roman"/>
          <w:i/>
          <w:iCs/>
          <w:sz w:val="24"/>
          <w:szCs w:val="24"/>
        </w:rPr>
        <w:t>however</w:t>
      </w:r>
      <w:proofErr w:type="spellEnd"/>
      <w:r w:rsidRPr="0093373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93373E">
        <w:rPr>
          <w:rFonts w:ascii="Times New Roman" w:eastAsia="Times New Roman" w:hAnsi="Times New Roman" w:cs="Times New Roman"/>
          <w:sz w:val="24"/>
          <w:szCs w:val="24"/>
        </w:rPr>
        <w:t>и т.</w:t>
      </w:r>
      <w:r w:rsidRPr="0093373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93373E">
        <w:rPr>
          <w:rFonts w:ascii="Times New Roman" w:eastAsia="Times New Roman" w:hAnsi="Times New Roman" w:cs="Times New Roman"/>
          <w:sz w:val="24"/>
          <w:szCs w:val="24"/>
        </w:rPr>
        <w:t>д.).</w:t>
      </w:r>
    </w:p>
    <w:p w:rsidR="005A7677" w:rsidRPr="0093373E" w:rsidRDefault="005A7677" w:rsidP="00463FF0">
      <w:pPr>
        <w:spacing w:after="0" w:line="240" w:lineRule="auto"/>
        <w:ind w:right="1320"/>
        <w:jc w:val="both"/>
        <w:rPr>
          <w:rFonts w:ascii="Times New Roman" w:hAnsi="Times New Roman" w:cs="Times New Roman"/>
          <w:sz w:val="24"/>
          <w:szCs w:val="24"/>
        </w:rPr>
      </w:pPr>
    </w:p>
    <w:p w:rsidR="005A7677" w:rsidRPr="0093373E" w:rsidRDefault="005A7677" w:rsidP="00463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3FF0" w:rsidRPr="0093373E" w:rsidRDefault="005A7677" w:rsidP="00463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73E">
        <w:rPr>
          <w:rFonts w:ascii="Times New Roman" w:hAnsi="Times New Roman" w:cs="Times New Roman"/>
          <w:sz w:val="24"/>
          <w:szCs w:val="24"/>
        </w:rPr>
        <w:t xml:space="preserve"> Данная программа ориентирована на обязательный минимум содержания, очерченный в государственном образовательном стандарте среднего (полного) общего образования по иностранному языку. Предметное содержание речи в стандарте определяется перечислением ситуаций социально-бытовой, учебно-трудовой и социально-культурной сфер общения в рамках следующей тематики. </w:t>
      </w:r>
    </w:p>
    <w:p w:rsidR="00463FF0" w:rsidRPr="0093373E" w:rsidRDefault="00463FF0" w:rsidP="00463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73E">
        <w:rPr>
          <w:rFonts w:ascii="Times New Roman" w:eastAsia="Times New Roman" w:hAnsi="Times New Roman" w:cs="Times New Roman"/>
          <w:b/>
          <w:sz w:val="24"/>
          <w:szCs w:val="24"/>
        </w:rPr>
        <w:t xml:space="preserve">1. Школьное образование. </w:t>
      </w:r>
      <w:r w:rsidRPr="0093373E">
        <w:rPr>
          <w:rFonts w:ascii="Times New Roman" w:eastAsia="Times New Roman" w:hAnsi="Times New Roman" w:cs="Times New Roman"/>
          <w:sz w:val="24"/>
          <w:szCs w:val="24"/>
        </w:rPr>
        <w:t>Современный мир профессий. Проблемы выбора будущей профессии, планы на будущее. Языки международного общения и их роль в повседневной жизни и профессиональной деятельности в современном мире.</w:t>
      </w:r>
    </w:p>
    <w:p w:rsidR="00463FF0" w:rsidRPr="0093373E" w:rsidRDefault="00463FF0" w:rsidP="00463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73E">
        <w:rPr>
          <w:rFonts w:ascii="Times New Roman" w:eastAsia="Times New Roman" w:hAnsi="Times New Roman" w:cs="Times New Roman"/>
          <w:b/>
          <w:sz w:val="24"/>
          <w:szCs w:val="24"/>
        </w:rPr>
        <w:t>2. Повседневная жизнь семьи.</w:t>
      </w:r>
      <w:r w:rsidRPr="0093373E">
        <w:rPr>
          <w:rFonts w:ascii="Times New Roman" w:eastAsia="Times New Roman" w:hAnsi="Times New Roman" w:cs="Times New Roman"/>
          <w:sz w:val="24"/>
          <w:szCs w:val="24"/>
        </w:rPr>
        <w:t xml:space="preserve"> Межличностные отношения в семье, с друзьями и знакомыми. Здоровый образ жизни.</w:t>
      </w:r>
    </w:p>
    <w:p w:rsidR="00463FF0" w:rsidRPr="0093373E" w:rsidRDefault="00463FF0" w:rsidP="00463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73E">
        <w:rPr>
          <w:rFonts w:ascii="Times New Roman" w:eastAsia="Times New Roman" w:hAnsi="Times New Roman" w:cs="Times New Roman"/>
          <w:b/>
          <w:sz w:val="24"/>
          <w:szCs w:val="24"/>
        </w:rPr>
        <w:t>3. Молодёжь в современном обществе.</w:t>
      </w:r>
      <w:r w:rsidRPr="0093373E">
        <w:rPr>
          <w:rFonts w:ascii="Times New Roman" w:eastAsia="Times New Roman" w:hAnsi="Times New Roman" w:cs="Times New Roman"/>
          <w:sz w:val="24"/>
          <w:szCs w:val="24"/>
        </w:rPr>
        <w:t xml:space="preserve"> Досуг молодёжи.</w:t>
      </w:r>
    </w:p>
    <w:p w:rsidR="00463FF0" w:rsidRPr="0093373E" w:rsidRDefault="00463FF0" w:rsidP="00463F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373E">
        <w:rPr>
          <w:rFonts w:ascii="Times New Roman" w:eastAsia="Times New Roman" w:hAnsi="Times New Roman" w:cs="Times New Roman"/>
          <w:b/>
          <w:sz w:val="24"/>
          <w:szCs w:val="24"/>
        </w:rPr>
        <w:t>4. Страна/страны изучаемого языка и родная страна, их культура и достопримечательности.</w:t>
      </w:r>
      <w:r w:rsidRPr="0093373E">
        <w:rPr>
          <w:rFonts w:ascii="Times New Roman" w:eastAsia="Times New Roman" w:hAnsi="Times New Roman" w:cs="Times New Roman"/>
          <w:sz w:val="24"/>
          <w:szCs w:val="24"/>
        </w:rPr>
        <w:t xml:space="preserve"> Путешествия по родной стране и за рубежом.</w:t>
      </w:r>
    </w:p>
    <w:p w:rsidR="00463FF0" w:rsidRPr="0093373E" w:rsidRDefault="00463FF0" w:rsidP="00463F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373E">
        <w:rPr>
          <w:rFonts w:ascii="Times New Roman" w:eastAsia="Times New Roman" w:hAnsi="Times New Roman" w:cs="Times New Roman"/>
          <w:b/>
          <w:sz w:val="24"/>
          <w:szCs w:val="24"/>
        </w:rPr>
        <w:t>5. Природа и экология.</w:t>
      </w:r>
      <w:r w:rsidRPr="0093373E">
        <w:rPr>
          <w:rFonts w:ascii="Times New Roman" w:eastAsia="Times New Roman" w:hAnsi="Times New Roman" w:cs="Times New Roman"/>
          <w:sz w:val="24"/>
          <w:szCs w:val="24"/>
        </w:rPr>
        <w:t xml:space="preserve"> Научно-технический прогресс.</w:t>
      </w:r>
    </w:p>
    <w:p w:rsidR="005A7677" w:rsidRPr="0093373E" w:rsidRDefault="005A7677" w:rsidP="00463FF0">
      <w:pPr>
        <w:spacing w:after="0" w:line="240" w:lineRule="auto"/>
        <w:ind w:right="1320"/>
        <w:jc w:val="both"/>
        <w:rPr>
          <w:rFonts w:ascii="Times New Roman" w:hAnsi="Times New Roman" w:cs="Times New Roman"/>
          <w:sz w:val="24"/>
          <w:szCs w:val="24"/>
        </w:rPr>
      </w:pPr>
    </w:p>
    <w:p w:rsidR="00463FF0" w:rsidRPr="0093373E" w:rsidRDefault="00463FF0" w:rsidP="00463FF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3373E">
        <w:rPr>
          <w:rFonts w:ascii="Times New Roman" w:hAnsi="Times New Roman"/>
          <w:sz w:val="24"/>
          <w:szCs w:val="24"/>
        </w:rPr>
        <w:t xml:space="preserve">   Указанные сферы общения предлагаются учащимся на </w:t>
      </w:r>
      <w:r w:rsidR="00750BAC">
        <w:rPr>
          <w:rFonts w:ascii="Times New Roman" w:hAnsi="Times New Roman"/>
          <w:sz w:val="24"/>
          <w:szCs w:val="24"/>
        </w:rPr>
        <w:t>два года</w:t>
      </w:r>
      <w:r w:rsidRPr="0093373E">
        <w:rPr>
          <w:rFonts w:ascii="Times New Roman" w:hAnsi="Times New Roman"/>
          <w:sz w:val="24"/>
          <w:szCs w:val="24"/>
        </w:rPr>
        <w:t xml:space="preserve"> обучения с определенной цикличностью. Тематика знакомых учебных ситуаций варьируется, расширяется, углубляется, однако на каждом новом этапе обучения учащиеся знакомятся с неизвестными им ранее учебными ситуациями. Предлагаемые данной программой ситуации являются конкретной реализацией заданного стандартом содержания образования по английскому языку.</w:t>
      </w:r>
    </w:p>
    <w:p w:rsidR="00463FF0" w:rsidRPr="0093373E" w:rsidRDefault="00463FF0" w:rsidP="00463FF0">
      <w:pPr>
        <w:spacing w:after="0" w:line="240" w:lineRule="auto"/>
        <w:ind w:right="1320"/>
        <w:jc w:val="both"/>
        <w:rPr>
          <w:rFonts w:ascii="Times New Roman" w:hAnsi="Times New Roman" w:cs="Times New Roman"/>
          <w:sz w:val="24"/>
          <w:szCs w:val="24"/>
        </w:rPr>
      </w:pPr>
    </w:p>
    <w:p w:rsidR="0093373E" w:rsidRPr="0093373E" w:rsidRDefault="0093373E" w:rsidP="00463FF0">
      <w:pPr>
        <w:spacing w:after="0" w:line="240" w:lineRule="auto"/>
        <w:ind w:right="1320"/>
        <w:jc w:val="both"/>
        <w:rPr>
          <w:rFonts w:ascii="Times New Roman" w:hAnsi="Times New Roman" w:cs="Times New Roman"/>
          <w:sz w:val="24"/>
          <w:szCs w:val="24"/>
        </w:rPr>
      </w:pPr>
    </w:p>
    <w:p w:rsidR="0093373E" w:rsidRPr="0093373E" w:rsidRDefault="0093373E" w:rsidP="00463FF0">
      <w:pPr>
        <w:spacing w:after="0" w:line="240" w:lineRule="auto"/>
        <w:ind w:right="1320"/>
        <w:jc w:val="both"/>
        <w:rPr>
          <w:rFonts w:ascii="Times New Roman" w:hAnsi="Times New Roman" w:cs="Times New Roman"/>
          <w:sz w:val="24"/>
          <w:szCs w:val="24"/>
        </w:rPr>
      </w:pPr>
    </w:p>
    <w:p w:rsidR="0093373E" w:rsidRPr="0093373E" w:rsidRDefault="0093373E" w:rsidP="00463FF0">
      <w:pPr>
        <w:spacing w:after="0" w:line="240" w:lineRule="auto"/>
        <w:ind w:right="1320"/>
        <w:jc w:val="both"/>
        <w:rPr>
          <w:rFonts w:ascii="Times New Roman" w:hAnsi="Times New Roman" w:cs="Times New Roman"/>
          <w:sz w:val="24"/>
          <w:szCs w:val="24"/>
        </w:rPr>
      </w:pPr>
    </w:p>
    <w:p w:rsidR="0093373E" w:rsidRPr="0093373E" w:rsidRDefault="0093373E" w:rsidP="00463FF0">
      <w:pPr>
        <w:spacing w:after="0" w:line="240" w:lineRule="auto"/>
        <w:ind w:right="1320"/>
        <w:jc w:val="both"/>
        <w:rPr>
          <w:rFonts w:ascii="Times New Roman" w:hAnsi="Times New Roman" w:cs="Times New Roman"/>
          <w:sz w:val="24"/>
          <w:szCs w:val="24"/>
        </w:rPr>
      </w:pPr>
    </w:p>
    <w:p w:rsidR="0093373E" w:rsidRPr="0093373E" w:rsidRDefault="0093373E" w:rsidP="00463FF0">
      <w:pPr>
        <w:spacing w:after="0" w:line="240" w:lineRule="auto"/>
        <w:ind w:right="1320"/>
        <w:jc w:val="both"/>
        <w:rPr>
          <w:rFonts w:ascii="Times New Roman" w:hAnsi="Times New Roman" w:cs="Times New Roman"/>
          <w:sz w:val="24"/>
          <w:szCs w:val="24"/>
        </w:rPr>
      </w:pPr>
    </w:p>
    <w:p w:rsidR="0093373E" w:rsidRPr="0093373E" w:rsidRDefault="0093373E" w:rsidP="00463FF0">
      <w:pPr>
        <w:spacing w:after="0" w:line="240" w:lineRule="auto"/>
        <w:ind w:right="1320"/>
        <w:jc w:val="both"/>
        <w:rPr>
          <w:rFonts w:ascii="Times New Roman" w:hAnsi="Times New Roman" w:cs="Times New Roman"/>
          <w:sz w:val="24"/>
          <w:szCs w:val="24"/>
        </w:rPr>
      </w:pPr>
    </w:p>
    <w:p w:rsidR="0093373E" w:rsidRPr="0093373E" w:rsidRDefault="0093373E" w:rsidP="00463FF0">
      <w:pPr>
        <w:spacing w:after="0" w:line="240" w:lineRule="auto"/>
        <w:ind w:right="1320"/>
        <w:jc w:val="both"/>
        <w:rPr>
          <w:rFonts w:ascii="Times New Roman" w:hAnsi="Times New Roman" w:cs="Times New Roman"/>
          <w:sz w:val="24"/>
          <w:szCs w:val="24"/>
        </w:rPr>
      </w:pPr>
    </w:p>
    <w:p w:rsidR="0093373E" w:rsidRPr="0093373E" w:rsidRDefault="0093373E" w:rsidP="00463FF0">
      <w:pPr>
        <w:spacing w:after="0" w:line="240" w:lineRule="auto"/>
        <w:ind w:right="1320"/>
        <w:jc w:val="both"/>
        <w:rPr>
          <w:rFonts w:ascii="Times New Roman" w:hAnsi="Times New Roman" w:cs="Times New Roman"/>
          <w:sz w:val="24"/>
          <w:szCs w:val="24"/>
        </w:rPr>
      </w:pPr>
    </w:p>
    <w:p w:rsidR="0093373E" w:rsidRPr="0093373E" w:rsidRDefault="0093373E" w:rsidP="00463FF0">
      <w:pPr>
        <w:spacing w:after="0" w:line="240" w:lineRule="auto"/>
        <w:ind w:right="1320"/>
        <w:jc w:val="both"/>
        <w:rPr>
          <w:rFonts w:ascii="Times New Roman" w:hAnsi="Times New Roman" w:cs="Times New Roman"/>
          <w:sz w:val="24"/>
          <w:szCs w:val="24"/>
        </w:rPr>
      </w:pPr>
    </w:p>
    <w:p w:rsidR="0093373E" w:rsidRPr="0093373E" w:rsidRDefault="0093373E" w:rsidP="00463FF0">
      <w:pPr>
        <w:spacing w:after="0" w:line="240" w:lineRule="auto"/>
        <w:ind w:right="1320"/>
        <w:jc w:val="both"/>
        <w:rPr>
          <w:rFonts w:ascii="Times New Roman" w:hAnsi="Times New Roman" w:cs="Times New Roman"/>
          <w:sz w:val="24"/>
          <w:szCs w:val="24"/>
        </w:rPr>
      </w:pPr>
    </w:p>
    <w:p w:rsidR="0093373E" w:rsidRPr="0093373E" w:rsidRDefault="0093373E" w:rsidP="00463FF0">
      <w:pPr>
        <w:spacing w:after="0" w:line="240" w:lineRule="auto"/>
        <w:ind w:right="1320"/>
        <w:jc w:val="both"/>
        <w:rPr>
          <w:rFonts w:ascii="Times New Roman" w:hAnsi="Times New Roman" w:cs="Times New Roman"/>
          <w:sz w:val="24"/>
          <w:szCs w:val="24"/>
        </w:rPr>
      </w:pPr>
    </w:p>
    <w:p w:rsidR="0093373E" w:rsidRPr="0093373E" w:rsidRDefault="0093373E" w:rsidP="00463FF0">
      <w:pPr>
        <w:spacing w:after="0" w:line="240" w:lineRule="auto"/>
        <w:ind w:right="1320"/>
        <w:jc w:val="both"/>
        <w:rPr>
          <w:rFonts w:ascii="Times New Roman" w:hAnsi="Times New Roman" w:cs="Times New Roman"/>
          <w:sz w:val="24"/>
          <w:szCs w:val="24"/>
        </w:rPr>
      </w:pPr>
    </w:p>
    <w:p w:rsidR="0093373E" w:rsidRPr="0093373E" w:rsidRDefault="0093373E" w:rsidP="0093373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3373E">
        <w:rPr>
          <w:rFonts w:ascii="Times New Roman" w:hAnsi="Times New Roman"/>
          <w:b/>
          <w:sz w:val="24"/>
          <w:szCs w:val="24"/>
        </w:rPr>
        <w:t>Таблица тематического распределения количества часов</w:t>
      </w:r>
    </w:p>
    <w:p w:rsidR="0093373E" w:rsidRPr="0093373E" w:rsidRDefault="0093373E" w:rsidP="0093373E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923" w:type="dxa"/>
        <w:tblInd w:w="-1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3"/>
        <w:gridCol w:w="3388"/>
        <w:gridCol w:w="1290"/>
        <w:gridCol w:w="1276"/>
        <w:gridCol w:w="1559"/>
        <w:gridCol w:w="1417"/>
      </w:tblGrid>
      <w:tr w:rsidR="0093373E" w:rsidRPr="0093373E" w:rsidTr="00B42FF2">
        <w:trPr>
          <w:trHeight w:val="252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373E" w:rsidRPr="0093373E" w:rsidRDefault="0093373E" w:rsidP="00B42FF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73E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373E" w:rsidRPr="0093373E" w:rsidRDefault="0093373E" w:rsidP="00B42FF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73E">
              <w:rPr>
                <w:rFonts w:ascii="Times New Roman" w:hAnsi="Times New Roman"/>
                <w:b/>
                <w:sz w:val="24"/>
                <w:szCs w:val="24"/>
              </w:rPr>
              <w:t>Разделы, темы</w:t>
            </w:r>
          </w:p>
        </w:tc>
        <w:tc>
          <w:tcPr>
            <w:tcW w:w="55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373E" w:rsidRPr="0093373E" w:rsidRDefault="0093373E" w:rsidP="00B42FF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73E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93373E" w:rsidRPr="0093373E" w:rsidTr="00B42FF2">
        <w:trPr>
          <w:trHeight w:val="34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373E" w:rsidRPr="0093373E" w:rsidRDefault="0093373E" w:rsidP="00B42FF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373E" w:rsidRPr="0093373E" w:rsidRDefault="0093373E" w:rsidP="00B42FF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373E" w:rsidRPr="0093373E" w:rsidRDefault="0093373E" w:rsidP="00B42FF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73E">
              <w:rPr>
                <w:rFonts w:ascii="Times New Roman" w:hAnsi="Times New Roman"/>
                <w:b/>
                <w:sz w:val="24"/>
                <w:szCs w:val="24"/>
              </w:rPr>
              <w:t>Авторская рабочая программ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373E" w:rsidRPr="0093373E" w:rsidRDefault="0093373E" w:rsidP="00B42FF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73E">
              <w:rPr>
                <w:rFonts w:ascii="Times New Roman" w:hAnsi="Times New Roman"/>
                <w:b/>
                <w:sz w:val="24"/>
                <w:szCs w:val="24"/>
              </w:rPr>
              <w:t xml:space="preserve">Рабочая </w:t>
            </w:r>
            <w:proofErr w:type="spellStart"/>
            <w:r w:rsidRPr="0093373E">
              <w:rPr>
                <w:rFonts w:ascii="Times New Roman" w:hAnsi="Times New Roman"/>
                <w:b/>
                <w:sz w:val="24"/>
                <w:szCs w:val="24"/>
              </w:rPr>
              <w:t>прог-рамма</w:t>
            </w:r>
            <w:proofErr w:type="spellEnd"/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373E" w:rsidRPr="0093373E" w:rsidRDefault="0093373E" w:rsidP="00B42FF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73E">
              <w:rPr>
                <w:rFonts w:ascii="Times New Roman" w:hAnsi="Times New Roman"/>
                <w:b/>
                <w:sz w:val="24"/>
                <w:szCs w:val="24"/>
              </w:rPr>
              <w:t>Рабочая программа по классам</w:t>
            </w:r>
          </w:p>
        </w:tc>
      </w:tr>
      <w:tr w:rsidR="000B0468" w:rsidRPr="0093373E" w:rsidTr="00B42FF2">
        <w:trPr>
          <w:trHeight w:val="773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468" w:rsidRPr="0093373E" w:rsidRDefault="000B0468" w:rsidP="00B42FF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468" w:rsidRPr="0093373E" w:rsidRDefault="000B0468" w:rsidP="00B42FF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468" w:rsidRPr="0093373E" w:rsidRDefault="000B0468" w:rsidP="00B42FF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468" w:rsidRPr="0093373E" w:rsidRDefault="000B0468" w:rsidP="00B42FF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468" w:rsidRPr="000B0468" w:rsidRDefault="000B0468" w:rsidP="000B046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0 </w:t>
            </w:r>
            <w:proofErr w:type="spellStart"/>
            <w:r w:rsidRPr="0093373E"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spellEnd"/>
            <w:r w:rsidRPr="0093373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0B0468" w:rsidRPr="0093373E" w:rsidRDefault="000B0468" w:rsidP="000B04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468" w:rsidRPr="0093373E" w:rsidRDefault="000B0468" w:rsidP="00B42FF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</w:tc>
      </w:tr>
      <w:tr w:rsidR="000B0468" w:rsidRPr="0093373E" w:rsidTr="00B42FF2">
        <w:trPr>
          <w:trHeight w:val="26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468" w:rsidRDefault="000B0468" w:rsidP="00933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73E">
              <w:rPr>
                <w:rFonts w:ascii="Times New Roman" w:hAnsi="Times New Roman"/>
                <w:sz w:val="24"/>
                <w:szCs w:val="24"/>
              </w:rPr>
              <w:t>1.0</w:t>
            </w:r>
          </w:p>
          <w:p w:rsidR="000B0468" w:rsidRDefault="000B0468" w:rsidP="00933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0468" w:rsidRPr="0093373E" w:rsidRDefault="000B0468" w:rsidP="00933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73E">
              <w:rPr>
                <w:rFonts w:ascii="Times New Roman" w:hAnsi="Times New Roman"/>
                <w:sz w:val="24"/>
                <w:szCs w:val="24"/>
              </w:rPr>
              <w:t>1.1</w:t>
            </w:r>
          </w:p>
          <w:p w:rsidR="000B0468" w:rsidRPr="0093373E" w:rsidRDefault="000B0468" w:rsidP="00933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0468" w:rsidRDefault="000B0468" w:rsidP="00E50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73E">
              <w:rPr>
                <w:rFonts w:ascii="Times New Roman" w:hAnsi="Times New Roman"/>
                <w:sz w:val="24"/>
                <w:szCs w:val="24"/>
              </w:rPr>
              <w:t>1.2</w:t>
            </w:r>
          </w:p>
          <w:p w:rsidR="00E50065" w:rsidRDefault="00E50065" w:rsidP="00E50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0468" w:rsidRDefault="000B0468" w:rsidP="00933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73E">
              <w:rPr>
                <w:rFonts w:ascii="Times New Roman" w:hAnsi="Times New Roman"/>
                <w:sz w:val="24"/>
                <w:szCs w:val="24"/>
              </w:rPr>
              <w:t>1.3</w:t>
            </w:r>
          </w:p>
          <w:p w:rsidR="00E50065" w:rsidRDefault="00E50065" w:rsidP="00933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0065" w:rsidRDefault="00E50065" w:rsidP="00933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0065" w:rsidRPr="0093373E" w:rsidRDefault="00E50065" w:rsidP="00933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0065" w:rsidRDefault="000B0468" w:rsidP="00E50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37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кольное образование.</w:t>
            </w:r>
            <w:r w:rsidR="00E50065" w:rsidRPr="009337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50065" w:rsidRDefault="00E50065" w:rsidP="00E50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50065" w:rsidRDefault="00E50065" w:rsidP="00E50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0065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ое образование.</w:t>
            </w:r>
          </w:p>
          <w:p w:rsidR="000B0468" w:rsidRDefault="000B0468" w:rsidP="009337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B0468" w:rsidRPr="0093373E" w:rsidRDefault="000B0468" w:rsidP="009337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37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ременный мир профессий. </w:t>
            </w:r>
          </w:p>
          <w:p w:rsidR="000B0468" w:rsidRDefault="000B0468" w:rsidP="00933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0468" w:rsidRDefault="000B0468" w:rsidP="00933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7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блемы выбора будущей профессии, планы на будущее. </w:t>
            </w:r>
          </w:p>
          <w:p w:rsidR="000B0468" w:rsidRDefault="000B0468" w:rsidP="00933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0468" w:rsidRPr="0093373E" w:rsidRDefault="000B0468" w:rsidP="009337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73E">
              <w:rPr>
                <w:rFonts w:ascii="Times New Roman" w:eastAsia="Times New Roman" w:hAnsi="Times New Roman" w:cs="Times New Roman"/>
                <w:sz w:val="24"/>
                <w:szCs w:val="24"/>
              </w:rPr>
              <w:t>Языки международного общения и их роль в повседневной жизни и профессиональной деятельности в современном мире.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468" w:rsidRPr="0093373E" w:rsidRDefault="000B0468" w:rsidP="00B42FF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468" w:rsidRPr="0093373E" w:rsidRDefault="000B0468" w:rsidP="00B42FF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468" w:rsidRDefault="000B0468" w:rsidP="000B04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0468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  <w:p w:rsidR="000B0468" w:rsidRDefault="000B0468" w:rsidP="000B0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0065" w:rsidRDefault="00E50065" w:rsidP="000B0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0065" w:rsidRDefault="00E50065" w:rsidP="000B0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0065" w:rsidRDefault="000B0468" w:rsidP="00E50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E50065" w:rsidRDefault="00E50065" w:rsidP="00E50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0468" w:rsidRDefault="000B0468" w:rsidP="00E50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0B0468" w:rsidRDefault="000B0468" w:rsidP="000B0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0468" w:rsidRDefault="000B0468" w:rsidP="000B0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0468" w:rsidRDefault="000B0468" w:rsidP="000B0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0B0468" w:rsidRDefault="000B0468" w:rsidP="000B0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0468" w:rsidRPr="000B0468" w:rsidRDefault="000B0468" w:rsidP="000B04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0468" w:rsidRDefault="000B0468" w:rsidP="000B0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0468" w:rsidRDefault="000B0468" w:rsidP="000B0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0468" w:rsidRPr="0093373E" w:rsidRDefault="000B0468" w:rsidP="00B42FF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468" w:rsidRDefault="000B0468" w:rsidP="00E500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0468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  <w:p w:rsidR="00E50065" w:rsidRDefault="00E50065" w:rsidP="00E500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50065" w:rsidRPr="00E50065" w:rsidRDefault="00E50065" w:rsidP="00E50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065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E50065" w:rsidRDefault="00E50065" w:rsidP="00E500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50065" w:rsidRDefault="00E50065" w:rsidP="00E50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E50065" w:rsidRDefault="00E50065" w:rsidP="00E50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0065" w:rsidRDefault="00E50065" w:rsidP="00E50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E50065" w:rsidRDefault="00E50065" w:rsidP="00E50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0065" w:rsidRDefault="00E50065" w:rsidP="00E50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0065" w:rsidRPr="00E50065" w:rsidRDefault="00E50065" w:rsidP="00E50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B0468" w:rsidRPr="0093373E" w:rsidTr="00B42FF2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468" w:rsidRPr="0093373E" w:rsidRDefault="000B0468" w:rsidP="00933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73E">
              <w:rPr>
                <w:rFonts w:ascii="Times New Roman" w:hAnsi="Times New Roman"/>
                <w:sz w:val="24"/>
                <w:szCs w:val="24"/>
              </w:rPr>
              <w:t>2.0</w:t>
            </w:r>
          </w:p>
          <w:p w:rsidR="000B0468" w:rsidRDefault="000B0468" w:rsidP="00933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0468" w:rsidRDefault="000B0468" w:rsidP="00933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0468" w:rsidRPr="0093373E" w:rsidRDefault="000B0468" w:rsidP="00933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73E">
              <w:rPr>
                <w:rFonts w:ascii="Times New Roman" w:hAnsi="Times New Roman"/>
                <w:sz w:val="24"/>
                <w:szCs w:val="24"/>
              </w:rPr>
              <w:t>2.1</w:t>
            </w:r>
          </w:p>
          <w:p w:rsidR="000B0468" w:rsidRPr="0093373E" w:rsidRDefault="000B0468" w:rsidP="00933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0468" w:rsidRPr="0093373E" w:rsidRDefault="000B0468" w:rsidP="00933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0468" w:rsidRPr="0093373E" w:rsidRDefault="000B0468" w:rsidP="00933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0468" w:rsidRPr="0093373E" w:rsidRDefault="000B0468" w:rsidP="00933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73E">
              <w:rPr>
                <w:rFonts w:ascii="Times New Roman" w:hAnsi="Times New Roman"/>
                <w:sz w:val="24"/>
                <w:szCs w:val="24"/>
              </w:rPr>
              <w:t>2.2</w:t>
            </w:r>
          </w:p>
          <w:p w:rsidR="000B0468" w:rsidRPr="0093373E" w:rsidRDefault="000B0468" w:rsidP="00933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468" w:rsidRPr="0093373E" w:rsidRDefault="000B0468" w:rsidP="0093373E">
            <w:pPr>
              <w:tabs>
                <w:tab w:val="left" w:pos="980"/>
              </w:tabs>
              <w:spacing w:after="0" w:line="240" w:lineRule="auto"/>
              <w:ind w:right="60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37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вседневная жизнь семьи. </w:t>
            </w:r>
          </w:p>
          <w:p w:rsidR="000B0468" w:rsidRDefault="000B0468" w:rsidP="0093373E">
            <w:pPr>
              <w:tabs>
                <w:tab w:val="left" w:pos="980"/>
              </w:tabs>
              <w:spacing w:after="0" w:line="240" w:lineRule="auto"/>
              <w:ind w:right="6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0468" w:rsidRDefault="000B0468" w:rsidP="0093373E">
            <w:pPr>
              <w:tabs>
                <w:tab w:val="left" w:pos="980"/>
              </w:tabs>
              <w:spacing w:after="0" w:line="240" w:lineRule="auto"/>
              <w:ind w:right="6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73E">
              <w:rPr>
                <w:rFonts w:ascii="Times New Roman" w:eastAsia="Times New Roman" w:hAnsi="Times New Roman" w:cs="Times New Roman"/>
                <w:sz w:val="24"/>
                <w:szCs w:val="24"/>
              </w:rPr>
              <w:t>Межличностные отношения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ье, с друзьями и знакомыми.</w:t>
            </w:r>
          </w:p>
          <w:p w:rsidR="000B0468" w:rsidRDefault="000B0468" w:rsidP="0093373E">
            <w:pPr>
              <w:tabs>
                <w:tab w:val="left" w:pos="980"/>
              </w:tabs>
              <w:spacing w:after="0" w:line="240" w:lineRule="auto"/>
              <w:ind w:right="6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0468" w:rsidRPr="0093373E" w:rsidRDefault="000B0468" w:rsidP="0093373E">
            <w:pPr>
              <w:tabs>
                <w:tab w:val="left" w:pos="980"/>
              </w:tabs>
              <w:spacing w:after="0" w:line="240" w:lineRule="auto"/>
              <w:ind w:right="601"/>
              <w:rPr>
                <w:rFonts w:eastAsia="Times New Roman"/>
                <w:sz w:val="24"/>
                <w:szCs w:val="24"/>
              </w:rPr>
            </w:pPr>
            <w:r w:rsidRPr="0093373E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ый образ жизни.</w:t>
            </w:r>
          </w:p>
          <w:p w:rsidR="000B0468" w:rsidRPr="0093373E" w:rsidRDefault="000B0468" w:rsidP="00B42FF2">
            <w:pPr>
              <w:spacing w:after="0" w:line="360" w:lineRule="auto"/>
              <w:ind w:left="19" w:right="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468" w:rsidRPr="0093373E" w:rsidRDefault="000B0468" w:rsidP="00B42FF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468" w:rsidRPr="0093373E" w:rsidRDefault="003477F2" w:rsidP="00B42FF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468" w:rsidRDefault="003477F2" w:rsidP="003477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77F2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  <w:p w:rsidR="003477F2" w:rsidRDefault="003477F2" w:rsidP="003477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77F2" w:rsidRDefault="003477F2" w:rsidP="003477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77F2" w:rsidRPr="003477F2" w:rsidRDefault="003477F2" w:rsidP="00347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7F2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3477F2" w:rsidRDefault="003477F2" w:rsidP="003477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77F2" w:rsidRDefault="003477F2" w:rsidP="003477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77F2" w:rsidRDefault="003477F2" w:rsidP="003477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77F2" w:rsidRPr="003477F2" w:rsidRDefault="003477F2" w:rsidP="00347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7F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468" w:rsidRDefault="003477F2" w:rsidP="003477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77F2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  <w:p w:rsidR="003477F2" w:rsidRDefault="003477F2" w:rsidP="003477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77F2" w:rsidRDefault="003477F2" w:rsidP="003477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77F2" w:rsidRDefault="003477F2" w:rsidP="003477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  <w:p w:rsidR="003477F2" w:rsidRDefault="003477F2" w:rsidP="003477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77F2" w:rsidRDefault="003477F2" w:rsidP="003477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77F2" w:rsidRDefault="003477F2" w:rsidP="003477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77F2" w:rsidRPr="003477F2" w:rsidRDefault="003477F2" w:rsidP="003477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0B0468" w:rsidRPr="0093373E" w:rsidTr="00B42FF2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468" w:rsidRPr="0093373E" w:rsidRDefault="000B0468" w:rsidP="00933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73E">
              <w:rPr>
                <w:rFonts w:ascii="Times New Roman" w:hAnsi="Times New Roman"/>
                <w:sz w:val="24"/>
                <w:szCs w:val="24"/>
              </w:rPr>
              <w:t>3.0</w:t>
            </w:r>
          </w:p>
          <w:p w:rsidR="000B0468" w:rsidRDefault="000B0468" w:rsidP="00933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0468" w:rsidRDefault="000B0468" w:rsidP="00933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0468" w:rsidRPr="0093373E" w:rsidRDefault="000B0468" w:rsidP="00933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73E">
              <w:rPr>
                <w:rFonts w:ascii="Times New Roman" w:hAnsi="Times New Roman"/>
                <w:sz w:val="24"/>
                <w:szCs w:val="24"/>
              </w:rPr>
              <w:t>3.1</w:t>
            </w:r>
          </w:p>
          <w:p w:rsidR="000B0468" w:rsidRPr="0093373E" w:rsidRDefault="000B0468" w:rsidP="00B42FF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468" w:rsidRPr="0093373E" w:rsidRDefault="000B0468" w:rsidP="0093373E">
            <w:pPr>
              <w:tabs>
                <w:tab w:val="left" w:pos="9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37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олодёжь в современном обществе. </w:t>
            </w:r>
          </w:p>
          <w:p w:rsidR="000B0468" w:rsidRDefault="000B0468" w:rsidP="0093373E">
            <w:pPr>
              <w:tabs>
                <w:tab w:val="left" w:pos="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0468" w:rsidRPr="0093373E" w:rsidRDefault="000B0468" w:rsidP="0093373E">
            <w:pPr>
              <w:tabs>
                <w:tab w:val="left" w:pos="980"/>
              </w:tabs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93373E">
              <w:rPr>
                <w:rFonts w:ascii="Times New Roman" w:eastAsia="Times New Roman" w:hAnsi="Times New Roman" w:cs="Times New Roman"/>
                <w:sz w:val="24"/>
                <w:szCs w:val="24"/>
              </w:rPr>
              <w:t>Досуг молодёжи.</w:t>
            </w:r>
          </w:p>
          <w:p w:rsidR="000B0468" w:rsidRPr="0093373E" w:rsidRDefault="000B0468" w:rsidP="00B42FF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468" w:rsidRPr="0093373E" w:rsidRDefault="000B0468" w:rsidP="00B42FF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468" w:rsidRPr="0093373E" w:rsidRDefault="003477F2" w:rsidP="00B42FF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468" w:rsidRDefault="003477F2" w:rsidP="003477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  <w:p w:rsidR="003477F2" w:rsidRDefault="003477F2" w:rsidP="003477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77F2" w:rsidRDefault="003477F2" w:rsidP="003477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77F2" w:rsidRPr="00AD038E" w:rsidRDefault="003477F2" w:rsidP="00347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38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468" w:rsidRDefault="003477F2" w:rsidP="003477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77F2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  <w:p w:rsidR="003477F2" w:rsidRDefault="003477F2" w:rsidP="003477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77F2" w:rsidRDefault="003477F2" w:rsidP="003477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77F2" w:rsidRPr="00AD038E" w:rsidRDefault="003477F2" w:rsidP="00347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38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0B0468" w:rsidRPr="0093373E" w:rsidTr="00B42FF2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468" w:rsidRDefault="000B0468" w:rsidP="00EC6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73E">
              <w:rPr>
                <w:rFonts w:ascii="Times New Roman" w:hAnsi="Times New Roman"/>
                <w:sz w:val="24"/>
                <w:szCs w:val="24"/>
              </w:rPr>
              <w:t>4.0</w:t>
            </w:r>
          </w:p>
          <w:p w:rsidR="000B0468" w:rsidRDefault="000B0468" w:rsidP="00EC6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0468" w:rsidRDefault="000B0468" w:rsidP="00EC6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0468" w:rsidRDefault="000B0468" w:rsidP="00EC6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0468" w:rsidRDefault="000B0468" w:rsidP="00EC6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0468" w:rsidRDefault="000B0468" w:rsidP="00EC6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73E">
              <w:rPr>
                <w:rFonts w:ascii="Times New Roman" w:hAnsi="Times New Roman"/>
                <w:sz w:val="24"/>
                <w:szCs w:val="24"/>
              </w:rPr>
              <w:t>4.1</w:t>
            </w:r>
          </w:p>
          <w:p w:rsidR="00AD038E" w:rsidRDefault="00AD038E" w:rsidP="00EC6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038E" w:rsidRDefault="00AD038E" w:rsidP="00EC6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038E" w:rsidRDefault="00AD038E" w:rsidP="00AD0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038E" w:rsidRPr="0093373E" w:rsidRDefault="00AD038E" w:rsidP="00EC6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038E" w:rsidRDefault="000B0468" w:rsidP="00AD038E">
            <w:pPr>
              <w:tabs>
                <w:tab w:val="left" w:pos="980"/>
              </w:tabs>
              <w:spacing w:after="0" w:line="240" w:lineRule="auto"/>
              <w:ind w:right="11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60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ана/страны изучаемого языка и родная страна, их культура и достопримечательности.</w:t>
            </w:r>
            <w:r w:rsidR="00AD038E" w:rsidRPr="00EC60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D038E" w:rsidRDefault="00AD038E" w:rsidP="00AD038E">
            <w:pPr>
              <w:tabs>
                <w:tab w:val="left" w:pos="980"/>
              </w:tabs>
              <w:spacing w:after="0" w:line="240" w:lineRule="auto"/>
              <w:ind w:right="11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D038E" w:rsidRPr="00AD038E" w:rsidRDefault="00AD038E" w:rsidP="00AD038E">
            <w:pPr>
              <w:tabs>
                <w:tab w:val="left" w:pos="980"/>
              </w:tabs>
              <w:spacing w:after="0" w:line="240" w:lineRule="auto"/>
              <w:ind w:righ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/страны изучаемого языка, их культура и достопримечательности. </w:t>
            </w:r>
          </w:p>
          <w:p w:rsidR="000B0468" w:rsidRPr="00EC601B" w:rsidRDefault="000B0468" w:rsidP="00EC601B">
            <w:pPr>
              <w:tabs>
                <w:tab w:val="left" w:pos="980"/>
              </w:tabs>
              <w:spacing w:after="0" w:line="240" w:lineRule="auto"/>
              <w:ind w:right="11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60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B0468" w:rsidRPr="00EC601B" w:rsidRDefault="000B0468" w:rsidP="00EC601B">
            <w:pPr>
              <w:tabs>
                <w:tab w:val="left" w:pos="980"/>
              </w:tabs>
              <w:spacing w:after="0" w:line="240" w:lineRule="auto"/>
              <w:ind w:right="119"/>
              <w:rPr>
                <w:rFonts w:eastAsia="Times New Roman"/>
                <w:sz w:val="24"/>
                <w:szCs w:val="24"/>
              </w:rPr>
            </w:pPr>
            <w:r w:rsidRPr="00EC601B">
              <w:rPr>
                <w:rFonts w:ascii="Times New Roman" w:eastAsia="Times New Roman" w:hAnsi="Times New Roman" w:cs="Times New Roman"/>
                <w:sz w:val="24"/>
                <w:szCs w:val="24"/>
              </w:rPr>
              <w:t>Путешествия по родной стране и за рубежом.</w:t>
            </w:r>
          </w:p>
          <w:p w:rsidR="000B0468" w:rsidRPr="0093373E" w:rsidRDefault="000B0468" w:rsidP="00B42FF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468" w:rsidRPr="0093373E" w:rsidRDefault="000B0468" w:rsidP="00B42FF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468" w:rsidRPr="0093373E" w:rsidRDefault="00AD038E" w:rsidP="00B42FF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468" w:rsidRDefault="00AD038E" w:rsidP="00AD03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038E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  <w:p w:rsidR="00AD038E" w:rsidRDefault="00AD038E" w:rsidP="00AD03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D038E" w:rsidRDefault="00AD038E" w:rsidP="00AD03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D038E" w:rsidRDefault="00AD038E" w:rsidP="00AD03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D038E" w:rsidRDefault="00AD038E" w:rsidP="00AD03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D038E" w:rsidRDefault="00AD038E" w:rsidP="00AD03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  <w:p w:rsidR="00AD038E" w:rsidRDefault="00AD038E" w:rsidP="00AD03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D038E" w:rsidRDefault="00AD038E" w:rsidP="00AD03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D038E" w:rsidRDefault="00AD038E" w:rsidP="00AD03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D038E" w:rsidRPr="00AD038E" w:rsidRDefault="00AD038E" w:rsidP="00AD03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468" w:rsidRDefault="00AD038E" w:rsidP="00AD03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038E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  <w:p w:rsidR="00AD038E" w:rsidRDefault="00AD038E" w:rsidP="00AD03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D038E" w:rsidRDefault="00AD038E" w:rsidP="00AD03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D038E" w:rsidRDefault="00AD038E" w:rsidP="00AD03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D038E" w:rsidRDefault="00AD038E" w:rsidP="00AD03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D038E" w:rsidRPr="00AD038E" w:rsidRDefault="00AD038E" w:rsidP="00AD0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38E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AD038E" w:rsidRDefault="00AD038E" w:rsidP="00AD03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D038E" w:rsidRDefault="00AD038E" w:rsidP="00AD03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D038E" w:rsidRDefault="00AD038E" w:rsidP="00AD03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D038E" w:rsidRPr="00AD038E" w:rsidRDefault="00AD038E" w:rsidP="00AD0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38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0B0468" w:rsidRPr="0093373E" w:rsidTr="00B42FF2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468" w:rsidRPr="0093373E" w:rsidRDefault="000B0468" w:rsidP="00EC6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73E">
              <w:rPr>
                <w:rFonts w:ascii="Times New Roman" w:hAnsi="Times New Roman"/>
                <w:sz w:val="24"/>
                <w:szCs w:val="24"/>
              </w:rPr>
              <w:t>5.0</w:t>
            </w:r>
          </w:p>
          <w:p w:rsidR="000B0468" w:rsidRPr="0093373E" w:rsidRDefault="000B0468" w:rsidP="00EC6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0468" w:rsidRPr="0093373E" w:rsidRDefault="000B0468" w:rsidP="00EC6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73E">
              <w:rPr>
                <w:rFonts w:ascii="Times New Roman" w:hAnsi="Times New Roman"/>
                <w:sz w:val="24"/>
                <w:szCs w:val="24"/>
              </w:rPr>
              <w:t>5.1</w:t>
            </w:r>
          </w:p>
          <w:p w:rsidR="000B0468" w:rsidRPr="0093373E" w:rsidRDefault="000B0468" w:rsidP="00EC6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0468" w:rsidRPr="0093373E" w:rsidRDefault="00361D22" w:rsidP="00B42FF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468" w:rsidRPr="00EC601B" w:rsidRDefault="000B0468" w:rsidP="00EC601B">
            <w:pPr>
              <w:tabs>
                <w:tab w:val="left" w:pos="9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60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рода и экология.</w:t>
            </w:r>
          </w:p>
          <w:p w:rsidR="00361D22" w:rsidRDefault="00361D22" w:rsidP="00361D22">
            <w:pPr>
              <w:tabs>
                <w:tab w:val="left" w:pos="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1D22" w:rsidRPr="00361D22" w:rsidRDefault="00361D22" w:rsidP="00361D22">
            <w:pPr>
              <w:tabs>
                <w:tab w:val="left" w:pos="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D22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а и экология.</w:t>
            </w:r>
          </w:p>
          <w:p w:rsidR="000B0468" w:rsidRDefault="000B0468" w:rsidP="00EC601B">
            <w:pPr>
              <w:tabs>
                <w:tab w:val="left" w:pos="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0468" w:rsidRPr="00EC601B" w:rsidRDefault="000B0468" w:rsidP="00EC601B">
            <w:pPr>
              <w:tabs>
                <w:tab w:val="left" w:pos="980"/>
              </w:tabs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EC6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учно-технический прогресс.</w:t>
            </w:r>
          </w:p>
          <w:p w:rsidR="000B0468" w:rsidRPr="0093373E" w:rsidRDefault="000B0468" w:rsidP="00B42FF2">
            <w:pPr>
              <w:spacing w:after="0" w:line="36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468" w:rsidRPr="0093373E" w:rsidRDefault="000B0468" w:rsidP="00B42FF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468" w:rsidRPr="0093373E" w:rsidRDefault="00701C6E" w:rsidP="00B42FF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468" w:rsidRDefault="00701C6E" w:rsidP="00701C6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8</w:t>
            </w:r>
          </w:p>
          <w:p w:rsidR="00361D22" w:rsidRDefault="00361D22" w:rsidP="00701C6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361D22" w:rsidRPr="00361D22" w:rsidRDefault="00361D22" w:rsidP="00701C6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61D22">
              <w:rPr>
                <w:rFonts w:ascii="Times New Roman" w:eastAsia="Calibri" w:hAnsi="Times New Roman"/>
                <w:sz w:val="24"/>
                <w:szCs w:val="24"/>
              </w:rPr>
              <w:t>12</w:t>
            </w:r>
          </w:p>
          <w:p w:rsidR="00361D22" w:rsidRPr="00361D22" w:rsidRDefault="00361D22" w:rsidP="00701C6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61D22" w:rsidRPr="0093373E" w:rsidRDefault="00361D22" w:rsidP="00701C6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61D22">
              <w:rPr>
                <w:rFonts w:ascii="Times New Roman" w:eastAsia="Calibri" w:hAnsi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468" w:rsidRDefault="00701C6E" w:rsidP="00701C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  <w:p w:rsidR="00361D22" w:rsidRDefault="00361D22" w:rsidP="00701C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1D22" w:rsidRPr="00361D22" w:rsidRDefault="00361D22" w:rsidP="00701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D22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361D22" w:rsidRPr="00361D22" w:rsidRDefault="00361D22" w:rsidP="00701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1D22" w:rsidRPr="0093373E" w:rsidRDefault="00361D22" w:rsidP="00701C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1D2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361D22" w:rsidRPr="0093373E" w:rsidTr="00B42FF2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1D22" w:rsidRPr="0093373E" w:rsidRDefault="00361D22" w:rsidP="00B42FF2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1D22" w:rsidRPr="0093373E" w:rsidRDefault="00361D22" w:rsidP="00B42FF2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3373E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1D22" w:rsidRPr="0093373E" w:rsidRDefault="00361D22" w:rsidP="00B42FF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1D22" w:rsidRPr="0093373E" w:rsidRDefault="00361D22" w:rsidP="00B42FF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1D22" w:rsidRPr="0093373E" w:rsidRDefault="00361D22" w:rsidP="00B42FF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1D22" w:rsidRPr="0093373E" w:rsidRDefault="00361D22" w:rsidP="00B42FF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</w:tr>
      <w:tr w:rsidR="00B42FF2" w:rsidRPr="0093373E" w:rsidTr="00B42FF2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FF2" w:rsidRPr="0093373E" w:rsidRDefault="00B42FF2" w:rsidP="00B42FF2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FF2" w:rsidRPr="0093373E" w:rsidRDefault="00B42FF2" w:rsidP="00B42FF2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3373E">
              <w:rPr>
                <w:rFonts w:ascii="Times New Roman" w:hAnsi="Times New Roman"/>
                <w:sz w:val="24"/>
                <w:szCs w:val="24"/>
              </w:rPr>
              <w:t>Из них контрольных работ: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FF2" w:rsidRPr="0093373E" w:rsidRDefault="00B42FF2" w:rsidP="00B42FF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FF2" w:rsidRPr="0093373E" w:rsidRDefault="00B42FF2" w:rsidP="00B42FF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F7CE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FF2" w:rsidRPr="0093373E" w:rsidRDefault="00EF7CE9" w:rsidP="00B42FF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FF2" w:rsidRPr="0093373E" w:rsidRDefault="00EF7CE9" w:rsidP="00B42FF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</w:tbl>
    <w:p w:rsidR="0093373E" w:rsidRDefault="0093373E" w:rsidP="00463FF0">
      <w:pPr>
        <w:spacing w:after="0" w:line="240" w:lineRule="auto"/>
        <w:ind w:right="1320"/>
        <w:jc w:val="both"/>
        <w:rPr>
          <w:rFonts w:ascii="Times New Roman" w:hAnsi="Times New Roman" w:cs="Times New Roman"/>
          <w:sz w:val="24"/>
          <w:szCs w:val="24"/>
        </w:rPr>
      </w:pPr>
    </w:p>
    <w:p w:rsidR="00361D22" w:rsidRDefault="00361D22" w:rsidP="00463FF0">
      <w:pPr>
        <w:spacing w:after="0" w:line="240" w:lineRule="auto"/>
        <w:ind w:right="1320"/>
        <w:jc w:val="both"/>
        <w:rPr>
          <w:rFonts w:ascii="Times New Roman" w:hAnsi="Times New Roman" w:cs="Times New Roman"/>
          <w:sz w:val="24"/>
          <w:szCs w:val="24"/>
        </w:rPr>
      </w:pPr>
    </w:p>
    <w:p w:rsidR="00361D22" w:rsidRDefault="00361D22" w:rsidP="00463FF0">
      <w:pPr>
        <w:spacing w:after="0" w:line="240" w:lineRule="auto"/>
        <w:ind w:right="1320"/>
        <w:jc w:val="both"/>
        <w:rPr>
          <w:rFonts w:ascii="Times New Roman" w:hAnsi="Times New Roman" w:cs="Times New Roman"/>
          <w:sz w:val="24"/>
          <w:szCs w:val="24"/>
        </w:rPr>
      </w:pPr>
    </w:p>
    <w:p w:rsidR="00361D22" w:rsidRPr="00670F2B" w:rsidRDefault="00361D22" w:rsidP="00361D2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70F2B">
        <w:rPr>
          <w:rFonts w:ascii="Times New Roman" w:hAnsi="Times New Roman"/>
          <w:b/>
          <w:sz w:val="24"/>
          <w:szCs w:val="24"/>
        </w:rPr>
        <w:t>Перечень контрольных работ</w:t>
      </w:r>
    </w:p>
    <w:p w:rsidR="00361D22" w:rsidRPr="00670F2B" w:rsidRDefault="00361D22" w:rsidP="00361D2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61D22" w:rsidRPr="00670F2B" w:rsidRDefault="00361D22" w:rsidP="00361D2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70F2B">
        <w:rPr>
          <w:rFonts w:ascii="Times New Roman" w:hAnsi="Times New Roman"/>
          <w:sz w:val="24"/>
          <w:szCs w:val="24"/>
        </w:rPr>
        <w:t xml:space="preserve">Объектами контроля являются все виды речевой деятельности: говорение, </w:t>
      </w:r>
      <w:proofErr w:type="spellStart"/>
      <w:r w:rsidRPr="00670F2B">
        <w:rPr>
          <w:rFonts w:ascii="Times New Roman" w:hAnsi="Times New Roman"/>
          <w:sz w:val="24"/>
          <w:szCs w:val="24"/>
        </w:rPr>
        <w:t>аудирование</w:t>
      </w:r>
      <w:proofErr w:type="spellEnd"/>
      <w:r w:rsidRPr="00670F2B">
        <w:rPr>
          <w:rFonts w:ascii="Times New Roman" w:hAnsi="Times New Roman"/>
          <w:sz w:val="24"/>
          <w:szCs w:val="24"/>
        </w:rPr>
        <w:t>, чтение, письменная речь. Целесообразным считаем проведение комплексных контрольных работ, предложенных авторами УМК «</w:t>
      </w:r>
      <w:r>
        <w:rPr>
          <w:rFonts w:ascii="Times New Roman" w:hAnsi="Times New Roman"/>
          <w:sz w:val="24"/>
          <w:szCs w:val="24"/>
        </w:rPr>
        <w:t>Сферы</w:t>
      </w:r>
      <w:r w:rsidRPr="00670F2B">
        <w:rPr>
          <w:rFonts w:ascii="Times New Roman" w:hAnsi="Times New Roman"/>
          <w:sz w:val="24"/>
          <w:szCs w:val="24"/>
        </w:rPr>
        <w:t xml:space="preserve">» - </w:t>
      </w:r>
      <w:r w:rsidR="001C17A4" w:rsidRPr="001C17A4">
        <w:rPr>
          <w:rFonts w:ascii="Times New Roman" w:hAnsi="Times New Roman" w:cs="Times New Roman"/>
          <w:sz w:val="24"/>
          <w:szCs w:val="24"/>
        </w:rPr>
        <w:t>А. А. Алексеев, Е. Ю. Смирнова.</w:t>
      </w:r>
      <w:r w:rsidR="001C17A4">
        <w:rPr>
          <w:rFonts w:ascii="Times New Roman" w:hAnsi="Times New Roman" w:cs="Times New Roman"/>
          <w:sz w:val="24"/>
          <w:szCs w:val="24"/>
        </w:rPr>
        <w:t xml:space="preserve"> </w:t>
      </w:r>
      <w:r w:rsidRPr="00670F2B">
        <w:rPr>
          <w:rFonts w:ascii="Times New Roman" w:hAnsi="Times New Roman"/>
          <w:sz w:val="24"/>
          <w:szCs w:val="24"/>
        </w:rPr>
        <w:t>Задания составлены таким образом, что позволяет контролировать степень развития как языковых навыков, так и речевых умений во в</w:t>
      </w:r>
      <w:r>
        <w:rPr>
          <w:rFonts w:ascii="Times New Roman" w:hAnsi="Times New Roman"/>
          <w:sz w:val="24"/>
          <w:szCs w:val="24"/>
        </w:rPr>
        <w:t xml:space="preserve">сех видах речевой деятельности. </w:t>
      </w:r>
      <w:r w:rsidRPr="00670F2B">
        <w:rPr>
          <w:rFonts w:ascii="Times New Roman" w:hAnsi="Times New Roman"/>
          <w:sz w:val="24"/>
          <w:szCs w:val="24"/>
        </w:rPr>
        <w:t>Контроль навыков говорения проводится отдельными уроками.</w:t>
      </w:r>
    </w:p>
    <w:p w:rsidR="00361D22" w:rsidRDefault="00361D22" w:rsidP="00361D2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70F2B">
        <w:rPr>
          <w:rFonts w:ascii="Times New Roman" w:hAnsi="Times New Roman"/>
          <w:sz w:val="24"/>
          <w:szCs w:val="24"/>
        </w:rPr>
        <w:t>Контрольные работы проводятся каждую четверть. Общее количество контрольных работ –</w:t>
      </w:r>
      <w:r w:rsidR="0062458A">
        <w:rPr>
          <w:rFonts w:ascii="Times New Roman" w:hAnsi="Times New Roman"/>
          <w:sz w:val="24"/>
          <w:szCs w:val="24"/>
        </w:rPr>
        <w:t>18</w:t>
      </w:r>
      <w:r w:rsidR="00B42FF2">
        <w:rPr>
          <w:rFonts w:ascii="Times New Roman" w:hAnsi="Times New Roman"/>
          <w:sz w:val="24"/>
          <w:szCs w:val="24"/>
        </w:rPr>
        <w:t xml:space="preserve">;  из расчета: 10 </w:t>
      </w:r>
      <w:proofErr w:type="spellStart"/>
      <w:r w:rsidRPr="00670F2B">
        <w:rPr>
          <w:rFonts w:ascii="Times New Roman" w:hAnsi="Times New Roman"/>
          <w:sz w:val="24"/>
          <w:szCs w:val="24"/>
        </w:rPr>
        <w:t>кл</w:t>
      </w:r>
      <w:proofErr w:type="spellEnd"/>
      <w:r w:rsidRPr="00670F2B">
        <w:rPr>
          <w:rFonts w:ascii="Times New Roman" w:hAnsi="Times New Roman"/>
          <w:sz w:val="24"/>
          <w:szCs w:val="24"/>
        </w:rPr>
        <w:t>. –</w:t>
      </w:r>
      <w:r w:rsidR="0062458A">
        <w:rPr>
          <w:rFonts w:ascii="Times New Roman" w:hAnsi="Times New Roman"/>
          <w:sz w:val="24"/>
          <w:szCs w:val="24"/>
        </w:rPr>
        <w:t xml:space="preserve">9 </w:t>
      </w:r>
      <w:r w:rsidR="00B42FF2">
        <w:rPr>
          <w:rFonts w:ascii="Times New Roman" w:hAnsi="Times New Roman"/>
          <w:sz w:val="24"/>
          <w:szCs w:val="24"/>
        </w:rPr>
        <w:t xml:space="preserve">часов, 11 </w:t>
      </w:r>
      <w:proofErr w:type="spellStart"/>
      <w:r w:rsidRPr="00670F2B">
        <w:rPr>
          <w:rFonts w:ascii="Times New Roman" w:hAnsi="Times New Roman"/>
          <w:sz w:val="24"/>
          <w:szCs w:val="24"/>
        </w:rPr>
        <w:t>кл</w:t>
      </w:r>
      <w:proofErr w:type="spellEnd"/>
      <w:r w:rsidRPr="00670F2B">
        <w:rPr>
          <w:rFonts w:ascii="Times New Roman" w:hAnsi="Times New Roman"/>
          <w:sz w:val="24"/>
          <w:szCs w:val="24"/>
        </w:rPr>
        <w:t>. –</w:t>
      </w:r>
      <w:r w:rsidR="0062458A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</w:t>
      </w:r>
      <w:r w:rsidR="00B42FF2">
        <w:rPr>
          <w:rFonts w:ascii="Times New Roman" w:hAnsi="Times New Roman"/>
          <w:sz w:val="24"/>
          <w:szCs w:val="24"/>
        </w:rPr>
        <w:t>часов.</w:t>
      </w:r>
    </w:p>
    <w:p w:rsidR="00B42FF2" w:rsidRDefault="00B42FF2" w:rsidP="00361D2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42FF2" w:rsidRDefault="00B42FF2" w:rsidP="00361D2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42FF2" w:rsidRDefault="00B42FF2" w:rsidP="00361D2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42FF2" w:rsidRDefault="00B42FF2" w:rsidP="00361D2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42FF2" w:rsidRDefault="00B42FF2" w:rsidP="00361D2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42FF2" w:rsidRDefault="00B42FF2" w:rsidP="00361D2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42FF2" w:rsidRDefault="00B42FF2" w:rsidP="00361D2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42FF2" w:rsidRDefault="00B42FF2" w:rsidP="00361D2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42FF2" w:rsidRDefault="00B42FF2" w:rsidP="00361D2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42FF2" w:rsidRDefault="00B42FF2" w:rsidP="00361D2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42FF2" w:rsidRDefault="00B42FF2" w:rsidP="00361D2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42FF2" w:rsidRDefault="00B42FF2" w:rsidP="00361D2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42FF2" w:rsidRDefault="00B42FF2" w:rsidP="00361D2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42FF2" w:rsidRDefault="00B42FF2" w:rsidP="00361D2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42FF2" w:rsidRDefault="00B42FF2" w:rsidP="00361D2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42FF2" w:rsidRDefault="00B42FF2" w:rsidP="00361D2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42FF2" w:rsidRDefault="00B42FF2" w:rsidP="00361D2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42FF2" w:rsidRDefault="00B42FF2" w:rsidP="00361D2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42FF2" w:rsidRDefault="00B42FF2" w:rsidP="00361D2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42FF2" w:rsidRDefault="00B42FF2" w:rsidP="00361D2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42FF2" w:rsidRDefault="00B42FF2" w:rsidP="00361D2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42FF2" w:rsidRDefault="00B42FF2" w:rsidP="00361D2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42FF2" w:rsidRDefault="00B42FF2" w:rsidP="00361D2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42FF2" w:rsidRPr="00670F2B" w:rsidRDefault="00B42FF2" w:rsidP="00B42FF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670F2B">
        <w:rPr>
          <w:rFonts w:ascii="Times New Roman" w:hAnsi="Times New Roman"/>
          <w:b/>
          <w:sz w:val="24"/>
          <w:szCs w:val="24"/>
        </w:rPr>
        <w:lastRenderedPageBreak/>
        <w:t xml:space="preserve">Тематическое планирование с определением основных видов учебной деятельности учащихся </w:t>
      </w:r>
    </w:p>
    <w:p w:rsidR="00B42FF2" w:rsidRPr="00AC4E38" w:rsidRDefault="00B42FF2" w:rsidP="00B42FF2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0 </w:t>
      </w:r>
      <w:r w:rsidRPr="00AC4E38">
        <w:rPr>
          <w:rFonts w:ascii="Times New Roman" w:hAnsi="Times New Roman"/>
          <w:b/>
          <w:bCs/>
          <w:sz w:val="24"/>
          <w:szCs w:val="24"/>
        </w:rPr>
        <w:t>класс</w:t>
      </w:r>
    </w:p>
    <w:p w:rsidR="00B42FF2" w:rsidRPr="00AC4E38" w:rsidRDefault="00B42FF2" w:rsidP="00B42FF2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AC4E38">
        <w:rPr>
          <w:rFonts w:ascii="Times New Roman" w:hAnsi="Times New Roman"/>
          <w:sz w:val="24"/>
          <w:szCs w:val="24"/>
        </w:rPr>
        <w:t>(10</w:t>
      </w:r>
      <w:r w:rsidRPr="00AC4E38">
        <w:rPr>
          <w:rFonts w:ascii="Times New Roman" w:hAnsi="Times New Roman"/>
          <w:sz w:val="24"/>
          <w:szCs w:val="24"/>
          <w:lang w:val="en-US"/>
        </w:rPr>
        <w:t>2</w:t>
      </w:r>
      <w:r w:rsidRPr="00AC4E38">
        <w:rPr>
          <w:rFonts w:ascii="Times New Roman" w:hAnsi="Times New Roman"/>
          <w:sz w:val="24"/>
          <w:szCs w:val="24"/>
        </w:rPr>
        <w:t xml:space="preserve"> часа)</w:t>
      </w:r>
    </w:p>
    <w:tbl>
      <w:tblPr>
        <w:tblW w:w="1091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164"/>
        <w:gridCol w:w="992"/>
        <w:gridCol w:w="851"/>
        <w:gridCol w:w="2126"/>
        <w:gridCol w:w="4643"/>
      </w:tblGrid>
      <w:tr w:rsidR="00B42FF2" w:rsidRPr="00865BC8" w:rsidTr="00B42FF2">
        <w:trPr>
          <w:trHeight w:val="421"/>
        </w:trPr>
        <w:tc>
          <w:tcPr>
            <w:tcW w:w="1135" w:type="dxa"/>
            <w:vMerge w:val="restart"/>
          </w:tcPr>
          <w:p w:rsidR="00B42FF2" w:rsidRPr="008A4DAD" w:rsidRDefault="00B42FF2" w:rsidP="00B42FF2">
            <w:pPr>
              <w:autoSpaceDE w:val="0"/>
              <w:autoSpaceDN w:val="0"/>
              <w:adjustRightInd w:val="0"/>
              <w:spacing w:after="0" w:line="240" w:lineRule="auto"/>
              <w:ind w:left="-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DAD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164" w:type="dxa"/>
            <w:vMerge w:val="restart"/>
          </w:tcPr>
          <w:p w:rsidR="00B42FF2" w:rsidRPr="008A4DAD" w:rsidRDefault="00B42FF2" w:rsidP="00B42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DAD">
              <w:rPr>
                <w:rFonts w:ascii="Times New Roman" w:hAnsi="Times New Roman"/>
                <w:b/>
                <w:bCs/>
                <w:sz w:val="24"/>
                <w:szCs w:val="24"/>
              </w:rPr>
              <w:t>Темы, разделы</w:t>
            </w:r>
          </w:p>
          <w:p w:rsidR="00B42FF2" w:rsidRPr="008A4DAD" w:rsidRDefault="00B42FF2" w:rsidP="00B42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B42FF2" w:rsidRPr="008A4DAD" w:rsidRDefault="00B42FF2" w:rsidP="00B42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DAD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2126" w:type="dxa"/>
            <w:vMerge w:val="restart"/>
          </w:tcPr>
          <w:p w:rsidR="00B42FF2" w:rsidRPr="008A4DAD" w:rsidRDefault="00B42FF2" w:rsidP="00B42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DAD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тематического модуля</w:t>
            </w:r>
          </w:p>
        </w:tc>
        <w:tc>
          <w:tcPr>
            <w:tcW w:w="4643" w:type="dxa"/>
            <w:vMerge w:val="restart"/>
          </w:tcPr>
          <w:p w:rsidR="00B42FF2" w:rsidRPr="008A4DAD" w:rsidRDefault="00B42FF2" w:rsidP="00B42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DAD">
              <w:rPr>
                <w:rFonts w:ascii="Times New Roman" w:hAnsi="Times New Roman"/>
                <w:b/>
                <w:bCs/>
                <w:sz w:val="24"/>
                <w:szCs w:val="24"/>
              </w:rPr>
              <w:t>Характеристика видов деятельности обучающихся</w:t>
            </w:r>
          </w:p>
        </w:tc>
      </w:tr>
      <w:tr w:rsidR="00B42FF2" w:rsidRPr="00865BC8" w:rsidTr="00B42FF2">
        <w:trPr>
          <w:trHeight w:val="394"/>
        </w:trPr>
        <w:tc>
          <w:tcPr>
            <w:tcW w:w="1135" w:type="dxa"/>
            <w:vMerge/>
          </w:tcPr>
          <w:p w:rsidR="00B42FF2" w:rsidRPr="008A4DAD" w:rsidRDefault="00B42FF2" w:rsidP="00B42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64" w:type="dxa"/>
            <w:vMerge/>
          </w:tcPr>
          <w:p w:rsidR="00B42FF2" w:rsidRPr="008A4DAD" w:rsidRDefault="00B42FF2" w:rsidP="00B42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42FF2" w:rsidRPr="008A4DAD" w:rsidRDefault="00B42FF2" w:rsidP="00B42FF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вторская </w:t>
            </w:r>
            <w:r w:rsidRPr="008A4DAD">
              <w:rPr>
                <w:rFonts w:ascii="Times New Roman" w:hAnsi="Times New Roman"/>
                <w:b/>
                <w:bCs/>
                <w:sz w:val="24"/>
                <w:szCs w:val="24"/>
              </w:rPr>
              <w:t>програм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B42FF2" w:rsidRPr="008A4DAD" w:rsidRDefault="00B42FF2" w:rsidP="00B42FF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DAD">
              <w:rPr>
                <w:rFonts w:ascii="Times New Roman" w:hAnsi="Times New Roman"/>
                <w:b/>
                <w:bCs/>
                <w:sz w:val="24"/>
                <w:szCs w:val="24"/>
              </w:rPr>
              <w:t>Рабочая программа</w:t>
            </w:r>
          </w:p>
        </w:tc>
        <w:tc>
          <w:tcPr>
            <w:tcW w:w="2126" w:type="dxa"/>
            <w:vMerge/>
          </w:tcPr>
          <w:p w:rsidR="00B42FF2" w:rsidRPr="008A4DAD" w:rsidRDefault="00B42FF2" w:rsidP="00B42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43" w:type="dxa"/>
            <w:vMerge/>
          </w:tcPr>
          <w:p w:rsidR="00B42FF2" w:rsidRPr="008A4DAD" w:rsidRDefault="00B42FF2" w:rsidP="00B42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42FF2" w:rsidRPr="007D0495" w:rsidTr="00B42FF2">
        <w:tc>
          <w:tcPr>
            <w:tcW w:w="1135" w:type="dxa"/>
          </w:tcPr>
          <w:p w:rsidR="00B42FF2" w:rsidRPr="008C2823" w:rsidRDefault="00B42FF2" w:rsidP="008C28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82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64" w:type="dxa"/>
          </w:tcPr>
          <w:p w:rsidR="004D5BE9" w:rsidRPr="008C2823" w:rsidRDefault="004D5BE9" w:rsidP="008C2823">
            <w:pPr>
              <w:autoSpaceDE w:val="0"/>
              <w:autoSpaceDN w:val="0"/>
              <w:adjustRightInd w:val="0"/>
              <w:spacing w:after="0" w:line="240" w:lineRule="auto"/>
              <w:rPr>
                <w:rStyle w:val="CenturySchoolbook95p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282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Unit</w:t>
            </w:r>
            <w:proofErr w:type="spellEnd"/>
            <w:r w:rsidRPr="008C282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5. </w:t>
            </w:r>
            <w:proofErr w:type="spellStart"/>
            <w:r w:rsidRPr="008C282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The</w:t>
            </w:r>
            <w:proofErr w:type="spellEnd"/>
            <w:r w:rsidRPr="008C282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8C282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right</w:t>
            </w:r>
            <w:proofErr w:type="spellEnd"/>
            <w:r w:rsidRPr="008C282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8C282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job</w:t>
            </w:r>
            <w:proofErr w:type="spellEnd"/>
          </w:p>
          <w:p w:rsidR="004D5BE9" w:rsidRPr="008C2823" w:rsidRDefault="004D5BE9" w:rsidP="008C28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42FF2" w:rsidRPr="008C2823" w:rsidRDefault="004D5BE9" w:rsidP="008C282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823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42FF2" w:rsidRPr="008C2823" w:rsidRDefault="00B42FF2" w:rsidP="008C282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823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2126" w:type="dxa"/>
          </w:tcPr>
          <w:p w:rsidR="00B42FF2" w:rsidRPr="008C2823" w:rsidRDefault="008C2823" w:rsidP="008C2823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C2823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й мир</w:t>
            </w:r>
            <w:r w:rsidRPr="008C28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2823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й. Проблемы</w:t>
            </w:r>
            <w:r w:rsidRPr="008C28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2823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а будущей профессии,</w:t>
            </w:r>
            <w:r w:rsidRPr="008C28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2823">
              <w:rPr>
                <w:rFonts w:ascii="Times New Roman" w:eastAsia="Times New Roman" w:hAnsi="Times New Roman" w:cs="Times New Roman"/>
                <w:sz w:val="24"/>
                <w:szCs w:val="24"/>
              </w:rPr>
              <w:t>планы на будущее. Языки</w:t>
            </w:r>
            <w:r w:rsidRPr="008C28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2823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ого общения и</w:t>
            </w:r>
            <w:r w:rsidRPr="008C28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2823">
              <w:rPr>
                <w:rFonts w:ascii="Times New Roman" w:eastAsia="Times New Roman" w:hAnsi="Times New Roman" w:cs="Times New Roman"/>
                <w:sz w:val="24"/>
                <w:szCs w:val="24"/>
              </w:rPr>
              <w:t>их роль в повседневной</w:t>
            </w:r>
            <w:r w:rsidRPr="008C28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2823">
              <w:rPr>
                <w:rFonts w:ascii="Times New Roman" w:eastAsia="Times New Roman" w:hAnsi="Times New Roman" w:cs="Times New Roman"/>
                <w:sz w:val="24"/>
                <w:szCs w:val="24"/>
              </w:rPr>
              <w:t>жизни и профессиональной</w:t>
            </w:r>
            <w:r w:rsidRPr="008C28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2823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 в</w:t>
            </w:r>
            <w:r w:rsidRPr="008C28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2823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ом мире</w:t>
            </w:r>
          </w:p>
        </w:tc>
        <w:tc>
          <w:tcPr>
            <w:tcW w:w="4643" w:type="dxa"/>
          </w:tcPr>
          <w:p w:rsidR="00E74792" w:rsidRDefault="00E74792" w:rsidP="008C28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79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ворение</w:t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чинают, поддерживают и заканчивают разговор по теме,</w:t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спользуя этикетные речевые клише, принятые в стране/странах</w:t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зучаемого языка в стандартных ситуациях общения.</w:t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общают информацию, отвечая на вопросы разных видов.</w:t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мостоятельно запрашивают информацию.</w:t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ражают своё мнение/отношение.</w:t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ражают согласие/несогласие принять приглашение; объясняют</w:t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ичину отказа.</w:t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ыгрывают диалог по опоре.</w:t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глашают к действию/взаимодействию.</w:t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слушивают сообщение/мнение партнёра.</w:t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ражают согласие/несогласие с мнением партнёра и деталями.</w:t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ражают свою точку зрения и обосновывают её.</w:t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суждают о фактах/событиях, приводя примеры, аргументы, делая</w:t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ыводы.</w:t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атко высказываются без предварительной подготовки на</w:t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заданную тему, используя аргументацию и выражая своё отношение</w:t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 оценку к предмету речи.</w:t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едают основное содержание, основную мысль</w:t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очитанного/услышанного с опорой на текст/ключевые слова/план,</w:t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ыражая своё отношение к прочитанному/услышанному.</w:t>
            </w:r>
          </w:p>
          <w:p w:rsidR="008C2823" w:rsidRPr="00E74792" w:rsidRDefault="00E74792" w:rsidP="008C28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7479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удирование</w:t>
            </w:r>
            <w:proofErr w:type="spellEnd"/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познают на слух и полностью понимают речь учителя и</w:t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дноклассников в ходе общения с ними.</w:t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рбально или </w:t>
            </w:r>
            <w:proofErr w:type="spellStart"/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ербально</w:t>
            </w:r>
            <w:proofErr w:type="spellEnd"/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агируют на услышанное.</w:t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нимают основное содержание аутентичных </w:t>
            </w:r>
            <w:proofErr w:type="spellStart"/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отекстов</w:t>
            </w:r>
            <w:proofErr w:type="spellEnd"/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тносящихся к различным коммуникативным типам.</w:t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деляют основную мысль в воспринимаемом на слух тексте.</w:t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деляют главные факты от второстепенных.</w:t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гнорируют неизвестный языковой материал, несущественный для</w:t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нимания основного содержания текста.</w:t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пределяют своё отношение к содержанию прослушанного текста.</w:t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спринимают на слух и понимают краткие аутентичные</w:t>
            </w:r>
          </w:p>
          <w:p w:rsidR="00E74792" w:rsidRDefault="00E74792" w:rsidP="008C28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79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тение</w:t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нимают основное содержание аутентичных текстов разных</w:t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жанров и стилей по теме.</w:t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нозируют содержание текста по заголовку или началу текста.</w:t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пределяют тему/основную мысль текста.</w:t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гнорируют незнакомые слова, не мешающие понять основное</w:t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одержание текста.</w:t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бирают нужную/запрашиваемую информацию.</w:t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итают аутентичные тексты разных стилей и жанров с полным</w:t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ниманием и с использованием различных приёмов смысловой</w:t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ереработки текста.</w:t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ходят ключевые слова в тексте.</w:t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танавливают причинно-следственную взаимосвязь фактов и</w:t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обытий текста.</w:t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ьзуются справочными материалами (словарями,</w:t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грамматическими справочниками и т. д.).</w:t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7479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исьменная речь</w:t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ставляют резюме в форме, принятой в странах изучаемого языка.</w:t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ишут электронное письмо в ответ на предложение о работе летом.</w:t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ользуют письменную речь в ходе проектной деятельности (в том</w:t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числе при поиске информации в Интернете).</w:t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sym w:font="Symbol" w:char="F0B7"/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вершенствуют орфографические умения и навыки.</w:t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ользуют словарь для контроля правильности написания</w:t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потребляемой лексики.</w:t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7479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Фонетическая сторона речи:</w:t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декватно произносят и различают на слух все звуки английского</w:t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языка, соблюдают правильное ударение в словах и фразах;</w:t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блюдают ритмико-интонационные особенности предложений</w:t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азличных коммуникативных типов (повествовательного,</w:t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опросительного, повелительного);</w:t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деляют предложения на смысловые группы;</w:t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ражают чувства и эмоции с помощью эмфатической интонации.</w:t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7479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Лексическая сторона речи:</w:t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познают и употребляют в речи основные значения изученных</w:t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лексических единиц (слов, словосочетаний, реплик-клише речевого</w:t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этикета) по теме;</w:t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писывают различные профессии и виды работы;</w:t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познают и употребляют в речи многозначные слова, синонимы,</w:t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антонимы;</w:t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знают в письменном и устном тексте новые значения известных</w:t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лов и новых слов, образованных на их основе;</w:t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ользуют в речи устойчивые словосочетания, оценочную лексику</w:t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 речевые клише в соответствии с коммуникативной задачей;</w:t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антизируют</w:t>
            </w:r>
            <w:proofErr w:type="spellEnd"/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знакомую лексику при чтении с опорой на</w:t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онтекст, словообразовательные элементы, двуязычный и толковый</w:t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ловари;</w:t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стематизируют слова на основе их тематической/лексико-</w:t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грамматической принадлежности.</w:t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7479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Грамматическая сторона речи:</w:t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аспознают и употребляют в речи:</w:t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ловные предложения нереального характера </w:t>
            </w:r>
            <w:proofErr w:type="spellStart"/>
            <w:r w:rsidRPr="00E7479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Conditional</w:t>
            </w:r>
            <w:proofErr w:type="spellEnd"/>
            <w:r w:rsidRPr="00E7479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3</w:t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ловные предложения с разной степенью вероятности: реальные –</w:t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E7479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Conditional</w:t>
            </w:r>
            <w:proofErr w:type="spellEnd"/>
            <w:r w:rsidRPr="00E7479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1</w:t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нереальные – </w:t>
            </w:r>
            <w:proofErr w:type="spellStart"/>
            <w:r w:rsidRPr="00E7479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Conditional</w:t>
            </w:r>
            <w:proofErr w:type="spellEnd"/>
            <w:r w:rsidRPr="00E7479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2</w:t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финитив и герундий после глаголов и предлогов;</w:t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лаголы в </w:t>
            </w:r>
            <w:proofErr w:type="spellStart"/>
            <w:r w:rsidRPr="00E7479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past</w:t>
            </w:r>
            <w:proofErr w:type="spellEnd"/>
            <w:r w:rsidRPr="00E7479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479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perfect</w:t>
            </w:r>
            <w:proofErr w:type="spellEnd"/>
            <w:r w:rsidRPr="00E7479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479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progressive</w:t>
            </w:r>
            <w:proofErr w:type="spellEnd"/>
            <w:r w:rsidRPr="00E7479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proofErr w:type="spellStart"/>
            <w:r w:rsidRPr="00E7479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present</w:t>
            </w:r>
            <w:proofErr w:type="spellEnd"/>
            <w:r w:rsidRPr="00E7479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479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perfect</w:t>
            </w:r>
            <w:proofErr w:type="spellEnd"/>
            <w:r w:rsidRPr="00E7479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479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progressive</w:t>
            </w:r>
            <w:proofErr w:type="spellEnd"/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ожноподчинённые предложения с союзами </w:t>
            </w:r>
            <w:proofErr w:type="spellStart"/>
            <w:r w:rsidRPr="00E7479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hoever</w:t>
            </w:r>
            <w:proofErr w:type="spellEnd"/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7479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hatever</w:t>
            </w:r>
            <w:proofErr w:type="spellEnd"/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E7479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however</w:t>
            </w:r>
            <w:proofErr w:type="spellEnd"/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7479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henever</w:t>
            </w:r>
            <w:proofErr w:type="spellEnd"/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ожноподчинённые предложения с предлогами без </w:t>
            </w:r>
            <w:proofErr w:type="spellStart"/>
            <w:r w:rsidRPr="00E7479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ho</w:t>
            </w:r>
            <w:proofErr w:type="spellEnd"/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7479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hat</w:t>
            </w:r>
            <w:proofErr w:type="spellEnd"/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E7479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hich</w:t>
            </w:r>
            <w:proofErr w:type="spellEnd"/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E74792" w:rsidRPr="00E74792" w:rsidRDefault="00E74792" w:rsidP="008C28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пределительные</w:t>
            </w:r>
            <w:proofErr w:type="spellEnd"/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даточные предложения;</w:t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иболее употребительные фразовые глаголы;</w:t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мфатические конструкции;</w:t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мена существительные в единственном и множественном числе,</w:t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ключая исключения.</w:t>
            </w:r>
          </w:p>
          <w:p w:rsidR="008C2823" w:rsidRPr="008C2823" w:rsidRDefault="008C2823" w:rsidP="008C28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FF2" w:rsidRPr="007D0495" w:rsidTr="00B42FF2">
        <w:tc>
          <w:tcPr>
            <w:tcW w:w="1135" w:type="dxa"/>
          </w:tcPr>
          <w:p w:rsidR="00B42FF2" w:rsidRPr="00E74792" w:rsidRDefault="00B42FF2" w:rsidP="00B42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164" w:type="dxa"/>
          </w:tcPr>
          <w:p w:rsidR="00B42FF2" w:rsidRPr="00E74792" w:rsidRDefault="00E74792" w:rsidP="00B42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</w:t>
            </w:r>
            <w:proofErr w:type="spellEnd"/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. </w:t>
            </w:r>
            <w:proofErr w:type="spellStart"/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y</w:t>
            </w:r>
            <w:proofErr w:type="spellEnd"/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orld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42FF2" w:rsidRPr="00E74792" w:rsidRDefault="00E74792" w:rsidP="00B42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42FF2" w:rsidRPr="00E74792" w:rsidRDefault="00E74792" w:rsidP="00B42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</w:tcPr>
          <w:p w:rsidR="00B42FF2" w:rsidRPr="00E74792" w:rsidRDefault="00E74792" w:rsidP="00B42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седневная жизнь семьи.</w:t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ежличностные отношения</w:t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 семье, с друзьями и</w:t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знакомыми</w:t>
            </w:r>
          </w:p>
        </w:tc>
        <w:tc>
          <w:tcPr>
            <w:tcW w:w="4643" w:type="dxa"/>
          </w:tcPr>
          <w:p w:rsidR="00B42FF2" w:rsidRPr="00E74792" w:rsidRDefault="00E74792" w:rsidP="00B42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ворение</w:t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чинают, поддерживают и заканчивают разговор по теме,</w:t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спользуя этикетные речевые клише, принятые в стране/странах</w:t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зучаемого языка в стандартных ситуациях общения.</w:t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общают информацию, отвечая на вопросы разных видов.</w:t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мостоятельно запрашивают информацию.</w:t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ражают своё мнение/отношение.</w:t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рут/дают интервью.</w:t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ыгрывают диалог «На вечеринке» по опоре.</w:t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глашают к действию/взаимодействию.</w:t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слушивают сообщение/мнение партнёра.</w:t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ражают согласие/несогласие с мнением партнёра и деталями.</w:t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ражают свою точку зрения и обосновывают её.</w:t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суждают о фактах/событиях, приводя примеры, аргументы, делая</w:t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ыводы.</w:t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сказывают о своих любимых фильмах и описывают их.</w:t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атко высказываются без предварительной подготовки на</w:t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заданную тему, используя аргументацию и выражая своё отношение</w:t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 оценку к предмету речи.</w:t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едают основное содержание, основную мысль</w:t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очитанного/услышанного с опорой на текст/ключевые слова/план,</w:t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ыражая своё отношение к прочитанному/услышанному.</w:t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атко излагают результаты выполненной проектной работы</w:t>
            </w:r>
            <w:r w:rsidRPr="00E7479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E7479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удирование</w:t>
            </w:r>
            <w:proofErr w:type="spellEnd"/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познают на слух и полностью понимают речь учителя и</w:t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дноклассников в ходе общения с ними.</w:t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рбально или </w:t>
            </w:r>
            <w:proofErr w:type="spellStart"/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ербально</w:t>
            </w:r>
            <w:proofErr w:type="spellEnd"/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агируют на услышанное.</w:t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нимают основное содержание аутентичных </w:t>
            </w:r>
            <w:proofErr w:type="spellStart"/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отекстов</w:t>
            </w:r>
            <w:proofErr w:type="spellEnd"/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тносящихся к различным коммуникативным типам.</w:t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деляют основную мысль в воспринимаемом на слух тексте.</w:t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деляют главные факты от второстепенных.</w:t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гнорируют неизвестный языковой материал, несущественный для</w:t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нимания основного содержания текста.</w:t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пределяют своё отношение к содержанию прослушанного текста.</w:t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спринимают на слух и понимают краткие аутентичные</w:t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рагматические </w:t>
            </w:r>
            <w:proofErr w:type="spellStart"/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отексты</w:t>
            </w:r>
            <w:proofErr w:type="spellEnd"/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7479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тение</w:t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нимают основное содержание аутентичных текстов разных</w:t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жанров и стилей по теме.</w:t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нозируют содержание текста по заголовку или началу текста.</w:t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пределяют тему/основную мысль текста.</w:t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гнорируют незнакомые слова, не мешающие понять основное</w:t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одержание текста.</w:t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бирают нужную/запрашиваемую информацию.</w:t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итают аутентичные тексты разных стилей и жанров с полным</w:t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ниманием и с использованием различных приёмов смысловой</w:t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ереработки текста.</w:t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ходят ключевые слова в тексте.</w:t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танавливают причинно-следственную взаимосвязь фактов и</w:t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бытий текста.</w:t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ьзуются справочными материалами (словарями,</w:t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грамматическими справочниками и т. д.).</w:t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7479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исьменная речь</w:t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ставляют письменное описание фильма.</w:t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ишут эссе «за и против».</w:t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ишут текст в форме личного дневника.</w:t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ользуют письменную речь в ходе проектной деятельности (в том</w:t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числе при поиске информации в Интернете).</w:t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вершенствуют орфографические умения и навыки.</w:t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ользуют словарь для контроля правильности написания</w:t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потребляемой лексики.</w:t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7479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Фонетическая сторона речи:</w:t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декватно произносят и различают на слух все звуки английского</w:t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языка, соблюдают правильное ударение в словах и фразах;</w:t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блюдают ритмико-интонационные особенности предложений</w:t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азличных коммуникативных типов (повествовательного,</w:t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опросительного, повелительного);</w:t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деляют предложения на смысловые группы;</w:t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ражают чувства и эмоции с помощью эмфатической интонации.</w:t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7479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Лексическая сторона речи:</w:t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познают и употребляют в речи основные значения изученных</w:t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лексических единиц (слов, словосочетаний, реплик-клише речевого</w:t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этикета);</w:t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писывают характер человека с использованием новой лексики;</w:t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писывают фильмы с использованием новой лексики;</w:t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потребляют в речи эмоционально окрашенную лексику;</w:t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знают в письменном и устном тексте новые значения известных</w:t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лов и новых слов, образованных на их основе;</w:t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ользуют в речи устойчивые словосочетания, оценочную лексику</w:t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 речевые клише в соответствии с коммуникативной задачей;</w:t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sym w:font="Symbol" w:char="F0B7"/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потребляют в речи слова, словосочетания, антонимы адекватно</w:t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итуации общения;</w:t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антизируют</w:t>
            </w:r>
            <w:proofErr w:type="spellEnd"/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знакомую лексику при чтении с опорой на</w:t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онтекст, словообразовательные элементы, двуязычный и толковый</w:t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ловари;</w:t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7479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Грамматическая сторона речи:</w:t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аспознают и употребляют в речи:</w:t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епени сравнения прилагательных;</w:t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речия в правильном порядке в предложении;</w:t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дальные глаголы и глаголы состояния;</w:t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иболее употребительные предлоги;</w:t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ремена группы </w:t>
            </w:r>
            <w:proofErr w:type="spellStart"/>
            <w:r w:rsidRPr="00E7479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present</w:t>
            </w:r>
            <w:proofErr w:type="spellEnd"/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E74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иболее употребительные фразовые глаголы.</w:t>
            </w:r>
          </w:p>
        </w:tc>
      </w:tr>
      <w:tr w:rsidR="00B42FF2" w:rsidRPr="007D0495" w:rsidTr="00B42FF2">
        <w:trPr>
          <w:trHeight w:val="8040"/>
        </w:trPr>
        <w:tc>
          <w:tcPr>
            <w:tcW w:w="1135" w:type="dxa"/>
          </w:tcPr>
          <w:p w:rsidR="00B42FF2" w:rsidRPr="002D08E6" w:rsidRDefault="00B42FF2" w:rsidP="00B42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8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164" w:type="dxa"/>
          </w:tcPr>
          <w:p w:rsidR="00B42FF2" w:rsidRPr="002D08E6" w:rsidRDefault="00E74792" w:rsidP="00B42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08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nit 6. Living a</w:t>
            </w:r>
            <w:r w:rsidRPr="002D08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good life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42FF2" w:rsidRPr="002D08E6" w:rsidRDefault="00E74792" w:rsidP="00B42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8E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42FF2" w:rsidRPr="002D08E6" w:rsidRDefault="00E74792" w:rsidP="00B42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8E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</w:tcPr>
          <w:p w:rsidR="00B42FF2" w:rsidRPr="002D08E6" w:rsidRDefault="00E74792" w:rsidP="00B42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ый образ жизни</w:t>
            </w:r>
          </w:p>
        </w:tc>
        <w:tc>
          <w:tcPr>
            <w:tcW w:w="4643" w:type="dxa"/>
            <w:tcBorders>
              <w:bottom w:val="single" w:sz="4" w:space="0" w:color="auto"/>
            </w:tcBorders>
          </w:tcPr>
          <w:p w:rsidR="00B42FF2" w:rsidRPr="000A3D0D" w:rsidRDefault="00E74792" w:rsidP="00B42FF2">
            <w:pPr>
              <w:pStyle w:val="2"/>
              <w:shd w:val="clear" w:color="auto" w:fill="auto"/>
              <w:tabs>
                <w:tab w:val="left" w:pos="5529"/>
              </w:tabs>
              <w:spacing w:line="240" w:lineRule="auto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01B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ворение</w:t>
            </w:r>
            <w:r w:rsidRPr="00D01B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01BB1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D01BB1">
              <w:rPr>
                <w:rFonts w:ascii="Times New Roman" w:hAnsi="Times New Roman" w:cs="Times New Roman"/>
                <w:sz w:val="24"/>
                <w:szCs w:val="24"/>
              </w:rPr>
              <w:t>Начинают, поддерживают и заканчивают разговор по теме,</w:t>
            </w:r>
            <w:r w:rsidRPr="00D01BB1">
              <w:rPr>
                <w:rFonts w:ascii="Times New Roman" w:hAnsi="Times New Roman" w:cs="Times New Roman"/>
                <w:sz w:val="24"/>
                <w:szCs w:val="24"/>
              </w:rPr>
              <w:br/>
              <w:t>используя этикетные речевые клише, принятые в стране/странах</w:t>
            </w:r>
            <w:r w:rsidRPr="00D01BB1">
              <w:rPr>
                <w:rFonts w:ascii="Times New Roman" w:hAnsi="Times New Roman" w:cs="Times New Roman"/>
                <w:sz w:val="24"/>
                <w:szCs w:val="24"/>
              </w:rPr>
              <w:br/>
              <w:t>изучаемого языка в стандартных ситуациях общения.</w:t>
            </w:r>
            <w:r w:rsidRPr="00D01B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01BB1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D01BB1">
              <w:rPr>
                <w:rFonts w:ascii="Times New Roman" w:hAnsi="Times New Roman" w:cs="Times New Roman"/>
                <w:sz w:val="24"/>
                <w:szCs w:val="24"/>
              </w:rPr>
              <w:t>Сообщают информацию, отвечая на вопросы разных видов.</w:t>
            </w:r>
            <w:r w:rsidRPr="00D01B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01BB1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D01BB1">
              <w:rPr>
                <w:rFonts w:ascii="Times New Roman" w:hAnsi="Times New Roman" w:cs="Times New Roman"/>
                <w:sz w:val="24"/>
                <w:szCs w:val="24"/>
              </w:rPr>
              <w:t>Самостоятельно запрашивают информацию.</w:t>
            </w:r>
            <w:r w:rsidRPr="00D01B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01BB1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D01BB1">
              <w:rPr>
                <w:rFonts w:ascii="Times New Roman" w:hAnsi="Times New Roman" w:cs="Times New Roman"/>
                <w:sz w:val="24"/>
                <w:szCs w:val="24"/>
              </w:rPr>
              <w:t>Выражают своё мнение/отношение.</w:t>
            </w:r>
            <w:r w:rsidRPr="00D01B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01BB1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D01BB1">
              <w:rPr>
                <w:rFonts w:ascii="Times New Roman" w:hAnsi="Times New Roman" w:cs="Times New Roman"/>
                <w:sz w:val="24"/>
                <w:szCs w:val="24"/>
              </w:rPr>
              <w:t>Берут/дают интервью.</w:t>
            </w:r>
            <w:r w:rsidRPr="00D01B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01BB1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D01BB1">
              <w:rPr>
                <w:rFonts w:ascii="Times New Roman" w:hAnsi="Times New Roman" w:cs="Times New Roman"/>
                <w:sz w:val="24"/>
                <w:szCs w:val="24"/>
              </w:rPr>
              <w:t>Разыгрывают диалог по опоре.</w:t>
            </w:r>
            <w:r w:rsidRPr="00D01B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01BB1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D01BB1">
              <w:rPr>
                <w:rFonts w:ascii="Times New Roman" w:hAnsi="Times New Roman" w:cs="Times New Roman"/>
                <w:sz w:val="24"/>
                <w:szCs w:val="24"/>
              </w:rPr>
              <w:t>Приглашают к действию/взаимодействию.</w:t>
            </w:r>
            <w:r w:rsidRPr="00D01B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01BB1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D01BB1">
              <w:rPr>
                <w:rFonts w:ascii="Times New Roman" w:hAnsi="Times New Roman" w:cs="Times New Roman"/>
                <w:sz w:val="24"/>
                <w:szCs w:val="24"/>
              </w:rPr>
              <w:t>Выслушивают сообщение/мнение партнёра.</w:t>
            </w:r>
            <w:r w:rsidRPr="00D01B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01BB1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D01BB1">
              <w:rPr>
                <w:rFonts w:ascii="Times New Roman" w:hAnsi="Times New Roman" w:cs="Times New Roman"/>
                <w:sz w:val="24"/>
                <w:szCs w:val="24"/>
              </w:rPr>
              <w:t>Выражают согласие/несогласие с мнением партнёра и деталями.</w:t>
            </w:r>
            <w:r w:rsidRPr="00D01B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01BB1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D01BB1">
              <w:rPr>
                <w:rFonts w:ascii="Times New Roman" w:hAnsi="Times New Roman" w:cs="Times New Roman"/>
                <w:sz w:val="24"/>
                <w:szCs w:val="24"/>
              </w:rPr>
              <w:t>Выражают свою точку зрения и обосновывают её.</w:t>
            </w:r>
            <w:r w:rsidRPr="00D01B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3A02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C43A02">
              <w:rPr>
                <w:rFonts w:ascii="Times New Roman" w:hAnsi="Times New Roman" w:cs="Times New Roman"/>
                <w:sz w:val="24"/>
                <w:szCs w:val="24"/>
              </w:rPr>
              <w:t>Рассуждают о фактах/событиях, приводя примеры, аргументы, делая</w:t>
            </w:r>
            <w:r w:rsidRPr="00C43A02">
              <w:rPr>
                <w:rFonts w:ascii="Times New Roman" w:hAnsi="Times New Roman" w:cs="Times New Roman"/>
                <w:sz w:val="24"/>
                <w:szCs w:val="24"/>
              </w:rPr>
              <w:br/>
              <w:t>выводы.</w:t>
            </w:r>
            <w:r w:rsidRPr="00C43A0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3A02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C43A02">
              <w:rPr>
                <w:rFonts w:ascii="Times New Roman" w:hAnsi="Times New Roman" w:cs="Times New Roman"/>
                <w:sz w:val="24"/>
                <w:szCs w:val="24"/>
              </w:rPr>
              <w:t>Описывают фотографии с экстремальными видами спорта вместе с</w:t>
            </w:r>
            <w:r w:rsidRPr="00C43A02">
              <w:rPr>
                <w:rFonts w:ascii="Times New Roman" w:hAnsi="Times New Roman" w:cs="Times New Roman"/>
                <w:sz w:val="24"/>
                <w:szCs w:val="24"/>
              </w:rPr>
              <w:br/>
              <w:t>партнёром.</w:t>
            </w:r>
            <w:r w:rsidRPr="00C43A0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A3D0D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0A3D0D">
              <w:rPr>
                <w:rFonts w:ascii="Times New Roman" w:hAnsi="Times New Roman" w:cs="Times New Roman"/>
                <w:sz w:val="24"/>
                <w:szCs w:val="24"/>
              </w:rPr>
              <w:t>Обсуждают способы разрешения конфликтов.</w:t>
            </w:r>
            <w:r w:rsidRPr="000A3D0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A3D0D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0A3D0D">
              <w:rPr>
                <w:rFonts w:ascii="Times New Roman" w:hAnsi="Times New Roman" w:cs="Times New Roman"/>
                <w:sz w:val="24"/>
                <w:szCs w:val="24"/>
              </w:rPr>
              <w:t xml:space="preserve">Рассуждают о вреде </w:t>
            </w:r>
            <w:proofErr w:type="spellStart"/>
            <w:r w:rsidRPr="000A3D0D">
              <w:rPr>
                <w:rFonts w:ascii="Times New Roman" w:hAnsi="Times New Roman" w:cs="Times New Roman"/>
                <w:sz w:val="24"/>
                <w:szCs w:val="24"/>
              </w:rPr>
              <w:t>фастфуда</w:t>
            </w:r>
            <w:proofErr w:type="spellEnd"/>
            <w:r w:rsidRPr="000A3D0D">
              <w:rPr>
                <w:rFonts w:ascii="Times New Roman" w:hAnsi="Times New Roman" w:cs="Times New Roman"/>
                <w:sz w:val="24"/>
                <w:szCs w:val="24"/>
              </w:rPr>
              <w:t xml:space="preserve"> и его влиянии на здоровье.</w:t>
            </w:r>
            <w:r w:rsidRPr="000A3D0D">
              <w:rPr>
                <w:rFonts w:ascii="Symbol" w:hAnsi="Symbol"/>
                <w:sz w:val="28"/>
                <w:szCs w:val="28"/>
              </w:rPr>
              <w:br/>
            </w:r>
            <w:r w:rsidRPr="000A3D0D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0A3D0D">
              <w:rPr>
                <w:rFonts w:ascii="Times New Roman" w:hAnsi="Times New Roman" w:cs="Times New Roman"/>
                <w:sz w:val="24"/>
                <w:szCs w:val="24"/>
              </w:rPr>
              <w:t>Кратко высказываются без предварительной подготовки на</w:t>
            </w:r>
            <w:r w:rsidRPr="000A3D0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A3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ную тему, используя аргументацию и выражая своё отношение</w:t>
            </w:r>
            <w:r w:rsidRPr="000A3D0D">
              <w:rPr>
                <w:rFonts w:ascii="Times New Roman" w:hAnsi="Times New Roman" w:cs="Times New Roman"/>
                <w:sz w:val="24"/>
                <w:szCs w:val="24"/>
              </w:rPr>
              <w:br/>
              <w:t>и оценку к предмету речи.</w:t>
            </w:r>
            <w:r w:rsidRPr="000A3D0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A3D0D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0A3D0D">
              <w:rPr>
                <w:rFonts w:ascii="Times New Roman" w:hAnsi="Times New Roman" w:cs="Times New Roman"/>
                <w:sz w:val="24"/>
                <w:szCs w:val="24"/>
              </w:rPr>
              <w:t>Передают основное содержание, основную мысль</w:t>
            </w:r>
            <w:r w:rsidRPr="000A3D0D">
              <w:rPr>
                <w:rFonts w:ascii="Times New Roman" w:hAnsi="Times New Roman" w:cs="Times New Roman"/>
                <w:sz w:val="24"/>
                <w:szCs w:val="24"/>
              </w:rPr>
              <w:br/>
              <w:t>прочитанного/услышанного с опорой на текст/ключевые слова/план,</w:t>
            </w:r>
            <w:r w:rsidRPr="000A3D0D">
              <w:rPr>
                <w:rFonts w:ascii="Times New Roman" w:hAnsi="Times New Roman" w:cs="Times New Roman"/>
                <w:sz w:val="24"/>
                <w:szCs w:val="24"/>
              </w:rPr>
              <w:br/>
              <w:t>выражая своё отношение к прочитанному/услышанному.</w:t>
            </w:r>
            <w:r w:rsidRPr="000A3D0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A3D0D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0A3D0D">
              <w:rPr>
                <w:rFonts w:ascii="Times New Roman" w:hAnsi="Times New Roman" w:cs="Times New Roman"/>
                <w:sz w:val="24"/>
                <w:szCs w:val="24"/>
              </w:rPr>
              <w:t>Кратко излагают результаты выполненной проектной работы</w:t>
            </w:r>
            <w:r w:rsidRPr="000A3D0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:rsidR="00E74792" w:rsidRPr="000A3D0D" w:rsidRDefault="00E74792" w:rsidP="00B42FF2">
            <w:pPr>
              <w:pStyle w:val="2"/>
              <w:shd w:val="clear" w:color="auto" w:fill="auto"/>
              <w:tabs>
                <w:tab w:val="left" w:pos="5529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3D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удирование</w:t>
            </w:r>
            <w:proofErr w:type="spellEnd"/>
            <w:r w:rsidRPr="000A3D0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A3D0D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0A3D0D">
              <w:rPr>
                <w:rFonts w:ascii="Times New Roman" w:hAnsi="Times New Roman" w:cs="Times New Roman"/>
                <w:sz w:val="24"/>
                <w:szCs w:val="24"/>
              </w:rPr>
              <w:t>Распознают на слух и полностью понимают речь учителя и</w:t>
            </w:r>
            <w:r w:rsidRPr="000A3D0D">
              <w:rPr>
                <w:rFonts w:ascii="Times New Roman" w:hAnsi="Times New Roman" w:cs="Times New Roman"/>
                <w:sz w:val="24"/>
                <w:szCs w:val="24"/>
              </w:rPr>
              <w:br/>
              <w:t>одноклассников в ходе общения с ними.</w:t>
            </w:r>
            <w:r w:rsidRPr="000A3D0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A3D0D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0A3D0D">
              <w:rPr>
                <w:rFonts w:ascii="Times New Roman" w:hAnsi="Times New Roman" w:cs="Times New Roman"/>
                <w:sz w:val="24"/>
                <w:szCs w:val="24"/>
              </w:rPr>
              <w:t xml:space="preserve">Вербально или </w:t>
            </w:r>
            <w:proofErr w:type="spellStart"/>
            <w:r w:rsidRPr="000A3D0D">
              <w:rPr>
                <w:rFonts w:ascii="Times New Roman" w:hAnsi="Times New Roman" w:cs="Times New Roman"/>
                <w:sz w:val="24"/>
                <w:szCs w:val="24"/>
              </w:rPr>
              <w:t>невербально</w:t>
            </w:r>
            <w:proofErr w:type="spellEnd"/>
            <w:r w:rsidRPr="000A3D0D">
              <w:rPr>
                <w:rFonts w:ascii="Times New Roman" w:hAnsi="Times New Roman" w:cs="Times New Roman"/>
                <w:sz w:val="24"/>
                <w:szCs w:val="24"/>
              </w:rPr>
              <w:t xml:space="preserve"> реагируют на услышанное.</w:t>
            </w:r>
            <w:r w:rsidRPr="000A3D0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A3D0D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0A3D0D">
              <w:rPr>
                <w:rFonts w:ascii="Times New Roman" w:hAnsi="Times New Roman" w:cs="Times New Roman"/>
                <w:sz w:val="24"/>
                <w:szCs w:val="24"/>
              </w:rPr>
              <w:t xml:space="preserve">Понимают основное содержание аутентичных </w:t>
            </w:r>
            <w:proofErr w:type="spellStart"/>
            <w:r w:rsidRPr="000A3D0D">
              <w:rPr>
                <w:rFonts w:ascii="Times New Roman" w:hAnsi="Times New Roman" w:cs="Times New Roman"/>
                <w:sz w:val="24"/>
                <w:szCs w:val="24"/>
              </w:rPr>
              <w:t>аудиотекстов</w:t>
            </w:r>
            <w:proofErr w:type="spellEnd"/>
            <w:r w:rsidRPr="000A3D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A3D0D">
              <w:rPr>
                <w:rFonts w:ascii="Times New Roman" w:hAnsi="Times New Roman" w:cs="Times New Roman"/>
                <w:sz w:val="24"/>
                <w:szCs w:val="24"/>
              </w:rPr>
              <w:br/>
              <w:t>относящихся к различным коммуникативным типам.</w:t>
            </w:r>
            <w:r w:rsidRPr="000A3D0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A3D0D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0A3D0D">
              <w:rPr>
                <w:rFonts w:ascii="Times New Roman" w:hAnsi="Times New Roman" w:cs="Times New Roman"/>
                <w:sz w:val="24"/>
                <w:szCs w:val="24"/>
              </w:rPr>
              <w:t>Выделяют основную мысль в воспринимаемом на слух тексте.</w:t>
            </w:r>
            <w:r w:rsidRPr="000A3D0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A3D0D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0A3D0D">
              <w:rPr>
                <w:rFonts w:ascii="Times New Roman" w:hAnsi="Times New Roman" w:cs="Times New Roman"/>
                <w:sz w:val="24"/>
                <w:szCs w:val="24"/>
              </w:rPr>
              <w:t>Отделяют главные факты от второстепенных.</w:t>
            </w:r>
            <w:r w:rsidRPr="000A3D0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A3D0D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0A3D0D">
              <w:rPr>
                <w:rFonts w:ascii="Times New Roman" w:hAnsi="Times New Roman" w:cs="Times New Roman"/>
                <w:sz w:val="24"/>
                <w:szCs w:val="24"/>
              </w:rPr>
              <w:t>Игнорируют неизвестный языковой материал, несущественный для</w:t>
            </w:r>
            <w:r w:rsidRPr="000A3D0D">
              <w:rPr>
                <w:rFonts w:ascii="Times New Roman" w:hAnsi="Times New Roman" w:cs="Times New Roman"/>
                <w:sz w:val="24"/>
                <w:szCs w:val="24"/>
              </w:rPr>
              <w:br/>
              <w:t>понимания основного содержания текста.</w:t>
            </w:r>
            <w:r w:rsidRPr="000A3D0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A3D0D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0A3D0D">
              <w:rPr>
                <w:rFonts w:ascii="Times New Roman" w:hAnsi="Times New Roman" w:cs="Times New Roman"/>
                <w:sz w:val="24"/>
                <w:szCs w:val="24"/>
              </w:rPr>
              <w:t>Определяют своё отношение к содержанию прослушанного текста.</w:t>
            </w:r>
            <w:r w:rsidRPr="000A3D0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A3D0D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0A3D0D">
              <w:rPr>
                <w:rFonts w:ascii="Times New Roman" w:hAnsi="Times New Roman" w:cs="Times New Roman"/>
                <w:sz w:val="24"/>
                <w:szCs w:val="24"/>
              </w:rPr>
              <w:t xml:space="preserve">Воспринимают на слух и понимают краткие аутентичные прагматические </w:t>
            </w:r>
            <w:proofErr w:type="spellStart"/>
            <w:r w:rsidRPr="000A3D0D">
              <w:rPr>
                <w:rFonts w:ascii="Times New Roman" w:hAnsi="Times New Roman" w:cs="Times New Roman"/>
                <w:sz w:val="24"/>
                <w:szCs w:val="24"/>
              </w:rPr>
              <w:t>аудиотексты</w:t>
            </w:r>
            <w:proofErr w:type="spellEnd"/>
            <w:r w:rsidRPr="000A3D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4792" w:rsidRDefault="00E74792" w:rsidP="00B42FF2">
            <w:pPr>
              <w:pStyle w:val="2"/>
              <w:shd w:val="clear" w:color="auto" w:fill="auto"/>
              <w:tabs>
                <w:tab w:val="left" w:pos="5529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A3D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тение</w:t>
            </w:r>
            <w:r w:rsidRPr="000A3D0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A3D0D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0A3D0D">
              <w:rPr>
                <w:rFonts w:ascii="Times New Roman" w:hAnsi="Times New Roman" w:cs="Times New Roman"/>
                <w:sz w:val="24"/>
                <w:szCs w:val="24"/>
              </w:rPr>
              <w:t>Понимают основное содержание аутентичных текстов разных</w:t>
            </w:r>
            <w:r w:rsidRPr="000A3D0D">
              <w:rPr>
                <w:rFonts w:ascii="Times New Roman" w:hAnsi="Times New Roman" w:cs="Times New Roman"/>
                <w:sz w:val="24"/>
                <w:szCs w:val="24"/>
              </w:rPr>
              <w:br/>
              <w:t>жанров и стилей.</w:t>
            </w:r>
            <w:r w:rsidRPr="000A3D0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A3D0D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0A3D0D">
              <w:rPr>
                <w:rFonts w:ascii="Times New Roman" w:hAnsi="Times New Roman" w:cs="Times New Roman"/>
                <w:sz w:val="24"/>
                <w:szCs w:val="24"/>
              </w:rPr>
              <w:t>Прогнозируют содержание текста по заголовку или началу текста.</w:t>
            </w:r>
            <w:r w:rsidRPr="000A3D0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A3D0D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0A3D0D">
              <w:rPr>
                <w:rFonts w:ascii="Times New Roman" w:hAnsi="Times New Roman" w:cs="Times New Roman"/>
                <w:sz w:val="24"/>
                <w:szCs w:val="24"/>
              </w:rPr>
              <w:t>Определяют тему/основную мысль текста.</w:t>
            </w:r>
            <w:r w:rsidRPr="000A3D0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A3D0D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0A3D0D">
              <w:rPr>
                <w:rFonts w:ascii="Times New Roman" w:hAnsi="Times New Roman" w:cs="Times New Roman"/>
                <w:sz w:val="24"/>
                <w:szCs w:val="24"/>
              </w:rPr>
              <w:t>Игнорируют незнакомые слова, не мешающие понять основное</w:t>
            </w:r>
            <w:r w:rsidRPr="000A3D0D">
              <w:rPr>
                <w:rFonts w:ascii="Times New Roman" w:hAnsi="Times New Roman" w:cs="Times New Roman"/>
                <w:sz w:val="24"/>
                <w:szCs w:val="24"/>
              </w:rPr>
              <w:br/>
              <w:t>содержание текста.</w:t>
            </w:r>
            <w:r w:rsidRPr="000A3D0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A3D0D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0A3D0D">
              <w:rPr>
                <w:rFonts w:ascii="Times New Roman" w:hAnsi="Times New Roman" w:cs="Times New Roman"/>
                <w:sz w:val="24"/>
                <w:szCs w:val="24"/>
              </w:rPr>
              <w:t>Выбирают нужную/запрашиваемую информацию.</w:t>
            </w:r>
            <w:r w:rsidRPr="000A3D0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A3D0D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0A3D0D">
              <w:rPr>
                <w:rFonts w:ascii="Times New Roman" w:hAnsi="Times New Roman" w:cs="Times New Roman"/>
                <w:sz w:val="24"/>
                <w:szCs w:val="24"/>
              </w:rPr>
              <w:t>Читают аутентичные тексты разных стилей и жанров с полным</w:t>
            </w:r>
            <w:r w:rsidRPr="000A3D0D">
              <w:rPr>
                <w:rFonts w:ascii="Times New Roman" w:hAnsi="Times New Roman" w:cs="Times New Roman"/>
                <w:sz w:val="24"/>
                <w:szCs w:val="24"/>
              </w:rPr>
              <w:br/>
              <w:t>пониманием и с использованием различных приёмов смысловой</w:t>
            </w:r>
            <w:r w:rsidRPr="000A3D0D">
              <w:rPr>
                <w:rFonts w:ascii="Times New Roman" w:hAnsi="Times New Roman" w:cs="Times New Roman"/>
                <w:sz w:val="24"/>
                <w:szCs w:val="24"/>
              </w:rPr>
              <w:br/>
              <w:t>переработки текста.</w:t>
            </w:r>
            <w:r w:rsidRPr="000A3D0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A3D0D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0A3D0D">
              <w:rPr>
                <w:rFonts w:ascii="Times New Roman" w:hAnsi="Times New Roman" w:cs="Times New Roman"/>
                <w:sz w:val="24"/>
                <w:szCs w:val="24"/>
              </w:rPr>
              <w:t>Находят ключевые слова в тексте.</w:t>
            </w:r>
            <w:r w:rsidRPr="000A3D0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A3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sym w:font="Symbol" w:char="F0B7"/>
            </w:r>
            <w:r w:rsidRPr="000A3D0D">
              <w:rPr>
                <w:rFonts w:ascii="Times New Roman" w:hAnsi="Times New Roman" w:cs="Times New Roman"/>
                <w:sz w:val="24"/>
                <w:szCs w:val="24"/>
              </w:rPr>
              <w:t>Устанавливают причинно-следственную взаимосвязь фактов и</w:t>
            </w:r>
            <w:r w:rsidR="000A3D0D">
              <w:rPr>
                <w:sz w:val="28"/>
                <w:szCs w:val="28"/>
              </w:rPr>
              <w:t xml:space="preserve"> </w:t>
            </w:r>
            <w:r w:rsidR="000A3D0D" w:rsidRPr="000A3D0D">
              <w:rPr>
                <w:rFonts w:ascii="Times New Roman" w:hAnsi="Times New Roman" w:cs="Times New Roman"/>
                <w:sz w:val="24"/>
                <w:szCs w:val="24"/>
              </w:rPr>
              <w:t>событий текста.</w:t>
            </w:r>
          </w:p>
          <w:p w:rsidR="000A3D0D" w:rsidRDefault="00D8666C" w:rsidP="00B42FF2">
            <w:pPr>
              <w:pStyle w:val="2"/>
              <w:shd w:val="clear" w:color="auto" w:fill="auto"/>
              <w:tabs>
                <w:tab w:val="left" w:pos="5529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666C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D8666C">
              <w:rPr>
                <w:rFonts w:ascii="Times New Roman" w:hAnsi="Times New Roman" w:cs="Times New Roman"/>
                <w:sz w:val="24"/>
                <w:szCs w:val="24"/>
              </w:rPr>
              <w:t xml:space="preserve"> Пользуются справочными материалами (словарями,</w:t>
            </w:r>
            <w:r w:rsidRPr="00D8666C">
              <w:rPr>
                <w:rFonts w:ascii="Times New Roman" w:hAnsi="Times New Roman" w:cs="Times New Roman"/>
                <w:sz w:val="24"/>
                <w:szCs w:val="24"/>
              </w:rPr>
              <w:br/>
              <w:t>грамматическими справочниками и т. д.).</w:t>
            </w:r>
          </w:p>
          <w:p w:rsidR="00D8666C" w:rsidRDefault="000310BE" w:rsidP="00B42FF2">
            <w:pPr>
              <w:pStyle w:val="2"/>
              <w:shd w:val="clear" w:color="auto" w:fill="auto"/>
              <w:tabs>
                <w:tab w:val="left" w:pos="5529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10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исьменная речь</w:t>
            </w:r>
            <w:r w:rsidRPr="000310B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310BE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0310BE">
              <w:rPr>
                <w:rFonts w:ascii="Times New Roman" w:hAnsi="Times New Roman" w:cs="Times New Roman"/>
                <w:sz w:val="24"/>
                <w:szCs w:val="24"/>
              </w:rPr>
              <w:t xml:space="preserve"> Заполняют анкету в спортзал.</w:t>
            </w:r>
            <w:r w:rsidRPr="000310B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310BE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0310BE">
              <w:rPr>
                <w:rFonts w:ascii="Times New Roman" w:hAnsi="Times New Roman" w:cs="Times New Roman"/>
                <w:sz w:val="24"/>
                <w:szCs w:val="24"/>
              </w:rPr>
              <w:t xml:space="preserve"> Пишут эссе «Ваше мнение».</w:t>
            </w:r>
            <w:r w:rsidRPr="000310B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310BE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0310BE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ют письменную речь в ходе проектной деятельности (в том</w:t>
            </w:r>
            <w:r w:rsidRPr="000310BE">
              <w:rPr>
                <w:rFonts w:ascii="Times New Roman" w:hAnsi="Times New Roman" w:cs="Times New Roman"/>
                <w:sz w:val="24"/>
                <w:szCs w:val="24"/>
              </w:rPr>
              <w:br/>
              <w:t>числе при поиске информации в Интернете).</w:t>
            </w:r>
            <w:r w:rsidRPr="000310B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310BE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0310BE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уют орфографические умения и навыки.</w:t>
            </w:r>
            <w:r w:rsidRPr="000310B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310BE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0310BE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ют словарь для контроля правильности написания</w:t>
            </w:r>
            <w:r w:rsidRPr="000310BE">
              <w:rPr>
                <w:rFonts w:ascii="Times New Roman" w:hAnsi="Times New Roman" w:cs="Times New Roman"/>
                <w:sz w:val="24"/>
                <w:szCs w:val="24"/>
              </w:rPr>
              <w:br/>
              <w:t>употребляемой лексики.</w:t>
            </w:r>
          </w:p>
          <w:p w:rsidR="000310BE" w:rsidRDefault="000310BE" w:rsidP="00B42FF2">
            <w:pPr>
              <w:pStyle w:val="2"/>
              <w:shd w:val="clear" w:color="auto" w:fill="auto"/>
              <w:tabs>
                <w:tab w:val="left" w:pos="5529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10B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онетическая сторона речи:</w:t>
            </w:r>
            <w:r w:rsidRPr="000310B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310BE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0310BE">
              <w:rPr>
                <w:rFonts w:ascii="Times New Roman" w:hAnsi="Times New Roman" w:cs="Times New Roman"/>
                <w:sz w:val="24"/>
                <w:szCs w:val="24"/>
              </w:rPr>
              <w:t xml:space="preserve"> адекватно произносят и различают на слух все звуки английского</w:t>
            </w:r>
            <w:r w:rsidRPr="000310BE">
              <w:rPr>
                <w:rFonts w:ascii="Times New Roman" w:hAnsi="Times New Roman" w:cs="Times New Roman"/>
                <w:sz w:val="24"/>
                <w:szCs w:val="24"/>
              </w:rPr>
              <w:br/>
              <w:t>языка, соблюдают правильное ударение в словах и фразах;</w:t>
            </w:r>
            <w:r w:rsidRPr="000310B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310BE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0310BE">
              <w:rPr>
                <w:rFonts w:ascii="Times New Roman" w:hAnsi="Times New Roman" w:cs="Times New Roman"/>
                <w:sz w:val="24"/>
                <w:szCs w:val="24"/>
              </w:rPr>
              <w:t xml:space="preserve"> соблюдают ритмико-интонационные особенности предложений</w:t>
            </w:r>
            <w:r w:rsidRPr="000310BE">
              <w:rPr>
                <w:rFonts w:ascii="Times New Roman" w:hAnsi="Times New Roman" w:cs="Times New Roman"/>
                <w:sz w:val="24"/>
                <w:szCs w:val="24"/>
              </w:rPr>
              <w:br/>
              <w:t>различных коммуникативных типов (повествовательного,</w:t>
            </w:r>
            <w:r w:rsidRPr="000310BE">
              <w:rPr>
                <w:rFonts w:ascii="Times New Roman" w:hAnsi="Times New Roman" w:cs="Times New Roman"/>
                <w:sz w:val="24"/>
                <w:szCs w:val="24"/>
              </w:rPr>
              <w:br/>
              <w:t>вопросительного, повелительного);</w:t>
            </w:r>
            <w:r w:rsidRPr="000310B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310BE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0310BE">
              <w:rPr>
                <w:rFonts w:ascii="Times New Roman" w:hAnsi="Times New Roman" w:cs="Times New Roman"/>
                <w:sz w:val="24"/>
                <w:szCs w:val="24"/>
              </w:rPr>
              <w:t xml:space="preserve"> разделяют предложения на смысловые группы;</w:t>
            </w:r>
            <w:r w:rsidRPr="000310B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310BE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0310BE">
              <w:rPr>
                <w:rFonts w:ascii="Times New Roman" w:hAnsi="Times New Roman" w:cs="Times New Roman"/>
                <w:sz w:val="24"/>
                <w:szCs w:val="24"/>
              </w:rPr>
              <w:t xml:space="preserve"> выражают чувства и эмоции с помощью эмфатической интонации.</w:t>
            </w:r>
          </w:p>
          <w:p w:rsidR="000310BE" w:rsidRDefault="000310BE" w:rsidP="00B42FF2">
            <w:pPr>
              <w:pStyle w:val="2"/>
              <w:shd w:val="clear" w:color="auto" w:fill="auto"/>
              <w:tabs>
                <w:tab w:val="left" w:pos="5529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10B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ексическая сторона речи:</w:t>
            </w:r>
            <w:r w:rsidRPr="000310B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310BE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0310BE">
              <w:rPr>
                <w:rFonts w:ascii="Times New Roman" w:hAnsi="Times New Roman" w:cs="Times New Roman"/>
                <w:sz w:val="24"/>
                <w:szCs w:val="24"/>
              </w:rPr>
              <w:t xml:space="preserve"> распознают и употребляют в речи основные значения изученных</w:t>
            </w:r>
            <w:r w:rsidRPr="000310BE">
              <w:rPr>
                <w:rFonts w:ascii="Times New Roman" w:hAnsi="Times New Roman" w:cs="Times New Roman"/>
                <w:sz w:val="24"/>
                <w:szCs w:val="24"/>
              </w:rPr>
              <w:br/>
              <w:t>лексических единиц (слов, словосочетаний, реплик-клише речевого</w:t>
            </w:r>
            <w:r w:rsidRPr="000310BE">
              <w:rPr>
                <w:rFonts w:ascii="Times New Roman" w:hAnsi="Times New Roman" w:cs="Times New Roman"/>
                <w:sz w:val="24"/>
                <w:szCs w:val="24"/>
              </w:rPr>
              <w:br/>
              <w:t>этикета) по теме;</w:t>
            </w:r>
            <w:r w:rsidRPr="000310B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310BE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0310BE">
              <w:rPr>
                <w:rFonts w:ascii="Times New Roman" w:hAnsi="Times New Roman" w:cs="Times New Roman"/>
                <w:sz w:val="24"/>
                <w:szCs w:val="24"/>
              </w:rPr>
              <w:t xml:space="preserve"> употребляют в речи глаголы </w:t>
            </w:r>
            <w:proofErr w:type="spellStart"/>
            <w:r w:rsidRPr="000310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ay</w:t>
            </w:r>
            <w:proofErr w:type="spellEnd"/>
            <w:r w:rsidRPr="000310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310BE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0310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ell</w:t>
            </w:r>
            <w:proofErr w:type="spellEnd"/>
            <w:r w:rsidRPr="000310BE">
              <w:rPr>
                <w:rFonts w:ascii="Times New Roman" w:hAnsi="Times New Roman" w:cs="Times New Roman"/>
                <w:sz w:val="24"/>
                <w:szCs w:val="24"/>
              </w:rPr>
              <w:t>, понимая разницу между их</w:t>
            </w:r>
            <w:r w:rsidRPr="000310BE">
              <w:rPr>
                <w:rFonts w:ascii="Times New Roman" w:hAnsi="Times New Roman" w:cs="Times New Roman"/>
                <w:sz w:val="24"/>
                <w:szCs w:val="24"/>
              </w:rPr>
              <w:br/>
              <w:t>значениями;</w:t>
            </w:r>
            <w:r w:rsidRPr="000310B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310BE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0310BE">
              <w:rPr>
                <w:rFonts w:ascii="Times New Roman" w:hAnsi="Times New Roman" w:cs="Times New Roman"/>
                <w:sz w:val="24"/>
                <w:szCs w:val="24"/>
              </w:rPr>
              <w:t xml:space="preserve"> употребляют в речи эмоционально окрашенную лексику;</w:t>
            </w:r>
            <w:r w:rsidRPr="000310B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310BE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0310BE">
              <w:rPr>
                <w:rFonts w:ascii="Times New Roman" w:hAnsi="Times New Roman" w:cs="Times New Roman"/>
                <w:sz w:val="24"/>
                <w:szCs w:val="24"/>
              </w:rPr>
              <w:t xml:space="preserve"> узнают в письменном и устном тексте новые значения известных</w:t>
            </w:r>
            <w:r w:rsidRPr="000310BE">
              <w:rPr>
                <w:rFonts w:ascii="Times New Roman" w:hAnsi="Times New Roman" w:cs="Times New Roman"/>
                <w:sz w:val="24"/>
                <w:szCs w:val="24"/>
              </w:rPr>
              <w:br/>
              <w:t>слов и новых слов, образованных на их основе;</w:t>
            </w:r>
          </w:p>
          <w:p w:rsidR="000310BE" w:rsidRDefault="000310BE" w:rsidP="00B42FF2">
            <w:pPr>
              <w:pStyle w:val="2"/>
              <w:shd w:val="clear" w:color="auto" w:fill="auto"/>
              <w:tabs>
                <w:tab w:val="left" w:pos="5529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10BE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0310BE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ют в речи устойчивые словосочетания, оценочную лексику</w:t>
            </w:r>
            <w:r w:rsidRPr="000310BE">
              <w:rPr>
                <w:rFonts w:ascii="Times New Roman" w:hAnsi="Times New Roman" w:cs="Times New Roman"/>
                <w:sz w:val="24"/>
                <w:szCs w:val="24"/>
              </w:rPr>
              <w:br/>
              <w:t>и речевые клише в соответствии с коммуникативной задачей;</w:t>
            </w:r>
            <w:r w:rsidRPr="000310B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310BE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0310BE">
              <w:rPr>
                <w:rFonts w:ascii="Times New Roman" w:hAnsi="Times New Roman" w:cs="Times New Roman"/>
                <w:sz w:val="24"/>
                <w:szCs w:val="24"/>
              </w:rPr>
              <w:t xml:space="preserve"> употребляют в речи слова, словосочетания, антонимы адекватно</w:t>
            </w:r>
            <w:r w:rsidRPr="000310B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310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уации общения;</w:t>
            </w:r>
            <w:r w:rsidRPr="000310B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310BE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0310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10BE">
              <w:rPr>
                <w:rFonts w:ascii="Times New Roman" w:hAnsi="Times New Roman" w:cs="Times New Roman"/>
                <w:sz w:val="24"/>
                <w:szCs w:val="24"/>
              </w:rPr>
              <w:t>семантизируют</w:t>
            </w:r>
            <w:proofErr w:type="spellEnd"/>
            <w:r w:rsidRPr="000310BE">
              <w:rPr>
                <w:rFonts w:ascii="Times New Roman" w:hAnsi="Times New Roman" w:cs="Times New Roman"/>
                <w:sz w:val="24"/>
                <w:szCs w:val="24"/>
              </w:rPr>
              <w:t xml:space="preserve"> незнакомую лексику при чтении с опорой на</w:t>
            </w:r>
            <w:r w:rsidRPr="000310BE">
              <w:rPr>
                <w:rFonts w:ascii="Times New Roman" w:hAnsi="Times New Roman" w:cs="Times New Roman"/>
                <w:sz w:val="24"/>
                <w:szCs w:val="24"/>
              </w:rPr>
              <w:br/>
              <w:t>контекст, словообразовательные элементы, двуязычный и толковый</w:t>
            </w:r>
            <w:r w:rsidRPr="000310BE">
              <w:rPr>
                <w:rFonts w:ascii="Times New Roman" w:hAnsi="Times New Roman" w:cs="Times New Roman"/>
                <w:sz w:val="24"/>
                <w:szCs w:val="24"/>
              </w:rPr>
              <w:br/>
              <w:t>словари;</w:t>
            </w:r>
            <w:r w:rsidRPr="000310B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310BE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0310BE">
              <w:rPr>
                <w:rFonts w:ascii="Times New Roman" w:hAnsi="Times New Roman" w:cs="Times New Roman"/>
                <w:sz w:val="24"/>
                <w:szCs w:val="24"/>
              </w:rPr>
              <w:t xml:space="preserve"> систематизируют слова на основе их тематической/лексико-</w:t>
            </w:r>
            <w:r w:rsidRPr="000310BE">
              <w:rPr>
                <w:rFonts w:ascii="Times New Roman" w:hAnsi="Times New Roman" w:cs="Times New Roman"/>
                <w:sz w:val="24"/>
                <w:szCs w:val="24"/>
              </w:rPr>
              <w:br/>
              <w:t>грамматической принадлежности.</w:t>
            </w:r>
          </w:p>
          <w:p w:rsidR="000310BE" w:rsidRPr="000310BE" w:rsidRDefault="000310BE" w:rsidP="000310BE">
            <w:pPr>
              <w:pStyle w:val="2"/>
              <w:shd w:val="clear" w:color="auto" w:fill="auto"/>
              <w:tabs>
                <w:tab w:val="left" w:pos="5529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10B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рамматическая сторона речи:</w:t>
            </w:r>
            <w:r w:rsidRPr="000310BE">
              <w:rPr>
                <w:rFonts w:ascii="Times New Roman" w:hAnsi="Times New Roman" w:cs="Times New Roman"/>
                <w:sz w:val="24"/>
                <w:szCs w:val="24"/>
              </w:rPr>
              <w:br/>
              <w:t>Распознают и употребляют в речи:</w:t>
            </w:r>
            <w:r w:rsidRPr="000310B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310BE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0310BE">
              <w:rPr>
                <w:rFonts w:ascii="Times New Roman" w:hAnsi="Times New Roman" w:cs="Times New Roman"/>
                <w:sz w:val="24"/>
                <w:szCs w:val="24"/>
              </w:rPr>
              <w:t xml:space="preserve"> косвенную речь;</w:t>
            </w:r>
            <w:r w:rsidRPr="000310B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310BE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0310BE">
              <w:rPr>
                <w:rFonts w:ascii="Times New Roman" w:hAnsi="Times New Roman" w:cs="Times New Roman"/>
                <w:sz w:val="24"/>
                <w:szCs w:val="24"/>
              </w:rPr>
              <w:t xml:space="preserve"> сослагательное наклонение (</w:t>
            </w:r>
            <w:r w:rsidRPr="000310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I </w:t>
            </w:r>
            <w:proofErr w:type="spellStart"/>
            <w:r w:rsidRPr="000310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ish</w:t>
            </w:r>
            <w:proofErr w:type="spellEnd"/>
            <w:r w:rsidRPr="000310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… </w:t>
            </w:r>
            <w:r w:rsidRPr="000310BE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r w:rsidRPr="000310B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310BE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0310BE">
              <w:rPr>
                <w:rFonts w:ascii="Times New Roman" w:hAnsi="Times New Roman" w:cs="Times New Roman"/>
                <w:sz w:val="24"/>
                <w:szCs w:val="24"/>
              </w:rPr>
              <w:t xml:space="preserve"> причастия настоящего и прошедшего времени;</w:t>
            </w:r>
            <w:r w:rsidRPr="000310B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310BE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0310BE">
              <w:rPr>
                <w:rFonts w:ascii="Times New Roman" w:hAnsi="Times New Roman" w:cs="Times New Roman"/>
                <w:sz w:val="24"/>
                <w:szCs w:val="24"/>
              </w:rPr>
              <w:t xml:space="preserve"> фразовые глаголы по теме;</w:t>
            </w:r>
            <w:r w:rsidRPr="000310B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310BE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0310BE">
              <w:rPr>
                <w:rFonts w:ascii="Times New Roman" w:hAnsi="Times New Roman" w:cs="Times New Roman"/>
                <w:sz w:val="24"/>
                <w:szCs w:val="24"/>
              </w:rPr>
              <w:t xml:space="preserve"> прилагательные;</w:t>
            </w:r>
            <w:r w:rsidRPr="000310B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310BE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0310BE">
              <w:rPr>
                <w:rFonts w:ascii="Times New Roman" w:hAnsi="Times New Roman" w:cs="Times New Roman"/>
                <w:sz w:val="24"/>
                <w:szCs w:val="24"/>
              </w:rPr>
              <w:t xml:space="preserve"> относительные местоимения;</w:t>
            </w:r>
            <w:r w:rsidRPr="000310B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310BE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0310BE"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цию </w:t>
            </w:r>
            <w:proofErr w:type="spellStart"/>
            <w:r w:rsidRPr="000310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sed</w:t>
            </w:r>
            <w:proofErr w:type="spellEnd"/>
            <w:r w:rsidRPr="000310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310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o</w:t>
            </w:r>
            <w:proofErr w:type="spellEnd"/>
            <w:r w:rsidRPr="000310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310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o</w:t>
            </w:r>
            <w:proofErr w:type="spellEnd"/>
            <w:r w:rsidRPr="000310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310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th</w:t>
            </w:r>
            <w:proofErr w:type="spellEnd"/>
            <w:r w:rsidRPr="000310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/</w:t>
            </w:r>
            <w:proofErr w:type="spellStart"/>
            <w:r w:rsidRPr="000310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et</w:t>
            </w:r>
            <w:proofErr w:type="spellEnd"/>
            <w:r w:rsidRPr="000310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310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sed</w:t>
            </w:r>
            <w:proofErr w:type="spellEnd"/>
            <w:r w:rsidRPr="000310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310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o</w:t>
            </w:r>
            <w:proofErr w:type="spellEnd"/>
            <w:r w:rsidRPr="000310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310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oing</w:t>
            </w:r>
            <w:proofErr w:type="spellEnd"/>
            <w:r w:rsidRPr="000310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310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th</w:t>
            </w:r>
            <w:proofErr w:type="spellEnd"/>
            <w:r w:rsidRPr="000310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</w:tr>
      <w:tr w:rsidR="00B42FF2" w:rsidRPr="007D0495" w:rsidTr="00B42FF2">
        <w:tc>
          <w:tcPr>
            <w:tcW w:w="1135" w:type="dxa"/>
          </w:tcPr>
          <w:p w:rsidR="00B42FF2" w:rsidRPr="008A4DAD" w:rsidRDefault="00B42FF2" w:rsidP="00B42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DAD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164" w:type="dxa"/>
          </w:tcPr>
          <w:p w:rsidR="00B42FF2" w:rsidRPr="000310BE" w:rsidRDefault="000310BE" w:rsidP="00B42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31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</w:t>
            </w:r>
            <w:proofErr w:type="spellEnd"/>
            <w:r w:rsidRPr="00031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. </w:t>
            </w:r>
            <w:proofErr w:type="spellStart"/>
            <w:r w:rsidRPr="00031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ve</w:t>
            </w:r>
            <w:proofErr w:type="spellEnd"/>
            <w:r w:rsidRPr="00031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031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our</w:t>
            </w:r>
            <w:proofErr w:type="spellEnd"/>
            <w:r w:rsidRPr="00031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1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y</w:t>
            </w:r>
            <w:proofErr w:type="spellEnd"/>
            <w:r w:rsidRPr="00031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!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42FF2" w:rsidRPr="008A4DAD" w:rsidRDefault="00B42FF2" w:rsidP="00B42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DAD">
              <w:rPr>
                <w:rFonts w:ascii="Times New Roman" w:hAnsi="Times New Roman"/>
                <w:sz w:val="24"/>
                <w:szCs w:val="24"/>
              </w:rPr>
              <w:t>1</w:t>
            </w:r>
            <w:r w:rsidR="00E350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42FF2" w:rsidRPr="008A4DAD" w:rsidRDefault="00B42FF2" w:rsidP="00B42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DAD">
              <w:rPr>
                <w:rFonts w:ascii="Times New Roman" w:hAnsi="Times New Roman"/>
                <w:sz w:val="24"/>
                <w:szCs w:val="24"/>
              </w:rPr>
              <w:t>1</w:t>
            </w:r>
            <w:r w:rsidR="00E350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B42FF2" w:rsidRPr="00E350EF" w:rsidRDefault="00E350EF" w:rsidP="00B42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5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ёжь в современном</w:t>
            </w:r>
            <w:r w:rsidRPr="00E350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бществе. Досуг молодёжи</w:t>
            </w:r>
          </w:p>
        </w:tc>
        <w:tc>
          <w:tcPr>
            <w:tcW w:w="4643" w:type="dxa"/>
          </w:tcPr>
          <w:p w:rsidR="00B42FF2" w:rsidRDefault="00725EE4" w:rsidP="00B42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5EE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ворение</w:t>
            </w:r>
            <w:r w:rsidRPr="00725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25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725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чинают, поддерживают и заканчивают разговор по теме,</w:t>
            </w:r>
            <w:r w:rsidRPr="00725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спользуя этикетные речевые клише, принятые в стране/странах</w:t>
            </w:r>
            <w:r w:rsidRPr="00725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зучаемого языка в стандартных ситуациях общения.</w:t>
            </w:r>
            <w:r w:rsidRPr="00725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25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725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общают информацию, отвечая на вопросы разных видов.</w:t>
            </w:r>
            <w:r w:rsidRPr="00725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25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725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мостоятельно запрашивают информацию.</w:t>
            </w:r>
            <w:r w:rsidRPr="00725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25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725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ражают своё мнение/отношение.</w:t>
            </w:r>
            <w:r w:rsidRPr="00725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25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725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рут/дают интервью.</w:t>
            </w:r>
            <w:r w:rsidRPr="00725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25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725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суждают результаты теста-опроса.</w:t>
            </w:r>
          </w:p>
          <w:p w:rsidR="00725EE4" w:rsidRDefault="00725EE4" w:rsidP="00B42FF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725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725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глашают к действию/взаимодействию.</w:t>
            </w:r>
            <w:r w:rsidRPr="00725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25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725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слушивают сообщение/мнение партнёра.</w:t>
            </w:r>
            <w:r w:rsidRPr="00725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25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725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ражают согласие/несогласие с мнением партнёра.</w:t>
            </w:r>
            <w:r w:rsidRPr="00725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25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725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сказывают совет/предложение.</w:t>
            </w:r>
            <w:r w:rsidRPr="00725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25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725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ражают свою точку зрения и обосновывают её.</w:t>
            </w:r>
            <w:r w:rsidRPr="00725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25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sym w:font="Symbol" w:char="F0B7"/>
            </w:r>
            <w:r w:rsidRPr="00725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суждают о фактах/событиях, приводя примеры, аргументы, делая</w:t>
            </w:r>
            <w:r w:rsidRPr="00725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ыводы.</w:t>
            </w:r>
            <w:r w:rsidRPr="00725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25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725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атко высказываются без предварительной подготовки на</w:t>
            </w:r>
            <w:r w:rsidRPr="00725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заданную тему, используя аргументацию и выражая своё отношение</w:t>
            </w:r>
            <w:r w:rsidRPr="00725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 оценку к предмету речи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725EE4" w:rsidRPr="00574964" w:rsidRDefault="00725EE4" w:rsidP="00B42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5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725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едают основное содержание, основную мысль</w:t>
            </w:r>
            <w:r w:rsidRPr="00725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очитанного/услышанного с опорой на текст/ключевые слова/план,</w:t>
            </w:r>
            <w:r w:rsidRPr="00725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ыражая своё отношение к прочитанному/услышанному.</w:t>
            </w:r>
            <w:r w:rsidRPr="00725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25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725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атко излагают результаты выполненной проектной работы</w:t>
            </w:r>
            <w:r w:rsidRPr="00725EE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  <w:r w:rsidRPr="00725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725EE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удирование</w:t>
            </w:r>
            <w:proofErr w:type="spellEnd"/>
            <w:r w:rsidRPr="00725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749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5749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познают на слух и полностью понимают речь учителя и</w:t>
            </w:r>
            <w:r w:rsidRPr="005749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дноклассников в ходе общения с ними.</w:t>
            </w:r>
            <w:r w:rsidRPr="005749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749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5749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рбально или </w:t>
            </w:r>
            <w:proofErr w:type="spellStart"/>
            <w:r w:rsidRPr="005749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ербально</w:t>
            </w:r>
            <w:proofErr w:type="spellEnd"/>
            <w:r w:rsidRPr="005749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агируют на услышанное.</w:t>
            </w:r>
          </w:p>
          <w:p w:rsidR="00725EE4" w:rsidRDefault="00574964" w:rsidP="00B42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9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5749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нимают основное содержание аутентичных </w:t>
            </w:r>
            <w:proofErr w:type="spellStart"/>
            <w:r w:rsidRPr="005749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отекстов</w:t>
            </w:r>
            <w:proofErr w:type="spellEnd"/>
            <w:r w:rsidRPr="005749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749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тносящихся к различным коммуникативным типам.</w:t>
            </w:r>
            <w:r w:rsidRPr="005749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749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5749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деляют основную мысль в воспринимаемом на слух тексте.</w:t>
            </w:r>
            <w:r w:rsidRPr="005749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749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5749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деляют главные факты от второстепенных.</w:t>
            </w:r>
            <w:r w:rsidRPr="005749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749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5749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гнорируют неизвестный языковой материал, несущественный для</w:t>
            </w:r>
            <w:r w:rsidRPr="005749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нимания основного содержания текста.</w:t>
            </w:r>
            <w:r w:rsidRPr="005749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749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5749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пределяют своё отношение к содержанию прослушанного текста.</w:t>
            </w:r>
            <w:r w:rsidRPr="005749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749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5749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спринимают на слух и понимают краткие аутентичные</w:t>
            </w:r>
            <w:r w:rsidRPr="005749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рагматические </w:t>
            </w:r>
            <w:proofErr w:type="spellStart"/>
            <w:r w:rsidRPr="005749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отексты</w:t>
            </w:r>
            <w:proofErr w:type="spellEnd"/>
            <w:r w:rsidRPr="005749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74964" w:rsidRDefault="0075542A" w:rsidP="00B42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тение</w:t>
            </w:r>
            <w:r w:rsidRPr="0075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5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75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нимают основное содержание аутентичных текстов разных</w:t>
            </w:r>
            <w:r w:rsidRPr="0075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жанров и стилей.</w:t>
            </w:r>
            <w:r w:rsidRPr="0075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5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75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нозируют содержание текста по заголовку или началу текста.</w:t>
            </w:r>
            <w:r w:rsidRPr="0075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5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75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пределяют тему/основную мысль текста.</w:t>
            </w:r>
            <w:r w:rsidRPr="0075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5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75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гнорируют незнакомые слова, не мешающие понять основное</w:t>
            </w:r>
            <w:r w:rsidRPr="0075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одержание текста.</w:t>
            </w:r>
            <w:r>
              <w:rPr>
                <w:color w:val="000000"/>
                <w:sz w:val="28"/>
                <w:szCs w:val="28"/>
              </w:rPr>
              <w:br/>
            </w:r>
            <w:r w:rsidRPr="0075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75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бирают нужную/запрашиваемую информацию.</w:t>
            </w:r>
            <w:r w:rsidRPr="0075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5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75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итают аутентичные тексты разных </w:t>
            </w:r>
            <w:r w:rsidRPr="0075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илей и жанров с полны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5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манием и с использованием различных приёмов смысловой</w:t>
            </w:r>
            <w:r w:rsidRPr="0075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ереработки текста.</w:t>
            </w:r>
            <w:r w:rsidRPr="0075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5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75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ходят ключевые слова в тексте.</w:t>
            </w:r>
            <w:r w:rsidRPr="0075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5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75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танавливают причинно-следственную взаимосвязь фактов и</w:t>
            </w:r>
            <w:r w:rsidRPr="0075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обытий текста.</w:t>
            </w:r>
            <w:r w:rsidRPr="0075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5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75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ьзуются справочными материалами (словарями,</w:t>
            </w:r>
            <w:r w:rsidRPr="0075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грамматическими справочниками и т. д.).</w:t>
            </w:r>
          </w:p>
          <w:p w:rsidR="0075542A" w:rsidRDefault="0075542A" w:rsidP="00B42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исьменная речь</w:t>
            </w:r>
            <w:r w:rsidRPr="0075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5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75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полняют таблицу по теме.</w:t>
            </w:r>
            <w:r w:rsidRPr="0075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5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75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ишут отзыв на статью.</w:t>
            </w:r>
            <w:r w:rsidRPr="0075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5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75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ишут электронное письмо с выражением личного мнения.</w:t>
            </w:r>
            <w:r w:rsidRPr="0075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5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75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ользуют письменную речь в ходе проектной деятельности (в том</w:t>
            </w:r>
            <w:r w:rsidRPr="0075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числе при поиске информации в Интернете).</w:t>
            </w:r>
            <w:r w:rsidRPr="0075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5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75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вершенствуют орфографические умения и навыки.</w:t>
            </w:r>
            <w:r w:rsidRPr="0075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5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75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ользуют словарь для контроля правильности написания</w:t>
            </w:r>
            <w:r w:rsidRPr="0075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потребляемой лексики.</w:t>
            </w:r>
          </w:p>
          <w:p w:rsidR="0075542A" w:rsidRDefault="009A0D00" w:rsidP="00B42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D0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Фонетическая сторона речи:</w:t>
            </w:r>
            <w:r w:rsidRPr="009A0D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A0D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9A0D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декватно произносят и различают на слух все звуки английского</w:t>
            </w:r>
            <w:r w:rsidRPr="009A0D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языка, соблюдают правильное ударение в словах и фразах;</w:t>
            </w:r>
            <w:r w:rsidRPr="009A0D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A0D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9A0D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блюдают ритмико-интонационные особенности предложений</w:t>
            </w:r>
            <w:r w:rsidRPr="009A0D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азличных коммуникативных типов (повествовательного,</w:t>
            </w:r>
            <w:r w:rsidRPr="009A0D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опросительного, повелительного);</w:t>
            </w:r>
            <w:r w:rsidRPr="009A0D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A0D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9A0D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деляют предложения на смысловые группы;</w:t>
            </w:r>
            <w:r w:rsidRPr="009A0D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A0D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9A0D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ражают чувства и эмоции с помощью эмфатической интонации.</w:t>
            </w:r>
          </w:p>
          <w:p w:rsidR="009A0D00" w:rsidRDefault="009A0D00" w:rsidP="00B42FF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9A0D0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Лексическая сторона речи:</w:t>
            </w:r>
            <w:r w:rsidRPr="009A0D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A0D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9A0D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познают и употребляют в речи основные значения изученных</w:t>
            </w:r>
            <w:r w:rsidRPr="009A0D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лексических единиц (слов, словосочетаний, реплик-клише речевого</w:t>
            </w:r>
            <w:r w:rsidRPr="009A0D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этикета) по теме;</w:t>
            </w:r>
            <w:r w:rsidRPr="009A0D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A0D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9A0D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потребляют в речи словосочетания с </w:t>
            </w:r>
            <w:proofErr w:type="spellStart"/>
            <w:r w:rsidRPr="009A0D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do</w:t>
            </w:r>
            <w:proofErr w:type="spellEnd"/>
            <w:r w:rsidRPr="009A0D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/</w:t>
            </w:r>
            <w:proofErr w:type="spellStart"/>
            <w:r w:rsidRPr="009A0D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make</w:t>
            </w:r>
            <w:proofErr w:type="spellEnd"/>
            <w:r w:rsidRPr="009A0D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9A0D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proofErr w:type="spellStart"/>
            <w:r w:rsidRPr="009A0D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get</w:t>
            </w:r>
            <w:proofErr w:type="spellEnd"/>
            <w:r w:rsidRPr="009A0D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/</w:t>
            </w:r>
            <w:proofErr w:type="spellStart"/>
            <w:r w:rsidRPr="009A0D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go</w:t>
            </w:r>
            <w:proofErr w:type="spellEnd"/>
            <w:r w:rsidRPr="009A0D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9A0D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A0D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9A0D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потребляют в речи эмоционально окрашенную лексику;</w:t>
            </w:r>
            <w:r w:rsidRPr="009A0D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A0D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9A0D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знают в письменном и устном тексте новые значения известных</w:t>
            </w:r>
            <w:r w:rsidRPr="009A0D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слов и новых слов, образованных на их </w:t>
            </w:r>
            <w:r w:rsidRPr="009A0D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е;</w:t>
            </w:r>
            <w:r w:rsidRPr="009A0D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A0D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9A0D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потребляют в речи перифраз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9A0D00" w:rsidRDefault="009A0D00" w:rsidP="00B42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D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9A0D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ользуют в речи устойчивые словосочетания, оценочную лексику</w:t>
            </w:r>
            <w:r w:rsidRPr="009A0D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 речевые клише в соответствии с коммуникативной задачей;</w:t>
            </w:r>
            <w:r w:rsidRPr="009A0D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A0D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9A0D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потребляют в речи слова, словосочетания, синонимы адекватно</w:t>
            </w:r>
            <w:r w:rsidRPr="009A0D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итуации общения;</w:t>
            </w:r>
            <w:r w:rsidRPr="009A0D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A0D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9A0D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0D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антизируют</w:t>
            </w:r>
            <w:proofErr w:type="spellEnd"/>
            <w:r w:rsidRPr="009A0D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знакомую лексику при чтении с опорой на</w:t>
            </w:r>
            <w:r w:rsidRPr="009A0D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онтекст, словообразовательные элементы, двуязычный и толковый</w:t>
            </w:r>
            <w:r w:rsidRPr="009A0D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ловари;</w:t>
            </w:r>
            <w:r w:rsidRPr="009A0D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A0D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9A0D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стематизируют слова на основе их тематической/лексико-</w:t>
            </w:r>
            <w:r w:rsidRPr="009A0D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грамматической принадлежности.</w:t>
            </w:r>
          </w:p>
          <w:p w:rsidR="00B42FF2" w:rsidRPr="009A0D00" w:rsidRDefault="009A0D00" w:rsidP="00B42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D0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Грамматическая сторона речи:</w:t>
            </w:r>
            <w:r w:rsidRPr="009A0D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аспознают и употребляют в речи:</w:t>
            </w:r>
            <w:r w:rsidRPr="009A0D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A0D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9A0D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ремена группы </w:t>
            </w:r>
            <w:proofErr w:type="spellStart"/>
            <w:r w:rsidRPr="009A0D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future</w:t>
            </w:r>
            <w:proofErr w:type="spellEnd"/>
            <w:r w:rsidRPr="009A0D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9A0D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A0D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9A0D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ловные предложения (</w:t>
            </w:r>
            <w:proofErr w:type="spellStart"/>
            <w:r w:rsidRPr="009A0D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Conditional</w:t>
            </w:r>
            <w:proofErr w:type="spellEnd"/>
            <w:r w:rsidRPr="009A0D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1 </w:t>
            </w:r>
            <w:r w:rsidRPr="009A0D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9A0D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</w:t>
            </w:r>
            <w:r w:rsidRPr="009A0D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  <w:r w:rsidRPr="009A0D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A0D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9A0D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ремена группы </w:t>
            </w:r>
            <w:proofErr w:type="spellStart"/>
            <w:r w:rsidRPr="009A0D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present</w:t>
            </w:r>
            <w:proofErr w:type="spellEnd"/>
            <w:r w:rsidRPr="009A0D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9A0D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proofErr w:type="spellStart"/>
            <w:r w:rsidRPr="009A0D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past</w:t>
            </w:r>
            <w:proofErr w:type="spellEnd"/>
            <w:r w:rsidRPr="009A0D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9A0D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равнении;</w:t>
            </w:r>
            <w:r w:rsidRPr="009A0D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A0D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9A0D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A0D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present progressive </w:t>
            </w:r>
            <w:r w:rsidRPr="009A0D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значении будущего времени;</w:t>
            </w:r>
            <w:r w:rsidRPr="009A0D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A0D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9A0D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лаголы состояния;</w:t>
            </w:r>
            <w:r w:rsidRPr="009A0D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A0D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9A0D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иболее употребительные фразовые глаголы;</w:t>
            </w:r>
            <w:r w:rsidRPr="009A0D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A0D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9A0D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ства связи в тексте для обеспечения его целостности.</w:t>
            </w:r>
          </w:p>
        </w:tc>
      </w:tr>
      <w:tr w:rsidR="00B42FF2" w:rsidRPr="007D0495" w:rsidTr="00B42FF2">
        <w:tc>
          <w:tcPr>
            <w:tcW w:w="1135" w:type="dxa"/>
          </w:tcPr>
          <w:p w:rsidR="00B42FF2" w:rsidRPr="008A4DAD" w:rsidRDefault="00B42FF2" w:rsidP="00B42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DAD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164" w:type="dxa"/>
          </w:tcPr>
          <w:p w:rsidR="00B42FF2" w:rsidRPr="00A81E01" w:rsidRDefault="009A0D00" w:rsidP="00B42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81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и</w:t>
            </w:r>
            <w:r w:rsidRPr="00A81E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A81E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Window</w:t>
            </w:r>
            <w:r w:rsidRPr="00A81E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</w:r>
            <w:r w:rsidRPr="00A81E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on the world</w:t>
            </w:r>
            <w:r w:rsidRPr="00A81E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r w:rsidRPr="00A81E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</w:r>
            <w:r w:rsidRPr="00A81E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Russian corner</w:t>
            </w:r>
            <w:r w:rsidR="00A81E01" w:rsidRPr="00A81E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="00A81E01" w:rsidRPr="00A81E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r w:rsidR="00A81E01" w:rsidRPr="00A81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х</w:t>
            </w:r>
            <w:r w:rsidR="00A81E01" w:rsidRPr="00A81E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A81E01" w:rsidRPr="00A81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клов</w:t>
            </w:r>
            <w:r w:rsidR="00A81E01" w:rsidRPr="00A81E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);</w:t>
            </w:r>
            <w:r w:rsidR="00A81E01" w:rsidRPr="00A81E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</w:r>
            <w:r w:rsidR="00A81E01" w:rsidRPr="00A81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</w:t>
            </w:r>
            <w:r w:rsidR="00A81E01" w:rsidRPr="00A81E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A81E01" w:rsidRPr="00A81E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Extended</w:t>
            </w:r>
            <w:r w:rsidR="00A81E01" w:rsidRPr="00A81E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</w:r>
            <w:r w:rsidR="00A81E01" w:rsidRPr="00A81E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reading </w:t>
            </w:r>
            <w:r w:rsidR="00A81E01" w:rsidRPr="00A81E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(Unit</w:t>
            </w:r>
            <w:r w:rsidR="00A81E01" w:rsidRPr="00A81E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 xml:space="preserve">3); </w:t>
            </w:r>
            <w:proofErr w:type="spellStart"/>
            <w:r w:rsidR="00A81E01" w:rsidRPr="00A81E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Crosscurricular</w:t>
            </w:r>
            <w:proofErr w:type="spellEnd"/>
            <w:r w:rsidR="00A81E01" w:rsidRPr="00A81E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</w:r>
            <w:r w:rsidR="00A81E01" w:rsidRPr="00A81E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studies </w:t>
            </w:r>
            <w:r w:rsidR="00A81E01" w:rsidRPr="00A81E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(Unit 4</w:t>
            </w:r>
            <w:r w:rsidR="00A81E01" w:rsidRPr="00A81E01">
              <w:rPr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42FF2" w:rsidRPr="008A4DAD" w:rsidRDefault="00B42FF2" w:rsidP="00B42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DAD">
              <w:rPr>
                <w:rFonts w:ascii="Times New Roman" w:hAnsi="Times New Roman"/>
                <w:sz w:val="24"/>
                <w:szCs w:val="24"/>
              </w:rPr>
              <w:t>1</w:t>
            </w:r>
            <w:r w:rsidR="007E0E8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42FF2" w:rsidRPr="008A4DAD" w:rsidRDefault="00B42FF2" w:rsidP="00B42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DAD">
              <w:rPr>
                <w:rFonts w:ascii="Times New Roman" w:hAnsi="Times New Roman"/>
                <w:sz w:val="24"/>
                <w:szCs w:val="24"/>
              </w:rPr>
              <w:t>1</w:t>
            </w:r>
            <w:r w:rsidR="007E0E8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B42FF2" w:rsidRPr="007E0E87" w:rsidRDefault="007E0E87" w:rsidP="00B42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на/страны изучаемого</w:t>
            </w:r>
            <w:r w:rsidRPr="007E0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языка, их культура и</w:t>
            </w:r>
            <w:r w:rsidRPr="007E0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остопримечательности. Путешествия по родной</w:t>
            </w:r>
            <w:r w:rsidRPr="007E0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тране и за рубежом</w:t>
            </w:r>
          </w:p>
        </w:tc>
        <w:tc>
          <w:tcPr>
            <w:tcW w:w="4643" w:type="dxa"/>
          </w:tcPr>
          <w:p w:rsidR="00B42FF2" w:rsidRDefault="00EE5D7D" w:rsidP="00B42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5D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ворение</w:t>
            </w:r>
            <w:r w:rsidRPr="00EE5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E5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EE5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чинают, поддерживают и заканчивают разговор по теме,</w:t>
            </w:r>
            <w:r w:rsidRPr="00EE5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спользуя этикетные речевые клише, принятые в стране/странах</w:t>
            </w:r>
            <w:r w:rsidRPr="00EE5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утешествия по родной</w:t>
            </w:r>
            <w:r w:rsidRPr="00EE5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стране и за рубежом </w:t>
            </w:r>
            <w:r w:rsidRPr="00EE5D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16 ч)</w:t>
            </w:r>
            <w:r w:rsidRPr="00EE5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всех циклов);</w:t>
            </w:r>
            <w:r w:rsidRPr="00EE5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рок </w:t>
            </w:r>
            <w:proofErr w:type="spellStart"/>
            <w:r w:rsidRPr="00EE5D7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Extended</w:t>
            </w:r>
            <w:proofErr w:type="spellEnd"/>
            <w:r w:rsidRPr="00EE5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EE5D7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reading</w:t>
            </w:r>
            <w:proofErr w:type="spellEnd"/>
            <w:r w:rsidRPr="00EE5D7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EE5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EE5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</w:t>
            </w:r>
            <w:proofErr w:type="spellEnd"/>
            <w:r w:rsidRPr="00EE5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3); </w:t>
            </w:r>
            <w:proofErr w:type="spellStart"/>
            <w:r w:rsidRPr="00EE5D7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Crosscurricular</w:t>
            </w:r>
            <w:proofErr w:type="spellEnd"/>
            <w:r w:rsidRPr="00EE5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EE5D7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studies</w:t>
            </w:r>
            <w:proofErr w:type="spellEnd"/>
            <w:r w:rsidRPr="00EE5D7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EE5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EE5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</w:t>
            </w:r>
            <w:proofErr w:type="spellEnd"/>
            <w:r w:rsidRPr="00EE5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)</w:t>
            </w:r>
            <w:r w:rsidRPr="00EE5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зучаемого языка в стандартных ситуациях общения.</w:t>
            </w:r>
            <w:r w:rsidRPr="00EE5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E5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EE5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общают информацию, отвечая на вопросы разных видов.</w:t>
            </w:r>
            <w:r w:rsidRPr="00EE5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E5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EE5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мостоятельно запрашивают информацию.</w:t>
            </w:r>
            <w:r w:rsidRPr="00EE5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E5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EE5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ражают своё мнение/отношение.</w:t>
            </w:r>
            <w:r w:rsidRPr="00EE5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E5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EE5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рут интервью (в том числе у членов своей семьи).</w:t>
            </w:r>
            <w:r w:rsidRPr="00EE5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E5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sym w:font="Symbol" w:char="F0B7"/>
            </w:r>
            <w:r w:rsidRPr="00EE5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глашают к действию/взаимодействию.</w:t>
            </w:r>
            <w:r w:rsidRPr="00EE5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E5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EE5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слушивают сообщение/мнение партнёра.</w:t>
            </w:r>
            <w:r w:rsidRPr="00EE5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E5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EE5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ражают согласие/несогласие с мнением партнёра.</w:t>
            </w:r>
            <w:r w:rsidRPr="00EE5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E5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EE5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сказывают совет/предложение.</w:t>
            </w:r>
            <w:r>
              <w:rPr>
                <w:color w:val="000000"/>
                <w:sz w:val="28"/>
                <w:szCs w:val="28"/>
              </w:rPr>
              <w:br/>
            </w:r>
            <w:r w:rsidRPr="00EE5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EE5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ражают свою точку зрения и обосновывают её.</w:t>
            </w:r>
            <w:r w:rsidRPr="00EE5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E5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EE5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суждают о фактах/событиях, приводя примеры, аргументы, делая</w:t>
            </w:r>
            <w:r w:rsidRPr="00EE5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ыводы.</w:t>
            </w:r>
            <w:r w:rsidRPr="00EE5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E5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EE5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атко высказываются без предварительной подготовки на</w:t>
            </w:r>
            <w:r w:rsidRPr="00EE5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заданную тему, используя аргументацию и выражая своё отношение</w:t>
            </w:r>
            <w:r w:rsidRPr="00EE5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 оценку к предмету речи.</w:t>
            </w:r>
            <w:r w:rsidRPr="00EE5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E5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EE5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едают основное содержание, основную мысль</w:t>
            </w:r>
            <w:r w:rsidRPr="00EE5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очитанного/услышанного с опорой на текст/ключевые слова/план,</w:t>
            </w:r>
            <w:r w:rsidRPr="00EE5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ыражая своё отношение к прочитанному/услышанному.</w:t>
            </w:r>
          </w:p>
          <w:p w:rsidR="00A14A52" w:rsidRDefault="00A14A52" w:rsidP="00B42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14A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удирование</w:t>
            </w:r>
            <w:proofErr w:type="spellEnd"/>
            <w:r w:rsidRPr="00A14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14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A14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познают на слух и полностью понимают речь учителя и</w:t>
            </w:r>
            <w:r w:rsidRPr="00A14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дноклассников в ходе общения с ними.</w:t>
            </w:r>
            <w:r w:rsidRPr="00A14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14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A14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рбально или </w:t>
            </w:r>
            <w:proofErr w:type="spellStart"/>
            <w:r w:rsidRPr="00A14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ербально</w:t>
            </w:r>
            <w:proofErr w:type="spellEnd"/>
            <w:r w:rsidRPr="00A14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агируют на услышанное.</w:t>
            </w:r>
            <w:r w:rsidRPr="00A14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14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A14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нимают основное содержание аутентичных </w:t>
            </w:r>
            <w:proofErr w:type="spellStart"/>
            <w:r w:rsidRPr="00A14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отекстов</w:t>
            </w:r>
            <w:proofErr w:type="spellEnd"/>
            <w:r w:rsidRPr="00A14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A14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тносящихся к различным коммуникативным типам.</w:t>
            </w:r>
            <w:r w:rsidRPr="00A14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14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A14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деляют основную мысль в воспринимаемом на слух тексте.</w:t>
            </w:r>
            <w:r w:rsidRPr="00A14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14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A14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деляют главные факты от второстепенных.</w:t>
            </w:r>
            <w:r w:rsidRPr="00A14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14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A14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гнорируют неизвестный языковой материал, несущественный для</w:t>
            </w:r>
            <w:r w:rsidRPr="00A14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нимания основного содержания текста.</w:t>
            </w:r>
            <w:r w:rsidRPr="00A14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14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A14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пределяют своё отношение к содержанию прослушанного текста.</w:t>
            </w:r>
            <w:r w:rsidRPr="00A14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14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A14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спринимают на слух и понимают краткие аутентичные прагматические </w:t>
            </w:r>
            <w:proofErr w:type="spellStart"/>
            <w:r w:rsidRPr="00A14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отексты</w:t>
            </w:r>
            <w:proofErr w:type="spellEnd"/>
            <w:r w:rsidRPr="00A14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14A52" w:rsidRDefault="00A14A52" w:rsidP="00B42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A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тение</w:t>
            </w:r>
            <w:r w:rsidRPr="00A14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14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A14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нимают основное содержание аутентичных текстов разных</w:t>
            </w:r>
            <w:r w:rsidRPr="00A14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жанров и стилей.</w:t>
            </w:r>
            <w:r w:rsidRPr="00A14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14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A14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нозируют содержание текста по заголовку или началу текста.</w:t>
            </w:r>
            <w:r w:rsidRPr="00A14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14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A14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пределяют тему/основную мысль </w:t>
            </w:r>
            <w:r w:rsidRPr="00A14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кста.</w:t>
            </w:r>
          </w:p>
          <w:p w:rsidR="00A14A52" w:rsidRDefault="003224A8" w:rsidP="00B42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4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3224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гнорируют незнакомые слова, не мешающие понять основное</w:t>
            </w:r>
            <w:r w:rsidRPr="003224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одержание текста.</w:t>
            </w:r>
            <w:r w:rsidRPr="003224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224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3224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бирают нужную/запрашиваемую информацию.</w:t>
            </w:r>
            <w:r w:rsidRPr="003224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224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3224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итают аутентичные тексты разных стилей и жанров с полным</w:t>
            </w:r>
            <w:r w:rsidRPr="003224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ниманием и с использованием различных приёмов смысловой</w:t>
            </w:r>
            <w:r w:rsidRPr="003224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ереработки текста.</w:t>
            </w:r>
            <w:r w:rsidRPr="003224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224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3224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ходят ключевые слова в тексте.</w:t>
            </w:r>
            <w:r w:rsidRPr="003224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224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3224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танавливают причинно-следственную взаимосвязь фактов и</w:t>
            </w:r>
            <w:r w:rsidRPr="003224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обытий текста.</w:t>
            </w:r>
            <w:r w:rsidRPr="003224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224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3224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ьзуются справочными материалами (словарями,</w:t>
            </w:r>
            <w:r w:rsidRPr="003224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грамматическими справочниками и т. д.).</w:t>
            </w:r>
          </w:p>
          <w:p w:rsidR="003224A8" w:rsidRDefault="003224A8" w:rsidP="00B42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4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исьменная речь</w:t>
            </w:r>
            <w:r w:rsidRPr="003224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224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3224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ишут письмо ровесникам с запросом информации.</w:t>
            </w:r>
            <w:r w:rsidRPr="003224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224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3224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ставляют план, тезисы устного или письменного сообщения.</w:t>
            </w:r>
            <w:r w:rsidRPr="003224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224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3224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ользуют письменную речь в ходе проектной деятельности (в том</w:t>
            </w:r>
            <w:r w:rsidRPr="003224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числе при поиске информации в Интернете).</w:t>
            </w:r>
            <w:r w:rsidRPr="003224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224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3224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полняют таблицы и графики нужной информацией.</w:t>
            </w:r>
            <w:r w:rsidRPr="003224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224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3224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вершенствуют орфографические умения и навыки.</w:t>
            </w:r>
            <w:r w:rsidRPr="003224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224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3224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ользуют словарь для контроля правильности написания</w:t>
            </w:r>
            <w:r w:rsidRPr="003224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потребляемой лексики.</w:t>
            </w:r>
          </w:p>
          <w:p w:rsidR="003224A8" w:rsidRDefault="003224A8" w:rsidP="00B42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4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Фонетическая сторона речи:</w:t>
            </w:r>
            <w:r w:rsidRPr="003224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224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3224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декватно произносят и различают на слух все звуки английского</w:t>
            </w:r>
            <w:r w:rsidRPr="003224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языка, соблюдают правильное ударение в словах и фразах;</w:t>
            </w:r>
            <w:r w:rsidRPr="003224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224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3224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блюдают ритмико-интонационные особенности предложений</w:t>
            </w:r>
            <w:r w:rsidRPr="003224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азличных коммуникативных типов (повествовательного,</w:t>
            </w:r>
            <w:r w:rsidRPr="003224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опросительного, повелительного);</w:t>
            </w:r>
            <w:r w:rsidRPr="003224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224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3224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деляют предложения на смысловые группы;</w:t>
            </w:r>
            <w:r w:rsidRPr="003224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224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3224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ражают чувства и эмоции с помощью эмфатической интонации.</w:t>
            </w:r>
          </w:p>
          <w:p w:rsidR="003224A8" w:rsidRDefault="0067276F" w:rsidP="00B42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276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Лексическая сторона речи:</w:t>
            </w:r>
            <w:r w:rsidRPr="006727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727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6727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познают и употребляют в речи основные значения изученных</w:t>
            </w:r>
            <w:r w:rsidRPr="006727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лексических единиц (слов, </w:t>
            </w:r>
            <w:r w:rsidRPr="006727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ловосочетаний, реплик-клише речевого</w:t>
            </w:r>
            <w:r w:rsidRPr="006727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этикета) по теме;</w:t>
            </w:r>
            <w:r w:rsidRPr="006727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727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6727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знают в письменном и устном тексте новые значения известных</w:t>
            </w:r>
            <w:r w:rsidRPr="006727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лов и новых слов, образованных на их основе;</w:t>
            </w:r>
            <w:r w:rsidRPr="006727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727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6727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ользуют в речи устойчивые словосочетания, оценочную лексику</w:t>
            </w:r>
            <w:r w:rsidRPr="006727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 речевые клише в соответствии с коммуникативной задачей;</w:t>
            </w:r>
          </w:p>
          <w:p w:rsidR="009E46E8" w:rsidRDefault="009E46E8" w:rsidP="00B42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9E4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потребляют в речи слова, словосочетания, синонимы, антонимы</w:t>
            </w:r>
            <w:r w:rsidRPr="009E4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адекватно ситуации общения;</w:t>
            </w:r>
            <w:r w:rsidRPr="009E4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E4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9E4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4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антизируют</w:t>
            </w:r>
            <w:proofErr w:type="spellEnd"/>
            <w:r w:rsidRPr="009E4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знакомую лексику при чтении с опорой на</w:t>
            </w:r>
            <w:r w:rsidRPr="009E4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онтекст, словообразовательные элементы, двуязычный и толковый</w:t>
            </w:r>
            <w:r w:rsidRPr="009E4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ловари;</w:t>
            </w:r>
            <w:r w:rsidRPr="009E4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E4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9E4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стематизируют слова на основе их тематической/лексико-</w:t>
            </w:r>
            <w:r w:rsidRPr="009E4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грамматической принадлежности.</w:t>
            </w:r>
          </w:p>
          <w:p w:rsidR="009E46E8" w:rsidRPr="009E46E8" w:rsidRDefault="009E46E8" w:rsidP="00B42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6E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Грамматическая сторона речи:</w:t>
            </w:r>
            <w:r w:rsidRPr="009E4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аспознают и употребляют в речи:</w:t>
            </w:r>
            <w:r w:rsidRPr="009E4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E4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9E4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ремена группы </w:t>
            </w:r>
            <w:proofErr w:type="spellStart"/>
            <w:r w:rsidRPr="009E46E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future</w:t>
            </w:r>
            <w:proofErr w:type="spellEnd"/>
            <w:r w:rsidRPr="009E4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E46E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present</w:t>
            </w:r>
            <w:proofErr w:type="spellEnd"/>
            <w:r w:rsidRPr="009E46E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9E4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proofErr w:type="spellStart"/>
            <w:r w:rsidRPr="009E46E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past</w:t>
            </w:r>
            <w:proofErr w:type="spellEnd"/>
            <w:r w:rsidRPr="009E4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9E4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E4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9E4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ловные предложения (</w:t>
            </w:r>
            <w:proofErr w:type="spellStart"/>
            <w:r w:rsidRPr="009E46E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Conditional</w:t>
            </w:r>
            <w:proofErr w:type="spellEnd"/>
            <w:r w:rsidRPr="009E46E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1</w:t>
            </w:r>
            <w:r w:rsidRPr="009E4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9E46E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2 </w:t>
            </w:r>
            <w:r w:rsidRPr="009E4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9E46E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</w:t>
            </w:r>
            <w:r w:rsidRPr="009E4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  <w:r w:rsidRPr="009E4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E4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9E4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лаголы состояния, модальные глаголы;</w:t>
            </w:r>
            <w:r w:rsidRPr="009E4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E4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9E4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иболее употребительные фразовые глаголы;</w:t>
            </w:r>
            <w:r w:rsidRPr="009E4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E4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9E4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ства связи в тексте для обеспечения его целостности.</w:t>
            </w:r>
          </w:p>
        </w:tc>
      </w:tr>
      <w:tr w:rsidR="00B42FF2" w:rsidRPr="007D0495" w:rsidTr="00B42FF2">
        <w:tc>
          <w:tcPr>
            <w:tcW w:w="1135" w:type="dxa"/>
          </w:tcPr>
          <w:p w:rsidR="00B42FF2" w:rsidRPr="008A4DAD" w:rsidRDefault="00B42FF2" w:rsidP="00B42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DAD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164" w:type="dxa"/>
          </w:tcPr>
          <w:p w:rsidR="00B42FF2" w:rsidRPr="007A1A63" w:rsidRDefault="007A1A63" w:rsidP="00B42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A1A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</w:t>
            </w:r>
            <w:proofErr w:type="spellEnd"/>
            <w:r w:rsidRPr="007A1A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. </w:t>
            </w:r>
            <w:proofErr w:type="spellStart"/>
            <w:r w:rsidRPr="007A1A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ving</w:t>
            </w:r>
            <w:proofErr w:type="spellEnd"/>
            <w:r w:rsidRPr="007A1A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7A1A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</w:t>
            </w:r>
            <w:proofErr w:type="spellEnd"/>
            <w:r w:rsidRPr="007A1A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1A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ane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42FF2" w:rsidRPr="008A4DAD" w:rsidRDefault="00B42FF2" w:rsidP="00B42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DAD">
              <w:rPr>
                <w:rFonts w:ascii="Times New Roman" w:hAnsi="Times New Roman"/>
                <w:sz w:val="24"/>
                <w:szCs w:val="24"/>
              </w:rPr>
              <w:t>1</w:t>
            </w:r>
            <w:r w:rsidR="006C24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42FF2" w:rsidRPr="008A4DAD" w:rsidRDefault="00B42FF2" w:rsidP="00B42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DAD">
              <w:rPr>
                <w:rFonts w:ascii="Times New Roman" w:hAnsi="Times New Roman"/>
                <w:sz w:val="24"/>
                <w:szCs w:val="24"/>
              </w:rPr>
              <w:t>1</w:t>
            </w:r>
            <w:r w:rsidR="006C24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B42FF2" w:rsidRPr="006C24EC" w:rsidRDefault="006C24EC" w:rsidP="00B42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а и экология</w:t>
            </w:r>
          </w:p>
        </w:tc>
        <w:tc>
          <w:tcPr>
            <w:tcW w:w="4643" w:type="dxa"/>
          </w:tcPr>
          <w:p w:rsidR="00B12DA9" w:rsidRDefault="006C24EC" w:rsidP="00B42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ворение</w:t>
            </w:r>
            <w:r w:rsidRPr="006C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C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6C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чинают, поддерживают и заканчивают разговор по теме,</w:t>
            </w:r>
            <w:r w:rsidRPr="006C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спользуя этикетные речевые клише, принятые в стране/странах</w:t>
            </w:r>
            <w:r w:rsidRPr="006C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зучаемого языка в стандартных ситуациях общения.</w:t>
            </w:r>
            <w:r w:rsidRPr="006C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C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6C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общают информацию, отвечая на вопросы разных видов.</w:t>
            </w:r>
            <w:r w:rsidRPr="006C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C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6C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мостоятельно запрашивают информацию.</w:t>
            </w:r>
            <w:r w:rsidRPr="006C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C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6C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ражают своё мнение/отношение.</w:t>
            </w:r>
            <w:r w:rsidRPr="006C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C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6C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писывают карикатуры.</w:t>
            </w:r>
            <w:r w:rsidRPr="006C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C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6C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рут/дают интервью.</w:t>
            </w:r>
            <w:r w:rsidRPr="006C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C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6C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глашают к действию/взаимодействию.</w:t>
            </w:r>
            <w:r w:rsidRPr="006C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C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6C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слушивают сообщение/мнение партнёра.</w:t>
            </w:r>
            <w:r w:rsidRPr="006C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C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6C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ражают согласие/несогласие с мнением партнёра.</w:t>
            </w:r>
          </w:p>
          <w:p w:rsidR="00B12DA9" w:rsidRDefault="00B12DA9" w:rsidP="00B42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D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B12D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ражают свою точку зрения и </w:t>
            </w:r>
            <w:r w:rsidRPr="00B12D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основывают её.</w:t>
            </w:r>
            <w:r w:rsidRPr="00B12D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12D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B12D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суждают о фактах/событиях, приводя примеры, аргументы, делая</w:t>
            </w:r>
            <w:r w:rsidRPr="00B12D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ыводы.</w:t>
            </w:r>
            <w:r w:rsidRPr="00B12D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12D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B12D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атко высказываются без предварительной подготовки на</w:t>
            </w:r>
            <w:r w:rsidRPr="00B12D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заданную тему, используя аргументацию и выражая своё отношение</w:t>
            </w:r>
            <w:r w:rsidRPr="00B12D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 оценку к предмету речи.</w:t>
            </w:r>
            <w:r w:rsidRPr="00B12D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12D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B12D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едают основное содержание, основную мысль</w:t>
            </w:r>
            <w:r w:rsidRPr="00B12D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очитанного/услышанного с опорой на текст/ключевые слова/план,</w:t>
            </w:r>
            <w:r w:rsidRPr="00B12D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ыражая своё отношение к прочитанному/услышанному.</w:t>
            </w:r>
            <w:r w:rsidRPr="00B12D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12D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B12D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атко излагают результаты выполненной проектной работы</w:t>
            </w:r>
            <w:r w:rsidRPr="00B12DA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</w:p>
          <w:p w:rsidR="00B12DA9" w:rsidRDefault="00B12DA9" w:rsidP="00B42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2D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удирование</w:t>
            </w:r>
            <w:proofErr w:type="spellEnd"/>
            <w:r w:rsidRPr="00B12D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12D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B12D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познают на слух и полностью понимают речь учителя и</w:t>
            </w:r>
            <w:r w:rsidRPr="00B12D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дноклассников в ходе общения с ними.</w:t>
            </w:r>
            <w:r w:rsidRPr="00B12D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12D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B12D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рбально или </w:t>
            </w:r>
            <w:proofErr w:type="spellStart"/>
            <w:r w:rsidRPr="00B12D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ербально</w:t>
            </w:r>
            <w:proofErr w:type="spellEnd"/>
            <w:r w:rsidRPr="00B12D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агируют на услышанное.</w:t>
            </w:r>
            <w:r w:rsidRPr="00B12D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12D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B12D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нимают основное содержание аутентичных </w:t>
            </w:r>
            <w:proofErr w:type="spellStart"/>
            <w:r w:rsidRPr="00B12D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отекстов</w:t>
            </w:r>
            <w:proofErr w:type="spellEnd"/>
            <w:r w:rsidRPr="00B12D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B12D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тносящихся к различным коммуникативным типам.</w:t>
            </w:r>
            <w:r w:rsidRPr="00B12D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12D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B12D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деляют основную мысль в воспринимаемом на слух тексте.</w:t>
            </w:r>
            <w:r w:rsidRPr="00B12D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12D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B12D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деляют главные факты от второстепенных.</w:t>
            </w:r>
            <w:r w:rsidRPr="00B12D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12D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B12D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гнорируют неизвестный языковой материал, несущественный для</w:t>
            </w:r>
            <w:r w:rsidRPr="00B12D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нимания основного содержания текста.</w:t>
            </w:r>
            <w:r>
              <w:rPr>
                <w:color w:val="000000"/>
                <w:sz w:val="28"/>
                <w:szCs w:val="28"/>
              </w:rPr>
              <w:br/>
            </w:r>
            <w:r w:rsidRPr="00B12D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B12D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спринимают на слух и понимают краткие аутентичные</w:t>
            </w:r>
            <w:r w:rsidRPr="00B12D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рагматические </w:t>
            </w:r>
            <w:proofErr w:type="spellStart"/>
            <w:r w:rsidRPr="00B12D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отексты</w:t>
            </w:r>
            <w:proofErr w:type="spellEnd"/>
            <w:r w:rsidRPr="00B12D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12D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12D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тение</w:t>
            </w:r>
            <w:r w:rsidRPr="00B12D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12D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B12D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нимают основное содержание аутентичных текстов разных</w:t>
            </w:r>
            <w:r w:rsidRPr="00B12D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жанров и стилей.</w:t>
            </w:r>
            <w:r w:rsidRPr="00B12D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12D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B12D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нозируют содержание текста по заголовку или началу текста.</w:t>
            </w:r>
            <w:r w:rsidRPr="00B12D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12D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B12D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пределяют тему/основную мысль текста.</w:t>
            </w:r>
          </w:p>
          <w:p w:rsidR="007C41CA" w:rsidRDefault="007C41CA" w:rsidP="00B42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4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7C4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гнорируют незнакомые слова, не мешающие понять основное</w:t>
            </w:r>
            <w:r w:rsidRPr="007C4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одержание текста.</w:t>
            </w:r>
            <w:r w:rsidRPr="007C4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C4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7C4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бирают нужную/запрашиваемую информацию.</w:t>
            </w:r>
            <w:r w:rsidRPr="007C4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C4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7C4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итают аутентичные тексты разных стилей и жанров с полным</w:t>
            </w:r>
            <w:r w:rsidRPr="007C4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C4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ниманием и с использованием различных приёмов смысловой</w:t>
            </w:r>
            <w:r w:rsidRPr="007C4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ереработки текста.</w:t>
            </w:r>
            <w:r w:rsidRPr="007C4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C4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7C4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ходят ключевые слова в тексте.</w:t>
            </w:r>
            <w:r w:rsidRPr="007C4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C4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7C4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танавливают причинно-следственную взаимосвязь фактов и</w:t>
            </w:r>
            <w:r w:rsidRPr="007C4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обытий текста.</w:t>
            </w:r>
            <w:r w:rsidRPr="007C4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C4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7C4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ьзуются справочными материалами (словарями,</w:t>
            </w:r>
            <w:r w:rsidRPr="007C4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грамматическими справочниками и т. д.).</w:t>
            </w:r>
          </w:p>
          <w:p w:rsidR="007737A7" w:rsidRPr="001B502F" w:rsidRDefault="007737A7" w:rsidP="00B42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7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исьменная речь</w:t>
            </w:r>
            <w:r w:rsidRPr="00773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73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773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ишут официальное письмо в газету.</w:t>
            </w:r>
            <w:r w:rsidRPr="00773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73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773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ишут доклад.</w:t>
            </w:r>
            <w:r w:rsidRPr="00773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73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773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ишут эссе «Ваше мнение».</w:t>
            </w:r>
            <w:r w:rsidRPr="00773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73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773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полняют вопросник.</w:t>
            </w:r>
            <w:r w:rsidRPr="00773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73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773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ишут личное письмо другу.</w:t>
            </w:r>
            <w:r w:rsidRPr="00773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73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773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ользуют письменную речь в ходе проектной деятельности (в т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73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 при поиске информации в Интернете).</w:t>
            </w:r>
            <w:r w:rsidRPr="00773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73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773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вершенствуют орфографические умения и навыки.</w:t>
            </w:r>
            <w:r w:rsidRPr="00773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73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773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ользуют словарь для контроля правильности написания</w:t>
            </w:r>
            <w:r w:rsidRPr="00773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потребляемой лексики.</w:t>
            </w:r>
            <w:r w:rsidRPr="00773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B502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Фонетическая сторона речи:</w:t>
            </w:r>
          </w:p>
          <w:p w:rsidR="001B502F" w:rsidRDefault="001B502F" w:rsidP="00B42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0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1B50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декватно произносят и различают на слух все звуки английского</w:t>
            </w:r>
            <w:r w:rsidRPr="001B50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языка, соблюдают правильное ударение в словах и фразах;</w:t>
            </w:r>
            <w:r w:rsidRPr="001B50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B50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1B50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блюдают ритмико-интонационные особенности предложений</w:t>
            </w:r>
            <w:r w:rsidRPr="001B50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азличных коммуникативных типов (повествовательного,</w:t>
            </w:r>
            <w:r w:rsidRPr="001B50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опросительного, повелительного);</w:t>
            </w:r>
            <w:r w:rsidRPr="001B50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B50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1B50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деляют предложения на смысловые группы;</w:t>
            </w:r>
            <w:r w:rsidRPr="001B50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B50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1B50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ражают чувства и эмоции с помощью эмфатической интонации.</w:t>
            </w:r>
          </w:p>
          <w:p w:rsidR="00B42FF2" w:rsidRDefault="001B502F" w:rsidP="001B5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02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Лексическая сторона речи:</w:t>
            </w:r>
            <w:r w:rsidRPr="001B50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B50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1B50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познают и употребляют в речи основные значения изученных</w:t>
            </w:r>
            <w:r w:rsidRPr="001B50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лексических единиц (слов, словосочетаний, реплик-клише речевого</w:t>
            </w:r>
            <w:r w:rsidRPr="001B50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этикета) по теме;</w:t>
            </w:r>
            <w:r w:rsidRPr="001B50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B50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1B50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меняют аффиксацию в соответствии с правилами</w:t>
            </w:r>
            <w:r w:rsidRPr="001B50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ловообразования;</w:t>
            </w:r>
          </w:p>
          <w:p w:rsidR="001B502F" w:rsidRDefault="0015451A" w:rsidP="001B5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15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знают в письменном и устном тексте новые значения известных</w:t>
            </w:r>
            <w:r w:rsidRPr="0015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лов и новых слов, образованных на их основе;</w:t>
            </w:r>
            <w:r w:rsidRPr="0015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5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15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ользуют в речи устойчивые </w:t>
            </w:r>
            <w:r w:rsidRPr="0015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ловосочетания, оценочную лексику</w:t>
            </w:r>
            <w:r w:rsidRPr="0015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 речевые клише в соответствии с коммуникативной задачей;</w:t>
            </w:r>
            <w:r w:rsidRPr="0015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5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15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потребляют в речи слова, словосочетания, синонимы, антонимы</w:t>
            </w:r>
            <w:r w:rsidRPr="0015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адекватно ситуации общения;</w:t>
            </w:r>
            <w:r w:rsidRPr="0015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5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15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5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антизируют</w:t>
            </w:r>
            <w:proofErr w:type="spellEnd"/>
            <w:r w:rsidRPr="0015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знакомую лексику при чтении с опорой на</w:t>
            </w:r>
            <w:r w:rsidRPr="0015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онтекст, словообразовательные элементы, двуязычный и толковый</w:t>
            </w:r>
            <w:r w:rsidRPr="0015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ловари;</w:t>
            </w:r>
          </w:p>
          <w:p w:rsidR="0015451A" w:rsidRDefault="0015451A" w:rsidP="001B5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15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стематизируют слова на основе их тематической/лексико-</w:t>
            </w:r>
            <w:r w:rsidRPr="0015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грамматической принадлежности.</w:t>
            </w:r>
            <w:r w:rsidRPr="0015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5451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Грамматическая сторона речи:</w:t>
            </w:r>
            <w:r w:rsidRPr="0015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аспознают и употребляют в речи:</w:t>
            </w:r>
            <w:r w:rsidRPr="0015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5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15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ремена группы </w:t>
            </w:r>
            <w:proofErr w:type="spellStart"/>
            <w:r w:rsidRPr="0015451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present</w:t>
            </w:r>
            <w:proofErr w:type="spellEnd"/>
            <w:r w:rsidRPr="0015451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15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proofErr w:type="spellStart"/>
            <w:r w:rsidRPr="0015451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future</w:t>
            </w:r>
            <w:proofErr w:type="spellEnd"/>
            <w:r w:rsidRPr="0015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15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5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15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ильный порядок слов в предложении;</w:t>
            </w:r>
            <w:r w:rsidRPr="0015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5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15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лагательные с окончанием </w:t>
            </w:r>
            <w:r w:rsidRPr="0015451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-</w:t>
            </w:r>
            <w:proofErr w:type="spellStart"/>
            <w:r w:rsidRPr="0015451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ing</w:t>
            </w:r>
            <w:proofErr w:type="spellEnd"/>
            <w:r w:rsidRPr="0015451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15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15451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-</w:t>
            </w:r>
            <w:proofErr w:type="spellStart"/>
            <w:r w:rsidRPr="0015451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ed</w:t>
            </w:r>
            <w:proofErr w:type="spellEnd"/>
            <w:r w:rsidRPr="0015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15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5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15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ожноподчинённые предложения с придаточными цели (</w:t>
            </w:r>
            <w:proofErr w:type="spellStart"/>
            <w:r w:rsidRPr="0015451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such</w:t>
            </w:r>
            <w:proofErr w:type="spellEnd"/>
            <w:r w:rsidRPr="0015451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5451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that</w:t>
            </w:r>
            <w:proofErr w:type="spellEnd"/>
            <w:r w:rsidRPr="0015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5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15451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so</w:t>
            </w:r>
            <w:proofErr w:type="spellEnd"/>
            <w:r w:rsidRPr="0015451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5451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that</w:t>
            </w:r>
            <w:proofErr w:type="spellEnd"/>
            <w:r w:rsidRPr="0015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5451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in</w:t>
            </w:r>
            <w:proofErr w:type="spellEnd"/>
            <w:r w:rsidRPr="0015451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5451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order</w:t>
            </w:r>
            <w:proofErr w:type="spellEnd"/>
            <w:r w:rsidRPr="0015451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5451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to</w:t>
            </w:r>
            <w:proofErr w:type="spellEnd"/>
            <w:r w:rsidRPr="0015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и придаточными условия (</w:t>
            </w:r>
            <w:proofErr w:type="spellStart"/>
            <w:r w:rsidRPr="0015451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if</w:t>
            </w:r>
            <w:proofErr w:type="spellEnd"/>
            <w:r w:rsidRPr="0015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5451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unless</w:t>
            </w:r>
            <w:proofErr w:type="spellEnd"/>
            <w:r w:rsidRPr="0015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:rsidR="0015451A" w:rsidRDefault="0015451A" w:rsidP="001B5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15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иболее употребительные предлоги;</w:t>
            </w:r>
            <w:r w:rsidRPr="0015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5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15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иболее употребительные фразовые глаголы.</w:t>
            </w:r>
          </w:p>
          <w:p w:rsidR="0015451A" w:rsidRPr="0015451A" w:rsidRDefault="0015451A" w:rsidP="001B5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51A" w:rsidRPr="00873754" w:rsidTr="00B42FF2">
        <w:tc>
          <w:tcPr>
            <w:tcW w:w="1135" w:type="dxa"/>
          </w:tcPr>
          <w:p w:rsidR="0015451A" w:rsidRPr="008A4DAD" w:rsidRDefault="000755B4" w:rsidP="000755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164" w:type="dxa"/>
          </w:tcPr>
          <w:p w:rsidR="0015451A" w:rsidRPr="000755B4" w:rsidRDefault="000755B4" w:rsidP="00B42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755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nit 2.</w:t>
            </w:r>
            <w:r w:rsidRPr="000755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Technology in</w:t>
            </w:r>
            <w:r w:rsidRPr="000755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your life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5451A" w:rsidRPr="000755B4" w:rsidRDefault="000755B4" w:rsidP="00B42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5451A" w:rsidRPr="000755B4" w:rsidRDefault="000755B4" w:rsidP="00B42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126" w:type="dxa"/>
          </w:tcPr>
          <w:p w:rsidR="0015451A" w:rsidRPr="000755B4" w:rsidRDefault="000755B4" w:rsidP="00B42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755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о-технический</w:t>
            </w:r>
            <w:r w:rsidRPr="000755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огресс</w:t>
            </w:r>
          </w:p>
        </w:tc>
        <w:tc>
          <w:tcPr>
            <w:tcW w:w="4643" w:type="dxa"/>
          </w:tcPr>
          <w:p w:rsidR="0015451A" w:rsidRDefault="00835D2D" w:rsidP="00B42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D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ворение</w:t>
            </w:r>
            <w:r w:rsidRPr="00835D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35D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835D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чинают, поддерживают и заканчивают разговор по теме,</w:t>
            </w:r>
            <w:r w:rsidRPr="00835D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спользуя этикетные речевые клише, принятые в стране/странах</w:t>
            </w:r>
            <w:r w:rsidRPr="00835D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зучаемого языка в стандартных ситуациях общения.</w:t>
            </w:r>
            <w:r w:rsidRPr="00835D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35D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835D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общают информацию, отвечая на вопросы разных видов.</w:t>
            </w:r>
            <w:r w:rsidRPr="00835D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35D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835D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мостоятельно запрашивают информацию.</w:t>
            </w:r>
            <w:r w:rsidRPr="00835D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35D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835D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ражают своё мнение/отношение.</w:t>
            </w:r>
            <w:r w:rsidRPr="00835D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35D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835D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рут/дают интервью.</w:t>
            </w:r>
            <w:r w:rsidRPr="00835D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35D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835D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глашают к действию/взаимодействию.</w:t>
            </w:r>
            <w:r w:rsidRPr="00835D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35D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835D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слушивают сообщение/мнение партнёра.</w:t>
            </w:r>
          </w:p>
          <w:p w:rsidR="00835D2D" w:rsidRDefault="00873754" w:rsidP="00B42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873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ражают согласие/несогласие с мнением партнёра.</w:t>
            </w:r>
            <w:r w:rsidRPr="00873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73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873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лают комплименты.</w:t>
            </w:r>
            <w:r w:rsidRPr="00873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73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873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ражают свою точку зрения и обосновывают её.</w:t>
            </w:r>
            <w:r w:rsidRPr="00873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73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873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суждают о фактах/событиях, приводя примеры, аргументы, делая</w:t>
            </w:r>
            <w:r w:rsidRPr="00873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73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воды.</w:t>
            </w:r>
            <w:r w:rsidRPr="00873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73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873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атко высказываются без предварительной подготовки на</w:t>
            </w:r>
            <w:r w:rsidRPr="00873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заданную тему, используя аргументацию и выражая своё отношение</w:t>
            </w:r>
            <w:r w:rsidRPr="00873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 оценку к предмету речи.</w:t>
            </w:r>
          </w:p>
          <w:p w:rsidR="00873754" w:rsidRPr="003A789E" w:rsidRDefault="00873754" w:rsidP="00B42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3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873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едают основное содержание, основную мысль</w:t>
            </w:r>
            <w:r w:rsidRPr="00873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очитанного/услышанного с опорой на текст/ключевые слова/план,</w:t>
            </w:r>
            <w:r w:rsidRPr="00873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ыражая своё отношение к прочитанному/услышанному.</w:t>
            </w:r>
            <w:r w:rsidRPr="00873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73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873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атко излагают результаты выполненной проектной работы</w:t>
            </w:r>
            <w:r w:rsidRPr="0087375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  <w:r w:rsidRPr="00873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3A78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удирование</w:t>
            </w:r>
            <w:proofErr w:type="spellEnd"/>
          </w:p>
          <w:p w:rsidR="003A789E" w:rsidRPr="00E11D50" w:rsidRDefault="003A789E" w:rsidP="00B42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7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3A7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познают на слух и полностью понимают речь учителя и</w:t>
            </w:r>
            <w:r w:rsidRPr="003A7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дноклассников в ходе общения с ними.</w:t>
            </w:r>
            <w:r w:rsidRPr="003A7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A7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3A7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рбально или </w:t>
            </w:r>
            <w:proofErr w:type="spellStart"/>
            <w:r w:rsidRPr="003A7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ербально</w:t>
            </w:r>
            <w:proofErr w:type="spellEnd"/>
            <w:r w:rsidRPr="003A7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агируют на услышанное.</w:t>
            </w:r>
            <w:r w:rsidRPr="003A7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A7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3A7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нимают основное содержание аутентичных </w:t>
            </w:r>
            <w:proofErr w:type="spellStart"/>
            <w:r w:rsidRPr="003A7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отекстов</w:t>
            </w:r>
            <w:proofErr w:type="spellEnd"/>
            <w:r w:rsidRPr="003A7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A7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тносящихся к различным коммуникативным типам.</w:t>
            </w:r>
            <w:r w:rsidRPr="003A7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A7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3A7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деляют основную мысль в воспринимаемом на слух тексте.</w:t>
            </w:r>
            <w:r w:rsidRPr="003A7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11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E11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деляют главные факты от второстепенных.</w:t>
            </w:r>
          </w:p>
          <w:p w:rsidR="003A789E" w:rsidRDefault="00E11D50" w:rsidP="00B42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норируют неизвестный языковой материал, несущественный для</w:t>
            </w:r>
            <w:r w:rsidRPr="00E11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нимания основного содержания текста.</w:t>
            </w:r>
            <w:r w:rsidRPr="00E11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11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E11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пределяют своё отношение к содержанию прослушанного текста.</w:t>
            </w:r>
            <w:r w:rsidRPr="00E11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11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E11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спринимают на слух и понимают </w:t>
            </w:r>
            <w:r w:rsidRPr="00D34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ткие аутентичные </w:t>
            </w:r>
            <w:r w:rsidR="00D34243" w:rsidRPr="00D34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гматические </w:t>
            </w:r>
            <w:proofErr w:type="spellStart"/>
            <w:r w:rsidR="00D34243" w:rsidRPr="00D34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отексты</w:t>
            </w:r>
            <w:proofErr w:type="spellEnd"/>
            <w:r w:rsidR="00D34243" w:rsidRPr="00D34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D34243" w:rsidRPr="00D34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D34243" w:rsidRPr="00D3424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тение</w:t>
            </w:r>
            <w:r w:rsidR="00D34243" w:rsidRPr="00D34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D34243" w:rsidRPr="00D34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="00D34243" w:rsidRPr="00D34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нимают основное содержание аутентичных текстов разных</w:t>
            </w:r>
            <w:r w:rsidR="00D34243" w:rsidRPr="00D34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жанров и стилей.</w:t>
            </w:r>
            <w:r w:rsidR="00D34243" w:rsidRPr="00D34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D34243" w:rsidRPr="00D34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="00D34243" w:rsidRPr="00D34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нозируют содержание текста по заголовку или началу текста.</w:t>
            </w:r>
            <w:r w:rsidR="00D34243" w:rsidRPr="00D34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D34243" w:rsidRPr="00D34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="00D34243" w:rsidRPr="00D34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пределяют тему/основную мысль текста.</w:t>
            </w:r>
            <w:r w:rsidR="00D34243" w:rsidRPr="00D34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D34243" w:rsidRPr="00D34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="00D34243" w:rsidRPr="00D34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гнорируют незнакомые слова, не мешающие понять основное</w:t>
            </w:r>
            <w:r w:rsidR="00D34243" w:rsidRPr="00D34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одержание текста.</w:t>
            </w:r>
          </w:p>
          <w:p w:rsidR="00950295" w:rsidRPr="00950295" w:rsidRDefault="00950295" w:rsidP="00B42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ирают нужную/запрашиваемую информацию.</w:t>
            </w:r>
            <w:r w:rsidRPr="00950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50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950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итают аутентичные тексты разных стилей и жанров с полным</w:t>
            </w:r>
            <w:r w:rsidRPr="00950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ониманием и с использованием </w:t>
            </w:r>
            <w:r w:rsidRPr="00950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личных приёмов смысловой</w:t>
            </w:r>
            <w:r w:rsidRPr="00950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ереработки текста.</w:t>
            </w:r>
            <w:r w:rsidRPr="00950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50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950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ходят ключевые слова в тексте.</w:t>
            </w:r>
            <w:r w:rsidRPr="00950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50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950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танавливают причинно-следственную взаимосвязь фактов и</w:t>
            </w:r>
            <w:r w:rsidRPr="00950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обытий текста.</w:t>
            </w:r>
            <w:r w:rsidRPr="00950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50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950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ьзуются справочными материалами (словарями,</w:t>
            </w:r>
            <w:r w:rsidRPr="00950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грамматическими справочниками и т. д.).</w:t>
            </w:r>
            <w:r w:rsidRPr="00950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502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исьменная речь</w:t>
            </w:r>
          </w:p>
          <w:p w:rsidR="00873754" w:rsidRPr="005E3CD9" w:rsidRDefault="00950295" w:rsidP="00B42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0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950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ишут официальное письмо.</w:t>
            </w:r>
            <w:r w:rsidRPr="00950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50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950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лают письменное описание технологических процессов.</w:t>
            </w:r>
            <w:r w:rsidRPr="00950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50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950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ользуют письменную речь в ходе проектной деятельности (в том</w:t>
            </w:r>
            <w:r w:rsidRPr="00950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числе при поиске информации в Интернете).</w:t>
            </w:r>
            <w:r w:rsidRPr="00950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50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950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вершенствуют орфографические умения и навыки.</w:t>
            </w:r>
            <w:r w:rsidRPr="00950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50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950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ользуют словарь для контроля правильности написания</w:t>
            </w:r>
            <w:r w:rsidRPr="00950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потребляемой лексики.</w:t>
            </w:r>
            <w:r w:rsidRPr="00950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E3CD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Фонетическая сторона речи:</w:t>
            </w:r>
          </w:p>
          <w:p w:rsidR="005E3CD9" w:rsidRDefault="005E3CD9" w:rsidP="00B42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E3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5E3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декватно произносят и различают на слух все звуки английского</w:t>
            </w:r>
            <w:r w:rsidRPr="005E3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языка, соблюдают правильное ударение в словах и фразах;</w:t>
            </w:r>
            <w:r w:rsidRPr="005E3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E3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5E3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блюдают ритмико-интонационные особенности предложений</w:t>
            </w:r>
            <w:r w:rsidRPr="005E3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азличных коммуникативных типов (повествовательного,</w:t>
            </w:r>
            <w:r w:rsidRPr="005E3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опросительного, повелительного);</w:t>
            </w:r>
            <w:r w:rsidRPr="005E3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E3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5E3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деляют предложения на смысловые группы;</w:t>
            </w:r>
            <w:r w:rsidRPr="005E3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E3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5E3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ражают чувства и эмоции с помощью эмфатической интонации.</w:t>
            </w:r>
            <w:r w:rsidRPr="005E3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E3CD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Лексическая сторона речи:</w:t>
            </w:r>
          </w:p>
          <w:p w:rsidR="005E3CD9" w:rsidRDefault="005E3CD9" w:rsidP="00B42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3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5E3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познают и употребляют в речи основные значения изученных</w:t>
            </w:r>
            <w:r w:rsidRPr="005E3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лексических единиц (слов, словосочетаний, реплик-клише речевого</w:t>
            </w:r>
            <w:r w:rsidRPr="005E3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этикета) по теме;</w:t>
            </w:r>
            <w:r w:rsidRPr="005E3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E3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5E3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познают и употребляют в речи числительные;</w:t>
            </w:r>
            <w:r w:rsidRPr="005E3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E3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5E3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знают в письменном и устном тексте новые значения известных</w:t>
            </w:r>
            <w:r w:rsidRPr="005E3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лов и новых слов, образованных на их основе;</w:t>
            </w:r>
            <w:r w:rsidRPr="005E3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E3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5E3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ользуют в речи устойчивые словосочетания, оценочную лексику</w:t>
            </w:r>
            <w:r w:rsidRPr="005E3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 речевые клише в соответствии с коммуникативной задачей;</w:t>
            </w:r>
          </w:p>
          <w:p w:rsidR="005E3CD9" w:rsidRPr="00750BAC" w:rsidRDefault="005E3CD9" w:rsidP="00B42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E3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sym w:font="Symbol" w:char="F0B7"/>
            </w:r>
            <w:r w:rsidRPr="005E3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потребляют в речи слова, словосочетания, синонимы, антонимы</w:t>
            </w:r>
            <w:r w:rsidRPr="005E3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адекватно ситуации общения;</w:t>
            </w:r>
            <w:r w:rsidRPr="005E3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E3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5E3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3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антизируют</w:t>
            </w:r>
            <w:proofErr w:type="spellEnd"/>
            <w:r w:rsidRPr="005E3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знакомую лексику при чтении с опорой на</w:t>
            </w:r>
            <w:r w:rsidRPr="005E3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онтекст, словообразовательные элементы, двуязычный и толковый</w:t>
            </w:r>
            <w:r w:rsidRPr="005E3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ловари;</w:t>
            </w:r>
            <w:r w:rsidRPr="005E3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E3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5E3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стематизируют слова на основе их тематической/лексико-</w:t>
            </w:r>
            <w:r w:rsidRPr="005E3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грамматической принадлежности.</w:t>
            </w:r>
            <w:r w:rsidRPr="005E3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50BA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Грамматическая сторона речи:</w:t>
            </w:r>
          </w:p>
          <w:p w:rsidR="005E3CD9" w:rsidRPr="005E3CD9" w:rsidRDefault="00750BAC" w:rsidP="00B42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0B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знают и употребляют в речи:</w:t>
            </w:r>
            <w:r w:rsidRPr="00750B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50B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750B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ремена группы </w:t>
            </w:r>
            <w:proofErr w:type="spellStart"/>
            <w:r w:rsidRPr="00750BA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present</w:t>
            </w:r>
            <w:proofErr w:type="spellEnd"/>
            <w:r w:rsidRPr="00750BA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750B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proofErr w:type="spellStart"/>
            <w:r w:rsidRPr="00750BA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past</w:t>
            </w:r>
            <w:proofErr w:type="spellEnd"/>
            <w:r w:rsidRPr="00750B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750B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50B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750B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иболее употребительные фразовые глаголы;</w:t>
            </w:r>
            <w:r w:rsidRPr="00750B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50B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750B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адательный залог;</w:t>
            </w:r>
            <w:r w:rsidRPr="00750B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50B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750B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ожные существительные.</w:t>
            </w:r>
          </w:p>
        </w:tc>
      </w:tr>
    </w:tbl>
    <w:p w:rsidR="00B42FF2" w:rsidRPr="00873754" w:rsidRDefault="00B42FF2" w:rsidP="00361D2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42FF2" w:rsidRPr="00873754" w:rsidRDefault="00B42FF2" w:rsidP="00361D2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42FF2" w:rsidRPr="00873754" w:rsidRDefault="00B42FF2" w:rsidP="00361D2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42FF2" w:rsidRPr="00873754" w:rsidRDefault="00B42FF2" w:rsidP="00361D2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42FF2" w:rsidRPr="00873754" w:rsidRDefault="00B42FF2" w:rsidP="00361D2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42FF2" w:rsidRPr="00873754" w:rsidRDefault="00B42FF2" w:rsidP="00361D2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42FF2" w:rsidRPr="00873754" w:rsidRDefault="00B42FF2" w:rsidP="00361D2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42FF2" w:rsidRPr="00873754" w:rsidRDefault="00B42FF2" w:rsidP="00361D2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42FF2" w:rsidRPr="00873754" w:rsidRDefault="00B42FF2" w:rsidP="00361D2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42FF2" w:rsidRPr="00873754" w:rsidRDefault="00B42FF2" w:rsidP="00361D2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42FF2" w:rsidRPr="00873754" w:rsidRDefault="00B42FF2" w:rsidP="00361D2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42FF2" w:rsidRPr="00873754" w:rsidRDefault="00B42FF2" w:rsidP="00361D2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42FF2" w:rsidRPr="00873754" w:rsidRDefault="00B42FF2" w:rsidP="00361D2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42FF2" w:rsidRPr="00873754" w:rsidRDefault="00B42FF2" w:rsidP="00361D2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61D22" w:rsidRPr="00873754" w:rsidRDefault="00361D22" w:rsidP="00361D22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361D22" w:rsidRPr="00873754" w:rsidRDefault="00361D22" w:rsidP="00463FF0">
      <w:pPr>
        <w:spacing w:after="0" w:line="240" w:lineRule="auto"/>
        <w:ind w:right="1320"/>
        <w:jc w:val="both"/>
        <w:rPr>
          <w:rFonts w:ascii="Times New Roman" w:hAnsi="Times New Roman" w:cs="Times New Roman"/>
          <w:sz w:val="24"/>
          <w:szCs w:val="24"/>
        </w:rPr>
      </w:pPr>
    </w:p>
    <w:p w:rsidR="00361D22" w:rsidRDefault="00361D22" w:rsidP="00463FF0">
      <w:pPr>
        <w:spacing w:after="0" w:line="240" w:lineRule="auto"/>
        <w:ind w:right="1320"/>
        <w:jc w:val="both"/>
        <w:rPr>
          <w:rFonts w:ascii="Times New Roman" w:hAnsi="Times New Roman" w:cs="Times New Roman"/>
          <w:sz w:val="24"/>
          <w:szCs w:val="24"/>
        </w:rPr>
      </w:pPr>
    </w:p>
    <w:p w:rsidR="0038491D" w:rsidRDefault="0038491D" w:rsidP="00463FF0">
      <w:pPr>
        <w:spacing w:after="0" w:line="240" w:lineRule="auto"/>
        <w:ind w:right="1320"/>
        <w:jc w:val="both"/>
        <w:rPr>
          <w:rFonts w:ascii="Times New Roman" w:hAnsi="Times New Roman" w:cs="Times New Roman"/>
          <w:sz w:val="24"/>
          <w:szCs w:val="24"/>
        </w:rPr>
      </w:pPr>
    </w:p>
    <w:p w:rsidR="0038491D" w:rsidRDefault="0038491D" w:rsidP="00463FF0">
      <w:pPr>
        <w:spacing w:after="0" w:line="240" w:lineRule="auto"/>
        <w:ind w:right="1320"/>
        <w:jc w:val="both"/>
        <w:rPr>
          <w:rFonts w:ascii="Times New Roman" w:hAnsi="Times New Roman" w:cs="Times New Roman"/>
          <w:sz w:val="24"/>
          <w:szCs w:val="24"/>
        </w:rPr>
      </w:pPr>
    </w:p>
    <w:p w:rsidR="0038491D" w:rsidRDefault="0038491D" w:rsidP="00463FF0">
      <w:pPr>
        <w:spacing w:after="0" w:line="240" w:lineRule="auto"/>
        <w:ind w:right="1320"/>
        <w:jc w:val="both"/>
        <w:rPr>
          <w:rFonts w:ascii="Times New Roman" w:hAnsi="Times New Roman" w:cs="Times New Roman"/>
          <w:sz w:val="24"/>
          <w:szCs w:val="24"/>
        </w:rPr>
      </w:pPr>
    </w:p>
    <w:p w:rsidR="0038491D" w:rsidRDefault="0038491D" w:rsidP="00463FF0">
      <w:pPr>
        <w:spacing w:after="0" w:line="240" w:lineRule="auto"/>
        <w:ind w:right="1320"/>
        <w:jc w:val="both"/>
        <w:rPr>
          <w:rFonts w:ascii="Times New Roman" w:hAnsi="Times New Roman" w:cs="Times New Roman"/>
          <w:sz w:val="24"/>
          <w:szCs w:val="24"/>
        </w:rPr>
      </w:pPr>
    </w:p>
    <w:p w:rsidR="0038491D" w:rsidRDefault="0038491D" w:rsidP="00463FF0">
      <w:pPr>
        <w:spacing w:after="0" w:line="240" w:lineRule="auto"/>
        <w:ind w:right="1320"/>
        <w:jc w:val="both"/>
        <w:rPr>
          <w:rFonts w:ascii="Times New Roman" w:hAnsi="Times New Roman" w:cs="Times New Roman"/>
          <w:sz w:val="24"/>
          <w:szCs w:val="24"/>
        </w:rPr>
      </w:pPr>
    </w:p>
    <w:p w:rsidR="0038491D" w:rsidRDefault="0038491D" w:rsidP="00463FF0">
      <w:pPr>
        <w:spacing w:after="0" w:line="240" w:lineRule="auto"/>
        <w:ind w:right="1320"/>
        <w:jc w:val="both"/>
        <w:rPr>
          <w:rFonts w:ascii="Times New Roman" w:hAnsi="Times New Roman" w:cs="Times New Roman"/>
          <w:sz w:val="24"/>
          <w:szCs w:val="24"/>
        </w:rPr>
      </w:pPr>
    </w:p>
    <w:p w:rsidR="0038491D" w:rsidRDefault="0038491D" w:rsidP="00463FF0">
      <w:pPr>
        <w:spacing w:after="0" w:line="240" w:lineRule="auto"/>
        <w:ind w:right="1320"/>
        <w:jc w:val="both"/>
        <w:rPr>
          <w:rFonts w:ascii="Times New Roman" w:hAnsi="Times New Roman" w:cs="Times New Roman"/>
          <w:sz w:val="24"/>
          <w:szCs w:val="24"/>
        </w:rPr>
      </w:pPr>
    </w:p>
    <w:p w:rsidR="0038491D" w:rsidRDefault="0038491D" w:rsidP="00463FF0">
      <w:pPr>
        <w:spacing w:after="0" w:line="240" w:lineRule="auto"/>
        <w:ind w:right="1320"/>
        <w:jc w:val="both"/>
        <w:rPr>
          <w:rFonts w:ascii="Times New Roman" w:hAnsi="Times New Roman" w:cs="Times New Roman"/>
          <w:sz w:val="24"/>
          <w:szCs w:val="24"/>
        </w:rPr>
      </w:pPr>
    </w:p>
    <w:p w:rsidR="0038491D" w:rsidRDefault="0038491D" w:rsidP="00463FF0">
      <w:pPr>
        <w:spacing w:after="0" w:line="240" w:lineRule="auto"/>
        <w:ind w:right="1320"/>
        <w:jc w:val="both"/>
        <w:rPr>
          <w:rFonts w:ascii="Times New Roman" w:hAnsi="Times New Roman" w:cs="Times New Roman"/>
          <w:sz w:val="24"/>
          <w:szCs w:val="24"/>
        </w:rPr>
      </w:pPr>
    </w:p>
    <w:p w:rsidR="0038491D" w:rsidRDefault="0038491D" w:rsidP="00463FF0">
      <w:pPr>
        <w:spacing w:after="0" w:line="240" w:lineRule="auto"/>
        <w:ind w:right="1320"/>
        <w:jc w:val="both"/>
        <w:rPr>
          <w:rFonts w:ascii="Times New Roman" w:hAnsi="Times New Roman" w:cs="Times New Roman"/>
          <w:sz w:val="24"/>
          <w:szCs w:val="24"/>
        </w:rPr>
      </w:pPr>
    </w:p>
    <w:p w:rsidR="0038491D" w:rsidRDefault="0038491D" w:rsidP="00463FF0">
      <w:pPr>
        <w:spacing w:after="0" w:line="240" w:lineRule="auto"/>
        <w:ind w:right="1320"/>
        <w:jc w:val="both"/>
        <w:rPr>
          <w:rFonts w:ascii="Times New Roman" w:hAnsi="Times New Roman" w:cs="Times New Roman"/>
          <w:sz w:val="24"/>
          <w:szCs w:val="24"/>
        </w:rPr>
      </w:pPr>
    </w:p>
    <w:p w:rsidR="0038491D" w:rsidRDefault="0038491D" w:rsidP="00463FF0">
      <w:pPr>
        <w:spacing w:after="0" w:line="240" w:lineRule="auto"/>
        <w:ind w:right="1320"/>
        <w:jc w:val="both"/>
        <w:rPr>
          <w:rFonts w:ascii="Times New Roman" w:hAnsi="Times New Roman" w:cs="Times New Roman"/>
          <w:sz w:val="24"/>
          <w:szCs w:val="24"/>
        </w:rPr>
      </w:pPr>
    </w:p>
    <w:p w:rsidR="0038491D" w:rsidRDefault="0038491D" w:rsidP="00463FF0">
      <w:pPr>
        <w:spacing w:after="0" w:line="240" w:lineRule="auto"/>
        <w:ind w:right="1320"/>
        <w:jc w:val="both"/>
        <w:rPr>
          <w:rFonts w:ascii="Times New Roman" w:hAnsi="Times New Roman" w:cs="Times New Roman"/>
          <w:sz w:val="24"/>
          <w:szCs w:val="24"/>
        </w:rPr>
      </w:pPr>
    </w:p>
    <w:p w:rsidR="0038491D" w:rsidRDefault="0038491D" w:rsidP="00463FF0">
      <w:pPr>
        <w:spacing w:after="0" w:line="240" w:lineRule="auto"/>
        <w:ind w:right="1320"/>
        <w:jc w:val="both"/>
        <w:rPr>
          <w:rFonts w:ascii="Times New Roman" w:hAnsi="Times New Roman" w:cs="Times New Roman"/>
          <w:sz w:val="24"/>
          <w:szCs w:val="24"/>
        </w:rPr>
      </w:pPr>
    </w:p>
    <w:p w:rsidR="00C43A02" w:rsidRDefault="00C43A02" w:rsidP="00463FF0">
      <w:pPr>
        <w:spacing w:after="0" w:line="240" w:lineRule="auto"/>
        <w:ind w:right="1320"/>
        <w:jc w:val="both"/>
        <w:rPr>
          <w:rFonts w:ascii="Times New Roman" w:hAnsi="Times New Roman" w:cs="Times New Roman"/>
          <w:sz w:val="24"/>
          <w:szCs w:val="24"/>
        </w:rPr>
      </w:pPr>
    </w:p>
    <w:p w:rsidR="0060423E" w:rsidRPr="00AC4E38" w:rsidRDefault="0060423E" w:rsidP="0060423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11</w:t>
      </w:r>
      <w:r w:rsidRPr="00AC4E38">
        <w:rPr>
          <w:rFonts w:ascii="Times New Roman" w:hAnsi="Times New Roman"/>
          <w:b/>
          <w:bCs/>
          <w:sz w:val="24"/>
          <w:szCs w:val="24"/>
        </w:rPr>
        <w:t xml:space="preserve"> класс</w:t>
      </w:r>
    </w:p>
    <w:p w:rsidR="0060423E" w:rsidRPr="00AC4E38" w:rsidRDefault="0060423E" w:rsidP="0060423E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AC4E38">
        <w:rPr>
          <w:rFonts w:ascii="Times New Roman" w:hAnsi="Times New Roman"/>
          <w:sz w:val="24"/>
          <w:szCs w:val="24"/>
        </w:rPr>
        <w:t>(10</w:t>
      </w:r>
      <w:r w:rsidRPr="00AC4E38">
        <w:rPr>
          <w:rFonts w:ascii="Times New Roman" w:hAnsi="Times New Roman"/>
          <w:sz w:val="24"/>
          <w:szCs w:val="24"/>
          <w:lang w:val="en-US"/>
        </w:rPr>
        <w:t>2</w:t>
      </w:r>
      <w:r w:rsidRPr="00AC4E38">
        <w:rPr>
          <w:rFonts w:ascii="Times New Roman" w:hAnsi="Times New Roman"/>
          <w:sz w:val="24"/>
          <w:szCs w:val="24"/>
        </w:rPr>
        <w:t xml:space="preserve"> часа)</w:t>
      </w:r>
    </w:p>
    <w:tbl>
      <w:tblPr>
        <w:tblW w:w="1091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164"/>
        <w:gridCol w:w="992"/>
        <w:gridCol w:w="851"/>
        <w:gridCol w:w="2126"/>
        <w:gridCol w:w="4643"/>
      </w:tblGrid>
      <w:tr w:rsidR="0060423E" w:rsidRPr="00865BC8" w:rsidTr="003E3B49">
        <w:trPr>
          <w:trHeight w:val="421"/>
        </w:trPr>
        <w:tc>
          <w:tcPr>
            <w:tcW w:w="1135" w:type="dxa"/>
            <w:vMerge w:val="restart"/>
          </w:tcPr>
          <w:p w:rsidR="0060423E" w:rsidRPr="008A4DAD" w:rsidRDefault="0060423E" w:rsidP="003E3B49">
            <w:pPr>
              <w:autoSpaceDE w:val="0"/>
              <w:autoSpaceDN w:val="0"/>
              <w:adjustRightInd w:val="0"/>
              <w:spacing w:after="0" w:line="240" w:lineRule="auto"/>
              <w:ind w:left="-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DAD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164" w:type="dxa"/>
            <w:vMerge w:val="restart"/>
          </w:tcPr>
          <w:p w:rsidR="0060423E" w:rsidRPr="008A4DAD" w:rsidRDefault="0060423E" w:rsidP="003E3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DAD">
              <w:rPr>
                <w:rFonts w:ascii="Times New Roman" w:hAnsi="Times New Roman"/>
                <w:b/>
                <w:bCs/>
                <w:sz w:val="24"/>
                <w:szCs w:val="24"/>
              </w:rPr>
              <w:t>Темы, разделы</w:t>
            </w:r>
          </w:p>
          <w:p w:rsidR="0060423E" w:rsidRPr="008A4DAD" w:rsidRDefault="0060423E" w:rsidP="003E3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60423E" w:rsidRPr="008A4DAD" w:rsidRDefault="0060423E" w:rsidP="003E3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DAD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2126" w:type="dxa"/>
            <w:vMerge w:val="restart"/>
          </w:tcPr>
          <w:p w:rsidR="0060423E" w:rsidRPr="008A4DAD" w:rsidRDefault="0060423E" w:rsidP="003E3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DAD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тематического модуля</w:t>
            </w:r>
          </w:p>
        </w:tc>
        <w:tc>
          <w:tcPr>
            <w:tcW w:w="4643" w:type="dxa"/>
            <w:vMerge w:val="restart"/>
          </w:tcPr>
          <w:p w:rsidR="0060423E" w:rsidRPr="008A4DAD" w:rsidRDefault="0060423E" w:rsidP="003E3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DAD">
              <w:rPr>
                <w:rFonts w:ascii="Times New Roman" w:hAnsi="Times New Roman"/>
                <w:b/>
                <w:bCs/>
                <w:sz w:val="24"/>
                <w:szCs w:val="24"/>
              </w:rPr>
              <w:t>Характеристика видов деятельности обучающихся</w:t>
            </w:r>
          </w:p>
        </w:tc>
      </w:tr>
      <w:tr w:rsidR="0060423E" w:rsidRPr="00865BC8" w:rsidTr="003E3B49">
        <w:trPr>
          <w:trHeight w:val="394"/>
        </w:trPr>
        <w:tc>
          <w:tcPr>
            <w:tcW w:w="1135" w:type="dxa"/>
            <w:vMerge/>
          </w:tcPr>
          <w:p w:rsidR="0060423E" w:rsidRPr="008A4DAD" w:rsidRDefault="0060423E" w:rsidP="003E3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64" w:type="dxa"/>
            <w:vMerge/>
          </w:tcPr>
          <w:p w:rsidR="0060423E" w:rsidRPr="008A4DAD" w:rsidRDefault="0060423E" w:rsidP="003E3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60423E" w:rsidRPr="008A4DAD" w:rsidRDefault="0060423E" w:rsidP="003E3B4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вторская </w:t>
            </w:r>
            <w:r w:rsidRPr="008A4DAD">
              <w:rPr>
                <w:rFonts w:ascii="Times New Roman" w:hAnsi="Times New Roman"/>
                <w:b/>
                <w:bCs/>
                <w:sz w:val="24"/>
                <w:szCs w:val="24"/>
              </w:rPr>
              <w:t>програм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60423E" w:rsidRPr="008A4DAD" w:rsidRDefault="0060423E" w:rsidP="003E3B4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DAD">
              <w:rPr>
                <w:rFonts w:ascii="Times New Roman" w:hAnsi="Times New Roman"/>
                <w:b/>
                <w:bCs/>
                <w:sz w:val="24"/>
                <w:szCs w:val="24"/>
              </w:rPr>
              <w:t>Рабочая программа</w:t>
            </w:r>
          </w:p>
        </w:tc>
        <w:tc>
          <w:tcPr>
            <w:tcW w:w="2126" w:type="dxa"/>
            <w:vMerge/>
          </w:tcPr>
          <w:p w:rsidR="0060423E" w:rsidRPr="008A4DAD" w:rsidRDefault="0060423E" w:rsidP="003E3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43" w:type="dxa"/>
            <w:vMerge/>
          </w:tcPr>
          <w:p w:rsidR="0060423E" w:rsidRPr="008A4DAD" w:rsidRDefault="0060423E" w:rsidP="003E3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0423E" w:rsidRPr="007D0495" w:rsidTr="003E3B49">
        <w:tc>
          <w:tcPr>
            <w:tcW w:w="1135" w:type="dxa"/>
          </w:tcPr>
          <w:p w:rsidR="0060423E" w:rsidRPr="008A4DAD" w:rsidRDefault="0060423E" w:rsidP="003E3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DA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164" w:type="dxa"/>
          </w:tcPr>
          <w:p w:rsidR="0060423E" w:rsidRPr="003E3B49" w:rsidRDefault="003E3B49" w:rsidP="003E3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3B4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nit 1. Learn to</w:t>
            </w:r>
            <w:r w:rsidRPr="003E3B4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live, live to learn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0423E" w:rsidRPr="008A4DAD" w:rsidRDefault="00BA210E" w:rsidP="003E3B4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0423E" w:rsidRPr="008A4DAD" w:rsidRDefault="00BA210E" w:rsidP="003E3B4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2126" w:type="dxa"/>
          </w:tcPr>
          <w:p w:rsidR="0060423E" w:rsidRPr="000307FB" w:rsidRDefault="000307FB" w:rsidP="003E3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7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ое образование</w:t>
            </w:r>
          </w:p>
        </w:tc>
        <w:tc>
          <w:tcPr>
            <w:tcW w:w="4643" w:type="dxa"/>
          </w:tcPr>
          <w:p w:rsidR="0060423E" w:rsidRDefault="00133222" w:rsidP="003E3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22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ворение</w:t>
            </w:r>
            <w:r w:rsidRPr="001332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332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1332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чинают, поддерживают и заканчивают разговор по теме,</w:t>
            </w:r>
            <w:r w:rsidRPr="001332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спользуя этикетные речевые клише, принятые в стране/странах</w:t>
            </w:r>
            <w:r w:rsidRPr="001332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зучаемого языка в стандартных ситуациях общения.</w:t>
            </w:r>
            <w:r w:rsidRPr="001332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332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1332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общают информацию, отвечая на вопросы разных видов.</w:t>
            </w:r>
            <w:r w:rsidRPr="001332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332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1332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мостоятельно запрашивают информацию.</w:t>
            </w:r>
            <w:r w:rsidRPr="001332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332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1332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ражают своё мнение/отношение.</w:t>
            </w:r>
            <w:r w:rsidRPr="001332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332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1332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рут/дают интервью.</w:t>
            </w:r>
            <w:r w:rsidRPr="001332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332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1332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ражают согласие/несогласие принять приглашение,</w:t>
            </w:r>
            <w:r w:rsidRPr="001332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бъясняют причину отказа.</w:t>
            </w:r>
            <w:r w:rsidRPr="001332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332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1332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ыгрывают диалог по опоре.</w:t>
            </w:r>
            <w:r w:rsidRPr="001332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332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1332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глашают к действию/взаимодействию.</w:t>
            </w:r>
          </w:p>
          <w:p w:rsidR="00133222" w:rsidRDefault="00133222" w:rsidP="003E3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2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1332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слушивают сообщение/мнение партнёра.</w:t>
            </w:r>
            <w:r w:rsidRPr="001332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332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1332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ражают согласие/несогласие с мнением партнёра и деталями.</w:t>
            </w:r>
            <w:r w:rsidRPr="001332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332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1332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ражают свою точку зрения и обосновывают её.</w:t>
            </w:r>
            <w:r w:rsidRPr="001332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332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1332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суждают о фактах/событиях, приводя примеры, аргументы,</w:t>
            </w:r>
            <w:r w:rsidRPr="001332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елая выводы.</w:t>
            </w:r>
            <w:r w:rsidRPr="001332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332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1332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атко высказываются без предварительной подготовки на</w:t>
            </w:r>
            <w:r w:rsidRPr="001332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заданную тему, используя аргументацию и выражая своё</w:t>
            </w:r>
            <w:r w:rsidRPr="001332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тношение и оценку к предмету речи.</w:t>
            </w:r>
          </w:p>
          <w:p w:rsidR="00133222" w:rsidRDefault="001F05E1" w:rsidP="003E3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1F0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едают основное содержание, основную мысль</w:t>
            </w:r>
            <w:r w:rsidRPr="001F0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очитанного/услышанного с опорой на текст/ключевые</w:t>
            </w:r>
            <w:r w:rsidRPr="001F0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лова/план, выражая своё отношение к</w:t>
            </w:r>
            <w:r w:rsidRPr="001F0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очитанному/услышанному.</w:t>
            </w:r>
            <w:r w:rsidRPr="001F0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F0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1F0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атко излагают результаты выполненной проектной работы</w:t>
            </w:r>
            <w:r w:rsidRPr="001F05E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  <w:r w:rsidRPr="001F0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1F05E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удирование</w:t>
            </w:r>
            <w:proofErr w:type="spellEnd"/>
            <w:r w:rsidRPr="001F0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F0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sym w:font="Symbol" w:char="F0B7"/>
            </w:r>
            <w:r w:rsidRPr="001F0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познают на слух и полностью понимают речь учителя и</w:t>
            </w:r>
            <w:r w:rsidRPr="001F0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дноклассников в ходе общения с ними.</w:t>
            </w:r>
          </w:p>
          <w:p w:rsidR="001F05E1" w:rsidRDefault="00A1631A" w:rsidP="003E3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A16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рбально или </w:t>
            </w:r>
            <w:proofErr w:type="spellStart"/>
            <w:r w:rsidRPr="00A16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ербально</w:t>
            </w:r>
            <w:proofErr w:type="spellEnd"/>
            <w:r w:rsidRPr="00A16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агируют на услышанное.</w:t>
            </w:r>
            <w:r w:rsidRPr="00A16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16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A16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нимают основное содержание аутентичных </w:t>
            </w:r>
            <w:proofErr w:type="spellStart"/>
            <w:r w:rsidRPr="00A16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отекстов</w:t>
            </w:r>
            <w:proofErr w:type="spellEnd"/>
            <w:r w:rsidRPr="00A16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A16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тносящихся к различным коммуникативным типам.</w:t>
            </w:r>
            <w:r w:rsidRPr="00A16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16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A16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деляют основную мысль в воспринимаемом на слух тексте.</w:t>
            </w:r>
            <w:r w:rsidRPr="00A16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16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A16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деляют главные факты от второстепенных.</w:t>
            </w:r>
            <w:r w:rsidRPr="00A16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16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A16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гнорируют неизвестный языковой материал, несущественный</w:t>
            </w:r>
            <w:r w:rsidRPr="00A16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ля понимания основного содержания текста.</w:t>
            </w:r>
          </w:p>
          <w:p w:rsidR="00A1631A" w:rsidRDefault="00AD5505" w:rsidP="003E3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5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AD55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пределяют своё отношение к содержанию прослушанного</w:t>
            </w:r>
            <w:r w:rsidRPr="00AD55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текста.</w:t>
            </w:r>
            <w:r w:rsidRPr="00AD55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D55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AD55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спринимают на слух и понимают краткие аутентичные</w:t>
            </w:r>
            <w:r w:rsidRPr="00AD55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рагматические </w:t>
            </w:r>
            <w:proofErr w:type="spellStart"/>
            <w:r w:rsidRPr="00AD55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отексты</w:t>
            </w:r>
            <w:proofErr w:type="spellEnd"/>
            <w:r w:rsidRPr="00AD55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AD55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D55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тение</w:t>
            </w:r>
            <w:r w:rsidRPr="00AD55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D55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AD55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нимают основное содержание аутентичных текстов разных</w:t>
            </w:r>
            <w:r w:rsidRPr="00AD55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жанров и стилей по теме.</w:t>
            </w:r>
            <w:r w:rsidRPr="00AD55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D55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AD55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нозируют содержание текста по заголовку или началу</w:t>
            </w:r>
            <w:r w:rsidRPr="00AD55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текста.</w:t>
            </w:r>
            <w:r w:rsidRPr="00AD55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D55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AD55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пределяют тему/основную мысль текста.</w:t>
            </w:r>
            <w:r w:rsidRPr="00AD55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D55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AD55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гнорируют незнакомые слова, не мешающие понять основное</w:t>
            </w:r>
            <w:r w:rsidRPr="00AD55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одержание текста.</w:t>
            </w:r>
          </w:p>
          <w:p w:rsidR="00AD5505" w:rsidRDefault="007A1842" w:rsidP="003E3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1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7A1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бирают нужную/запрашиваемую информацию.</w:t>
            </w:r>
            <w:r w:rsidRPr="007A1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A1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7A1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итают аутентичные тексты разных стилей и жанров с полным</w:t>
            </w:r>
            <w:r w:rsidRPr="007A1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ниманием и с использованием различных приёмов смысловой</w:t>
            </w:r>
            <w:r w:rsidRPr="007A1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ереработки текста.</w:t>
            </w:r>
            <w:r w:rsidRPr="007A1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A1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7A1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ходят ключевые слова в тексте.</w:t>
            </w:r>
            <w:r w:rsidRPr="007A1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A1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7A1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танавливают причинно-следственную взаимосвязь фактов и</w:t>
            </w:r>
            <w:r w:rsidRPr="007A1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обытий текста.</w:t>
            </w:r>
            <w:r w:rsidRPr="007A1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A1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7A1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ьзуются справочными материалами (словарями,</w:t>
            </w:r>
            <w:r w:rsidRPr="007A1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грамматическими справочниками и т. д.).</w:t>
            </w:r>
            <w:r w:rsidRPr="007A1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A18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исьменная речь</w:t>
            </w:r>
          </w:p>
          <w:p w:rsidR="007A1842" w:rsidRDefault="00FC35C0" w:rsidP="003E3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FC3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ставляют резюме в форме, принятой в странах изучаемого</w:t>
            </w:r>
            <w:r w:rsidRPr="00FC3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C3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языка.</w:t>
            </w:r>
            <w:r w:rsidRPr="00FC3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C3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FC3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ишут электронное письмо в ответ на предложение о работе</w:t>
            </w:r>
            <w:r w:rsidRPr="00FC3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летом.</w:t>
            </w:r>
            <w:r w:rsidRPr="00FC3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C3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FC3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ользуют письменную речь в ходе проектной деятельности (в</w:t>
            </w:r>
            <w:r w:rsidRPr="00FC3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том числе при поиске информации в Интернете).</w:t>
            </w:r>
            <w:r w:rsidRPr="00FC3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C3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FC3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вершенствуют орфографические умения и навыки.</w:t>
            </w:r>
            <w:r w:rsidRPr="00FC3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C3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FC3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ользуют словарь для контроля правильности написания</w:t>
            </w:r>
            <w:r w:rsidRPr="00FC3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потребляемой лексики.</w:t>
            </w:r>
          </w:p>
          <w:p w:rsidR="00FC35C0" w:rsidRDefault="00B168D7" w:rsidP="003E3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8D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Фонетическая сторона речи:</w:t>
            </w:r>
            <w:r w:rsidRPr="00B16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16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B16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декватно произносят и различают на слух все звуки</w:t>
            </w:r>
            <w:r w:rsidRPr="00B16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английского языка, соблюдают правильное ударение в словах и</w:t>
            </w:r>
            <w:r w:rsidRPr="00B16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фразах;</w:t>
            </w:r>
            <w:r w:rsidRPr="00B16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16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B16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блюдают ритмико-интонационные особенности предложений</w:t>
            </w:r>
            <w:r w:rsidRPr="00B16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азличных коммуникативных типов (повествовательного,</w:t>
            </w:r>
            <w:r w:rsidRPr="00B16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опросительного, повелительного);</w:t>
            </w:r>
            <w:r w:rsidRPr="00B16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16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B16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деляют предложения на смысловые группы;</w:t>
            </w:r>
            <w:r w:rsidRPr="00B16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16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B16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ражают чувства и эмоции с помощью эмфатической</w:t>
            </w:r>
            <w:r w:rsidRPr="00B16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нтонации.</w:t>
            </w:r>
          </w:p>
          <w:p w:rsidR="00B168D7" w:rsidRDefault="00AC393F" w:rsidP="003E3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93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Лексическая сторона речи:</w:t>
            </w:r>
            <w:r w:rsidRPr="00AC3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C3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AC3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познают и употребляют в речи основные значения изученных</w:t>
            </w:r>
            <w:r w:rsidRPr="00AC3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лексических единиц (слов, словосочетаний, реплик-клише</w:t>
            </w:r>
            <w:r w:rsidRPr="00AC3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ечевого этикета) по теме;</w:t>
            </w:r>
            <w:r w:rsidRPr="00AC3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C3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AC3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писывают различные профессии и виды работы;</w:t>
            </w:r>
            <w:r w:rsidRPr="00AC3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C3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AC3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познают и употребляют в речи многозначные слова,</w:t>
            </w:r>
            <w:r w:rsidRPr="00AC3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инонимы, антонимы;</w:t>
            </w:r>
            <w:r w:rsidRPr="00AC3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C3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AC3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знают в письменном и устном тексте новые значения известных</w:t>
            </w:r>
            <w:r w:rsidRPr="00AC3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лов и новых слов, образованных на их основе;</w:t>
            </w:r>
          </w:p>
          <w:p w:rsidR="00AC393F" w:rsidRPr="004D5885" w:rsidRDefault="004D5885" w:rsidP="003E3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D5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4D5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ользуют в речи устойчивые словосочетания, оценочную</w:t>
            </w:r>
            <w:r w:rsidRPr="004D5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лексику и речевые клише в соответствии с коммуникативной</w:t>
            </w:r>
            <w:r w:rsidRPr="004D5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задачей;</w:t>
            </w:r>
            <w:r w:rsidRPr="004D5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D5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4D5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потребляют в речи слова, словосочетания, синонимы, антонимы</w:t>
            </w:r>
            <w:r w:rsidRPr="004D5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адекватно ситуации общения;</w:t>
            </w:r>
            <w:r w:rsidRPr="004D5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D5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sym w:font="Symbol" w:char="F0B7"/>
            </w:r>
            <w:r w:rsidRPr="004D5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D5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антизируют</w:t>
            </w:r>
            <w:proofErr w:type="spellEnd"/>
            <w:r w:rsidRPr="004D5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знакомую лексику при чтении с опорой на</w:t>
            </w:r>
            <w:r w:rsidRPr="004D5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онтекст, словообразовательные элементы, двуязычный и</w:t>
            </w:r>
            <w:r w:rsidRPr="004D5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толковый словари;</w:t>
            </w:r>
            <w:r w:rsidRPr="004D5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D5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4D5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стематизируют слова на основе их тематической/лексико-</w:t>
            </w:r>
            <w:r w:rsidRPr="004D5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грамматической принадлежности.</w:t>
            </w:r>
            <w:r w:rsidRPr="004D5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D588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Грамматическая сторона речи:</w:t>
            </w:r>
          </w:p>
          <w:p w:rsidR="004D5885" w:rsidRDefault="004D5885" w:rsidP="003E3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знают и употребляют в речи:</w:t>
            </w:r>
            <w:r w:rsidRPr="004D5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D5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4D5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ловные предложения нереального характера </w:t>
            </w:r>
            <w:proofErr w:type="spellStart"/>
            <w:r w:rsidRPr="004D588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Conditional</w:t>
            </w:r>
            <w:proofErr w:type="spellEnd"/>
            <w:r w:rsidRPr="004D588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3</w:t>
            </w:r>
            <w:r w:rsidRPr="004D5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4D5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D5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4D5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ловные предложения с разной степенью вероятности:</w:t>
            </w:r>
            <w:r w:rsidRPr="004D5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реальные – </w:t>
            </w:r>
            <w:proofErr w:type="spellStart"/>
            <w:r w:rsidRPr="004D588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Conditional</w:t>
            </w:r>
            <w:proofErr w:type="spellEnd"/>
            <w:r w:rsidRPr="004D588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1</w:t>
            </w:r>
            <w:r w:rsidRPr="004D5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нереальные – </w:t>
            </w:r>
            <w:proofErr w:type="spellStart"/>
            <w:r w:rsidRPr="004D588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Conditional</w:t>
            </w:r>
            <w:proofErr w:type="spellEnd"/>
            <w:r w:rsidRPr="004D588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2</w:t>
            </w:r>
            <w:r w:rsidRPr="004D5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4D5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D5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4D5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финитив и герундий после глаголов и предлогов;</w:t>
            </w:r>
            <w:r w:rsidRPr="004D5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D5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4D5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лаголы в </w:t>
            </w:r>
            <w:proofErr w:type="spellStart"/>
            <w:r w:rsidRPr="004D588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past</w:t>
            </w:r>
            <w:proofErr w:type="spellEnd"/>
            <w:r w:rsidRPr="004D588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D588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perfect</w:t>
            </w:r>
            <w:proofErr w:type="spellEnd"/>
            <w:r w:rsidRPr="004D588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D588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progressive</w:t>
            </w:r>
            <w:proofErr w:type="spellEnd"/>
            <w:r w:rsidRPr="004D588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4D5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proofErr w:type="spellStart"/>
            <w:r w:rsidRPr="004D588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present</w:t>
            </w:r>
            <w:proofErr w:type="spellEnd"/>
            <w:r w:rsidRPr="004D588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D588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perfect</w:t>
            </w:r>
            <w:proofErr w:type="spellEnd"/>
            <w:r w:rsidRPr="004D588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D588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progressive</w:t>
            </w:r>
            <w:proofErr w:type="spellEnd"/>
            <w:r w:rsidRPr="004D5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4D5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D5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4D5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ожноподчинённые предложения с союзами </w:t>
            </w:r>
            <w:proofErr w:type="spellStart"/>
            <w:r w:rsidRPr="004D588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hoever</w:t>
            </w:r>
            <w:proofErr w:type="spellEnd"/>
            <w:r w:rsidRPr="004D5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D588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hatever</w:t>
            </w:r>
            <w:proofErr w:type="spellEnd"/>
            <w:r w:rsidRPr="004D5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D5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4D588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however</w:t>
            </w:r>
            <w:proofErr w:type="spellEnd"/>
            <w:r w:rsidRPr="004D5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D588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henever</w:t>
            </w:r>
            <w:proofErr w:type="spellEnd"/>
            <w:r w:rsidRPr="004D5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8E7DA2" w:rsidRPr="007F7FC7" w:rsidRDefault="007F7FC7" w:rsidP="003E3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F7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7F7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ожноподчинённые предложения с предлогами без </w:t>
            </w:r>
            <w:proofErr w:type="spellStart"/>
            <w:r w:rsidRPr="007F7FC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ho</w:t>
            </w:r>
            <w:proofErr w:type="spellEnd"/>
            <w:r w:rsidRPr="007F7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F7FC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hat</w:t>
            </w:r>
            <w:proofErr w:type="spellEnd"/>
            <w:r w:rsidRPr="007F7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7F7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7F7FC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hich</w:t>
            </w:r>
            <w:proofErr w:type="spellEnd"/>
            <w:r w:rsidRPr="007F7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F7FC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that</w:t>
            </w:r>
            <w:proofErr w:type="spellEnd"/>
            <w:r w:rsidRPr="007F7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7F7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F7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7F7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7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пределительные</w:t>
            </w:r>
            <w:proofErr w:type="spellEnd"/>
            <w:r w:rsidRPr="007F7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даточные предложения;</w:t>
            </w:r>
            <w:r w:rsidRPr="007F7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F7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7F7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иболее употребительные фразовые глаголы;</w:t>
            </w:r>
            <w:r w:rsidRPr="007F7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F7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7F7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мфатические конструкции;</w:t>
            </w:r>
            <w:r w:rsidRPr="007F7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F7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7F7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мена существительные в единственном и множественном</w:t>
            </w:r>
            <w:r w:rsidRPr="007F7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числе, включая исключения.</w:t>
            </w:r>
          </w:p>
        </w:tc>
      </w:tr>
      <w:tr w:rsidR="0060423E" w:rsidRPr="007D0495" w:rsidTr="003E3B49">
        <w:tc>
          <w:tcPr>
            <w:tcW w:w="1135" w:type="dxa"/>
          </w:tcPr>
          <w:p w:rsidR="0060423E" w:rsidRPr="008A4DAD" w:rsidRDefault="0060423E" w:rsidP="003E3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DAD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164" w:type="dxa"/>
          </w:tcPr>
          <w:p w:rsidR="0060423E" w:rsidRPr="00290531" w:rsidRDefault="00290531" w:rsidP="003E3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05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nit 6. The</w:t>
            </w:r>
            <w:r w:rsidRPr="002905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world of work</w:t>
            </w:r>
            <w:proofErr w:type="gramStart"/>
            <w:r w:rsidRPr="002905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;</w:t>
            </w:r>
            <w:proofErr w:type="gramEnd"/>
            <w:r w:rsidRPr="002905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Unit 2. Travel</w:t>
            </w:r>
            <w:r w:rsidRPr="002905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(Part A:</w:t>
            </w:r>
            <w:r w:rsidRPr="002905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Speaking</w:t>
            </w:r>
            <w:r w:rsidRPr="002905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English; Part B:</w:t>
            </w:r>
            <w:r w:rsidRPr="002905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Seeing the</w:t>
            </w:r>
            <w:r w:rsidRPr="002905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world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0423E" w:rsidRPr="008A4DAD" w:rsidRDefault="00290531" w:rsidP="003E3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A210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0423E" w:rsidRPr="008A4DAD" w:rsidRDefault="00290531" w:rsidP="003E3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A210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60423E" w:rsidRPr="00D22695" w:rsidRDefault="00D22695" w:rsidP="003E3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6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й мир</w:t>
            </w:r>
            <w:r w:rsidRPr="00D226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офессий. Проблемы</w:t>
            </w:r>
            <w:r w:rsidRPr="00D226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ыбора будущей профессии,</w:t>
            </w:r>
            <w:r w:rsidRPr="00D226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ланы на будущее. Языки</w:t>
            </w:r>
            <w:r w:rsidRPr="00D226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еждународного общения и</w:t>
            </w:r>
            <w:r w:rsidRPr="00D226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х роль в повседневной</w:t>
            </w:r>
            <w:r w:rsidRPr="00D226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жизни и профессиональной</w:t>
            </w:r>
            <w:r w:rsidRPr="00D226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еятельности в</w:t>
            </w:r>
            <w:r w:rsidRPr="00D226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овременном мире</w:t>
            </w:r>
          </w:p>
        </w:tc>
        <w:tc>
          <w:tcPr>
            <w:tcW w:w="4643" w:type="dxa"/>
          </w:tcPr>
          <w:p w:rsidR="0060423E" w:rsidRPr="00686C33" w:rsidRDefault="0068283E" w:rsidP="0068283E">
            <w:pPr>
              <w:pStyle w:val="2"/>
              <w:shd w:val="clear" w:color="auto" w:fill="auto"/>
              <w:tabs>
                <w:tab w:val="left" w:pos="5529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28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ворение</w:t>
            </w:r>
            <w:r w:rsidRPr="0068283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8283E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68283E">
              <w:rPr>
                <w:rFonts w:ascii="Times New Roman" w:hAnsi="Times New Roman" w:cs="Times New Roman"/>
                <w:sz w:val="24"/>
                <w:szCs w:val="24"/>
              </w:rPr>
              <w:t xml:space="preserve"> Начинают, поддерживают и заканчивают разговор по теме,</w:t>
            </w:r>
            <w:r w:rsidRPr="0068283E">
              <w:rPr>
                <w:rFonts w:ascii="Times New Roman" w:hAnsi="Times New Roman" w:cs="Times New Roman"/>
                <w:sz w:val="24"/>
                <w:szCs w:val="24"/>
              </w:rPr>
              <w:br/>
              <w:t>используя этикетные речевые клише, принятые в стране/странах</w:t>
            </w:r>
            <w:r w:rsidRPr="0068283E">
              <w:rPr>
                <w:rFonts w:ascii="Times New Roman" w:hAnsi="Times New Roman" w:cs="Times New Roman"/>
                <w:sz w:val="24"/>
                <w:szCs w:val="24"/>
              </w:rPr>
              <w:br/>
              <w:t>изучаемого языка в стандартных ситуациях общения.</w:t>
            </w:r>
            <w:r w:rsidRPr="0068283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8283E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68283E">
              <w:rPr>
                <w:rFonts w:ascii="Times New Roman" w:hAnsi="Times New Roman" w:cs="Times New Roman"/>
                <w:sz w:val="24"/>
                <w:szCs w:val="24"/>
              </w:rPr>
              <w:t xml:space="preserve"> Сообщают информацию, отвечая на вопросы разных видов.</w:t>
            </w:r>
            <w:r w:rsidRPr="0068283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8283E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68283E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запрашивают информацию.</w:t>
            </w:r>
            <w:r w:rsidRPr="0068283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8283E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68283E">
              <w:rPr>
                <w:rFonts w:ascii="Times New Roman" w:hAnsi="Times New Roman" w:cs="Times New Roman"/>
                <w:sz w:val="24"/>
                <w:szCs w:val="24"/>
              </w:rPr>
              <w:t xml:space="preserve"> Выражают своё мнение/отношение.</w:t>
            </w:r>
            <w:r w:rsidRPr="0068283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8283E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68283E">
              <w:rPr>
                <w:rFonts w:ascii="Times New Roman" w:hAnsi="Times New Roman" w:cs="Times New Roman"/>
                <w:sz w:val="24"/>
                <w:szCs w:val="24"/>
              </w:rPr>
              <w:t xml:space="preserve"> Берут/дают интервью.</w:t>
            </w:r>
            <w:r w:rsidRPr="0068283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8283E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68283E">
              <w:rPr>
                <w:rFonts w:ascii="Times New Roman" w:hAnsi="Times New Roman" w:cs="Times New Roman"/>
                <w:sz w:val="24"/>
                <w:szCs w:val="24"/>
              </w:rPr>
              <w:t xml:space="preserve"> Выражают согласие/несогласие принять приглашение,</w:t>
            </w:r>
            <w:r w:rsidRPr="0068283E">
              <w:rPr>
                <w:rFonts w:ascii="Times New Roman" w:hAnsi="Times New Roman" w:cs="Times New Roman"/>
                <w:sz w:val="24"/>
                <w:szCs w:val="24"/>
              </w:rPr>
              <w:br/>
              <w:t>объясняют причину отказа.</w:t>
            </w:r>
            <w:r w:rsidRPr="0068283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86C33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686C33">
              <w:rPr>
                <w:rFonts w:ascii="Times New Roman" w:hAnsi="Times New Roman" w:cs="Times New Roman"/>
                <w:sz w:val="24"/>
                <w:szCs w:val="24"/>
              </w:rPr>
              <w:t xml:space="preserve"> Разыгрывают диалог по опоре.</w:t>
            </w:r>
          </w:p>
          <w:p w:rsidR="0068283E" w:rsidRDefault="00686C33" w:rsidP="0068283E">
            <w:pPr>
              <w:pStyle w:val="2"/>
              <w:shd w:val="clear" w:color="auto" w:fill="auto"/>
              <w:tabs>
                <w:tab w:val="left" w:pos="5529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6C33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686C33">
              <w:rPr>
                <w:rFonts w:ascii="Times New Roman" w:hAnsi="Times New Roman" w:cs="Times New Roman"/>
                <w:sz w:val="24"/>
                <w:szCs w:val="24"/>
              </w:rPr>
              <w:t xml:space="preserve"> Объясняют содержание меню </w:t>
            </w:r>
            <w:r w:rsidRPr="00686C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глоговорящему гостю.</w:t>
            </w:r>
            <w:r w:rsidRPr="00686C3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86C33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686C33">
              <w:rPr>
                <w:rFonts w:ascii="Times New Roman" w:hAnsi="Times New Roman" w:cs="Times New Roman"/>
                <w:sz w:val="24"/>
                <w:szCs w:val="24"/>
              </w:rPr>
              <w:t xml:space="preserve"> Приглашают к действию/взаимодействию.</w:t>
            </w:r>
            <w:r w:rsidRPr="00686C3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86C33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686C33">
              <w:rPr>
                <w:rFonts w:ascii="Times New Roman" w:hAnsi="Times New Roman" w:cs="Times New Roman"/>
                <w:sz w:val="24"/>
                <w:szCs w:val="24"/>
              </w:rPr>
              <w:t xml:space="preserve"> Выслушивают сообщение/мнение партнёра.</w:t>
            </w:r>
            <w:r w:rsidRPr="00686C3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86C33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686C33">
              <w:rPr>
                <w:rFonts w:ascii="Times New Roman" w:hAnsi="Times New Roman" w:cs="Times New Roman"/>
                <w:sz w:val="24"/>
                <w:szCs w:val="24"/>
              </w:rPr>
              <w:t xml:space="preserve"> Выражают согласие/несогласие с мнением партнёра и деталями.</w:t>
            </w:r>
            <w:r w:rsidRPr="00686C3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86C33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686C33">
              <w:rPr>
                <w:rFonts w:ascii="Times New Roman" w:hAnsi="Times New Roman" w:cs="Times New Roman"/>
                <w:sz w:val="24"/>
                <w:szCs w:val="24"/>
              </w:rPr>
              <w:t xml:space="preserve"> Выражают свою точку зрения и обосновывают её.</w:t>
            </w:r>
            <w:r w:rsidRPr="00686C3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86C33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686C33">
              <w:rPr>
                <w:rFonts w:ascii="Times New Roman" w:hAnsi="Times New Roman" w:cs="Times New Roman"/>
                <w:sz w:val="24"/>
                <w:szCs w:val="24"/>
              </w:rPr>
              <w:t xml:space="preserve"> Рассуждают о фактах/событиях, приводя примеры, аргументы,</w:t>
            </w:r>
            <w:r w:rsidRPr="00686C33">
              <w:rPr>
                <w:rFonts w:ascii="Times New Roman" w:hAnsi="Times New Roman" w:cs="Times New Roman"/>
                <w:sz w:val="24"/>
                <w:szCs w:val="24"/>
              </w:rPr>
              <w:br/>
              <w:t>делая выводы.</w:t>
            </w:r>
            <w:r w:rsidRPr="00686C3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86C33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686C33">
              <w:rPr>
                <w:rFonts w:ascii="Times New Roman" w:hAnsi="Times New Roman" w:cs="Times New Roman"/>
                <w:sz w:val="24"/>
                <w:szCs w:val="24"/>
              </w:rPr>
              <w:t xml:space="preserve"> Кратко высказываются без предварительной подготовки на</w:t>
            </w:r>
            <w:r w:rsidRPr="00686C33">
              <w:rPr>
                <w:rFonts w:ascii="Times New Roman" w:hAnsi="Times New Roman" w:cs="Times New Roman"/>
                <w:sz w:val="24"/>
                <w:szCs w:val="24"/>
              </w:rPr>
              <w:br/>
              <w:t>заданную тему, используя аргументацию и выражая своё</w:t>
            </w:r>
            <w:r w:rsidRPr="00686C33">
              <w:rPr>
                <w:rFonts w:ascii="Times New Roman" w:hAnsi="Times New Roman" w:cs="Times New Roman"/>
                <w:sz w:val="24"/>
                <w:szCs w:val="24"/>
              </w:rPr>
              <w:br/>
              <w:t>отношение и оценку к предмету речи.</w:t>
            </w:r>
          </w:p>
          <w:p w:rsidR="00686C33" w:rsidRPr="000B47CD" w:rsidRDefault="00931451" w:rsidP="0068283E">
            <w:pPr>
              <w:pStyle w:val="2"/>
              <w:shd w:val="clear" w:color="auto" w:fill="auto"/>
              <w:tabs>
                <w:tab w:val="left" w:pos="5529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31451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931451">
              <w:rPr>
                <w:rFonts w:ascii="Times New Roman" w:hAnsi="Times New Roman" w:cs="Times New Roman"/>
                <w:sz w:val="24"/>
                <w:szCs w:val="24"/>
              </w:rPr>
              <w:t xml:space="preserve"> Передают основное содержание, основную мысль</w:t>
            </w:r>
            <w:r w:rsidRPr="00931451">
              <w:rPr>
                <w:rFonts w:ascii="Times New Roman" w:hAnsi="Times New Roman" w:cs="Times New Roman"/>
                <w:sz w:val="24"/>
                <w:szCs w:val="24"/>
              </w:rPr>
              <w:br/>
              <w:t>прочитанного/услышанного с опорой на текст/ключевые</w:t>
            </w:r>
            <w:r w:rsidRPr="00931451">
              <w:rPr>
                <w:rFonts w:ascii="Times New Roman" w:hAnsi="Times New Roman" w:cs="Times New Roman"/>
                <w:sz w:val="24"/>
                <w:szCs w:val="24"/>
              </w:rPr>
              <w:br/>
              <w:t>слова/план, выражая своё отношение к</w:t>
            </w:r>
            <w:r w:rsidRPr="00931451">
              <w:rPr>
                <w:rFonts w:ascii="Times New Roman" w:hAnsi="Times New Roman" w:cs="Times New Roman"/>
                <w:sz w:val="24"/>
                <w:szCs w:val="24"/>
              </w:rPr>
              <w:br/>
              <w:t>прочитанному/услышанному.</w:t>
            </w:r>
            <w:r w:rsidRPr="0093145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31451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931451">
              <w:rPr>
                <w:rFonts w:ascii="Times New Roman" w:hAnsi="Times New Roman" w:cs="Times New Roman"/>
                <w:sz w:val="24"/>
                <w:szCs w:val="24"/>
              </w:rPr>
              <w:t xml:space="preserve"> Кратко излагают результаты выполненной проектной работы</w:t>
            </w:r>
            <w:r w:rsidRPr="009314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93145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B47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удирование</w:t>
            </w:r>
            <w:proofErr w:type="spellEnd"/>
            <w:r w:rsidRPr="000B47C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B47CD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0B47CD">
              <w:rPr>
                <w:rFonts w:ascii="Times New Roman" w:hAnsi="Times New Roman" w:cs="Times New Roman"/>
                <w:sz w:val="24"/>
                <w:szCs w:val="24"/>
              </w:rPr>
              <w:t xml:space="preserve"> Распознают на слух и полностью понимают речь учителя и</w:t>
            </w:r>
            <w:r w:rsidRPr="000B47CD">
              <w:rPr>
                <w:rFonts w:ascii="Times New Roman" w:hAnsi="Times New Roman" w:cs="Times New Roman"/>
                <w:sz w:val="24"/>
                <w:szCs w:val="24"/>
              </w:rPr>
              <w:br/>
              <w:t>одноклассников в ходе общения с ними.</w:t>
            </w:r>
          </w:p>
          <w:p w:rsidR="00594B0A" w:rsidRPr="00594B0A" w:rsidRDefault="000B47CD" w:rsidP="0068283E">
            <w:pPr>
              <w:pStyle w:val="2"/>
              <w:shd w:val="clear" w:color="auto" w:fill="auto"/>
              <w:tabs>
                <w:tab w:val="left" w:pos="5529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47CD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0B47CD">
              <w:rPr>
                <w:rFonts w:ascii="Times New Roman" w:hAnsi="Times New Roman" w:cs="Times New Roman"/>
                <w:sz w:val="24"/>
                <w:szCs w:val="24"/>
              </w:rPr>
              <w:t xml:space="preserve"> Вербально или </w:t>
            </w:r>
            <w:proofErr w:type="spellStart"/>
            <w:r w:rsidRPr="000B47CD">
              <w:rPr>
                <w:rFonts w:ascii="Times New Roman" w:hAnsi="Times New Roman" w:cs="Times New Roman"/>
                <w:sz w:val="24"/>
                <w:szCs w:val="24"/>
              </w:rPr>
              <w:t>невербально</w:t>
            </w:r>
            <w:proofErr w:type="spellEnd"/>
            <w:r w:rsidRPr="000B47CD">
              <w:rPr>
                <w:rFonts w:ascii="Times New Roman" w:hAnsi="Times New Roman" w:cs="Times New Roman"/>
                <w:sz w:val="24"/>
                <w:szCs w:val="24"/>
              </w:rPr>
              <w:t xml:space="preserve"> реагируют на услышанное.</w:t>
            </w:r>
            <w:r w:rsidRPr="000B47C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B47CD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0B47CD">
              <w:rPr>
                <w:rFonts w:ascii="Times New Roman" w:hAnsi="Times New Roman" w:cs="Times New Roman"/>
                <w:sz w:val="24"/>
                <w:szCs w:val="24"/>
              </w:rPr>
              <w:t xml:space="preserve"> Понимают основное содержание аутентичных </w:t>
            </w:r>
            <w:proofErr w:type="spellStart"/>
            <w:r w:rsidRPr="000B47CD">
              <w:rPr>
                <w:rFonts w:ascii="Times New Roman" w:hAnsi="Times New Roman" w:cs="Times New Roman"/>
                <w:sz w:val="24"/>
                <w:szCs w:val="24"/>
              </w:rPr>
              <w:t>аудиотекстов</w:t>
            </w:r>
            <w:proofErr w:type="spellEnd"/>
            <w:r w:rsidRPr="000B47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B47CD">
              <w:rPr>
                <w:rFonts w:ascii="Times New Roman" w:hAnsi="Times New Roman" w:cs="Times New Roman"/>
                <w:sz w:val="24"/>
                <w:szCs w:val="24"/>
              </w:rPr>
              <w:br/>
              <w:t>относящихся к различным коммуникативным типам.</w:t>
            </w:r>
            <w:r w:rsidRPr="000B47C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B47CD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0B47CD">
              <w:rPr>
                <w:rFonts w:ascii="Times New Roman" w:hAnsi="Times New Roman" w:cs="Times New Roman"/>
                <w:sz w:val="24"/>
                <w:szCs w:val="24"/>
              </w:rPr>
              <w:t xml:space="preserve"> Выделяют основную мысль в воспринимаемом на слух тексте.</w:t>
            </w:r>
            <w:r w:rsidRPr="000B47C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B47CD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0B47CD">
              <w:rPr>
                <w:rFonts w:ascii="Times New Roman" w:hAnsi="Times New Roman" w:cs="Times New Roman"/>
                <w:sz w:val="24"/>
                <w:szCs w:val="24"/>
              </w:rPr>
              <w:t xml:space="preserve"> Отделяют главные факты от второстепенных.</w:t>
            </w:r>
            <w:r w:rsidRPr="000B47C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B47CD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0B47CD">
              <w:rPr>
                <w:rFonts w:ascii="Times New Roman" w:hAnsi="Times New Roman" w:cs="Times New Roman"/>
                <w:sz w:val="24"/>
                <w:szCs w:val="24"/>
              </w:rPr>
              <w:t xml:space="preserve"> Игнорируют неизвестный языковой материал, несущественный</w:t>
            </w:r>
            <w:r w:rsidRPr="000B47CD">
              <w:rPr>
                <w:rFonts w:ascii="Times New Roman" w:hAnsi="Times New Roman" w:cs="Times New Roman"/>
                <w:sz w:val="24"/>
                <w:szCs w:val="24"/>
              </w:rPr>
              <w:br/>
              <w:t>для понимания основного содержания текста.</w:t>
            </w:r>
            <w:r w:rsidRPr="000B47C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B47CD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0B47CD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ют своё отношение к содержанию прослушанного</w:t>
            </w:r>
            <w:r w:rsidRPr="000B47CD">
              <w:rPr>
                <w:rFonts w:ascii="Times New Roman" w:hAnsi="Times New Roman" w:cs="Times New Roman"/>
                <w:sz w:val="24"/>
                <w:szCs w:val="24"/>
              </w:rPr>
              <w:br/>
              <w:t>текста.</w:t>
            </w:r>
            <w:r w:rsidRPr="000B47C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B47CD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0B47CD">
              <w:rPr>
                <w:rFonts w:ascii="Times New Roman" w:hAnsi="Times New Roman" w:cs="Times New Roman"/>
                <w:sz w:val="24"/>
                <w:szCs w:val="24"/>
              </w:rPr>
              <w:t xml:space="preserve"> Воспринимают на слух и понимают краткие </w:t>
            </w:r>
            <w:r w:rsidRPr="00594B0A">
              <w:rPr>
                <w:rFonts w:ascii="Times New Roman" w:hAnsi="Times New Roman" w:cs="Times New Roman"/>
                <w:sz w:val="24"/>
                <w:szCs w:val="24"/>
              </w:rPr>
              <w:t xml:space="preserve">аутентичные </w:t>
            </w:r>
            <w:r w:rsidR="00594B0A" w:rsidRPr="00594B0A">
              <w:rPr>
                <w:rFonts w:ascii="Times New Roman" w:hAnsi="Times New Roman" w:cs="Times New Roman"/>
                <w:sz w:val="24"/>
                <w:szCs w:val="24"/>
              </w:rPr>
              <w:t xml:space="preserve">прагматические </w:t>
            </w:r>
            <w:proofErr w:type="spellStart"/>
            <w:r w:rsidR="00594B0A" w:rsidRPr="00594B0A">
              <w:rPr>
                <w:rFonts w:ascii="Times New Roman" w:hAnsi="Times New Roman" w:cs="Times New Roman"/>
                <w:sz w:val="24"/>
                <w:szCs w:val="24"/>
              </w:rPr>
              <w:t>аудиотексты</w:t>
            </w:r>
            <w:proofErr w:type="spellEnd"/>
            <w:r w:rsidR="00594B0A" w:rsidRPr="00594B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94B0A" w:rsidRPr="00594B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94B0A" w:rsidRPr="00594B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тение</w:t>
            </w:r>
            <w:r w:rsidR="00594B0A" w:rsidRPr="00594B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94B0A" w:rsidRPr="00594B0A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="00594B0A" w:rsidRPr="00594B0A">
              <w:rPr>
                <w:rFonts w:ascii="Times New Roman" w:hAnsi="Times New Roman" w:cs="Times New Roman"/>
                <w:sz w:val="24"/>
                <w:szCs w:val="24"/>
              </w:rPr>
              <w:t xml:space="preserve"> Понимают основное содержание аутентичных текстов разных</w:t>
            </w:r>
            <w:r w:rsidR="00594B0A" w:rsidRPr="00594B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94B0A" w:rsidRPr="00594B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анров и стилей по теме.</w:t>
            </w:r>
            <w:r w:rsidR="00594B0A" w:rsidRPr="00594B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94B0A" w:rsidRPr="00594B0A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="00594B0A" w:rsidRPr="00594B0A">
              <w:rPr>
                <w:rFonts w:ascii="Times New Roman" w:hAnsi="Times New Roman" w:cs="Times New Roman"/>
                <w:sz w:val="24"/>
                <w:szCs w:val="24"/>
              </w:rPr>
              <w:t xml:space="preserve"> Прогнозируют содержание текста по заголовку или началу</w:t>
            </w:r>
            <w:r w:rsidR="00594B0A" w:rsidRPr="00594B0A">
              <w:rPr>
                <w:rFonts w:ascii="Times New Roman" w:hAnsi="Times New Roman" w:cs="Times New Roman"/>
                <w:sz w:val="24"/>
                <w:szCs w:val="24"/>
              </w:rPr>
              <w:br/>
              <w:t>текста.</w:t>
            </w:r>
            <w:r w:rsidR="00594B0A" w:rsidRPr="00594B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94B0A" w:rsidRPr="00594B0A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="00594B0A" w:rsidRPr="00594B0A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ют тему/основную мысль текста.</w:t>
            </w:r>
            <w:r w:rsidR="00594B0A" w:rsidRPr="00594B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94B0A" w:rsidRPr="00594B0A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="00594B0A" w:rsidRPr="00594B0A">
              <w:rPr>
                <w:rFonts w:ascii="Times New Roman" w:hAnsi="Times New Roman" w:cs="Times New Roman"/>
                <w:sz w:val="24"/>
                <w:szCs w:val="24"/>
              </w:rPr>
              <w:t xml:space="preserve"> Игнорируют незнакомые слова, не мешающие понять основное</w:t>
            </w:r>
            <w:r w:rsidR="00594B0A" w:rsidRPr="00594B0A">
              <w:rPr>
                <w:rFonts w:ascii="Times New Roman" w:hAnsi="Times New Roman" w:cs="Times New Roman"/>
                <w:sz w:val="24"/>
                <w:szCs w:val="24"/>
              </w:rPr>
              <w:br/>
              <w:t>содержание текста.</w:t>
            </w:r>
          </w:p>
          <w:p w:rsidR="00594B0A" w:rsidRDefault="00594B0A" w:rsidP="0068283E">
            <w:pPr>
              <w:pStyle w:val="2"/>
              <w:shd w:val="clear" w:color="auto" w:fill="auto"/>
              <w:tabs>
                <w:tab w:val="left" w:pos="5529"/>
              </w:tabs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4B0A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594B0A">
              <w:rPr>
                <w:rFonts w:ascii="Times New Roman" w:hAnsi="Times New Roman" w:cs="Times New Roman"/>
                <w:sz w:val="24"/>
                <w:szCs w:val="24"/>
              </w:rPr>
              <w:t xml:space="preserve"> Выбирают нужную/запрашиваемую информацию.</w:t>
            </w:r>
            <w:r w:rsidRPr="00594B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4B0A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594B0A">
              <w:rPr>
                <w:rFonts w:ascii="Times New Roman" w:hAnsi="Times New Roman" w:cs="Times New Roman"/>
                <w:sz w:val="24"/>
                <w:szCs w:val="24"/>
              </w:rPr>
              <w:t xml:space="preserve"> Читают аутентичные тексты разных стилей и жанров с полным</w:t>
            </w:r>
            <w:r w:rsidRPr="00594B0A">
              <w:rPr>
                <w:rFonts w:ascii="Times New Roman" w:hAnsi="Times New Roman" w:cs="Times New Roman"/>
                <w:sz w:val="24"/>
                <w:szCs w:val="24"/>
              </w:rPr>
              <w:br/>
              <w:t>пониманием и с использованием различных приёмов смысловой</w:t>
            </w:r>
            <w:r w:rsidRPr="00594B0A">
              <w:rPr>
                <w:rFonts w:ascii="Times New Roman" w:hAnsi="Times New Roman" w:cs="Times New Roman"/>
                <w:sz w:val="24"/>
                <w:szCs w:val="24"/>
              </w:rPr>
              <w:br/>
              <w:t>переработки текста.</w:t>
            </w:r>
            <w:r w:rsidRPr="00594B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4B0A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594B0A">
              <w:rPr>
                <w:rFonts w:ascii="Times New Roman" w:hAnsi="Times New Roman" w:cs="Times New Roman"/>
                <w:sz w:val="24"/>
                <w:szCs w:val="24"/>
              </w:rPr>
              <w:t xml:space="preserve"> Находят ключевые слова в тексте.</w:t>
            </w:r>
            <w:r w:rsidRPr="00594B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4B0A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594B0A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ют причинно-следственную взаимосвязь фактов и</w:t>
            </w:r>
            <w:r w:rsidRPr="00594B0A">
              <w:rPr>
                <w:rFonts w:ascii="Times New Roman" w:hAnsi="Times New Roman" w:cs="Times New Roman"/>
                <w:sz w:val="24"/>
                <w:szCs w:val="24"/>
              </w:rPr>
              <w:br/>
              <w:t>событий текста.</w:t>
            </w:r>
            <w:r w:rsidRPr="00594B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4B0A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594B0A">
              <w:rPr>
                <w:rFonts w:ascii="Times New Roman" w:hAnsi="Times New Roman" w:cs="Times New Roman"/>
                <w:sz w:val="24"/>
                <w:szCs w:val="24"/>
              </w:rPr>
              <w:t xml:space="preserve"> Пользуются справочными материалами (словарями,</w:t>
            </w:r>
            <w:r w:rsidRPr="00594B0A">
              <w:rPr>
                <w:rFonts w:ascii="Times New Roman" w:hAnsi="Times New Roman" w:cs="Times New Roman"/>
                <w:sz w:val="24"/>
                <w:szCs w:val="24"/>
              </w:rPr>
              <w:br/>
              <w:t>грамматическими справочниками и т. д.).</w:t>
            </w:r>
            <w:r w:rsidRPr="00594B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4B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исьменная речь</w:t>
            </w:r>
          </w:p>
          <w:p w:rsidR="008C2049" w:rsidRDefault="008C2049" w:rsidP="0068283E">
            <w:pPr>
              <w:pStyle w:val="2"/>
              <w:shd w:val="clear" w:color="auto" w:fill="auto"/>
              <w:tabs>
                <w:tab w:val="left" w:pos="5529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C2049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8C2049">
              <w:rPr>
                <w:rFonts w:ascii="Times New Roman" w:hAnsi="Times New Roman" w:cs="Times New Roman"/>
                <w:sz w:val="24"/>
                <w:szCs w:val="24"/>
              </w:rPr>
              <w:t xml:space="preserve"> Делают письменное описание карикатуры.</w:t>
            </w:r>
            <w:r w:rsidRPr="008C204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C2049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8C2049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о дают советы.</w:t>
            </w:r>
            <w:r w:rsidRPr="008C204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C2049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8C2049">
              <w:rPr>
                <w:rFonts w:ascii="Times New Roman" w:hAnsi="Times New Roman" w:cs="Times New Roman"/>
                <w:sz w:val="24"/>
                <w:szCs w:val="24"/>
              </w:rPr>
              <w:t xml:space="preserve"> Пишут электронное письмо с описанием выбранной профессии;</w:t>
            </w:r>
            <w:r w:rsidRPr="008C204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C2049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8C2049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ют письменную речь в ходе проектной деятельности (в</w:t>
            </w:r>
            <w:r w:rsidRPr="008C2049">
              <w:rPr>
                <w:rFonts w:ascii="Times New Roman" w:hAnsi="Times New Roman" w:cs="Times New Roman"/>
                <w:sz w:val="24"/>
                <w:szCs w:val="24"/>
              </w:rPr>
              <w:br/>
              <w:t>том числе при поиске информации в Интернете).</w:t>
            </w:r>
            <w:r w:rsidRPr="008C204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C2049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8C2049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уют орфографические умения и навыки.</w:t>
            </w:r>
            <w:r w:rsidRPr="008C204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C2049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8C2049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ют словарь для контроля правильности написания</w:t>
            </w:r>
            <w:r w:rsidRPr="008C2049">
              <w:rPr>
                <w:rFonts w:ascii="Times New Roman" w:hAnsi="Times New Roman" w:cs="Times New Roman"/>
                <w:sz w:val="24"/>
                <w:szCs w:val="24"/>
              </w:rPr>
              <w:br/>
              <w:t>употребляемой лексики.</w:t>
            </w:r>
          </w:p>
          <w:p w:rsidR="00533658" w:rsidRPr="00533658" w:rsidRDefault="00533658" w:rsidP="0068283E">
            <w:pPr>
              <w:pStyle w:val="2"/>
              <w:shd w:val="clear" w:color="auto" w:fill="auto"/>
              <w:tabs>
                <w:tab w:val="left" w:pos="5529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365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онетическая сторона речи:</w:t>
            </w:r>
            <w:r w:rsidRPr="0053365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33658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533658">
              <w:rPr>
                <w:rFonts w:ascii="Times New Roman" w:hAnsi="Times New Roman" w:cs="Times New Roman"/>
                <w:sz w:val="24"/>
                <w:szCs w:val="24"/>
              </w:rPr>
              <w:t xml:space="preserve"> адекватно произносят и различают на слух все звуки</w:t>
            </w:r>
            <w:r w:rsidRPr="00533658">
              <w:rPr>
                <w:rFonts w:ascii="Times New Roman" w:hAnsi="Times New Roman" w:cs="Times New Roman"/>
                <w:sz w:val="24"/>
                <w:szCs w:val="24"/>
              </w:rPr>
              <w:br/>
              <w:t>английского языка, соблюдают правильное ударение в словах и</w:t>
            </w:r>
            <w:r w:rsidRPr="00533658">
              <w:rPr>
                <w:rFonts w:ascii="Times New Roman" w:hAnsi="Times New Roman" w:cs="Times New Roman"/>
                <w:sz w:val="24"/>
                <w:szCs w:val="24"/>
              </w:rPr>
              <w:br/>
              <w:t>фразах;</w:t>
            </w:r>
            <w:r w:rsidRPr="0053365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33658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533658">
              <w:rPr>
                <w:rFonts w:ascii="Times New Roman" w:hAnsi="Times New Roman" w:cs="Times New Roman"/>
                <w:sz w:val="24"/>
                <w:szCs w:val="24"/>
              </w:rPr>
              <w:t xml:space="preserve"> соблюдают ритмико-интонационные особенности предложений</w:t>
            </w:r>
            <w:r w:rsidRPr="00533658">
              <w:rPr>
                <w:rFonts w:ascii="Times New Roman" w:hAnsi="Times New Roman" w:cs="Times New Roman"/>
                <w:sz w:val="24"/>
                <w:szCs w:val="24"/>
              </w:rPr>
              <w:br/>
              <w:t>различных коммуникативных типов (повествовательного,</w:t>
            </w:r>
            <w:r w:rsidRPr="00533658">
              <w:rPr>
                <w:rFonts w:ascii="Times New Roman" w:hAnsi="Times New Roman" w:cs="Times New Roman"/>
                <w:sz w:val="24"/>
                <w:szCs w:val="24"/>
              </w:rPr>
              <w:br/>
              <w:t>вопросительного, повелительного);</w:t>
            </w:r>
            <w:r w:rsidRPr="0053365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33658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533658">
              <w:rPr>
                <w:rFonts w:ascii="Times New Roman" w:hAnsi="Times New Roman" w:cs="Times New Roman"/>
                <w:sz w:val="24"/>
                <w:szCs w:val="24"/>
              </w:rPr>
              <w:t xml:space="preserve"> разделяют предложения на смысловые группы;</w:t>
            </w:r>
            <w:r w:rsidRPr="0053365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33658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533658">
              <w:rPr>
                <w:rFonts w:ascii="Times New Roman" w:hAnsi="Times New Roman" w:cs="Times New Roman"/>
                <w:sz w:val="24"/>
                <w:szCs w:val="24"/>
              </w:rPr>
              <w:t xml:space="preserve"> выражают чувства и эмоции с помощью </w:t>
            </w:r>
            <w:r w:rsidRPr="005336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мфатической</w:t>
            </w:r>
            <w:r w:rsidRPr="00533658">
              <w:rPr>
                <w:rFonts w:ascii="Times New Roman" w:hAnsi="Times New Roman" w:cs="Times New Roman"/>
                <w:sz w:val="24"/>
                <w:szCs w:val="24"/>
              </w:rPr>
              <w:br/>
              <w:t>интонации.</w:t>
            </w:r>
          </w:p>
          <w:p w:rsidR="001F51D4" w:rsidRPr="001F51D4" w:rsidRDefault="00533658" w:rsidP="0068283E">
            <w:pPr>
              <w:pStyle w:val="2"/>
              <w:shd w:val="clear" w:color="auto" w:fill="auto"/>
              <w:tabs>
                <w:tab w:val="left" w:pos="5529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365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ексическая сторона речи:</w:t>
            </w:r>
            <w:r w:rsidRPr="0053365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33658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533658">
              <w:rPr>
                <w:rFonts w:ascii="Times New Roman" w:hAnsi="Times New Roman" w:cs="Times New Roman"/>
                <w:sz w:val="24"/>
                <w:szCs w:val="24"/>
              </w:rPr>
              <w:t xml:space="preserve"> распознают и употребляют в речи основные значения изученных</w:t>
            </w:r>
            <w:r w:rsidRPr="00533658">
              <w:rPr>
                <w:rFonts w:ascii="Times New Roman" w:hAnsi="Times New Roman" w:cs="Times New Roman"/>
                <w:sz w:val="24"/>
                <w:szCs w:val="24"/>
              </w:rPr>
              <w:br/>
              <w:t>лексических единиц (слов, словосочетаний, реплик-клише</w:t>
            </w:r>
            <w:r w:rsidRPr="00533658">
              <w:rPr>
                <w:rFonts w:ascii="Times New Roman" w:hAnsi="Times New Roman" w:cs="Times New Roman"/>
                <w:sz w:val="24"/>
                <w:szCs w:val="24"/>
              </w:rPr>
              <w:br/>
              <w:t>речевого этикета) по теме;</w:t>
            </w:r>
            <w:r w:rsidRPr="0053365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33658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533658">
              <w:rPr>
                <w:rFonts w:ascii="Times New Roman" w:hAnsi="Times New Roman" w:cs="Times New Roman"/>
                <w:sz w:val="24"/>
                <w:szCs w:val="24"/>
              </w:rPr>
              <w:t xml:space="preserve"> описывают различные профессии и виды работы;</w:t>
            </w:r>
            <w:r w:rsidRPr="0053365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33658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5336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51D4">
              <w:rPr>
                <w:rFonts w:ascii="Times New Roman" w:hAnsi="Times New Roman" w:cs="Times New Roman"/>
                <w:sz w:val="24"/>
                <w:szCs w:val="24"/>
              </w:rPr>
              <w:t>распознают и употребляют в речи многозначные слова,</w:t>
            </w:r>
            <w:r w:rsidRPr="001F51D4">
              <w:rPr>
                <w:rFonts w:ascii="Times New Roman" w:hAnsi="Times New Roman" w:cs="Times New Roman"/>
                <w:sz w:val="24"/>
                <w:szCs w:val="24"/>
              </w:rPr>
              <w:br/>
              <w:t>синонимы, антонимы;</w:t>
            </w:r>
          </w:p>
          <w:p w:rsidR="001F51D4" w:rsidRDefault="001F51D4" w:rsidP="0068283E">
            <w:pPr>
              <w:pStyle w:val="2"/>
              <w:shd w:val="clear" w:color="auto" w:fill="auto"/>
              <w:tabs>
                <w:tab w:val="left" w:pos="5529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51D4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1F51D4">
              <w:rPr>
                <w:rFonts w:ascii="Times New Roman" w:hAnsi="Times New Roman" w:cs="Times New Roman"/>
                <w:sz w:val="24"/>
                <w:szCs w:val="24"/>
              </w:rPr>
              <w:t xml:space="preserve"> узнают в письменном и устном тексте новые значения известных</w:t>
            </w:r>
            <w:r w:rsidRPr="001F51D4">
              <w:rPr>
                <w:rFonts w:ascii="Times New Roman" w:hAnsi="Times New Roman" w:cs="Times New Roman"/>
                <w:sz w:val="24"/>
                <w:szCs w:val="24"/>
              </w:rPr>
              <w:br/>
              <w:t>слов и новых слов, образованных на их основе;</w:t>
            </w:r>
            <w:r w:rsidRPr="001F51D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F51D4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1F51D4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ют в речи устойчивые словосочетания, оценочную</w:t>
            </w:r>
            <w:r w:rsidRPr="001F51D4">
              <w:rPr>
                <w:rFonts w:ascii="Times New Roman" w:hAnsi="Times New Roman" w:cs="Times New Roman"/>
                <w:sz w:val="24"/>
                <w:szCs w:val="24"/>
              </w:rPr>
              <w:br/>
              <w:t>лексику и речевые клише в соответствии с коммуникативной</w:t>
            </w:r>
            <w:r w:rsidRPr="001F51D4">
              <w:rPr>
                <w:rFonts w:ascii="Times New Roman" w:hAnsi="Times New Roman" w:cs="Times New Roman"/>
                <w:sz w:val="24"/>
                <w:szCs w:val="24"/>
              </w:rPr>
              <w:br/>
              <w:t>задачей;</w:t>
            </w:r>
            <w:r w:rsidRPr="001F51D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F51D4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1F51D4">
              <w:rPr>
                <w:rFonts w:ascii="Times New Roman" w:hAnsi="Times New Roman" w:cs="Times New Roman"/>
                <w:sz w:val="24"/>
                <w:szCs w:val="24"/>
              </w:rPr>
              <w:t xml:space="preserve"> употребляют в речи слова, словосочетания, синонимы, антонимы</w:t>
            </w:r>
            <w:r w:rsidRPr="001F51D4">
              <w:rPr>
                <w:rFonts w:ascii="Times New Roman" w:hAnsi="Times New Roman" w:cs="Times New Roman"/>
                <w:sz w:val="24"/>
                <w:szCs w:val="24"/>
              </w:rPr>
              <w:br/>
              <w:t>адекватно ситуации общения;</w:t>
            </w:r>
          </w:p>
          <w:p w:rsidR="000A554D" w:rsidRPr="005169D7" w:rsidRDefault="000A554D" w:rsidP="0068283E">
            <w:pPr>
              <w:pStyle w:val="2"/>
              <w:shd w:val="clear" w:color="auto" w:fill="auto"/>
              <w:tabs>
                <w:tab w:val="left" w:pos="5529"/>
              </w:tabs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A554D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0A55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554D">
              <w:rPr>
                <w:rFonts w:ascii="Times New Roman" w:hAnsi="Times New Roman" w:cs="Times New Roman"/>
                <w:sz w:val="24"/>
                <w:szCs w:val="24"/>
              </w:rPr>
              <w:t>семантизируют</w:t>
            </w:r>
            <w:proofErr w:type="spellEnd"/>
            <w:r w:rsidRPr="000A554D">
              <w:rPr>
                <w:rFonts w:ascii="Times New Roman" w:hAnsi="Times New Roman" w:cs="Times New Roman"/>
                <w:sz w:val="24"/>
                <w:szCs w:val="24"/>
              </w:rPr>
              <w:t xml:space="preserve"> незнакомую лексику при чтении с опорой на</w:t>
            </w:r>
            <w:r w:rsidRPr="000A554D">
              <w:rPr>
                <w:rFonts w:ascii="Times New Roman" w:hAnsi="Times New Roman" w:cs="Times New Roman"/>
                <w:sz w:val="24"/>
                <w:szCs w:val="24"/>
              </w:rPr>
              <w:br/>
              <w:t>контекст, словообразовательные элементы, двуязычный и</w:t>
            </w:r>
            <w:r w:rsidRPr="000A554D">
              <w:rPr>
                <w:rFonts w:ascii="Times New Roman" w:hAnsi="Times New Roman" w:cs="Times New Roman"/>
                <w:sz w:val="24"/>
                <w:szCs w:val="24"/>
              </w:rPr>
              <w:br/>
              <w:t>толковый словари;</w:t>
            </w:r>
            <w:r w:rsidRPr="000A554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A554D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0A554D">
              <w:rPr>
                <w:rFonts w:ascii="Times New Roman" w:hAnsi="Times New Roman" w:cs="Times New Roman"/>
                <w:sz w:val="24"/>
                <w:szCs w:val="24"/>
              </w:rPr>
              <w:t xml:space="preserve"> систематизируют слова на основе их тематической/лексико-</w:t>
            </w:r>
            <w:r w:rsidRPr="000A554D">
              <w:rPr>
                <w:rFonts w:ascii="Times New Roman" w:hAnsi="Times New Roman" w:cs="Times New Roman"/>
                <w:sz w:val="24"/>
                <w:szCs w:val="24"/>
              </w:rPr>
              <w:br/>
              <w:t>грамматической принадлежности.</w:t>
            </w:r>
            <w:r w:rsidRPr="000A554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169D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рамматическая сторона речи:</w:t>
            </w:r>
          </w:p>
          <w:p w:rsidR="00931451" w:rsidRPr="000A554D" w:rsidRDefault="005169D7" w:rsidP="0068283E">
            <w:pPr>
              <w:pStyle w:val="2"/>
              <w:shd w:val="clear" w:color="auto" w:fill="auto"/>
              <w:tabs>
                <w:tab w:val="left" w:pos="5529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69D7">
              <w:rPr>
                <w:rFonts w:ascii="Times New Roman" w:hAnsi="Times New Roman" w:cs="Times New Roman"/>
                <w:sz w:val="24"/>
                <w:szCs w:val="24"/>
              </w:rPr>
              <w:t>Распознают и употребляют в речи:</w:t>
            </w:r>
            <w:r w:rsidRPr="005169D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169D7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5169D7">
              <w:rPr>
                <w:rFonts w:ascii="Times New Roman" w:hAnsi="Times New Roman" w:cs="Times New Roman"/>
                <w:sz w:val="24"/>
                <w:szCs w:val="24"/>
              </w:rPr>
              <w:t xml:space="preserve"> глаголы в страдательном залоге в форме </w:t>
            </w:r>
            <w:proofErr w:type="spellStart"/>
            <w:r w:rsidRPr="005169D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uture</w:t>
            </w:r>
            <w:proofErr w:type="spellEnd"/>
            <w:r w:rsidRPr="005169D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5169D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169D7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5169D7">
              <w:rPr>
                <w:rFonts w:ascii="Times New Roman" w:hAnsi="Times New Roman" w:cs="Times New Roman"/>
                <w:sz w:val="24"/>
                <w:szCs w:val="24"/>
              </w:rPr>
              <w:t xml:space="preserve"> времена группы </w:t>
            </w:r>
            <w:proofErr w:type="spellStart"/>
            <w:r w:rsidRPr="005169D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uture</w:t>
            </w:r>
            <w:proofErr w:type="spellEnd"/>
            <w:r w:rsidRPr="005169D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5169D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169D7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5169D7">
              <w:rPr>
                <w:rFonts w:ascii="Times New Roman" w:hAnsi="Times New Roman" w:cs="Times New Roman"/>
                <w:sz w:val="24"/>
                <w:szCs w:val="24"/>
              </w:rPr>
              <w:t xml:space="preserve"> сложноподчинённые предложения с придаточными цели (</w:t>
            </w:r>
            <w:proofErr w:type="spellStart"/>
            <w:r w:rsidRPr="005169D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</w:t>
            </w:r>
            <w:proofErr w:type="spellEnd"/>
            <w:r w:rsidRPr="005169D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169D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rder</w:t>
            </w:r>
            <w:proofErr w:type="spellEnd"/>
            <w:r w:rsidRPr="005169D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5169D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o</w:t>
            </w:r>
            <w:proofErr w:type="spellEnd"/>
            <w:r w:rsidRPr="005169D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5169D7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5169D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o</w:t>
            </w:r>
            <w:proofErr w:type="spellEnd"/>
            <w:r w:rsidRPr="005169D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5169D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hat</w:t>
            </w:r>
            <w:proofErr w:type="spellEnd"/>
            <w:r w:rsidRPr="005169D7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r w:rsidRPr="005169D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169D7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5169D7">
              <w:rPr>
                <w:rFonts w:ascii="Times New Roman" w:hAnsi="Times New Roman" w:cs="Times New Roman"/>
                <w:sz w:val="24"/>
                <w:szCs w:val="24"/>
              </w:rPr>
              <w:t xml:space="preserve"> времена группы </w:t>
            </w:r>
            <w:proofErr w:type="spellStart"/>
            <w:r w:rsidRPr="005169D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ast</w:t>
            </w:r>
            <w:proofErr w:type="spellEnd"/>
            <w:r w:rsidRPr="005169D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5169D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169D7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5169D7">
              <w:rPr>
                <w:rFonts w:ascii="Times New Roman" w:hAnsi="Times New Roman" w:cs="Times New Roman"/>
                <w:sz w:val="24"/>
                <w:szCs w:val="24"/>
              </w:rPr>
              <w:t xml:space="preserve"> наиболее употребительные фразовые глаголы с </w:t>
            </w:r>
            <w:proofErr w:type="spellStart"/>
            <w:r w:rsidRPr="005169D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o</w:t>
            </w:r>
            <w:proofErr w:type="spellEnd"/>
            <w:r w:rsidRPr="005169D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5169D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169D7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5169D7">
              <w:rPr>
                <w:rFonts w:ascii="Times New Roman" w:hAnsi="Times New Roman" w:cs="Times New Roman"/>
                <w:sz w:val="24"/>
                <w:szCs w:val="24"/>
              </w:rPr>
              <w:t xml:space="preserve"> сложноподчинённые предложения с придаточными</w:t>
            </w:r>
            <w:r w:rsidRPr="005169D7">
              <w:rPr>
                <w:rFonts w:ascii="Times New Roman" w:hAnsi="Times New Roman" w:cs="Times New Roman"/>
                <w:sz w:val="24"/>
                <w:szCs w:val="24"/>
              </w:rPr>
              <w:br/>
              <w:t>определительными.</w:t>
            </w:r>
            <w:r w:rsidR="000B47CD" w:rsidRPr="000A554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60423E" w:rsidRPr="007D0495" w:rsidTr="003E3B49">
        <w:trPr>
          <w:trHeight w:val="8040"/>
        </w:trPr>
        <w:tc>
          <w:tcPr>
            <w:tcW w:w="1135" w:type="dxa"/>
          </w:tcPr>
          <w:p w:rsidR="0060423E" w:rsidRPr="008A4DAD" w:rsidRDefault="0060423E" w:rsidP="003E3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DAD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164" w:type="dxa"/>
          </w:tcPr>
          <w:p w:rsidR="0060423E" w:rsidRPr="00152C0C" w:rsidRDefault="00152C0C" w:rsidP="003E3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52C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</w:t>
            </w:r>
            <w:proofErr w:type="spellEnd"/>
            <w:r w:rsidRPr="00152C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. </w:t>
            </w:r>
            <w:proofErr w:type="spellStart"/>
            <w:r w:rsidRPr="00152C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lations</w:t>
            </w:r>
            <w:proofErr w:type="spellEnd"/>
            <w:r w:rsidRPr="00152C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152C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d</w:t>
            </w:r>
            <w:proofErr w:type="spellEnd"/>
            <w:r w:rsidRPr="00152C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52C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mily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0423E" w:rsidRPr="008A4DAD" w:rsidRDefault="0060423E" w:rsidP="003E3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DAD">
              <w:rPr>
                <w:rFonts w:ascii="Times New Roman" w:hAnsi="Times New Roman"/>
                <w:sz w:val="24"/>
                <w:szCs w:val="24"/>
              </w:rPr>
              <w:t>1</w:t>
            </w:r>
            <w:r w:rsidR="00152C0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0423E" w:rsidRPr="008A4DAD" w:rsidRDefault="0060423E" w:rsidP="003E3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DAD">
              <w:rPr>
                <w:rFonts w:ascii="Times New Roman" w:hAnsi="Times New Roman"/>
                <w:sz w:val="24"/>
                <w:szCs w:val="24"/>
              </w:rPr>
              <w:t>1</w:t>
            </w:r>
            <w:r w:rsidR="00152C0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60423E" w:rsidRPr="00D24449" w:rsidRDefault="00D24449" w:rsidP="003E3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седневная жизнь семьи.</w:t>
            </w:r>
            <w:r w:rsidRPr="00D2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ежличностные отношения</w:t>
            </w:r>
            <w:r w:rsidRPr="00D2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 семье, с друзьями и</w:t>
            </w:r>
            <w:r w:rsidRPr="00D2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знакомыми. Здоровый образ</w:t>
            </w:r>
            <w:r w:rsidRPr="00D2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жизни</w:t>
            </w:r>
          </w:p>
        </w:tc>
        <w:tc>
          <w:tcPr>
            <w:tcW w:w="4643" w:type="dxa"/>
            <w:tcBorders>
              <w:bottom w:val="single" w:sz="4" w:space="0" w:color="auto"/>
            </w:tcBorders>
          </w:tcPr>
          <w:p w:rsidR="0060423E" w:rsidRDefault="00D52A68" w:rsidP="003E3B49">
            <w:pPr>
              <w:pStyle w:val="2"/>
              <w:shd w:val="clear" w:color="auto" w:fill="auto"/>
              <w:tabs>
                <w:tab w:val="left" w:pos="5529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52A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ворение</w:t>
            </w:r>
            <w:r w:rsidRPr="00D52A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52A68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D52A68">
              <w:rPr>
                <w:rFonts w:ascii="Times New Roman" w:hAnsi="Times New Roman" w:cs="Times New Roman"/>
                <w:sz w:val="24"/>
                <w:szCs w:val="24"/>
              </w:rPr>
              <w:t xml:space="preserve"> Начинают, поддерживают и заканчивают разговор по теме,</w:t>
            </w:r>
            <w:r w:rsidRPr="00D52A68">
              <w:rPr>
                <w:rFonts w:ascii="Times New Roman" w:hAnsi="Times New Roman" w:cs="Times New Roman"/>
                <w:sz w:val="24"/>
                <w:szCs w:val="24"/>
              </w:rPr>
              <w:br/>
              <w:t>используя этикетные речевые клише, принятые в стране/странах</w:t>
            </w:r>
            <w:r w:rsidRPr="00D52A68">
              <w:rPr>
                <w:rFonts w:ascii="Times New Roman" w:hAnsi="Times New Roman" w:cs="Times New Roman"/>
                <w:sz w:val="24"/>
                <w:szCs w:val="24"/>
              </w:rPr>
              <w:br/>
              <w:t>изучаемого языка в стандартных ситуациях общения.</w:t>
            </w:r>
            <w:r w:rsidRPr="00D52A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52A68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D52A68">
              <w:rPr>
                <w:rFonts w:ascii="Times New Roman" w:hAnsi="Times New Roman" w:cs="Times New Roman"/>
                <w:sz w:val="24"/>
                <w:szCs w:val="24"/>
              </w:rPr>
              <w:t xml:space="preserve"> Сообщают информацию, отвечая на вопросы разных видов.</w:t>
            </w:r>
            <w:r w:rsidRPr="00D52A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52A68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D52A68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запрашивают информацию.</w:t>
            </w:r>
            <w:r w:rsidRPr="00D52A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52A68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D52A68">
              <w:rPr>
                <w:rFonts w:ascii="Times New Roman" w:hAnsi="Times New Roman" w:cs="Times New Roman"/>
                <w:sz w:val="24"/>
                <w:szCs w:val="24"/>
              </w:rPr>
              <w:t xml:space="preserve"> Выражают своё мнение/отношение.</w:t>
            </w:r>
            <w:r w:rsidRPr="00D52A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52A68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D52A68">
              <w:rPr>
                <w:rFonts w:ascii="Times New Roman" w:hAnsi="Times New Roman" w:cs="Times New Roman"/>
                <w:sz w:val="24"/>
                <w:szCs w:val="24"/>
              </w:rPr>
              <w:t xml:space="preserve"> Берут/дают интервью.</w:t>
            </w:r>
            <w:r w:rsidRPr="00D52A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52A68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D52A68">
              <w:rPr>
                <w:rFonts w:ascii="Times New Roman" w:hAnsi="Times New Roman" w:cs="Times New Roman"/>
                <w:sz w:val="24"/>
                <w:szCs w:val="24"/>
              </w:rPr>
              <w:t xml:space="preserve"> Выражают согласие/несогласие принять приглашение,</w:t>
            </w:r>
            <w:r w:rsidRPr="00D52A68">
              <w:rPr>
                <w:rFonts w:ascii="Times New Roman" w:hAnsi="Times New Roman" w:cs="Times New Roman"/>
                <w:sz w:val="24"/>
                <w:szCs w:val="24"/>
              </w:rPr>
              <w:br/>
              <w:t>объясняют причину отказа.</w:t>
            </w:r>
            <w:r w:rsidRPr="00D52A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52A68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D52A68">
              <w:rPr>
                <w:rFonts w:ascii="Times New Roman" w:hAnsi="Times New Roman" w:cs="Times New Roman"/>
                <w:sz w:val="24"/>
                <w:szCs w:val="24"/>
              </w:rPr>
              <w:t xml:space="preserve"> Разыгрывают диалог по опоре.</w:t>
            </w:r>
          </w:p>
          <w:p w:rsidR="00A1264A" w:rsidRPr="00A1264A" w:rsidRDefault="00A1264A" w:rsidP="003E3B49">
            <w:pPr>
              <w:pStyle w:val="2"/>
              <w:shd w:val="clear" w:color="auto" w:fill="auto"/>
              <w:tabs>
                <w:tab w:val="left" w:pos="5529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1264A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A1264A">
              <w:rPr>
                <w:rFonts w:ascii="Times New Roman" w:hAnsi="Times New Roman" w:cs="Times New Roman"/>
                <w:sz w:val="24"/>
                <w:szCs w:val="24"/>
              </w:rPr>
              <w:t xml:space="preserve"> Приглашают к действию/взаимодействию.</w:t>
            </w:r>
            <w:r w:rsidRPr="00A1264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1264A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A1264A">
              <w:rPr>
                <w:rFonts w:ascii="Times New Roman" w:hAnsi="Times New Roman" w:cs="Times New Roman"/>
                <w:sz w:val="24"/>
                <w:szCs w:val="24"/>
              </w:rPr>
              <w:t xml:space="preserve"> Выслушивают сообщение/мнение партнёра.</w:t>
            </w:r>
            <w:r w:rsidRPr="00A1264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1264A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A1264A">
              <w:rPr>
                <w:rFonts w:ascii="Times New Roman" w:hAnsi="Times New Roman" w:cs="Times New Roman"/>
                <w:sz w:val="24"/>
                <w:szCs w:val="24"/>
              </w:rPr>
              <w:t xml:space="preserve"> Выражают согласие/несогласие с мнением партнёра и деталями.</w:t>
            </w:r>
            <w:r w:rsidRPr="00A1264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1264A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A1264A">
              <w:rPr>
                <w:rFonts w:ascii="Times New Roman" w:hAnsi="Times New Roman" w:cs="Times New Roman"/>
                <w:sz w:val="24"/>
                <w:szCs w:val="24"/>
              </w:rPr>
              <w:t xml:space="preserve"> Выражают свою точку зрения и обосновывают её.</w:t>
            </w:r>
            <w:r w:rsidRPr="00A1264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1264A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A1264A">
              <w:rPr>
                <w:rFonts w:ascii="Times New Roman" w:hAnsi="Times New Roman" w:cs="Times New Roman"/>
                <w:sz w:val="24"/>
                <w:szCs w:val="24"/>
              </w:rPr>
              <w:t xml:space="preserve"> Рассуждают о фактах/событиях, приводя примеры, аргументы,</w:t>
            </w:r>
            <w:r w:rsidRPr="00A1264A">
              <w:rPr>
                <w:rFonts w:ascii="Times New Roman" w:hAnsi="Times New Roman" w:cs="Times New Roman"/>
                <w:sz w:val="24"/>
                <w:szCs w:val="24"/>
              </w:rPr>
              <w:br/>
              <w:t>делая выводы.</w:t>
            </w:r>
            <w:r w:rsidRPr="00A1264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1264A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A1264A">
              <w:rPr>
                <w:rFonts w:ascii="Times New Roman" w:hAnsi="Times New Roman" w:cs="Times New Roman"/>
                <w:sz w:val="24"/>
                <w:szCs w:val="24"/>
              </w:rPr>
              <w:t xml:space="preserve"> Рассуждают о проблемах и конфликтах, возникающих внутри</w:t>
            </w:r>
            <w:r w:rsidRPr="00A1264A">
              <w:rPr>
                <w:rFonts w:ascii="Times New Roman" w:hAnsi="Times New Roman" w:cs="Times New Roman"/>
                <w:sz w:val="24"/>
                <w:szCs w:val="24"/>
              </w:rPr>
              <w:br/>
              <w:t>семьи и способах их решения.</w:t>
            </w:r>
          </w:p>
          <w:p w:rsidR="00A1264A" w:rsidRDefault="00A1264A" w:rsidP="003E3B49">
            <w:pPr>
              <w:pStyle w:val="2"/>
              <w:shd w:val="clear" w:color="auto" w:fill="auto"/>
              <w:tabs>
                <w:tab w:val="left" w:pos="5529"/>
              </w:tabs>
              <w:spacing w:line="240" w:lineRule="auto"/>
              <w:jc w:val="left"/>
              <w:rPr>
                <w:i/>
                <w:iCs/>
                <w:sz w:val="28"/>
                <w:szCs w:val="28"/>
              </w:rPr>
            </w:pPr>
            <w:r w:rsidRPr="00A1264A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A1264A">
              <w:rPr>
                <w:rFonts w:ascii="Times New Roman" w:hAnsi="Times New Roman" w:cs="Times New Roman"/>
                <w:sz w:val="24"/>
                <w:szCs w:val="24"/>
              </w:rPr>
              <w:t xml:space="preserve"> Рассуждают о проблемах подростков и о том, как их можно</w:t>
            </w:r>
            <w:r w:rsidRPr="00A1264A">
              <w:rPr>
                <w:rFonts w:ascii="Times New Roman" w:hAnsi="Times New Roman" w:cs="Times New Roman"/>
                <w:sz w:val="24"/>
                <w:szCs w:val="24"/>
              </w:rPr>
              <w:br/>
              <w:t>избежать.</w:t>
            </w:r>
            <w:r w:rsidRPr="00A1264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1264A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A1264A">
              <w:rPr>
                <w:rFonts w:ascii="Times New Roman" w:hAnsi="Times New Roman" w:cs="Times New Roman"/>
                <w:sz w:val="24"/>
                <w:szCs w:val="24"/>
              </w:rPr>
              <w:t xml:space="preserve"> Кратко высказываются без предварительной подготовки на</w:t>
            </w:r>
            <w:r w:rsidRPr="00A1264A">
              <w:rPr>
                <w:rFonts w:ascii="Times New Roman" w:hAnsi="Times New Roman" w:cs="Times New Roman"/>
                <w:sz w:val="24"/>
                <w:szCs w:val="24"/>
              </w:rPr>
              <w:br/>
              <w:t>заданную тему, используя аргументацию и выражая своё</w:t>
            </w:r>
            <w:r w:rsidRPr="00A1264A">
              <w:rPr>
                <w:rFonts w:ascii="Times New Roman" w:hAnsi="Times New Roman" w:cs="Times New Roman"/>
                <w:sz w:val="24"/>
                <w:szCs w:val="24"/>
              </w:rPr>
              <w:br/>
              <w:t>отношение и оценку к предмету речи.</w:t>
            </w:r>
            <w:r w:rsidRPr="00A1264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1264A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A1264A">
              <w:rPr>
                <w:rFonts w:ascii="Times New Roman" w:hAnsi="Times New Roman" w:cs="Times New Roman"/>
                <w:sz w:val="24"/>
                <w:szCs w:val="24"/>
              </w:rPr>
              <w:t xml:space="preserve"> Передают основное содержание, основную мысль</w:t>
            </w:r>
            <w:r w:rsidRPr="00A1264A">
              <w:rPr>
                <w:rFonts w:ascii="Times New Roman" w:hAnsi="Times New Roman" w:cs="Times New Roman"/>
                <w:sz w:val="24"/>
                <w:szCs w:val="24"/>
              </w:rPr>
              <w:br/>
              <w:t>прочитанного/услышанного с опорой на текст/ключевые</w:t>
            </w:r>
            <w:r w:rsidRPr="00A1264A">
              <w:rPr>
                <w:rFonts w:ascii="Times New Roman" w:hAnsi="Times New Roman" w:cs="Times New Roman"/>
                <w:sz w:val="24"/>
                <w:szCs w:val="24"/>
              </w:rPr>
              <w:br/>
              <w:t>слова/план, выражая своё отношение к</w:t>
            </w:r>
            <w:r w:rsidRPr="00A1264A">
              <w:rPr>
                <w:rFonts w:ascii="Times New Roman" w:hAnsi="Times New Roman" w:cs="Times New Roman"/>
                <w:sz w:val="24"/>
                <w:szCs w:val="24"/>
              </w:rPr>
              <w:br/>
              <w:t>прочитанному/услышанному.</w:t>
            </w:r>
            <w:r w:rsidRPr="00A1264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1264A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A1264A">
              <w:rPr>
                <w:rFonts w:ascii="Times New Roman" w:hAnsi="Times New Roman" w:cs="Times New Roman"/>
                <w:sz w:val="24"/>
                <w:szCs w:val="24"/>
              </w:rPr>
              <w:t xml:space="preserve"> Кратко излагают результаты выполненной проектной работы</w:t>
            </w:r>
            <w:r>
              <w:rPr>
                <w:i/>
                <w:iCs/>
                <w:sz w:val="28"/>
                <w:szCs w:val="28"/>
              </w:rPr>
              <w:t>.</w:t>
            </w:r>
          </w:p>
          <w:p w:rsidR="00A1264A" w:rsidRPr="00672FF6" w:rsidRDefault="003E3D96" w:rsidP="003E3B49">
            <w:pPr>
              <w:pStyle w:val="2"/>
              <w:shd w:val="clear" w:color="auto" w:fill="auto"/>
              <w:tabs>
                <w:tab w:val="left" w:pos="5529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3D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удирование</w:t>
            </w:r>
            <w:proofErr w:type="spellEnd"/>
            <w:r w:rsidRPr="003E3D9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E3D96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3E3D96">
              <w:rPr>
                <w:rFonts w:ascii="Times New Roman" w:hAnsi="Times New Roman" w:cs="Times New Roman"/>
                <w:sz w:val="24"/>
                <w:szCs w:val="24"/>
              </w:rPr>
              <w:t xml:space="preserve"> Распознают на слух и полностью понимают речь учителя и</w:t>
            </w:r>
            <w:r w:rsidRPr="003E3D96">
              <w:rPr>
                <w:rFonts w:ascii="Times New Roman" w:hAnsi="Times New Roman" w:cs="Times New Roman"/>
                <w:sz w:val="24"/>
                <w:szCs w:val="24"/>
              </w:rPr>
              <w:br/>
              <w:t>одноклассников в ходе общения с ними.</w:t>
            </w:r>
            <w:r w:rsidRPr="003E3D9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E3D96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3E3D96">
              <w:rPr>
                <w:rFonts w:ascii="Times New Roman" w:hAnsi="Times New Roman" w:cs="Times New Roman"/>
                <w:sz w:val="24"/>
                <w:szCs w:val="24"/>
              </w:rPr>
              <w:t xml:space="preserve"> Вербально или </w:t>
            </w:r>
            <w:proofErr w:type="spellStart"/>
            <w:r w:rsidRPr="003E3D96">
              <w:rPr>
                <w:rFonts w:ascii="Times New Roman" w:hAnsi="Times New Roman" w:cs="Times New Roman"/>
                <w:sz w:val="24"/>
                <w:szCs w:val="24"/>
              </w:rPr>
              <w:t>невербально</w:t>
            </w:r>
            <w:proofErr w:type="spellEnd"/>
            <w:r w:rsidRPr="003E3D96">
              <w:rPr>
                <w:rFonts w:ascii="Times New Roman" w:hAnsi="Times New Roman" w:cs="Times New Roman"/>
                <w:sz w:val="24"/>
                <w:szCs w:val="24"/>
              </w:rPr>
              <w:t xml:space="preserve"> реагируют </w:t>
            </w:r>
            <w:r w:rsidRPr="003E3D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услышанное.</w:t>
            </w:r>
            <w:r w:rsidRPr="003E3D9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E3D96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3E3D96">
              <w:rPr>
                <w:rFonts w:ascii="Times New Roman" w:hAnsi="Times New Roman" w:cs="Times New Roman"/>
                <w:sz w:val="24"/>
                <w:szCs w:val="24"/>
              </w:rPr>
              <w:t xml:space="preserve"> Понимают основное содержание аутентичных </w:t>
            </w:r>
            <w:proofErr w:type="spellStart"/>
            <w:r w:rsidRPr="003E3D96">
              <w:rPr>
                <w:rFonts w:ascii="Times New Roman" w:hAnsi="Times New Roman" w:cs="Times New Roman"/>
                <w:sz w:val="24"/>
                <w:szCs w:val="24"/>
              </w:rPr>
              <w:t>аудиотекстов</w:t>
            </w:r>
            <w:proofErr w:type="spellEnd"/>
            <w:r w:rsidRPr="003E3D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E3D9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носящихся к различным </w:t>
            </w:r>
            <w:r w:rsidRPr="00672FF6">
              <w:rPr>
                <w:rFonts w:ascii="Times New Roman" w:hAnsi="Times New Roman" w:cs="Times New Roman"/>
                <w:sz w:val="24"/>
                <w:szCs w:val="24"/>
              </w:rPr>
              <w:t>коммуникативным типам.</w:t>
            </w:r>
            <w:r w:rsidRPr="00672FF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FF6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672FF6">
              <w:rPr>
                <w:rFonts w:ascii="Times New Roman" w:hAnsi="Times New Roman" w:cs="Times New Roman"/>
                <w:sz w:val="24"/>
                <w:szCs w:val="24"/>
              </w:rPr>
              <w:t xml:space="preserve"> Выделяют основную мысль в воспринимаемом на слух тексте.</w:t>
            </w:r>
            <w:r w:rsidRPr="00672FF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FF6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672FF6">
              <w:rPr>
                <w:rFonts w:ascii="Times New Roman" w:hAnsi="Times New Roman" w:cs="Times New Roman"/>
                <w:sz w:val="24"/>
                <w:szCs w:val="24"/>
              </w:rPr>
              <w:t xml:space="preserve"> Отделяют главные факты от второстепенных.</w:t>
            </w:r>
          </w:p>
          <w:p w:rsidR="003E3D96" w:rsidRPr="00672FF6" w:rsidRDefault="00672FF6" w:rsidP="003E3B49">
            <w:pPr>
              <w:pStyle w:val="2"/>
              <w:shd w:val="clear" w:color="auto" w:fill="auto"/>
              <w:tabs>
                <w:tab w:val="left" w:pos="5529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72FF6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672FF6">
              <w:rPr>
                <w:rFonts w:ascii="Times New Roman" w:hAnsi="Times New Roman" w:cs="Times New Roman"/>
                <w:sz w:val="24"/>
                <w:szCs w:val="24"/>
              </w:rPr>
              <w:t xml:space="preserve"> Игнорируют неизвестный языковой материал, несущественный</w:t>
            </w:r>
            <w:r w:rsidRPr="00672FF6">
              <w:rPr>
                <w:rFonts w:ascii="Times New Roman" w:hAnsi="Times New Roman" w:cs="Times New Roman"/>
                <w:sz w:val="24"/>
                <w:szCs w:val="24"/>
              </w:rPr>
              <w:br/>
              <w:t>для понимания основного содержания текста.</w:t>
            </w:r>
            <w:r w:rsidRPr="00672FF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FF6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672FF6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ют своё отношение к содержанию прослушанного</w:t>
            </w:r>
            <w:r w:rsidRPr="00672FF6">
              <w:rPr>
                <w:rFonts w:ascii="Times New Roman" w:hAnsi="Times New Roman" w:cs="Times New Roman"/>
                <w:sz w:val="24"/>
                <w:szCs w:val="24"/>
              </w:rPr>
              <w:br/>
              <w:t>текста.</w:t>
            </w:r>
            <w:r w:rsidRPr="00672FF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FF6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672FF6">
              <w:rPr>
                <w:rFonts w:ascii="Times New Roman" w:hAnsi="Times New Roman" w:cs="Times New Roman"/>
                <w:sz w:val="24"/>
                <w:szCs w:val="24"/>
              </w:rPr>
              <w:t xml:space="preserve"> Воспринимают на слух и понимают краткие аутентичные</w:t>
            </w:r>
            <w:r w:rsidRPr="00672FF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агматические </w:t>
            </w:r>
            <w:proofErr w:type="spellStart"/>
            <w:r w:rsidRPr="00672FF6">
              <w:rPr>
                <w:rFonts w:ascii="Times New Roman" w:hAnsi="Times New Roman" w:cs="Times New Roman"/>
                <w:sz w:val="24"/>
                <w:szCs w:val="24"/>
              </w:rPr>
              <w:t>аудиотексты</w:t>
            </w:r>
            <w:proofErr w:type="spellEnd"/>
            <w:r w:rsidRPr="00672F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72FF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F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тение</w:t>
            </w:r>
            <w:r w:rsidRPr="00672FF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FF6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672FF6">
              <w:rPr>
                <w:rFonts w:ascii="Times New Roman" w:hAnsi="Times New Roman" w:cs="Times New Roman"/>
                <w:sz w:val="24"/>
                <w:szCs w:val="24"/>
              </w:rPr>
              <w:t xml:space="preserve"> Понимают основное содержание аутентичных текстов разных</w:t>
            </w:r>
            <w:r w:rsidRPr="00672FF6">
              <w:rPr>
                <w:rFonts w:ascii="Times New Roman" w:hAnsi="Times New Roman" w:cs="Times New Roman"/>
                <w:sz w:val="24"/>
                <w:szCs w:val="24"/>
              </w:rPr>
              <w:br/>
              <w:t>жанров и стилей по теме.</w:t>
            </w:r>
          </w:p>
          <w:p w:rsidR="00672FF6" w:rsidRDefault="00672FF6" w:rsidP="003E3B49">
            <w:pPr>
              <w:pStyle w:val="2"/>
              <w:shd w:val="clear" w:color="auto" w:fill="auto"/>
              <w:tabs>
                <w:tab w:val="left" w:pos="5529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72FF6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672FF6">
              <w:rPr>
                <w:rFonts w:ascii="Times New Roman" w:hAnsi="Times New Roman" w:cs="Times New Roman"/>
                <w:sz w:val="24"/>
                <w:szCs w:val="24"/>
              </w:rPr>
              <w:t xml:space="preserve"> Прогнозируют содержание текста по </w:t>
            </w:r>
            <w:proofErr w:type="spellStart"/>
            <w:r w:rsidRPr="00672FF6">
              <w:rPr>
                <w:rFonts w:ascii="Times New Roman" w:hAnsi="Times New Roman" w:cs="Times New Roman"/>
                <w:sz w:val="24"/>
                <w:szCs w:val="24"/>
              </w:rPr>
              <w:t>заголову</w:t>
            </w:r>
            <w:proofErr w:type="spellEnd"/>
            <w:r w:rsidRPr="00672FF6">
              <w:rPr>
                <w:rFonts w:ascii="Times New Roman" w:hAnsi="Times New Roman" w:cs="Times New Roman"/>
                <w:sz w:val="24"/>
                <w:szCs w:val="24"/>
              </w:rPr>
              <w:t xml:space="preserve"> или началу текста.</w:t>
            </w:r>
            <w:r w:rsidRPr="00672FF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FF6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672FF6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ют тему/основную мысль текста.</w:t>
            </w:r>
            <w:r w:rsidRPr="00672FF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FF6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672FF6">
              <w:rPr>
                <w:rFonts w:ascii="Times New Roman" w:hAnsi="Times New Roman" w:cs="Times New Roman"/>
                <w:sz w:val="24"/>
                <w:szCs w:val="24"/>
              </w:rPr>
              <w:t xml:space="preserve"> Игнорируют незнакомые слова, не мешающие понять основное</w:t>
            </w:r>
            <w:r w:rsidRPr="00672FF6">
              <w:rPr>
                <w:rFonts w:ascii="Times New Roman" w:hAnsi="Times New Roman" w:cs="Times New Roman"/>
                <w:sz w:val="24"/>
                <w:szCs w:val="24"/>
              </w:rPr>
              <w:br/>
              <w:t>содержание текста.</w:t>
            </w:r>
            <w:r w:rsidRPr="00672FF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FF6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672FF6">
              <w:rPr>
                <w:rFonts w:ascii="Times New Roman" w:hAnsi="Times New Roman" w:cs="Times New Roman"/>
                <w:sz w:val="24"/>
                <w:szCs w:val="24"/>
              </w:rPr>
              <w:t xml:space="preserve"> Выбирают нужную/запрашиваемую информацию.</w:t>
            </w:r>
            <w:r w:rsidRPr="00672FF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FF6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672FF6">
              <w:rPr>
                <w:rFonts w:ascii="Times New Roman" w:hAnsi="Times New Roman" w:cs="Times New Roman"/>
                <w:sz w:val="24"/>
                <w:szCs w:val="24"/>
              </w:rPr>
              <w:t xml:space="preserve"> Читают аутентичные тексты разных стилей и жанров с полным</w:t>
            </w:r>
            <w:r w:rsidRPr="00672FF6">
              <w:rPr>
                <w:rFonts w:ascii="Times New Roman" w:hAnsi="Times New Roman" w:cs="Times New Roman"/>
                <w:sz w:val="24"/>
                <w:szCs w:val="24"/>
              </w:rPr>
              <w:br/>
              <w:t>пониманием и с использованием различных приёмов смысловой</w:t>
            </w:r>
            <w:r w:rsidRPr="00672FF6">
              <w:rPr>
                <w:rFonts w:ascii="Times New Roman" w:hAnsi="Times New Roman" w:cs="Times New Roman"/>
                <w:sz w:val="24"/>
                <w:szCs w:val="24"/>
              </w:rPr>
              <w:br/>
              <w:t>переработки текста.</w:t>
            </w:r>
            <w:r w:rsidRPr="00672FF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FF6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672FF6">
              <w:rPr>
                <w:rFonts w:ascii="Times New Roman" w:hAnsi="Times New Roman" w:cs="Times New Roman"/>
                <w:sz w:val="24"/>
                <w:szCs w:val="24"/>
              </w:rPr>
              <w:t xml:space="preserve"> Находят ключевые слова в тексте.</w:t>
            </w:r>
          </w:p>
          <w:p w:rsidR="00672FF6" w:rsidRDefault="00897CE8" w:rsidP="003E3B49">
            <w:pPr>
              <w:pStyle w:val="2"/>
              <w:shd w:val="clear" w:color="auto" w:fill="auto"/>
              <w:tabs>
                <w:tab w:val="left" w:pos="5529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7CE8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897CE8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ют причинно-следственную взаимосвязь фактов и</w:t>
            </w:r>
            <w:r w:rsidRPr="00897CE8">
              <w:rPr>
                <w:rFonts w:ascii="Times New Roman" w:hAnsi="Times New Roman" w:cs="Times New Roman"/>
                <w:sz w:val="24"/>
                <w:szCs w:val="24"/>
              </w:rPr>
              <w:br/>
              <w:t>событий текста.</w:t>
            </w:r>
            <w:r w:rsidRPr="00897CE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97CE8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897CE8">
              <w:rPr>
                <w:rFonts w:ascii="Times New Roman" w:hAnsi="Times New Roman" w:cs="Times New Roman"/>
                <w:sz w:val="24"/>
                <w:szCs w:val="24"/>
              </w:rPr>
              <w:t xml:space="preserve"> Пользуются справочными материалами (словарями,</w:t>
            </w:r>
            <w:r w:rsidRPr="00897CE8">
              <w:rPr>
                <w:rFonts w:ascii="Times New Roman" w:hAnsi="Times New Roman" w:cs="Times New Roman"/>
                <w:sz w:val="24"/>
                <w:szCs w:val="24"/>
              </w:rPr>
              <w:br/>
              <w:t>грамматическими справочниками и т. д.).</w:t>
            </w:r>
            <w:r w:rsidRPr="00897CE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97C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исьменная речь</w:t>
            </w:r>
            <w:r w:rsidRPr="00897CE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97CE8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897CE8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о описывают произошедшую ситуацию.</w:t>
            </w:r>
            <w:r w:rsidRPr="00897CE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97CE8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897CE8">
              <w:rPr>
                <w:rFonts w:ascii="Times New Roman" w:hAnsi="Times New Roman" w:cs="Times New Roman"/>
                <w:sz w:val="24"/>
                <w:szCs w:val="24"/>
              </w:rPr>
              <w:t xml:space="preserve"> Пишут эссе «Ваше мнение».</w:t>
            </w:r>
            <w:r w:rsidRPr="00897CE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97CE8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897CE8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о выражают свою точку зрения.</w:t>
            </w:r>
          </w:p>
          <w:p w:rsidR="00897CE8" w:rsidRDefault="00897CE8" w:rsidP="003E3B49">
            <w:pPr>
              <w:pStyle w:val="2"/>
              <w:shd w:val="clear" w:color="auto" w:fill="auto"/>
              <w:tabs>
                <w:tab w:val="left" w:pos="5529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7CE8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897CE8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ют письменную речь в ходе проектной деятельности (в</w:t>
            </w:r>
            <w:r w:rsidRPr="00897CE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97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м числе при поиске информации в Интернете).</w:t>
            </w:r>
            <w:r w:rsidRPr="00897CE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97CE8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897CE8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уют орфографические умения и навыки.</w:t>
            </w:r>
            <w:r w:rsidRPr="00897CE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97CE8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897CE8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ют словарь для контроля правильности написания</w:t>
            </w:r>
            <w:r w:rsidRPr="00897CE8">
              <w:rPr>
                <w:rFonts w:ascii="Times New Roman" w:hAnsi="Times New Roman" w:cs="Times New Roman"/>
                <w:sz w:val="24"/>
                <w:szCs w:val="24"/>
              </w:rPr>
              <w:br/>
              <w:t>употребляемой лексики.</w:t>
            </w:r>
          </w:p>
          <w:p w:rsidR="00897CE8" w:rsidRDefault="00D3658C" w:rsidP="003E3B49">
            <w:pPr>
              <w:pStyle w:val="2"/>
              <w:shd w:val="clear" w:color="auto" w:fill="auto"/>
              <w:tabs>
                <w:tab w:val="left" w:pos="5529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3658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онетическая сторона речи:</w:t>
            </w:r>
            <w:r w:rsidRPr="00D3658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3658C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D3658C">
              <w:rPr>
                <w:rFonts w:ascii="Times New Roman" w:hAnsi="Times New Roman" w:cs="Times New Roman"/>
                <w:sz w:val="24"/>
                <w:szCs w:val="24"/>
              </w:rPr>
              <w:t xml:space="preserve"> адекватно произносят и различают на слух все звуки</w:t>
            </w:r>
            <w:r w:rsidRPr="00D3658C">
              <w:rPr>
                <w:rFonts w:ascii="Times New Roman" w:hAnsi="Times New Roman" w:cs="Times New Roman"/>
                <w:sz w:val="24"/>
                <w:szCs w:val="24"/>
              </w:rPr>
              <w:br/>
              <w:t>английского языка, соблюдают правильное ударение в словах и</w:t>
            </w:r>
            <w:r w:rsidRPr="00D3658C">
              <w:rPr>
                <w:rFonts w:ascii="Times New Roman" w:hAnsi="Times New Roman" w:cs="Times New Roman"/>
                <w:sz w:val="24"/>
                <w:szCs w:val="24"/>
              </w:rPr>
              <w:br/>
              <w:t>фразах;</w:t>
            </w:r>
            <w:r w:rsidRPr="00D3658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3658C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D3658C">
              <w:rPr>
                <w:rFonts w:ascii="Times New Roman" w:hAnsi="Times New Roman" w:cs="Times New Roman"/>
                <w:sz w:val="24"/>
                <w:szCs w:val="24"/>
              </w:rPr>
              <w:t xml:space="preserve"> соблюдают ритмико-интонационные особенности предложений</w:t>
            </w:r>
            <w:r w:rsidRPr="00D3658C">
              <w:rPr>
                <w:rFonts w:ascii="Times New Roman" w:hAnsi="Times New Roman" w:cs="Times New Roman"/>
                <w:sz w:val="24"/>
                <w:szCs w:val="24"/>
              </w:rPr>
              <w:br/>
              <w:t>различных коммуникативных типов (повествовательного,</w:t>
            </w:r>
            <w:r w:rsidRPr="00D3658C">
              <w:rPr>
                <w:rFonts w:ascii="Times New Roman" w:hAnsi="Times New Roman" w:cs="Times New Roman"/>
                <w:sz w:val="24"/>
                <w:szCs w:val="24"/>
              </w:rPr>
              <w:br/>
              <w:t>вопросительного, повелительного);</w:t>
            </w:r>
            <w:r w:rsidRPr="00D3658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3658C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D3658C">
              <w:rPr>
                <w:rFonts w:ascii="Times New Roman" w:hAnsi="Times New Roman" w:cs="Times New Roman"/>
                <w:sz w:val="24"/>
                <w:szCs w:val="24"/>
              </w:rPr>
              <w:t xml:space="preserve"> разделяют предложения на смысловые группы;</w:t>
            </w:r>
            <w:r w:rsidRPr="00D3658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3658C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D3658C">
              <w:rPr>
                <w:rFonts w:ascii="Times New Roman" w:hAnsi="Times New Roman" w:cs="Times New Roman"/>
                <w:sz w:val="24"/>
                <w:szCs w:val="24"/>
              </w:rPr>
              <w:t xml:space="preserve"> выражают чувства и эмоции с помощью эмфатической</w:t>
            </w:r>
            <w:r w:rsidRPr="00D3658C">
              <w:rPr>
                <w:rFonts w:ascii="Times New Roman" w:hAnsi="Times New Roman" w:cs="Times New Roman"/>
                <w:sz w:val="24"/>
                <w:szCs w:val="24"/>
              </w:rPr>
              <w:br/>
              <w:t>интонации.</w:t>
            </w:r>
          </w:p>
          <w:p w:rsidR="00D3658C" w:rsidRDefault="00D3658C" w:rsidP="003E3B49">
            <w:pPr>
              <w:pStyle w:val="2"/>
              <w:shd w:val="clear" w:color="auto" w:fill="auto"/>
              <w:tabs>
                <w:tab w:val="left" w:pos="5529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3658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ексическая сторона речи:</w:t>
            </w:r>
            <w:r w:rsidRPr="00D3658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3658C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D3658C">
              <w:rPr>
                <w:rFonts w:ascii="Times New Roman" w:hAnsi="Times New Roman" w:cs="Times New Roman"/>
                <w:sz w:val="24"/>
                <w:szCs w:val="24"/>
              </w:rPr>
              <w:t xml:space="preserve"> распознают и употребляют в речи основные значения изученных</w:t>
            </w:r>
            <w:r w:rsidRPr="00D3658C">
              <w:rPr>
                <w:rFonts w:ascii="Times New Roman" w:hAnsi="Times New Roman" w:cs="Times New Roman"/>
                <w:sz w:val="24"/>
                <w:szCs w:val="24"/>
              </w:rPr>
              <w:br/>
              <w:t>лексических единиц (слов, словосочетаний, реплик-клише</w:t>
            </w:r>
            <w:r w:rsidRPr="00D3658C">
              <w:rPr>
                <w:rFonts w:ascii="Times New Roman" w:hAnsi="Times New Roman" w:cs="Times New Roman"/>
                <w:sz w:val="24"/>
                <w:szCs w:val="24"/>
              </w:rPr>
              <w:br/>
              <w:t>речевого этикета) по теме;</w:t>
            </w:r>
            <w:r w:rsidRPr="00D3658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3658C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D3658C">
              <w:rPr>
                <w:rFonts w:ascii="Times New Roman" w:hAnsi="Times New Roman" w:cs="Times New Roman"/>
                <w:sz w:val="24"/>
                <w:szCs w:val="24"/>
              </w:rPr>
              <w:t xml:space="preserve"> распознают и употребляют в речи устойчивые фразы и</w:t>
            </w:r>
            <w:r w:rsidRPr="00D3658C">
              <w:rPr>
                <w:rFonts w:ascii="Times New Roman" w:hAnsi="Times New Roman" w:cs="Times New Roman"/>
                <w:sz w:val="24"/>
                <w:szCs w:val="24"/>
              </w:rPr>
              <w:br/>
              <w:t>выражения при возврате товара в магазин;</w:t>
            </w:r>
            <w:r w:rsidRPr="00D3658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3658C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D3658C">
              <w:rPr>
                <w:rFonts w:ascii="Times New Roman" w:hAnsi="Times New Roman" w:cs="Times New Roman"/>
                <w:sz w:val="24"/>
                <w:szCs w:val="24"/>
              </w:rPr>
              <w:t xml:space="preserve"> распознают и употребляют в речи устойчивые фразы для</w:t>
            </w:r>
            <w:r w:rsidRPr="00D3658C">
              <w:rPr>
                <w:rFonts w:ascii="Times New Roman" w:hAnsi="Times New Roman" w:cs="Times New Roman"/>
                <w:sz w:val="24"/>
                <w:szCs w:val="24"/>
              </w:rPr>
              <w:br/>
              <w:t>выражения согласия и сравнения;</w:t>
            </w:r>
          </w:p>
          <w:p w:rsidR="00D3658C" w:rsidRPr="004858E1" w:rsidRDefault="0006277A" w:rsidP="003E3B49">
            <w:pPr>
              <w:pStyle w:val="2"/>
              <w:shd w:val="clear" w:color="auto" w:fill="auto"/>
              <w:tabs>
                <w:tab w:val="left" w:pos="5529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6277A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06277A">
              <w:rPr>
                <w:rFonts w:ascii="Times New Roman" w:hAnsi="Times New Roman" w:cs="Times New Roman"/>
                <w:sz w:val="24"/>
                <w:szCs w:val="24"/>
              </w:rPr>
              <w:t xml:space="preserve"> распознают и употребляют в речи многозначные слова,</w:t>
            </w:r>
            <w:r w:rsidRPr="0006277A">
              <w:rPr>
                <w:rFonts w:ascii="Times New Roman" w:hAnsi="Times New Roman" w:cs="Times New Roman"/>
                <w:sz w:val="24"/>
                <w:szCs w:val="24"/>
              </w:rPr>
              <w:br/>
              <w:t>синонимы, антонимы;</w:t>
            </w:r>
            <w:r w:rsidRPr="0006277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6277A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06277A">
              <w:rPr>
                <w:rFonts w:ascii="Times New Roman" w:hAnsi="Times New Roman" w:cs="Times New Roman"/>
                <w:sz w:val="24"/>
                <w:szCs w:val="24"/>
              </w:rPr>
              <w:t xml:space="preserve"> узнают в письменном и устном тексте новые значения известных</w:t>
            </w:r>
            <w:r w:rsidRPr="0006277A">
              <w:rPr>
                <w:rFonts w:ascii="Times New Roman" w:hAnsi="Times New Roman" w:cs="Times New Roman"/>
                <w:sz w:val="24"/>
                <w:szCs w:val="24"/>
              </w:rPr>
              <w:br/>
              <w:t>слов и новых слов, образованных на их основе;</w:t>
            </w:r>
            <w:r w:rsidRPr="0006277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858E1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4858E1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ют в речи устойчивые словосочетания, оценочную</w:t>
            </w:r>
            <w:r w:rsidRPr="004858E1">
              <w:rPr>
                <w:rFonts w:ascii="Times New Roman" w:hAnsi="Times New Roman" w:cs="Times New Roman"/>
                <w:sz w:val="24"/>
                <w:szCs w:val="24"/>
              </w:rPr>
              <w:br/>
              <w:t>лексику и речевые клише в соответствии с коммуникативной</w:t>
            </w:r>
            <w:r w:rsidRPr="004858E1">
              <w:rPr>
                <w:rFonts w:ascii="Times New Roman" w:hAnsi="Times New Roman" w:cs="Times New Roman"/>
                <w:sz w:val="24"/>
                <w:szCs w:val="24"/>
              </w:rPr>
              <w:br/>
              <w:t>задачей;</w:t>
            </w:r>
            <w:r w:rsidRPr="004858E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858E1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4858E1">
              <w:rPr>
                <w:rFonts w:ascii="Times New Roman" w:hAnsi="Times New Roman" w:cs="Times New Roman"/>
                <w:sz w:val="24"/>
                <w:szCs w:val="24"/>
              </w:rPr>
              <w:t xml:space="preserve"> употребляют в речи слова, словосочетания, синонимы, антонимы</w:t>
            </w:r>
            <w:r w:rsidRPr="004858E1">
              <w:rPr>
                <w:rFonts w:ascii="Times New Roman" w:hAnsi="Times New Roman" w:cs="Times New Roman"/>
                <w:sz w:val="24"/>
                <w:szCs w:val="24"/>
              </w:rPr>
              <w:br/>
              <w:t>адекватно ситуации общения;</w:t>
            </w:r>
          </w:p>
          <w:p w:rsidR="0006277A" w:rsidRPr="005B3552" w:rsidRDefault="004858E1" w:rsidP="003E3B49">
            <w:pPr>
              <w:pStyle w:val="2"/>
              <w:shd w:val="clear" w:color="auto" w:fill="auto"/>
              <w:tabs>
                <w:tab w:val="left" w:pos="5529"/>
              </w:tabs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858E1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4858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58E1">
              <w:rPr>
                <w:rFonts w:ascii="Times New Roman" w:hAnsi="Times New Roman" w:cs="Times New Roman"/>
                <w:sz w:val="24"/>
                <w:szCs w:val="24"/>
              </w:rPr>
              <w:t>семантизируют</w:t>
            </w:r>
            <w:proofErr w:type="spellEnd"/>
            <w:r w:rsidRPr="004858E1">
              <w:rPr>
                <w:rFonts w:ascii="Times New Roman" w:hAnsi="Times New Roman" w:cs="Times New Roman"/>
                <w:sz w:val="24"/>
                <w:szCs w:val="24"/>
              </w:rPr>
              <w:t xml:space="preserve"> незнакомую лексику при чтении с опорой на</w:t>
            </w:r>
            <w:r w:rsidRPr="004858E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858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екст, словообразовательные элементы, двуязычный и</w:t>
            </w:r>
            <w:r w:rsidRPr="004858E1">
              <w:rPr>
                <w:rFonts w:ascii="Times New Roman" w:hAnsi="Times New Roman" w:cs="Times New Roman"/>
                <w:sz w:val="24"/>
                <w:szCs w:val="24"/>
              </w:rPr>
              <w:br/>
              <w:t>толковый словари;</w:t>
            </w:r>
            <w:r w:rsidRPr="004858E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858E1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4858E1">
              <w:rPr>
                <w:rFonts w:ascii="Times New Roman" w:hAnsi="Times New Roman" w:cs="Times New Roman"/>
                <w:sz w:val="24"/>
                <w:szCs w:val="24"/>
              </w:rPr>
              <w:t xml:space="preserve"> систематизируют слова на основе их тематической/лексико-</w:t>
            </w:r>
            <w:r w:rsidRPr="004858E1">
              <w:rPr>
                <w:rFonts w:ascii="Times New Roman" w:hAnsi="Times New Roman" w:cs="Times New Roman"/>
                <w:sz w:val="24"/>
                <w:szCs w:val="24"/>
              </w:rPr>
              <w:br/>
              <w:t>грамматической принадлежности.</w:t>
            </w:r>
            <w:r w:rsidRPr="004858E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B355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рамматическая сторона речи:</w:t>
            </w:r>
          </w:p>
          <w:p w:rsidR="004858E1" w:rsidRPr="0006277A" w:rsidRDefault="005B3552" w:rsidP="003E3B49">
            <w:pPr>
              <w:pStyle w:val="2"/>
              <w:shd w:val="clear" w:color="auto" w:fill="auto"/>
              <w:tabs>
                <w:tab w:val="left" w:pos="5529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B3552">
              <w:rPr>
                <w:rFonts w:ascii="Times New Roman" w:hAnsi="Times New Roman" w:cs="Times New Roman"/>
                <w:sz w:val="24"/>
                <w:szCs w:val="24"/>
              </w:rPr>
              <w:t>Распознают и употребляют в речи:</w:t>
            </w:r>
            <w:r w:rsidRPr="005B355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B3552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5B3552">
              <w:rPr>
                <w:rFonts w:ascii="Times New Roman" w:hAnsi="Times New Roman" w:cs="Times New Roman"/>
                <w:sz w:val="24"/>
                <w:szCs w:val="24"/>
              </w:rPr>
              <w:t xml:space="preserve"> условные предложения разных типов;</w:t>
            </w:r>
            <w:r w:rsidRPr="005B355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B3552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5B3552">
              <w:rPr>
                <w:rFonts w:ascii="Times New Roman" w:hAnsi="Times New Roman" w:cs="Times New Roman"/>
                <w:sz w:val="24"/>
                <w:szCs w:val="24"/>
              </w:rPr>
              <w:t xml:space="preserve"> условные предложения в нереальных ситуациях;</w:t>
            </w:r>
            <w:r w:rsidRPr="005B355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B3552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5B3552">
              <w:rPr>
                <w:rFonts w:ascii="Times New Roman" w:hAnsi="Times New Roman" w:cs="Times New Roman"/>
                <w:sz w:val="24"/>
                <w:szCs w:val="24"/>
              </w:rPr>
              <w:t xml:space="preserve"> возвратные глаголы;</w:t>
            </w:r>
            <w:r w:rsidRPr="005B355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B3552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5B3552">
              <w:rPr>
                <w:rFonts w:ascii="Times New Roman" w:hAnsi="Times New Roman" w:cs="Times New Roman"/>
                <w:sz w:val="24"/>
                <w:szCs w:val="24"/>
              </w:rPr>
              <w:t xml:space="preserve"> наречия;</w:t>
            </w:r>
            <w:r w:rsidRPr="005B355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B3552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5B3552">
              <w:rPr>
                <w:rFonts w:ascii="Times New Roman" w:hAnsi="Times New Roman" w:cs="Times New Roman"/>
                <w:sz w:val="24"/>
                <w:szCs w:val="24"/>
              </w:rPr>
              <w:t xml:space="preserve"> времена группы </w:t>
            </w:r>
            <w:proofErr w:type="spellStart"/>
            <w:r w:rsidRPr="005B355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ast</w:t>
            </w:r>
            <w:proofErr w:type="spellEnd"/>
            <w:r w:rsidRPr="005B355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5B355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B3552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5B3552">
              <w:rPr>
                <w:rFonts w:ascii="Times New Roman" w:hAnsi="Times New Roman" w:cs="Times New Roman"/>
                <w:sz w:val="24"/>
                <w:szCs w:val="24"/>
              </w:rPr>
              <w:t xml:space="preserve"> инфинитив и герундий после глаголов;</w:t>
            </w:r>
            <w:r w:rsidRPr="005B355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B3552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5B35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355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esent</w:t>
            </w:r>
            <w:proofErr w:type="spellEnd"/>
            <w:r w:rsidRPr="005B355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5B355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ogressive</w:t>
            </w:r>
            <w:proofErr w:type="spellEnd"/>
            <w:r w:rsidRPr="005B355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5B3552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5B355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ast</w:t>
            </w:r>
            <w:proofErr w:type="spellEnd"/>
            <w:r w:rsidRPr="005B355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5B355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ogressive</w:t>
            </w:r>
            <w:proofErr w:type="spellEnd"/>
            <w:r w:rsidRPr="005B355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5B3552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5B355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lways</w:t>
            </w:r>
            <w:proofErr w:type="spellEnd"/>
            <w:r w:rsidRPr="005B355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5B355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B3552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5B3552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енные местоимения.</w:t>
            </w:r>
          </w:p>
        </w:tc>
      </w:tr>
      <w:tr w:rsidR="0060423E" w:rsidRPr="007D0495" w:rsidTr="003E3B49">
        <w:tc>
          <w:tcPr>
            <w:tcW w:w="1135" w:type="dxa"/>
          </w:tcPr>
          <w:p w:rsidR="0060423E" w:rsidRPr="008A4DAD" w:rsidRDefault="0060423E" w:rsidP="003E3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DAD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164" w:type="dxa"/>
          </w:tcPr>
          <w:p w:rsidR="0060423E" w:rsidRPr="008A4DAD" w:rsidRDefault="005B3552" w:rsidP="003E3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B355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nit 3. The</w:t>
            </w:r>
            <w:r w:rsidRPr="005B355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individual and</w:t>
            </w:r>
            <w:r w:rsidRPr="005B355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society; Unit 1.</w:t>
            </w:r>
            <w:r w:rsidRPr="005B355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Learn to live</w:t>
            </w:r>
            <w:proofErr w:type="gramStart"/>
            <w:r w:rsidRPr="005B355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proofErr w:type="gramEnd"/>
            <w:r w:rsidRPr="005B355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live to learn</w:t>
            </w:r>
            <w:r w:rsidRPr="005B355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(Part C: Future</w:t>
            </w:r>
            <w:r w:rsidRPr="005B355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reading); Unit 4.</w:t>
            </w:r>
            <w:r w:rsidRPr="005B355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</w:r>
            <w:proofErr w:type="spellStart"/>
            <w:r w:rsidRPr="005B3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lations</w:t>
            </w:r>
            <w:proofErr w:type="spellEnd"/>
            <w:r w:rsidRPr="005B3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3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d</w:t>
            </w:r>
            <w:proofErr w:type="spellEnd"/>
            <w:r w:rsidRPr="005B3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5B3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mily</w:t>
            </w:r>
            <w:proofErr w:type="spellEnd"/>
            <w:r w:rsidRPr="005B3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5B3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t</w:t>
            </w:r>
            <w:proofErr w:type="spellEnd"/>
            <w:r w:rsidRPr="005B3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:</w:t>
            </w:r>
            <w:r w:rsidRPr="005B3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5B3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f</w:t>
            </w:r>
            <w:proofErr w:type="spellEnd"/>
            <w:r w:rsidRPr="005B3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3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fe</w:t>
            </w:r>
            <w:proofErr w:type="spellEnd"/>
            <w:r w:rsidRPr="005B3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3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es</w:t>
            </w:r>
            <w:proofErr w:type="spellEnd"/>
            <w:r w:rsidRPr="005B3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5B3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rong</w:t>
            </w:r>
            <w:proofErr w:type="spellEnd"/>
            <w:r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0423E" w:rsidRPr="008A4DAD" w:rsidRDefault="0060423E" w:rsidP="003E3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DAD">
              <w:rPr>
                <w:rFonts w:ascii="Times New Roman" w:hAnsi="Times New Roman"/>
                <w:sz w:val="24"/>
                <w:szCs w:val="24"/>
              </w:rPr>
              <w:t>1</w:t>
            </w:r>
            <w:r w:rsidR="00CA5F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0423E" w:rsidRPr="008A4DAD" w:rsidRDefault="0060423E" w:rsidP="003E3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DAD">
              <w:rPr>
                <w:rFonts w:ascii="Times New Roman" w:hAnsi="Times New Roman"/>
                <w:sz w:val="24"/>
                <w:szCs w:val="24"/>
              </w:rPr>
              <w:t>1</w:t>
            </w:r>
            <w:r w:rsidR="00CA5F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60423E" w:rsidRPr="00CA5F01" w:rsidRDefault="00CA5F01" w:rsidP="003E3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F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ёжь в современном</w:t>
            </w:r>
            <w:r w:rsidRPr="00CA5F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бществе. Досуг молодёжи</w:t>
            </w:r>
          </w:p>
        </w:tc>
        <w:tc>
          <w:tcPr>
            <w:tcW w:w="4643" w:type="dxa"/>
          </w:tcPr>
          <w:p w:rsidR="0060423E" w:rsidRDefault="008D275E" w:rsidP="003E3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75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ворение</w:t>
            </w:r>
            <w:r w:rsidRPr="008D27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D27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8D27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чинают, поддерживают и заканчивают разговор по теме,</w:t>
            </w:r>
            <w:r w:rsidRPr="008D27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спользуя этикетные речевые клише, принятые в стране/странах</w:t>
            </w:r>
            <w:r w:rsidRPr="008D27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зучаемого языка в стандартных ситуациях общения.</w:t>
            </w:r>
            <w:r w:rsidRPr="008D27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D27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8D27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общают информацию, отвечая на вопросы разных видов.</w:t>
            </w:r>
            <w:r w:rsidRPr="008D27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D27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8D27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мостоятельно запрашивают информацию.</w:t>
            </w:r>
            <w:r w:rsidRPr="008D27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D27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8D27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ражают своё мнение/отношение.</w:t>
            </w:r>
            <w:r w:rsidRPr="008D27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D27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8D27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рут/дают интервью.</w:t>
            </w:r>
            <w:r w:rsidRPr="008D27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D27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8D27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ражают согласие/несогласие принять приглашение,</w:t>
            </w:r>
            <w:r w:rsidRPr="008D27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бъясняют причину отказа.</w:t>
            </w:r>
            <w:r w:rsidRPr="008D27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D27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8D27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ыгрывают диалог по опоре.</w:t>
            </w:r>
          </w:p>
          <w:p w:rsidR="0060423E" w:rsidRDefault="00254805" w:rsidP="00254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254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глашают к действию/взаимодействию.</w:t>
            </w:r>
            <w:r w:rsidRPr="00254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54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254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слушивают сообщение/мнение партнёра.</w:t>
            </w:r>
            <w:r w:rsidRPr="00254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54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254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ражают согласие/несогласие с мнением партнёра и деталями.</w:t>
            </w:r>
            <w:r w:rsidRPr="00254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54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sym w:font="Symbol" w:char="F0B7"/>
            </w:r>
            <w:r w:rsidRPr="00254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ражают свою точку зрения и обосновывают её.</w:t>
            </w:r>
            <w:r w:rsidRPr="00254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54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254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суждают о фактах/событиях, приводя примеры, аргументы,</w:t>
            </w:r>
            <w:r w:rsidRPr="00254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елая выводы.</w:t>
            </w:r>
            <w:r w:rsidRPr="00254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54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254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суждают о современном устройстве общества и проблемах</w:t>
            </w:r>
            <w:r w:rsidRPr="00254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дростков.</w:t>
            </w:r>
            <w:r w:rsidRPr="00254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54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254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суждают о типичных стереотипах различных стран и</w:t>
            </w:r>
            <w:r w:rsidRPr="00254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ациональностей.</w:t>
            </w:r>
          </w:p>
          <w:p w:rsidR="00254805" w:rsidRDefault="000B185E" w:rsidP="00254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B1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0B1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атко высказываются без предварительной подготовки на</w:t>
            </w:r>
            <w:r w:rsidRPr="000B1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заданную тему, используя аргументацию и выражая своё</w:t>
            </w:r>
            <w:r w:rsidRPr="000B1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тношение и оценку к предмету речи.</w:t>
            </w:r>
            <w:r w:rsidRPr="000B1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B1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0B1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едают основное содержание, основную мысль</w:t>
            </w:r>
            <w:r w:rsidRPr="000B1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очитанного/услышанного с опорой на текст/ключевые</w:t>
            </w:r>
            <w:r w:rsidRPr="000B1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лова/план, выражая своё отношение к</w:t>
            </w:r>
            <w:r w:rsidRPr="000B1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очитанному/услышанному.</w:t>
            </w:r>
            <w:r w:rsidRPr="000B1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B1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0B1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атко излагают результаты выполненной проектной работы</w:t>
            </w:r>
            <w:r w:rsidRPr="000B185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</w:p>
          <w:p w:rsidR="000B185E" w:rsidRDefault="000B185E" w:rsidP="00254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B185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удирование</w:t>
            </w:r>
            <w:proofErr w:type="spellEnd"/>
            <w:r w:rsidRPr="000B1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B1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0B1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познают на слух и полностью понимают речь учителя и</w:t>
            </w:r>
            <w:r w:rsidRPr="000B1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дноклассников в ходе общения с ними.</w:t>
            </w:r>
            <w:r w:rsidRPr="000B1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B1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0B1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рбально или </w:t>
            </w:r>
            <w:proofErr w:type="spellStart"/>
            <w:r w:rsidRPr="000B1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ербально</w:t>
            </w:r>
            <w:proofErr w:type="spellEnd"/>
            <w:r w:rsidRPr="000B1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агируют на услышанное.</w:t>
            </w:r>
            <w:r w:rsidRPr="000B1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B1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0B1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нимают основное содержание аутентичных </w:t>
            </w:r>
            <w:proofErr w:type="spellStart"/>
            <w:r w:rsidRPr="000B1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отекстов</w:t>
            </w:r>
            <w:proofErr w:type="spellEnd"/>
            <w:r w:rsidRPr="000B1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0B1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тносящихся к различным коммуникативным типам.</w:t>
            </w:r>
            <w:r w:rsidRPr="000B1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B1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0B1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деляют основную мысль в воспринимаемом на слух тексте.</w:t>
            </w:r>
            <w:r w:rsidRPr="000B1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B1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0B1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деляют главные факты от второстепенных.</w:t>
            </w:r>
          </w:p>
          <w:p w:rsidR="000B185E" w:rsidRDefault="000A602A" w:rsidP="00254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6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0A6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гнорируют неизвестный языковой материал, несущественный</w:t>
            </w:r>
            <w:r w:rsidRPr="000A6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ля понимания основного содержания текста.</w:t>
            </w:r>
            <w:r w:rsidRPr="000A6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A6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0A6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пределяют своё отношение к содержанию прослушанного</w:t>
            </w:r>
            <w:r w:rsidRPr="000A6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текста.</w:t>
            </w:r>
            <w:r w:rsidRPr="000A6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A6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0A6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спринимают на слух и понимают краткие аутентичные</w:t>
            </w:r>
            <w:r w:rsidRPr="000A6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рагматические </w:t>
            </w:r>
            <w:proofErr w:type="spellStart"/>
            <w:r w:rsidRPr="000A6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отексты</w:t>
            </w:r>
            <w:proofErr w:type="spellEnd"/>
            <w:r w:rsidRPr="000A6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A6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A60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тение</w:t>
            </w:r>
          </w:p>
          <w:p w:rsidR="000A602A" w:rsidRDefault="000A602A" w:rsidP="00254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0A6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нимают основное содержание аутентичных текстов разных</w:t>
            </w:r>
            <w:r w:rsidRPr="000A6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жанров и стилей по теме.</w:t>
            </w:r>
            <w:r w:rsidRPr="000A6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A6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sym w:font="Symbol" w:char="F0B7"/>
            </w:r>
            <w:r w:rsidRPr="000A6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нозируют содержание текста по заголовку или началу</w:t>
            </w:r>
            <w:r w:rsidRPr="000A6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текста.</w:t>
            </w:r>
            <w:r w:rsidRPr="000A6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A6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0A6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пределяют тему/основную мысль текста.</w:t>
            </w:r>
            <w:r w:rsidRPr="000A6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A6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0A6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гнорируют незнакомые слова, не мешающие понять основное</w:t>
            </w:r>
            <w:r w:rsidRPr="000A6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одержание текста.</w:t>
            </w:r>
            <w:r w:rsidRPr="000A6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A6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0A6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бирают нужную/запрашиваемую информацию.</w:t>
            </w:r>
          </w:p>
          <w:p w:rsidR="000A602A" w:rsidRDefault="001769DC" w:rsidP="00254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176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итают аутентичные тексты разных стилей и жанров с полным</w:t>
            </w:r>
            <w:r w:rsidRPr="00176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ниманием и с использованием различных приёмов смысловой</w:t>
            </w:r>
            <w:r w:rsidRPr="00176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ереработки текста.</w:t>
            </w:r>
            <w:r w:rsidRPr="00176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76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176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ходят ключевые слова в тексте.</w:t>
            </w:r>
            <w:r w:rsidRPr="00176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76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176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танавливают причинно-следственную взаимосвязь фактов и</w:t>
            </w:r>
            <w:r w:rsidRPr="00176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обытий текста.</w:t>
            </w:r>
            <w:r w:rsidRPr="00176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76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176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ьзуются справочными материалами (словарями,</w:t>
            </w:r>
            <w:r w:rsidRPr="00176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грамматическими справочниками и т. д.).</w:t>
            </w:r>
          </w:p>
          <w:p w:rsidR="001769DC" w:rsidRDefault="00FC08D1" w:rsidP="00254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08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исьменная речь</w:t>
            </w:r>
            <w:r w:rsidRPr="00FC08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C08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FC08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лают письменное описание внешности и характера – свои и</w:t>
            </w:r>
            <w:r w:rsidRPr="00FC08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ругих людей.</w:t>
            </w:r>
            <w:r w:rsidRPr="00FC08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C08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FC08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ишут эссе «Ваше мнение».</w:t>
            </w:r>
            <w:r w:rsidRPr="00FC08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C08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FC08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исьменно выражают свою точку зрения.</w:t>
            </w:r>
            <w:r w:rsidRPr="00FC08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C08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FC08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ользуют письменную речь в ходе проектной деятельности (в</w:t>
            </w:r>
            <w:r w:rsidRPr="00FC08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том числе при поиске информации в Интернете).</w:t>
            </w:r>
            <w:r w:rsidRPr="00FC08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C08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FC08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вершенствуют орфографические умения и навыки.</w:t>
            </w:r>
            <w:r w:rsidRPr="00FC08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C08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FC08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ользуют словарь для контроля правильности написания</w:t>
            </w:r>
            <w:r w:rsidRPr="00FC08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потребляемой лексики.</w:t>
            </w:r>
          </w:p>
          <w:p w:rsidR="00FC08D1" w:rsidRDefault="00410775" w:rsidP="00254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77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Фонетическая сторона речи:</w:t>
            </w:r>
            <w:r w:rsidRPr="00410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10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410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декватно произносят и различают на слух все звуки</w:t>
            </w:r>
            <w:r w:rsidRPr="00410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английского языка, соблюдают правильное ударение в словах и</w:t>
            </w:r>
            <w:r w:rsidRPr="00410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фразах;</w:t>
            </w:r>
            <w:r w:rsidRPr="00410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10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410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личают на слух произношение людей из англоговорящих</w:t>
            </w:r>
            <w:r w:rsidRPr="00410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тран и представителей других национальностей;</w:t>
            </w:r>
            <w:r w:rsidRPr="00410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10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410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блюдают ритмико-интонационные особенности предложений</w:t>
            </w:r>
            <w:r w:rsidRPr="00410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азличных коммуникативных типов (повествовательного,</w:t>
            </w:r>
            <w:r w:rsidRPr="00410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10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просительного, повелительного);</w:t>
            </w:r>
          </w:p>
          <w:p w:rsidR="00410775" w:rsidRDefault="00110C27" w:rsidP="00254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110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деляют предложения на смысловые группы;</w:t>
            </w:r>
            <w:r w:rsidRPr="00110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10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110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ражают чувства и эмоции с помощью эмфатической</w:t>
            </w:r>
            <w:r w:rsidRPr="00110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нтонации.</w:t>
            </w:r>
            <w:r w:rsidRPr="00110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10C2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Лексическая сторона речи:</w:t>
            </w:r>
            <w:r w:rsidRPr="00110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10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110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познают и употребляют в речи основные значения изученных</w:t>
            </w:r>
            <w:r w:rsidRPr="00110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лексических единиц (слов, словосочетаний, реплик-клише</w:t>
            </w:r>
            <w:r w:rsidRPr="00110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ечевого этикета) по теме;</w:t>
            </w:r>
          </w:p>
          <w:p w:rsidR="00110C27" w:rsidRDefault="006A0B6D" w:rsidP="00254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6A0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познают и употребляют в речи устойчивые фразы и</w:t>
            </w:r>
            <w:r w:rsidRPr="006A0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ыражения с предлогами;</w:t>
            </w:r>
            <w:r w:rsidRPr="006A0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A0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6A0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познают и употребляют в речи синонимы и антонимы;</w:t>
            </w:r>
            <w:r w:rsidRPr="006A0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A0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6A0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меняют аффиксацию (отрицательные префиксы) и</w:t>
            </w:r>
            <w:r w:rsidRPr="006A0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онверсию;</w:t>
            </w:r>
            <w:r w:rsidRPr="006A0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A0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6A0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знают в письменном и устном тексте новые значения известных</w:t>
            </w:r>
            <w:r w:rsidRPr="006A0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лов и новых слов, образованных на их основе;</w:t>
            </w:r>
            <w:r w:rsidRPr="006A0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A0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6A0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ользуют в речи устойчивые словосочетания с предлогами,</w:t>
            </w:r>
            <w:r w:rsidRPr="006A0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ценочную лексику и речевые клише в соответствии с</w:t>
            </w:r>
            <w:r w:rsidRPr="006A0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оммуникативной задачей;</w:t>
            </w:r>
          </w:p>
          <w:p w:rsidR="006A0B6D" w:rsidRPr="006412EA" w:rsidRDefault="00125EC0" w:rsidP="00254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2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12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потребляют в речи слова, словосочетания, синонимы, антонимы</w:t>
            </w:r>
            <w:r w:rsidRPr="0012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адекватно ситуации общения;</w:t>
            </w:r>
            <w:r w:rsidRPr="0012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2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12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антизируют</w:t>
            </w:r>
            <w:proofErr w:type="spellEnd"/>
            <w:r w:rsidRPr="0012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знакомую лексику при чтении с опорой на</w:t>
            </w:r>
            <w:r w:rsidRPr="0012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онтекст, словообразовательные элементы, двуязычный и</w:t>
            </w:r>
            <w:r w:rsidRPr="0012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толковый словари;</w:t>
            </w:r>
            <w:r w:rsidRPr="0012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2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12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стематизируют слова на основе их тематической/</w:t>
            </w:r>
            <w:proofErr w:type="spellStart"/>
            <w:r w:rsidRPr="0012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сико</w:t>
            </w:r>
            <w:proofErr w:type="spellEnd"/>
            <w:r w:rsidRPr="0012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грамматической принадлежности.</w:t>
            </w:r>
            <w:r w:rsidRPr="00125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412E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Грамматическая сторона речи:</w:t>
            </w:r>
          </w:p>
          <w:p w:rsidR="00125EC0" w:rsidRPr="00125EC0" w:rsidRDefault="006412EA" w:rsidP="00254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знают и употребляют в речи:</w:t>
            </w:r>
            <w:r w:rsidRPr="00641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41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641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ова-связки;</w:t>
            </w:r>
            <w:r w:rsidRPr="00641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41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641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дальные глаголы;</w:t>
            </w:r>
            <w:r w:rsidRPr="00641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41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641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иболее распространённые фразовые глаголы;</w:t>
            </w:r>
            <w:r w:rsidRPr="00641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41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641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полнение;</w:t>
            </w:r>
            <w:r w:rsidRPr="00641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41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641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особы выражения будущего времени;</w:t>
            </w:r>
            <w:r w:rsidRPr="00641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41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641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412E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present simple </w:t>
            </w:r>
            <w:r w:rsidRPr="00641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писаниях текстов или фильмов;</w:t>
            </w:r>
            <w:r w:rsidRPr="00641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41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641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ремена группы </w:t>
            </w:r>
            <w:proofErr w:type="spellStart"/>
            <w:r w:rsidRPr="006412E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present</w:t>
            </w:r>
            <w:proofErr w:type="spellEnd"/>
            <w:r w:rsidRPr="00641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412E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past</w:t>
            </w:r>
            <w:proofErr w:type="spellEnd"/>
            <w:r w:rsidRPr="006412E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41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proofErr w:type="spellStart"/>
            <w:r w:rsidRPr="006412E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future</w:t>
            </w:r>
            <w:proofErr w:type="spellEnd"/>
            <w:r w:rsidRPr="00641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0423E" w:rsidRPr="007D0495" w:rsidTr="003E3B49">
        <w:tc>
          <w:tcPr>
            <w:tcW w:w="1135" w:type="dxa"/>
          </w:tcPr>
          <w:p w:rsidR="0060423E" w:rsidRPr="008A4DAD" w:rsidRDefault="0060423E" w:rsidP="003E3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DAD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164" w:type="dxa"/>
          </w:tcPr>
          <w:p w:rsidR="0060423E" w:rsidRPr="00C43A02" w:rsidRDefault="004D1CF7" w:rsidP="003E3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D1CF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Unit 2. </w:t>
            </w:r>
            <w:r w:rsidRPr="004D1CF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Travel</w:t>
            </w:r>
            <w:proofErr w:type="gramStart"/>
            <w:r w:rsidRPr="004D1CF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;</w:t>
            </w:r>
            <w:proofErr w:type="gramEnd"/>
            <w:r w:rsidRPr="004D1CF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Unit 3. The</w:t>
            </w:r>
            <w:r w:rsidRPr="004D1CF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individual and</w:t>
            </w:r>
            <w:r w:rsidRPr="004D1CF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society (Part C:</w:t>
            </w:r>
            <w:r w:rsidRPr="004D1CF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Stereotypes);</w:t>
            </w:r>
            <w:r w:rsidRPr="004D1CF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</w:r>
            <w:r w:rsidRPr="004D1C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и</w:t>
            </w:r>
            <w:r w:rsidRPr="004D1CF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4D1CF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Window</w:t>
            </w:r>
            <w:r w:rsidRPr="004D1CF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</w:r>
            <w:r w:rsidRPr="004D1CF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on the world</w:t>
            </w:r>
            <w:r w:rsidRPr="004D1CF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r w:rsidRPr="004D1CF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</w:r>
            <w:r w:rsidRPr="004D1CF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Russian corner</w:t>
            </w:r>
            <w:r w:rsidRPr="004D1CF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(</w:t>
            </w:r>
            <w:r w:rsidRPr="004D1C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х</w:t>
            </w:r>
            <w:r w:rsidRPr="004D1CF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4D1C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клов</w:t>
            </w:r>
            <w:r w:rsidRPr="004D1CF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);</w:t>
            </w:r>
          </w:p>
          <w:p w:rsidR="004D1CF7" w:rsidRPr="00EA4C20" w:rsidRDefault="004D1CF7" w:rsidP="003E3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1C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</w:t>
            </w:r>
            <w:r w:rsidRPr="004D1CF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4D1CF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Extended</w:t>
            </w:r>
            <w:r w:rsidRPr="004D1CF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</w:r>
            <w:r w:rsidRPr="004D1CF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reading </w:t>
            </w:r>
            <w:r w:rsidRPr="004D1CF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(Unit</w:t>
            </w:r>
            <w:r w:rsidRPr="004D1CF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 xml:space="preserve">1 ); </w:t>
            </w:r>
            <w:proofErr w:type="spellStart"/>
            <w:r w:rsidRPr="004D1CF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Crosscurricular</w:t>
            </w:r>
            <w:proofErr w:type="spellEnd"/>
            <w:r w:rsidRPr="004D1CF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</w:r>
            <w:r w:rsidRPr="004D1CF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studies </w:t>
            </w:r>
            <w:r w:rsidRPr="004D1CF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(Unit 2 </w:t>
            </w:r>
            <w:r w:rsidRPr="004D1C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D1CF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Unit 3</w:t>
            </w:r>
            <w:r w:rsidR="00EA4C20" w:rsidRPr="00EA4C2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0423E" w:rsidRPr="008A4DAD" w:rsidRDefault="004D1CF7" w:rsidP="003E3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0423E" w:rsidRPr="008A4DAD" w:rsidRDefault="004D1CF7" w:rsidP="003E3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</w:tcPr>
          <w:p w:rsidR="0060423E" w:rsidRPr="00B10EF3" w:rsidRDefault="00B10EF3" w:rsidP="003E3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E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ана/страны </w:t>
            </w:r>
            <w:r w:rsidRPr="00B10E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зучаемого</w:t>
            </w:r>
            <w:r w:rsidRPr="00B10E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языка, их культура и</w:t>
            </w:r>
            <w:r w:rsidRPr="00B10E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остопримечательности.</w:t>
            </w:r>
            <w:r w:rsidRPr="00B10E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утешествия по родной</w:t>
            </w:r>
            <w:r w:rsidRPr="00B10E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тране и за рубежом</w:t>
            </w:r>
          </w:p>
        </w:tc>
        <w:tc>
          <w:tcPr>
            <w:tcW w:w="4643" w:type="dxa"/>
          </w:tcPr>
          <w:p w:rsidR="0060423E" w:rsidRDefault="00D27CBC" w:rsidP="003E3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C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Говорение</w:t>
            </w:r>
            <w:r w:rsidRPr="00D27C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27C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sym w:font="Symbol" w:char="F0B7"/>
            </w:r>
            <w:r w:rsidRPr="00D27C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чинают, поддерживают и заканчивают разговор по теме,</w:t>
            </w:r>
            <w:r w:rsidRPr="00D27C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спользуя этикетные речевые клише, принятые в стране/странах</w:t>
            </w:r>
            <w:r w:rsidRPr="00D27C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зучаемого языка в стандартных ситуациях общения.</w:t>
            </w:r>
            <w:r w:rsidRPr="00D27C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27C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D27C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общают информацию, отвечая на вопросы разных видов.</w:t>
            </w:r>
            <w:r w:rsidRPr="00D27C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27C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D27C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мостоятельно запрашивают информацию, употребляют</w:t>
            </w:r>
            <w:r w:rsidRPr="00D27C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ежливые фразы.</w:t>
            </w:r>
            <w:r w:rsidRPr="00D27C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27C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D27C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ражают своё мнение/отношение.</w:t>
            </w:r>
          </w:p>
          <w:p w:rsidR="00D27CBC" w:rsidRPr="00443656" w:rsidRDefault="0002088A" w:rsidP="003E3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020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рут/дают интервью.</w:t>
            </w:r>
            <w:r w:rsidRPr="00020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20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020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ражают согласие/несогласие принять приглашение,</w:t>
            </w:r>
            <w:r w:rsidRPr="00020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бъясняют причину отказа.</w:t>
            </w:r>
            <w:r w:rsidRPr="00020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20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020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глашают к действию/взаимодействию.</w:t>
            </w:r>
            <w:r w:rsidRPr="00020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20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020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слушивают сообщение/мнение партнёра.</w:t>
            </w:r>
            <w:r w:rsidRPr="00020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20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020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ражают согласие/несогласие с мнением партнёра и деталями.</w:t>
            </w:r>
            <w:r w:rsidRPr="00020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20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020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ражают свою точку зрения и обосновывают её.</w:t>
            </w:r>
            <w:r w:rsidRPr="00020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436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4436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суждают о фактах/событиях, приводя примеры, аргументы,</w:t>
            </w:r>
            <w:r w:rsidRPr="004436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елая выводы.</w:t>
            </w:r>
          </w:p>
          <w:p w:rsidR="0002088A" w:rsidRDefault="00443656" w:rsidP="003E3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36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4436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суждают об английском языке как универсальном языке</w:t>
            </w:r>
            <w:r w:rsidRPr="004436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бщения и о важности изучения английского языка.</w:t>
            </w:r>
            <w:r w:rsidRPr="004436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436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4436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мягчают» свои высказывания при помощи специальных фраз и</w:t>
            </w:r>
            <w:r w:rsidRPr="004436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ыражений.</w:t>
            </w:r>
            <w:r w:rsidRPr="004436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436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4436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потребляют в речи устойчивые фразы и выражения при</w:t>
            </w:r>
            <w:r w:rsidRPr="004436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купке билетов и бронировании гостиницы.</w:t>
            </w:r>
            <w:r w:rsidRPr="004436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436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4436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атко высказываются без предварительной подготовки на</w:t>
            </w:r>
            <w:r w:rsidRPr="004436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заданную тему, используя аргументацию и выражая своё</w:t>
            </w:r>
            <w:r w:rsidRPr="004436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тношение и оценку к предмету речи.</w:t>
            </w:r>
          </w:p>
          <w:p w:rsidR="00443656" w:rsidRDefault="00462F79" w:rsidP="003E3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2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462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едают основное содержание, основную мысль</w:t>
            </w:r>
            <w:r w:rsidRPr="00462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очитанного/услышанного с опорой на текст/ключевые</w:t>
            </w:r>
            <w:r w:rsidRPr="00462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лова/план, выражая своё отношение к</w:t>
            </w:r>
            <w:r w:rsidRPr="00462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очитанному/услышанному.</w:t>
            </w:r>
            <w:r w:rsidRPr="00462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62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462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атко излагают результаты выполненной проектной работы</w:t>
            </w:r>
            <w:r w:rsidRPr="00462F7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  <w:r w:rsidRPr="00462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462F7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удирование</w:t>
            </w:r>
            <w:proofErr w:type="spellEnd"/>
            <w:r w:rsidRPr="00462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62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sym w:font="Symbol" w:char="F0B7"/>
            </w:r>
            <w:r w:rsidRPr="00462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познают на слух и полностью понимают речь учителя и</w:t>
            </w:r>
            <w:r w:rsidRPr="00462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дноклассников в ходе общения с ними.</w:t>
            </w:r>
            <w:r w:rsidRPr="00462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62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462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рбально или </w:t>
            </w:r>
            <w:proofErr w:type="spellStart"/>
            <w:r w:rsidRPr="00462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ербально</w:t>
            </w:r>
            <w:proofErr w:type="spellEnd"/>
            <w:r w:rsidRPr="00462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агируют на услышанное.</w:t>
            </w:r>
          </w:p>
          <w:p w:rsidR="00462F79" w:rsidRDefault="00704271" w:rsidP="003E3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704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нимают основное содержание аутентичных </w:t>
            </w:r>
            <w:proofErr w:type="spellStart"/>
            <w:r w:rsidRPr="00704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отекстов</w:t>
            </w:r>
            <w:proofErr w:type="spellEnd"/>
            <w:r w:rsidRPr="00704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704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тносящихся к различным коммуникативным типам.</w:t>
            </w:r>
            <w:r w:rsidRPr="00704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04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704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деляют основную мысль в воспринимаемом на слух тексте.</w:t>
            </w:r>
            <w:r w:rsidRPr="00704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04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704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деляют главные факты от второстепенных.</w:t>
            </w:r>
            <w:r w:rsidRPr="00704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04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704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гнорируют неизвестный языковой материал, несущественный</w:t>
            </w:r>
            <w:r w:rsidRPr="00704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ля понимания основного содержания текста.</w:t>
            </w:r>
            <w:r w:rsidRPr="00704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04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704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пределяют своё отношение к содержанию прослушанного</w:t>
            </w:r>
            <w:r w:rsidRPr="00704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текста.</w:t>
            </w:r>
            <w:r w:rsidRPr="00704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04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704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спринимают на слух и понимают краткие аутентичные</w:t>
            </w:r>
            <w:r w:rsidRPr="00704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рагматические </w:t>
            </w:r>
            <w:proofErr w:type="spellStart"/>
            <w:r w:rsidRPr="00704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отексты</w:t>
            </w:r>
            <w:proofErr w:type="spellEnd"/>
            <w:r w:rsidRPr="00704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04271" w:rsidRDefault="00395EDF" w:rsidP="003E3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5E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тение</w:t>
            </w:r>
            <w:r w:rsidRPr="00395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95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395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нимают основное содержание аутентичных текстов разных</w:t>
            </w:r>
            <w:r w:rsidRPr="00395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жанров и стилей по теме.</w:t>
            </w:r>
            <w:r w:rsidRPr="00395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95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395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нозируют содержание текста по заголовку или началу</w:t>
            </w:r>
            <w:r w:rsidRPr="00395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текста.</w:t>
            </w:r>
            <w:r w:rsidRPr="00395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95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395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пределяют тему/основную мысль текста.</w:t>
            </w:r>
            <w:r w:rsidRPr="00395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95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395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гнорируют незнакомые слова, не мешающие понять основное</w:t>
            </w:r>
            <w:r w:rsidRPr="00395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одержание текста.</w:t>
            </w:r>
            <w:r w:rsidRPr="00395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95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395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бирают нужную/запрашиваемую информацию.</w:t>
            </w:r>
            <w:r w:rsidRPr="00395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95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395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итают аутентичные тексты разных стилей и жанров с полным</w:t>
            </w:r>
            <w:r w:rsidRPr="00395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ниманием и с использованием различных приёмов смысловой</w:t>
            </w:r>
            <w:r w:rsidRPr="00395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ереработки текста.</w:t>
            </w:r>
            <w:r w:rsidRPr="00395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95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395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ходят ключевые слова в тексте.</w:t>
            </w:r>
          </w:p>
          <w:p w:rsidR="00395EDF" w:rsidRDefault="00395EDF" w:rsidP="003E3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5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395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танавливают причинно-следственную взаимосвязь фактов и</w:t>
            </w:r>
            <w:r w:rsidRPr="00395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обытий текста.</w:t>
            </w:r>
            <w:r w:rsidRPr="00395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95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395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ьзуются справочными материалами (словарями,</w:t>
            </w:r>
            <w:r w:rsidRPr="00395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грамматическими справочниками и т. д.).</w:t>
            </w:r>
          </w:p>
          <w:p w:rsidR="00314DEA" w:rsidRPr="007039E1" w:rsidRDefault="00314DEA" w:rsidP="003E3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4D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исьменная речь</w:t>
            </w:r>
            <w:r w:rsidRPr="00314D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14D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314D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ишут заявление о приёме на работу.</w:t>
            </w:r>
            <w:r w:rsidRPr="00314D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14D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314D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ишут электронное письмо-запрос в </w:t>
            </w:r>
            <w:r w:rsidRPr="00314D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ель.</w:t>
            </w:r>
            <w:r w:rsidRPr="00314D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14D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314D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ользуют письменную речь в ходе проектной деятельности (в</w:t>
            </w:r>
            <w:r w:rsidRPr="00314D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том числе при поиске информации в Интернете).</w:t>
            </w:r>
            <w:r w:rsidRPr="00314D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14D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314D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вершенствуют орфографические умения и навыки.</w:t>
            </w:r>
            <w:r w:rsidRPr="00314D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14D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314D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ользуют словарь для контроля правильности написания</w:t>
            </w:r>
            <w:r w:rsidRPr="00314D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потребляемой лексики.</w:t>
            </w:r>
            <w:r w:rsidRPr="00314D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039E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Фонетическая сторона речи:</w:t>
            </w:r>
          </w:p>
          <w:p w:rsidR="00314DEA" w:rsidRDefault="007039E1" w:rsidP="003E3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39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7039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декватно произносят и различают на слух все звуки</w:t>
            </w:r>
            <w:r w:rsidRPr="007039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английского языка, соблюдают правильное ударение в словах и</w:t>
            </w:r>
            <w:r w:rsidRPr="007039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фразах;</w:t>
            </w:r>
            <w:r w:rsidRPr="007039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039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7039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блюдают ритмико-интонационные особенности предложений</w:t>
            </w:r>
            <w:r w:rsidRPr="007039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азличных коммуникативных типов (повествовательного,</w:t>
            </w:r>
            <w:r w:rsidRPr="007039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опросительного, повелительного);</w:t>
            </w:r>
            <w:r w:rsidRPr="007039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039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7039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деляют предложения на смысловые группы;</w:t>
            </w:r>
            <w:r w:rsidRPr="007039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039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7039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ражают чувства и эмоции с помощью эмфатической</w:t>
            </w:r>
            <w:r w:rsidRPr="007039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нтонации.</w:t>
            </w:r>
          </w:p>
          <w:p w:rsidR="007039E1" w:rsidRDefault="00BC0150" w:rsidP="003E3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015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Лексическая сторона речи:</w:t>
            </w:r>
            <w:r w:rsidRPr="00BC01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C01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BC01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познают и употребляют в речи основные значения изученных</w:t>
            </w:r>
            <w:r w:rsidRPr="00BC01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лексических единиц (слов, словосочетаний, реплик-клише</w:t>
            </w:r>
            <w:r w:rsidRPr="00BC01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ечевого этикета) по теме;</w:t>
            </w:r>
            <w:r w:rsidRPr="00BC01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C01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BC01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познают и употребляют в речи синонимы и антонимы;</w:t>
            </w:r>
            <w:r w:rsidRPr="00BC01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C01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BC01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знают в письменном и устном тексте новые значения известных</w:t>
            </w:r>
            <w:r w:rsidRPr="00BC01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лов и новых слов, образованных на их основе;</w:t>
            </w:r>
            <w:r w:rsidRPr="00BC01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C01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BC01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ользуют в речи устойчивые словосочетания с предлогами,</w:t>
            </w:r>
            <w:r w:rsidRPr="00BC01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ценочную лексику и речевые клише в соответствии с</w:t>
            </w:r>
            <w:r w:rsidRPr="00BC01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оммуникативной задачей;</w:t>
            </w:r>
          </w:p>
          <w:p w:rsidR="00BC0150" w:rsidRDefault="00E921FE" w:rsidP="003E3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E92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2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антизируют</w:t>
            </w:r>
            <w:proofErr w:type="spellEnd"/>
            <w:r w:rsidRPr="00E92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знакомую лексику при чтении с опорой на</w:t>
            </w:r>
            <w:r w:rsidRPr="00E92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онтекст, словообразовательные элементы, двуязычный и</w:t>
            </w:r>
            <w:r w:rsidRPr="00E92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толковый словари;</w:t>
            </w:r>
            <w:r w:rsidRPr="00E92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92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E92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стематизируют слова на основе их тематической/лексико-</w:t>
            </w:r>
            <w:r w:rsidRPr="00E92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грамматической принадлежности.</w:t>
            </w:r>
            <w:r w:rsidRPr="00E92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921F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Грамматическая сторона речи:</w:t>
            </w:r>
            <w:r w:rsidRPr="00E92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аспознают и употребляют в речи:</w:t>
            </w:r>
            <w:r w:rsidRPr="00E92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92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sym w:font="Symbol" w:char="F0B7"/>
            </w:r>
            <w:r w:rsidRPr="00E92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ремена группы </w:t>
            </w:r>
            <w:proofErr w:type="spellStart"/>
            <w:r w:rsidRPr="00E921F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perfect</w:t>
            </w:r>
            <w:proofErr w:type="spellEnd"/>
            <w:r w:rsidRPr="00E92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E921FE" w:rsidRPr="00C80BE7" w:rsidRDefault="00C80BE7" w:rsidP="003E3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C80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80BE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past simple</w:t>
            </w:r>
            <w:r w:rsidRPr="00C80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C80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80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C80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адательный залог;</w:t>
            </w:r>
            <w:r w:rsidRPr="00C80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80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C80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рукции </w:t>
            </w:r>
            <w:proofErr w:type="spellStart"/>
            <w:r w:rsidRPr="00C80BE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by+Ving</w:t>
            </w:r>
            <w:proofErr w:type="spellEnd"/>
            <w:r w:rsidRPr="00C80BE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80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proofErr w:type="spellStart"/>
            <w:r w:rsidRPr="00C80BE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V+Ving</w:t>
            </w:r>
            <w:proofErr w:type="spellEnd"/>
            <w:r w:rsidRPr="00C80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C80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80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C80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лагательные и наречия;</w:t>
            </w:r>
            <w:r w:rsidRPr="00C80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80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C80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дальные глаголы.</w:t>
            </w:r>
          </w:p>
        </w:tc>
      </w:tr>
      <w:tr w:rsidR="0060423E" w:rsidRPr="007D0495" w:rsidTr="003E3B49">
        <w:tc>
          <w:tcPr>
            <w:tcW w:w="1135" w:type="dxa"/>
          </w:tcPr>
          <w:p w:rsidR="0060423E" w:rsidRPr="008A4DAD" w:rsidRDefault="0060423E" w:rsidP="003E3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DAD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164" w:type="dxa"/>
          </w:tcPr>
          <w:p w:rsidR="0060423E" w:rsidRPr="00624EB0" w:rsidRDefault="00624EB0" w:rsidP="003E3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4E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nit 5. The</w:t>
            </w:r>
            <w:r w:rsidRPr="00624E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media; Unit 4.</w:t>
            </w:r>
            <w:r w:rsidRPr="00624E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Relations and</w:t>
            </w:r>
            <w:r w:rsidRPr="00624E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family (Part B:</w:t>
            </w:r>
            <w:r w:rsidRPr="00624E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Getting</w:t>
            </w:r>
            <w:r w:rsidRPr="00624E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connected);</w:t>
            </w:r>
            <w:r w:rsidRPr="00624E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</w:r>
            <w:r w:rsidRPr="00624EB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Window on the</w:t>
            </w:r>
            <w:r w:rsidRPr="00624E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</w:r>
            <w:r w:rsidRPr="00624EB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world</w:t>
            </w:r>
            <w:r w:rsidRPr="00624E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24EB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Crosscurricular</w:t>
            </w:r>
            <w:proofErr w:type="spellEnd"/>
            <w:r w:rsidRPr="00624E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</w:r>
            <w:r w:rsidRPr="00624EB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studies</w:t>
            </w:r>
            <w:r w:rsidRPr="00624E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0423E" w:rsidRPr="008A4DAD" w:rsidRDefault="0060423E" w:rsidP="003E3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DAD">
              <w:rPr>
                <w:rFonts w:ascii="Times New Roman" w:hAnsi="Times New Roman"/>
                <w:sz w:val="24"/>
                <w:szCs w:val="24"/>
              </w:rPr>
              <w:t>1</w:t>
            </w:r>
            <w:r w:rsidR="008D7D6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0423E" w:rsidRPr="008A4DAD" w:rsidRDefault="0060423E" w:rsidP="003E3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DAD">
              <w:rPr>
                <w:rFonts w:ascii="Times New Roman" w:hAnsi="Times New Roman"/>
                <w:sz w:val="24"/>
                <w:szCs w:val="24"/>
              </w:rPr>
              <w:t>1</w:t>
            </w:r>
            <w:r w:rsidR="008D7D6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60423E" w:rsidRPr="002C6AD3" w:rsidRDefault="002C6AD3" w:rsidP="003E3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о-технический</w:t>
            </w:r>
            <w:r w:rsidRPr="002C6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огресс. Природа и</w:t>
            </w:r>
            <w:r w:rsidRPr="002C6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экология</w:t>
            </w:r>
          </w:p>
        </w:tc>
        <w:tc>
          <w:tcPr>
            <w:tcW w:w="4643" w:type="dxa"/>
          </w:tcPr>
          <w:p w:rsidR="0060423E" w:rsidRDefault="002C6AD3" w:rsidP="003E3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A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ворение</w:t>
            </w:r>
            <w:r w:rsidRPr="002C6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C6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2C6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чинают, поддерживают и заканчивают разговор по теме,</w:t>
            </w:r>
            <w:r w:rsidRPr="002C6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спользуя этикетные речевые клише, принятые в стране/странах</w:t>
            </w:r>
            <w:r w:rsidRPr="002C6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зучаемого языка в стандартных ситуациях общения.</w:t>
            </w:r>
            <w:r w:rsidRPr="002C6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C6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2C6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общают информацию, отвечая на вопросы разных видов.</w:t>
            </w:r>
            <w:r w:rsidRPr="002C6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C6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2C6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мостоятельно запрашивают информацию, употребляют</w:t>
            </w:r>
            <w:r w:rsidRPr="002C6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ежливые фразы.</w:t>
            </w:r>
            <w:r w:rsidRPr="002C6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C6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2C6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ражают своё мнение/отношение.</w:t>
            </w:r>
            <w:r w:rsidRPr="002C6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C6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2C6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рут/дают интервью.</w:t>
            </w:r>
            <w:r w:rsidRPr="002C6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C6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2C6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ражают согласие/несогласие принять приглашение,</w:t>
            </w:r>
            <w:r w:rsidRPr="002C6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бъясняют причину отказа.</w:t>
            </w:r>
          </w:p>
          <w:p w:rsidR="002C6AD3" w:rsidRDefault="00843765" w:rsidP="003E3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843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глашают к действию/взаимодействию.</w:t>
            </w:r>
            <w:r w:rsidRPr="00843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43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843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слушивают сообщение/мнение партнёра.</w:t>
            </w:r>
            <w:r w:rsidRPr="00843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43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843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ражают согласие/несогласие с мнением партнёра и деталями.</w:t>
            </w:r>
            <w:r w:rsidRPr="00843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43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843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ражают свою точку зрения и обосновывают её.</w:t>
            </w:r>
            <w:r w:rsidRPr="00843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43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843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суждают о фактах/событиях, приводя примеры, аргументы,</w:t>
            </w:r>
            <w:r w:rsidRPr="00843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елая выводы.</w:t>
            </w:r>
            <w:r w:rsidRPr="00843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43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843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сказывают о типах СМИ, рассуждают о достоинствах и</w:t>
            </w:r>
            <w:r w:rsidRPr="00843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едостатках каждого из них.</w:t>
            </w:r>
          </w:p>
          <w:p w:rsidR="00843765" w:rsidRDefault="004B0F4B" w:rsidP="003E3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B0F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4B0F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общают новости в роли ведущего новостей.</w:t>
            </w:r>
            <w:r w:rsidRPr="004B0F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B0F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4B0F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атко высказываются без предварительной подготовки на</w:t>
            </w:r>
            <w:r w:rsidRPr="004B0F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заданную тему, используя аргументацию и выражая своё</w:t>
            </w:r>
            <w:r w:rsidRPr="004B0F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тношение и оценку к предмету речи.</w:t>
            </w:r>
            <w:r w:rsidRPr="004B0F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B0F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4B0F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едают основное содержание, основную мысль</w:t>
            </w:r>
            <w:r w:rsidRPr="004B0F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очитанного/услышанного с опорой на текст/ключевые</w:t>
            </w:r>
            <w:r w:rsidRPr="004B0F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лова/план, выражая своё отношение к</w:t>
            </w:r>
            <w:r w:rsidRPr="004B0F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очитанному/услышанному.</w:t>
            </w:r>
            <w:r w:rsidRPr="004B0F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B0F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4B0F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атко излагают результаты выполненной проектной работы</w:t>
            </w:r>
            <w:r w:rsidRPr="004B0F4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</w:p>
          <w:p w:rsidR="004B0F4B" w:rsidRDefault="006D4463" w:rsidP="003E3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D44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Аудирование</w:t>
            </w:r>
            <w:proofErr w:type="spellEnd"/>
            <w:r w:rsidRPr="006D44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D44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6D44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познают на слух и полностью понимают речь учителя и</w:t>
            </w:r>
            <w:r w:rsidRPr="006D44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дноклассников в ходе общения с ними.</w:t>
            </w:r>
            <w:r w:rsidRPr="006D44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D44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6D44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рбально или </w:t>
            </w:r>
            <w:proofErr w:type="spellStart"/>
            <w:r w:rsidRPr="006D44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ербально</w:t>
            </w:r>
            <w:proofErr w:type="spellEnd"/>
            <w:r w:rsidRPr="006D44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агируют на услышанное.</w:t>
            </w:r>
            <w:r w:rsidRPr="006D44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D44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6D44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нимают основное содержание аутентичных </w:t>
            </w:r>
            <w:proofErr w:type="spellStart"/>
            <w:r w:rsidRPr="006D44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отекстов</w:t>
            </w:r>
            <w:proofErr w:type="spellEnd"/>
            <w:r w:rsidRPr="006D44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6D44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тносящихся к различным коммуникативным типам.</w:t>
            </w:r>
            <w:r w:rsidRPr="006D44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D44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6D44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деляют основную мысль в воспринимаемом на слух тексте.</w:t>
            </w:r>
            <w:r w:rsidRPr="006D44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D44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6D44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деляют главные факты от второстепенных.</w:t>
            </w:r>
          </w:p>
          <w:p w:rsidR="006D4463" w:rsidRPr="008E218F" w:rsidRDefault="00BA331B" w:rsidP="003E3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3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BA3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гнорируют неизвестный языковой материал, несущественный</w:t>
            </w:r>
            <w:r w:rsidRPr="00BA3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ля понимания основного содержания текста.</w:t>
            </w:r>
            <w:r w:rsidRPr="00BA3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A3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BA3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пределяют своё отношение к содержанию прослушанного</w:t>
            </w:r>
            <w:r w:rsidRPr="00BA3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текста.</w:t>
            </w:r>
            <w:r w:rsidRPr="00BA3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A3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BA3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спринимают на слух и понимают краткие аутентичные</w:t>
            </w:r>
            <w:r w:rsidRPr="00BA3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рагматические </w:t>
            </w:r>
            <w:proofErr w:type="spellStart"/>
            <w:r w:rsidRPr="00BA3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отексты</w:t>
            </w:r>
            <w:proofErr w:type="spellEnd"/>
            <w:r w:rsidRPr="00BA3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A3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E21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тение</w:t>
            </w:r>
          </w:p>
          <w:p w:rsidR="00BA331B" w:rsidRDefault="008E218F" w:rsidP="003E3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8E2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нимают основное содержание аутентичных текстов разных</w:t>
            </w:r>
            <w:r w:rsidRPr="008E2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жанров и стилей по теме.</w:t>
            </w:r>
            <w:r w:rsidRPr="008E2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E2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8E2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нозируют содержание текста по заголовку или началу</w:t>
            </w:r>
            <w:r w:rsidRPr="008E2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текста.</w:t>
            </w:r>
            <w:r w:rsidRPr="008E2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E2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8E2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пределяют тему/основную мысль текста.</w:t>
            </w:r>
            <w:r w:rsidRPr="008E2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E2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8E2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гнорируют незнакомые слова, не мешающие понять основное</w:t>
            </w:r>
            <w:r w:rsidRPr="008E2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одержание текста.</w:t>
            </w:r>
            <w:r w:rsidRPr="008E2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E2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8E2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бирают нужную/запрашиваемую информацию.</w:t>
            </w:r>
          </w:p>
          <w:p w:rsidR="008E218F" w:rsidRDefault="0036567B" w:rsidP="003E3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365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итают аутентичные тексты разных стилей и жанров с полным</w:t>
            </w:r>
            <w:r w:rsidRPr="00365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ниманием и с использованием различных приёмов смысловой</w:t>
            </w:r>
            <w:r w:rsidRPr="00365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ереработки текста.</w:t>
            </w:r>
            <w:r w:rsidRPr="00365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65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365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ходят ключевые слова в тексте.</w:t>
            </w:r>
            <w:r w:rsidRPr="00365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65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365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танавливают причинно-следственную взаимосвязь фактов и</w:t>
            </w:r>
            <w:r w:rsidRPr="00365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обытий текста.</w:t>
            </w:r>
            <w:r w:rsidRPr="00365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65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365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ьзуются справочными материалами (словарями,</w:t>
            </w:r>
            <w:r w:rsidRPr="00365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грамматическими справочниками и т. д.).</w:t>
            </w:r>
          </w:p>
          <w:p w:rsidR="0036567B" w:rsidRDefault="001B4480" w:rsidP="003E3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44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исьменная речь</w:t>
            </w:r>
            <w:r w:rsidRPr="001B44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B44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1B44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ишут эссе «Ваше мнение».</w:t>
            </w:r>
            <w:r w:rsidRPr="001B44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B44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sym w:font="Symbol" w:char="F0B7"/>
            </w:r>
            <w:r w:rsidRPr="001B44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ишут газетную статью.</w:t>
            </w:r>
            <w:r w:rsidRPr="001B44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B44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1B44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ользуют письменную речь в ходе проектной деятельности (в</w:t>
            </w:r>
            <w:r w:rsidRPr="001B44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том числе при поиске информации в Интернете).</w:t>
            </w:r>
            <w:r w:rsidRPr="001B44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B44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1B44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вершенствуют орфографические умения и навыки.</w:t>
            </w:r>
            <w:r w:rsidRPr="001B44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B44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1B44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ользуют словарь для контроля правильности написания</w:t>
            </w:r>
            <w:r w:rsidRPr="001B44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потребляемой лексики.</w:t>
            </w:r>
          </w:p>
          <w:p w:rsidR="001B4480" w:rsidRDefault="00A752C5" w:rsidP="003E3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2C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Фонетическая сторона речи:</w:t>
            </w:r>
            <w:r w:rsidRPr="00A752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752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A752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декватно произносят и различают на слух все звуки</w:t>
            </w:r>
            <w:r w:rsidRPr="00A752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английского языка; соблюдают правильное ударение в словах и</w:t>
            </w:r>
            <w:r w:rsidRPr="00A752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фразах;</w:t>
            </w:r>
            <w:r w:rsidRPr="00A752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752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A752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блюдают ритмико-интонационные особенности предложений</w:t>
            </w:r>
            <w:r w:rsidRPr="00A752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азличных коммуникативных типов (повествовательного,</w:t>
            </w:r>
            <w:r w:rsidRPr="00A752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опросительного, повелительного);</w:t>
            </w:r>
            <w:r w:rsidRPr="00A752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752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A752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деляют предложения на смысловые группы;</w:t>
            </w:r>
            <w:r w:rsidRPr="00A752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752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A752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ражают чувства и эмоции с помощью эмфатической</w:t>
            </w:r>
            <w:r w:rsidRPr="00A752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нтонации.</w:t>
            </w:r>
          </w:p>
          <w:p w:rsidR="00A752C5" w:rsidRDefault="003136E5" w:rsidP="003E3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36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Лексическая сторона речи:</w:t>
            </w:r>
            <w:r w:rsidRPr="003136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136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3136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познают и употребляют в речи основные значения изученных</w:t>
            </w:r>
            <w:r w:rsidRPr="003136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лексических единиц (слов, словосочетаний, реплик-клише</w:t>
            </w:r>
            <w:r w:rsidRPr="003136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ечевого этикета) по теме;</w:t>
            </w:r>
            <w:r w:rsidRPr="003136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136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3136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потребляют в речи прилагательные для описания новостей;</w:t>
            </w:r>
            <w:r w:rsidRPr="003136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136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3136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знают в письменном и устном тексте новые значения известных</w:t>
            </w:r>
            <w:r w:rsidRPr="003136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лов и новых слов, образованных на их основе;</w:t>
            </w:r>
            <w:r w:rsidRPr="003136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136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3136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ользуют в речи устойчивые словосочетания с предлогами,</w:t>
            </w:r>
            <w:r w:rsidRPr="003136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ценочную лексику и речевые клише в соответствии с</w:t>
            </w:r>
            <w:r w:rsidRPr="003136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оммуникативной задачей;</w:t>
            </w:r>
          </w:p>
          <w:p w:rsidR="003136E5" w:rsidRPr="00CE7CFF" w:rsidRDefault="00C90CAA" w:rsidP="003E3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0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C90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потребляют в речи слова, словосочетания, синонимы, антонимы</w:t>
            </w:r>
            <w:r w:rsidRPr="00C90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адекватно ситуации общения;</w:t>
            </w:r>
            <w:r w:rsidRPr="00C90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90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C90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0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антизируют</w:t>
            </w:r>
            <w:proofErr w:type="spellEnd"/>
            <w:r w:rsidRPr="00C90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знакомую лексику при чтении с опорой на</w:t>
            </w:r>
            <w:r w:rsidRPr="00C90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онтекст, словообразовательные элементы, двуязычный и</w:t>
            </w:r>
            <w:r w:rsidRPr="00C90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толковый словари;</w:t>
            </w:r>
            <w:r w:rsidRPr="00C90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90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C90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стематизируют слова на основе их </w:t>
            </w:r>
            <w:r w:rsidRPr="00C90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матической/лексико-</w:t>
            </w:r>
            <w:r w:rsidRPr="00C90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грамматической принадлежности.</w:t>
            </w:r>
            <w:r w:rsidRPr="00C90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E7CF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Грамматическая сторона речи:</w:t>
            </w:r>
            <w:r w:rsidRPr="00CE7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аспознают и употребляют в речи:</w:t>
            </w:r>
          </w:p>
          <w:p w:rsidR="00C90CAA" w:rsidRPr="00C90CAA" w:rsidRDefault="00CE7CFF" w:rsidP="003E3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CE7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частные обороты;</w:t>
            </w:r>
            <w:r w:rsidRPr="00CE7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E7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CE7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определённые местоимения;</w:t>
            </w:r>
            <w:r w:rsidRPr="00CE7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E7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CE7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рукции </w:t>
            </w:r>
            <w:proofErr w:type="spellStart"/>
            <w:r w:rsidRPr="00CE7CF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either</w:t>
            </w:r>
            <w:proofErr w:type="spellEnd"/>
            <w:r w:rsidRPr="00CE7CF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… </w:t>
            </w:r>
            <w:proofErr w:type="spellStart"/>
            <w:r w:rsidRPr="00CE7CF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or</w:t>
            </w:r>
            <w:proofErr w:type="spellEnd"/>
            <w:r w:rsidRPr="00CE7CF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/</w:t>
            </w:r>
            <w:proofErr w:type="spellStart"/>
            <w:r w:rsidRPr="00CE7CF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neither</w:t>
            </w:r>
            <w:proofErr w:type="spellEnd"/>
            <w:r w:rsidRPr="00CE7CF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… </w:t>
            </w:r>
            <w:proofErr w:type="spellStart"/>
            <w:r w:rsidRPr="00CE7CF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nor</w:t>
            </w:r>
            <w:proofErr w:type="spellEnd"/>
            <w:r w:rsidRPr="00CE7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CE7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E7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CE7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свенную речь;</w:t>
            </w:r>
            <w:r w:rsidRPr="00CE7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E7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CE7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адательный залог в различных временных формах;</w:t>
            </w:r>
            <w:r w:rsidRPr="00CE7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E7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CE7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рукцию </w:t>
            </w:r>
            <w:proofErr w:type="spellStart"/>
            <w:r w:rsidRPr="00CE7CF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verb</w:t>
            </w:r>
            <w:proofErr w:type="spellEnd"/>
            <w:r w:rsidRPr="00CE7CF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+ </w:t>
            </w:r>
            <w:proofErr w:type="spellStart"/>
            <w:r w:rsidRPr="00CE7CF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object</w:t>
            </w:r>
            <w:proofErr w:type="spellEnd"/>
            <w:r w:rsidRPr="00CE7CF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+ </w:t>
            </w:r>
            <w:proofErr w:type="spellStart"/>
            <w:r w:rsidRPr="00CE7CF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present</w:t>
            </w:r>
            <w:proofErr w:type="spellEnd"/>
            <w:r w:rsidRPr="00CE7CF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7CF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participle</w:t>
            </w:r>
            <w:proofErr w:type="spellEnd"/>
            <w:r w:rsidRPr="00CE7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CE7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E7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CE7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частные обороты с </w:t>
            </w:r>
            <w:r w:rsidRPr="00CE7CF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</w:t>
            </w:r>
            <w:proofErr w:type="spellStart"/>
            <w:r w:rsidRPr="00CE7CF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After</w:t>
            </w:r>
            <w:proofErr w:type="spellEnd"/>
            <w:r w:rsidRPr="00CE7CF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CE7CF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Ving</w:t>
            </w:r>
            <w:proofErr w:type="spellEnd"/>
            <w:r w:rsidRPr="00CE7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CE7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E7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CE7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частия настоящего и прошедшего времени.</w:t>
            </w:r>
          </w:p>
        </w:tc>
      </w:tr>
    </w:tbl>
    <w:p w:rsidR="0038491D" w:rsidRDefault="0038491D" w:rsidP="00463FF0">
      <w:pPr>
        <w:spacing w:after="0" w:line="240" w:lineRule="auto"/>
        <w:ind w:right="1320"/>
        <w:jc w:val="both"/>
        <w:rPr>
          <w:rFonts w:ascii="Times New Roman" w:hAnsi="Times New Roman" w:cs="Times New Roman"/>
          <w:sz w:val="24"/>
          <w:szCs w:val="24"/>
        </w:rPr>
      </w:pPr>
    </w:p>
    <w:p w:rsidR="00775D0C" w:rsidRDefault="00775D0C" w:rsidP="00463FF0">
      <w:pPr>
        <w:spacing w:after="0" w:line="240" w:lineRule="auto"/>
        <w:ind w:right="1320"/>
        <w:jc w:val="both"/>
        <w:rPr>
          <w:rFonts w:ascii="Times New Roman" w:hAnsi="Times New Roman" w:cs="Times New Roman"/>
          <w:sz w:val="24"/>
          <w:szCs w:val="24"/>
        </w:rPr>
      </w:pPr>
    </w:p>
    <w:p w:rsidR="00775D0C" w:rsidRDefault="00775D0C" w:rsidP="00463FF0">
      <w:pPr>
        <w:spacing w:after="0" w:line="240" w:lineRule="auto"/>
        <w:ind w:right="1320"/>
        <w:jc w:val="both"/>
        <w:rPr>
          <w:rFonts w:ascii="Times New Roman" w:hAnsi="Times New Roman" w:cs="Times New Roman"/>
          <w:sz w:val="24"/>
          <w:szCs w:val="24"/>
        </w:rPr>
      </w:pPr>
    </w:p>
    <w:p w:rsidR="00775D0C" w:rsidRDefault="00775D0C" w:rsidP="00463FF0">
      <w:pPr>
        <w:spacing w:after="0" w:line="240" w:lineRule="auto"/>
        <w:ind w:right="1320"/>
        <w:jc w:val="both"/>
        <w:rPr>
          <w:rFonts w:ascii="Times New Roman" w:hAnsi="Times New Roman" w:cs="Times New Roman"/>
          <w:sz w:val="24"/>
          <w:szCs w:val="24"/>
        </w:rPr>
      </w:pPr>
    </w:p>
    <w:p w:rsidR="00775D0C" w:rsidRDefault="00775D0C" w:rsidP="00463FF0">
      <w:pPr>
        <w:spacing w:after="0" w:line="240" w:lineRule="auto"/>
        <w:ind w:right="1320"/>
        <w:jc w:val="both"/>
        <w:rPr>
          <w:rFonts w:ascii="Times New Roman" w:hAnsi="Times New Roman" w:cs="Times New Roman"/>
          <w:sz w:val="24"/>
          <w:szCs w:val="24"/>
        </w:rPr>
      </w:pPr>
    </w:p>
    <w:p w:rsidR="00775D0C" w:rsidRDefault="00775D0C" w:rsidP="00463FF0">
      <w:pPr>
        <w:spacing w:after="0" w:line="240" w:lineRule="auto"/>
        <w:ind w:right="1320"/>
        <w:jc w:val="both"/>
        <w:rPr>
          <w:rFonts w:ascii="Times New Roman" w:hAnsi="Times New Roman" w:cs="Times New Roman"/>
          <w:sz w:val="24"/>
          <w:szCs w:val="24"/>
        </w:rPr>
      </w:pPr>
    </w:p>
    <w:p w:rsidR="00775D0C" w:rsidRDefault="00775D0C" w:rsidP="00463FF0">
      <w:pPr>
        <w:spacing w:after="0" w:line="240" w:lineRule="auto"/>
        <w:ind w:right="1320"/>
        <w:jc w:val="both"/>
        <w:rPr>
          <w:rFonts w:ascii="Times New Roman" w:hAnsi="Times New Roman" w:cs="Times New Roman"/>
          <w:sz w:val="24"/>
          <w:szCs w:val="24"/>
        </w:rPr>
      </w:pPr>
    </w:p>
    <w:p w:rsidR="00775D0C" w:rsidRDefault="00775D0C" w:rsidP="00463FF0">
      <w:pPr>
        <w:spacing w:after="0" w:line="240" w:lineRule="auto"/>
        <w:ind w:right="1320"/>
        <w:jc w:val="both"/>
        <w:rPr>
          <w:rFonts w:ascii="Times New Roman" w:hAnsi="Times New Roman" w:cs="Times New Roman"/>
          <w:sz w:val="24"/>
          <w:szCs w:val="24"/>
        </w:rPr>
      </w:pPr>
    </w:p>
    <w:p w:rsidR="00775D0C" w:rsidRDefault="00775D0C" w:rsidP="00463FF0">
      <w:pPr>
        <w:spacing w:after="0" w:line="240" w:lineRule="auto"/>
        <w:ind w:right="1320"/>
        <w:jc w:val="both"/>
        <w:rPr>
          <w:rFonts w:ascii="Times New Roman" w:hAnsi="Times New Roman" w:cs="Times New Roman"/>
          <w:sz w:val="24"/>
          <w:szCs w:val="24"/>
        </w:rPr>
      </w:pPr>
    </w:p>
    <w:p w:rsidR="00775D0C" w:rsidRDefault="00775D0C" w:rsidP="00463FF0">
      <w:pPr>
        <w:spacing w:after="0" w:line="240" w:lineRule="auto"/>
        <w:ind w:right="1320"/>
        <w:jc w:val="both"/>
        <w:rPr>
          <w:rFonts w:ascii="Times New Roman" w:hAnsi="Times New Roman" w:cs="Times New Roman"/>
          <w:sz w:val="24"/>
          <w:szCs w:val="24"/>
        </w:rPr>
      </w:pPr>
    </w:p>
    <w:p w:rsidR="00775D0C" w:rsidRDefault="00775D0C" w:rsidP="00463FF0">
      <w:pPr>
        <w:spacing w:after="0" w:line="240" w:lineRule="auto"/>
        <w:ind w:right="1320"/>
        <w:jc w:val="both"/>
        <w:rPr>
          <w:rFonts w:ascii="Times New Roman" w:hAnsi="Times New Roman" w:cs="Times New Roman"/>
          <w:sz w:val="24"/>
          <w:szCs w:val="24"/>
        </w:rPr>
      </w:pPr>
    </w:p>
    <w:p w:rsidR="00775D0C" w:rsidRDefault="00775D0C" w:rsidP="00463FF0">
      <w:pPr>
        <w:spacing w:after="0" w:line="240" w:lineRule="auto"/>
        <w:ind w:right="1320"/>
        <w:jc w:val="both"/>
        <w:rPr>
          <w:rFonts w:ascii="Times New Roman" w:hAnsi="Times New Roman" w:cs="Times New Roman"/>
          <w:sz w:val="24"/>
          <w:szCs w:val="24"/>
        </w:rPr>
      </w:pPr>
    </w:p>
    <w:p w:rsidR="00775D0C" w:rsidRDefault="00775D0C" w:rsidP="00463FF0">
      <w:pPr>
        <w:spacing w:after="0" w:line="240" w:lineRule="auto"/>
        <w:ind w:right="1320"/>
        <w:jc w:val="both"/>
        <w:rPr>
          <w:rFonts w:ascii="Times New Roman" w:hAnsi="Times New Roman" w:cs="Times New Roman"/>
          <w:sz w:val="24"/>
          <w:szCs w:val="24"/>
        </w:rPr>
      </w:pPr>
    </w:p>
    <w:p w:rsidR="00775D0C" w:rsidRDefault="00775D0C" w:rsidP="00463FF0">
      <w:pPr>
        <w:spacing w:after="0" w:line="240" w:lineRule="auto"/>
        <w:ind w:right="1320"/>
        <w:jc w:val="both"/>
        <w:rPr>
          <w:rFonts w:ascii="Times New Roman" w:hAnsi="Times New Roman" w:cs="Times New Roman"/>
          <w:sz w:val="24"/>
          <w:szCs w:val="24"/>
        </w:rPr>
      </w:pPr>
    </w:p>
    <w:p w:rsidR="00775D0C" w:rsidRDefault="00775D0C" w:rsidP="00463FF0">
      <w:pPr>
        <w:spacing w:after="0" w:line="240" w:lineRule="auto"/>
        <w:ind w:right="1320"/>
        <w:jc w:val="both"/>
        <w:rPr>
          <w:rFonts w:ascii="Times New Roman" w:hAnsi="Times New Roman" w:cs="Times New Roman"/>
          <w:sz w:val="24"/>
          <w:szCs w:val="24"/>
        </w:rPr>
      </w:pPr>
    </w:p>
    <w:p w:rsidR="00775D0C" w:rsidRDefault="00775D0C" w:rsidP="00463FF0">
      <w:pPr>
        <w:spacing w:after="0" w:line="240" w:lineRule="auto"/>
        <w:ind w:right="1320"/>
        <w:jc w:val="both"/>
        <w:rPr>
          <w:rFonts w:ascii="Times New Roman" w:hAnsi="Times New Roman" w:cs="Times New Roman"/>
          <w:sz w:val="24"/>
          <w:szCs w:val="24"/>
        </w:rPr>
      </w:pPr>
    </w:p>
    <w:p w:rsidR="00775D0C" w:rsidRDefault="00775D0C" w:rsidP="00463FF0">
      <w:pPr>
        <w:spacing w:after="0" w:line="240" w:lineRule="auto"/>
        <w:ind w:right="1320"/>
        <w:jc w:val="both"/>
        <w:rPr>
          <w:rFonts w:ascii="Times New Roman" w:hAnsi="Times New Roman" w:cs="Times New Roman"/>
          <w:sz w:val="24"/>
          <w:szCs w:val="24"/>
        </w:rPr>
      </w:pPr>
    </w:p>
    <w:p w:rsidR="00775D0C" w:rsidRDefault="00775D0C" w:rsidP="00463FF0">
      <w:pPr>
        <w:spacing w:after="0" w:line="240" w:lineRule="auto"/>
        <w:ind w:right="1320"/>
        <w:jc w:val="both"/>
        <w:rPr>
          <w:rFonts w:ascii="Times New Roman" w:hAnsi="Times New Roman" w:cs="Times New Roman"/>
          <w:sz w:val="24"/>
          <w:szCs w:val="24"/>
        </w:rPr>
      </w:pPr>
    </w:p>
    <w:p w:rsidR="00775D0C" w:rsidRDefault="00775D0C" w:rsidP="00463FF0">
      <w:pPr>
        <w:spacing w:after="0" w:line="240" w:lineRule="auto"/>
        <w:ind w:right="1320"/>
        <w:jc w:val="both"/>
        <w:rPr>
          <w:rFonts w:ascii="Times New Roman" w:hAnsi="Times New Roman" w:cs="Times New Roman"/>
          <w:sz w:val="24"/>
          <w:szCs w:val="24"/>
        </w:rPr>
      </w:pPr>
    </w:p>
    <w:p w:rsidR="00775D0C" w:rsidRDefault="00775D0C" w:rsidP="00463FF0">
      <w:pPr>
        <w:spacing w:after="0" w:line="240" w:lineRule="auto"/>
        <w:ind w:right="1320"/>
        <w:jc w:val="both"/>
        <w:rPr>
          <w:rFonts w:ascii="Times New Roman" w:hAnsi="Times New Roman" w:cs="Times New Roman"/>
          <w:sz w:val="24"/>
          <w:szCs w:val="24"/>
        </w:rPr>
      </w:pPr>
    </w:p>
    <w:p w:rsidR="00775D0C" w:rsidRDefault="00775D0C" w:rsidP="00463FF0">
      <w:pPr>
        <w:spacing w:after="0" w:line="240" w:lineRule="auto"/>
        <w:ind w:right="1320"/>
        <w:jc w:val="both"/>
        <w:rPr>
          <w:rFonts w:ascii="Times New Roman" w:hAnsi="Times New Roman" w:cs="Times New Roman"/>
          <w:sz w:val="24"/>
          <w:szCs w:val="24"/>
        </w:rPr>
      </w:pPr>
    </w:p>
    <w:p w:rsidR="00775D0C" w:rsidRDefault="00775D0C" w:rsidP="00463FF0">
      <w:pPr>
        <w:spacing w:after="0" w:line="240" w:lineRule="auto"/>
        <w:ind w:right="1320"/>
        <w:jc w:val="both"/>
        <w:rPr>
          <w:rFonts w:ascii="Times New Roman" w:hAnsi="Times New Roman" w:cs="Times New Roman"/>
          <w:sz w:val="24"/>
          <w:szCs w:val="24"/>
        </w:rPr>
      </w:pPr>
    </w:p>
    <w:p w:rsidR="00775D0C" w:rsidRDefault="00775D0C" w:rsidP="00463FF0">
      <w:pPr>
        <w:spacing w:after="0" w:line="240" w:lineRule="auto"/>
        <w:ind w:right="1320"/>
        <w:jc w:val="both"/>
        <w:rPr>
          <w:rFonts w:ascii="Times New Roman" w:hAnsi="Times New Roman" w:cs="Times New Roman"/>
          <w:sz w:val="24"/>
          <w:szCs w:val="24"/>
        </w:rPr>
      </w:pPr>
    </w:p>
    <w:p w:rsidR="00775D0C" w:rsidRDefault="00775D0C" w:rsidP="00463FF0">
      <w:pPr>
        <w:spacing w:after="0" w:line="240" w:lineRule="auto"/>
        <w:ind w:right="1320"/>
        <w:jc w:val="both"/>
        <w:rPr>
          <w:rFonts w:ascii="Times New Roman" w:hAnsi="Times New Roman" w:cs="Times New Roman"/>
          <w:sz w:val="24"/>
          <w:szCs w:val="24"/>
        </w:rPr>
      </w:pPr>
    </w:p>
    <w:p w:rsidR="00775D0C" w:rsidRDefault="00775D0C" w:rsidP="00463FF0">
      <w:pPr>
        <w:spacing w:after="0" w:line="240" w:lineRule="auto"/>
        <w:ind w:right="1320"/>
        <w:jc w:val="both"/>
        <w:rPr>
          <w:rFonts w:ascii="Times New Roman" w:hAnsi="Times New Roman" w:cs="Times New Roman"/>
          <w:sz w:val="24"/>
          <w:szCs w:val="24"/>
        </w:rPr>
      </w:pPr>
    </w:p>
    <w:p w:rsidR="00775D0C" w:rsidRDefault="00775D0C" w:rsidP="00463FF0">
      <w:pPr>
        <w:spacing w:after="0" w:line="240" w:lineRule="auto"/>
        <w:ind w:right="1320"/>
        <w:jc w:val="both"/>
        <w:rPr>
          <w:rFonts w:ascii="Times New Roman" w:hAnsi="Times New Roman" w:cs="Times New Roman"/>
          <w:sz w:val="24"/>
          <w:szCs w:val="24"/>
        </w:rPr>
      </w:pPr>
    </w:p>
    <w:p w:rsidR="00775D0C" w:rsidRDefault="00775D0C" w:rsidP="00463FF0">
      <w:pPr>
        <w:spacing w:after="0" w:line="240" w:lineRule="auto"/>
        <w:ind w:right="1320"/>
        <w:jc w:val="both"/>
        <w:rPr>
          <w:rFonts w:ascii="Times New Roman" w:hAnsi="Times New Roman" w:cs="Times New Roman"/>
          <w:sz w:val="24"/>
          <w:szCs w:val="24"/>
        </w:rPr>
      </w:pPr>
    </w:p>
    <w:p w:rsidR="00775D0C" w:rsidRDefault="00775D0C" w:rsidP="00463FF0">
      <w:pPr>
        <w:spacing w:after="0" w:line="240" w:lineRule="auto"/>
        <w:ind w:right="1320"/>
        <w:jc w:val="both"/>
        <w:rPr>
          <w:rFonts w:ascii="Times New Roman" w:hAnsi="Times New Roman" w:cs="Times New Roman"/>
          <w:sz w:val="24"/>
          <w:szCs w:val="24"/>
        </w:rPr>
      </w:pPr>
    </w:p>
    <w:p w:rsidR="00775D0C" w:rsidRDefault="00775D0C" w:rsidP="00463FF0">
      <w:pPr>
        <w:spacing w:after="0" w:line="240" w:lineRule="auto"/>
        <w:ind w:right="1320"/>
        <w:jc w:val="both"/>
        <w:rPr>
          <w:rFonts w:ascii="Times New Roman" w:hAnsi="Times New Roman" w:cs="Times New Roman"/>
          <w:sz w:val="24"/>
          <w:szCs w:val="24"/>
        </w:rPr>
      </w:pPr>
    </w:p>
    <w:p w:rsidR="00775D0C" w:rsidRDefault="00775D0C" w:rsidP="00463FF0">
      <w:pPr>
        <w:spacing w:after="0" w:line="240" w:lineRule="auto"/>
        <w:ind w:right="1320"/>
        <w:jc w:val="both"/>
        <w:rPr>
          <w:rFonts w:ascii="Times New Roman" w:hAnsi="Times New Roman" w:cs="Times New Roman"/>
          <w:sz w:val="24"/>
          <w:szCs w:val="24"/>
        </w:rPr>
      </w:pPr>
    </w:p>
    <w:p w:rsidR="00775D0C" w:rsidRDefault="00775D0C" w:rsidP="00463FF0">
      <w:pPr>
        <w:spacing w:after="0" w:line="240" w:lineRule="auto"/>
        <w:ind w:right="1320"/>
        <w:jc w:val="both"/>
        <w:rPr>
          <w:rFonts w:ascii="Times New Roman" w:hAnsi="Times New Roman" w:cs="Times New Roman"/>
          <w:sz w:val="24"/>
          <w:szCs w:val="24"/>
        </w:rPr>
      </w:pPr>
    </w:p>
    <w:p w:rsidR="00775D0C" w:rsidRDefault="00775D0C" w:rsidP="00463FF0">
      <w:pPr>
        <w:spacing w:after="0" w:line="240" w:lineRule="auto"/>
        <w:ind w:right="1320"/>
        <w:jc w:val="both"/>
        <w:rPr>
          <w:rFonts w:ascii="Times New Roman" w:hAnsi="Times New Roman" w:cs="Times New Roman"/>
          <w:sz w:val="24"/>
          <w:szCs w:val="24"/>
        </w:rPr>
      </w:pPr>
    </w:p>
    <w:p w:rsidR="00775D0C" w:rsidRDefault="00775D0C" w:rsidP="00463FF0">
      <w:pPr>
        <w:spacing w:after="0" w:line="240" w:lineRule="auto"/>
        <w:ind w:right="1320"/>
        <w:jc w:val="both"/>
        <w:rPr>
          <w:rFonts w:ascii="Times New Roman" w:hAnsi="Times New Roman" w:cs="Times New Roman"/>
          <w:sz w:val="24"/>
          <w:szCs w:val="24"/>
        </w:rPr>
      </w:pPr>
    </w:p>
    <w:p w:rsidR="00775D0C" w:rsidRDefault="00775D0C" w:rsidP="00463FF0">
      <w:pPr>
        <w:spacing w:after="0" w:line="240" w:lineRule="auto"/>
        <w:ind w:right="1320"/>
        <w:jc w:val="both"/>
        <w:rPr>
          <w:rFonts w:ascii="Times New Roman" w:hAnsi="Times New Roman" w:cs="Times New Roman"/>
          <w:sz w:val="24"/>
          <w:szCs w:val="24"/>
        </w:rPr>
      </w:pPr>
    </w:p>
    <w:p w:rsidR="00775D0C" w:rsidRDefault="00775D0C" w:rsidP="00463FF0">
      <w:pPr>
        <w:spacing w:after="0" w:line="240" w:lineRule="auto"/>
        <w:ind w:right="1320"/>
        <w:jc w:val="both"/>
        <w:rPr>
          <w:rFonts w:ascii="Times New Roman" w:hAnsi="Times New Roman" w:cs="Times New Roman"/>
          <w:sz w:val="24"/>
          <w:szCs w:val="24"/>
        </w:rPr>
      </w:pPr>
    </w:p>
    <w:p w:rsidR="00775D0C" w:rsidRDefault="00775D0C" w:rsidP="00463FF0">
      <w:pPr>
        <w:spacing w:after="0" w:line="240" w:lineRule="auto"/>
        <w:ind w:right="1320"/>
        <w:jc w:val="both"/>
        <w:rPr>
          <w:rFonts w:ascii="Times New Roman" w:hAnsi="Times New Roman" w:cs="Times New Roman"/>
          <w:sz w:val="24"/>
          <w:szCs w:val="24"/>
        </w:rPr>
      </w:pPr>
    </w:p>
    <w:p w:rsidR="00775D0C" w:rsidRDefault="00775D0C" w:rsidP="00463FF0">
      <w:pPr>
        <w:spacing w:after="0" w:line="240" w:lineRule="auto"/>
        <w:ind w:right="1320"/>
        <w:jc w:val="both"/>
        <w:rPr>
          <w:rFonts w:ascii="Times New Roman" w:hAnsi="Times New Roman" w:cs="Times New Roman"/>
          <w:sz w:val="24"/>
          <w:szCs w:val="24"/>
        </w:rPr>
      </w:pPr>
    </w:p>
    <w:p w:rsidR="00775D0C" w:rsidRDefault="00775D0C" w:rsidP="00463FF0">
      <w:pPr>
        <w:spacing w:after="0" w:line="240" w:lineRule="auto"/>
        <w:ind w:right="1320"/>
        <w:jc w:val="both"/>
        <w:rPr>
          <w:rFonts w:ascii="Times New Roman" w:hAnsi="Times New Roman" w:cs="Times New Roman"/>
          <w:sz w:val="24"/>
          <w:szCs w:val="24"/>
        </w:rPr>
      </w:pPr>
    </w:p>
    <w:p w:rsidR="00775D0C" w:rsidRPr="00670F2B" w:rsidRDefault="00775D0C" w:rsidP="00775D0C">
      <w:pPr>
        <w:widowControl w:val="0"/>
        <w:autoSpaceDE w:val="0"/>
        <w:autoSpaceDN w:val="0"/>
        <w:adjustRightInd w:val="0"/>
        <w:spacing w:after="0"/>
        <w:ind w:firstLine="360"/>
        <w:jc w:val="center"/>
        <w:rPr>
          <w:rFonts w:ascii="Times New Roman" w:hAnsi="Times New Roman"/>
          <w:b/>
          <w:sz w:val="24"/>
          <w:szCs w:val="24"/>
        </w:rPr>
      </w:pPr>
      <w:r w:rsidRPr="00670F2B">
        <w:rPr>
          <w:rFonts w:ascii="Times New Roman" w:hAnsi="Times New Roman"/>
          <w:b/>
          <w:sz w:val="24"/>
          <w:szCs w:val="24"/>
        </w:rPr>
        <w:lastRenderedPageBreak/>
        <w:t xml:space="preserve">Описание </w:t>
      </w:r>
      <w:r>
        <w:rPr>
          <w:rFonts w:ascii="Times New Roman" w:hAnsi="Times New Roman"/>
          <w:b/>
          <w:sz w:val="24"/>
          <w:szCs w:val="24"/>
        </w:rPr>
        <w:t xml:space="preserve">учебно-методического и </w:t>
      </w:r>
      <w:r w:rsidRPr="00670F2B">
        <w:rPr>
          <w:rFonts w:ascii="Times New Roman" w:hAnsi="Times New Roman"/>
          <w:b/>
          <w:sz w:val="24"/>
          <w:szCs w:val="24"/>
        </w:rPr>
        <w:t>материально-технического обеспечения образовательно</w:t>
      </w:r>
      <w:r>
        <w:rPr>
          <w:rFonts w:ascii="Times New Roman" w:hAnsi="Times New Roman"/>
          <w:b/>
          <w:sz w:val="24"/>
          <w:szCs w:val="24"/>
        </w:rPr>
        <w:t>й деятельности</w:t>
      </w:r>
    </w:p>
    <w:p w:rsidR="00775D0C" w:rsidRPr="00670F2B" w:rsidRDefault="00775D0C" w:rsidP="00775D0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3"/>
        <w:gridCol w:w="7424"/>
        <w:gridCol w:w="1096"/>
      </w:tblGrid>
      <w:tr w:rsidR="00775D0C" w:rsidRPr="00670F2B" w:rsidTr="004F7F1E">
        <w:trPr>
          <w:trHeight w:val="1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D0C" w:rsidRPr="00670F2B" w:rsidRDefault="00775D0C" w:rsidP="004F7F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F2B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670F2B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D0C" w:rsidRPr="00670F2B" w:rsidRDefault="00775D0C" w:rsidP="004F7F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F2B">
              <w:rPr>
                <w:rFonts w:ascii="Times New Roman" w:hAnsi="Times New Roman"/>
                <w:b/>
                <w:sz w:val="24"/>
                <w:szCs w:val="24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D0C" w:rsidRPr="00670F2B" w:rsidRDefault="00775D0C" w:rsidP="004F7F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F2B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</w:tr>
      <w:tr w:rsidR="00775D0C" w:rsidRPr="00670F2B" w:rsidTr="004F7F1E">
        <w:trPr>
          <w:trHeight w:val="1"/>
        </w:trPr>
        <w:tc>
          <w:tcPr>
            <w:tcW w:w="94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D0C" w:rsidRPr="00670F2B" w:rsidRDefault="00775D0C" w:rsidP="00775D0C">
            <w:pPr>
              <w:numPr>
                <w:ilvl w:val="0"/>
                <w:numId w:val="20"/>
              </w:numPr>
              <w:spacing w:after="0"/>
              <w:ind w:left="72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F2B">
              <w:rPr>
                <w:rFonts w:ascii="Times New Roman" w:hAnsi="Times New Roman"/>
                <w:sz w:val="24"/>
                <w:szCs w:val="24"/>
              </w:rPr>
              <w:t>Библиотечный фонд (книгопечатная продукция)</w:t>
            </w:r>
          </w:p>
        </w:tc>
      </w:tr>
      <w:tr w:rsidR="00775D0C" w:rsidRPr="00670F2B" w:rsidTr="004F7F1E">
        <w:trPr>
          <w:trHeight w:val="1172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D0C" w:rsidRPr="00670F2B" w:rsidRDefault="00775D0C" w:rsidP="00775D0C">
            <w:pPr>
              <w:numPr>
                <w:ilvl w:val="0"/>
                <w:numId w:val="20"/>
              </w:numPr>
              <w:spacing w:after="0"/>
              <w:ind w:left="720" w:hanging="36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D0C" w:rsidRPr="00670F2B" w:rsidRDefault="00775D0C" w:rsidP="004F7F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0F2B">
              <w:rPr>
                <w:rFonts w:ascii="Times New Roman" w:hAnsi="Times New Roman"/>
                <w:sz w:val="24"/>
                <w:szCs w:val="24"/>
              </w:rPr>
              <w:t>Федеральный государственный образовательный стандарт</w:t>
            </w:r>
          </w:p>
          <w:p w:rsidR="00775D0C" w:rsidRPr="00670F2B" w:rsidRDefault="00775D0C" w:rsidP="004F7F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го</w:t>
            </w:r>
            <w:r w:rsidRPr="00670F2B">
              <w:rPr>
                <w:rFonts w:ascii="Times New Roman" w:hAnsi="Times New Roman"/>
                <w:sz w:val="24"/>
                <w:szCs w:val="24"/>
              </w:rPr>
              <w:t xml:space="preserve"> общего образования.</w:t>
            </w:r>
          </w:p>
          <w:p w:rsidR="00775D0C" w:rsidRPr="00670F2B" w:rsidRDefault="00775D0C" w:rsidP="004F7F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D0C" w:rsidRPr="00670F2B" w:rsidRDefault="00775D0C" w:rsidP="004F7F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F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5D0C" w:rsidRPr="00670F2B" w:rsidTr="004F7F1E">
        <w:trPr>
          <w:trHeight w:val="1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D0C" w:rsidRPr="00670F2B" w:rsidRDefault="00775D0C" w:rsidP="00775D0C">
            <w:pPr>
              <w:numPr>
                <w:ilvl w:val="0"/>
                <w:numId w:val="21"/>
              </w:numPr>
              <w:spacing w:after="0"/>
              <w:ind w:left="720" w:hanging="36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D0C" w:rsidRPr="00670F2B" w:rsidRDefault="00775D0C" w:rsidP="004F7F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0F2B">
              <w:rPr>
                <w:rFonts w:ascii="Times New Roman" w:hAnsi="Times New Roman"/>
                <w:sz w:val="24"/>
                <w:szCs w:val="24"/>
              </w:rPr>
              <w:t xml:space="preserve">Примерные программы </w:t>
            </w:r>
            <w:r>
              <w:rPr>
                <w:rFonts w:ascii="Times New Roman" w:hAnsi="Times New Roman"/>
                <w:sz w:val="24"/>
                <w:szCs w:val="24"/>
              </w:rPr>
              <w:t>среднего</w:t>
            </w:r>
            <w:r w:rsidRPr="00670F2B">
              <w:rPr>
                <w:rFonts w:ascii="Times New Roman" w:hAnsi="Times New Roman"/>
                <w:sz w:val="24"/>
                <w:szCs w:val="24"/>
              </w:rPr>
              <w:t xml:space="preserve"> общего образования.</w:t>
            </w:r>
          </w:p>
          <w:p w:rsidR="00775D0C" w:rsidRPr="00670F2B" w:rsidRDefault="00775D0C" w:rsidP="004F7F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0F2B">
              <w:rPr>
                <w:rFonts w:ascii="Times New Roman" w:hAnsi="Times New Roman"/>
                <w:sz w:val="24"/>
                <w:szCs w:val="24"/>
              </w:rPr>
              <w:t>Иностранн</w:t>
            </w:r>
            <w:r w:rsidR="009611BB">
              <w:rPr>
                <w:rFonts w:ascii="Times New Roman" w:hAnsi="Times New Roman"/>
                <w:sz w:val="24"/>
                <w:szCs w:val="24"/>
              </w:rPr>
              <w:t>ый язык. – М.: Просвещение, 2016</w:t>
            </w:r>
            <w:r w:rsidRPr="00670F2B">
              <w:rPr>
                <w:rFonts w:ascii="Times New Roman" w:hAnsi="Times New Roman"/>
                <w:sz w:val="24"/>
                <w:szCs w:val="24"/>
              </w:rPr>
              <w:t>. – (Серия</w:t>
            </w:r>
          </w:p>
          <w:p w:rsidR="00775D0C" w:rsidRPr="00670F2B" w:rsidRDefault="00775D0C" w:rsidP="004F7F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0F2B">
              <w:rPr>
                <w:rFonts w:ascii="Times New Roman" w:hAnsi="Times New Roman"/>
                <w:sz w:val="24"/>
                <w:szCs w:val="24"/>
              </w:rPr>
              <w:t>«Стандарты второго поколения»).</w:t>
            </w:r>
          </w:p>
          <w:p w:rsidR="00775D0C" w:rsidRPr="00670F2B" w:rsidRDefault="00775D0C" w:rsidP="004F7F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D0C" w:rsidRPr="00670F2B" w:rsidRDefault="00775D0C" w:rsidP="004F7F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F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5D0C" w:rsidRPr="00670F2B" w:rsidTr="004F7F1E">
        <w:trPr>
          <w:trHeight w:val="1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D0C" w:rsidRPr="00670F2B" w:rsidRDefault="00775D0C" w:rsidP="00775D0C">
            <w:pPr>
              <w:numPr>
                <w:ilvl w:val="0"/>
                <w:numId w:val="22"/>
              </w:numPr>
              <w:spacing w:after="0"/>
              <w:ind w:left="720" w:hanging="36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30F1" w:rsidRPr="000230F1" w:rsidRDefault="000230F1" w:rsidP="000230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0F1">
              <w:rPr>
                <w:rFonts w:ascii="Times New Roman" w:hAnsi="Times New Roman"/>
                <w:sz w:val="24"/>
                <w:szCs w:val="24"/>
              </w:rPr>
              <w:t xml:space="preserve">Алексеев А.А., Смирнова Е.Ю., Абби </w:t>
            </w:r>
            <w:r w:rsidRPr="000230F1">
              <w:rPr>
                <w:rFonts w:ascii="Times New Roman" w:hAnsi="Times New Roman"/>
                <w:sz w:val="24"/>
                <w:szCs w:val="24"/>
                <w:lang w:val="en-GB"/>
              </w:rPr>
              <w:t>C</w:t>
            </w:r>
            <w:r w:rsidRPr="000230F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230F1" w:rsidRPr="000230F1" w:rsidRDefault="000230F1" w:rsidP="000230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0F1">
              <w:rPr>
                <w:rFonts w:ascii="Times New Roman" w:hAnsi="Times New Roman"/>
                <w:sz w:val="24"/>
                <w:szCs w:val="24"/>
              </w:rPr>
              <w:t>УМК: «Английский язык» линии учебно-методических комплекс</w:t>
            </w:r>
            <w:r>
              <w:rPr>
                <w:rFonts w:ascii="Times New Roman" w:hAnsi="Times New Roman"/>
                <w:sz w:val="24"/>
                <w:szCs w:val="24"/>
              </w:rPr>
              <w:t>ов «Сферы» по английскому языку для 10 класса</w:t>
            </w:r>
          </w:p>
          <w:p w:rsidR="000230F1" w:rsidRDefault="000230F1" w:rsidP="000230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30F1">
              <w:rPr>
                <w:rFonts w:ascii="Times New Roman" w:hAnsi="Times New Roman"/>
                <w:sz w:val="24"/>
                <w:szCs w:val="24"/>
              </w:rPr>
              <w:t xml:space="preserve">Москва: Просвещение, </w:t>
            </w:r>
            <w:proofErr w:type="spellStart"/>
            <w:r w:rsidRPr="000230F1">
              <w:rPr>
                <w:rFonts w:ascii="Times New Roman" w:hAnsi="Times New Roman"/>
                <w:sz w:val="24"/>
                <w:szCs w:val="24"/>
                <w:lang w:val="en-US"/>
              </w:rPr>
              <w:t>Cornelsen</w:t>
            </w:r>
            <w:proofErr w:type="spellEnd"/>
            <w:r w:rsidRPr="000230F1">
              <w:rPr>
                <w:rFonts w:ascii="Times New Roman" w:hAnsi="Times New Roman"/>
                <w:sz w:val="24"/>
                <w:szCs w:val="24"/>
              </w:rPr>
              <w:t>, 2019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75D0C" w:rsidRPr="00670F2B" w:rsidRDefault="00775D0C" w:rsidP="004F7F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D0C" w:rsidRPr="00670F2B" w:rsidRDefault="000230F1" w:rsidP="004F7F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5D0C" w:rsidRPr="00670F2B" w:rsidTr="004F7F1E">
        <w:trPr>
          <w:trHeight w:val="1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D0C" w:rsidRPr="00670F2B" w:rsidRDefault="00775D0C" w:rsidP="00775D0C">
            <w:pPr>
              <w:numPr>
                <w:ilvl w:val="0"/>
                <w:numId w:val="25"/>
              </w:numPr>
              <w:spacing w:after="0"/>
              <w:ind w:left="720" w:hanging="36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30F1" w:rsidRPr="000230F1" w:rsidRDefault="000230F1" w:rsidP="000230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0F1">
              <w:rPr>
                <w:rFonts w:ascii="Times New Roman" w:hAnsi="Times New Roman"/>
                <w:sz w:val="24"/>
                <w:szCs w:val="24"/>
              </w:rPr>
              <w:t xml:space="preserve">Алексеев А.А., Смирнова Е.Ю., Абби </w:t>
            </w:r>
            <w:r w:rsidRPr="000230F1">
              <w:rPr>
                <w:rFonts w:ascii="Times New Roman" w:hAnsi="Times New Roman"/>
                <w:sz w:val="24"/>
                <w:szCs w:val="24"/>
                <w:lang w:val="en-GB"/>
              </w:rPr>
              <w:t>C</w:t>
            </w:r>
            <w:r w:rsidRPr="000230F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230F1" w:rsidRPr="000230F1" w:rsidRDefault="000230F1" w:rsidP="000230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0F1">
              <w:rPr>
                <w:rFonts w:ascii="Times New Roman" w:hAnsi="Times New Roman"/>
                <w:sz w:val="24"/>
                <w:szCs w:val="24"/>
              </w:rPr>
              <w:t>УМК: «Английский язык» линии учебно-методических комплекс</w:t>
            </w:r>
            <w:r>
              <w:rPr>
                <w:rFonts w:ascii="Times New Roman" w:hAnsi="Times New Roman"/>
                <w:sz w:val="24"/>
                <w:szCs w:val="24"/>
              </w:rPr>
              <w:t>ов «Сферы» по английскому языку для 11 класса</w:t>
            </w:r>
          </w:p>
          <w:p w:rsidR="000230F1" w:rsidRDefault="000230F1" w:rsidP="000230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30F1">
              <w:rPr>
                <w:rFonts w:ascii="Times New Roman" w:hAnsi="Times New Roman"/>
                <w:sz w:val="24"/>
                <w:szCs w:val="24"/>
              </w:rPr>
              <w:t xml:space="preserve">Москва: Просвещение, </w:t>
            </w:r>
            <w:proofErr w:type="spellStart"/>
            <w:r w:rsidRPr="000230F1">
              <w:rPr>
                <w:rFonts w:ascii="Times New Roman" w:hAnsi="Times New Roman"/>
                <w:sz w:val="24"/>
                <w:szCs w:val="24"/>
                <w:lang w:val="en-US"/>
              </w:rPr>
              <w:t>Cornelsen</w:t>
            </w:r>
            <w:proofErr w:type="spellEnd"/>
            <w:r w:rsidRPr="000230F1">
              <w:rPr>
                <w:rFonts w:ascii="Times New Roman" w:hAnsi="Times New Roman"/>
                <w:sz w:val="24"/>
                <w:szCs w:val="24"/>
              </w:rPr>
              <w:t>, 2019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75D0C" w:rsidRPr="00670F2B" w:rsidRDefault="00775D0C" w:rsidP="004F7F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5D0C" w:rsidRPr="00670F2B" w:rsidRDefault="000230F1" w:rsidP="004F7F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775D0C" w:rsidRDefault="00775D0C" w:rsidP="00463FF0">
      <w:pPr>
        <w:spacing w:after="0" w:line="240" w:lineRule="auto"/>
        <w:ind w:right="1320"/>
        <w:jc w:val="both"/>
        <w:rPr>
          <w:rFonts w:ascii="Times New Roman" w:hAnsi="Times New Roman" w:cs="Times New Roman"/>
          <w:sz w:val="24"/>
          <w:szCs w:val="24"/>
        </w:rPr>
      </w:pPr>
    </w:p>
    <w:p w:rsidR="00775D0C" w:rsidRDefault="00775D0C" w:rsidP="00463FF0">
      <w:pPr>
        <w:spacing w:after="0" w:line="240" w:lineRule="auto"/>
        <w:ind w:right="1320"/>
        <w:jc w:val="both"/>
        <w:rPr>
          <w:rFonts w:ascii="Times New Roman" w:hAnsi="Times New Roman" w:cs="Times New Roman"/>
          <w:sz w:val="24"/>
          <w:szCs w:val="24"/>
        </w:rPr>
      </w:pPr>
    </w:p>
    <w:p w:rsidR="00775D0C" w:rsidRDefault="00775D0C" w:rsidP="00463FF0">
      <w:pPr>
        <w:spacing w:after="0" w:line="240" w:lineRule="auto"/>
        <w:ind w:right="1320"/>
        <w:jc w:val="both"/>
        <w:rPr>
          <w:rFonts w:ascii="Times New Roman" w:hAnsi="Times New Roman" w:cs="Times New Roman"/>
          <w:sz w:val="24"/>
          <w:szCs w:val="24"/>
        </w:rPr>
      </w:pPr>
    </w:p>
    <w:p w:rsidR="00775D0C" w:rsidRDefault="00775D0C" w:rsidP="00463FF0">
      <w:pPr>
        <w:spacing w:after="0" w:line="240" w:lineRule="auto"/>
        <w:ind w:right="1320"/>
        <w:jc w:val="both"/>
        <w:rPr>
          <w:rFonts w:ascii="Times New Roman" w:hAnsi="Times New Roman" w:cs="Times New Roman"/>
          <w:sz w:val="24"/>
          <w:szCs w:val="24"/>
        </w:rPr>
      </w:pPr>
    </w:p>
    <w:p w:rsidR="00775D0C" w:rsidRDefault="00775D0C" w:rsidP="00463FF0">
      <w:pPr>
        <w:spacing w:after="0" w:line="240" w:lineRule="auto"/>
        <w:ind w:right="1320"/>
        <w:jc w:val="both"/>
        <w:rPr>
          <w:rFonts w:ascii="Times New Roman" w:hAnsi="Times New Roman" w:cs="Times New Roman"/>
          <w:sz w:val="24"/>
          <w:szCs w:val="24"/>
        </w:rPr>
      </w:pPr>
    </w:p>
    <w:p w:rsidR="00775D0C" w:rsidRDefault="00775D0C" w:rsidP="00463FF0">
      <w:pPr>
        <w:spacing w:after="0" w:line="240" w:lineRule="auto"/>
        <w:ind w:right="1320"/>
        <w:jc w:val="both"/>
        <w:rPr>
          <w:rFonts w:ascii="Times New Roman" w:hAnsi="Times New Roman" w:cs="Times New Roman"/>
          <w:sz w:val="24"/>
          <w:szCs w:val="24"/>
        </w:rPr>
      </w:pPr>
    </w:p>
    <w:p w:rsidR="00775D0C" w:rsidRDefault="00775D0C" w:rsidP="00463FF0">
      <w:pPr>
        <w:spacing w:after="0" w:line="240" w:lineRule="auto"/>
        <w:ind w:right="1320"/>
        <w:jc w:val="both"/>
        <w:rPr>
          <w:rFonts w:ascii="Times New Roman" w:hAnsi="Times New Roman" w:cs="Times New Roman"/>
          <w:sz w:val="24"/>
          <w:szCs w:val="24"/>
        </w:rPr>
      </w:pPr>
    </w:p>
    <w:p w:rsidR="00775D0C" w:rsidRDefault="00775D0C" w:rsidP="00463FF0">
      <w:pPr>
        <w:spacing w:after="0" w:line="240" w:lineRule="auto"/>
        <w:ind w:right="1320"/>
        <w:jc w:val="both"/>
        <w:rPr>
          <w:rFonts w:ascii="Times New Roman" w:hAnsi="Times New Roman" w:cs="Times New Roman"/>
          <w:sz w:val="24"/>
          <w:szCs w:val="24"/>
        </w:rPr>
      </w:pPr>
    </w:p>
    <w:p w:rsidR="00775D0C" w:rsidRDefault="00775D0C" w:rsidP="00463FF0">
      <w:pPr>
        <w:spacing w:after="0" w:line="240" w:lineRule="auto"/>
        <w:ind w:right="1320"/>
        <w:jc w:val="both"/>
        <w:rPr>
          <w:rFonts w:ascii="Times New Roman" w:hAnsi="Times New Roman" w:cs="Times New Roman"/>
          <w:sz w:val="24"/>
          <w:szCs w:val="24"/>
        </w:rPr>
      </w:pPr>
    </w:p>
    <w:p w:rsidR="00775D0C" w:rsidRDefault="00775D0C" w:rsidP="00463FF0">
      <w:pPr>
        <w:spacing w:after="0" w:line="240" w:lineRule="auto"/>
        <w:ind w:right="1320"/>
        <w:jc w:val="both"/>
        <w:rPr>
          <w:rFonts w:ascii="Times New Roman" w:hAnsi="Times New Roman" w:cs="Times New Roman"/>
          <w:sz w:val="24"/>
          <w:szCs w:val="24"/>
        </w:rPr>
      </w:pPr>
    </w:p>
    <w:p w:rsidR="00775D0C" w:rsidRDefault="00775D0C" w:rsidP="00463FF0">
      <w:pPr>
        <w:spacing w:after="0" w:line="240" w:lineRule="auto"/>
        <w:ind w:right="1320"/>
        <w:jc w:val="both"/>
        <w:rPr>
          <w:rFonts w:ascii="Times New Roman" w:hAnsi="Times New Roman" w:cs="Times New Roman"/>
          <w:sz w:val="24"/>
          <w:szCs w:val="24"/>
        </w:rPr>
      </w:pPr>
    </w:p>
    <w:p w:rsidR="00775D0C" w:rsidRDefault="00775D0C" w:rsidP="00463FF0">
      <w:pPr>
        <w:spacing w:after="0" w:line="240" w:lineRule="auto"/>
        <w:ind w:right="1320"/>
        <w:jc w:val="both"/>
        <w:rPr>
          <w:rFonts w:ascii="Times New Roman" w:hAnsi="Times New Roman" w:cs="Times New Roman"/>
          <w:sz w:val="24"/>
          <w:szCs w:val="24"/>
        </w:rPr>
      </w:pPr>
    </w:p>
    <w:p w:rsidR="00775D0C" w:rsidRDefault="00775D0C" w:rsidP="00463FF0">
      <w:pPr>
        <w:spacing w:after="0" w:line="240" w:lineRule="auto"/>
        <w:ind w:right="1320"/>
        <w:jc w:val="both"/>
        <w:rPr>
          <w:rFonts w:ascii="Times New Roman" w:hAnsi="Times New Roman" w:cs="Times New Roman"/>
          <w:sz w:val="24"/>
          <w:szCs w:val="24"/>
        </w:rPr>
      </w:pPr>
    </w:p>
    <w:p w:rsidR="00775D0C" w:rsidRDefault="00775D0C" w:rsidP="00463FF0">
      <w:pPr>
        <w:spacing w:after="0" w:line="240" w:lineRule="auto"/>
        <w:ind w:right="1320"/>
        <w:jc w:val="both"/>
        <w:rPr>
          <w:rFonts w:ascii="Times New Roman" w:hAnsi="Times New Roman" w:cs="Times New Roman"/>
          <w:sz w:val="24"/>
          <w:szCs w:val="24"/>
        </w:rPr>
      </w:pPr>
    </w:p>
    <w:p w:rsidR="00775D0C" w:rsidRDefault="00775D0C" w:rsidP="00463FF0">
      <w:pPr>
        <w:spacing w:after="0" w:line="240" w:lineRule="auto"/>
        <w:ind w:right="1320"/>
        <w:jc w:val="both"/>
        <w:rPr>
          <w:rFonts w:ascii="Times New Roman" w:hAnsi="Times New Roman" w:cs="Times New Roman"/>
          <w:sz w:val="24"/>
          <w:szCs w:val="24"/>
        </w:rPr>
      </w:pPr>
    </w:p>
    <w:p w:rsidR="00775D0C" w:rsidRDefault="00775D0C" w:rsidP="00463FF0">
      <w:pPr>
        <w:spacing w:after="0" w:line="240" w:lineRule="auto"/>
        <w:ind w:right="1320"/>
        <w:jc w:val="both"/>
        <w:rPr>
          <w:rFonts w:ascii="Times New Roman" w:hAnsi="Times New Roman" w:cs="Times New Roman"/>
          <w:sz w:val="24"/>
          <w:szCs w:val="24"/>
        </w:rPr>
      </w:pPr>
    </w:p>
    <w:p w:rsidR="00775D0C" w:rsidRDefault="00775D0C" w:rsidP="00463FF0">
      <w:pPr>
        <w:spacing w:after="0" w:line="240" w:lineRule="auto"/>
        <w:ind w:right="1320"/>
        <w:jc w:val="both"/>
        <w:rPr>
          <w:rFonts w:ascii="Times New Roman" w:hAnsi="Times New Roman" w:cs="Times New Roman"/>
          <w:sz w:val="24"/>
          <w:szCs w:val="24"/>
        </w:rPr>
      </w:pPr>
    </w:p>
    <w:p w:rsidR="00775D0C" w:rsidRDefault="00775D0C" w:rsidP="00463FF0">
      <w:pPr>
        <w:spacing w:after="0" w:line="240" w:lineRule="auto"/>
        <w:ind w:right="1320"/>
        <w:jc w:val="both"/>
        <w:rPr>
          <w:rFonts w:ascii="Times New Roman" w:hAnsi="Times New Roman" w:cs="Times New Roman"/>
          <w:sz w:val="24"/>
          <w:szCs w:val="24"/>
        </w:rPr>
      </w:pPr>
    </w:p>
    <w:p w:rsidR="00775D0C" w:rsidRDefault="00775D0C" w:rsidP="00463FF0">
      <w:pPr>
        <w:spacing w:after="0" w:line="240" w:lineRule="auto"/>
        <w:ind w:right="1320"/>
        <w:jc w:val="both"/>
        <w:rPr>
          <w:rFonts w:ascii="Times New Roman" w:hAnsi="Times New Roman" w:cs="Times New Roman"/>
          <w:sz w:val="24"/>
          <w:szCs w:val="24"/>
        </w:rPr>
      </w:pPr>
    </w:p>
    <w:p w:rsidR="00775D0C" w:rsidRDefault="00775D0C" w:rsidP="00463FF0">
      <w:pPr>
        <w:spacing w:after="0" w:line="240" w:lineRule="auto"/>
        <w:ind w:right="1320"/>
        <w:jc w:val="both"/>
        <w:rPr>
          <w:rFonts w:ascii="Times New Roman" w:hAnsi="Times New Roman" w:cs="Times New Roman"/>
          <w:sz w:val="24"/>
          <w:szCs w:val="24"/>
        </w:rPr>
      </w:pPr>
    </w:p>
    <w:p w:rsidR="00775D0C" w:rsidRDefault="00775D0C" w:rsidP="00463FF0">
      <w:pPr>
        <w:spacing w:after="0" w:line="240" w:lineRule="auto"/>
        <w:ind w:right="1320"/>
        <w:jc w:val="both"/>
        <w:rPr>
          <w:rFonts w:ascii="Times New Roman" w:hAnsi="Times New Roman" w:cs="Times New Roman"/>
          <w:sz w:val="24"/>
          <w:szCs w:val="24"/>
        </w:rPr>
      </w:pPr>
    </w:p>
    <w:p w:rsidR="00775D0C" w:rsidRPr="00873754" w:rsidRDefault="00775D0C" w:rsidP="00463FF0">
      <w:pPr>
        <w:spacing w:after="0" w:line="240" w:lineRule="auto"/>
        <w:ind w:right="1320"/>
        <w:jc w:val="both"/>
        <w:rPr>
          <w:rFonts w:ascii="Times New Roman" w:hAnsi="Times New Roman" w:cs="Times New Roman"/>
          <w:sz w:val="24"/>
          <w:szCs w:val="24"/>
        </w:rPr>
        <w:sectPr w:rsidR="00775D0C" w:rsidRPr="00873754" w:rsidSect="005A7677">
          <w:pgSz w:w="11900" w:h="16838"/>
          <w:pgMar w:top="1138" w:right="560" w:bottom="818" w:left="851" w:header="0" w:footer="0" w:gutter="0"/>
          <w:cols w:space="720" w:equalWidth="0">
            <w:col w:w="10489"/>
          </w:cols>
        </w:sectPr>
      </w:pPr>
    </w:p>
    <w:p w:rsidR="004527AC" w:rsidRPr="004527AC" w:rsidRDefault="004527AC" w:rsidP="004527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527AC">
        <w:rPr>
          <w:rFonts w:ascii="Times New Roman" w:hAnsi="Times New Roman" w:cs="Times New Roman"/>
          <w:b/>
          <w:sz w:val="28"/>
          <w:szCs w:val="28"/>
        </w:rPr>
        <w:lastRenderedPageBreak/>
        <w:t>Контрольно-измерительные материалы</w:t>
      </w:r>
    </w:p>
    <w:p w:rsidR="004527AC" w:rsidRDefault="004527AC" w:rsidP="00452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27AC" w:rsidRPr="004527AC" w:rsidRDefault="004527AC" w:rsidP="00452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7AC">
        <w:rPr>
          <w:rFonts w:ascii="Times New Roman" w:hAnsi="Times New Roman" w:cs="Times New Roman"/>
          <w:sz w:val="24"/>
          <w:szCs w:val="24"/>
        </w:rPr>
        <w:t xml:space="preserve">Входная контрольная работа, 10 класс </w:t>
      </w:r>
    </w:p>
    <w:p w:rsidR="004527AC" w:rsidRPr="004527AC" w:rsidRDefault="004527AC" w:rsidP="00452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7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27AC" w:rsidRPr="004527AC" w:rsidRDefault="004527AC" w:rsidP="00452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7AC">
        <w:rPr>
          <w:rFonts w:ascii="Times New Roman" w:hAnsi="Times New Roman" w:cs="Times New Roman"/>
          <w:sz w:val="24"/>
          <w:szCs w:val="24"/>
        </w:rPr>
        <w:t xml:space="preserve">Задание 1.  </w:t>
      </w:r>
    </w:p>
    <w:p w:rsidR="004527AC" w:rsidRPr="004527AC" w:rsidRDefault="004527AC" w:rsidP="00452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7AC">
        <w:rPr>
          <w:rFonts w:ascii="Times New Roman" w:hAnsi="Times New Roman" w:cs="Times New Roman"/>
          <w:sz w:val="24"/>
          <w:szCs w:val="24"/>
        </w:rPr>
        <w:t xml:space="preserve">Прочитайте приведенные ниже предложения. Раскройте скобки, употребите глаголы </w:t>
      </w:r>
    </w:p>
    <w:p w:rsidR="004527AC" w:rsidRDefault="004527AC" w:rsidP="00452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27AC">
        <w:rPr>
          <w:rFonts w:ascii="Times New Roman" w:hAnsi="Times New Roman" w:cs="Times New Roman"/>
          <w:sz w:val="24"/>
          <w:szCs w:val="24"/>
        </w:rPr>
        <w:t xml:space="preserve">в нужной форме и заполните пропуски. </w:t>
      </w:r>
      <w:r w:rsidRPr="004527AC">
        <w:rPr>
          <w:rFonts w:ascii="Times New Roman" w:hAnsi="Times New Roman" w:cs="Times New Roman"/>
          <w:sz w:val="24"/>
          <w:szCs w:val="24"/>
          <w:lang w:val="en-US"/>
        </w:rPr>
        <w:t xml:space="preserve">(2*5=10 </w:t>
      </w:r>
      <w:r w:rsidRPr="004527AC">
        <w:rPr>
          <w:rFonts w:ascii="Times New Roman" w:hAnsi="Times New Roman" w:cs="Times New Roman"/>
          <w:sz w:val="24"/>
          <w:szCs w:val="24"/>
        </w:rPr>
        <w:t>баллов</w:t>
      </w:r>
      <w:r w:rsidRPr="004527AC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</w:p>
    <w:p w:rsidR="004527AC" w:rsidRPr="004527AC" w:rsidRDefault="004527AC" w:rsidP="00452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527AC" w:rsidRPr="004527AC" w:rsidRDefault="004527AC" w:rsidP="00452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27AC">
        <w:rPr>
          <w:rFonts w:ascii="Times New Roman" w:hAnsi="Times New Roman" w:cs="Times New Roman"/>
          <w:sz w:val="24"/>
          <w:szCs w:val="24"/>
          <w:lang w:val="en-US"/>
        </w:rPr>
        <w:t xml:space="preserve">1. I always </w:t>
      </w:r>
      <w:proofErr w:type="gramStart"/>
      <w:r w:rsidRPr="004527AC">
        <w:rPr>
          <w:rFonts w:ascii="Times New Roman" w:hAnsi="Times New Roman" w:cs="Times New Roman"/>
          <w:sz w:val="24"/>
          <w:szCs w:val="24"/>
          <w:lang w:val="en-US"/>
        </w:rPr>
        <w:t>…..</w:t>
      </w:r>
      <w:proofErr w:type="gramEnd"/>
      <w:r w:rsidRPr="004527A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Pr="004527AC">
        <w:rPr>
          <w:rFonts w:ascii="Times New Roman" w:hAnsi="Times New Roman" w:cs="Times New Roman"/>
          <w:sz w:val="24"/>
          <w:szCs w:val="24"/>
          <w:lang w:val="en-US"/>
        </w:rPr>
        <w:t>drink</w:t>
      </w:r>
      <w:proofErr w:type="gramEnd"/>
      <w:r w:rsidRPr="004527AC">
        <w:rPr>
          <w:rFonts w:ascii="Times New Roman" w:hAnsi="Times New Roman" w:cs="Times New Roman"/>
          <w:sz w:val="24"/>
          <w:szCs w:val="24"/>
          <w:lang w:val="en-US"/>
        </w:rPr>
        <w:t xml:space="preserve">) milk for my breakfast but today I ……(have) a cup of hot cocoa.  </w:t>
      </w:r>
    </w:p>
    <w:p w:rsidR="004527AC" w:rsidRPr="004527AC" w:rsidRDefault="004527AC" w:rsidP="00452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27AC">
        <w:rPr>
          <w:rFonts w:ascii="Times New Roman" w:hAnsi="Times New Roman" w:cs="Times New Roman"/>
          <w:sz w:val="24"/>
          <w:szCs w:val="24"/>
          <w:lang w:val="en-US"/>
        </w:rPr>
        <w:t>2. Julia's sick so she ……</w:t>
      </w:r>
      <w:proofErr w:type="gramStart"/>
      <w:r w:rsidRPr="004527AC">
        <w:rPr>
          <w:rFonts w:ascii="Times New Roman" w:hAnsi="Times New Roman" w:cs="Times New Roman"/>
          <w:sz w:val="24"/>
          <w:szCs w:val="24"/>
          <w:lang w:val="en-US"/>
        </w:rPr>
        <w:t>.(</w:t>
      </w:r>
      <w:proofErr w:type="gramEnd"/>
      <w:r w:rsidRPr="004527AC">
        <w:rPr>
          <w:rFonts w:ascii="Times New Roman" w:hAnsi="Times New Roman" w:cs="Times New Roman"/>
          <w:sz w:val="24"/>
          <w:szCs w:val="24"/>
          <w:lang w:val="en-US"/>
        </w:rPr>
        <w:t xml:space="preserve">not come ) to our meeting. </w:t>
      </w:r>
      <w:proofErr w:type="gramStart"/>
      <w:r w:rsidRPr="004527AC">
        <w:rPr>
          <w:rFonts w:ascii="Times New Roman" w:hAnsi="Times New Roman" w:cs="Times New Roman"/>
          <w:sz w:val="24"/>
          <w:szCs w:val="24"/>
          <w:lang w:val="en-US"/>
        </w:rPr>
        <w:t>Let's</w:t>
      </w:r>
      <w:proofErr w:type="gramEnd"/>
      <w:r w:rsidRPr="004527AC">
        <w:rPr>
          <w:rFonts w:ascii="Times New Roman" w:hAnsi="Times New Roman" w:cs="Times New Roman"/>
          <w:sz w:val="24"/>
          <w:szCs w:val="24"/>
          <w:lang w:val="en-US"/>
        </w:rPr>
        <w:t xml:space="preserve"> start. </w:t>
      </w:r>
    </w:p>
    <w:p w:rsidR="004527AC" w:rsidRPr="004527AC" w:rsidRDefault="004527AC" w:rsidP="00452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27AC">
        <w:rPr>
          <w:rFonts w:ascii="Times New Roman" w:hAnsi="Times New Roman" w:cs="Times New Roman"/>
          <w:sz w:val="24"/>
          <w:szCs w:val="24"/>
          <w:lang w:val="en-US"/>
        </w:rPr>
        <w:t>3. Open the door! Some ……</w:t>
      </w:r>
      <w:proofErr w:type="gramStart"/>
      <w:r w:rsidRPr="004527AC">
        <w:rPr>
          <w:rFonts w:ascii="Times New Roman" w:hAnsi="Times New Roman" w:cs="Times New Roman"/>
          <w:sz w:val="24"/>
          <w:szCs w:val="24"/>
          <w:lang w:val="en-US"/>
        </w:rPr>
        <w:t>.(</w:t>
      </w:r>
      <w:proofErr w:type="gramEnd"/>
      <w:r w:rsidRPr="004527AC">
        <w:rPr>
          <w:rFonts w:ascii="Times New Roman" w:hAnsi="Times New Roman" w:cs="Times New Roman"/>
          <w:sz w:val="24"/>
          <w:szCs w:val="24"/>
          <w:lang w:val="en-US"/>
        </w:rPr>
        <w:t xml:space="preserve">just ring) the bell for the second time.  </w:t>
      </w:r>
    </w:p>
    <w:p w:rsidR="004527AC" w:rsidRPr="004527AC" w:rsidRDefault="004527AC" w:rsidP="00452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27AC">
        <w:rPr>
          <w:rFonts w:ascii="Times New Roman" w:hAnsi="Times New Roman" w:cs="Times New Roman"/>
          <w:sz w:val="24"/>
          <w:szCs w:val="24"/>
          <w:lang w:val="en-US"/>
        </w:rPr>
        <w:t>4. While Frank ……</w:t>
      </w:r>
      <w:proofErr w:type="gramStart"/>
      <w:r w:rsidRPr="004527AC">
        <w:rPr>
          <w:rFonts w:ascii="Times New Roman" w:hAnsi="Times New Roman" w:cs="Times New Roman"/>
          <w:sz w:val="24"/>
          <w:szCs w:val="24"/>
          <w:lang w:val="en-US"/>
        </w:rPr>
        <w:t>.(</w:t>
      </w:r>
      <w:proofErr w:type="gramEnd"/>
      <w:r w:rsidRPr="004527AC">
        <w:rPr>
          <w:rFonts w:ascii="Times New Roman" w:hAnsi="Times New Roman" w:cs="Times New Roman"/>
          <w:sz w:val="24"/>
          <w:szCs w:val="24"/>
          <w:lang w:val="en-US"/>
        </w:rPr>
        <w:t xml:space="preserve">study ) last night ,his sister …….( make) ten calls on his mobile.  </w:t>
      </w:r>
    </w:p>
    <w:p w:rsidR="004527AC" w:rsidRDefault="004527AC" w:rsidP="00452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27AC">
        <w:rPr>
          <w:rFonts w:ascii="Times New Roman" w:hAnsi="Times New Roman" w:cs="Times New Roman"/>
          <w:sz w:val="24"/>
          <w:szCs w:val="24"/>
          <w:lang w:val="en-US"/>
        </w:rPr>
        <w:t>5. I</w:t>
      </w:r>
      <w:proofErr w:type="gramStart"/>
      <w:r w:rsidRPr="004527AC">
        <w:rPr>
          <w:rFonts w:ascii="Times New Roman" w:hAnsi="Times New Roman" w:cs="Times New Roman"/>
          <w:sz w:val="24"/>
          <w:szCs w:val="24"/>
          <w:lang w:val="en-US"/>
        </w:rPr>
        <w:t>……..</w:t>
      </w:r>
      <w:proofErr w:type="gramEnd"/>
      <w:r w:rsidRPr="004527AC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gramStart"/>
      <w:r w:rsidRPr="004527AC">
        <w:rPr>
          <w:rFonts w:ascii="Times New Roman" w:hAnsi="Times New Roman" w:cs="Times New Roman"/>
          <w:sz w:val="24"/>
          <w:szCs w:val="24"/>
          <w:lang w:val="en-US"/>
        </w:rPr>
        <w:t>write )</w:t>
      </w:r>
      <w:proofErr w:type="gramEnd"/>
      <w:r w:rsidRPr="004527AC">
        <w:rPr>
          <w:rFonts w:ascii="Times New Roman" w:hAnsi="Times New Roman" w:cs="Times New Roman"/>
          <w:sz w:val="24"/>
          <w:szCs w:val="24"/>
          <w:lang w:val="en-US"/>
        </w:rPr>
        <w:t xml:space="preserve"> most of my report yesterday but ……..(finish) it yet. </w:t>
      </w:r>
    </w:p>
    <w:p w:rsidR="004527AC" w:rsidRPr="004527AC" w:rsidRDefault="004527AC" w:rsidP="00452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27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527AC" w:rsidRDefault="004527AC" w:rsidP="00452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27AC">
        <w:rPr>
          <w:rFonts w:ascii="Times New Roman" w:hAnsi="Times New Roman" w:cs="Times New Roman"/>
          <w:sz w:val="24"/>
          <w:szCs w:val="24"/>
        </w:rPr>
        <w:t xml:space="preserve">Задание </w:t>
      </w:r>
      <w:proofErr w:type="gramStart"/>
      <w:r w:rsidRPr="004527AC">
        <w:rPr>
          <w:rFonts w:ascii="Times New Roman" w:hAnsi="Times New Roman" w:cs="Times New Roman"/>
          <w:sz w:val="24"/>
          <w:szCs w:val="24"/>
        </w:rPr>
        <w:t>2 .</w:t>
      </w:r>
      <w:proofErr w:type="gramEnd"/>
      <w:r w:rsidRPr="004527AC">
        <w:rPr>
          <w:rFonts w:ascii="Times New Roman" w:hAnsi="Times New Roman" w:cs="Times New Roman"/>
          <w:sz w:val="24"/>
          <w:szCs w:val="24"/>
        </w:rPr>
        <w:t xml:space="preserve"> Выберите правильный вариант ответа. </w:t>
      </w:r>
      <w:r w:rsidRPr="004527AC">
        <w:rPr>
          <w:rFonts w:ascii="Times New Roman" w:hAnsi="Times New Roman" w:cs="Times New Roman"/>
          <w:sz w:val="24"/>
          <w:szCs w:val="24"/>
          <w:lang w:val="en-US"/>
        </w:rPr>
        <w:t xml:space="preserve">(1*10=10 </w:t>
      </w:r>
      <w:r w:rsidRPr="004527AC">
        <w:rPr>
          <w:rFonts w:ascii="Times New Roman" w:hAnsi="Times New Roman" w:cs="Times New Roman"/>
          <w:sz w:val="24"/>
          <w:szCs w:val="24"/>
        </w:rPr>
        <w:t>баллов</w:t>
      </w:r>
      <w:r w:rsidRPr="004527AC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</w:p>
    <w:p w:rsidR="004527AC" w:rsidRPr="004527AC" w:rsidRDefault="004527AC" w:rsidP="00452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527AC" w:rsidRPr="004527AC" w:rsidRDefault="004527AC" w:rsidP="00452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27AC">
        <w:rPr>
          <w:rFonts w:ascii="Times New Roman" w:hAnsi="Times New Roman" w:cs="Times New Roman"/>
          <w:sz w:val="24"/>
          <w:szCs w:val="24"/>
          <w:lang w:val="en-US"/>
        </w:rPr>
        <w:t>6. We expect you... (</w:t>
      </w:r>
      <w:proofErr w:type="gramStart"/>
      <w:r w:rsidRPr="004527AC">
        <w:rPr>
          <w:rFonts w:ascii="Times New Roman" w:hAnsi="Times New Roman" w:cs="Times New Roman"/>
          <w:sz w:val="24"/>
          <w:szCs w:val="24"/>
          <w:lang w:val="en-US"/>
        </w:rPr>
        <w:t>come</w:t>
      </w:r>
      <w:proofErr w:type="gramEnd"/>
      <w:r w:rsidRPr="004527AC">
        <w:rPr>
          <w:rFonts w:ascii="Times New Roman" w:hAnsi="Times New Roman" w:cs="Times New Roman"/>
          <w:sz w:val="24"/>
          <w:szCs w:val="24"/>
          <w:lang w:val="en-US"/>
        </w:rPr>
        <w:t xml:space="preserve">) to his birthday. </w:t>
      </w:r>
    </w:p>
    <w:p w:rsidR="004527AC" w:rsidRPr="004527AC" w:rsidRDefault="004527AC" w:rsidP="00452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27AC">
        <w:rPr>
          <w:rFonts w:ascii="Times New Roman" w:hAnsi="Times New Roman" w:cs="Times New Roman"/>
          <w:sz w:val="24"/>
          <w:szCs w:val="24"/>
        </w:rPr>
        <w:t>а</w:t>
      </w:r>
      <w:r w:rsidRPr="004527AC">
        <w:rPr>
          <w:rFonts w:ascii="Times New Roman" w:hAnsi="Times New Roman" w:cs="Times New Roman"/>
          <w:sz w:val="24"/>
          <w:szCs w:val="24"/>
          <w:lang w:val="en-US"/>
        </w:rPr>
        <w:t xml:space="preserve">) to come </w:t>
      </w:r>
    </w:p>
    <w:p w:rsidR="004527AC" w:rsidRPr="004527AC" w:rsidRDefault="004527AC" w:rsidP="00452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27AC">
        <w:rPr>
          <w:rFonts w:ascii="Times New Roman" w:hAnsi="Times New Roman" w:cs="Times New Roman"/>
          <w:sz w:val="24"/>
          <w:szCs w:val="24"/>
          <w:lang w:val="en-US"/>
        </w:rPr>
        <w:t xml:space="preserve">b) </w:t>
      </w:r>
      <w:proofErr w:type="gramStart"/>
      <w:r w:rsidRPr="004527AC">
        <w:rPr>
          <w:rFonts w:ascii="Times New Roman" w:hAnsi="Times New Roman" w:cs="Times New Roman"/>
          <w:sz w:val="24"/>
          <w:szCs w:val="24"/>
          <w:lang w:val="en-US"/>
        </w:rPr>
        <w:t>coming</w:t>
      </w:r>
      <w:proofErr w:type="gramEnd"/>
      <w:r w:rsidRPr="004527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527AC" w:rsidRDefault="004527AC" w:rsidP="00452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27AC">
        <w:rPr>
          <w:rFonts w:ascii="Times New Roman" w:hAnsi="Times New Roman" w:cs="Times New Roman"/>
          <w:sz w:val="24"/>
          <w:szCs w:val="24"/>
          <w:lang w:val="en-US"/>
        </w:rPr>
        <w:t xml:space="preserve">c) </w:t>
      </w:r>
      <w:proofErr w:type="gramStart"/>
      <w:r w:rsidRPr="004527AC">
        <w:rPr>
          <w:rFonts w:ascii="Times New Roman" w:hAnsi="Times New Roman" w:cs="Times New Roman"/>
          <w:sz w:val="24"/>
          <w:szCs w:val="24"/>
          <w:lang w:val="en-US"/>
        </w:rPr>
        <w:t>comes</w:t>
      </w:r>
      <w:proofErr w:type="gramEnd"/>
      <w:r w:rsidRPr="004527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527AC" w:rsidRPr="004527AC" w:rsidRDefault="004527AC" w:rsidP="00452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527AC" w:rsidRPr="004527AC" w:rsidRDefault="004527AC" w:rsidP="00452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27AC">
        <w:rPr>
          <w:rFonts w:ascii="Times New Roman" w:hAnsi="Times New Roman" w:cs="Times New Roman"/>
          <w:sz w:val="24"/>
          <w:szCs w:val="24"/>
          <w:lang w:val="en-US"/>
        </w:rPr>
        <w:t>7. She made him... (</w:t>
      </w:r>
      <w:proofErr w:type="gramStart"/>
      <w:r w:rsidRPr="004527AC">
        <w:rPr>
          <w:rFonts w:ascii="Times New Roman" w:hAnsi="Times New Roman" w:cs="Times New Roman"/>
          <w:sz w:val="24"/>
          <w:szCs w:val="24"/>
          <w:lang w:val="en-US"/>
        </w:rPr>
        <w:t>promise</w:t>
      </w:r>
      <w:proofErr w:type="gramEnd"/>
      <w:r w:rsidRPr="004527AC">
        <w:rPr>
          <w:rFonts w:ascii="Times New Roman" w:hAnsi="Times New Roman" w:cs="Times New Roman"/>
          <w:sz w:val="24"/>
          <w:szCs w:val="24"/>
          <w:lang w:val="en-US"/>
        </w:rPr>
        <w:t xml:space="preserve">) to give the picture to her. </w:t>
      </w:r>
    </w:p>
    <w:p w:rsidR="004527AC" w:rsidRPr="004527AC" w:rsidRDefault="004527AC" w:rsidP="00452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527AC">
        <w:rPr>
          <w:rFonts w:ascii="Times New Roman" w:hAnsi="Times New Roman" w:cs="Times New Roman"/>
          <w:sz w:val="24"/>
          <w:szCs w:val="24"/>
          <w:lang w:val="en-US"/>
        </w:rPr>
        <w:t>a.  to</w:t>
      </w:r>
      <w:proofErr w:type="gramEnd"/>
      <w:r w:rsidRPr="004527AC">
        <w:rPr>
          <w:rFonts w:ascii="Times New Roman" w:hAnsi="Times New Roman" w:cs="Times New Roman"/>
          <w:sz w:val="24"/>
          <w:szCs w:val="24"/>
          <w:lang w:val="en-US"/>
        </w:rPr>
        <w:t xml:space="preserve"> promise </w:t>
      </w:r>
    </w:p>
    <w:p w:rsidR="004527AC" w:rsidRPr="004527AC" w:rsidRDefault="004527AC" w:rsidP="00452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527AC">
        <w:rPr>
          <w:rFonts w:ascii="Times New Roman" w:hAnsi="Times New Roman" w:cs="Times New Roman"/>
          <w:sz w:val="24"/>
          <w:szCs w:val="24"/>
          <w:lang w:val="en-US"/>
        </w:rPr>
        <w:t>b.  promise</w:t>
      </w:r>
      <w:proofErr w:type="gramEnd"/>
      <w:r w:rsidRPr="004527A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4527AC" w:rsidRDefault="004527AC" w:rsidP="00452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527AC">
        <w:rPr>
          <w:rFonts w:ascii="Times New Roman" w:hAnsi="Times New Roman" w:cs="Times New Roman"/>
          <w:sz w:val="24"/>
          <w:szCs w:val="24"/>
          <w:lang w:val="en-US"/>
        </w:rPr>
        <w:t>c.  promising</w:t>
      </w:r>
      <w:proofErr w:type="gramEnd"/>
      <w:r w:rsidRPr="004527A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4527AC" w:rsidRPr="004527AC" w:rsidRDefault="004527AC" w:rsidP="00452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527AC" w:rsidRPr="004527AC" w:rsidRDefault="004527AC" w:rsidP="00452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527AC">
        <w:rPr>
          <w:rFonts w:ascii="Times New Roman" w:hAnsi="Times New Roman" w:cs="Times New Roman"/>
          <w:sz w:val="24"/>
          <w:szCs w:val="24"/>
          <w:lang w:val="en-US"/>
        </w:rPr>
        <w:t>8. Have you ... your homework?</w:t>
      </w:r>
      <w:proofErr w:type="gramEnd"/>
      <w:r w:rsidRPr="004527AC">
        <w:rPr>
          <w:rFonts w:ascii="Times New Roman" w:hAnsi="Times New Roman" w:cs="Times New Roman"/>
          <w:sz w:val="24"/>
          <w:szCs w:val="24"/>
          <w:lang w:val="en-US"/>
        </w:rPr>
        <w:t xml:space="preserve"> - Not yet.  </w:t>
      </w:r>
    </w:p>
    <w:p w:rsidR="004527AC" w:rsidRPr="004527AC" w:rsidRDefault="004527AC" w:rsidP="00452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27AC">
        <w:rPr>
          <w:rFonts w:ascii="Times New Roman" w:hAnsi="Times New Roman" w:cs="Times New Roman"/>
          <w:sz w:val="24"/>
          <w:szCs w:val="24"/>
          <w:lang w:val="en-US"/>
        </w:rPr>
        <w:t xml:space="preserve">a) </w:t>
      </w:r>
      <w:proofErr w:type="gramStart"/>
      <w:r w:rsidRPr="004527AC">
        <w:rPr>
          <w:rFonts w:ascii="Times New Roman" w:hAnsi="Times New Roman" w:cs="Times New Roman"/>
          <w:sz w:val="24"/>
          <w:szCs w:val="24"/>
          <w:lang w:val="en-US"/>
        </w:rPr>
        <w:t>do</w:t>
      </w:r>
      <w:proofErr w:type="gramEnd"/>
      <w:r w:rsidRPr="004527A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4527AC" w:rsidRPr="004527AC" w:rsidRDefault="004527AC" w:rsidP="00452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27AC">
        <w:rPr>
          <w:rFonts w:ascii="Times New Roman" w:hAnsi="Times New Roman" w:cs="Times New Roman"/>
          <w:sz w:val="24"/>
          <w:szCs w:val="24"/>
          <w:lang w:val="en-US"/>
        </w:rPr>
        <w:t xml:space="preserve">b) </w:t>
      </w:r>
      <w:proofErr w:type="gramStart"/>
      <w:r w:rsidRPr="004527AC">
        <w:rPr>
          <w:rFonts w:ascii="Times New Roman" w:hAnsi="Times New Roman" w:cs="Times New Roman"/>
          <w:sz w:val="24"/>
          <w:szCs w:val="24"/>
          <w:lang w:val="en-US"/>
        </w:rPr>
        <w:t>does</w:t>
      </w:r>
      <w:proofErr w:type="gramEnd"/>
      <w:r w:rsidRPr="004527A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4527AC" w:rsidRDefault="004527AC" w:rsidP="00452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27AC">
        <w:rPr>
          <w:rFonts w:ascii="Times New Roman" w:hAnsi="Times New Roman" w:cs="Times New Roman"/>
          <w:sz w:val="24"/>
          <w:szCs w:val="24"/>
          <w:lang w:val="en-US"/>
        </w:rPr>
        <w:t xml:space="preserve">c) </w:t>
      </w:r>
      <w:proofErr w:type="gramStart"/>
      <w:r w:rsidRPr="004527AC">
        <w:rPr>
          <w:rFonts w:ascii="Times New Roman" w:hAnsi="Times New Roman" w:cs="Times New Roman"/>
          <w:sz w:val="24"/>
          <w:szCs w:val="24"/>
          <w:lang w:val="en-US"/>
        </w:rPr>
        <w:t>done</w:t>
      </w:r>
      <w:proofErr w:type="gramEnd"/>
      <w:r w:rsidRPr="004527A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4527AC" w:rsidRPr="004527AC" w:rsidRDefault="004527AC" w:rsidP="00452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527AC" w:rsidRPr="004527AC" w:rsidRDefault="004527AC" w:rsidP="00452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27AC">
        <w:rPr>
          <w:rFonts w:ascii="Times New Roman" w:hAnsi="Times New Roman" w:cs="Times New Roman"/>
          <w:sz w:val="24"/>
          <w:szCs w:val="24"/>
          <w:lang w:val="en-US"/>
        </w:rPr>
        <w:t xml:space="preserve">9. He is terribly fat. </w:t>
      </w:r>
      <w:proofErr w:type="gramStart"/>
      <w:r w:rsidRPr="004527AC">
        <w:rPr>
          <w:rFonts w:ascii="Times New Roman" w:hAnsi="Times New Roman" w:cs="Times New Roman"/>
          <w:sz w:val="24"/>
          <w:szCs w:val="24"/>
          <w:lang w:val="en-US"/>
        </w:rPr>
        <w:t>He ..</w:t>
      </w:r>
      <w:proofErr w:type="gramEnd"/>
      <w:r w:rsidRPr="004527AC">
        <w:rPr>
          <w:rFonts w:ascii="Times New Roman" w:hAnsi="Times New Roman" w:cs="Times New Roman"/>
          <w:sz w:val="24"/>
          <w:szCs w:val="24"/>
          <w:lang w:val="en-US"/>
        </w:rPr>
        <w:t xml:space="preserve">… </w:t>
      </w:r>
      <w:proofErr w:type="gramStart"/>
      <w:r w:rsidRPr="004527AC">
        <w:rPr>
          <w:rFonts w:ascii="Times New Roman" w:hAnsi="Times New Roman" w:cs="Times New Roman"/>
          <w:sz w:val="24"/>
          <w:szCs w:val="24"/>
          <w:lang w:val="en-US"/>
        </w:rPr>
        <w:t>eat</w:t>
      </w:r>
      <w:proofErr w:type="gramEnd"/>
      <w:r w:rsidRPr="004527AC">
        <w:rPr>
          <w:rFonts w:ascii="Times New Roman" w:hAnsi="Times New Roman" w:cs="Times New Roman"/>
          <w:sz w:val="24"/>
          <w:szCs w:val="24"/>
          <w:lang w:val="en-US"/>
        </w:rPr>
        <w:t xml:space="preserve"> too much.  </w:t>
      </w:r>
    </w:p>
    <w:p w:rsidR="004527AC" w:rsidRPr="004527AC" w:rsidRDefault="004527AC" w:rsidP="00452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27AC">
        <w:rPr>
          <w:rFonts w:ascii="Times New Roman" w:hAnsi="Times New Roman" w:cs="Times New Roman"/>
          <w:sz w:val="24"/>
          <w:szCs w:val="24"/>
          <w:lang w:val="en-US"/>
        </w:rPr>
        <w:t xml:space="preserve">a) </w:t>
      </w:r>
      <w:proofErr w:type="gramStart"/>
      <w:r w:rsidRPr="004527AC">
        <w:rPr>
          <w:rFonts w:ascii="Times New Roman" w:hAnsi="Times New Roman" w:cs="Times New Roman"/>
          <w:sz w:val="24"/>
          <w:szCs w:val="24"/>
          <w:lang w:val="en-US"/>
        </w:rPr>
        <w:t>mustn't</w:t>
      </w:r>
      <w:proofErr w:type="gramEnd"/>
      <w:r w:rsidRPr="004527A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4527AC" w:rsidRPr="004527AC" w:rsidRDefault="004527AC" w:rsidP="00452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27AC">
        <w:rPr>
          <w:rFonts w:ascii="Times New Roman" w:hAnsi="Times New Roman" w:cs="Times New Roman"/>
          <w:sz w:val="24"/>
          <w:szCs w:val="24"/>
          <w:lang w:val="en-US"/>
        </w:rPr>
        <w:t xml:space="preserve">b) </w:t>
      </w:r>
      <w:proofErr w:type="gramStart"/>
      <w:r w:rsidRPr="004527AC">
        <w:rPr>
          <w:rFonts w:ascii="Times New Roman" w:hAnsi="Times New Roman" w:cs="Times New Roman"/>
          <w:sz w:val="24"/>
          <w:szCs w:val="24"/>
          <w:lang w:val="en-US"/>
        </w:rPr>
        <w:t>can't</w:t>
      </w:r>
      <w:proofErr w:type="gramEnd"/>
      <w:r w:rsidRPr="004527A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4527AC" w:rsidRDefault="004527AC" w:rsidP="00452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27AC">
        <w:rPr>
          <w:rFonts w:ascii="Times New Roman" w:hAnsi="Times New Roman" w:cs="Times New Roman"/>
          <w:sz w:val="24"/>
          <w:szCs w:val="24"/>
          <w:lang w:val="en-US"/>
        </w:rPr>
        <w:t xml:space="preserve">c) </w:t>
      </w:r>
      <w:proofErr w:type="gramStart"/>
      <w:r w:rsidRPr="004527AC">
        <w:rPr>
          <w:rFonts w:ascii="Times New Roman" w:hAnsi="Times New Roman" w:cs="Times New Roman"/>
          <w:sz w:val="24"/>
          <w:szCs w:val="24"/>
          <w:lang w:val="en-US"/>
        </w:rPr>
        <w:t>should</w:t>
      </w:r>
      <w:proofErr w:type="gramEnd"/>
      <w:r w:rsidRPr="004527A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4527AC" w:rsidRPr="004527AC" w:rsidRDefault="004527AC" w:rsidP="00452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527AC" w:rsidRPr="004527AC" w:rsidRDefault="004527AC" w:rsidP="00452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27AC">
        <w:rPr>
          <w:rFonts w:ascii="Times New Roman" w:hAnsi="Times New Roman" w:cs="Times New Roman"/>
          <w:sz w:val="24"/>
          <w:szCs w:val="24"/>
          <w:lang w:val="en-US"/>
        </w:rPr>
        <w:t xml:space="preserve">10. She </w:t>
      </w:r>
      <w:proofErr w:type="gramStart"/>
      <w:r w:rsidRPr="004527AC">
        <w:rPr>
          <w:rFonts w:ascii="Times New Roman" w:hAnsi="Times New Roman" w:cs="Times New Roman"/>
          <w:sz w:val="24"/>
          <w:szCs w:val="24"/>
          <w:lang w:val="en-US"/>
        </w:rPr>
        <w:t>……</w:t>
      </w:r>
      <w:proofErr w:type="gramEnd"/>
      <w:r w:rsidRPr="004527AC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gramStart"/>
      <w:r w:rsidRPr="004527AC">
        <w:rPr>
          <w:rFonts w:ascii="Times New Roman" w:hAnsi="Times New Roman" w:cs="Times New Roman"/>
          <w:sz w:val="24"/>
          <w:szCs w:val="24"/>
          <w:lang w:val="en-US"/>
        </w:rPr>
        <w:t>pass</w:t>
      </w:r>
      <w:proofErr w:type="gramEnd"/>
      <w:r w:rsidRPr="004527AC">
        <w:rPr>
          <w:rFonts w:ascii="Times New Roman" w:hAnsi="Times New Roman" w:cs="Times New Roman"/>
          <w:sz w:val="24"/>
          <w:szCs w:val="24"/>
          <w:lang w:val="en-US"/>
        </w:rPr>
        <w:t xml:space="preserve">) her exams next month if she worked hard  </w:t>
      </w:r>
    </w:p>
    <w:p w:rsidR="004527AC" w:rsidRPr="004527AC" w:rsidRDefault="004527AC" w:rsidP="00452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27AC">
        <w:rPr>
          <w:rFonts w:ascii="Times New Roman" w:hAnsi="Times New Roman" w:cs="Times New Roman"/>
          <w:sz w:val="24"/>
          <w:szCs w:val="24"/>
          <w:lang w:val="en-US"/>
        </w:rPr>
        <w:t xml:space="preserve">a) </w:t>
      </w:r>
      <w:proofErr w:type="gramStart"/>
      <w:r w:rsidRPr="004527AC">
        <w:rPr>
          <w:rFonts w:ascii="Times New Roman" w:hAnsi="Times New Roman" w:cs="Times New Roman"/>
          <w:sz w:val="24"/>
          <w:szCs w:val="24"/>
          <w:lang w:val="en-US"/>
        </w:rPr>
        <w:t>would</w:t>
      </w:r>
      <w:proofErr w:type="gramEnd"/>
      <w:r w:rsidRPr="004527AC">
        <w:rPr>
          <w:rFonts w:ascii="Times New Roman" w:hAnsi="Times New Roman" w:cs="Times New Roman"/>
          <w:sz w:val="24"/>
          <w:szCs w:val="24"/>
          <w:lang w:val="en-US"/>
        </w:rPr>
        <w:t xml:space="preserve"> pass  </w:t>
      </w:r>
    </w:p>
    <w:p w:rsidR="004527AC" w:rsidRPr="004527AC" w:rsidRDefault="004527AC" w:rsidP="00452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27AC">
        <w:rPr>
          <w:rFonts w:ascii="Times New Roman" w:hAnsi="Times New Roman" w:cs="Times New Roman"/>
          <w:sz w:val="24"/>
          <w:szCs w:val="24"/>
          <w:lang w:val="en-US"/>
        </w:rPr>
        <w:t xml:space="preserve">b) </w:t>
      </w:r>
      <w:proofErr w:type="gramStart"/>
      <w:r w:rsidRPr="004527AC">
        <w:rPr>
          <w:rFonts w:ascii="Times New Roman" w:hAnsi="Times New Roman" w:cs="Times New Roman"/>
          <w:sz w:val="24"/>
          <w:szCs w:val="24"/>
          <w:lang w:val="en-US"/>
        </w:rPr>
        <w:t>will</w:t>
      </w:r>
      <w:proofErr w:type="gramEnd"/>
      <w:r w:rsidRPr="004527AC">
        <w:rPr>
          <w:rFonts w:ascii="Times New Roman" w:hAnsi="Times New Roman" w:cs="Times New Roman"/>
          <w:sz w:val="24"/>
          <w:szCs w:val="24"/>
          <w:lang w:val="en-US"/>
        </w:rPr>
        <w:t xml:space="preserve"> pass  </w:t>
      </w:r>
    </w:p>
    <w:p w:rsidR="004527AC" w:rsidRDefault="004527AC" w:rsidP="00452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27AC">
        <w:rPr>
          <w:rFonts w:ascii="Times New Roman" w:hAnsi="Times New Roman" w:cs="Times New Roman"/>
          <w:sz w:val="24"/>
          <w:szCs w:val="24"/>
          <w:lang w:val="en-US"/>
        </w:rPr>
        <w:t xml:space="preserve">c) </w:t>
      </w:r>
      <w:proofErr w:type="gramStart"/>
      <w:r w:rsidRPr="004527AC">
        <w:rPr>
          <w:rFonts w:ascii="Times New Roman" w:hAnsi="Times New Roman" w:cs="Times New Roman"/>
          <w:sz w:val="24"/>
          <w:szCs w:val="24"/>
          <w:lang w:val="en-US"/>
        </w:rPr>
        <w:t>is</w:t>
      </w:r>
      <w:proofErr w:type="gramEnd"/>
      <w:r w:rsidRPr="004527AC">
        <w:rPr>
          <w:rFonts w:ascii="Times New Roman" w:hAnsi="Times New Roman" w:cs="Times New Roman"/>
          <w:sz w:val="24"/>
          <w:szCs w:val="24"/>
          <w:lang w:val="en-US"/>
        </w:rPr>
        <w:t xml:space="preserve"> passing  </w:t>
      </w:r>
    </w:p>
    <w:p w:rsidR="004527AC" w:rsidRPr="004527AC" w:rsidRDefault="004527AC" w:rsidP="00452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527AC" w:rsidRPr="004527AC" w:rsidRDefault="004527AC" w:rsidP="00452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27AC">
        <w:rPr>
          <w:rFonts w:ascii="Times New Roman" w:hAnsi="Times New Roman" w:cs="Times New Roman"/>
          <w:sz w:val="24"/>
          <w:szCs w:val="24"/>
          <w:lang w:val="en-US"/>
        </w:rPr>
        <w:t xml:space="preserve">11. </w:t>
      </w:r>
      <w:proofErr w:type="gramStart"/>
      <w:r w:rsidRPr="004527AC">
        <w:rPr>
          <w:rFonts w:ascii="Times New Roman" w:hAnsi="Times New Roman" w:cs="Times New Roman"/>
          <w:sz w:val="24"/>
          <w:szCs w:val="24"/>
          <w:lang w:val="en-US"/>
        </w:rPr>
        <w:t>She'll</w:t>
      </w:r>
      <w:proofErr w:type="gramEnd"/>
      <w:r w:rsidRPr="004527AC">
        <w:rPr>
          <w:rFonts w:ascii="Times New Roman" w:hAnsi="Times New Roman" w:cs="Times New Roman"/>
          <w:sz w:val="24"/>
          <w:szCs w:val="24"/>
          <w:lang w:val="en-US"/>
        </w:rPr>
        <w:t xml:space="preserve"> lose weight when she… (</w:t>
      </w:r>
      <w:proofErr w:type="gramStart"/>
      <w:r w:rsidRPr="004527AC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  <w:r w:rsidRPr="004527AC">
        <w:rPr>
          <w:rFonts w:ascii="Times New Roman" w:hAnsi="Times New Roman" w:cs="Times New Roman"/>
          <w:sz w:val="24"/>
          <w:szCs w:val="24"/>
          <w:lang w:val="en-US"/>
        </w:rPr>
        <w:t xml:space="preserve">) on a diet.  </w:t>
      </w:r>
    </w:p>
    <w:p w:rsidR="004527AC" w:rsidRPr="004527AC" w:rsidRDefault="004527AC" w:rsidP="00452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27AC">
        <w:rPr>
          <w:rFonts w:ascii="Times New Roman" w:hAnsi="Times New Roman" w:cs="Times New Roman"/>
          <w:sz w:val="24"/>
          <w:szCs w:val="24"/>
          <w:lang w:val="en-US"/>
        </w:rPr>
        <w:t xml:space="preserve">a) </w:t>
      </w:r>
      <w:proofErr w:type="gramStart"/>
      <w:r w:rsidRPr="004527AC">
        <w:rPr>
          <w:rFonts w:ascii="Times New Roman" w:hAnsi="Times New Roman" w:cs="Times New Roman"/>
          <w:sz w:val="24"/>
          <w:szCs w:val="24"/>
          <w:lang w:val="en-US"/>
        </w:rPr>
        <w:t>will</w:t>
      </w:r>
      <w:proofErr w:type="gramEnd"/>
      <w:r w:rsidRPr="004527AC">
        <w:rPr>
          <w:rFonts w:ascii="Times New Roman" w:hAnsi="Times New Roman" w:cs="Times New Roman"/>
          <w:sz w:val="24"/>
          <w:szCs w:val="24"/>
          <w:lang w:val="en-US"/>
        </w:rPr>
        <w:t xml:space="preserve"> go  </w:t>
      </w:r>
    </w:p>
    <w:p w:rsidR="004527AC" w:rsidRPr="004527AC" w:rsidRDefault="004527AC" w:rsidP="00452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27AC">
        <w:rPr>
          <w:rFonts w:ascii="Times New Roman" w:hAnsi="Times New Roman" w:cs="Times New Roman"/>
          <w:sz w:val="24"/>
          <w:szCs w:val="24"/>
          <w:lang w:val="en-US"/>
        </w:rPr>
        <w:t xml:space="preserve">b) </w:t>
      </w:r>
      <w:proofErr w:type="gramStart"/>
      <w:r w:rsidRPr="004527AC">
        <w:rPr>
          <w:rFonts w:ascii="Times New Roman" w:hAnsi="Times New Roman" w:cs="Times New Roman"/>
          <w:sz w:val="24"/>
          <w:szCs w:val="24"/>
          <w:lang w:val="en-US"/>
        </w:rPr>
        <w:t>goes</w:t>
      </w:r>
      <w:proofErr w:type="gramEnd"/>
      <w:r w:rsidRPr="004527A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4527AC" w:rsidRDefault="004527AC" w:rsidP="00452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27AC">
        <w:rPr>
          <w:rFonts w:ascii="Times New Roman" w:hAnsi="Times New Roman" w:cs="Times New Roman"/>
          <w:sz w:val="24"/>
          <w:szCs w:val="24"/>
          <w:lang w:val="en-US"/>
        </w:rPr>
        <w:t xml:space="preserve">c) </w:t>
      </w:r>
      <w:proofErr w:type="gramStart"/>
      <w:r w:rsidRPr="004527AC">
        <w:rPr>
          <w:rFonts w:ascii="Times New Roman" w:hAnsi="Times New Roman" w:cs="Times New Roman"/>
          <w:sz w:val="24"/>
          <w:szCs w:val="24"/>
          <w:lang w:val="en-US"/>
        </w:rPr>
        <w:t>is</w:t>
      </w:r>
      <w:proofErr w:type="gramEnd"/>
      <w:r w:rsidRPr="004527AC">
        <w:rPr>
          <w:rFonts w:ascii="Times New Roman" w:hAnsi="Times New Roman" w:cs="Times New Roman"/>
          <w:sz w:val="24"/>
          <w:szCs w:val="24"/>
          <w:lang w:val="en-US"/>
        </w:rPr>
        <w:t xml:space="preserve"> going  </w:t>
      </w:r>
    </w:p>
    <w:p w:rsidR="004527AC" w:rsidRPr="004527AC" w:rsidRDefault="004527AC" w:rsidP="00452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527AC" w:rsidRPr="004527AC" w:rsidRDefault="004527AC" w:rsidP="00452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27AC">
        <w:rPr>
          <w:rFonts w:ascii="Times New Roman" w:hAnsi="Times New Roman" w:cs="Times New Roman"/>
          <w:sz w:val="24"/>
          <w:szCs w:val="24"/>
          <w:lang w:val="en-US"/>
        </w:rPr>
        <w:t xml:space="preserve">12. Dresses </w:t>
      </w:r>
      <w:proofErr w:type="gramStart"/>
      <w:r w:rsidRPr="004527AC">
        <w:rPr>
          <w:rFonts w:ascii="Times New Roman" w:hAnsi="Times New Roman" w:cs="Times New Roman"/>
          <w:sz w:val="24"/>
          <w:szCs w:val="24"/>
          <w:lang w:val="en-US"/>
        </w:rPr>
        <w:t>……</w:t>
      </w:r>
      <w:proofErr w:type="gramEnd"/>
      <w:r w:rsidRPr="004527AC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gramStart"/>
      <w:r w:rsidRPr="004527AC">
        <w:rPr>
          <w:rFonts w:ascii="Times New Roman" w:hAnsi="Times New Roman" w:cs="Times New Roman"/>
          <w:sz w:val="24"/>
          <w:szCs w:val="24"/>
          <w:lang w:val="en-US"/>
        </w:rPr>
        <w:t>make</w:t>
      </w:r>
      <w:proofErr w:type="gramEnd"/>
      <w:r w:rsidRPr="004527AC">
        <w:rPr>
          <w:rFonts w:ascii="Times New Roman" w:hAnsi="Times New Roman" w:cs="Times New Roman"/>
          <w:sz w:val="24"/>
          <w:szCs w:val="24"/>
          <w:lang w:val="en-US"/>
        </w:rPr>
        <w:t xml:space="preserve">) preferably of cotton soon in hot countries.  </w:t>
      </w:r>
    </w:p>
    <w:p w:rsidR="004527AC" w:rsidRPr="004527AC" w:rsidRDefault="004527AC" w:rsidP="00452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27AC">
        <w:rPr>
          <w:rFonts w:ascii="Times New Roman" w:hAnsi="Times New Roman" w:cs="Times New Roman"/>
          <w:sz w:val="24"/>
          <w:szCs w:val="24"/>
          <w:lang w:val="en-US"/>
        </w:rPr>
        <w:t xml:space="preserve">a) </w:t>
      </w:r>
      <w:proofErr w:type="gramStart"/>
      <w:r w:rsidRPr="004527AC">
        <w:rPr>
          <w:rFonts w:ascii="Times New Roman" w:hAnsi="Times New Roman" w:cs="Times New Roman"/>
          <w:sz w:val="24"/>
          <w:szCs w:val="24"/>
          <w:lang w:val="en-US"/>
        </w:rPr>
        <w:t>makes</w:t>
      </w:r>
      <w:proofErr w:type="gramEnd"/>
      <w:r w:rsidRPr="004527A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4527AC" w:rsidRPr="004527AC" w:rsidRDefault="004527AC" w:rsidP="00452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27AC">
        <w:rPr>
          <w:rFonts w:ascii="Times New Roman" w:hAnsi="Times New Roman" w:cs="Times New Roman"/>
          <w:sz w:val="24"/>
          <w:szCs w:val="24"/>
          <w:lang w:val="en-US"/>
        </w:rPr>
        <w:t xml:space="preserve">b) </w:t>
      </w:r>
      <w:proofErr w:type="gramStart"/>
      <w:r w:rsidRPr="004527AC">
        <w:rPr>
          <w:rFonts w:ascii="Times New Roman" w:hAnsi="Times New Roman" w:cs="Times New Roman"/>
          <w:sz w:val="24"/>
          <w:szCs w:val="24"/>
          <w:lang w:val="en-US"/>
        </w:rPr>
        <w:t>are</w:t>
      </w:r>
      <w:proofErr w:type="gramEnd"/>
      <w:r w:rsidRPr="004527AC">
        <w:rPr>
          <w:rFonts w:ascii="Times New Roman" w:hAnsi="Times New Roman" w:cs="Times New Roman"/>
          <w:sz w:val="24"/>
          <w:szCs w:val="24"/>
          <w:lang w:val="en-US"/>
        </w:rPr>
        <w:t xml:space="preserve"> made  </w:t>
      </w:r>
    </w:p>
    <w:p w:rsidR="004527AC" w:rsidRDefault="004527AC" w:rsidP="00452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27AC">
        <w:rPr>
          <w:rFonts w:ascii="Times New Roman" w:hAnsi="Times New Roman" w:cs="Times New Roman"/>
          <w:sz w:val="24"/>
          <w:szCs w:val="24"/>
          <w:lang w:val="en-US"/>
        </w:rPr>
        <w:t xml:space="preserve">c) </w:t>
      </w:r>
      <w:proofErr w:type="gramStart"/>
      <w:r w:rsidRPr="004527AC">
        <w:rPr>
          <w:rFonts w:ascii="Times New Roman" w:hAnsi="Times New Roman" w:cs="Times New Roman"/>
          <w:sz w:val="24"/>
          <w:szCs w:val="24"/>
          <w:lang w:val="en-US"/>
        </w:rPr>
        <w:t>were</w:t>
      </w:r>
      <w:proofErr w:type="gramEnd"/>
      <w:r w:rsidRPr="004527AC">
        <w:rPr>
          <w:rFonts w:ascii="Times New Roman" w:hAnsi="Times New Roman" w:cs="Times New Roman"/>
          <w:sz w:val="24"/>
          <w:szCs w:val="24"/>
          <w:lang w:val="en-US"/>
        </w:rPr>
        <w:t xml:space="preserve"> made  </w:t>
      </w:r>
    </w:p>
    <w:p w:rsidR="004527AC" w:rsidRPr="004527AC" w:rsidRDefault="004527AC" w:rsidP="00452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527AC" w:rsidRPr="004527AC" w:rsidRDefault="004527AC" w:rsidP="00452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27AC">
        <w:rPr>
          <w:rFonts w:ascii="Times New Roman" w:hAnsi="Times New Roman" w:cs="Times New Roman"/>
          <w:sz w:val="24"/>
          <w:szCs w:val="24"/>
          <w:lang w:val="en-US"/>
        </w:rPr>
        <w:t>13</w:t>
      </w:r>
      <w:proofErr w:type="gramStart"/>
      <w:r w:rsidRPr="004527AC">
        <w:rPr>
          <w:rFonts w:ascii="Times New Roman" w:hAnsi="Times New Roman" w:cs="Times New Roman"/>
          <w:sz w:val="24"/>
          <w:szCs w:val="24"/>
          <w:lang w:val="en-US"/>
        </w:rPr>
        <w:t>.What</w:t>
      </w:r>
      <w:proofErr w:type="gramEnd"/>
      <w:r w:rsidRPr="004527AC">
        <w:rPr>
          <w:rFonts w:ascii="Times New Roman" w:hAnsi="Times New Roman" w:cs="Times New Roman"/>
          <w:sz w:val="24"/>
          <w:szCs w:val="24"/>
          <w:lang w:val="en-US"/>
        </w:rPr>
        <w:t xml:space="preserve"> language ….. (</w:t>
      </w:r>
      <w:proofErr w:type="gramStart"/>
      <w:r w:rsidRPr="004527AC">
        <w:rPr>
          <w:rFonts w:ascii="Times New Roman" w:hAnsi="Times New Roman" w:cs="Times New Roman"/>
          <w:sz w:val="24"/>
          <w:szCs w:val="24"/>
          <w:lang w:val="en-US"/>
        </w:rPr>
        <w:t>speak )</w:t>
      </w:r>
      <w:proofErr w:type="gramEnd"/>
      <w:r w:rsidRPr="004527AC">
        <w:rPr>
          <w:rFonts w:ascii="Times New Roman" w:hAnsi="Times New Roman" w:cs="Times New Roman"/>
          <w:sz w:val="24"/>
          <w:szCs w:val="24"/>
          <w:lang w:val="en-US"/>
        </w:rPr>
        <w:t xml:space="preserve"> in this room now ?  </w:t>
      </w:r>
    </w:p>
    <w:p w:rsidR="004527AC" w:rsidRPr="004527AC" w:rsidRDefault="004527AC" w:rsidP="00452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27AC">
        <w:rPr>
          <w:rFonts w:ascii="Times New Roman" w:hAnsi="Times New Roman" w:cs="Times New Roman"/>
          <w:sz w:val="24"/>
          <w:szCs w:val="24"/>
          <w:lang w:val="en-US"/>
        </w:rPr>
        <w:t xml:space="preserve">a) </w:t>
      </w:r>
      <w:proofErr w:type="gramStart"/>
      <w:r w:rsidRPr="004527AC">
        <w:rPr>
          <w:rFonts w:ascii="Times New Roman" w:hAnsi="Times New Roman" w:cs="Times New Roman"/>
          <w:sz w:val="24"/>
          <w:szCs w:val="24"/>
          <w:lang w:val="en-US"/>
        </w:rPr>
        <w:t>are</w:t>
      </w:r>
      <w:proofErr w:type="gramEnd"/>
      <w:r w:rsidRPr="004527AC">
        <w:rPr>
          <w:rFonts w:ascii="Times New Roman" w:hAnsi="Times New Roman" w:cs="Times New Roman"/>
          <w:sz w:val="24"/>
          <w:szCs w:val="24"/>
          <w:lang w:val="en-US"/>
        </w:rPr>
        <w:t xml:space="preserve"> speaking  </w:t>
      </w:r>
    </w:p>
    <w:p w:rsidR="004527AC" w:rsidRPr="004527AC" w:rsidRDefault="004527AC" w:rsidP="00452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27AC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b) </w:t>
      </w:r>
      <w:proofErr w:type="gramStart"/>
      <w:r w:rsidRPr="004527AC">
        <w:rPr>
          <w:rFonts w:ascii="Times New Roman" w:hAnsi="Times New Roman" w:cs="Times New Roman"/>
          <w:sz w:val="24"/>
          <w:szCs w:val="24"/>
          <w:lang w:val="en-US"/>
        </w:rPr>
        <w:t>is</w:t>
      </w:r>
      <w:proofErr w:type="gramEnd"/>
      <w:r w:rsidRPr="004527AC">
        <w:rPr>
          <w:rFonts w:ascii="Times New Roman" w:hAnsi="Times New Roman" w:cs="Times New Roman"/>
          <w:sz w:val="24"/>
          <w:szCs w:val="24"/>
          <w:lang w:val="en-US"/>
        </w:rPr>
        <w:t xml:space="preserve"> being spoken  </w:t>
      </w:r>
    </w:p>
    <w:p w:rsidR="004527AC" w:rsidRDefault="004527AC" w:rsidP="00452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27AC">
        <w:rPr>
          <w:rFonts w:ascii="Times New Roman" w:hAnsi="Times New Roman" w:cs="Times New Roman"/>
          <w:sz w:val="24"/>
          <w:szCs w:val="24"/>
          <w:lang w:val="en-US"/>
        </w:rPr>
        <w:t xml:space="preserve">c) </w:t>
      </w:r>
      <w:proofErr w:type="gramStart"/>
      <w:r w:rsidRPr="004527AC">
        <w:rPr>
          <w:rFonts w:ascii="Times New Roman" w:hAnsi="Times New Roman" w:cs="Times New Roman"/>
          <w:sz w:val="24"/>
          <w:szCs w:val="24"/>
          <w:lang w:val="en-US"/>
        </w:rPr>
        <w:t>was</w:t>
      </w:r>
      <w:proofErr w:type="gramEnd"/>
      <w:r w:rsidRPr="004527AC">
        <w:rPr>
          <w:rFonts w:ascii="Times New Roman" w:hAnsi="Times New Roman" w:cs="Times New Roman"/>
          <w:sz w:val="24"/>
          <w:szCs w:val="24"/>
          <w:lang w:val="en-US"/>
        </w:rPr>
        <w:t xml:space="preserve"> speaking  </w:t>
      </w:r>
    </w:p>
    <w:p w:rsidR="004527AC" w:rsidRPr="004527AC" w:rsidRDefault="004527AC" w:rsidP="00452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527AC" w:rsidRPr="004527AC" w:rsidRDefault="004527AC" w:rsidP="00452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27AC">
        <w:rPr>
          <w:rFonts w:ascii="Times New Roman" w:hAnsi="Times New Roman" w:cs="Times New Roman"/>
          <w:sz w:val="24"/>
          <w:szCs w:val="24"/>
          <w:lang w:val="en-US"/>
        </w:rPr>
        <w:t xml:space="preserve">14. Last month I was in Turkey. You ever (be) there?  </w:t>
      </w:r>
    </w:p>
    <w:p w:rsidR="004527AC" w:rsidRPr="004527AC" w:rsidRDefault="004527AC" w:rsidP="00452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27AC">
        <w:rPr>
          <w:rFonts w:ascii="Times New Roman" w:hAnsi="Times New Roman" w:cs="Times New Roman"/>
          <w:sz w:val="24"/>
          <w:szCs w:val="24"/>
          <w:lang w:val="en-US"/>
        </w:rPr>
        <w:t xml:space="preserve">a) </w:t>
      </w:r>
      <w:proofErr w:type="gramStart"/>
      <w:r w:rsidRPr="004527AC">
        <w:rPr>
          <w:rFonts w:ascii="Times New Roman" w:hAnsi="Times New Roman" w:cs="Times New Roman"/>
          <w:sz w:val="24"/>
          <w:szCs w:val="24"/>
          <w:lang w:val="en-US"/>
        </w:rPr>
        <w:t>were</w:t>
      </w:r>
      <w:proofErr w:type="gramEnd"/>
      <w:r w:rsidRPr="004527A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4527AC" w:rsidRPr="004527AC" w:rsidRDefault="004527AC" w:rsidP="00452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27AC">
        <w:rPr>
          <w:rFonts w:ascii="Times New Roman" w:hAnsi="Times New Roman" w:cs="Times New Roman"/>
          <w:sz w:val="24"/>
          <w:szCs w:val="24"/>
          <w:lang w:val="en-US"/>
        </w:rPr>
        <w:t xml:space="preserve">b) </w:t>
      </w:r>
      <w:proofErr w:type="gramStart"/>
      <w:r w:rsidRPr="004527AC">
        <w:rPr>
          <w:rFonts w:ascii="Times New Roman" w:hAnsi="Times New Roman" w:cs="Times New Roman"/>
          <w:sz w:val="24"/>
          <w:szCs w:val="24"/>
          <w:lang w:val="en-US"/>
        </w:rPr>
        <w:t>been</w:t>
      </w:r>
      <w:proofErr w:type="gramEnd"/>
      <w:r w:rsidRPr="004527A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4527AC" w:rsidRDefault="004527AC" w:rsidP="00452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27AC">
        <w:rPr>
          <w:rFonts w:ascii="Times New Roman" w:hAnsi="Times New Roman" w:cs="Times New Roman"/>
          <w:sz w:val="24"/>
          <w:szCs w:val="24"/>
          <w:lang w:val="en-US"/>
        </w:rPr>
        <w:t xml:space="preserve">c) </w:t>
      </w:r>
      <w:proofErr w:type="gramStart"/>
      <w:r w:rsidRPr="004527AC">
        <w:rPr>
          <w:rFonts w:ascii="Times New Roman" w:hAnsi="Times New Roman" w:cs="Times New Roman"/>
          <w:sz w:val="24"/>
          <w:szCs w:val="24"/>
          <w:lang w:val="en-US"/>
        </w:rPr>
        <w:t>have</w:t>
      </w:r>
      <w:proofErr w:type="gramEnd"/>
      <w:r w:rsidRPr="004527AC">
        <w:rPr>
          <w:rFonts w:ascii="Times New Roman" w:hAnsi="Times New Roman" w:cs="Times New Roman"/>
          <w:sz w:val="24"/>
          <w:szCs w:val="24"/>
          <w:lang w:val="en-US"/>
        </w:rPr>
        <w:t xml:space="preserve"> been </w:t>
      </w:r>
    </w:p>
    <w:p w:rsidR="004527AC" w:rsidRPr="004527AC" w:rsidRDefault="004527AC" w:rsidP="00452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27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527AC" w:rsidRPr="004527AC" w:rsidRDefault="004527AC" w:rsidP="00452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27AC">
        <w:rPr>
          <w:rFonts w:ascii="Times New Roman" w:hAnsi="Times New Roman" w:cs="Times New Roman"/>
          <w:sz w:val="24"/>
          <w:szCs w:val="24"/>
          <w:lang w:val="en-US"/>
        </w:rPr>
        <w:t>15</w:t>
      </w:r>
      <w:proofErr w:type="gramStart"/>
      <w:r w:rsidRPr="004527AC">
        <w:rPr>
          <w:rFonts w:ascii="Times New Roman" w:hAnsi="Times New Roman" w:cs="Times New Roman"/>
          <w:sz w:val="24"/>
          <w:szCs w:val="24"/>
          <w:lang w:val="en-US"/>
        </w:rPr>
        <w:t>.Look</w:t>
      </w:r>
      <w:proofErr w:type="gramEnd"/>
      <w:r w:rsidRPr="004527AC">
        <w:rPr>
          <w:rFonts w:ascii="Times New Roman" w:hAnsi="Times New Roman" w:cs="Times New Roman"/>
          <w:sz w:val="24"/>
          <w:szCs w:val="24"/>
          <w:lang w:val="en-US"/>
        </w:rPr>
        <w:t xml:space="preserve"> here! I simply refuse to believe what </w:t>
      </w:r>
      <w:proofErr w:type="gramStart"/>
      <w:r w:rsidRPr="004527AC">
        <w:rPr>
          <w:rFonts w:ascii="Times New Roman" w:hAnsi="Times New Roman" w:cs="Times New Roman"/>
          <w:sz w:val="24"/>
          <w:szCs w:val="24"/>
          <w:lang w:val="en-US"/>
        </w:rPr>
        <w:t>you .....</w:t>
      </w:r>
      <w:proofErr w:type="gramEnd"/>
      <w:r w:rsidRPr="004527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4527AC">
        <w:rPr>
          <w:rFonts w:ascii="Times New Roman" w:hAnsi="Times New Roman" w:cs="Times New Roman"/>
          <w:sz w:val="24"/>
          <w:szCs w:val="24"/>
          <w:lang w:val="en-US"/>
        </w:rPr>
        <w:t>me</w:t>
      </w:r>
      <w:proofErr w:type="gramEnd"/>
      <w:r w:rsidRPr="004527AC">
        <w:rPr>
          <w:rFonts w:ascii="Times New Roman" w:hAnsi="Times New Roman" w:cs="Times New Roman"/>
          <w:sz w:val="24"/>
          <w:szCs w:val="24"/>
          <w:lang w:val="en-US"/>
        </w:rPr>
        <w:t xml:space="preserve"> now.  </w:t>
      </w:r>
    </w:p>
    <w:p w:rsidR="004527AC" w:rsidRPr="004527AC" w:rsidRDefault="004527AC" w:rsidP="00452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27AC">
        <w:rPr>
          <w:rFonts w:ascii="Times New Roman" w:hAnsi="Times New Roman" w:cs="Times New Roman"/>
          <w:sz w:val="24"/>
          <w:szCs w:val="24"/>
          <w:lang w:val="en-US"/>
        </w:rPr>
        <w:t xml:space="preserve">a) </w:t>
      </w:r>
      <w:proofErr w:type="gramStart"/>
      <w:r w:rsidRPr="004527AC">
        <w:rPr>
          <w:rFonts w:ascii="Times New Roman" w:hAnsi="Times New Roman" w:cs="Times New Roman"/>
          <w:sz w:val="24"/>
          <w:szCs w:val="24"/>
          <w:lang w:val="en-US"/>
        </w:rPr>
        <w:t>are</w:t>
      </w:r>
      <w:proofErr w:type="gramEnd"/>
      <w:r w:rsidRPr="004527AC">
        <w:rPr>
          <w:rFonts w:ascii="Times New Roman" w:hAnsi="Times New Roman" w:cs="Times New Roman"/>
          <w:sz w:val="24"/>
          <w:szCs w:val="24"/>
          <w:lang w:val="en-US"/>
        </w:rPr>
        <w:t xml:space="preserve"> telling  </w:t>
      </w:r>
    </w:p>
    <w:p w:rsidR="004527AC" w:rsidRPr="004527AC" w:rsidRDefault="004527AC" w:rsidP="00452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27AC">
        <w:rPr>
          <w:rFonts w:ascii="Times New Roman" w:hAnsi="Times New Roman" w:cs="Times New Roman"/>
          <w:sz w:val="24"/>
          <w:szCs w:val="24"/>
          <w:lang w:val="en-US"/>
        </w:rPr>
        <w:t xml:space="preserve">b) </w:t>
      </w:r>
      <w:proofErr w:type="gramStart"/>
      <w:r w:rsidRPr="004527AC">
        <w:rPr>
          <w:rFonts w:ascii="Times New Roman" w:hAnsi="Times New Roman" w:cs="Times New Roman"/>
          <w:sz w:val="24"/>
          <w:szCs w:val="24"/>
          <w:lang w:val="en-US"/>
        </w:rPr>
        <w:t>have</w:t>
      </w:r>
      <w:proofErr w:type="gramEnd"/>
      <w:r w:rsidRPr="004527AC">
        <w:rPr>
          <w:rFonts w:ascii="Times New Roman" w:hAnsi="Times New Roman" w:cs="Times New Roman"/>
          <w:sz w:val="24"/>
          <w:szCs w:val="24"/>
          <w:lang w:val="en-US"/>
        </w:rPr>
        <w:t xml:space="preserve"> been telling  </w:t>
      </w:r>
    </w:p>
    <w:p w:rsidR="004527AC" w:rsidRPr="004527AC" w:rsidRDefault="004527AC" w:rsidP="00452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27AC">
        <w:rPr>
          <w:rFonts w:ascii="Times New Roman" w:hAnsi="Times New Roman" w:cs="Times New Roman"/>
          <w:sz w:val="24"/>
          <w:szCs w:val="24"/>
          <w:lang w:val="en-US"/>
        </w:rPr>
        <w:t xml:space="preserve">c) </w:t>
      </w:r>
      <w:proofErr w:type="gramStart"/>
      <w:r w:rsidRPr="004527AC">
        <w:rPr>
          <w:rFonts w:ascii="Times New Roman" w:hAnsi="Times New Roman" w:cs="Times New Roman"/>
          <w:sz w:val="24"/>
          <w:szCs w:val="24"/>
          <w:lang w:val="en-US"/>
        </w:rPr>
        <w:t>have</w:t>
      </w:r>
      <w:proofErr w:type="gramEnd"/>
      <w:r w:rsidRPr="004527AC">
        <w:rPr>
          <w:rFonts w:ascii="Times New Roman" w:hAnsi="Times New Roman" w:cs="Times New Roman"/>
          <w:sz w:val="24"/>
          <w:szCs w:val="24"/>
          <w:lang w:val="en-US"/>
        </w:rPr>
        <w:t xml:space="preserve"> told  </w:t>
      </w:r>
    </w:p>
    <w:p w:rsidR="004527AC" w:rsidRPr="004527AC" w:rsidRDefault="004527AC" w:rsidP="00452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27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527AC" w:rsidRPr="004527AC" w:rsidRDefault="004527AC" w:rsidP="00452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27AC">
        <w:rPr>
          <w:rFonts w:ascii="Times New Roman" w:hAnsi="Times New Roman" w:cs="Times New Roman"/>
          <w:sz w:val="24"/>
          <w:szCs w:val="24"/>
        </w:rPr>
        <w:t>Задание</w:t>
      </w:r>
      <w:r w:rsidRPr="004527AC">
        <w:rPr>
          <w:rFonts w:ascii="Times New Roman" w:hAnsi="Times New Roman" w:cs="Times New Roman"/>
          <w:sz w:val="24"/>
          <w:szCs w:val="24"/>
          <w:lang w:val="en-US"/>
        </w:rPr>
        <w:t xml:space="preserve"> 3.  </w:t>
      </w:r>
    </w:p>
    <w:p w:rsidR="004527AC" w:rsidRPr="004527AC" w:rsidRDefault="004527AC" w:rsidP="00452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27AC">
        <w:rPr>
          <w:rFonts w:ascii="Times New Roman" w:hAnsi="Times New Roman" w:cs="Times New Roman"/>
          <w:sz w:val="24"/>
          <w:szCs w:val="24"/>
          <w:lang w:val="en-US"/>
        </w:rPr>
        <w:t xml:space="preserve">Personal letter.  You  have  received  a  letter  from  your  English  -speaking  friend  </w:t>
      </w:r>
      <w:proofErr w:type="spellStart"/>
      <w:r w:rsidRPr="004527AC">
        <w:rPr>
          <w:rFonts w:ascii="Times New Roman" w:hAnsi="Times New Roman" w:cs="Times New Roman"/>
          <w:sz w:val="24"/>
          <w:szCs w:val="24"/>
          <w:lang w:val="en-US"/>
        </w:rPr>
        <w:t>Sherly</w:t>
      </w:r>
      <w:proofErr w:type="spellEnd"/>
      <w:r w:rsidRPr="004527AC">
        <w:rPr>
          <w:rFonts w:ascii="Times New Roman" w:hAnsi="Times New Roman" w:cs="Times New Roman"/>
          <w:sz w:val="24"/>
          <w:szCs w:val="24"/>
          <w:lang w:val="en-US"/>
        </w:rPr>
        <w:t xml:space="preserve">,  who </w:t>
      </w:r>
    </w:p>
    <w:p w:rsidR="004527AC" w:rsidRDefault="004527AC" w:rsidP="00452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527AC">
        <w:rPr>
          <w:rFonts w:ascii="Times New Roman" w:hAnsi="Times New Roman" w:cs="Times New Roman"/>
          <w:sz w:val="24"/>
          <w:szCs w:val="24"/>
          <w:lang w:val="en-US"/>
        </w:rPr>
        <w:t>writes</w:t>
      </w:r>
      <w:proofErr w:type="gramEnd"/>
      <w:r w:rsidRPr="004527AC">
        <w:rPr>
          <w:rFonts w:ascii="Times New Roman" w:hAnsi="Times New Roman" w:cs="Times New Roman"/>
          <w:sz w:val="24"/>
          <w:szCs w:val="24"/>
          <w:lang w:val="en-US"/>
        </w:rPr>
        <w:t xml:space="preserve">:  </w:t>
      </w:r>
    </w:p>
    <w:p w:rsidR="004527AC" w:rsidRPr="004527AC" w:rsidRDefault="004527AC" w:rsidP="00452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527AC" w:rsidRPr="004527AC" w:rsidRDefault="004527AC" w:rsidP="00452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27AC">
        <w:rPr>
          <w:rFonts w:ascii="Times New Roman" w:hAnsi="Times New Roman" w:cs="Times New Roman"/>
          <w:sz w:val="24"/>
          <w:szCs w:val="24"/>
          <w:lang w:val="en-US"/>
        </w:rPr>
        <w:t xml:space="preserve">My parents and I </w:t>
      </w:r>
      <w:proofErr w:type="gramStart"/>
      <w:r w:rsidRPr="004527AC">
        <w:rPr>
          <w:rFonts w:ascii="Times New Roman" w:hAnsi="Times New Roman" w:cs="Times New Roman"/>
          <w:sz w:val="24"/>
          <w:szCs w:val="24"/>
          <w:lang w:val="en-US"/>
        </w:rPr>
        <w:t>don't</w:t>
      </w:r>
      <w:proofErr w:type="gramEnd"/>
      <w:r w:rsidRPr="004527AC">
        <w:rPr>
          <w:rFonts w:ascii="Times New Roman" w:hAnsi="Times New Roman" w:cs="Times New Roman"/>
          <w:sz w:val="24"/>
          <w:szCs w:val="24"/>
          <w:lang w:val="en-US"/>
        </w:rPr>
        <w:t xml:space="preserve"> seem to agree about clothes at all! How often do you argue with your </w:t>
      </w:r>
    </w:p>
    <w:p w:rsidR="004527AC" w:rsidRPr="004527AC" w:rsidRDefault="004527AC" w:rsidP="00452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527AC">
        <w:rPr>
          <w:rFonts w:ascii="Times New Roman" w:hAnsi="Times New Roman" w:cs="Times New Roman"/>
          <w:sz w:val="24"/>
          <w:szCs w:val="24"/>
          <w:lang w:val="en-US"/>
        </w:rPr>
        <w:t>parents</w:t>
      </w:r>
      <w:proofErr w:type="gramEnd"/>
      <w:r w:rsidRPr="004527AC">
        <w:rPr>
          <w:rFonts w:ascii="Times New Roman" w:hAnsi="Times New Roman" w:cs="Times New Roman"/>
          <w:sz w:val="24"/>
          <w:szCs w:val="24"/>
          <w:lang w:val="en-US"/>
        </w:rPr>
        <w:t xml:space="preserve"> about what you wear? What sort of clothes do you like wearing? How important is it to </w:t>
      </w:r>
    </w:p>
    <w:p w:rsidR="004527AC" w:rsidRPr="004527AC" w:rsidRDefault="004527AC" w:rsidP="00452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527AC">
        <w:rPr>
          <w:rFonts w:ascii="Times New Roman" w:hAnsi="Times New Roman" w:cs="Times New Roman"/>
          <w:sz w:val="24"/>
          <w:szCs w:val="24"/>
          <w:lang w:val="en-US"/>
        </w:rPr>
        <w:t>you</w:t>
      </w:r>
      <w:proofErr w:type="gramEnd"/>
      <w:r w:rsidRPr="004527AC">
        <w:rPr>
          <w:rFonts w:ascii="Times New Roman" w:hAnsi="Times New Roman" w:cs="Times New Roman"/>
          <w:sz w:val="24"/>
          <w:szCs w:val="24"/>
          <w:lang w:val="en-US"/>
        </w:rPr>
        <w:t xml:space="preserve"> to be fashionable?  </w:t>
      </w:r>
    </w:p>
    <w:p w:rsidR="004527AC" w:rsidRDefault="004527AC" w:rsidP="00452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27AC">
        <w:rPr>
          <w:rFonts w:ascii="Times New Roman" w:hAnsi="Times New Roman" w:cs="Times New Roman"/>
          <w:sz w:val="24"/>
          <w:szCs w:val="24"/>
          <w:lang w:val="en-US"/>
        </w:rPr>
        <w:t xml:space="preserve">As for my other </w:t>
      </w:r>
      <w:proofErr w:type="gramStart"/>
      <w:r w:rsidRPr="004527AC">
        <w:rPr>
          <w:rFonts w:ascii="Times New Roman" w:hAnsi="Times New Roman" w:cs="Times New Roman"/>
          <w:sz w:val="24"/>
          <w:szCs w:val="24"/>
          <w:lang w:val="en-US"/>
        </w:rPr>
        <w:t>news ,we've</w:t>
      </w:r>
      <w:proofErr w:type="gramEnd"/>
      <w:r w:rsidRPr="004527AC">
        <w:rPr>
          <w:rFonts w:ascii="Times New Roman" w:hAnsi="Times New Roman" w:cs="Times New Roman"/>
          <w:sz w:val="24"/>
          <w:szCs w:val="24"/>
          <w:lang w:val="en-US"/>
        </w:rPr>
        <w:t xml:space="preserve"> just moved to our new house.  </w:t>
      </w:r>
    </w:p>
    <w:p w:rsidR="004527AC" w:rsidRPr="004527AC" w:rsidRDefault="004527AC" w:rsidP="00452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527AC" w:rsidRPr="004527AC" w:rsidRDefault="004527AC" w:rsidP="00452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27AC">
        <w:rPr>
          <w:rFonts w:ascii="Times New Roman" w:hAnsi="Times New Roman" w:cs="Times New Roman"/>
          <w:sz w:val="24"/>
          <w:szCs w:val="24"/>
          <w:lang w:val="en-US"/>
        </w:rPr>
        <w:t xml:space="preserve">Write a letter to </w:t>
      </w:r>
      <w:proofErr w:type="spellStart"/>
      <w:r w:rsidRPr="004527AC">
        <w:rPr>
          <w:rFonts w:ascii="Times New Roman" w:hAnsi="Times New Roman" w:cs="Times New Roman"/>
          <w:sz w:val="24"/>
          <w:szCs w:val="24"/>
          <w:lang w:val="en-US"/>
        </w:rPr>
        <w:t>Sherly</w:t>
      </w:r>
      <w:proofErr w:type="spellEnd"/>
      <w:r w:rsidRPr="004527AC">
        <w:rPr>
          <w:rFonts w:ascii="Times New Roman" w:hAnsi="Times New Roman" w:cs="Times New Roman"/>
          <w:sz w:val="24"/>
          <w:szCs w:val="24"/>
          <w:lang w:val="en-US"/>
        </w:rPr>
        <w:t xml:space="preserve">. In your letter:  </w:t>
      </w:r>
    </w:p>
    <w:p w:rsidR="004527AC" w:rsidRPr="004527AC" w:rsidRDefault="004527AC" w:rsidP="00452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527AC">
        <w:rPr>
          <w:rFonts w:ascii="Times New Roman" w:hAnsi="Times New Roman" w:cs="Times New Roman"/>
          <w:sz w:val="24"/>
          <w:szCs w:val="24"/>
          <w:lang w:val="en-US"/>
        </w:rPr>
        <w:t>•  answer</w:t>
      </w:r>
      <w:proofErr w:type="gramEnd"/>
      <w:r w:rsidRPr="004527AC">
        <w:rPr>
          <w:rFonts w:ascii="Times New Roman" w:hAnsi="Times New Roman" w:cs="Times New Roman"/>
          <w:sz w:val="24"/>
          <w:szCs w:val="24"/>
          <w:lang w:val="en-US"/>
        </w:rPr>
        <w:t xml:space="preserve"> her questions  </w:t>
      </w:r>
    </w:p>
    <w:p w:rsidR="004527AC" w:rsidRPr="004527AC" w:rsidRDefault="004527AC" w:rsidP="00452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27AC">
        <w:rPr>
          <w:rFonts w:ascii="Times New Roman" w:hAnsi="Times New Roman" w:cs="Times New Roman"/>
          <w:sz w:val="24"/>
          <w:szCs w:val="24"/>
          <w:lang w:val="en-US"/>
        </w:rPr>
        <w:t>•  ask</w:t>
      </w:r>
      <w:proofErr w:type="gramEnd"/>
      <w:r w:rsidRPr="004527AC">
        <w:rPr>
          <w:rFonts w:ascii="Times New Roman" w:hAnsi="Times New Roman" w:cs="Times New Roman"/>
          <w:sz w:val="24"/>
          <w:szCs w:val="24"/>
          <w:lang w:val="en-US"/>
        </w:rPr>
        <w:t xml:space="preserve"> 3-4 q</w:t>
      </w:r>
      <w:r>
        <w:rPr>
          <w:rFonts w:ascii="Times New Roman" w:hAnsi="Times New Roman" w:cs="Times New Roman"/>
          <w:sz w:val="24"/>
          <w:szCs w:val="24"/>
          <w:lang w:val="en-US"/>
        </w:rPr>
        <w:t>uestions.  Write 100 -120 words</w:t>
      </w:r>
      <w:r w:rsidRPr="004527AC">
        <w:rPr>
          <w:rFonts w:ascii="Times New Roman" w:hAnsi="Times New Roman" w:cs="Times New Roman"/>
          <w:sz w:val="24"/>
          <w:szCs w:val="24"/>
          <w:lang w:val="en-US"/>
        </w:rPr>
        <w:t xml:space="preserve">. Remember the rules of writing. </w:t>
      </w:r>
      <w:r w:rsidRPr="004527AC">
        <w:rPr>
          <w:rFonts w:ascii="Times New Roman" w:hAnsi="Times New Roman" w:cs="Times New Roman"/>
          <w:sz w:val="24"/>
          <w:szCs w:val="24"/>
        </w:rPr>
        <w:t xml:space="preserve">(6 баллов) </w:t>
      </w:r>
    </w:p>
    <w:p w:rsidR="004527AC" w:rsidRPr="004527AC" w:rsidRDefault="004527AC" w:rsidP="00452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7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27AC" w:rsidRPr="004527AC" w:rsidRDefault="004527AC" w:rsidP="00452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7AC">
        <w:rPr>
          <w:rFonts w:ascii="Times New Roman" w:hAnsi="Times New Roman" w:cs="Times New Roman"/>
          <w:sz w:val="24"/>
          <w:szCs w:val="24"/>
        </w:rPr>
        <w:t xml:space="preserve">Оценка: </w:t>
      </w:r>
    </w:p>
    <w:p w:rsidR="004527AC" w:rsidRPr="004527AC" w:rsidRDefault="004527AC" w:rsidP="00452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7AC">
        <w:rPr>
          <w:rFonts w:ascii="Times New Roman" w:hAnsi="Times New Roman" w:cs="Times New Roman"/>
          <w:sz w:val="24"/>
          <w:szCs w:val="24"/>
        </w:rPr>
        <w:t xml:space="preserve">23-26 баллов - “5” </w:t>
      </w:r>
    </w:p>
    <w:p w:rsidR="004527AC" w:rsidRPr="004527AC" w:rsidRDefault="004527AC" w:rsidP="00452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7AC">
        <w:rPr>
          <w:rFonts w:ascii="Times New Roman" w:hAnsi="Times New Roman" w:cs="Times New Roman"/>
          <w:sz w:val="24"/>
          <w:szCs w:val="24"/>
        </w:rPr>
        <w:t xml:space="preserve">19-22 балла - “4” </w:t>
      </w:r>
    </w:p>
    <w:p w:rsidR="004527AC" w:rsidRPr="004527AC" w:rsidRDefault="004527AC" w:rsidP="00452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7AC">
        <w:rPr>
          <w:rFonts w:ascii="Times New Roman" w:hAnsi="Times New Roman" w:cs="Times New Roman"/>
          <w:sz w:val="24"/>
          <w:szCs w:val="24"/>
        </w:rPr>
        <w:t xml:space="preserve">13-18 баллов - “3” </w:t>
      </w:r>
    </w:p>
    <w:p w:rsidR="004527AC" w:rsidRPr="004527AC" w:rsidRDefault="004527AC" w:rsidP="00452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7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27AC" w:rsidRPr="004527AC" w:rsidRDefault="004527AC" w:rsidP="00452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7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27AC" w:rsidRPr="004527AC" w:rsidRDefault="004527AC" w:rsidP="00452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7AC">
        <w:rPr>
          <w:rFonts w:ascii="Times New Roman" w:hAnsi="Times New Roman" w:cs="Times New Roman"/>
          <w:sz w:val="24"/>
          <w:szCs w:val="24"/>
        </w:rPr>
        <w:t xml:space="preserve">Ключи к заданиям.  </w:t>
      </w:r>
    </w:p>
    <w:p w:rsidR="004527AC" w:rsidRPr="004527AC" w:rsidRDefault="004527AC" w:rsidP="00452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7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27AC" w:rsidRPr="004527AC" w:rsidRDefault="004527AC" w:rsidP="00452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7AC">
        <w:rPr>
          <w:rFonts w:ascii="Times New Roman" w:hAnsi="Times New Roman" w:cs="Times New Roman"/>
          <w:sz w:val="24"/>
          <w:szCs w:val="24"/>
        </w:rPr>
        <w:t xml:space="preserve">Задание 1.  </w:t>
      </w:r>
    </w:p>
    <w:p w:rsidR="004527AC" w:rsidRPr="004527AC" w:rsidRDefault="004527AC" w:rsidP="00452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7AC">
        <w:rPr>
          <w:rFonts w:ascii="Times New Roman" w:hAnsi="Times New Roman" w:cs="Times New Roman"/>
          <w:sz w:val="24"/>
          <w:szCs w:val="24"/>
        </w:rPr>
        <w:t xml:space="preserve">1-drink; - </w:t>
      </w:r>
      <w:proofErr w:type="spellStart"/>
      <w:r w:rsidRPr="004527AC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452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7AC">
        <w:rPr>
          <w:rFonts w:ascii="Times New Roman" w:hAnsi="Times New Roman" w:cs="Times New Roman"/>
          <w:sz w:val="24"/>
          <w:szCs w:val="24"/>
        </w:rPr>
        <w:t>having</w:t>
      </w:r>
      <w:proofErr w:type="spellEnd"/>
      <w:r w:rsidRPr="004527AC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4527AC" w:rsidRPr="004527AC" w:rsidRDefault="004527AC" w:rsidP="00452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27AC">
        <w:rPr>
          <w:rFonts w:ascii="Times New Roman" w:hAnsi="Times New Roman" w:cs="Times New Roman"/>
          <w:sz w:val="24"/>
          <w:szCs w:val="24"/>
          <w:lang w:val="en-US"/>
        </w:rPr>
        <w:t xml:space="preserve">2 -hasn't come  </w:t>
      </w:r>
    </w:p>
    <w:p w:rsidR="004527AC" w:rsidRPr="004527AC" w:rsidRDefault="004527AC" w:rsidP="00452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27AC">
        <w:rPr>
          <w:rFonts w:ascii="Times New Roman" w:hAnsi="Times New Roman" w:cs="Times New Roman"/>
          <w:sz w:val="24"/>
          <w:szCs w:val="24"/>
          <w:lang w:val="en-US"/>
        </w:rPr>
        <w:t xml:space="preserve">3- </w:t>
      </w:r>
      <w:proofErr w:type="gramStart"/>
      <w:r w:rsidRPr="004527AC">
        <w:rPr>
          <w:rFonts w:ascii="Times New Roman" w:hAnsi="Times New Roman" w:cs="Times New Roman"/>
          <w:sz w:val="24"/>
          <w:szCs w:val="24"/>
          <w:lang w:val="en-US"/>
        </w:rPr>
        <w:t>has</w:t>
      </w:r>
      <w:proofErr w:type="gramEnd"/>
      <w:r w:rsidRPr="004527AC">
        <w:rPr>
          <w:rFonts w:ascii="Times New Roman" w:hAnsi="Times New Roman" w:cs="Times New Roman"/>
          <w:sz w:val="24"/>
          <w:szCs w:val="24"/>
          <w:lang w:val="en-US"/>
        </w:rPr>
        <w:t xml:space="preserve"> just rung;  </w:t>
      </w:r>
    </w:p>
    <w:p w:rsidR="004527AC" w:rsidRPr="004527AC" w:rsidRDefault="004527AC" w:rsidP="00452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27AC">
        <w:rPr>
          <w:rFonts w:ascii="Times New Roman" w:hAnsi="Times New Roman" w:cs="Times New Roman"/>
          <w:sz w:val="24"/>
          <w:szCs w:val="24"/>
          <w:lang w:val="en-US"/>
        </w:rPr>
        <w:t xml:space="preserve">4- </w:t>
      </w:r>
      <w:proofErr w:type="gramStart"/>
      <w:r w:rsidRPr="004527AC">
        <w:rPr>
          <w:rFonts w:ascii="Times New Roman" w:hAnsi="Times New Roman" w:cs="Times New Roman"/>
          <w:sz w:val="24"/>
          <w:szCs w:val="24"/>
          <w:lang w:val="en-US"/>
        </w:rPr>
        <w:t>was</w:t>
      </w:r>
      <w:proofErr w:type="gramEnd"/>
      <w:r w:rsidRPr="004527AC">
        <w:rPr>
          <w:rFonts w:ascii="Times New Roman" w:hAnsi="Times New Roman" w:cs="Times New Roman"/>
          <w:sz w:val="24"/>
          <w:szCs w:val="24"/>
          <w:lang w:val="en-US"/>
        </w:rPr>
        <w:t xml:space="preserve"> studying; - made;  </w:t>
      </w:r>
    </w:p>
    <w:p w:rsidR="004527AC" w:rsidRPr="004527AC" w:rsidRDefault="004527AC" w:rsidP="00452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27AC">
        <w:rPr>
          <w:rFonts w:ascii="Times New Roman" w:hAnsi="Times New Roman" w:cs="Times New Roman"/>
          <w:sz w:val="24"/>
          <w:szCs w:val="24"/>
          <w:lang w:val="en-US"/>
        </w:rPr>
        <w:t xml:space="preserve"> 5 - </w:t>
      </w:r>
      <w:proofErr w:type="gramStart"/>
      <w:r w:rsidRPr="004527AC">
        <w:rPr>
          <w:rFonts w:ascii="Times New Roman" w:hAnsi="Times New Roman" w:cs="Times New Roman"/>
          <w:sz w:val="24"/>
          <w:szCs w:val="24"/>
          <w:lang w:val="en-US"/>
        </w:rPr>
        <w:t>wrote</w:t>
      </w:r>
      <w:proofErr w:type="gramEnd"/>
      <w:r w:rsidRPr="004527AC">
        <w:rPr>
          <w:rFonts w:ascii="Times New Roman" w:hAnsi="Times New Roman" w:cs="Times New Roman"/>
          <w:sz w:val="24"/>
          <w:szCs w:val="24"/>
          <w:lang w:val="en-US"/>
        </w:rPr>
        <w:t xml:space="preserve">; - haven't finished;  </w:t>
      </w:r>
    </w:p>
    <w:p w:rsidR="004527AC" w:rsidRPr="004527AC" w:rsidRDefault="004527AC" w:rsidP="00452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27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527AC" w:rsidRPr="004527AC" w:rsidRDefault="004527AC" w:rsidP="00452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27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527AC">
        <w:rPr>
          <w:rFonts w:ascii="Times New Roman" w:hAnsi="Times New Roman" w:cs="Times New Roman"/>
          <w:sz w:val="24"/>
          <w:szCs w:val="24"/>
        </w:rPr>
        <w:t>Задание</w:t>
      </w:r>
      <w:r w:rsidRPr="004527AC">
        <w:rPr>
          <w:rFonts w:ascii="Times New Roman" w:hAnsi="Times New Roman" w:cs="Times New Roman"/>
          <w:sz w:val="24"/>
          <w:szCs w:val="24"/>
          <w:lang w:val="en-US"/>
        </w:rPr>
        <w:t xml:space="preserve"> 2.   </w:t>
      </w:r>
    </w:p>
    <w:p w:rsidR="004527AC" w:rsidRPr="004527AC" w:rsidRDefault="004527AC" w:rsidP="00452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27AC">
        <w:rPr>
          <w:rFonts w:ascii="Times New Roman" w:hAnsi="Times New Roman" w:cs="Times New Roman"/>
          <w:sz w:val="24"/>
          <w:szCs w:val="24"/>
          <w:lang w:val="en-US"/>
        </w:rPr>
        <w:t xml:space="preserve">B6- </w:t>
      </w:r>
      <w:r w:rsidRPr="004527AC">
        <w:rPr>
          <w:rFonts w:ascii="Times New Roman" w:hAnsi="Times New Roman" w:cs="Times New Roman"/>
          <w:sz w:val="24"/>
          <w:szCs w:val="24"/>
        </w:rPr>
        <w:t>а</w:t>
      </w:r>
      <w:r w:rsidRPr="004527AC">
        <w:rPr>
          <w:rFonts w:ascii="Times New Roman" w:hAnsi="Times New Roman" w:cs="Times New Roman"/>
          <w:sz w:val="24"/>
          <w:szCs w:val="24"/>
          <w:lang w:val="en-US"/>
        </w:rPr>
        <w:t xml:space="preserve">) to come  </w:t>
      </w:r>
    </w:p>
    <w:p w:rsidR="004527AC" w:rsidRPr="004527AC" w:rsidRDefault="004527AC" w:rsidP="00452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27AC">
        <w:rPr>
          <w:rFonts w:ascii="Times New Roman" w:hAnsi="Times New Roman" w:cs="Times New Roman"/>
          <w:sz w:val="24"/>
          <w:szCs w:val="24"/>
          <w:lang w:val="en-US"/>
        </w:rPr>
        <w:t xml:space="preserve">B7-b) promise  </w:t>
      </w:r>
    </w:p>
    <w:p w:rsidR="004527AC" w:rsidRPr="004527AC" w:rsidRDefault="004527AC" w:rsidP="00452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27AC">
        <w:rPr>
          <w:rFonts w:ascii="Times New Roman" w:hAnsi="Times New Roman" w:cs="Times New Roman"/>
          <w:sz w:val="24"/>
          <w:szCs w:val="24"/>
          <w:lang w:val="en-US"/>
        </w:rPr>
        <w:t xml:space="preserve">B8-b) done  </w:t>
      </w:r>
    </w:p>
    <w:p w:rsidR="004527AC" w:rsidRPr="004527AC" w:rsidRDefault="004527AC" w:rsidP="00452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27AC">
        <w:rPr>
          <w:rFonts w:ascii="Times New Roman" w:hAnsi="Times New Roman" w:cs="Times New Roman"/>
          <w:sz w:val="24"/>
          <w:szCs w:val="24"/>
          <w:lang w:val="en-US"/>
        </w:rPr>
        <w:t xml:space="preserve">B9- a) mustn't  </w:t>
      </w:r>
    </w:p>
    <w:p w:rsidR="004527AC" w:rsidRPr="004527AC" w:rsidRDefault="004527AC" w:rsidP="00452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27AC">
        <w:rPr>
          <w:rFonts w:ascii="Times New Roman" w:hAnsi="Times New Roman" w:cs="Times New Roman"/>
          <w:sz w:val="24"/>
          <w:szCs w:val="24"/>
          <w:lang w:val="en-US"/>
        </w:rPr>
        <w:t xml:space="preserve">B10- a) would pass  </w:t>
      </w:r>
    </w:p>
    <w:p w:rsidR="004527AC" w:rsidRPr="004527AC" w:rsidRDefault="004527AC" w:rsidP="00452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27AC">
        <w:rPr>
          <w:rFonts w:ascii="Times New Roman" w:hAnsi="Times New Roman" w:cs="Times New Roman"/>
          <w:sz w:val="24"/>
          <w:szCs w:val="24"/>
          <w:lang w:val="en-US"/>
        </w:rPr>
        <w:t xml:space="preserve">B11- b) goes  </w:t>
      </w:r>
    </w:p>
    <w:p w:rsidR="004527AC" w:rsidRPr="004527AC" w:rsidRDefault="004527AC" w:rsidP="00452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27AC">
        <w:rPr>
          <w:rFonts w:ascii="Times New Roman" w:hAnsi="Times New Roman" w:cs="Times New Roman"/>
          <w:sz w:val="24"/>
          <w:szCs w:val="24"/>
          <w:lang w:val="en-US"/>
        </w:rPr>
        <w:t xml:space="preserve">B12- b) are made  </w:t>
      </w:r>
    </w:p>
    <w:p w:rsidR="004527AC" w:rsidRPr="004527AC" w:rsidRDefault="004527AC" w:rsidP="00452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27AC">
        <w:rPr>
          <w:rFonts w:ascii="Times New Roman" w:hAnsi="Times New Roman" w:cs="Times New Roman"/>
          <w:sz w:val="24"/>
          <w:szCs w:val="24"/>
          <w:lang w:val="en-US"/>
        </w:rPr>
        <w:t xml:space="preserve">B13 b) is being spoken  </w:t>
      </w:r>
    </w:p>
    <w:p w:rsidR="004527AC" w:rsidRPr="004527AC" w:rsidRDefault="004527AC" w:rsidP="00452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27AC">
        <w:rPr>
          <w:rFonts w:ascii="Times New Roman" w:hAnsi="Times New Roman" w:cs="Times New Roman"/>
          <w:sz w:val="24"/>
          <w:szCs w:val="24"/>
          <w:lang w:val="en-US"/>
        </w:rPr>
        <w:t xml:space="preserve">B14- c) have been  </w:t>
      </w:r>
    </w:p>
    <w:p w:rsidR="004527AC" w:rsidRPr="00CB064F" w:rsidRDefault="004527AC" w:rsidP="00452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7AC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CB064F">
        <w:rPr>
          <w:rFonts w:ascii="Times New Roman" w:hAnsi="Times New Roman" w:cs="Times New Roman"/>
          <w:sz w:val="24"/>
          <w:szCs w:val="24"/>
        </w:rPr>
        <w:t xml:space="preserve">15 - </w:t>
      </w:r>
      <w:r w:rsidRPr="004527AC">
        <w:rPr>
          <w:rFonts w:ascii="Times New Roman" w:hAnsi="Times New Roman" w:cs="Times New Roman"/>
          <w:sz w:val="24"/>
          <w:szCs w:val="24"/>
        </w:rPr>
        <w:t>а</w:t>
      </w:r>
      <w:r w:rsidRPr="00CB064F">
        <w:rPr>
          <w:rFonts w:ascii="Times New Roman" w:hAnsi="Times New Roman" w:cs="Times New Roman"/>
          <w:sz w:val="24"/>
          <w:szCs w:val="24"/>
        </w:rPr>
        <w:t xml:space="preserve">) </w:t>
      </w:r>
      <w:r w:rsidRPr="004527AC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Pr="00CB064F">
        <w:rPr>
          <w:rFonts w:ascii="Times New Roman" w:hAnsi="Times New Roman" w:cs="Times New Roman"/>
          <w:sz w:val="24"/>
          <w:szCs w:val="24"/>
        </w:rPr>
        <w:t xml:space="preserve"> </w:t>
      </w:r>
      <w:r w:rsidRPr="004527AC">
        <w:rPr>
          <w:rFonts w:ascii="Times New Roman" w:hAnsi="Times New Roman" w:cs="Times New Roman"/>
          <w:sz w:val="24"/>
          <w:szCs w:val="24"/>
          <w:lang w:val="en-US"/>
        </w:rPr>
        <w:t>telling</w:t>
      </w:r>
      <w:r w:rsidRPr="00CB06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2712" w:rsidRPr="00CB064F" w:rsidRDefault="00052712" w:rsidP="00463FF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52712" w:rsidRDefault="004527AC" w:rsidP="00463FF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онтрольная работа по теме «Учись, чтобы жить, живи, чтобы учиться», 11 класс</w:t>
      </w:r>
    </w:p>
    <w:p w:rsidR="00034AB6" w:rsidRDefault="00034AB6" w:rsidP="00463FF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34AB6" w:rsidRDefault="00034AB6" w:rsidP="00034AB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AB6">
        <w:rPr>
          <w:rFonts w:ascii="Times New Roman" w:hAnsi="Times New Roman" w:cs="Times New Roman"/>
          <w:sz w:val="24"/>
          <w:szCs w:val="24"/>
        </w:rPr>
        <w:t xml:space="preserve">1 GRAMMAR </w:t>
      </w:r>
    </w:p>
    <w:p w:rsidR="00034AB6" w:rsidRDefault="00034AB6" w:rsidP="00034AB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34AB6" w:rsidRDefault="00034AB6" w:rsidP="00034AB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4AB6">
        <w:rPr>
          <w:rFonts w:ascii="Times New Roman" w:hAnsi="Times New Roman" w:cs="Times New Roman"/>
          <w:sz w:val="24"/>
          <w:szCs w:val="24"/>
          <w:lang w:val="en-US"/>
        </w:rPr>
        <w:t>Complete the sentences with a/</w:t>
      </w:r>
      <w:proofErr w:type="gramStart"/>
      <w:r w:rsidRPr="00034AB6">
        <w:rPr>
          <w:rFonts w:ascii="Times New Roman" w:hAnsi="Times New Roman" w:cs="Times New Roman"/>
          <w:sz w:val="24"/>
          <w:szCs w:val="24"/>
          <w:lang w:val="en-US"/>
        </w:rPr>
        <w:t>an or</w:t>
      </w:r>
      <w:proofErr w:type="gramEnd"/>
      <w:r w:rsidRPr="00034AB6">
        <w:rPr>
          <w:rFonts w:ascii="Times New Roman" w:hAnsi="Times New Roman" w:cs="Times New Roman"/>
          <w:sz w:val="24"/>
          <w:szCs w:val="24"/>
          <w:lang w:val="en-US"/>
        </w:rPr>
        <w:t xml:space="preserve"> the where necessary. </w:t>
      </w:r>
    </w:p>
    <w:p w:rsidR="00034AB6" w:rsidRDefault="00034AB6" w:rsidP="00034AB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34AB6" w:rsidRDefault="00034AB6" w:rsidP="00034AB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4AB6">
        <w:rPr>
          <w:rFonts w:ascii="Times New Roman" w:hAnsi="Times New Roman" w:cs="Times New Roman"/>
          <w:sz w:val="24"/>
          <w:szCs w:val="24"/>
          <w:lang w:val="en-US"/>
        </w:rPr>
        <w:t xml:space="preserve">1 I expect you’re planning to go </w:t>
      </w:r>
      <w:proofErr w:type="gramStart"/>
      <w:r w:rsidRPr="00034AB6">
        <w:rPr>
          <w:rFonts w:ascii="Times New Roman" w:hAnsi="Times New Roman" w:cs="Times New Roman"/>
          <w:sz w:val="24"/>
          <w:szCs w:val="24"/>
          <w:lang w:val="en-US"/>
        </w:rPr>
        <w:t>to  university</w:t>
      </w:r>
      <w:proofErr w:type="gramEnd"/>
      <w:r w:rsidRPr="00034AB6">
        <w:rPr>
          <w:rFonts w:ascii="Times New Roman" w:hAnsi="Times New Roman" w:cs="Times New Roman"/>
          <w:sz w:val="24"/>
          <w:szCs w:val="24"/>
          <w:lang w:val="en-US"/>
        </w:rPr>
        <w:t xml:space="preserve"> next year. </w:t>
      </w:r>
    </w:p>
    <w:p w:rsidR="00034AB6" w:rsidRDefault="00034AB6" w:rsidP="00034AB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4AB6">
        <w:rPr>
          <w:rFonts w:ascii="Times New Roman" w:hAnsi="Times New Roman" w:cs="Times New Roman"/>
          <w:sz w:val="24"/>
          <w:szCs w:val="24"/>
          <w:lang w:val="en-US"/>
        </w:rPr>
        <w:t xml:space="preserve">2 She plans to take </w:t>
      </w:r>
      <w:proofErr w:type="gramStart"/>
      <w:r w:rsidRPr="00034AB6">
        <w:rPr>
          <w:rFonts w:ascii="Times New Roman" w:hAnsi="Times New Roman" w:cs="Times New Roman"/>
          <w:sz w:val="24"/>
          <w:szCs w:val="24"/>
          <w:lang w:val="en-US"/>
        </w:rPr>
        <w:t>up  computer</w:t>
      </w:r>
      <w:proofErr w:type="gramEnd"/>
      <w:r w:rsidRPr="00034AB6">
        <w:rPr>
          <w:rFonts w:ascii="Times New Roman" w:hAnsi="Times New Roman" w:cs="Times New Roman"/>
          <w:sz w:val="24"/>
          <w:szCs w:val="24"/>
          <w:lang w:val="en-US"/>
        </w:rPr>
        <w:t xml:space="preserve"> support as  career. </w:t>
      </w:r>
    </w:p>
    <w:p w:rsidR="00034AB6" w:rsidRDefault="00034AB6" w:rsidP="00034AB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34AB6">
        <w:rPr>
          <w:rFonts w:ascii="Times New Roman" w:hAnsi="Times New Roman" w:cs="Times New Roman"/>
          <w:sz w:val="24"/>
          <w:szCs w:val="24"/>
          <w:lang w:val="en-US"/>
        </w:rPr>
        <w:t>3  pollution</w:t>
      </w:r>
      <w:proofErr w:type="gramEnd"/>
      <w:r w:rsidRPr="00034AB6">
        <w:rPr>
          <w:rFonts w:ascii="Times New Roman" w:hAnsi="Times New Roman" w:cs="Times New Roman"/>
          <w:sz w:val="24"/>
          <w:szCs w:val="24"/>
          <w:lang w:val="en-US"/>
        </w:rPr>
        <w:t xml:space="preserve"> has become one of  society’s greatest problems. </w:t>
      </w:r>
    </w:p>
    <w:p w:rsidR="00034AB6" w:rsidRDefault="00034AB6" w:rsidP="00034AB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4AB6">
        <w:rPr>
          <w:rFonts w:ascii="Times New Roman" w:hAnsi="Times New Roman" w:cs="Times New Roman"/>
          <w:sz w:val="24"/>
          <w:szCs w:val="24"/>
          <w:lang w:val="en-US"/>
        </w:rPr>
        <w:t xml:space="preserve">4 My friend </w:t>
      </w:r>
      <w:proofErr w:type="gramStart"/>
      <w:r w:rsidRPr="00034AB6">
        <w:rPr>
          <w:rFonts w:ascii="Times New Roman" w:hAnsi="Times New Roman" w:cs="Times New Roman"/>
          <w:sz w:val="24"/>
          <w:szCs w:val="24"/>
          <w:lang w:val="en-US"/>
        </w:rPr>
        <w:t>is  keen</w:t>
      </w:r>
      <w:proofErr w:type="gramEnd"/>
      <w:r w:rsidRPr="00034AB6">
        <w:rPr>
          <w:rFonts w:ascii="Times New Roman" w:hAnsi="Times New Roman" w:cs="Times New Roman"/>
          <w:sz w:val="24"/>
          <w:szCs w:val="24"/>
          <w:lang w:val="en-US"/>
        </w:rPr>
        <w:t xml:space="preserve"> reader. </w:t>
      </w:r>
      <w:proofErr w:type="gramStart"/>
      <w:r w:rsidRPr="00034AB6">
        <w:rPr>
          <w:rFonts w:ascii="Times New Roman" w:hAnsi="Times New Roman" w:cs="Times New Roman"/>
          <w:sz w:val="24"/>
          <w:szCs w:val="24"/>
          <w:lang w:val="en-US"/>
        </w:rPr>
        <w:t>I’m</w:t>
      </w:r>
      <w:proofErr w:type="gramEnd"/>
      <w:r w:rsidRPr="00034AB6">
        <w:rPr>
          <w:rFonts w:ascii="Times New Roman" w:hAnsi="Times New Roman" w:cs="Times New Roman"/>
          <w:sz w:val="24"/>
          <w:szCs w:val="24"/>
          <w:lang w:val="en-US"/>
        </w:rPr>
        <w:t xml:space="preserve"> going to start reading more, too. </w:t>
      </w:r>
    </w:p>
    <w:p w:rsidR="00034AB6" w:rsidRDefault="00034AB6" w:rsidP="00034AB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4AB6">
        <w:rPr>
          <w:rFonts w:ascii="Times New Roman" w:hAnsi="Times New Roman" w:cs="Times New Roman"/>
          <w:sz w:val="24"/>
          <w:szCs w:val="24"/>
          <w:lang w:val="en-US"/>
        </w:rPr>
        <w:t xml:space="preserve">5 Sherlock Holmes lived </w:t>
      </w:r>
      <w:proofErr w:type="gramStart"/>
      <w:r w:rsidRPr="00034AB6">
        <w:rPr>
          <w:rFonts w:ascii="Times New Roman" w:hAnsi="Times New Roman" w:cs="Times New Roman"/>
          <w:sz w:val="24"/>
          <w:szCs w:val="24"/>
          <w:lang w:val="en-US"/>
        </w:rPr>
        <w:t>in  Baker</w:t>
      </w:r>
      <w:proofErr w:type="gramEnd"/>
      <w:r w:rsidRPr="00034AB6">
        <w:rPr>
          <w:rFonts w:ascii="Times New Roman" w:hAnsi="Times New Roman" w:cs="Times New Roman"/>
          <w:sz w:val="24"/>
          <w:szCs w:val="24"/>
          <w:lang w:val="en-US"/>
        </w:rPr>
        <w:t xml:space="preserve"> Street in London. </w:t>
      </w:r>
    </w:p>
    <w:p w:rsidR="00034AB6" w:rsidRDefault="00034AB6" w:rsidP="00034AB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34AB6">
        <w:rPr>
          <w:rFonts w:ascii="Times New Roman" w:hAnsi="Times New Roman" w:cs="Times New Roman"/>
          <w:sz w:val="24"/>
          <w:szCs w:val="24"/>
          <w:lang w:val="en-US"/>
        </w:rPr>
        <w:t>6  school</w:t>
      </w:r>
      <w:proofErr w:type="gramEnd"/>
      <w:r w:rsidRPr="00034AB6">
        <w:rPr>
          <w:rFonts w:ascii="Times New Roman" w:hAnsi="Times New Roman" w:cs="Times New Roman"/>
          <w:sz w:val="24"/>
          <w:szCs w:val="24"/>
          <w:lang w:val="en-US"/>
        </w:rPr>
        <w:t xml:space="preserve"> I go to has high academic standards. </w:t>
      </w:r>
    </w:p>
    <w:p w:rsidR="00034AB6" w:rsidRDefault="00034AB6" w:rsidP="00034AB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4AB6">
        <w:rPr>
          <w:rFonts w:ascii="Times New Roman" w:hAnsi="Times New Roman" w:cs="Times New Roman"/>
          <w:sz w:val="24"/>
          <w:szCs w:val="24"/>
          <w:lang w:val="en-US"/>
        </w:rPr>
        <w:t xml:space="preserve">7 My best friend </w:t>
      </w:r>
      <w:proofErr w:type="gramStart"/>
      <w:r w:rsidRPr="00034AB6">
        <w:rPr>
          <w:rFonts w:ascii="Times New Roman" w:hAnsi="Times New Roman" w:cs="Times New Roman"/>
          <w:sz w:val="24"/>
          <w:szCs w:val="24"/>
          <w:lang w:val="en-US"/>
        </w:rPr>
        <w:t>plays  violin</w:t>
      </w:r>
      <w:proofErr w:type="gramEnd"/>
      <w:r w:rsidRPr="00034AB6">
        <w:rPr>
          <w:rFonts w:ascii="Times New Roman" w:hAnsi="Times New Roman" w:cs="Times New Roman"/>
          <w:sz w:val="24"/>
          <w:szCs w:val="24"/>
          <w:lang w:val="en-US"/>
        </w:rPr>
        <w:t xml:space="preserve"> in the Youth Orchestra.</w:t>
      </w:r>
    </w:p>
    <w:p w:rsidR="00034AB6" w:rsidRPr="00034AB6" w:rsidRDefault="00034AB6" w:rsidP="00034AB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34AB6" w:rsidRDefault="00034AB6" w:rsidP="00034AB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34AB6">
        <w:rPr>
          <w:rFonts w:ascii="Times New Roman" w:hAnsi="Times New Roman" w:cs="Times New Roman"/>
          <w:sz w:val="24"/>
          <w:szCs w:val="24"/>
          <w:lang w:val="en-US"/>
        </w:rPr>
        <w:t>2</w:t>
      </w:r>
      <w:proofErr w:type="gramEnd"/>
      <w:r w:rsidRPr="00034AB6">
        <w:rPr>
          <w:rFonts w:ascii="Times New Roman" w:hAnsi="Times New Roman" w:cs="Times New Roman"/>
          <w:sz w:val="24"/>
          <w:szCs w:val="24"/>
          <w:lang w:val="en-US"/>
        </w:rPr>
        <w:t xml:space="preserve"> GRAMMAR </w:t>
      </w:r>
    </w:p>
    <w:p w:rsidR="00034AB6" w:rsidRDefault="00034AB6" w:rsidP="00034AB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34AB6" w:rsidRDefault="00034AB6" w:rsidP="00034AB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4AB6">
        <w:rPr>
          <w:rFonts w:ascii="Times New Roman" w:hAnsi="Times New Roman" w:cs="Times New Roman"/>
          <w:sz w:val="24"/>
          <w:szCs w:val="24"/>
          <w:lang w:val="en-US"/>
        </w:rPr>
        <w:t xml:space="preserve">Choose the correct quantifier. Sometimes more than one form is possible. </w:t>
      </w:r>
    </w:p>
    <w:p w:rsidR="00034AB6" w:rsidRDefault="00034AB6" w:rsidP="00034AB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34AB6" w:rsidRDefault="00034AB6" w:rsidP="00034AB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4AB6">
        <w:rPr>
          <w:rFonts w:ascii="Times New Roman" w:hAnsi="Times New Roman" w:cs="Times New Roman"/>
          <w:sz w:val="24"/>
          <w:szCs w:val="24"/>
          <w:lang w:val="en-US"/>
        </w:rPr>
        <w:t xml:space="preserve">1 I </w:t>
      </w:r>
      <w:proofErr w:type="gramStart"/>
      <w:r w:rsidRPr="00034AB6">
        <w:rPr>
          <w:rFonts w:ascii="Times New Roman" w:hAnsi="Times New Roman" w:cs="Times New Roman"/>
          <w:sz w:val="24"/>
          <w:szCs w:val="24"/>
          <w:lang w:val="en-US"/>
        </w:rPr>
        <w:t>won’t</w:t>
      </w:r>
      <w:proofErr w:type="gramEnd"/>
      <w:r w:rsidRPr="00034AB6">
        <w:rPr>
          <w:rFonts w:ascii="Times New Roman" w:hAnsi="Times New Roman" w:cs="Times New Roman"/>
          <w:sz w:val="24"/>
          <w:szCs w:val="24"/>
          <w:lang w:val="en-US"/>
        </w:rPr>
        <w:t xml:space="preserve"> be long. I only </w:t>
      </w:r>
      <w:proofErr w:type="gramStart"/>
      <w:r w:rsidRPr="00034AB6">
        <w:rPr>
          <w:rFonts w:ascii="Times New Roman" w:hAnsi="Times New Roman" w:cs="Times New Roman"/>
          <w:sz w:val="24"/>
          <w:szCs w:val="24"/>
          <w:lang w:val="en-US"/>
        </w:rPr>
        <w:t>need  (</w:t>
      </w:r>
      <w:proofErr w:type="gramEnd"/>
      <w:r w:rsidRPr="00034AB6">
        <w:rPr>
          <w:rFonts w:ascii="Times New Roman" w:hAnsi="Times New Roman" w:cs="Times New Roman"/>
          <w:sz w:val="24"/>
          <w:szCs w:val="24"/>
          <w:lang w:val="en-US"/>
        </w:rPr>
        <w:t xml:space="preserve">few/a few) minutes to clean up. </w:t>
      </w:r>
    </w:p>
    <w:p w:rsidR="00034AB6" w:rsidRDefault="00034AB6" w:rsidP="00034AB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34AB6">
        <w:rPr>
          <w:rFonts w:ascii="Times New Roman" w:hAnsi="Times New Roman" w:cs="Times New Roman"/>
          <w:sz w:val="24"/>
          <w:szCs w:val="24"/>
          <w:lang w:val="en-US"/>
        </w:rPr>
        <w:t>2  (</w:t>
      </w:r>
      <w:proofErr w:type="gramEnd"/>
      <w:r w:rsidRPr="00034AB6">
        <w:rPr>
          <w:rFonts w:ascii="Times New Roman" w:hAnsi="Times New Roman" w:cs="Times New Roman"/>
          <w:sz w:val="24"/>
          <w:szCs w:val="24"/>
          <w:lang w:val="en-US"/>
        </w:rPr>
        <w:t xml:space="preserve">All the/All) young people I know are interested in music. </w:t>
      </w:r>
    </w:p>
    <w:p w:rsidR="00034AB6" w:rsidRDefault="00034AB6" w:rsidP="00034AB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4AB6">
        <w:rPr>
          <w:rFonts w:ascii="Times New Roman" w:hAnsi="Times New Roman" w:cs="Times New Roman"/>
          <w:sz w:val="24"/>
          <w:szCs w:val="24"/>
          <w:lang w:val="en-US"/>
        </w:rPr>
        <w:t>3 Shall I come at four or at seven? – Actually</w:t>
      </w:r>
      <w:proofErr w:type="gramStart"/>
      <w:r w:rsidRPr="00034AB6">
        <w:rPr>
          <w:rFonts w:ascii="Times New Roman" w:hAnsi="Times New Roman" w:cs="Times New Roman"/>
          <w:sz w:val="24"/>
          <w:szCs w:val="24"/>
          <w:lang w:val="en-US"/>
        </w:rPr>
        <w:t>,  (</w:t>
      </w:r>
      <w:proofErr w:type="gramEnd"/>
      <w:r w:rsidRPr="00034AB6">
        <w:rPr>
          <w:rFonts w:ascii="Times New Roman" w:hAnsi="Times New Roman" w:cs="Times New Roman"/>
          <w:sz w:val="24"/>
          <w:szCs w:val="24"/>
          <w:lang w:val="en-US"/>
        </w:rPr>
        <w:t xml:space="preserve">no/neither) time is suitable. Could you come tomorrow instead? </w:t>
      </w:r>
    </w:p>
    <w:p w:rsidR="00034AB6" w:rsidRDefault="00034AB6" w:rsidP="00034AB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4AB6">
        <w:rPr>
          <w:rFonts w:ascii="Times New Roman" w:hAnsi="Times New Roman" w:cs="Times New Roman"/>
          <w:sz w:val="24"/>
          <w:szCs w:val="24"/>
          <w:lang w:val="en-US"/>
        </w:rPr>
        <w:t xml:space="preserve">4 David </w:t>
      </w:r>
      <w:proofErr w:type="gramStart"/>
      <w:r w:rsidRPr="00034AB6">
        <w:rPr>
          <w:rFonts w:ascii="Times New Roman" w:hAnsi="Times New Roman" w:cs="Times New Roman"/>
          <w:sz w:val="24"/>
          <w:szCs w:val="24"/>
          <w:lang w:val="en-US"/>
        </w:rPr>
        <w:t>has  (</w:t>
      </w:r>
      <w:proofErr w:type="gramEnd"/>
      <w:r w:rsidRPr="00034AB6">
        <w:rPr>
          <w:rFonts w:ascii="Times New Roman" w:hAnsi="Times New Roman" w:cs="Times New Roman"/>
          <w:sz w:val="24"/>
          <w:szCs w:val="24"/>
          <w:lang w:val="en-US"/>
        </w:rPr>
        <w:t xml:space="preserve">a few/few) friends. He likes to be alone. </w:t>
      </w:r>
    </w:p>
    <w:p w:rsidR="00034AB6" w:rsidRDefault="00034AB6" w:rsidP="00034AB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4AB6">
        <w:rPr>
          <w:rFonts w:ascii="Times New Roman" w:hAnsi="Times New Roman" w:cs="Times New Roman"/>
          <w:sz w:val="24"/>
          <w:szCs w:val="24"/>
          <w:lang w:val="en-US"/>
        </w:rPr>
        <w:t xml:space="preserve">5 Which </w:t>
      </w:r>
      <w:proofErr w:type="spellStart"/>
      <w:r w:rsidRPr="00034AB6">
        <w:rPr>
          <w:rFonts w:ascii="Times New Roman" w:hAnsi="Times New Roman" w:cs="Times New Roman"/>
          <w:sz w:val="24"/>
          <w:szCs w:val="24"/>
          <w:lang w:val="en-US"/>
        </w:rPr>
        <w:t>maths</w:t>
      </w:r>
      <w:proofErr w:type="spellEnd"/>
      <w:r w:rsidRPr="00034AB6">
        <w:rPr>
          <w:rFonts w:ascii="Times New Roman" w:hAnsi="Times New Roman" w:cs="Times New Roman"/>
          <w:sz w:val="24"/>
          <w:szCs w:val="24"/>
          <w:lang w:val="en-US"/>
        </w:rPr>
        <w:t xml:space="preserve"> exercise shall I do? – They all look difficult. </w:t>
      </w:r>
      <w:proofErr w:type="gramStart"/>
      <w:r w:rsidRPr="00034AB6">
        <w:rPr>
          <w:rFonts w:ascii="Times New Roman" w:hAnsi="Times New Roman" w:cs="Times New Roman"/>
          <w:sz w:val="24"/>
          <w:szCs w:val="24"/>
          <w:lang w:val="en-US"/>
        </w:rPr>
        <w:t>Do  (</w:t>
      </w:r>
      <w:proofErr w:type="gramEnd"/>
      <w:r w:rsidRPr="00034AB6">
        <w:rPr>
          <w:rFonts w:ascii="Times New Roman" w:hAnsi="Times New Roman" w:cs="Times New Roman"/>
          <w:sz w:val="24"/>
          <w:szCs w:val="24"/>
          <w:lang w:val="en-US"/>
        </w:rPr>
        <w:t xml:space="preserve">any/either). </w:t>
      </w:r>
    </w:p>
    <w:p w:rsidR="00034AB6" w:rsidRDefault="00034AB6" w:rsidP="00034AB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4AB6">
        <w:rPr>
          <w:rFonts w:ascii="Times New Roman" w:hAnsi="Times New Roman" w:cs="Times New Roman"/>
          <w:sz w:val="24"/>
          <w:szCs w:val="24"/>
          <w:lang w:val="en-US"/>
        </w:rPr>
        <w:t xml:space="preserve">6 There </w:t>
      </w:r>
      <w:proofErr w:type="gramStart"/>
      <w:r w:rsidRPr="00034AB6">
        <w:rPr>
          <w:rFonts w:ascii="Times New Roman" w:hAnsi="Times New Roman" w:cs="Times New Roman"/>
          <w:sz w:val="24"/>
          <w:szCs w:val="24"/>
          <w:lang w:val="en-US"/>
        </w:rPr>
        <w:t>is  (</w:t>
      </w:r>
      <w:proofErr w:type="gramEnd"/>
      <w:r w:rsidRPr="00034AB6">
        <w:rPr>
          <w:rFonts w:ascii="Times New Roman" w:hAnsi="Times New Roman" w:cs="Times New Roman"/>
          <w:sz w:val="24"/>
          <w:szCs w:val="24"/>
          <w:lang w:val="en-US"/>
        </w:rPr>
        <w:t xml:space="preserve">much/a lot of) interest in homeschooling. </w:t>
      </w:r>
    </w:p>
    <w:p w:rsidR="00034AB6" w:rsidRDefault="00034AB6" w:rsidP="00034AB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4AB6">
        <w:rPr>
          <w:rFonts w:ascii="Times New Roman" w:hAnsi="Times New Roman" w:cs="Times New Roman"/>
          <w:sz w:val="24"/>
          <w:szCs w:val="24"/>
          <w:lang w:val="en-US"/>
        </w:rPr>
        <w:t xml:space="preserve">7 You can </w:t>
      </w:r>
      <w:proofErr w:type="gramStart"/>
      <w:r w:rsidRPr="00034AB6">
        <w:rPr>
          <w:rFonts w:ascii="Times New Roman" w:hAnsi="Times New Roman" w:cs="Times New Roman"/>
          <w:sz w:val="24"/>
          <w:szCs w:val="24"/>
          <w:lang w:val="en-US"/>
        </w:rPr>
        <w:t>choose  (</w:t>
      </w:r>
      <w:proofErr w:type="gramEnd"/>
      <w:r w:rsidRPr="00034AB6">
        <w:rPr>
          <w:rFonts w:ascii="Times New Roman" w:hAnsi="Times New Roman" w:cs="Times New Roman"/>
          <w:sz w:val="24"/>
          <w:szCs w:val="24"/>
          <w:lang w:val="en-US"/>
        </w:rPr>
        <w:t>any/either/some) of these two books.</w:t>
      </w:r>
    </w:p>
    <w:p w:rsidR="00034AB6" w:rsidRPr="00034AB6" w:rsidRDefault="00034AB6" w:rsidP="00034AB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34AB6" w:rsidRDefault="00034AB6" w:rsidP="00034AB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34AB6">
        <w:rPr>
          <w:rFonts w:ascii="Times New Roman" w:hAnsi="Times New Roman" w:cs="Times New Roman"/>
          <w:sz w:val="24"/>
          <w:szCs w:val="24"/>
          <w:lang w:val="en-US"/>
        </w:rPr>
        <w:t>3</w:t>
      </w:r>
      <w:proofErr w:type="gramEnd"/>
      <w:r w:rsidRPr="00034AB6">
        <w:rPr>
          <w:rFonts w:ascii="Times New Roman" w:hAnsi="Times New Roman" w:cs="Times New Roman"/>
          <w:sz w:val="24"/>
          <w:szCs w:val="24"/>
          <w:lang w:val="en-US"/>
        </w:rPr>
        <w:t xml:space="preserve"> VOCABULARY </w:t>
      </w:r>
    </w:p>
    <w:p w:rsidR="00034AB6" w:rsidRDefault="00034AB6" w:rsidP="00034AB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4AB6">
        <w:rPr>
          <w:rFonts w:ascii="Times New Roman" w:hAnsi="Times New Roman" w:cs="Times New Roman"/>
          <w:sz w:val="24"/>
          <w:szCs w:val="24"/>
          <w:lang w:val="en-US"/>
        </w:rPr>
        <w:t>Complete the sentences with the words below. There are extra words.</w:t>
      </w:r>
    </w:p>
    <w:p w:rsidR="00034AB6" w:rsidRPr="00034AB6" w:rsidRDefault="00034AB6" w:rsidP="00034AB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4A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034AB6" w:rsidRDefault="00034AB6" w:rsidP="00034AB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4AB6">
        <w:rPr>
          <w:rFonts w:ascii="Times New Roman" w:hAnsi="Times New Roman" w:cs="Times New Roman"/>
          <w:sz w:val="24"/>
          <w:szCs w:val="24"/>
          <w:lang w:val="en-US"/>
        </w:rPr>
        <w:t xml:space="preserve">1 Homeschoolers don’t have </w:t>
      </w:r>
      <w:proofErr w:type="gramStart"/>
      <w:r w:rsidRPr="00034AB6">
        <w:rPr>
          <w:rFonts w:ascii="Times New Roman" w:hAnsi="Times New Roman" w:cs="Times New Roman"/>
          <w:sz w:val="24"/>
          <w:szCs w:val="24"/>
          <w:lang w:val="en-US"/>
        </w:rPr>
        <w:t>to  school</w:t>
      </w:r>
      <w:proofErr w:type="gramEnd"/>
      <w:r w:rsidRPr="00034AB6">
        <w:rPr>
          <w:rFonts w:ascii="Times New Roman" w:hAnsi="Times New Roman" w:cs="Times New Roman"/>
          <w:sz w:val="24"/>
          <w:szCs w:val="24"/>
          <w:lang w:val="en-US"/>
        </w:rPr>
        <w:t xml:space="preserve"> every day. </w:t>
      </w:r>
    </w:p>
    <w:p w:rsidR="00034AB6" w:rsidRDefault="00034AB6" w:rsidP="00034AB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4AB6">
        <w:rPr>
          <w:rFonts w:ascii="Times New Roman" w:hAnsi="Times New Roman" w:cs="Times New Roman"/>
          <w:sz w:val="24"/>
          <w:szCs w:val="24"/>
          <w:lang w:val="en-US"/>
        </w:rPr>
        <w:t xml:space="preserve">2 We are reading </w:t>
      </w:r>
      <w:proofErr w:type="gramStart"/>
      <w:r w:rsidRPr="00034AB6">
        <w:rPr>
          <w:rFonts w:ascii="Times New Roman" w:hAnsi="Times New Roman" w:cs="Times New Roman"/>
          <w:sz w:val="24"/>
          <w:szCs w:val="24"/>
          <w:lang w:val="en-US"/>
        </w:rPr>
        <w:t>an  from</w:t>
      </w:r>
      <w:proofErr w:type="gramEnd"/>
      <w:r w:rsidRPr="00034AB6">
        <w:rPr>
          <w:rFonts w:ascii="Times New Roman" w:hAnsi="Times New Roman" w:cs="Times New Roman"/>
          <w:sz w:val="24"/>
          <w:szCs w:val="24"/>
          <w:lang w:val="en-US"/>
        </w:rPr>
        <w:t xml:space="preserve"> Shakespeare in school at the moment. </w:t>
      </w:r>
    </w:p>
    <w:p w:rsidR="00034AB6" w:rsidRDefault="00034AB6" w:rsidP="00034AB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4AB6">
        <w:rPr>
          <w:rFonts w:ascii="Times New Roman" w:hAnsi="Times New Roman" w:cs="Times New Roman"/>
          <w:sz w:val="24"/>
          <w:szCs w:val="24"/>
          <w:lang w:val="en-US"/>
        </w:rPr>
        <w:t xml:space="preserve">3 Students are </w:t>
      </w:r>
      <w:proofErr w:type="gramStart"/>
      <w:r w:rsidRPr="00034AB6">
        <w:rPr>
          <w:rFonts w:ascii="Times New Roman" w:hAnsi="Times New Roman" w:cs="Times New Roman"/>
          <w:sz w:val="24"/>
          <w:szCs w:val="24"/>
          <w:lang w:val="en-US"/>
        </w:rPr>
        <w:t>under  pressure</w:t>
      </w:r>
      <w:proofErr w:type="gramEnd"/>
      <w:r w:rsidRPr="00034AB6">
        <w:rPr>
          <w:rFonts w:ascii="Times New Roman" w:hAnsi="Times New Roman" w:cs="Times New Roman"/>
          <w:sz w:val="24"/>
          <w:szCs w:val="24"/>
          <w:lang w:val="en-US"/>
        </w:rPr>
        <w:t xml:space="preserve"> to do well in exams, so they  for many hours. </w:t>
      </w:r>
    </w:p>
    <w:p w:rsidR="00034AB6" w:rsidRDefault="00034AB6" w:rsidP="00034AB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4AB6">
        <w:rPr>
          <w:rFonts w:ascii="Times New Roman" w:hAnsi="Times New Roman" w:cs="Times New Roman"/>
          <w:sz w:val="24"/>
          <w:szCs w:val="24"/>
          <w:lang w:val="en-US"/>
        </w:rPr>
        <w:t xml:space="preserve">4 Although only five, he shows </w:t>
      </w:r>
      <w:proofErr w:type="gramStart"/>
      <w:r w:rsidRPr="00034AB6">
        <w:rPr>
          <w:rFonts w:ascii="Times New Roman" w:hAnsi="Times New Roman" w:cs="Times New Roman"/>
          <w:sz w:val="24"/>
          <w:szCs w:val="24"/>
          <w:lang w:val="en-US"/>
        </w:rPr>
        <w:t>great  with</w:t>
      </w:r>
      <w:proofErr w:type="gramEnd"/>
      <w:r w:rsidRPr="00034AB6">
        <w:rPr>
          <w:rFonts w:ascii="Times New Roman" w:hAnsi="Times New Roman" w:cs="Times New Roman"/>
          <w:sz w:val="24"/>
          <w:szCs w:val="24"/>
          <w:lang w:val="en-US"/>
        </w:rPr>
        <w:t xml:space="preserve"> the computer. </w:t>
      </w:r>
    </w:p>
    <w:p w:rsidR="00034AB6" w:rsidRDefault="00034AB6" w:rsidP="00034AB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4AB6">
        <w:rPr>
          <w:rFonts w:ascii="Times New Roman" w:hAnsi="Times New Roman" w:cs="Times New Roman"/>
          <w:sz w:val="24"/>
          <w:szCs w:val="24"/>
          <w:lang w:val="en-US"/>
        </w:rPr>
        <w:t xml:space="preserve">5 I </w:t>
      </w:r>
      <w:proofErr w:type="gramStart"/>
      <w:r w:rsidRPr="00034AB6">
        <w:rPr>
          <w:rFonts w:ascii="Times New Roman" w:hAnsi="Times New Roman" w:cs="Times New Roman"/>
          <w:sz w:val="24"/>
          <w:szCs w:val="24"/>
          <w:lang w:val="en-US"/>
        </w:rPr>
        <w:t>was  by</w:t>
      </w:r>
      <w:proofErr w:type="gramEnd"/>
      <w:r w:rsidRPr="00034AB6">
        <w:rPr>
          <w:rFonts w:ascii="Times New Roman" w:hAnsi="Times New Roman" w:cs="Times New Roman"/>
          <w:sz w:val="24"/>
          <w:szCs w:val="24"/>
          <w:lang w:val="en-US"/>
        </w:rPr>
        <w:t xml:space="preserve"> the length of the novel, so I didn’t read it.</w:t>
      </w:r>
    </w:p>
    <w:p w:rsidR="00034AB6" w:rsidRDefault="00034AB6" w:rsidP="00034AB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4AB6">
        <w:rPr>
          <w:rFonts w:ascii="Times New Roman" w:hAnsi="Times New Roman" w:cs="Times New Roman"/>
          <w:sz w:val="24"/>
          <w:szCs w:val="24"/>
          <w:lang w:val="en-US"/>
        </w:rPr>
        <w:t xml:space="preserve"> 6 The school is famous for its </w:t>
      </w:r>
      <w:proofErr w:type="gramStart"/>
      <w:r w:rsidRPr="00034AB6">
        <w:rPr>
          <w:rFonts w:ascii="Times New Roman" w:hAnsi="Times New Roman" w:cs="Times New Roman"/>
          <w:sz w:val="24"/>
          <w:szCs w:val="24"/>
          <w:lang w:val="en-US"/>
        </w:rPr>
        <w:t>academic .</w:t>
      </w:r>
      <w:proofErr w:type="gramEnd"/>
      <w:r w:rsidRPr="00034A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034AB6" w:rsidRDefault="00034AB6" w:rsidP="00034AB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4AB6">
        <w:rPr>
          <w:rFonts w:ascii="Times New Roman" w:hAnsi="Times New Roman" w:cs="Times New Roman"/>
          <w:sz w:val="24"/>
          <w:szCs w:val="24"/>
          <w:lang w:val="en-US"/>
        </w:rPr>
        <w:t xml:space="preserve">7 At </w:t>
      </w:r>
      <w:proofErr w:type="gramStart"/>
      <w:r w:rsidRPr="00034AB6">
        <w:rPr>
          <w:rFonts w:ascii="Times New Roman" w:hAnsi="Times New Roman" w:cs="Times New Roman"/>
          <w:sz w:val="24"/>
          <w:szCs w:val="24"/>
          <w:lang w:val="en-US"/>
        </w:rPr>
        <w:t>this  we</w:t>
      </w:r>
      <w:proofErr w:type="gramEnd"/>
      <w:r w:rsidRPr="00034AB6">
        <w:rPr>
          <w:rFonts w:ascii="Times New Roman" w:hAnsi="Times New Roman" w:cs="Times New Roman"/>
          <w:sz w:val="24"/>
          <w:szCs w:val="24"/>
          <w:lang w:val="en-US"/>
        </w:rPr>
        <w:t xml:space="preserve"> will all be reading e-books in ten years’ time.</w:t>
      </w:r>
    </w:p>
    <w:p w:rsidR="00034AB6" w:rsidRPr="00034AB6" w:rsidRDefault="00034AB6" w:rsidP="00034AB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34AB6" w:rsidRDefault="00034AB6" w:rsidP="00034AB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34AB6">
        <w:rPr>
          <w:rFonts w:ascii="Times New Roman" w:hAnsi="Times New Roman" w:cs="Times New Roman"/>
          <w:sz w:val="24"/>
          <w:szCs w:val="24"/>
          <w:lang w:val="en-US"/>
        </w:rPr>
        <w:t>4</w:t>
      </w:r>
      <w:proofErr w:type="gramEnd"/>
      <w:r w:rsidRPr="00034AB6">
        <w:rPr>
          <w:rFonts w:ascii="Times New Roman" w:hAnsi="Times New Roman" w:cs="Times New Roman"/>
          <w:sz w:val="24"/>
          <w:szCs w:val="24"/>
          <w:lang w:val="en-US"/>
        </w:rPr>
        <w:t xml:space="preserve"> SPEAKING </w:t>
      </w:r>
    </w:p>
    <w:p w:rsidR="00034AB6" w:rsidRDefault="00034AB6" w:rsidP="00034AB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34AB6" w:rsidRDefault="00034AB6" w:rsidP="00034AB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4AB6">
        <w:rPr>
          <w:rFonts w:ascii="Times New Roman" w:hAnsi="Times New Roman" w:cs="Times New Roman"/>
          <w:sz w:val="24"/>
          <w:szCs w:val="24"/>
          <w:lang w:val="en-US"/>
        </w:rPr>
        <w:t xml:space="preserve">The polite language in bold is mixed up. Find the correct phrase for each sentence. </w:t>
      </w:r>
    </w:p>
    <w:p w:rsidR="00034AB6" w:rsidRDefault="00034AB6" w:rsidP="00034AB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34AB6" w:rsidRDefault="00034AB6" w:rsidP="00034AB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4AB6">
        <w:rPr>
          <w:rFonts w:ascii="Times New Roman" w:hAnsi="Times New Roman" w:cs="Times New Roman"/>
          <w:sz w:val="24"/>
          <w:szCs w:val="24"/>
          <w:lang w:val="en-US"/>
        </w:rPr>
        <w:t xml:space="preserve">1 </w:t>
      </w:r>
      <w:proofErr w:type="gramStart"/>
      <w:r w:rsidRPr="00034AB6">
        <w:rPr>
          <w:rFonts w:ascii="Times New Roman" w:hAnsi="Times New Roman" w:cs="Times New Roman"/>
          <w:sz w:val="24"/>
          <w:szCs w:val="24"/>
          <w:lang w:val="en-US"/>
        </w:rPr>
        <w:t>I’d</w:t>
      </w:r>
      <w:proofErr w:type="gramEnd"/>
      <w:r w:rsidRPr="00034AB6">
        <w:rPr>
          <w:rFonts w:ascii="Times New Roman" w:hAnsi="Times New Roman" w:cs="Times New Roman"/>
          <w:sz w:val="24"/>
          <w:szCs w:val="24"/>
          <w:lang w:val="en-US"/>
        </w:rPr>
        <w:t xml:space="preserve"> rather discuss it some other time (A) parents just don’t know enough to teach their children at home. </w:t>
      </w:r>
    </w:p>
    <w:p w:rsidR="00034AB6" w:rsidRDefault="00034AB6" w:rsidP="00034AB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34AB6">
        <w:rPr>
          <w:rFonts w:ascii="Times New Roman" w:hAnsi="Times New Roman" w:cs="Times New Roman"/>
          <w:sz w:val="24"/>
          <w:szCs w:val="24"/>
          <w:lang w:val="en-US"/>
        </w:rPr>
        <w:t>2</w:t>
      </w:r>
      <w:proofErr w:type="gramEnd"/>
      <w:r w:rsidRPr="00034AB6">
        <w:rPr>
          <w:rFonts w:ascii="Times New Roman" w:hAnsi="Times New Roman" w:cs="Times New Roman"/>
          <w:sz w:val="24"/>
          <w:szCs w:val="24"/>
          <w:lang w:val="en-US"/>
        </w:rPr>
        <w:t xml:space="preserve"> Look at it this way (B). I look at it differently. </w:t>
      </w:r>
    </w:p>
    <w:p w:rsidR="00034AB6" w:rsidRDefault="00034AB6" w:rsidP="00034AB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4AB6">
        <w:rPr>
          <w:rFonts w:ascii="Times New Roman" w:hAnsi="Times New Roman" w:cs="Times New Roman"/>
          <w:sz w:val="24"/>
          <w:szCs w:val="24"/>
          <w:lang w:val="en-US"/>
        </w:rPr>
        <w:t xml:space="preserve">3 I see what you mean, but (C). If parents </w:t>
      </w:r>
      <w:proofErr w:type="gramStart"/>
      <w:r w:rsidRPr="00034AB6">
        <w:rPr>
          <w:rFonts w:ascii="Times New Roman" w:hAnsi="Times New Roman" w:cs="Times New Roman"/>
          <w:sz w:val="24"/>
          <w:szCs w:val="24"/>
          <w:lang w:val="en-US"/>
        </w:rPr>
        <w:t>don’t</w:t>
      </w:r>
      <w:proofErr w:type="gramEnd"/>
      <w:r w:rsidRPr="00034AB6">
        <w:rPr>
          <w:rFonts w:ascii="Times New Roman" w:hAnsi="Times New Roman" w:cs="Times New Roman"/>
          <w:sz w:val="24"/>
          <w:szCs w:val="24"/>
          <w:lang w:val="en-US"/>
        </w:rPr>
        <w:t xml:space="preserve"> learn about computers, they will not understand the modern world. </w:t>
      </w:r>
    </w:p>
    <w:p w:rsidR="00034AB6" w:rsidRDefault="00034AB6" w:rsidP="00034AB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4AB6">
        <w:rPr>
          <w:rFonts w:ascii="Times New Roman" w:hAnsi="Times New Roman" w:cs="Times New Roman"/>
          <w:sz w:val="24"/>
          <w:szCs w:val="24"/>
          <w:lang w:val="en-US"/>
        </w:rPr>
        <w:t xml:space="preserve">4 </w:t>
      </w:r>
      <w:proofErr w:type="gramStart"/>
      <w:r w:rsidRPr="00034AB6">
        <w:rPr>
          <w:rFonts w:ascii="Times New Roman" w:hAnsi="Times New Roman" w:cs="Times New Roman"/>
          <w:sz w:val="24"/>
          <w:szCs w:val="24"/>
          <w:lang w:val="en-US"/>
        </w:rPr>
        <w:t>I’m</w:t>
      </w:r>
      <w:proofErr w:type="gramEnd"/>
      <w:r w:rsidRPr="00034AB6">
        <w:rPr>
          <w:rFonts w:ascii="Times New Roman" w:hAnsi="Times New Roman" w:cs="Times New Roman"/>
          <w:sz w:val="24"/>
          <w:szCs w:val="24"/>
          <w:lang w:val="en-US"/>
        </w:rPr>
        <w:t xml:space="preserve"> afraid I don’t agree with you. I think (D) because </w:t>
      </w:r>
      <w:proofErr w:type="gramStart"/>
      <w:r w:rsidRPr="00034AB6">
        <w:rPr>
          <w:rFonts w:ascii="Times New Roman" w:hAnsi="Times New Roman" w:cs="Times New Roman"/>
          <w:sz w:val="24"/>
          <w:szCs w:val="24"/>
          <w:lang w:val="en-US"/>
        </w:rPr>
        <w:t>I’m</w:t>
      </w:r>
      <w:proofErr w:type="gramEnd"/>
      <w:r w:rsidRPr="00034AB6">
        <w:rPr>
          <w:rFonts w:ascii="Times New Roman" w:hAnsi="Times New Roman" w:cs="Times New Roman"/>
          <w:sz w:val="24"/>
          <w:szCs w:val="24"/>
          <w:lang w:val="en-US"/>
        </w:rPr>
        <w:t xml:space="preserve"> late for school. </w:t>
      </w:r>
    </w:p>
    <w:p w:rsidR="00034AB6" w:rsidRDefault="00034AB6" w:rsidP="00034AB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4AB6">
        <w:rPr>
          <w:rFonts w:ascii="Times New Roman" w:hAnsi="Times New Roman" w:cs="Times New Roman"/>
          <w:sz w:val="24"/>
          <w:szCs w:val="24"/>
          <w:lang w:val="en-US"/>
        </w:rPr>
        <w:t xml:space="preserve">5 </w:t>
      </w:r>
      <w:proofErr w:type="gramStart"/>
      <w:r w:rsidRPr="00034AB6">
        <w:rPr>
          <w:rFonts w:ascii="Times New Roman" w:hAnsi="Times New Roman" w:cs="Times New Roman"/>
          <w:sz w:val="24"/>
          <w:szCs w:val="24"/>
          <w:lang w:val="en-US"/>
        </w:rPr>
        <w:t>I’ll</w:t>
      </w:r>
      <w:proofErr w:type="gramEnd"/>
      <w:r w:rsidRPr="00034AB6">
        <w:rPr>
          <w:rFonts w:ascii="Times New Roman" w:hAnsi="Times New Roman" w:cs="Times New Roman"/>
          <w:sz w:val="24"/>
          <w:szCs w:val="24"/>
          <w:lang w:val="en-US"/>
        </w:rPr>
        <w:t xml:space="preserve"> be with you right away (E) help me with this problem? </w:t>
      </w:r>
    </w:p>
    <w:p w:rsidR="00034AB6" w:rsidRDefault="00034AB6" w:rsidP="00034AB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4AB6">
        <w:rPr>
          <w:rFonts w:ascii="Times New Roman" w:hAnsi="Times New Roman" w:cs="Times New Roman"/>
          <w:sz w:val="24"/>
          <w:szCs w:val="24"/>
          <w:lang w:val="en-US"/>
        </w:rPr>
        <w:t xml:space="preserve">6 Would you mind (F) Then I will answer all your questions. </w:t>
      </w:r>
    </w:p>
    <w:p w:rsidR="00034AB6" w:rsidRDefault="00034AB6" w:rsidP="00034AB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4AB6">
        <w:rPr>
          <w:rFonts w:ascii="Times New Roman" w:hAnsi="Times New Roman" w:cs="Times New Roman"/>
          <w:sz w:val="24"/>
          <w:szCs w:val="24"/>
          <w:lang w:val="en-US"/>
        </w:rPr>
        <w:t xml:space="preserve">7 Could I ask you to (G) telling me how you </w:t>
      </w:r>
      <w:proofErr w:type="gramStart"/>
      <w:r w:rsidRPr="00034AB6">
        <w:rPr>
          <w:rFonts w:ascii="Times New Roman" w:hAnsi="Times New Roman" w:cs="Times New Roman"/>
          <w:sz w:val="24"/>
          <w:szCs w:val="24"/>
          <w:lang w:val="en-US"/>
        </w:rPr>
        <w:t>became  Memory</w:t>
      </w:r>
      <w:proofErr w:type="gramEnd"/>
      <w:r w:rsidRPr="00034AB6">
        <w:rPr>
          <w:rFonts w:ascii="Times New Roman" w:hAnsi="Times New Roman" w:cs="Times New Roman"/>
          <w:sz w:val="24"/>
          <w:szCs w:val="24"/>
          <w:lang w:val="en-US"/>
        </w:rPr>
        <w:t xml:space="preserve"> Champion?</w:t>
      </w:r>
    </w:p>
    <w:p w:rsidR="00CB064F" w:rsidRPr="00CB064F" w:rsidRDefault="00CB064F" w:rsidP="00034AB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34AB6" w:rsidRDefault="00034AB6" w:rsidP="00034AB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34AB6">
        <w:rPr>
          <w:rFonts w:ascii="Times New Roman" w:hAnsi="Times New Roman" w:cs="Times New Roman"/>
          <w:sz w:val="24"/>
          <w:szCs w:val="24"/>
          <w:lang w:val="en-US"/>
        </w:rPr>
        <w:t>5</w:t>
      </w:r>
      <w:proofErr w:type="gramEnd"/>
      <w:r w:rsidRPr="00034AB6">
        <w:rPr>
          <w:rFonts w:ascii="Times New Roman" w:hAnsi="Times New Roman" w:cs="Times New Roman"/>
          <w:sz w:val="24"/>
          <w:szCs w:val="24"/>
          <w:lang w:val="en-US"/>
        </w:rPr>
        <w:t xml:space="preserve"> Use the Internet to find out about schools for disabled children. </w:t>
      </w:r>
      <w:proofErr w:type="spellStart"/>
      <w:r w:rsidRPr="00034AB6">
        <w:rPr>
          <w:rFonts w:ascii="Times New Roman" w:hAnsi="Times New Roman" w:cs="Times New Roman"/>
          <w:sz w:val="24"/>
          <w:szCs w:val="24"/>
        </w:rPr>
        <w:t>Then</w:t>
      </w:r>
      <w:proofErr w:type="spellEnd"/>
      <w:r w:rsidRPr="00034A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B6">
        <w:rPr>
          <w:rFonts w:ascii="Times New Roman" w:hAnsi="Times New Roman" w:cs="Times New Roman"/>
          <w:sz w:val="24"/>
          <w:szCs w:val="24"/>
        </w:rPr>
        <w:t>present</w:t>
      </w:r>
      <w:proofErr w:type="spellEnd"/>
      <w:r w:rsidRPr="00034A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B6">
        <w:rPr>
          <w:rFonts w:ascii="Times New Roman" w:hAnsi="Times New Roman" w:cs="Times New Roman"/>
          <w:sz w:val="24"/>
          <w:szCs w:val="24"/>
        </w:rPr>
        <w:t>your</w:t>
      </w:r>
      <w:proofErr w:type="spellEnd"/>
      <w:r w:rsidRPr="00034A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B6">
        <w:rPr>
          <w:rFonts w:ascii="Times New Roman" w:hAnsi="Times New Roman" w:cs="Times New Roman"/>
          <w:sz w:val="24"/>
          <w:szCs w:val="24"/>
        </w:rPr>
        <w:t>work</w:t>
      </w:r>
      <w:proofErr w:type="spellEnd"/>
      <w:r w:rsidRPr="00034A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B6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034A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B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34A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AB6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034AB6">
        <w:rPr>
          <w:rFonts w:ascii="Times New Roman" w:hAnsi="Times New Roman" w:cs="Times New Roman"/>
          <w:sz w:val="24"/>
          <w:szCs w:val="24"/>
        </w:rPr>
        <w:t>.</w:t>
      </w:r>
    </w:p>
    <w:p w:rsidR="00052712" w:rsidRPr="004527AC" w:rsidRDefault="00052712" w:rsidP="00463FF0">
      <w:pPr>
        <w:spacing w:after="0" w:line="240" w:lineRule="auto"/>
        <w:ind w:right="18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52712" w:rsidRPr="004527AC" w:rsidRDefault="00052712" w:rsidP="00463FF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70922" w:rsidRPr="004527AC" w:rsidRDefault="00970922" w:rsidP="00463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70922" w:rsidRPr="004527AC" w:rsidSect="005A7677">
      <w:pgSz w:w="11900" w:h="16838"/>
      <w:pgMar w:top="1138" w:right="560" w:bottom="818" w:left="851" w:header="0" w:footer="0" w:gutter="0"/>
      <w:cols w:space="720" w:equalWidth="0">
        <w:col w:w="10489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anklin Gothic Book">
    <w:altName w:val="Arial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677"/>
    <w:multiLevelType w:val="hybridMultilevel"/>
    <w:tmpl w:val="5E789A6E"/>
    <w:lvl w:ilvl="0" w:tplc="05444900">
      <w:start w:val="1"/>
      <w:numFmt w:val="bullet"/>
      <w:lvlText w:val="и"/>
      <w:lvlJc w:val="left"/>
    </w:lvl>
    <w:lvl w:ilvl="1" w:tplc="1C52D306">
      <w:numFmt w:val="decimal"/>
      <w:lvlText w:val=""/>
      <w:lvlJc w:val="left"/>
    </w:lvl>
    <w:lvl w:ilvl="2" w:tplc="1C66CF68">
      <w:numFmt w:val="decimal"/>
      <w:lvlText w:val=""/>
      <w:lvlJc w:val="left"/>
    </w:lvl>
    <w:lvl w:ilvl="3" w:tplc="41886416">
      <w:numFmt w:val="decimal"/>
      <w:lvlText w:val=""/>
      <w:lvlJc w:val="left"/>
    </w:lvl>
    <w:lvl w:ilvl="4" w:tplc="3BDA945C">
      <w:numFmt w:val="decimal"/>
      <w:lvlText w:val=""/>
      <w:lvlJc w:val="left"/>
    </w:lvl>
    <w:lvl w:ilvl="5" w:tplc="0FAEEE70">
      <w:numFmt w:val="decimal"/>
      <w:lvlText w:val=""/>
      <w:lvlJc w:val="left"/>
    </w:lvl>
    <w:lvl w:ilvl="6" w:tplc="D35E3652">
      <w:numFmt w:val="decimal"/>
      <w:lvlText w:val=""/>
      <w:lvlJc w:val="left"/>
    </w:lvl>
    <w:lvl w:ilvl="7" w:tplc="53FA0BA4">
      <w:numFmt w:val="decimal"/>
      <w:lvlText w:val=""/>
      <w:lvlJc w:val="left"/>
    </w:lvl>
    <w:lvl w:ilvl="8" w:tplc="0F2A3F70">
      <w:numFmt w:val="decimal"/>
      <w:lvlText w:val=""/>
      <w:lvlJc w:val="left"/>
    </w:lvl>
  </w:abstractNum>
  <w:abstractNum w:abstractNumId="1" w15:restartNumberingAfterBreak="0">
    <w:nsid w:val="00001916"/>
    <w:multiLevelType w:val="hybridMultilevel"/>
    <w:tmpl w:val="CAE06FB4"/>
    <w:lvl w:ilvl="0" w:tplc="B5CC04DC">
      <w:start w:val="1"/>
      <w:numFmt w:val="bullet"/>
      <w:lvlText w:val=""/>
      <w:lvlJc w:val="left"/>
    </w:lvl>
    <w:lvl w:ilvl="1" w:tplc="C6148AD8">
      <w:numFmt w:val="decimal"/>
      <w:lvlText w:val=""/>
      <w:lvlJc w:val="left"/>
    </w:lvl>
    <w:lvl w:ilvl="2" w:tplc="F538F0A0">
      <w:numFmt w:val="decimal"/>
      <w:lvlText w:val=""/>
      <w:lvlJc w:val="left"/>
    </w:lvl>
    <w:lvl w:ilvl="3" w:tplc="C51EAB00">
      <w:numFmt w:val="decimal"/>
      <w:lvlText w:val=""/>
      <w:lvlJc w:val="left"/>
    </w:lvl>
    <w:lvl w:ilvl="4" w:tplc="955A2084">
      <w:numFmt w:val="decimal"/>
      <w:lvlText w:val=""/>
      <w:lvlJc w:val="left"/>
    </w:lvl>
    <w:lvl w:ilvl="5" w:tplc="BEC62974">
      <w:numFmt w:val="decimal"/>
      <w:lvlText w:val=""/>
      <w:lvlJc w:val="left"/>
    </w:lvl>
    <w:lvl w:ilvl="6" w:tplc="A7421FD2">
      <w:numFmt w:val="decimal"/>
      <w:lvlText w:val=""/>
      <w:lvlJc w:val="left"/>
    </w:lvl>
    <w:lvl w:ilvl="7" w:tplc="2E48E104">
      <w:numFmt w:val="decimal"/>
      <w:lvlText w:val=""/>
      <w:lvlJc w:val="left"/>
    </w:lvl>
    <w:lvl w:ilvl="8" w:tplc="08B6ACE6">
      <w:numFmt w:val="decimal"/>
      <w:lvlText w:val=""/>
      <w:lvlJc w:val="left"/>
    </w:lvl>
  </w:abstractNum>
  <w:abstractNum w:abstractNumId="2" w15:restartNumberingAfterBreak="0">
    <w:nsid w:val="0000494A"/>
    <w:multiLevelType w:val="hybridMultilevel"/>
    <w:tmpl w:val="A6220AD2"/>
    <w:lvl w:ilvl="0" w:tplc="86CE363C">
      <w:start w:val="1"/>
      <w:numFmt w:val="decimal"/>
      <w:lvlText w:val="%1."/>
      <w:lvlJc w:val="left"/>
    </w:lvl>
    <w:lvl w:ilvl="1" w:tplc="EBBAFE36">
      <w:numFmt w:val="decimal"/>
      <w:lvlText w:val=""/>
      <w:lvlJc w:val="left"/>
    </w:lvl>
    <w:lvl w:ilvl="2" w:tplc="E0AE1B2E">
      <w:numFmt w:val="decimal"/>
      <w:lvlText w:val=""/>
      <w:lvlJc w:val="left"/>
    </w:lvl>
    <w:lvl w:ilvl="3" w:tplc="11D8C7C4">
      <w:numFmt w:val="decimal"/>
      <w:lvlText w:val=""/>
      <w:lvlJc w:val="left"/>
    </w:lvl>
    <w:lvl w:ilvl="4" w:tplc="64848F60">
      <w:numFmt w:val="decimal"/>
      <w:lvlText w:val=""/>
      <w:lvlJc w:val="left"/>
    </w:lvl>
    <w:lvl w:ilvl="5" w:tplc="E9261758">
      <w:numFmt w:val="decimal"/>
      <w:lvlText w:val=""/>
      <w:lvlJc w:val="left"/>
    </w:lvl>
    <w:lvl w:ilvl="6" w:tplc="0FF8FF60">
      <w:numFmt w:val="decimal"/>
      <w:lvlText w:val=""/>
      <w:lvlJc w:val="left"/>
    </w:lvl>
    <w:lvl w:ilvl="7" w:tplc="9F1C7850">
      <w:numFmt w:val="decimal"/>
      <w:lvlText w:val=""/>
      <w:lvlJc w:val="left"/>
    </w:lvl>
    <w:lvl w:ilvl="8" w:tplc="1600652A">
      <w:numFmt w:val="decimal"/>
      <w:lvlText w:val=""/>
      <w:lvlJc w:val="left"/>
    </w:lvl>
  </w:abstractNum>
  <w:abstractNum w:abstractNumId="3" w15:restartNumberingAfterBreak="0">
    <w:nsid w:val="00005039"/>
    <w:multiLevelType w:val="hybridMultilevel"/>
    <w:tmpl w:val="EAAEDE48"/>
    <w:lvl w:ilvl="0" w:tplc="ECEA9102">
      <w:start w:val="1"/>
      <w:numFmt w:val="bullet"/>
      <w:lvlText w:val="и"/>
      <w:lvlJc w:val="left"/>
    </w:lvl>
    <w:lvl w:ilvl="1" w:tplc="91341AE8">
      <w:numFmt w:val="decimal"/>
      <w:lvlText w:val=""/>
      <w:lvlJc w:val="left"/>
    </w:lvl>
    <w:lvl w:ilvl="2" w:tplc="749AA3EA">
      <w:numFmt w:val="decimal"/>
      <w:lvlText w:val=""/>
      <w:lvlJc w:val="left"/>
    </w:lvl>
    <w:lvl w:ilvl="3" w:tplc="D6A28856">
      <w:numFmt w:val="decimal"/>
      <w:lvlText w:val=""/>
      <w:lvlJc w:val="left"/>
    </w:lvl>
    <w:lvl w:ilvl="4" w:tplc="C404509A">
      <w:numFmt w:val="decimal"/>
      <w:lvlText w:val=""/>
      <w:lvlJc w:val="left"/>
    </w:lvl>
    <w:lvl w:ilvl="5" w:tplc="B8D439E8">
      <w:numFmt w:val="decimal"/>
      <w:lvlText w:val=""/>
      <w:lvlJc w:val="left"/>
    </w:lvl>
    <w:lvl w:ilvl="6" w:tplc="C48012C2">
      <w:numFmt w:val="decimal"/>
      <w:lvlText w:val=""/>
      <w:lvlJc w:val="left"/>
    </w:lvl>
    <w:lvl w:ilvl="7" w:tplc="1F4277F0">
      <w:numFmt w:val="decimal"/>
      <w:lvlText w:val=""/>
      <w:lvlJc w:val="left"/>
    </w:lvl>
    <w:lvl w:ilvl="8" w:tplc="976EFCB6">
      <w:numFmt w:val="decimal"/>
      <w:lvlText w:val=""/>
      <w:lvlJc w:val="left"/>
    </w:lvl>
  </w:abstractNum>
  <w:abstractNum w:abstractNumId="4" w15:restartNumberingAfterBreak="0">
    <w:nsid w:val="0000542C"/>
    <w:multiLevelType w:val="hybridMultilevel"/>
    <w:tmpl w:val="771CCD04"/>
    <w:lvl w:ilvl="0" w:tplc="C6DEB7A4">
      <w:start w:val="1"/>
      <w:numFmt w:val="bullet"/>
      <w:lvlText w:val="В"/>
      <w:lvlJc w:val="left"/>
    </w:lvl>
    <w:lvl w:ilvl="1" w:tplc="83A60174">
      <w:numFmt w:val="decimal"/>
      <w:lvlText w:val=""/>
      <w:lvlJc w:val="left"/>
    </w:lvl>
    <w:lvl w:ilvl="2" w:tplc="34866312">
      <w:numFmt w:val="decimal"/>
      <w:lvlText w:val=""/>
      <w:lvlJc w:val="left"/>
    </w:lvl>
    <w:lvl w:ilvl="3" w:tplc="3F7E410E">
      <w:numFmt w:val="decimal"/>
      <w:lvlText w:val=""/>
      <w:lvlJc w:val="left"/>
    </w:lvl>
    <w:lvl w:ilvl="4" w:tplc="4AEE1CF2">
      <w:numFmt w:val="decimal"/>
      <w:lvlText w:val=""/>
      <w:lvlJc w:val="left"/>
    </w:lvl>
    <w:lvl w:ilvl="5" w:tplc="AF5E2638">
      <w:numFmt w:val="decimal"/>
      <w:lvlText w:val=""/>
      <w:lvlJc w:val="left"/>
    </w:lvl>
    <w:lvl w:ilvl="6" w:tplc="B05C31FA">
      <w:numFmt w:val="decimal"/>
      <w:lvlText w:val=""/>
      <w:lvlJc w:val="left"/>
    </w:lvl>
    <w:lvl w:ilvl="7" w:tplc="C3425C3E">
      <w:numFmt w:val="decimal"/>
      <w:lvlText w:val=""/>
      <w:lvlJc w:val="left"/>
    </w:lvl>
    <w:lvl w:ilvl="8" w:tplc="1F30D0B6">
      <w:numFmt w:val="decimal"/>
      <w:lvlText w:val=""/>
      <w:lvlJc w:val="left"/>
    </w:lvl>
  </w:abstractNum>
  <w:abstractNum w:abstractNumId="5" w15:restartNumberingAfterBreak="0">
    <w:nsid w:val="05315BA8"/>
    <w:multiLevelType w:val="multilevel"/>
    <w:tmpl w:val="F6F6E548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7422492"/>
    <w:multiLevelType w:val="multilevel"/>
    <w:tmpl w:val="8D1047E4"/>
    <w:lvl w:ilvl="0">
      <w:start w:val="1"/>
      <w:numFmt w:val="bullet"/>
      <w:lvlText w:val="•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8D87224"/>
    <w:multiLevelType w:val="multilevel"/>
    <w:tmpl w:val="4DB4678E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8F665BE"/>
    <w:multiLevelType w:val="multilevel"/>
    <w:tmpl w:val="EC0E9B50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2836292"/>
    <w:multiLevelType w:val="multilevel"/>
    <w:tmpl w:val="68DA13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34129F1"/>
    <w:multiLevelType w:val="multilevel"/>
    <w:tmpl w:val="682273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908617A"/>
    <w:multiLevelType w:val="multilevel"/>
    <w:tmpl w:val="948086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C0D3369"/>
    <w:multiLevelType w:val="multilevel"/>
    <w:tmpl w:val="EAF2E9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4A85666"/>
    <w:multiLevelType w:val="multilevel"/>
    <w:tmpl w:val="910E39B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97D2A06"/>
    <w:multiLevelType w:val="multilevel"/>
    <w:tmpl w:val="CF72FD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FFC5C6B"/>
    <w:multiLevelType w:val="multilevel"/>
    <w:tmpl w:val="5E2C2618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3460EBC"/>
    <w:multiLevelType w:val="multilevel"/>
    <w:tmpl w:val="FB4093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4657270"/>
    <w:multiLevelType w:val="multilevel"/>
    <w:tmpl w:val="1D6C35D6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76902E1"/>
    <w:multiLevelType w:val="multilevel"/>
    <w:tmpl w:val="3B1C2BD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AA64F12"/>
    <w:multiLevelType w:val="multilevel"/>
    <w:tmpl w:val="0CEECA36"/>
    <w:lvl w:ilvl="0">
      <w:numFmt w:val="bullet"/>
      <w:lvlText w:val="·"/>
      <w:lvlJc w:val="left"/>
      <w:pPr>
        <w:tabs>
          <w:tab w:val="num" w:pos="570"/>
        </w:tabs>
        <w:ind w:firstLine="360"/>
      </w:pPr>
      <w:rPr>
        <w:rFonts w:ascii="Symbol" w:hAnsi="Symbol" w:cs="Symbol"/>
        <w:i/>
        <w:iCs/>
        <w:sz w:val="20"/>
        <w:szCs w:val="20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20" w15:restartNumberingAfterBreak="0">
    <w:nsid w:val="6AF61CF4"/>
    <w:multiLevelType w:val="multilevel"/>
    <w:tmpl w:val="CF6CDA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F2E1102"/>
    <w:multiLevelType w:val="multilevel"/>
    <w:tmpl w:val="412ED2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09A0BF3"/>
    <w:multiLevelType w:val="multilevel"/>
    <w:tmpl w:val="3168DB04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5B74B21"/>
    <w:multiLevelType w:val="multilevel"/>
    <w:tmpl w:val="C798B59E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E305835"/>
    <w:multiLevelType w:val="multilevel"/>
    <w:tmpl w:val="801C3D76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0"/>
  </w:num>
  <w:num w:numId="2">
    <w:abstractNumId w:val="9"/>
  </w:num>
  <w:num w:numId="3">
    <w:abstractNumId w:val="19"/>
  </w:num>
  <w:num w:numId="4">
    <w:abstractNumId w:val="0"/>
  </w:num>
  <w:num w:numId="5">
    <w:abstractNumId w:val="3"/>
  </w:num>
  <w:num w:numId="6">
    <w:abstractNumId w:val="4"/>
  </w:num>
  <w:num w:numId="7">
    <w:abstractNumId w:val="2"/>
  </w:num>
  <w:num w:numId="8">
    <w:abstractNumId w:val="7"/>
  </w:num>
  <w:num w:numId="9">
    <w:abstractNumId w:val="5"/>
  </w:num>
  <w:num w:numId="10">
    <w:abstractNumId w:val="17"/>
  </w:num>
  <w:num w:numId="11">
    <w:abstractNumId w:val="8"/>
  </w:num>
  <w:num w:numId="12">
    <w:abstractNumId w:val="6"/>
  </w:num>
  <w:num w:numId="13">
    <w:abstractNumId w:val="24"/>
  </w:num>
  <w:num w:numId="14">
    <w:abstractNumId w:val="15"/>
  </w:num>
  <w:num w:numId="15">
    <w:abstractNumId w:val="22"/>
  </w:num>
  <w:num w:numId="16">
    <w:abstractNumId w:val="18"/>
  </w:num>
  <w:num w:numId="17">
    <w:abstractNumId w:val="13"/>
  </w:num>
  <w:num w:numId="18">
    <w:abstractNumId w:val="23"/>
  </w:num>
  <w:num w:numId="19">
    <w:abstractNumId w:val="1"/>
  </w:num>
  <w:num w:numId="20">
    <w:abstractNumId w:val="10"/>
  </w:num>
  <w:num w:numId="21">
    <w:abstractNumId w:val="21"/>
  </w:num>
  <w:num w:numId="22">
    <w:abstractNumId w:val="12"/>
  </w:num>
  <w:num w:numId="23">
    <w:abstractNumId w:val="14"/>
  </w:num>
  <w:num w:numId="24">
    <w:abstractNumId w:val="11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70922"/>
    <w:rsid w:val="0002088A"/>
    <w:rsid w:val="000230F1"/>
    <w:rsid w:val="000307FB"/>
    <w:rsid w:val="000310BE"/>
    <w:rsid w:val="00034AB6"/>
    <w:rsid w:val="00052712"/>
    <w:rsid w:val="0006277A"/>
    <w:rsid w:val="00070855"/>
    <w:rsid w:val="000755B4"/>
    <w:rsid w:val="000A3D0D"/>
    <w:rsid w:val="000A554D"/>
    <w:rsid w:val="000A602A"/>
    <w:rsid w:val="000B0468"/>
    <w:rsid w:val="000B1189"/>
    <w:rsid w:val="000B185E"/>
    <w:rsid w:val="000B47CD"/>
    <w:rsid w:val="00110C27"/>
    <w:rsid w:val="00125E0C"/>
    <w:rsid w:val="00125EC0"/>
    <w:rsid w:val="00133222"/>
    <w:rsid w:val="00135312"/>
    <w:rsid w:val="00152C0C"/>
    <w:rsid w:val="0015451A"/>
    <w:rsid w:val="001769DC"/>
    <w:rsid w:val="00184679"/>
    <w:rsid w:val="001B4480"/>
    <w:rsid w:val="001B502F"/>
    <w:rsid w:val="001C07F5"/>
    <w:rsid w:val="001C17A4"/>
    <w:rsid w:val="001F05E1"/>
    <w:rsid w:val="001F51D4"/>
    <w:rsid w:val="00233559"/>
    <w:rsid w:val="002357CB"/>
    <w:rsid w:val="00254805"/>
    <w:rsid w:val="002609D0"/>
    <w:rsid w:val="00290531"/>
    <w:rsid w:val="002C6AD3"/>
    <w:rsid w:val="002D08E6"/>
    <w:rsid w:val="003136E5"/>
    <w:rsid w:val="00314DEA"/>
    <w:rsid w:val="003224A8"/>
    <w:rsid w:val="003477F2"/>
    <w:rsid w:val="00361D22"/>
    <w:rsid w:val="0036567B"/>
    <w:rsid w:val="0038491D"/>
    <w:rsid w:val="00395EDF"/>
    <w:rsid w:val="003A789E"/>
    <w:rsid w:val="003E3B49"/>
    <w:rsid w:val="003E3D96"/>
    <w:rsid w:val="00410775"/>
    <w:rsid w:val="00443656"/>
    <w:rsid w:val="004527AC"/>
    <w:rsid w:val="00462F79"/>
    <w:rsid w:val="00463FF0"/>
    <w:rsid w:val="004858E1"/>
    <w:rsid w:val="004B0F4B"/>
    <w:rsid w:val="004D1CF7"/>
    <w:rsid w:val="004D534B"/>
    <w:rsid w:val="004D5885"/>
    <w:rsid w:val="004D5BE9"/>
    <w:rsid w:val="004F7F1E"/>
    <w:rsid w:val="005169D7"/>
    <w:rsid w:val="00533658"/>
    <w:rsid w:val="00574964"/>
    <w:rsid w:val="00594B0A"/>
    <w:rsid w:val="005A7677"/>
    <w:rsid w:val="005B3552"/>
    <w:rsid w:val="005E3CD9"/>
    <w:rsid w:val="005F10A8"/>
    <w:rsid w:val="0060423E"/>
    <w:rsid w:val="0062458A"/>
    <w:rsid w:val="00624EB0"/>
    <w:rsid w:val="00637F2D"/>
    <w:rsid w:val="006412EA"/>
    <w:rsid w:val="0064574F"/>
    <w:rsid w:val="0067276F"/>
    <w:rsid w:val="00672FF6"/>
    <w:rsid w:val="00677D54"/>
    <w:rsid w:val="0068283E"/>
    <w:rsid w:val="00686C33"/>
    <w:rsid w:val="006A0B6D"/>
    <w:rsid w:val="006B4B8E"/>
    <w:rsid w:val="006C24EC"/>
    <w:rsid w:val="006C4392"/>
    <w:rsid w:val="006D4463"/>
    <w:rsid w:val="00701C6E"/>
    <w:rsid w:val="007039E1"/>
    <w:rsid w:val="00704271"/>
    <w:rsid w:val="00725EE4"/>
    <w:rsid w:val="00750BAC"/>
    <w:rsid w:val="0075542A"/>
    <w:rsid w:val="007737A7"/>
    <w:rsid w:val="00775D0C"/>
    <w:rsid w:val="007A1842"/>
    <w:rsid w:val="007A1A63"/>
    <w:rsid w:val="007A2FA0"/>
    <w:rsid w:val="007C41CA"/>
    <w:rsid w:val="007E0E87"/>
    <w:rsid w:val="007F7FC7"/>
    <w:rsid w:val="00835D2D"/>
    <w:rsid w:val="00843765"/>
    <w:rsid w:val="00862FB3"/>
    <w:rsid w:val="00873754"/>
    <w:rsid w:val="00897CE8"/>
    <w:rsid w:val="008C2049"/>
    <w:rsid w:val="008C2823"/>
    <w:rsid w:val="008D275E"/>
    <w:rsid w:val="008D7D69"/>
    <w:rsid w:val="008E218F"/>
    <w:rsid w:val="008E7228"/>
    <w:rsid w:val="008E7DA2"/>
    <w:rsid w:val="009239F9"/>
    <w:rsid w:val="00931451"/>
    <w:rsid w:val="0093373E"/>
    <w:rsid w:val="00950295"/>
    <w:rsid w:val="009611BB"/>
    <w:rsid w:val="00970922"/>
    <w:rsid w:val="009872C4"/>
    <w:rsid w:val="009A0D00"/>
    <w:rsid w:val="009A65D0"/>
    <w:rsid w:val="009E46E8"/>
    <w:rsid w:val="00A1264A"/>
    <w:rsid w:val="00A14A52"/>
    <w:rsid w:val="00A1631A"/>
    <w:rsid w:val="00A752C5"/>
    <w:rsid w:val="00A81E01"/>
    <w:rsid w:val="00AC393F"/>
    <w:rsid w:val="00AD038E"/>
    <w:rsid w:val="00AD5505"/>
    <w:rsid w:val="00AF2037"/>
    <w:rsid w:val="00B10EF3"/>
    <w:rsid w:val="00B12DA9"/>
    <w:rsid w:val="00B168D7"/>
    <w:rsid w:val="00B42FF2"/>
    <w:rsid w:val="00BA210E"/>
    <w:rsid w:val="00BA331B"/>
    <w:rsid w:val="00BC0150"/>
    <w:rsid w:val="00BD5772"/>
    <w:rsid w:val="00C04BD4"/>
    <w:rsid w:val="00C24518"/>
    <w:rsid w:val="00C43A02"/>
    <w:rsid w:val="00C52894"/>
    <w:rsid w:val="00C80BE7"/>
    <w:rsid w:val="00C8241B"/>
    <w:rsid w:val="00C90CAA"/>
    <w:rsid w:val="00CA5F01"/>
    <w:rsid w:val="00CB064F"/>
    <w:rsid w:val="00CE7CFF"/>
    <w:rsid w:val="00D01BB1"/>
    <w:rsid w:val="00D22695"/>
    <w:rsid w:val="00D24449"/>
    <w:rsid w:val="00D27CBC"/>
    <w:rsid w:val="00D34243"/>
    <w:rsid w:val="00D3658C"/>
    <w:rsid w:val="00D52A68"/>
    <w:rsid w:val="00D67076"/>
    <w:rsid w:val="00D775E1"/>
    <w:rsid w:val="00D8666C"/>
    <w:rsid w:val="00E11D50"/>
    <w:rsid w:val="00E350EF"/>
    <w:rsid w:val="00E50065"/>
    <w:rsid w:val="00E74792"/>
    <w:rsid w:val="00E921FE"/>
    <w:rsid w:val="00EA4C20"/>
    <w:rsid w:val="00EB4B64"/>
    <w:rsid w:val="00EC601B"/>
    <w:rsid w:val="00EE5D7D"/>
    <w:rsid w:val="00EF7CE9"/>
    <w:rsid w:val="00F4285C"/>
    <w:rsid w:val="00FC08D1"/>
    <w:rsid w:val="00FC3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D4C4C"/>
  <w15:docId w15:val="{6CC3F9A4-7FA2-4CBB-835C-3E70FCEB6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4B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24518"/>
    <w:pPr>
      <w:spacing w:before="100" w:beforeAutospacing="1" w:after="100" w:afterAutospacing="1" w:line="240" w:lineRule="auto"/>
    </w:pPr>
    <w:rPr>
      <w:rFonts w:ascii="Times New Roman" w:eastAsia="Cambria" w:hAnsi="Times New Roman" w:cs="Times New Roman"/>
      <w:color w:val="000000"/>
      <w:sz w:val="24"/>
      <w:szCs w:val="24"/>
    </w:rPr>
  </w:style>
  <w:style w:type="character" w:styleId="a4">
    <w:name w:val="Strong"/>
    <w:uiPriority w:val="22"/>
    <w:qFormat/>
    <w:rsid w:val="00C24518"/>
    <w:rPr>
      <w:rFonts w:cs="Times New Roman"/>
      <w:b/>
    </w:rPr>
  </w:style>
  <w:style w:type="character" w:customStyle="1" w:styleId="CenturySchoolbook95pt">
    <w:name w:val="Основной текст + Century Schoolbook;9;5 pt"/>
    <w:rsid w:val="00B42FF2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CenturySchoolbook95pt0">
    <w:name w:val="Основной текст + Century Schoolbook;9;5 pt;Курсив"/>
    <w:rsid w:val="00B42FF2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/>
    </w:rPr>
  </w:style>
  <w:style w:type="character" w:customStyle="1" w:styleId="a5">
    <w:name w:val="Основной текст_"/>
    <w:link w:val="1"/>
    <w:rsid w:val="00B42FF2"/>
    <w:rPr>
      <w:rFonts w:ascii="Times New Roman" w:hAnsi="Times New Roman"/>
      <w:shd w:val="clear" w:color="auto" w:fill="FFFFFF"/>
    </w:rPr>
  </w:style>
  <w:style w:type="character" w:customStyle="1" w:styleId="FranklinGothicBook125pt-1pt">
    <w:name w:val="Основной текст + Franklin Gothic Book;12;5 pt;Интервал -1 pt"/>
    <w:rsid w:val="00B42FF2"/>
    <w:rPr>
      <w:rFonts w:ascii="Franklin Gothic Book" w:eastAsia="Franklin Gothic Book" w:hAnsi="Franklin Gothic Book" w:cs="Franklin Gothic Book"/>
      <w:color w:val="000000"/>
      <w:spacing w:val="-20"/>
      <w:w w:val="100"/>
      <w:position w:val="0"/>
      <w:sz w:val="25"/>
      <w:szCs w:val="25"/>
      <w:shd w:val="clear" w:color="auto" w:fill="FFFFFF"/>
      <w:lang w:val="en-US"/>
    </w:rPr>
  </w:style>
  <w:style w:type="paragraph" w:customStyle="1" w:styleId="1">
    <w:name w:val="Основной текст1"/>
    <w:basedOn w:val="a"/>
    <w:link w:val="a5"/>
    <w:rsid w:val="00B42FF2"/>
    <w:pPr>
      <w:widowControl w:val="0"/>
      <w:shd w:val="clear" w:color="auto" w:fill="FFFFFF"/>
      <w:spacing w:after="0" w:line="240" w:lineRule="auto"/>
    </w:pPr>
    <w:rPr>
      <w:rFonts w:ascii="Times New Roman" w:hAnsi="Times New Roman"/>
    </w:rPr>
  </w:style>
  <w:style w:type="character" w:customStyle="1" w:styleId="CenturySchoolbook9pt0pt">
    <w:name w:val="Основной текст + Century Schoolbook;9 pt;Полужирный;Курсив;Интервал 0 pt"/>
    <w:rsid w:val="00B42FF2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shd w:val="clear" w:color="auto" w:fill="FFFFFF"/>
      <w:lang w:val="en-US"/>
    </w:rPr>
  </w:style>
  <w:style w:type="character" w:customStyle="1" w:styleId="a6">
    <w:name w:val="Основной текст + Курсив"/>
    <w:rsid w:val="00B42FF2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en-US"/>
    </w:rPr>
  </w:style>
  <w:style w:type="paragraph" w:customStyle="1" w:styleId="2">
    <w:name w:val="Основной текст2"/>
    <w:basedOn w:val="a"/>
    <w:rsid w:val="00B42FF2"/>
    <w:pPr>
      <w:widowControl w:val="0"/>
      <w:shd w:val="clear" w:color="auto" w:fill="FFFFFF"/>
      <w:spacing w:after="0" w:line="216" w:lineRule="exact"/>
      <w:jc w:val="both"/>
    </w:pPr>
    <w:rPr>
      <w:rFonts w:ascii="Century Schoolbook" w:eastAsia="Century Schoolbook" w:hAnsi="Century Schoolbook" w:cs="Century Schoolbook"/>
      <w:color w:val="000000"/>
      <w:sz w:val="21"/>
      <w:szCs w:val="21"/>
    </w:rPr>
  </w:style>
  <w:style w:type="character" w:customStyle="1" w:styleId="2Exact">
    <w:name w:val="Основной текст (2) Exact"/>
    <w:link w:val="20"/>
    <w:rsid w:val="00B42FF2"/>
    <w:rPr>
      <w:spacing w:val="-23"/>
      <w:sz w:val="14"/>
      <w:szCs w:val="14"/>
      <w:shd w:val="clear" w:color="auto" w:fill="FFFFFF"/>
    </w:rPr>
  </w:style>
  <w:style w:type="character" w:customStyle="1" w:styleId="3Exact">
    <w:name w:val="Основной текст (3) Exact"/>
    <w:link w:val="3"/>
    <w:rsid w:val="00B42FF2"/>
    <w:rPr>
      <w:b/>
      <w:bCs/>
      <w:spacing w:val="-12"/>
      <w:sz w:val="13"/>
      <w:szCs w:val="13"/>
      <w:shd w:val="clear" w:color="auto" w:fill="FFFFFF"/>
      <w:lang w:val="en-US"/>
    </w:rPr>
  </w:style>
  <w:style w:type="paragraph" w:customStyle="1" w:styleId="20">
    <w:name w:val="Основной текст (2)"/>
    <w:basedOn w:val="a"/>
    <w:link w:val="2Exact"/>
    <w:rsid w:val="00B42FF2"/>
    <w:pPr>
      <w:widowControl w:val="0"/>
      <w:shd w:val="clear" w:color="auto" w:fill="FFFFFF"/>
      <w:spacing w:after="0" w:line="0" w:lineRule="atLeast"/>
    </w:pPr>
    <w:rPr>
      <w:spacing w:val="-23"/>
      <w:sz w:val="14"/>
      <w:szCs w:val="14"/>
    </w:rPr>
  </w:style>
  <w:style w:type="paragraph" w:customStyle="1" w:styleId="3">
    <w:name w:val="Основной текст (3)"/>
    <w:basedOn w:val="a"/>
    <w:link w:val="3Exact"/>
    <w:rsid w:val="00B42FF2"/>
    <w:pPr>
      <w:widowControl w:val="0"/>
      <w:shd w:val="clear" w:color="auto" w:fill="FFFFFF"/>
      <w:spacing w:after="0" w:line="0" w:lineRule="atLeast"/>
    </w:pPr>
    <w:rPr>
      <w:b/>
      <w:bCs/>
      <w:spacing w:val="-12"/>
      <w:sz w:val="13"/>
      <w:szCs w:val="13"/>
      <w:lang w:val="en-US"/>
    </w:rPr>
  </w:style>
  <w:style w:type="character" w:customStyle="1" w:styleId="TrebuchetMS8pt">
    <w:name w:val="Основной текст + Trebuchet MS;8 pt"/>
    <w:rsid w:val="00B42FF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105pt">
    <w:name w:val="Основной текст + 10;5 pt;Курсив"/>
    <w:rsid w:val="00B42FF2"/>
    <w:rPr>
      <w:rFonts w:ascii="Times New Roman" w:hAnsi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en-US"/>
    </w:rPr>
  </w:style>
  <w:style w:type="character" w:customStyle="1" w:styleId="95pt">
    <w:name w:val="Основной текст + 9;5 pt"/>
    <w:rsid w:val="00B42FF2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9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6156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07220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4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76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36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84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19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43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6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3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4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4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5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6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93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54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91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36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9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9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45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57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5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4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20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3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9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95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96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53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0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26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74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6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05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97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1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93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9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67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63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6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1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1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48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1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5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70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3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2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32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250056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48400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33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03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37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66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12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8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44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8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2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0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46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0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7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13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07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64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2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8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08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4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61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75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36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59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3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1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7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40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41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86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2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1913D-C82C-48A3-9E98-2C4E46980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57</Pages>
  <Words>13248</Words>
  <Characters>75515</Characters>
  <Application>Microsoft Office Word</Application>
  <DocSecurity>0</DocSecurity>
  <Lines>629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6</cp:revision>
  <dcterms:created xsi:type="dcterms:W3CDTF">2020-08-30T09:31:00Z</dcterms:created>
  <dcterms:modified xsi:type="dcterms:W3CDTF">2020-08-31T13:55:00Z</dcterms:modified>
</cp:coreProperties>
</file>